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5DA" w:rsidRPr="00A735DA" w:rsidRDefault="00A735DA" w:rsidP="00A735D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A735DA">
        <w:rPr>
          <w:rFonts w:ascii="Times New Roman" w:hAnsi="Times New Roman"/>
          <w:b/>
          <w:bCs/>
          <w:sz w:val="26"/>
          <w:szCs w:val="26"/>
        </w:rPr>
        <w:t>АДМИНИСТРАЦИЯ ГОРОДСКОГО ОКРУГА ГОРОД РЫБИНСК</w:t>
      </w:r>
    </w:p>
    <w:p w:rsidR="00A735DA" w:rsidRPr="00A735DA" w:rsidRDefault="00A735DA" w:rsidP="00A735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A735DA">
        <w:rPr>
          <w:rFonts w:ascii="Times New Roman" w:hAnsi="Times New Roman"/>
          <w:b/>
          <w:bCs/>
          <w:sz w:val="26"/>
          <w:szCs w:val="26"/>
        </w:rPr>
        <w:t>ЯРОСЛАВСКОЙ ОБЛАСТИ</w:t>
      </w:r>
    </w:p>
    <w:p w:rsidR="00A735DA" w:rsidRPr="00A735DA" w:rsidRDefault="00A735DA" w:rsidP="00A735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735DA" w:rsidRPr="00A735DA" w:rsidRDefault="00A735DA" w:rsidP="00A735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A735DA">
        <w:rPr>
          <w:rFonts w:ascii="Times New Roman" w:hAnsi="Times New Roman"/>
          <w:b/>
          <w:bCs/>
          <w:sz w:val="26"/>
          <w:szCs w:val="26"/>
        </w:rPr>
        <w:t>ПОСТАНОВЛЕНИЕ</w:t>
      </w:r>
    </w:p>
    <w:p w:rsidR="00A735DA" w:rsidRPr="00A735DA" w:rsidRDefault="00A735DA" w:rsidP="00A735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A735DA">
        <w:rPr>
          <w:rFonts w:ascii="Times New Roman" w:hAnsi="Times New Roman"/>
          <w:b/>
          <w:bCs/>
          <w:sz w:val="26"/>
          <w:szCs w:val="26"/>
        </w:rPr>
        <w:t>от 30 ноября 2020 г. N 2749</w:t>
      </w:r>
    </w:p>
    <w:p w:rsidR="00A735DA" w:rsidRPr="00A735DA" w:rsidRDefault="00A735DA" w:rsidP="00A735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735DA" w:rsidRPr="00A735DA" w:rsidRDefault="00A735DA" w:rsidP="00A735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A735DA">
        <w:rPr>
          <w:rFonts w:ascii="Times New Roman" w:hAnsi="Times New Roman"/>
          <w:b/>
          <w:bCs/>
          <w:sz w:val="26"/>
          <w:szCs w:val="26"/>
        </w:rPr>
        <w:t>ОБ УТВЕРЖДЕНИИ МУНИЦИПАЛЬНОЙ ПРОГРАММЫ "СОЗДАНИЕ УСЛОВИЙ</w:t>
      </w:r>
    </w:p>
    <w:p w:rsidR="00A735DA" w:rsidRPr="00A735DA" w:rsidRDefault="00A735DA" w:rsidP="00A735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A735DA">
        <w:rPr>
          <w:rFonts w:ascii="Times New Roman" w:hAnsi="Times New Roman"/>
          <w:b/>
          <w:bCs/>
          <w:sz w:val="26"/>
          <w:szCs w:val="26"/>
        </w:rPr>
        <w:t>ДЛЯ ЭФФЕКТИВНОГО ИСПОЛЬЗОВАНИЯ МУНИЦИПАЛЬНОГО ИМУЩЕСТВА"</w:t>
      </w:r>
    </w:p>
    <w:p w:rsidR="00A735DA" w:rsidRDefault="00A735DA" w:rsidP="00A735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350"/>
        <w:gridCol w:w="113"/>
      </w:tblGrid>
      <w:tr w:rsidR="00A735D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0" w:type="dxa"/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A735DA" w:rsidRDefault="00A73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A735DA" w:rsidRDefault="00A73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A735DA" w:rsidRPr="00A735DA" w:rsidRDefault="00A73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92C69"/>
                <w:sz w:val="24"/>
                <w:szCs w:val="24"/>
              </w:rPr>
            </w:pPr>
            <w:r w:rsidRPr="00A735DA">
              <w:rPr>
                <w:rFonts w:ascii="Times New Roman" w:hAnsi="Times New Roman"/>
                <w:color w:val="392C69"/>
                <w:sz w:val="24"/>
                <w:szCs w:val="24"/>
              </w:rPr>
              <w:t>Список изменяющих документов</w:t>
            </w:r>
          </w:p>
          <w:p w:rsidR="00A735DA" w:rsidRPr="00A735DA" w:rsidRDefault="00A73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92C69"/>
                <w:sz w:val="24"/>
                <w:szCs w:val="24"/>
              </w:rPr>
            </w:pPr>
            <w:proofErr w:type="gramStart"/>
            <w:r w:rsidRPr="00A735DA">
              <w:rPr>
                <w:rFonts w:ascii="Times New Roman" w:hAnsi="Times New Roman"/>
                <w:color w:val="392C69"/>
                <w:sz w:val="24"/>
                <w:szCs w:val="24"/>
              </w:rPr>
              <w:t>(в ред. Постановлений Администрации городского округа г. Рыбинск</w:t>
            </w:r>
            <w:proofErr w:type="gramEnd"/>
          </w:p>
          <w:p w:rsidR="00A735DA" w:rsidRPr="00A735DA" w:rsidRDefault="00A73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92C69"/>
                <w:sz w:val="24"/>
                <w:szCs w:val="24"/>
              </w:rPr>
            </w:pPr>
            <w:r w:rsidRPr="00A735DA">
              <w:rPr>
                <w:rFonts w:ascii="Times New Roman" w:hAnsi="Times New Roman"/>
                <w:color w:val="392C69"/>
                <w:sz w:val="24"/>
                <w:szCs w:val="24"/>
              </w:rPr>
              <w:t xml:space="preserve">от 11.05.2021 </w:t>
            </w:r>
            <w:hyperlink r:id="rId9" w:history="1">
              <w:r w:rsidRPr="00A735DA">
                <w:rPr>
                  <w:rFonts w:ascii="Times New Roman" w:hAnsi="Times New Roman"/>
                  <w:color w:val="0000FF"/>
                  <w:sz w:val="24"/>
                  <w:szCs w:val="24"/>
                </w:rPr>
                <w:t>N 1116</w:t>
              </w:r>
            </w:hyperlink>
            <w:r w:rsidRPr="00A735DA">
              <w:rPr>
                <w:rFonts w:ascii="Times New Roman" w:hAnsi="Times New Roman"/>
                <w:color w:val="392C69"/>
                <w:sz w:val="24"/>
                <w:szCs w:val="24"/>
              </w:rPr>
              <w:t xml:space="preserve">, от 03.12.2021 </w:t>
            </w:r>
            <w:hyperlink r:id="rId10" w:history="1">
              <w:r w:rsidRPr="00A735DA">
                <w:rPr>
                  <w:rFonts w:ascii="Times New Roman" w:hAnsi="Times New Roman"/>
                  <w:color w:val="0000FF"/>
                  <w:sz w:val="24"/>
                  <w:szCs w:val="24"/>
                </w:rPr>
                <w:t>N 3076</w:t>
              </w:r>
            </w:hyperlink>
            <w:r w:rsidRPr="00A735DA">
              <w:rPr>
                <w:rFonts w:ascii="Times New Roman" w:hAnsi="Times New Roman"/>
                <w:color w:val="392C69"/>
                <w:sz w:val="24"/>
                <w:szCs w:val="24"/>
              </w:rPr>
              <w:t xml:space="preserve">, от 09.03.2022 </w:t>
            </w:r>
            <w:hyperlink r:id="rId11" w:history="1">
              <w:r w:rsidRPr="00A735DA">
                <w:rPr>
                  <w:rFonts w:ascii="Times New Roman" w:hAnsi="Times New Roman"/>
                  <w:color w:val="0000FF"/>
                  <w:sz w:val="24"/>
                  <w:szCs w:val="24"/>
                </w:rPr>
                <w:t>N 613</w:t>
              </w:r>
            </w:hyperlink>
            <w:r w:rsidRPr="00A735DA">
              <w:rPr>
                <w:rFonts w:ascii="Times New Roman" w:hAnsi="Times New Roman"/>
                <w:color w:val="392C69"/>
                <w:sz w:val="24"/>
                <w:szCs w:val="24"/>
              </w:rPr>
              <w:t>,</w:t>
            </w:r>
          </w:p>
          <w:p w:rsidR="00A735DA" w:rsidRDefault="00A73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92C69"/>
                <w:sz w:val="28"/>
                <w:szCs w:val="28"/>
              </w:rPr>
            </w:pPr>
            <w:r w:rsidRPr="00A735DA">
              <w:rPr>
                <w:rFonts w:ascii="Times New Roman" w:hAnsi="Times New Roman"/>
                <w:color w:val="392C69"/>
                <w:sz w:val="24"/>
                <w:szCs w:val="24"/>
              </w:rPr>
              <w:t xml:space="preserve">от 06.06.2022 </w:t>
            </w:r>
            <w:hyperlink r:id="rId12" w:history="1">
              <w:r w:rsidRPr="00A735DA">
                <w:rPr>
                  <w:rFonts w:ascii="Times New Roman" w:hAnsi="Times New Roman"/>
                  <w:color w:val="0000FF"/>
                  <w:sz w:val="24"/>
                  <w:szCs w:val="24"/>
                </w:rPr>
                <w:t>N 2487</w:t>
              </w:r>
            </w:hyperlink>
            <w:r w:rsidRPr="00A735DA">
              <w:rPr>
                <w:rFonts w:ascii="Times New Roman" w:hAnsi="Times New Roman"/>
                <w:color w:val="392C69"/>
                <w:sz w:val="24"/>
                <w:szCs w:val="24"/>
              </w:rPr>
              <w:t xml:space="preserve">, от 09.11.2022 </w:t>
            </w:r>
            <w:hyperlink r:id="rId13" w:history="1">
              <w:r w:rsidRPr="00A735DA">
                <w:rPr>
                  <w:rFonts w:ascii="Times New Roman" w:hAnsi="Times New Roman"/>
                  <w:color w:val="0000FF"/>
                  <w:sz w:val="24"/>
                  <w:szCs w:val="24"/>
                </w:rPr>
                <w:t>N 4423</w:t>
              </w:r>
            </w:hyperlink>
            <w:r w:rsidRPr="00A735DA">
              <w:rPr>
                <w:rFonts w:ascii="Times New Roman" w:hAnsi="Times New Roman"/>
                <w:color w:val="392C69"/>
                <w:sz w:val="24"/>
                <w:szCs w:val="24"/>
              </w:rPr>
              <w:t>)</w:t>
            </w: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A735DA" w:rsidRDefault="00A73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92C69"/>
                <w:sz w:val="28"/>
                <w:szCs w:val="28"/>
              </w:rPr>
            </w:pPr>
          </w:p>
        </w:tc>
      </w:tr>
    </w:tbl>
    <w:p w:rsidR="00A735DA" w:rsidRDefault="00A735DA" w:rsidP="00A735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35DA" w:rsidRPr="00A735DA" w:rsidRDefault="00A735DA" w:rsidP="00A735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A735DA">
        <w:rPr>
          <w:rFonts w:ascii="Times New Roman" w:hAnsi="Times New Roman"/>
          <w:sz w:val="26"/>
          <w:szCs w:val="26"/>
        </w:rPr>
        <w:t xml:space="preserve">В соответствии со </w:t>
      </w:r>
      <w:hyperlink r:id="rId14" w:history="1">
        <w:r w:rsidRPr="00A735DA">
          <w:rPr>
            <w:rFonts w:ascii="Times New Roman" w:hAnsi="Times New Roman"/>
            <w:color w:val="0000FF"/>
            <w:sz w:val="26"/>
            <w:szCs w:val="26"/>
          </w:rPr>
          <w:t>статьей 179</w:t>
        </w:r>
      </w:hyperlink>
      <w:r w:rsidRPr="00A735DA">
        <w:rPr>
          <w:rFonts w:ascii="Times New Roman" w:hAnsi="Times New Roman"/>
          <w:sz w:val="26"/>
          <w:szCs w:val="26"/>
        </w:rPr>
        <w:t xml:space="preserve"> Бюджетного кодекса Российской Федерации, Федеральным </w:t>
      </w:r>
      <w:hyperlink r:id="rId15" w:history="1">
        <w:r w:rsidRPr="00A735DA">
          <w:rPr>
            <w:rFonts w:ascii="Times New Roman" w:hAnsi="Times New Roman"/>
            <w:color w:val="0000FF"/>
            <w:sz w:val="26"/>
            <w:szCs w:val="26"/>
          </w:rPr>
          <w:t>законом</w:t>
        </w:r>
      </w:hyperlink>
      <w:r w:rsidRPr="00A735DA">
        <w:rPr>
          <w:rFonts w:ascii="Times New Roman" w:hAnsi="Times New Roman"/>
          <w:sz w:val="26"/>
          <w:szCs w:val="26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16" w:history="1">
        <w:r w:rsidRPr="00A735DA">
          <w:rPr>
            <w:rFonts w:ascii="Times New Roman" w:hAnsi="Times New Roman"/>
            <w:color w:val="0000FF"/>
            <w:sz w:val="26"/>
            <w:szCs w:val="26"/>
          </w:rPr>
          <w:t>постановлением</w:t>
        </w:r>
      </w:hyperlink>
      <w:r w:rsidRPr="00A735DA">
        <w:rPr>
          <w:rFonts w:ascii="Times New Roman" w:hAnsi="Times New Roman"/>
          <w:sz w:val="26"/>
          <w:szCs w:val="26"/>
        </w:rPr>
        <w:t xml:space="preserve"> Администрации городского округа город Рыбинск Ярославской области от 08.06.2020 N 1306 "О муниципальных программах", руководствуясь </w:t>
      </w:r>
      <w:hyperlink r:id="rId17" w:history="1">
        <w:r w:rsidRPr="00A735DA">
          <w:rPr>
            <w:rFonts w:ascii="Times New Roman" w:hAnsi="Times New Roman"/>
            <w:color w:val="0000FF"/>
            <w:sz w:val="26"/>
            <w:szCs w:val="26"/>
          </w:rPr>
          <w:t>Уставом</w:t>
        </w:r>
      </w:hyperlink>
      <w:r w:rsidRPr="00A735DA">
        <w:rPr>
          <w:rFonts w:ascii="Times New Roman" w:hAnsi="Times New Roman"/>
          <w:sz w:val="26"/>
          <w:szCs w:val="26"/>
        </w:rPr>
        <w:t xml:space="preserve"> городского округа город Рыбинск Ярославской области,</w:t>
      </w:r>
    </w:p>
    <w:p w:rsidR="00A735DA" w:rsidRPr="00A735DA" w:rsidRDefault="00A735DA" w:rsidP="00A735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A735DA">
        <w:rPr>
          <w:rFonts w:ascii="Times New Roman" w:hAnsi="Times New Roman"/>
          <w:sz w:val="26"/>
          <w:szCs w:val="26"/>
        </w:rPr>
        <w:t>ПОСТАНОВЛЯЮ:</w:t>
      </w:r>
    </w:p>
    <w:p w:rsidR="00A735DA" w:rsidRPr="00A735DA" w:rsidRDefault="00A735DA" w:rsidP="00A735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A735DA">
        <w:rPr>
          <w:rFonts w:ascii="Times New Roman" w:hAnsi="Times New Roman"/>
          <w:sz w:val="26"/>
          <w:szCs w:val="26"/>
        </w:rPr>
        <w:t xml:space="preserve">1. Утвердить муниципальную </w:t>
      </w:r>
      <w:hyperlink r:id="rId18" w:history="1">
        <w:r w:rsidRPr="00A735DA">
          <w:rPr>
            <w:rFonts w:ascii="Times New Roman" w:hAnsi="Times New Roman"/>
            <w:color w:val="0000FF"/>
            <w:sz w:val="26"/>
            <w:szCs w:val="26"/>
          </w:rPr>
          <w:t>программу</w:t>
        </w:r>
      </w:hyperlink>
      <w:r w:rsidRPr="00A735DA">
        <w:rPr>
          <w:rFonts w:ascii="Times New Roman" w:hAnsi="Times New Roman"/>
          <w:sz w:val="26"/>
          <w:szCs w:val="26"/>
        </w:rPr>
        <w:t xml:space="preserve"> "Создание условий для эффективного использования муниципального имущества" согласно приложению.</w:t>
      </w:r>
    </w:p>
    <w:p w:rsidR="00A735DA" w:rsidRPr="00A735DA" w:rsidRDefault="00A735DA" w:rsidP="00A735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A735DA">
        <w:rPr>
          <w:rFonts w:ascii="Times New Roman" w:hAnsi="Times New Roman"/>
          <w:sz w:val="26"/>
          <w:szCs w:val="26"/>
        </w:rPr>
        <w:t>2. Настоящее постановление вступает в силу с 01 января 2021 года и применяется при составлении, рассмотрении и утверждении бюджета городского округа город Рыбинск Ярославской области на 2021 год и плановый период 2022 и 2023 годов, а также на последующие периоды бюджетного планирования.</w:t>
      </w:r>
    </w:p>
    <w:p w:rsidR="00A735DA" w:rsidRPr="00A735DA" w:rsidRDefault="00A735DA" w:rsidP="00A735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A735DA">
        <w:rPr>
          <w:rFonts w:ascii="Times New Roman" w:hAnsi="Times New Roman"/>
          <w:sz w:val="26"/>
          <w:szCs w:val="26"/>
        </w:rPr>
        <w:t xml:space="preserve">3. Признать утратившим силу </w:t>
      </w:r>
      <w:hyperlink r:id="rId19" w:history="1">
        <w:r w:rsidRPr="00A735DA">
          <w:rPr>
            <w:rFonts w:ascii="Times New Roman" w:hAnsi="Times New Roman"/>
            <w:color w:val="0000FF"/>
            <w:sz w:val="26"/>
            <w:szCs w:val="26"/>
          </w:rPr>
          <w:t>постановление</w:t>
        </w:r>
      </w:hyperlink>
      <w:r w:rsidRPr="00A735DA">
        <w:rPr>
          <w:rFonts w:ascii="Times New Roman" w:hAnsi="Times New Roman"/>
          <w:sz w:val="26"/>
          <w:szCs w:val="26"/>
        </w:rPr>
        <w:t xml:space="preserve"> Администрации городского округа город Рыбинск от 25.09.2019 N 2507 "Об утверждении ведомственной целевой программы "Создание условий для эффективного использования муниципального имущества" с 01 января 2021 года.</w:t>
      </w:r>
    </w:p>
    <w:p w:rsidR="00A735DA" w:rsidRPr="00A735DA" w:rsidRDefault="00A735DA" w:rsidP="00A735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A735DA">
        <w:rPr>
          <w:rFonts w:ascii="Times New Roman" w:hAnsi="Times New Roman"/>
          <w:sz w:val="26"/>
          <w:szCs w:val="26"/>
        </w:rPr>
        <w:t>4. Опубликовать настоящее постановление в средствах массовой информации и разместить на сайте Администрации городского округа город Рыбинск.</w:t>
      </w:r>
    </w:p>
    <w:p w:rsidR="00A735DA" w:rsidRPr="00A735DA" w:rsidRDefault="00A735DA" w:rsidP="00A735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A735DA">
        <w:rPr>
          <w:rFonts w:ascii="Times New Roman" w:hAnsi="Times New Roman"/>
          <w:sz w:val="26"/>
          <w:szCs w:val="26"/>
        </w:rPr>
        <w:t xml:space="preserve">5. </w:t>
      </w:r>
      <w:proofErr w:type="gramStart"/>
      <w:r w:rsidRPr="00A735DA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A735DA"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ожить на заместителя Главы Администрации</w:t>
      </w:r>
      <w:r w:rsidR="00DD3974">
        <w:rPr>
          <w:rFonts w:ascii="Times New Roman" w:hAnsi="Times New Roman"/>
          <w:sz w:val="26"/>
          <w:szCs w:val="26"/>
        </w:rPr>
        <w:t xml:space="preserve"> по архитектуре и градостроительству</w:t>
      </w:r>
      <w:r w:rsidRPr="00A735DA">
        <w:rPr>
          <w:rFonts w:ascii="Times New Roman" w:hAnsi="Times New Roman"/>
          <w:sz w:val="26"/>
          <w:szCs w:val="26"/>
        </w:rPr>
        <w:t>.</w:t>
      </w:r>
    </w:p>
    <w:p w:rsidR="00A735DA" w:rsidRDefault="00A735DA" w:rsidP="00A735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735DA" w:rsidRPr="00A735DA" w:rsidRDefault="00A735DA" w:rsidP="00A735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735DA" w:rsidRPr="00A735DA" w:rsidRDefault="00A735DA" w:rsidP="00A735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A735DA">
        <w:rPr>
          <w:rFonts w:ascii="Times New Roman" w:hAnsi="Times New Roman"/>
          <w:sz w:val="26"/>
          <w:szCs w:val="26"/>
        </w:rPr>
        <w:t>Глава</w:t>
      </w:r>
    </w:p>
    <w:p w:rsidR="00A735DA" w:rsidRPr="00A735DA" w:rsidRDefault="00A735DA" w:rsidP="00A735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A735DA">
        <w:rPr>
          <w:rFonts w:ascii="Times New Roman" w:hAnsi="Times New Roman"/>
          <w:sz w:val="26"/>
          <w:szCs w:val="26"/>
        </w:rPr>
        <w:t>городского округа</w:t>
      </w:r>
    </w:p>
    <w:p w:rsidR="00A735DA" w:rsidRPr="00A735DA" w:rsidRDefault="00A735DA" w:rsidP="00A735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A735DA">
        <w:rPr>
          <w:rFonts w:ascii="Times New Roman" w:hAnsi="Times New Roman"/>
          <w:sz w:val="26"/>
          <w:szCs w:val="26"/>
        </w:rPr>
        <w:t>город Рыбинск</w:t>
      </w:r>
    </w:p>
    <w:p w:rsidR="00A735DA" w:rsidRPr="00A735DA" w:rsidRDefault="00A735DA" w:rsidP="00A735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proofErr w:type="spellStart"/>
      <w:r w:rsidRPr="00A735DA">
        <w:rPr>
          <w:rFonts w:ascii="Times New Roman" w:hAnsi="Times New Roman"/>
          <w:sz w:val="26"/>
          <w:szCs w:val="26"/>
        </w:rPr>
        <w:t>Д.</w:t>
      </w:r>
      <w:r w:rsidR="00665FF1">
        <w:rPr>
          <w:rFonts w:ascii="Times New Roman" w:hAnsi="Times New Roman"/>
          <w:sz w:val="26"/>
          <w:szCs w:val="26"/>
        </w:rPr>
        <w:t>С</w:t>
      </w:r>
      <w:r w:rsidRPr="00A735DA">
        <w:rPr>
          <w:rFonts w:ascii="Times New Roman" w:hAnsi="Times New Roman"/>
          <w:sz w:val="26"/>
          <w:szCs w:val="26"/>
        </w:rPr>
        <w:t>.</w:t>
      </w:r>
      <w:r w:rsidR="00665FF1">
        <w:rPr>
          <w:rFonts w:ascii="Times New Roman" w:hAnsi="Times New Roman"/>
          <w:sz w:val="26"/>
          <w:szCs w:val="26"/>
        </w:rPr>
        <w:t>Рудаков</w:t>
      </w:r>
      <w:proofErr w:type="spellEnd"/>
    </w:p>
    <w:p w:rsidR="0074618D" w:rsidRDefault="00A735DA" w:rsidP="00A735DA">
      <w:pPr>
        <w:tabs>
          <w:tab w:val="left" w:pos="772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02DE5">
        <w:rPr>
          <w:rFonts w:ascii="Times New Roman" w:hAnsi="Times New Roman"/>
          <w:sz w:val="28"/>
          <w:szCs w:val="28"/>
        </w:rPr>
        <w:br w:type="page"/>
      </w:r>
      <w:r w:rsidR="00102DE5">
        <w:rPr>
          <w:rFonts w:ascii="Times New Roman" w:hAnsi="Times New Roman"/>
          <w:sz w:val="28"/>
          <w:szCs w:val="28"/>
        </w:rPr>
        <w:lastRenderedPageBreak/>
        <w:t xml:space="preserve"> </w:t>
      </w:r>
      <w:bookmarkStart w:id="0" w:name="_GoBack"/>
      <w:bookmarkEnd w:id="0"/>
    </w:p>
    <w:p w:rsidR="00124956" w:rsidRDefault="00CF599E" w:rsidP="001249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124956">
        <w:rPr>
          <w:rFonts w:ascii="Times New Roman" w:hAnsi="Times New Roman"/>
          <w:sz w:val="28"/>
          <w:szCs w:val="28"/>
        </w:rPr>
        <w:t xml:space="preserve"> </w:t>
      </w:r>
      <w:r w:rsidR="00244513">
        <w:rPr>
          <w:rFonts w:ascii="Times New Roman" w:hAnsi="Times New Roman"/>
          <w:sz w:val="28"/>
          <w:szCs w:val="28"/>
        </w:rPr>
        <w:t xml:space="preserve"> </w:t>
      </w:r>
      <w:r w:rsidR="00A71F60">
        <w:rPr>
          <w:rFonts w:ascii="Times New Roman" w:hAnsi="Times New Roman"/>
          <w:sz w:val="28"/>
          <w:szCs w:val="28"/>
        </w:rPr>
        <w:t xml:space="preserve">  </w:t>
      </w:r>
      <w:r w:rsidR="00124956">
        <w:rPr>
          <w:rFonts w:ascii="Times New Roman" w:hAnsi="Times New Roman"/>
          <w:sz w:val="28"/>
          <w:szCs w:val="28"/>
        </w:rPr>
        <w:t>Приложение</w:t>
      </w:r>
    </w:p>
    <w:p w:rsidR="00124956" w:rsidRDefault="00124956" w:rsidP="001249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</w:t>
      </w:r>
      <w:r w:rsidR="006421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</w:t>
      </w:r>
    </w:p>
    <w:p w:rsidR="00124956" w:rsidRDefault="00124956" w:rsidP="001249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 город</w:t>
      </w:r>
      <w:r w:rsidR="006421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ыбинск</w:t>
      </w:r>
    </w:p>
    <w:p w:rsidR="00124956" w:rsidRDefault="00124956" w:rsidP="001249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Ярославской области</w:t>
      </w:r>
    </w:p>
    <w:p w:rsidR="00124956" w:rsidRDefault="00410E8F" w:rsidP="00124956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24956">
        <w:rPr>
          <w:rFonts w:ascii="Times New Roman" w:hAnsi="Times New Roman"/>
          <w:sz w:val="28"/>
          <w:szCs w:val="28"/>
        </w:rPr>
        <w:t>от _____________ № __________</w:t>
      </w:r>
    </w:p>
    <w:p w:rsidR="005838D7" w:rsidRPr="009826AB" w:rsidRDefault="005838D7" w:rsidP="00124956">
      <w:pPr>
        <w:spacing w:after="1" w:line="220" w:lineRule="atLeast"/>
        <w:jc w:val="right"/>
        <w:rPr>
          <w:rFonts w:ascii="Times New Roman" w:hAnsi="Times New Roman"/>
          <w:sz w:val="28"/>
          <w:szCs w:val="28"/>
        </w:rPr>
      </w:pPr>
    </w:p>
    <w:p w:rsidR="00F41E24" w:rsidRPr="009826AB" w:rsidRDefault="00F41E24">
      <w:pPr>
        <w:spacing w:after="1" w:line="220" w:lineRule="atLeast"/>
        <w:jc w:val="both"/>
        <w:rPr>
          <w:rFonts w:ascii="Times New Roman" w:hAnsi="Times New Roman"/>
          <w:sz w:val="28"/>
          <w:szCs w:val="28"/>
        </w:rPr>
      </w:pPr>
    </w:p>
    <w:p w:rsidR="00CC5D69" w:rsidRDefault="00CC5D69">
      <w:pPr>
        <w:spacing w:after="1" w:line="220" w:lineRule="atLeast"/>
        <w:jc w:val="center"/>
        <w:rPr>
          <w:rFonts w:ascii="Times New Roman" w:hAnsi="Times New Roman"/>
          <w:b/>
          <w:sz w:val="28"/>
          <w:szCs w:val="28"/>
        </w:rPr>
      </w:pPr>
      <w:bookmarkStart w:id="1" w:name="P43"/>
      <w:bookmarkEnd w:id="1"/>
    </w:p>
    <w:p w:rsidR="00CC5D69" w:rsidRDefault="00CC5D69">
      <w:pPr>
        <w:spacing w:after="1" w:line="2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CC5D69" w:rsidRDefault="00CC5D69">
      <w:pPr>
        <w:spacing w:after="1" w:line="2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CC5D69" w:rsidRDefault="00CC5D69">
      <w:pPr>
        <w:spacing w:after="1" w:line="2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CC5D69" w:rsidRDefault="00CC5D69">
      <w:pPr>
        <w:spacing w:after="1" w:line="2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CC5D69" w:rsidRDefault="00CC5D69">
      <w:pPr>
        <w:spacing w:after="1" w:line="2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9C2D29" w:rsidRDefault="009C2D29">
      <w:pPr>
        <w:spacing w:after="1" w:line="2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CC5D69" w:rsidRDefault="00CC5D69">
      <w:pPr>
        <w:spacing w:after="1" w:line="2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BE2FAF" w:rsidRDefault="00BE2FAF">
      <w:pPr>
        <w:spacing w:after="1" w:line="2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9C2D29" w:rsidRDefault="009C2D29">
      <w:pPr>
        <w:spacing w:after="1" w:line="2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BE2FAF" w:rsidRDefault="00BE2FAF">
      <w:pPr>
        <w:spacing w:after="1" w:line="2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BE2FAF" w:rsidRDefault="00BE2FAF">
      <w:pPr>
        <w:spacing w:after="1" w:line="2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838D7" w:rsidRPr="00F41E24" w:rsidRDefault="00B66CF2">
      <w:pPr>
        <w:spacing w:after="1" w:line="22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</w:t>
      </w:r>
      <w:r w:rsidR="00357FD1">
        <w:rPr>
          <w:rFonts w:ascii="Times New Roman" w:hAnsi="Times New Roman"/>
          <w:b/>
          <w:sz w:val="28"/>
          <w:szCs w:val="28"/>
        </w:rPr>
        <w:t xml:space="preserve">ИПАЛЬНАЯ </w:t>
      </w:r>
      <w:r w:rsidR="005838D7" w:rsidRPr="00F41E24">
        <w:rPr>
          <w:rFonts w:ascii="Times New Roman" w:hAnsi="Times New Roman"/>
          <w:b/>
          <w:sz w:val="28"/>
          <w:szCs w:val="28"/>
        </w:rPr>
        <w:t>ПРОГРАММА</w:t>
      </w:r>
    </w:p>
    <w:p w:rsidR="005838D7" w:rsidRPr="00F41E24" w:rsidRDefault="00CC5D69">
      <w:pPr>
        <w:spacing w:after="1" w:line="22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5838D7" w:rsidRPr="00F41E24">
        <w:rPr>
          <w:rFonts w:ascii="Times New Roman" w:hAnsi="Times New Roman"/>
          <w:b/>
          <w:sz w:val="28"/>
          <w:szCs w:val="28"/>
        </w:rPr>
        <w:t xml:space="preserve">СОЗДАНИЕ УСЛОВИЙ ДЛЯ </w:t>
      </w:r>
      <w:proofErr w:type="gramStart"/>
      <w:r w:rsidR="005838D7" w:rsidRPr="00F41E24">
        <w:rPr>
          <w:rFonts w:ascii="Times New Roman" w:hAnsi="Times New Roman"/>
          <w:b/>
          <w:sz w:val="28"/>
          <w:szCs w:val="28"/>
        </w:rPr>
        <w:t>ЭФФЕКТИВНОГО</w:t>
      </w:r>
      <w:proofErr w:type="gramEnd"/>
    </w:p>
    <w:p w:rsidR="005838D7" w:rsidRDefault="005838D7">
      <w:pPr>
        <w:spacing w:after="1" w:line="22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F41E24">
        <w:rPr>
          <w:rFonts w:ascii="Times New Roman" w:hAnsi="Times New Roman"/>
          <w:b/>
          <w:sz w:val="28"/>
          <w:szCs w:val="28"/>
        </w:rPr>
        <w:t>ИСПОЛЬЗ</w:t>
      </w:r>
      <w:r w:rsidR="00CC5D69">
        <w:rPr>
          <w:rFonts w:ascii="Times New Roman" w:hAnsi="Times New Roman"/>
          <w:b/>
          <w:sz w:val="28"/>
          <w:szCs w:val="28"/>
        </w:rPr>
        <w:t>ОВАНИЯ МУНИЦИПАЛЬНОГО ИМУЩЕСТВА»</w:t>
      </w:r>
    </w:p>
    <w:p w:rsidR="00205B8D" w:rsidRPr="00F41E24" w:rsidRDefault="00205B8D">
      <w:pPr>
        <w:spacing w:after="1" w:line="220" w:lineRule="atLeast"/>
        <w:jc w:val="center"/>
        <w:rPr>
          <w:rFonts w:ascii="Times New Roman" w:hAnsi="Times New Roman"/>
          <w:sz w:val="28"/>
          <w:szCs w:val="28"/>
        </w:rPr>
      </w:pPr>
    </w:p>
    <w:p w:rsidR="005838D7" w:rsidRDefault="005838D7">
      <w:pPr>
        <w:spacing w:after="1" w:line="220" w:lineRule="atLeast"/>
        <w:jc w:val="both"/>
        <w:rPr>
          <w:rFonts w:ascii="Times New Roman" w:hAnsi="Times New Roman"/>
          <w:sz w:val="28"/>
          <w:szCs w:val="28"/>
        </w:rPr>
      </w:pPr>
    </w:p>
    <w:p w:rsidR="009C2D29" w:rsidRPr="00F41E24" w:rsidRDefault="009C2D29">
      <w:pPr>
        <w:spacing w:after="1" w:line="220" w:lineRule="atLeast"/>
        <w:jc w:val="both"/>
        <w:rPr>
          <w:rFonts w:ascii="Times New Roman" w:hAnsi="Times New Roman"/>
          <w:sz w:val="28"/>
          <w:szCs w:val="28"/>
        </w:rPr>
      </w:pPr>
    </w:p>
    <w:p w:rsidR="005114D0" w:rsidRDefault="005114D0">
      <w:pPr>
        <w:spacing w:after="1" w:line="220" w:lineRule="atLeas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114D0" w:rsidRDefault="005114D0">
      <w:pPr>
        <w:spacing w:after="1" w:line="220" w:lineRule="atLeas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114D0" w:rsidRDefault="005114D0">
      <w:pPr>
        <w:spacing w:after="1" w:line="220" w:lineRule="atLeas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114D0" w:rsidRDefault="005114D0">
      <w:pPr>
        <w:spacing w:after="1" w:line="220" w:lineRule="atLeas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114D0" w:rsidRDefault="005114D0">
      <w:pPr>
        <w:spacing w:after="1" w:line="220" w:lineRule="atLeas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114D0" w:rsidRDefault="005114D0">
      <w:pPr>
        <w:spacing w:after="1" w:line="220" w:lineRule="atLeas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9C2D29" w:rsidRDefault="009C2D29">
      <w:pPr>
        <w:spacing w:after="1" w:line="220" w:lineRule="atLeas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114D0" w:rsidRDefault="005114D0">
      <w:pPr>
        <w:spacing w:after="1" w:line="220" w:lineRule="atLeas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114D0" w:rsidRDefault="005114D0">
      <w:pPr>
        <w:spacing w:after="1" w:line="220" w:lineRule="atLeas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114D0" w:rsidRDefault="005114D0">
      <w:pPr>
        <w:spacing w:after="1" w:line="220" w:lineRule="atLeas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114D0" w:rsidRDefault="005114D0">
      <w:pPr>
        <w:spacing w:after="1" w:line="220" w:lineRule="atLeas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114D0" w:rsidRDefault="005114D0">
      <w:pPr>
        <w:spacing w:after="1" w:line="220" w:lineRule="atLeas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114D0" w:rsidRDefault="005114D0">
      <w:pPr>
        <w:spacing w:after="1" w:line="220" w:lineRule="atLeas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F2504" w:rsidRDefault="00FF2504">
      <w:pPr>
        <w:spacing w:after="1" w:line="220" w:lineRule="atLeas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F2504" w:rsidRDefault="00FF2504">
      <w:pPr>
        <w:spacing w:after="1" w:line="220" w:lineRule="atLeas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114D0" w:rsidRDefault="005114D0">
      <w:pPr>
        <w:spacing w:after="1" w:line="220" w:lineRule="atLeas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114D0" w:rsidRDefault="005114D0">
      <w:pPr>
        <w:spacing w:after="1" w:line="220" w:lineRule="atLeas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114D0" w:rsidRDefault="005114D0">
      <w:pPr>
        <w:spacing w:after="1" w:line="220" w:lineRule="atLeas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919C2" w:rsidRPr="00FF2504" w:rsidRDefault="00F919C2" w:rsidP="00F919C2">
      <w:pPr>
        <w:pStyle w:val="a9"/>
        <w:numPr>
          <w:ilvl w:val="0"/>
          <w:numId w:val="28"/>
        </w:numPr>
        <w:spacing w:after="1" w:line="220" w:lineRule="atLeast"/>
        <w:ind w:left="121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FF2504">
        <w:rPr>
          <w:rFonts w:ascii="Times New Roman" w:hAnsi="Times New Roman"/>
          <w:b/>
          <w:sz w:val="28"/>
          <w:szCs w:val="28"/>
        </w:rPr>
        <w:lastRenderedPageBreak/>
        <w:t>Муниципальная программа</w:t>
      </w:r>
      <w:r w:rsidR="00A71F60">
        <w:rPr>
          <w:rFonts w:ascii="Times New Roman" w:hAnsi="Times New Roman"/>
          <w:b/>
          <w:sz w:val="28"/>
          <w:szCs w:val="28"/>
        </w:rPr>
        <w:t xml:space="preserve"> </w:t>
      </w:r>
      <w:r w:rsidRPr="00FF2504">
        <w:rPr>
          <w:rFonts w:ascii="Times New Roman" w:hAnsi="Times New Roman"/>
          <w:b/>
          <w:sz w:val="28"/>
          <w:szCs w:val="28"/>
        </w:rPr>
        <w:t>«Создание условий для эффективного использования муниципального имущества»</w:t>
      </w:r>
    </w:p>
    <w:p w:rsidR="00357FD1" w:rsidRPr="00F410E6" w:rsidRDefault="00357FD1" w:rsidP="00666328">
      <w:pPr>
        <w:pStyle w:val="a9"/>
        <w:numPr>
          <w:ilvl w:val="1"/>
          <w:numId w:val="13"/>
        </w:numPr>
        <w:spacing w:after="1" w:line="220" w:lineRule="atLeast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F410E6">
        <w:rPr>
          <w:rFonts w:ascii="Times New Roman" w:hAnsi="Times New Roman"/>
          <w:b/>
          <w:sz w:val="28"/>
          <w:szCs w:val="28"/>
        </w:rPr>
        <w:t>Паспорт муниципальной программы</w:t>
      </w:r>
    </w:p>
    <w:p w:rsidR="00357FD1" w:rsidRDefault="00357FD1" w:rsidP="00357FD1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76927">
        <w:rPr>
          <w:rFonts w:ascii="Times New Roman" w:hAnsi="Times New Roman"/>
          <w:b/>
          <w:sz w:val="28"/>
          <w:szCs w:val="28"/>
        </w:rPr>
        <w:t>«Создание условий для эффективного использования муниципального имущества»</w:t>
      </w:r>
    </w:p>
    <w:tbl>
      <w:tblPr>
        <w:tblW w:w="1006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6946"/>
      </w:tblGrid>
      <w:tr w:rsidR="00357FD1" w:rsidRPr="00434FD9" w:rsidTr="002B0FE2">
        <w:tc>
          <w:tcPr>
            <w:tcW w:w="3119" w:type="dxa"/>
          </w:tcPr>
          <w:p w:rsidR="00357FD1" w:rsidRPr="00434FD9" w:rsidRDefault="00961AA7" w:rsidP="00667B95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="004D2065" w:rsidRPr="00434FD9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434FD9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6946" w:type="dxa"/>
          </w:tcPr>
          <w:p w:rsidR="00357FD1" w:rsidRPr="00434FD9" w:rsidRDefault="00961AA7" w:rsidP="00667B95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 xml:space="preserve"> «Создание условий для эффективного использования муниципального имущества»</w:t>
            </w:r>
          </w:p>
        </w:tc>
      </w:tr>
      <w:tr w:rsidR="00E6005B" w:rsidRPr="00434FD9" w:rsidTr="002B0FE2">
        <w:tc>
          <w:tcPr>
            <w:tcW w:w="3119" w:type="dxa"/>
            <w:shd w:val="clear" w:color="auto" w:fill="auto"/>
          </w:tcPr>
          <w:p w:rsidR="00E6005B" w:rsidRPr="00434FD9" w:rsidRDefault="00E6005B" w:rsidP="00667B95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 xml:space="preserve">Срок </w:t>
            </w:r>
            <w:r w:rsidR="00B013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4FD9">
              <w:rPr>
                <w:rFonts w:ascii="Times New Roman" w:hAnsi="Times New Roman"/>
                <w:sz w:val="28"/>
                <w:szCs w:val="28"/>
              </w:rPr>
              <w:t xml:space="preserve">реализации </w:t>
            </w:r>
            <w:r w:rsidR="004D2065" w:rsidRPr="00434FD9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434FD9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946" w:type="dxa"/>
            <w:shd w:val="clear" w:color="auto" w:fill="auto"/>
          </w:tcPr>
          <w:p w:rsidR="00E6005B" w:rsidRPr="00434FD9" w:rsidRDefault="00E6005B" w:rsidP="008B5F20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202</w:t>
            </w:r>
            <w:r w:rsidR="008B5F20">
              <w:rPr>
                <w:rFonts w:ascii="Times New Roman" w:hAnsi="Times New Roman"/>
                <w:sz w:val="28"/>
                <w:szCs w:val="28"/>
              </w:rPr>
              <w:t>2</w:t>
            </w:r>
            <w:r w:rsidRPr="00434FD9">
              <w:rPr>
                <w:rFonts w:ascii="Times New Roman" w:hAnsi="Times New Roman"/>
                <w:sz w:val="28"/>
                <w:szCs w:val="28"/>
              </w:rPr>
              <w:t xml:space="preserve"> - 202</w:t>
            </w:r>
            <w:r w:rsidR="008B5F20">
              <w:rPr>
                <w:rFonts w:ascii="Times New Roman" w:hAnsi="Times New Roman"/>
                <w:sz w:val="28"/>
                <w:szCs w:val="28"/>
              </w:rPr>
              <w:t>5</w:t>
            </w:r>
            <w:r w:rsidRPr="00434FD9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E6005B" w:rsidRPr="00434FD9" w:rsidTr="002B0FE2">
        <w:tc>
          <w:tcPr>
            <w:tcW w:w="3119" w:type="dxa"/>
          </w:tcPr>
          <w:p w:rsidR="00E6005B" w:rsidRPr="00434FD9" w:rsidRDefault="00E6005B" w:rsidP="00667B95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 xml:space="preserve">Основания для разработки </w:t>
            </w:r>
            <w:r w:rsidR="004D2065" w:rsidRPr="00434FD9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434FD9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946" w:type="dxa"/>
          </w:tcPr>
          <w:p w:rsidR="00E6005B" w:rsidRPr="00434FD9" w:rsidRDefault="00E6005B" w:rsidP="00FF2504">
            <w:pPr>
              <w:spacing w:after="1" w:line="220" w:lineRule="atLeast"/>
              <w:ind w:left="156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 xml:space="preserve">- Бюджетный </w:t>
            </w:r>
            <w:hyperlink r:id="rId20" w:history="1">
              <w:r w:rsidRPr="00434FD9">
                <w:rPr>
                  <w:rFonts w:ascii="Times New Roman" w:hAnsi="Times New Roman"/>
                  <w:sz w:val="28"/>
                  <w:szCs w:val="28"/>
                </w:rPr>
                <w:t>кодекс</w:t>
              </w:r>
            </w:hyperlink>
            <w:r w:rsidRPr="00434FD9">
              <w:rPr>
                <w:rFonts w:ascii="Times New Roman" w:hAnsi="Times New Roman"/>
                <w:sz w:val="28"/>
                <w:szCs w:val="28"/>
              </w:rPr>
              <w:t xml:space="preserve"> Российской Федерации;</w:t>
            </w:r>
          </w:p>
          <w:p w:rsidR="006F5AF5" w:rsidRPr="00434FD9" w:rsidRDefault="006F5AF5" w:rsidP="00FF2504">
            <w:pPr>
              <w:spacing w:after="1" w:line="220" w:lineRule="atLeast"/>
              <w:ind w:left="156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 xml:space="preserve">- Гражданский кодекс </w:t>
            </w:r>
            <w:r w:rsidR="006648BC" w:rsidRPr="00434FD9">
              <w:rPr>
                <w:rFonts w:ascii="Times New Roman" w:hAnsi="Times New Roman"/>
                <w:sz w:val="28"/>
                <w:szCs w:val="28"/>
              </w:rPr>
              <w:t>Российской Федерации</w:t>
            </w:r>
            <w:r w:rsidRPr="00434FD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551FB" w:rsidRPr="00434FD9" w:rsidRDefault="00E6005B" w:rsidP="00FF2504">
            <w:pPr>
              <w:spacing w:after="1" w:line="220" w:lineRule="atLeast"/>
              <w:ind w:left="156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 xml:space="preserve">- Федеральный </w:t>
            </w:r>
            <w:hyperlink r:id="rId21" w:history="1">
              <w:r w:rsidRPr="00434FD9">
                <w:rPr>
                  <w:rFonts w:ascii="Times New Roman" w:hAnsi="Times New Roman"/>
                  <w:sz w:val="28"/>
                  <w:szCs w:val="28"/>
                </w:rPr>
                <w:t>закон</w:t>
              </w:r>
            </w:hyperlink>
            <w:r w:rsidRPr="00434FD9">
              <w:rPr>
                <w:rFonts w:ascii="Times New Roman" w:hAnsi="Times New Roman"/>
                <w:sz w:val="28"/>
                <w:szCs w:val="28"/>
              </w:rPr>
              <w:t xml:space="preserve"> от 12.01.1996 № 7-ФЗ «О некоммерческих организациях»;</w:t>
            </w:r>
          </w:p>
          <w:p w:rsidR="001551FB" w:rsidRPr="00434FD9" w:rsidRDefault="001551FB" w:rsidP="00FF2504">
            <w:pPr>
              <w:spacing w:after="1" w:line="220" w:lineRule="atLeast"/>
              <w:ind w:left="156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 xml:space="preserve"> - Федеральный закон от 14.11.2002 № 161-ФЗ «О государственных и муниципальных унитарных предприятиях»;</w:t>
            </w:r>
          </w:p>
          <w:p w:rsidR="00E6005B" w:rsidRPr="00434FD9" w:rsidRDefault="00E6005B" w:rsidP="00FF2504">
            <w:pPr>
              <w:spacing w:after="1" w:line="220" w:lineRule="atLeast"/>
              <w:ind w:left="156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 xml:space="preserve">- Федеральный </w:t>
            </w:r>
            <w:hyperlink r:id="rId22" w:history="1">
              <w:r w:rsidRPr="00434FD9">
                <w:rPr>
                  <w:rFonts w:ascii="Times New Roman" w:hAnsi="Times New Roman"/>
                  <w:sz w:val="28"/>
                  <w:szCs w:val="28"/>
                </w:rPr>
                <w:t>закон</w:t>
              </w:r>
            </w:hyperlink>
            <w:r w:rsidRPr="00434F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07A6">
              <w:rPr>
                <w:rFonts w:ascii="Times New Roman" w:hAnsi="Times New Roman"/>
                <w:sz w:val="28"/>
                <w:szCs w:val="28"/>
              </w:rPr>
              <w:t>от</w:t>
            </w:r>
            <w:r w:rsidR="00D370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4FD9">
              <w:rPr>
                <w:rFonts w:ascii="Times New Roman" w:hAnsi="Times New Roman"/>
                <w:sz w:val="28"/>
                <w:szCs w:val="28"/>
              </w:rPr>
              <w:t>13.07.2015 № 218-ФЗ «О государственной регистрации недвижимости»;</w:t>
            </w:r>
          </w:p>
          <w:p w:rsidR="00E6005B" w:rsidRPr="00434FD9" w:rsidRDefault="00E6005B" w:rsidP="00FF2504">
            <w:pPr>
              <w:spacing w:after="1" w:line="220" w:lineRule="atLeast"/>
              <w:ind w:left="156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 xml:space="preserve">- Федеральный </w:t>
            </w:r>
            <w:hyperlink r:id="rId23" w:history="1">
              <w:r w:rsidRPr="00434FD9">
                <w:rPr>
                  <w:rFonts w:ascii="Times New Roman" w:hAnsi="Times New Roman"/>
                  <w:sz w:val="28"/>
                  <w:szCs w:val="28"/>
                </w:rPr>
                <w:t>закон</w:t>
              </w:r>
            </w:hyperlink>
            <w:r w:rsidRPr="00434FD9">
              <w:rPr>
                <w:rFonts w:ascii="Times New Roman" w:hAnsi="Times New Roman"/>
                <w:sz w:val="28"/>
                <w:szCs w:val="28"/>
              </w:rPr>
              <w:t xml:space="preserve"> от 06.10.2003 № 131-ФЗ «Об общих принципах организации местного самоуправления в Российской Федерации»;</w:t>
            </w:r>
          </w:p>
          <w:p w:rsidR="00E6005B" w:rsidRDefault="00E6005B" w:rsidP="00FF2504">
            <w:pPr>
              <w:spacing w:after="1" w:line="220" w:lineRule="atLeast"/>
              <w:ind w:left="156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 xml:space="preserve">- Федеральный </w:t>
            </w:r>
            <w:hyperlink r:id="rId24" w:history="1">
              <w:r w:rsidRPr="00434FD9">
                <w:rPr>
                  <w:rFonts w:ascii="Times New Roman" w:hAnsi="Times New Roman"/>
                  <w:sz w:val="28"/>
                  <w:szCs w:val="28"/>
                </w:rPr>
                <w:t>закон</w:t>
              </w:r>
            </w:hyperlink>
            <w:r w:rsidRPr="00434FD9">
              <w:rPr>
                <w:rFonts w:ascii="Times New Roman" w:hAnsi="Times New Roman"/>
                <w:sz w:val="28"/>
                <w:szCs w:val="28"/>
              </w:rPr>
              <w:t xml:space="preserve"> от 26.07.2006 № 135-ФЗ «О защите конкуренции»;</w:t>
            </w:r>
          </w:p>
          <w:p w:rsidR="003F79A5" w:rsidRDefault="003F79A5" w:rsidP="003F79A5">
            <w:pPr>
              <w:spacing w:after="1" w:line="220" w:lineRule="atLeast"/>
              <w:ind w:left="156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 xml:space="preserve">- Федеральный </w:t>
            </w:r>
            <w:hyperlink r:id="rId25" w:history="1">
              <w:r w:rsidRPr="00434FD9">
                <w:rPr>
                  <w:rFonts w:ascii="Times New Roman" w:hAnsi="Times New Roman"/>
                  <w:sz w:val="28"/>
                  <w:szCs w:val="28"/>
                </w:rPr>
                <w:t>закон</w:t>
              </w:r>
            </w:hyperlink>
            <w:r w:rsidRPr="00434FD9">
              <w:rPr>
                <w:rFonts w:ascii="Times New Roman" w:hAnsi="Times New Roman"/>
                <w:sz w:val="28"/>
                <w:szCs w:val="28"/>
              </w:rPr>
              <w:t xml:space="preserve"> от 2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434FD9">
              <w:rPr>
                <w:rFonts w:ascii="Times New Roman" w:hAnsi="Times New Roman"/>
                <w:sz w:val="28"/>
                <w:szCs w:val="28"/>
              </w:rPr>
              <w:t>.07.</w:t>
            </w:r>
            <w:r>
              <w:rPr>
                <w:rFonts w:ascii="Times New Roman" w:hAnsi="Times New Roman"/>
                <w:sz w:val="28"/>
                <w:szCs w:val="28"/>
              </w:rPr>
              <w:t>1998</w:t>
            </w:r>
            <w:r w:rsidRPr="00434FD9">
              <w:rPr>
                <w:rFonts w:ascii="Times New Roman" w:hAnsi="Times New Roman"/>
                <w:sz w:val="28"/>
                <w:szCs w:val="28"/>
              </w:rPr>
              <w:t xml:space="preserve"> № 135-ФЗ «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434F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ценочной деятельности в Российской Федерации</w:t>
            </w:r>
            <w:r w:rsidRPr="00434FD9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E6005B" w:rsidRPr="00434FD9" w:rsidRDefault="00E6005B" w:rsidP="00FF2504">
            <w:pPr>
              <w:spacing w:after="1" w:line="220" w:lineRule="atLeast"/>
              <w:ind w:left="156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 xml:space="preserve">- Федеральный </w:t>
            </w:r>
            <w:hyperlink r:id="rId26" w:history="1">
              <w:r w:rsidRPr="00434FD9">
                <w:rPr>
                  <w:rFonts w:ascii="Times New Roman" w:hAnsi="Times New Roman"/>
                  <w:sz w:val="28"/>
                  <w:szCs w:val="28"/>
                </w:rPr>
                <w:t>закон</w:t>
              </w:r>
            </w:hyperlink>
            <w:r w:rsidRPr="00434FD9">
              <w:rPr>
                <w:rFonts w:ascii="Times New Roman" w:hAnsi="Times New Roman"/>
                <w:sz w:val="28"/>
                <w:szCs w:val="28"/>
              </w:rPr>
              <w:t xml:space="preserve"> от 22.07.2008 № 159-ФЗ «Об особенностях отчуждения недвижимого имущества,</w:t>
            </w:r>
            <w:r w:rsidR="00FF2504" w:rsidRPr="00434FD9">
              <w:rPr>
                <w:rFonts w:ascii="Times New Roman" w:hAnsi="Times New Roman"/>
                <w:sz w:val="28"/>
                <w:szCs w:val="28"/>
              </w:rPr>
              <w:t xml:space="preserve"> находящегося в государственной </w:t>
            </w:r>
            <w:r w:rsidRPr="00434FD9">
              <w:rPr>
                <w:rFonts w:ascii="Times New Roman" w:hAnsi="Times New Roman"/>
                <w:sz w:val="28"/>
                <w:szCs w:val="28"/>
              </w:rPr>
              <w:t>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      </w:r>
          </w:p>
          <w:p w:rsidR="00E6005B" w:rsidRPr="00434FD9" w:rsidRDefault="00E6005B" w:rsidP="00FF2504">
            <w:pPr>
              <w:spacing w:after="1" w:line="220" w:lineRule="atLeast"/>
              <w:ind w:left="156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 xml:space="preserve">- Федеральный </w:t>
            </w:r>
            <w:hyperlink r:id="rId27" w:history="1">
              <w:r w:rsidRPr="00434FD9">
                <w:rPr>
                  <w:rFonts w:ascii="Times New Roman" w:hAnsi="Times New Roman"/>
                  <w:sz w:val="28"/>
                  <w:szCs w:val="28"/>
                </w:rPr>
                <w:t>закон</w:t>
              </w:r>
            </w:hyperlink>
            <w:r w:rsidRPr="00434FD9">
              <w:rPr>
                <w:rFonts w:ascii="Times New Roman" w:hAnsi="Times New Roman"/>
                <w:sz w:val="28"/>
                <w:szCs w:val="28"/>
              </w:rPr>
              <w:t xml:space="preserve"> от 21.12.2001 № 178-ФЗ «О приватизации государственного и муниципального имущества»;</w:t>
            </w:r>
          </w:p>
          <w:p w:rsidR="006F5AF5" w:rsidRPr="00434FD9" w:rsidRDefault="006F5AF5" w:rsidP="00FF2504">
            <w:pPr>
              <w:spacing w:after="1" w:line="220" w:lineRule="atLeast"/>
              <w:ind w:left="156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 xml:space="preserve">- Федеральный </w:t>
            </w:r>
            <w:hyperlink r:id="rId28" w:history="1">
              <w:r w:rsidRPr="00434FD9">
                <w:rPr>
                  <w:rFonts w:ascii="Times New Roman" w:hAnsi="Times New Roman"/>
                  <w:sz w:val="28"/>
                  <w:szCs w:val="28"/>
                </w:rPr>
                <w:t>закон</w:t>
              </w:r>
            </w:hyperlink>
            <w:r w:rsidRPr="00434FD9">
              <w:rPr>
                <w:rFonts w:ascii="Times New Roman" w:hAnsi="Times New Roman"/>
                <w:sz w:val="28"/>
                <w:szCs w:val="28"/>
              </w:rPr>
              <w:t xml:space="preserve"> от 26.12.1995 №</w:t>
            </w:r>
            <w:r w:rsidR="00D370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4FD9">
              <w:rPr>
                <w:rFonts w:ascii="Times New Roman" w:hAnsi="Times New Roman"/>
                <w:sz w:val="28"/>
                <w:szCs w:val="28"/>
              </w:rPr>
              <w:t>208-ФЗ «Об а</w:t>
            </w:r>
            <w:r w:rsidR="00D47E57">
              <w:rPr>
                <w:rFonts w:ascii="Times New Roman" w:hAnsi="Times New Roman"/>
                <w:sz w:val="28"/>
                <w:szCs w:val="28"/>
              </w:rPr>
              <w:t>к</w:t>
            </w:r>
            <w:r w:rsidRPr="00434FD9">
              <w:rPr>
                <w:rFonts w:ascii="Times New Roman" w:hAnsi="Times New Roman"/>
                <w:sz w:val="28"/>
                <w:szCs w:val="28"/>
              </w:rPr>
              <w:t>ционерных обществах»;</w:t>
            </w:r>
          </w:p>
          <w:p w:rsidR="00FF2504" w:rsidRDefault="00FF2504" w:rsidP="00FF2504">
            <w:pPr>
              <w:spacing w:after="0" w:line="240" w:lineRule="auto"/>
              <w:ind w:left="156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- Федеральный закон от 21.07.1997 № 116-ФЗ «О промышленной безопасности опасных производственных объектов»;</w:t>
            </w:r>
          </w:p>
          <w:p w:rsidR="00FF2504" w:rsidRPr="008429EB" w:rsidRDefault="00FF2504" w:rsidP="00FF2504">
            <w:pPr>
              <w:spacing w:after="0" w:line="240" w:lineRule="auto"/>
              <w:ind w:left="156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429EB">
              <w:rPr>
                <w:rFonts w:ascii="Times New Roman" w:hAnsi="Times New Roman"/>
                <w:sz w:val="28"/>
                <w:szCs w:val="28"/>
              </w:rPr>
              <w:t xml:space="preserve">Закон </w:t>
            </w:r>
            <w:r w:rsidR="00B013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29EB">
              <w:rPr>
                <w:rFonts w:ascii="Times New Roman" w:hAnsi="Times New Roman"/>
                <w:sz w:val="28"/>
                <w:szCs w:val="28"/>
              </w:rPr>
              <w:t>Российской Федерации от 21.02.1992 № 2395-</w:t>
            </w:r>
            <w:r w:rsidRPr="008429EB">
              <w:rPr>
                <w:rFonts w:ascii="Times New Roman" w:hAnsi="Times New Roman"/>
                <w:sz w:val="28"/>
                <w:szCs w:val="28"/>
              </w:rPr>
              <w:lastRenderedPageBreak/>
              <w:t>I «О недрах»;</w:t>
            </w:r>
          </w:p>
          <w:p w:rsidR="008429EB" w:rsidRPr="008429EB" w:rsidRDefault="008429EB" w:rsidP="00AD064E">
            <w:pPr>
              <w:spacing w:after="0" w:line="240" w:lineRule="auto"/>
              <w:ind w:left="156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29EB">
              <w:rPr>
                <w:rFonts w:ascii="Times New Roman" w:hAnsi="Times New Roman"/>
                <w:sz w:val="28"/>
                <w:szCs w:val="28"/>
              </w:rPr>
              <w:t>-Распоряжение Правительства Российской Федерации от 31.01.2017 № 147-р</w:t>
            </w:r>
            <w:r w:rsidR="00D370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24956" w:rsidRPr="00434FD9">
              <w:rPr>
                <w:rFonts w:ascii="Times New Roman" w:hAnsi="Times New Roman"/>
                <w:sz w:val="28"/>
                <w:szCs w:val="28"/>
              </w:rPr>
              <w:t>«</w:t>
            </w:r>
            <w:r w:rsidRPr="008429EB">
              <w:rPr>
                <w:rFonts w:ascii="Times New Roman" w:hAnsi="Times New Roman"/>
                <w:sz w:val="28"/>
                <w:szCs w:val="28"/>
              </w:rPr>
              <w:t>О целевых моделях упрощения процедур ведения бизнеса и повышения инвестиционной привлекательности субъектов Российской Федерации</w:t>
            </w:r>
            <w:r w:rsidR="00124956" w:rsidRPr="008429EB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6005B" w:rsidRDefault="00E6005B" w:rsidP="00B551D3">
            <w:pPr>
              <w:spacing w:after="1" w:line="240" w:lineRule="auto"/>
              <w:ind w:left="156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hyperlink r:id="rId29" w:history="1">
              <w:r w:rsidRPr="00434FD9">
                <w:rPr>
                  <w:rFonts w:ascii="Times New Roman" w:hAnsi="Times New Roman"/>
                  <w:sz w:val="28"/>
                  <w:szCs w:val="28"/>
                </w:rPr>
                <w:t>Приказ</w:t>
              </w:r>
            </w:hyperlink>
            <w:r w:rsidRPr="00434FD9">
              <w:rPr>
                <w:rFonts w:ascii="Times New Roman" w:hAnsi="Times New Roman"/>
                <w:sz w:val="28"/>
                <w:szCs w:val="28"/>
              </w:rPr>
              <w:t xml:space="preserve"> Министерства экономического развития Российской Федерации от 30.08.2011 № 424 «Об утверждении Порядка ведения органами местного самоуправления реестров муниципального имущества»;</w:t>
            </w:r>
          </w:p>
          <w:p w:rsidR="00B34998" w:rsidRPr="00434FD9" w:rsidRDefault="00B34998" w:rsidP="00B34998">
            <w:pPr>
              <w:spacing w:after="1" w:line="240" w:lineRule="auto"/>
              <w:ind w:left="156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7F5E">
              <w:rPr>
                <w:rFonts w:ascii="Times New Roman" w:hAnsi="Times New Roman"/>
                <w:color w:val="000000"/>
                <w:sz w:val="28"/>
                <w:szCs w:val="28"/>
              </w:rPr>
              <w:t>- Постановление</w:t>
            </w:r>
            <w:r w:rsidR="00B013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A7F5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авительства</w:t>
            </w:r>
            <w:r w:rsidR="00B013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A7F5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Ярославской области от 15.05.2020 № 419-п «Об утверждении государственной программы Ярославской области «Управление </w:t>
            </w:r>
            <w:r w:rsidR="000A3E23" w:rsidRPr="006A7F5E">
              <w:rPr>
                <w:rFonts w:ascii="Times New Roman" w:hAnsi="Times New Roman"/>
                <w:color w:val="000000"/>
                <w:sz w:val="28"/>
                <w:szCs w:val="28"/>
              </w:rPr>
              <w:t>земельно-</w:t>
            </w:r>
            <w:r w:rsidRPr="006A7F5E">
              <w:rPr>
                <w:rFonts w:ascii="Times New Roman" w:hAnsi="Times New Roman"/>
                <w:color w:val="000000"/>
                <w:sz w:val="28"/>
                <w:szCs w:val="28"/>
              </w:rPr>
              <w:t>имущественным комплексом Ярославской области» на 2020-2025 годы»</w:t>
            </w:r>
            <w:r w:rsidR="00D47E57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E6005B" w:rsidRPr="00434FD9" w:rsidRDefault="00E6005B" w:rsidP="00B551D3">
            <w:pPr>
              <w:spacing w:after="1" w:line="240" w:lineRule="auto"/>
              <w:ind w:left="156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hyperlink r:id="rId30" w:history="1">
              <w:r w:rsidRPr="00434FD9">
                <w:rPr>
                  <w:rFonts w:ascii="Times New Roman" w:hAnsi="Times New Roman"/>
                  <w:sz w:val="28"/>
                  <w:szCs w:val="28"/>
                </w:rPr>
                <w:t>решение</w:t>
              </w:r>
            </w:hyperlink>
            <w:r w:rsidRPr="00434FD9">
              <w:rPr>
                <w:rFonts w:ascii="Times New Roman" w:hAnsi="Times New Roman"/>
                <w:sz w:val="28"/>
                <w:szCs w:val="28"/>
              </w:rPr>
              <w:t xml:space="preserve"> Муниципального Совета городского округа город Рыбинск от 26.07.2006 № 66 «О </w:t>
            </w:r>
            <w:proofErr w:type="gramStart"/>
            <w:r w:rsidRPr="00434FD9">
              <w:rPr>
                <w:rFonts w:ascii="Times New Roman" w:hAnsi="Times New Roman"/>
                <w:sz w:val="28"/>
                <w:szCs w:val="28"/>
              </w:rPr>
              <w:t>Положении</w:t>
            </w:r>
            <w:proofErr w:type="gramEnd"/>
            <w:r w:rsidRPr="00434FD9">
              <w:rPr>
                <w:rFonts w:ascii="Times New Roman" w:hAnsi="Times New Roman"/>
                <w:sz w:val="28"/>
                <w:szCs w:val="28"/>
              </w:rPr>
              <w:t xml:space="preserve"> о порядке управления и распоряжения муниципальным имуществом городского округа город Рыбинск»;</w:t>
            </w:r>
          </w:p>
          <w:p w:rsidR="00E6005B" w:rsidRPr="00434FD9" w:rsidRDefault="00E6005B" w:rsidP="00B551D3">
            <w:pPr>
              <w:spacing w:after="1" w:line="240" w:lineRule="auto"/>
              <w:ind w:left="156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hyperlink r:id="rId31" w:history="1">
              <w:r w:rsidRPr="00434FD9">
                <w:rPr>
                  <w:rFonts w:ascii="Times New Roman" w:hAnsi="Times New Roman"/>
                  <w:sz w:val="28"/>
                  <w:szCs w:val="28"/>
                </w:rPr>
                <w:t>решение</w:t>
              </w:r>
            </w:hyperlink>
            <w:r w:rsidR="00D37096">
              <w:t xml:space="preserve">  </w:t>
            </w:r>
            <w:r w:rsidRPr="00434FD9">
              <w:rPr>
                <w:rFonts w:ascii="Times New Roman" w:hAnsi="Times New Roman"/>
                <w:sz w:val="28"/>
                <w:szCs w:val="28"/>
              </w:rPr>
              <w:t xml:space="preserve">Муниципального Совета городского округа город Рыбинск от 26.07.2006 № 67 «О </w:t>
            </w:r>
            <w:proofErr w:type="gramStart"/>
            <w:r w:rsidRPr="00434FD9">
              <w:rPr>
                <w:rFonts w:ascii="Times New Roman" w:hAnsi="Times New Roman"/>
                <w:sz w:val="28"/>
                <w:szCs w:val="28"/>
              </w:rPr>
              <w:t>Положении</w:t>
            </w:r>
            <w:proofErr w:type="gramEnd"/>
            <w:r w:rsidRPr="00434FD9">
              <w:rPr>
                <w:rFonts w:ascii="Times New Roman" w:hAnsi="Times New Roman"/>
                <w:sz w:val="28"/>
                <w:szCs w:val="28"/>
              </w:rPr>
              <w:t xml:space="preserve"> о порядке и условиях приватизации муниципального имущества городского округа город Рыбинск»;</w:t>
            </w:r>
          </w:p>
          <w:p w:rsidR="00E6005B" w:rsidRPr="00434FD9" w:rsidRDefault="00E6005B" w:rsidP="00B551D3">
            <w:pPr>
              <w:spacing w:after="0" w:line="240" w:lineRule="auto"/>
              <w:ind w:left="156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B45F9A" w:rsidRPr="00434FD9">
              <w:rPr>
                <w:rFonts w:ascii="Times New Roman" w:hAnsi="Times New Roman"/>
                <w:sz w:val="28"/>
                <w:szCs w:val="28"/>
              </w:rPr>
              <w:t>р</w:t>
            </w:r>
            <w:r w:rsidRPr="00434FD9">
              <w:rPr>
                <w:rFonts w:ascii="Times New Roman" w:hAnsi="Times New Roman"/>
                <w:sz w:val="28"/>
                <w:szCs w:val="28"/>
              </w:rPr>
              <w:t>ешение Муниципального Совета городского округа город Рыбинск от 28.03.2019 № 47 «О Стратегии социально-экономического развития городского округа город Рыбинск на 2018-2030 годы»;</w:t>
            </w:r>
          </w:p>
          <w:p w:rsidR="00E6005B" w:rsidRPr="00434FD9" w:rsidRDefault="006F5AF5" w:rsidP="00B551D3">
            <w:pPr>
              <w:spacing w:after="1" w:line="240" w:lineRule="auto"/>
              <w:ind w:left="156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решение </w:t>
            </w:r>
            <w:r w:rsidRPr="00434FD9">
              <w:rPr>
                <w:rFonts w:ascii="Times New Roman" w:hAnsi="Times New Roman"/>
                <w:sz w:val="28"/>
                <w:szCs w:val="28"/>
              </w:rPr>
              <w:t>Муниципального Совета городского округа город Рыбинск от 18.06.2009 №</w:t>
            </w:r>
            <w:r w:rsidR="00D370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4FD9">
              <w:rPr>
                <w:rFonts w:ascii="Times New Roman" w:hAnsi="Times New Roman"/>
                <w:sz w:val="28"/>
                <w:szCs w:val="28"/>
              </w:rPr>
              <w:t xml:space="preserve">349 «О </w:t>
            </w:r>
            <w:r w:rsidR="00D37096">
              <w:rPr>
                <w:rFonts w:ascii="Times New Roman" w:hAnsi="Times New Roman"/>
                <w:sz w:val="28"/>
                <w:szCs w:val="28"/>
              </w:rPr>
              <w:t>П</w:t>
            </w:r>
            <w:r w:rsidRPr="00434FD9">
              <w:rPr>
                <w:rFonts w:ascii="Times New Roman" w:hAnsi="Times New Roman"/>
                <w:sz w:val="28"/>
                <w:szCs w:val="28"/>
              </w:rPr>
              <w:t xml:space="preserve">оложении и порядке управления находящимися в муниципальной собственности городского округа город </w:t>
            </w:r>
            <w:r w:rsidR="00C44F15" w:rsidRPr="00434FD9">
              <w:rPr>
                <w:rFonts w:ascii="Times New Roman" w:hAnsi="Times New Roman"/>
                <w:sz w:val="28"/>
                <w:szCs w:val="28"/>
              </w:rPr>
              <w:t>Р</w:t>
            </w:r>
            <w:r w:rsidRPr="00434FD9">
              <w:rPr>
                <w:rFonts w:ascii="Times New Roman" w:hAnsi="Times New Roman"/>
                <w:sz w:val="28"/>
                <w:szCs w:val="28"/>
              </w:rPr>
              <w:t>ыбинск акциями открытых акционерных обществ и порядке осуществления полномочий общего собрания акционеров</w:t>
            </w:r>
            <w:r w:rsidR="00442A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4FD9">
              <w:rPr>
                <w:rFonts w:ascii="Times New Roman" w:hAnsi="Times New Roman"/>
                <w:sz w:val="28"/>
                <w:szCs w:val="28"/>
              </w:rPr>
              <w:t xml:space="preserve"> открытого акционерного общества, акции которого находятся в муниципальной собственности»</w:t>
            </w:r>
            <w:r w:rsidR="007C2919" w:rsidRPr="00434FD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6005B" w:rsidRPr="00434FD9" w:rsidRDefault="00E6005B" w:rsidP="00FF2504">
            <w:pPr>
              <w:spacing w:after="0" w:line="240" w:lineRule="auto"/>
              <w:ind w:left="156" w:right="14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color w:val="000000"/>
                <w:sz w:val="28"/>
                <w:szCs w:val="28"/>
              </w:rPr>
              <w:t>- Устав городского округа город Рыбинск Ярославской области;</w:t>
            </w:r>
          </w:p>
          <w:p w:rsidR="00E6005B" w:rsidRPr="00434FD9" w:rsidRDefault="00E6005B" w:rsidP="00FF2504">
            <w:pPr>
              <w:pStyle w:val="a3"/>
              <w:tabs>
                <w:tab w:val="clear" w:pos="4677"/>
                <w:tab w:val="clear" w:pos="9355"/>
                <w:tab w:val="left" w:pos="284"/>
              </w:tabs>
              <w:suppressAutoHyphens/>
              <w:snapToGrid w:val="0"/>
              <w:ind w:left="156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 xml:space="preserve">- Постановление Администрации городского округа город </w:t>
            </w:r>
            <w:r w:rsidR="00070C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4FD9">
              <w:rPr>
                <w:rFonts w:ascii="Times New Roman" w:hAnsi="Times New Roman"/>
                <w:sz w:val="28"/>
                <w:szCs w:val="28"/>
              </w:rPr>
              <w:t>Рыбинск Ярославской области от 08.06.2020 № 1306 «О муниципальных программах»</w:t>
            </w:r>
            <w:r w:rsidR="00205B8D" w:rsidRPr="00434FD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05B8D" w:rsidRPr="00434FD9" w:rsidRDefault="00205B8D" w:rsidP="00FF2504">
            <w:pPr>
              <w:pStyle w:val="a3"/>
              <w:tabs>
                <w:tab w:val="clear" w:pos="4677"/>
                <w:tab w:val="clear" w:pos="9355"/>
                <w:tab w:val="left" w:pos="284"/>
              </w:tabs>
              <w:suppressAutoHyphens/>
              <w:snapToGrid w:val="0"/>
              <w:ind w:left="156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 xml:space="preserve">- Постановление Администрации городского округа </w:t>
            </w:r>
            <w:r w:rsidRPr="00434FD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род </w:t>
            </w:r>
            <w:r w:rsidR="00B013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4FD9">
              <w:rPr>
                <w:rFonts w:ascii="Times New Roman" w:hAnsi="Times New Roman"/>
                <w:sz w:val="28"/>
                <w:szCs w:val="28"/>
              </w:rPr>
              <w:t>Рыбинск Ярославс</w:t>
            </w:r>
            <w:r w:rsidR="00D37096">
              <w:rPr>
                <w:rFonts w:ascii="Times New Roman" w:hAnsi="Times New Roman"/>
                <w:sz w:val="28"/>
                <w:szCs w:val="28"/>
              </w:rPr>
              <w:t>кой области от 21.01.2021 №</w:t>
            </w:r>
            <w:r w:rsidR="00DE0E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37096">
              <w:rPr>
                <w:rFonts w:ascii="Times New Roman" w:hAnsi="Times New Roman"/>
                <w:sz w:val="28"/>
                <w:szCs w:val="28"/>
              </w:rPr>
              <w:t xml:space="preserve">139 </w:t>
            </w:r>
            <w:r w:rsidR="00D37096" w:rsidRPr="00434FD9">
              <w:rPr>
                <w:rFonts w:ascii="Times New Roman" w:hAnsi="Times New Roman"/>
                <w:sz w:val="28"/>
                <w:szCs w:val="28"/>
              </w:rPr>
              <w:t>«</w:t>
            </w:r>
            <w:r w:rsidRPr="00434FD9">
              <w:rPr>
                <w:rFonts w:ascii="Times New Roman" w:hAnsi="Times New Roman"/>
                <w:sz w:val="28"/>
                <w:szCs w:val="28"/>
              </w:rPr>
              <w:t>Об утверждении плана мероприятий</w:t>
            </w:r>
            <w:r w:rsidR="00D37096" w:rsidRPr="00434FD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61AA7" w:rsidRPr="00434FD9" w:rsidTr="002B0FE2">
        <w:trPr>
          <w:trHeight w:val="838"/>
        </w:trPr>
        <w:tc>
          <w:tcPr>
            <w:tcW w:w="3119" w:type="dxa"/>
          </w:tcPr>
          <w:p w:rsidR="00961AA7" w:rsidRPr="00434FD9" w:rsidRDefault="00E6005B" w:rsidP="00D3709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34FD9">
              <w:rPr>
                <w:rFonts w:ascii="Times New Roman" w:hAnsi="Times New Roman"/>
                <w:sz w:val="28"/>
              </w:rPr>
              <w:lastRenderedPageBreak/>
              <w:t xml:space="preserve">Заказчик </w:t>
            </w:r>
            <w:r w:rsidR="004D2065" w:rsidRPr="00434FD9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434FD9">
              <w:rPr>
                <w:rFonts w:ascii="Times New Roman" w:hAnsi="Times New Roman"/>
                <w:sz w:val="28"/>
              </w:rPr>
              <w:t>программы</w:t>
            </w:r>
          </w:p>
        </w:tc>
        <w:tc>
          <w:tcPr>
            <w:tcW w:w="6946" w:type="dxa"/>
          </w:tcPr>
          <w:p w:rsidR="009E435C" w:rsidRPr="00434FD9" w:rsidRDefault="00E6005B" w:rsidP="001B1133">
            <w:pPr>
              <w:rPr>
                <w:rFonts w:ascii="Times New Roman" w:hAnsi="Times New Roman"/>
                <w:sz w:val="28"/>
              </w:rPr>
            </w:pPr>
            <w:r w:rsidRPr="00434FD9">
              <w:rPr>
                <w:rFonts w:ascii="Times New Roman" w:hAnsi="Times New Roman"/>
                <w:sz w:val="28"/>
              </w:rPr>
              <w:t>Администрация городского округа город Рыбинск</w:t>
            </w:r>
            <w:r w:rsidR="001B4802" w:rsidRPr="00434FD9">
              <w:rPr>
                <w:rFonts w:ascii="Times New Roman" w:hAnsi="Times New Roman"/>
                <w:sz w:val="28"/>
              </w:rPr>
              <w:t xml:space="preserve"> Ярославской области</w:t>
            </w:r>
          </w:p>
        </w:tc>
      </w:tr>
      <w:tr w:rsidR="00D056FB" w:rsidRPr="00434FD9" w:rsidTr="002B0FE2">
        <w:trPr>
          <w:trHeight w:val="662"/>
        </w:trPr>
        <w:tc>
          <w:tcPr>
            <w:tcW w:w="3119" w:type="dxa"/>
          </w:tcPr>
          <w:p w:rsidR="00D056FB" w:rsidRPr="00434FD9" w:rsidRDefault="009D2A5C" w:rsidP="00D3709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34FD9">
              <w:rPr>
                <w:rFonts w:ascii="Times New Roman" w:hAnsi="Times New Roman"/>
                <w:sz w:val="28"/>
              </w:rPr>
              <w:t>Ответственный исполнитель-руководитель</w:t>
            </w:r>
            <w:r w:rsidR="00D37096">
              <w:rPr>
                <w:rFonts w:ascii="Times New Roman" w:hAnsi="Times New Roman"/>
                <w:sz w:val="28"/>
              </w:rPr>
              <w:t xml:space="preserve"> </w:t>
            </w:r>
            <w:r w:rsidRPr="00434FD9">
              <w:rPr>
                <w:rFonts w:ascii="Times New Roman" w:hAnsi="Times New Roman"/>
                <w:sz w:val="28"/>
              </w:rPr>
              <w:t xml:space="preserve">муниципальной программы </w:t>
            </w:r>
          </w:p>
        </w:tc>
        <w:tc>
          <w:tcPr>
            <w:tcW w:w="6946" w:type="dxa"/>
          </w:tcPr>
          <w:p w:rsidR="00D056FB" w:rsidRPr="00434FD9" w:rsidRDefault="00D056FB" w:rsidP="00B551D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E6CC7">
              <w:rPr>
                <w:rFonts w:ascii="Times New Roman" w:hAnsi="Times New Roman"/>
                <w:sz w:val="28"/>
              </w:rPr>
              <w:t>Департамент имущественных и земельных отношений Администрации г</w:t>
            </w:r>
            <w:r w:rsidR="00CB63A8" w:rsidRPr="006E6CC7">
              <w:rPr>
                <w:rFonts w:ascii="Times New Roman" w:hAnsi="Times New Roman"/>
                <w:sz w:val="28"/>
              </w:rPr>
              <w:t>ородского округа город Рыбинск</w:t>
            </w:r>
            <w:r w:rsidR="00CC2FD9" w:rsidRPr="006E6CC7">
              <w:rPr>
                <w:rFonts w:ascii="Times New Roman" w:hAnsi="Times New Roman"/>
                <w:sz w:val="28"/>
              </w:rPr>
              <w:t xml:space="preserve"> </w:t>
            </w:r>
            <w:r w:rsidR="00ED2EF0" w:rsidRPr="006E6CC7">
              <w:rPr>
                <w:rFonts w:ascii="Times New Roman" w:hAnsi="Times New Roman"/>
                <w:sz w:val="28"/>
              </w:rPr>
              <w:t xml:space="preserve">Ярославской области </w:t>
            </w:r>
            <w:r w:rsidR="00CC2FD9" w:rsidRPr="006E6CC7">
              <w:rPr>
                <w:rFonts w:ascii="Times New Roman" w:hAnsi="Times New Roman"/>
                <w:sz w:val="28"/>
              </w:rPr>
              <w:t>(далее - Департамент)</w:t>
            </w:r>
          </w:p>
          <w:p w:rsidR="00B551D3" w:rsidRPr="00434FD9" w:rsidRDefault="00B551D3" w:rsidP="00B551D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34FD9">
              <w:rPr>
                <w:rFonts w:ascii="Times New Roman" w:hAnsi="Times New Roman"/>
                <w:sz w:val="28"/>
              </w:rPr>
              <w:t>соисполнитель:</w:t>
            </w:r>
          </w:p>
          <w:p w:rsidR="00323A0E" w:rsidRPr="00434FD9" w:rsidRDefault="00323A0E" w:rsidP="00B551D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34FD9">
              <w:rPr>
                <w:rFonts w:ascii="Times New Roman" w:hAnsi="Times New Roman"/>
                <w:sz w:val="28"/>
              </w:rPr>
              <w:t>Управление строительства Администрации городского округа город Рыбинск</w:t>
            </w:r>
            <w:r w:rsidR="00D37096">
              <w:rPr>
                <w:rFonts w:ascii="Times New Roman" w:hAnsi="Times New Roman"/>
                <w:sz w:val="28"/>
              </w:rPr>
              <w:t xml:space="preserve"> </w:t>
            </w:r>
            <w:r w:rsidR="001B4802" w:rsidRPr="00434FD9">
              <w:rPr>
                <w:rFonts w:ascii="Times New Roman" w:hAnsi="Times New Roman"/>
                <w:sz w:val="28"/>
              </w:rPr>
              <w:t>Ярославской области</w:t>
            </w:r>
          </w:p>
        </w:tc>
      </w:tr>
      <w:tr w:rsidR="00D056FB" w:rsidRPr="00434FD9" w:rsidTr="002B0FE2">
        <w:tc>
          <w:tcPr>
            <w:tcW w:w="3119" w:type="dxa"/>
          </w:tcPr>
          <w:p w:rsidR="00D056FB" w:rsidRPr="00434FD9" w:rsidRDefault="00D056FB" w:rsidP="00D056FB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 xml:space="preserve">Куратор </w:t>
            </w:r>
            <w:r w:rsidR="004D2065" w:rsidRPr="00434FD9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434FD9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946" w:type="dxa"/>
            <w:shd w:val="clear" w:color="auto" w:fill="auto"/>
          </w:tcPr>
          <w:p w:rsidR="00D056FB" w:rsidRPr="00434FD9" w:rsidRDefault="00D37096" w:rsidP="0093477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по архитектуре и градостроительству</w:t>
            </w:r>
          </w:p>
        </w:tc>
      </w:tr>
      <w:tr w:rsidR="009D2A5C" w:rsidRPr="00434FD9" w:rsidTr="002B0FE2">
        <w:tc>
          <w:tcPr>
            <w:tcW w:w="3119" w:type="dxa"/>
          </w:tcPr>
          <w:p w:rsidR="009D2A5C" w:rsidRPr="00434FD9" w:rsidRDefault="009D2A5C" w:rsidP="009D2A5C">
            <w:pPr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946" w:type="dxa"/>
          </w:tcPr>
          <w:p w:rsidR="009D2A5C" w:rsidRPr="00434FD9" w:rsidRDefault="007D02C6" w:rsidP="007D02C6">
            <w:pPr>
              <w:pStyle w:val="af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9D2A5C" w:rsidRPr="00434FD9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 «Создание условий для повышения эффективности управления и распоряжения муниципальным имуществом»</w:t>
            </w:r>
            <w:r w:rsidR="00C63B0E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9D2A5C" w:rsidRPr="00434FD9" w:rsidRDefault="001F4033" w:rsidP="00FD0CC1">
            <w:pPr>
              <w:pStyle w:val="afb"/>
              <w:rPr>
                <w:color w:val="000000"/>
              </w:rPr>
            </w:pPr>
            <w:r w:rsidRPr="00434F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9D2A5C" w:rsidRPr="00434FD9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 «</w:t>
            </w:r>
            <w:r w:rsidR="00FD0CC1" w:rsidRPr="00434FD9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содержания и технического</w:t>
            </w:r>
            <w:r w:rsidR="00D370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D0CC1" w:rsidRPr="00434FD9">
              <w:rPr>
                <w:rFonts w:ascii="Times New Roman" w:hAnsi="Times New Roman"/>
                <w:color w:val="000000"/>
                <w:sz w:val="28"/>
                <w:szCs w:val="28"/>
              </w:rPr>
              <w:t>обслуживания</w:t>
            </w:r>
            <w:r w:rsidR="00D370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D0CC1" w:rsidRPr="00434FD9">
              <w:rPr>
                <w:rFonts w:ascii="Times New Roman" w:hAnsi="Times New Roman"/>
                <w:color w:val="000000"/>
                <w:sz w:val="28"/>
                <w:szCs w:val="28"/>
              </w:rPr>
              <w:t>особо опасного производственного объекта</w:t>
            </w:r>
            <w:r w:rsidR="009D2A5C" w:rsidRPr="00434FD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  <w:tr w:rsidR="00460BC9" w:rsidRPr="00434FD9" w:rsidTr="002B0FE2">
        <w:trPr>
          <w:trHeight w:val="928"/>
        </w:trPr>
        <w:tc>
          <w:tcPr>
            <w:tcW w:w="3119" w:type="dxa"/>
          </w:tcPr>
          <w:p w:rsidR="00460BC9" w:rsidRPr="00434FD9" w:rsidRDefault="00460BC9" w:rsidP="00460BC9">
            <w:pPr>
              <w:rPr>
                <w:rFonts w:ascii="Times New Roman" w:hAnsi="Times New Roman"/>
                <w:sz w:val="28"/>
              </w:rPr>
            </w:pPr>
            <w:r w:rsidRPr="00434FD9">
              <w:rPr>
                <w:rFonts w:ascii="Times New Roman" w:hAnsi="Times New Roman"/>
                <w:sz w:val="28"/>
              </w:rPr>
              <w:t xml:space="preserve">Цель </w:t>
            </w:r>
            <w:r w:rsidRPr="00434FD9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434FD9">
              <w:rPr>
                <w:rFonts w:ascii="Times New Roman" w:hAnsi="Times New Roman"/>
                <w:sz w:val="28"/>
              </w:rPr>
              <w:t>программы</w:t>
            </w:r>
          </w:p>
        </w:tc>
        <w:tc>
          <w:tcPr>
            <w:tcW w:w="6946" w:type="dxa"/>
          </w:tcPr>
          <w:p w:rsidR="008C781F" w:rsidRDefault="003713E7" w:rsidP="003713E7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8C781F">
              <w:rPr>
                <w:rFonts w:ascii="Times New Roman" w:hAnsi="Times New Roman"/>
                <w:sz w:val="28"/>
                <w:szCs w:val="28"/>
              </w:rPr>
              <w:t>с</w:t>
            </w:r>
            <w:r w:rsidR="00460BC9" w:rsidRPr="00434FD9">
              <w:rPr>
                <w:rFonts w:ascii="Times New Roman" w:hAnsi="Times New Roman"/>
                <w:sz w:val="28"/>
                <w:szCs w:val="28"/>
              </w:rPr>
              <w:t>оздание</w:t>
            </w:r>
            <w:r w:rsidR="00070C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0BC9" w:rsidRPr="00434FD9">
              <w:rPr>
                <w:rFonts w:ascii="Times New Roman" w:hAnsi="Times New Roman"/>
                <w:sz w:val="28"/>
                <w:szCs w:val="28"/>
              </w:rPr>
              <w:t xml:space="preserve"> условий для вовлечения в хозяйственный оборот объектов муниципального имуществ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60BC9" w:rsidRPr="00434FD9" w:rsidRDefault="003713E7" w:rsidP="008C781F">
            <w:pPr>
              <w:pStyle w:val="afb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460BC9" w:rsidRPr="00434FD9">
              <w:rPr>
                <w:rFonts w:ascii="Times New Roman" w:hAnsi="Times New Roman"/>
                <w:sz w:val="28"/>
                <w:szCs w:val="28"/>
              </w:rPr>
              <w:t xml:space="preserve">обеспечение </w:t>
            </w:r>
            <w:r w:rsidR="00DE7E61" w:rsidRPr="00434FD9">
              <w:rPr>
                <w:rFonts w:ascii="Times New Roman" w:hAnsi="Times New Roman"/>
                <w:sz w:val="28"/>
                <w:szCs w:val="28"/>
              </w:rPr>
              <w:t>необходимых условий для безопас</w:t>
            </w:r>
            <w:r w:rsidR="00460BC9" w:rsidRPr="00434FD9">
              <w:rPr>
                <w:rFonts w:ascii="Times New Roman" w:hAnsi="Times New Roman"/>
                <w:sz w:val="28"/>
                <w:szCs w:val="28"/>
              </w:rPr>
              <w:t>ности на объекте незаверш</w:t>
            </w:r>
            <w:r w:rsidR="007D4F6D" w:rsidRPr="00434FD9">
              <w:rPr>
                <w:rFonts w:ascii="Times New Roman" w:hAnsi="Times New Roman"/>
                <w:sz w:val="28"/>
                <w:szCs w:val="28"/>
              </w:rPr>
              <w:t xml:space="preserve">енного </w:t>
            </w:r>
            <w:r w:rsidR="00460BC9" w:rsidRPr="00434FD9">
              <w:rPr>
                <w:rFonts w:ascii="Times New Roman" w:hAnsi="Times New Roman"/>
                <w:sz w:val="28"/>
                <w:szCs w:val="28"/>
              </w:rPr>
              <w:t>строительства</w:t>
            </w:r>
          </w:p>
        </w:tc>
      </w:tr>
      <w:tr w:rsidR="00460BC9" w:rsidRPr="00434FD9" w:rsidTr="002B0FE2">
        <w:tc>
          <w:tcPr>
            <w:tcW w:w="3119" w:type="dxa"/>
          </w:tcPr>
          <w:p w:rsidR="00460BC9" w:rsidRPr="00434FD9" w:rsidRDefault="00460BC9" w:rsidP="00460BC9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946" w:type="dxa"/>
          </w:tcPr>
          <w:p w:rsidR="00460BC9" w:rsidRPr="00434FD9" w:rsidRDefault="00460BC9" w:rsidP="00B013D7">
            <w:pPr>
              <w:spacing w:after="1" w:line="240" w:lineRule="auto"/>
              <w:ind w:right="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</w:t>
            </w:r>
            <w:r w:rsidR="00146C04">
              <w:rPr>
                <w:rFonts w:ascii="Times New Roman" w:hAnsi="Times New Roman"/>
                <w:sz w:val="28"/>
                <w:szCs w:val="28"/>
              </w:rPr>
              <w:t>с</w:t>
            </w:r>
            <w:r w:rsidR="00146C04" w:rsidRPr="00146C04">
              <w:rPr>
                <w:rFonts w:ascii="Times New Roman" w:hAnsi="Times New Roman"/>
                <w:sz w:val="28"/>
                <w:szCs w:val="28"/>
              </w:rPr>
              <w:t>овершенствование системы учета объектов муниципальной собственности</w:t>
            </w:r>
            <w:r w:rsidR="00A43B81">
              <w:rPr>
                <w:rFonts w:ascii="Times New Roman" w:hAnsi="Times New Roman"/>
                <w:sz w:val="28"/>
                <w:szCs w:val="28"/>
              </w:rPr>
              <w:t>;</w:t>
            </w:r>
            <w:r w:rsidR="00146C04" w:rsidRPr="00146C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7771E" w:rsidRPr="00C757AF">
              <w:rPr>
                <w:rFonts w:ascii="Times New Roman" w:hAnsi="Times New Roman"/>
                <w:sz w:val="28"/>
                <w:szCs w:val="28"/>
              </w:rPr>
              <w:t xml:space="preserve">ресурсное обеспечение реализации мероприятий </w:t>
            </w:r>
            <w:r w:rsidR="00070C31">
              <w:rPr>
                <w:rFonts w:ascii="Times New Roman" w:hAnsi="Times New Roman"/>
                <w:sz w:val="28"/>
                <w:szCs w:val="28"/>
              </w:rPr>
              <w:t>под</w:t>
            </w:r>
            <w:r w:rsidR="00E7771E" w:rsidRPr="00C757AF"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="00070C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0C31" w:rsidRPr="00434FD9">
              <w:rPr>
                <w:rFonts w:ascii="Times New Roman" w:hAnsi="Times New Roman"/>
                <w:color w:val="000000"/>
                <w:sz w:val="28"/>
                <w:szCs w:val="28"/>
              </w:rPr>
              <w:t>«Создание условий для повышения эффективности управления и распоряжения муниципальным имуществом»</w:t>
            </w:r>
            <w:r w:rsidRPr="00434F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; </w:t>
            </w:r>
          </w:p>
          <w:p w:rsidR="00460BC9" w:rsidRPr="00434FD9" w:rsidRDefault="00460BC9" w:rsidP="00B013D7">
            <w:pPr>
              <w:spacing w:after="1" w:line="240" w:lineRule="auto"/>
              <w:ind w:right="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</w:t>
            </w:r>
            <w:r w:rsidR="00146C04">
              <w:rPr>
                <w:rFonts w:ascii="Times New Roman" w:hAnsi="Times New Roman"/>
                <w:sz w:val="28"/>
                <w:szCs w:val="28"/>
              </w:rPr>
              <w:t>э</w:t>
            </w:r>
            <w:r w:rsidR="00146C04" w:rsidRPr="00146C04">
              <w:rPr>
                <w:rFonts w:ascii="Times New Roman" w:hAnsi="Times New Roman"/>
                <w:sz w:val="28"/>
                <w:szCs w:val="28"/>
              </w:rPr>
              <w:t>ффективное управление и распоряжение муниципальным имуществом</w:t>
            </w:r>
            <w:r w:rsidRPr="00434F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; </w:t>
            </w:r>
          </w:p>
          <w:p w:rsidR="00FD6CAF" w:rsidRDefault="00460BC9" w:rsidP="00B013D7">
            <w:pPr>
              <w:spacing w:after="1" w:line="240" w:lineRule="auto"/>
              <w:ind w:right="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</w:t>
            </w:r>
            <w:r w:rsidR="00146C04" w:rsidRPr="00146C04">
              <w:rPr>
                <w:rFonts w:ascii="Times New Roman" w:hAnsi="Times New Roman"/>
                <w:sz w:val="28"/>
                <w:szCs w:val="28"/>
              </w:rPr>
              <w:t>эффективное управление, распоряжение и рациональное использование земельных участков</w:t>
            </w:r>
            <w:r w:rsidRPr="00434FD9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8C781F" w:rsidRDefault="00460BC9" w:rsidP="00B013D7">
            <w:pPr>
              <w:spacing w:after="1" w:line="240" w:lineRule="auto"/>
              <w:ind w:right="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FD0CC1" w:rsidRPr="00434FD9">
              <w:rPr>
                <w:rFonts w:ascii="Times New Roman" w:hAnsi="Times New Roman"/>
                <w:color w:val="000000"/>
                <w:sz w:val="28"/>
                <w:szCs w:val="28"/>
              </w:rPr>
              <w:t>бесперебойное содержание и техническое обслуживание особо опасного производственного объекта</w:t>
            </w:r>
            <w:r w:rsidR="008C781F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460BC9" w:rsidRPr="00434FD9" w:rsidRDefault="008C781F" w:rsidP="00B013D7">
            <w:pPr>
              <w:spacing w:after="1" w:line="240" w:lineRule="auto"/>
              <w:ind w:right="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0116E6">
              <w:rPr>
                <w:rFonts w:ascii="Times New Roman" w:hAnsi="Times New Roman"/>
                <w:color w:val="000000"/>
                <w:sz w:val="28"/>
                <w:szCs w:val="28"/>
              </w:rPr>
              <w:t>ликвидация особо опасного производственного объекта</w:t>
            </w:r>
          </w:p>
        </w:tc>
      </w:tr>
      <w:tr w:rsidR="00460BC9" w:rsidRPr="00434FD9" w:rsidTr="006E6CC7">
        <w:tc>
          <w:tcPr>
            <w:tcW w:w="3119" w:type="dxa"/>
          </w:tcPr>
          <w:p w:rsidR="00460BC9" w:rsidRPr="00434FD9" w:rsidRDefault="004825C3" w:rsidP="00460BC9">
            <w:pPr>
              <w:snapToGrid w:val="0"/>
              <w:spacing w:after="0" w:line="240" w:lineRule="auto"/>
              <w:ind w:left="142" w:right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line id="Line 2" o:spid="_x0000_s1026" style="position:absolute;left:0;text-align:left;z-index:251657216;visibility:visible;mso-wrap-distance-top:-8e-5mm;mso-wrap-distance-bottom:-8e-5mm;mso-position-horizontal-relative:margin;mso-position-vertical-relative:text" from="551.5pt,-2.65pt" to="590.4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" strokeweight=".18mm">
                  <v:stroke joinstyle="miter"/>
                  <w10:wrap anchorx="margin"/>
                </v:line>
              </w:pict>
            </w:r>
            <w:r w:rsidR="00460BC9" w:rsidRPr="00434FD9">
              <w:rPr>
                <w:rFonts w:ascii="Times New Roman" w:hAnsi="Times New Roman"/>
                <w:color w:val="000000"/>
                <w:sz w:val="28"/>
                <w:szCs w:val="28"/>
              </w:rPr>
              <w:t>Объемы и источники</w:t>
            </w:r>
          </w:p>
          <w:p w:rsidR="00460BC9" w:rsidRPr="00434FD9" w:rsidRDefault="00460BC9" w:rsidP="00460BC9">
            <w:pPr>
              <w:snapToGrid w:val="0"/>
              <w:spacing w:after="0" w:line="240" w:lineRule="auto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инансирования </w:t>
            </w:r>
            <w:r w:rsidRPr="00434FD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ой </w:t>
            </w:r>
            <w:r w:rsidRPr="00434FD9">
              <w:rPr>
                <w:rFonts w:ascii="Times New Roman" w:hAnsi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946" w:type="dxa"/>
            <w:shd w:val="clear" w:color="auto" w:fill="auto"/>
          </w:tcPr>
          <w:p w:rsidR="00460BC9" w:rsidRPr="006A7F5E" w:rsidRDefault="00460BC9" w:rsidP="00460BC9">
            <w:pPr>
              <w:pStyle w:val="af8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6A7F5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Общий объем финансирования (выделено в бюджете</w:t>
            </w:r>
            <w:r w:rsidR="00B013D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A7F5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/</w:t>
            </w:r>
            <w:r w:rsidR="00B013D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A7F5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финансовая  потребность) </w:t>
            </w:r>
            <w:r w:rsidR="0014322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</w:t>
            </w:r>
            <w:r w:rsidR="00B80C4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1</w:t>
            </w:r>
            <w:r w:rsidR="0014322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80,8</w:t>
            </w:r>
            <w:r w:rsidRPr="006A7F5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/</w:t>
            </w:r>
            <w:r w:rsidR="00A07D47" w:rsidRPr="00D1435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B80C4E" w:rsidRPr="00D1435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725</w:t>
            </w:r>
            <w:r w:rsidR="004C18C6" w:rsidRPr="00D1435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2</w:t>
            </w:r>
            <w:r w:rsidR="00143224" w:rsidRPr="00D1435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</w:t>
            </w:r>
            <w:r w:rsidR="004C18C6" w:rsidRPr="00D1435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5</w:t>
            </w:r>
            <w:r w:rsidR="00DE0EE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6A7F5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тыс</w:t>
            </w:r>
            <w:proofErr w:type="gramStart"/>
            <w:r w:rsidRPr="006A7F5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р</w:t>
            </w:r>
            <w:proofErr w:type="gramEnd"/>
            <w:r w:rsidRPr="006A7F5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б</w:t>
            </w:r>
            <w:proofErr w:type="spellEnd"/>
            <w:r w:rsidRPr="006A7F5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,</w:t>
            </w:r>
            <w:r w:rsidR="00DE0EE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A7F5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</w:t>
            </w:r>
            <w:proofErr w:type="spellStart"/>
            <w:r w:rsidRPr="006A7F5E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6A7F5E">
              <w:rPr>
                <w:rFonts w:ascii="Times New Roman" w:hAnsi="Times New Roman"/>
                <w:sz w:val="28"/>
                <w:szCs w:val="28"/>
              </w:rPr>
              <w:t>.:</w:t>
            </w:r>
          </w:p>
          <w:p w:rsidR="00460BC9" w:rsidRPr="006A7F5E" w:rsidRDefault="00460BC9" w:rsidP="00460BC9">
            <w:pPr>
              <w:pStyle w:val="af8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7F5E">
              <w:rPr>
                <w:rFonts w:ascii="Times New Roman" w:hAnsi="Times New Roman"/>
                <w:sz w:val="28"/>
                <w:szCs w:val="28"/>
              </w:rPr>
              <w:t>Средства городского бюджета</w:t>
            </w:r>
          </w:p>
          <w:tbl>
            <w:tblPr>
              <w:tblW w:w="6520" w:type="dxa"/>
              <w:tblInd w:w="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05"/>
              <w:gridCol w:w="2347"/>
              <w:gridCol w:w="2268"/>
            </w:tblGrid>
            <w:tr w:rsidR="00716F05" w:rsidRPr="006A7F5E" w:rsidTr="00D056FB">
              <w:trPr>
                <w:trHeight w:val="412"/>
              </w:trPr>
              <w:tc>
                <w:tcPr>
                  <w:tcW w:w="1905" w:type="dxa"/>
                </w:tcPr>
                <w:p w:rsidR="00460BC9" w:rsidRPr="006A7F5E" w:rsidRDefault="00460BC9" w:rsidP="00460BC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47" w:type="dxa"/>
                </w:tcPr>
                <w:p w:rsidR="00460BC9" w:rsidRPr="006A7F5E" w:rsidRDefault="00460BC9" w:rsidP="00460BC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A7F5E">
                    <w:rPr>
                      <w:rFonts w:ascii="Times New Roman" w:hAnsi="Times New Roman"/>
                      <w:sz w:val="28"/>
                      <w:szCs w:val="28"/>
                    </w:rPr>
                    <w:t xml:space="preserve">Выделено </w:t>
                  </w:r>
                </w:p>
              </w:tc>
              <w:tc>
                <w:tcPr>
                  <w:tcW w:w="2268" w:type="dxa"/>
                </w:tcPr>
                <w:p w:rsidR="00460BC9" w:rsidRPr="006A7F5E" w:rsidRDefault="00460BC9" w:rsidP="00460BC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A7F5E">
                    <w:rPr>
                      <w:rFonts w:ascii="Times New Roman" w:hAnsi="Times New Roman"/>
                      <w:sz w:val="28"/>
                      <w:szCs w:val="28"/>
                    </w:rPr>
                    <w:t>Потребность</w:t>
                  </w:r>
                </w:p>
              </w:tc>
            </w:tr>
            <w:tr w:rsidR="00716F05" w:rsidRPr="006A7F5E" w:rsidTr="00934774">
              <w:tc>
                <w:tcPr>
                  <w:tcW w:w="1905" w:type="dxa"/>
                </w:tcPr>
                <w:p w:rsidR="00460BC9" w:rsidRPr="006A7F5E" w:rsidRDefault="00460BC9" w:rsidP="003C7F0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A7F5E">
                    <w:rPr>
                      <w:rFonts w:ascii="Times New Roman" w:hAnsi="Times New Roman"/>
                      <w:sz w:val="28"/>
                      <w:szCs w:val="28"/>
                    </w:rPr>
                    <w:t>202</w:t>
                  </w:r>
                  <w:r w:rsidR="003C7F08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  <w:r w:rsidRPr="006A7F5E"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2347" w:type="dxa"/>
                  <w:shd w:val="clear" w:color="auto" w:fill="auto"/>
                </w:tcPr>
                <w:p w:rsidR="00460BC9" w:rsidRPr="006A7F5E" w:rsidRDefault="006450AB" w:rsidP="00B80C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A7F5E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="00B80C4E"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  <w:r w:rsidR="00DC611B" w:rsidRPr="006A7F5E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B80C4E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  <w:r w:rsidR="000F0C4A">
                    <w:rPr>
                      <w:rFonts w:ascii="Times New Roman" w:hAnsi="Times New Roman"/>
                      <w:sz w:val="28"/>
                      <w:szCs w:val="28"/>
                    </w:rPr>
                    <w:t>43</w:t>
                  </w:r>
                  <w:r w:rsidR="00460BC9" w:rsidRPr="006A7F5E"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  <w:r w:rsidR="000F0C4A">
                    <w:rPr>
                      <w:rFonts w:ascii="Times New Roman" w:hAnsi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268" w:type="dxa"/>
                </w:tcPr>
                <w:p w:rsidR="00460BC9" w:rsidRPr="00D14357" w:rsidRDefault="00B80C4E" w:rsidP="00B80C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14357">
                    <w:rPr>
                      <w:rFonts w:ascii="Times New Roman" w:hAnsi="Times New Roman"/>
                      <w:sz w:val="28"/>
                      <w:szCs w:val="28"/>
                    </w:rPr>
                    <w:t>52</w:t>
                  </w:r>
                  <w:r w:rsidR="00DC611B" w:rsidRPr="00D14357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D14357"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  <w:r w:rsidR="004C18C6" w:rsidRPr="00D14357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  <w:r w:rsidR="000F0C4A" w:rsidRPr="00D14357">
                    <w:rPr>
                      <w:rFonts w:ascii="Times New Roman" w:hAnsi="Times New Roman"/>
                      <w:sz w:val="28"/>
                      <w:szCs w:val="28"/>
                    </w:rPr>
                    <w:t>6</w:t>
                  </w:r>
                  <w:r w:rsidR="00460BC9" w:rsidRPr="00D14357"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  <w:r w:rsidR="004C18C6" w:rsidRPr="00D14357">
                    <w:rPr>
                      <w:rFonts w:ascii="Times New Roman" w:hAnsi="Times New Roman"/>
                      <w:sz w:val="28"/>
                      <w:szCs w:val="28"/>
                    </w:rPr>
                    <w:t>85</w:t>
                  </w:r>
                </w:p>
              </w:tc>
            </w:tr>
            <w:tr w:rsidR="005D49D8" w:rsidRPr="006A7F5E" w:rsidTr="00934774">
              <w:tc>
                <w:tcPr>
                  <w:tcW w:w="1905" w:type="dxa"/>
                </w:tcPr>
                <w:p w:rsidR="005D49D8" w:rsidRPr="006A7F5E" w:rsidRDefault="003C7F08" w:rsidP="005D49D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23</w:t>
                  </w:r>
                  <w:r w:rsidR="005D49D8" w:rsidRPr="006A7F5E"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2347" w:type="dxa"/>
                  <w:shd w:val="clear" w:color="auto" w:fill="auto"/>
                </w:tcPr>
                <w:p w:rsidR="005D49D8" w:rsidRPr="006A7F5E" w:rsidRDefault="003C7F08" w:rsidP="003C7F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  <w:r w:rsidR="00DC611B" w:rsidRPr="006A7F5E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02</w:t>
                  </w:r>
                  <w:r w:rsidR="00DC611B" w:rsidRPr="006A7F5E"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268" w:type="dxa"/>
                </w:tcPr>
                <w:p w:rsidR="005D49D8" w:rsidRPr="00D14357" w:rsidRDefault="003C7F08" w:rsidP="000F0C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14357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  <w:r w:rsidR="000F0C4A" w:rsidRPr="00D14357"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  <w:r w:rsidR="00143224" w:rsidRPr="00D14357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0F0C4A" w:rsidRPr="00D14357">
                    <w:rPr>
                      <w:rFonts w:ascii="Times New Roman" w:hAnsi="Times New Roman"/>
                      <w:sz w:val="28"/>
                      <w:szCs w:val="28"/>
                    </w:rPr>
                    <w:t>315</w:t>
                  </w:r>
                  <w:r w:rsidR="005D49D8" w:rsidRPr="00D14357"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  <w:r w:rsidRPr="00D14357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</w:tr>
            <w:tr w:rsidR="005D49D8" w:rsidRPr="006A7F5E" w:rsidTr="00934774">
              <w:tc>
                <w:tcPr>
                  <w:tcW w:w="1905" w:type="dxa"/>
                </w:tcPr>
                <w:p w:rsidR="005D49D8" w:rsidRPr="006A7F5E" w:rsidRDefault="005D49D8" w:rsidP="005D49D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A7F5E">
                    <w:rPr>
                      <w:rFonts w:ascii="Times New Roman" w:hAnsi="Times New Roman"/>
                      <w:sz w:val="28"/>
                      <w:szCs w:val="28"/>
                    </w:rPr>
                    <w:t>202</w:t>
                  </w:r>
                  <w:r w:rsidR="003C7F08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  <w:r w:rsidRPr="006A7F5E"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2347" w:type="dxa"/>
                  <w:shd w:val="clear" w:color="auto" w:fill="auto"/>
                </w:tcPr>
                <w:p w:rsidR="005D49D8" w:rsidRPr="006A7F5E" w:rsidRDefault="003C7F08" w:rsidP="003C7F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  <w:r w:rsidR="001B4802" w:rsidRPr="006A7F5E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56</w:t>
                  </w:r>
                  <w:r w:rsidR="001B4802" w:rsidRPr="006A7F5E"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268" w:type="dxa"/>
                </w:tcPr>
                <w:p w:rsidR="005D49D8" w:rsidRPr="00D14357" w:rsidRDefault="00143224" w:rsidP="0047174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14357">
                    <w:rPr>
                      <w:rFonts w:ascii="Times New Roman" w:hAnsi="Times New Roman"/>
                      <w:sz w:val="28"/>
                      <w:szCs w:val="28"/>
                    </w:rPr>
                    <w:t>48</w:t>
                  </w:r>
                  <w:r w:rsidR="00DC611B" w:rsidRPr="00D14357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D14357">
                    <w:rPr>
                      <w:rFonts w:ascii="Times New Roman" w:hAnsi="Times New Roman"/>
                      <w:sz w:val="28"/>
                      <w:szCs w:val="28"/>
                    </w:rPr>
                    <w:t>383</w:t>
                  </w:r>
                  <w:r w:rsidR="005D49D8" w:rsidRPr="00D14357"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  <w:r w:rsidRPr="00D14357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</w:tr>
            <w:tr w:rsidR="00DF0AF5" w:rsidRPr="006A7F5E" w:rsidTr="00A07D47">
              <w:tc>
                <w:tcPr>
                  <w:tcW w:w="1905" w:type="dxa"/>
                  <w:shd w:val="clear" w:color="auto" w:fill="auto"/>
                </w:tcPr>
                <w:p w:rsidR="00DF0AF5" w:rsidRPr="006A7F5E" w:rsidRDefault="003C7F08" w:rsidP="005D49D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25</w:t>
                  </w:r>
                  <w:r w:rsidR="00DF0AF5" w:rsidRPr="006A7F5E"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2347" w:type="dxa"/>
                  <w:shd w:val="clear" w:color="auto" w:fill="auto"/>
                </w:tcPr>
                <w:p w:rsidR="00DF0AF5" w:rsidRPr="006A7F5E" w:rsidRDefault="003C7F08" w:rsidP="00DE7A0B">
                  <w:pPr>
                    <w:pStyle w:val="a9"/>
                    <w:spacing w:after="0" w:line="240" w:lineRule="auto"/>
                    <w:ind w:left="546" w:hanging="567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DF0AF5" w:rsidRPr="00D14357" w:rsidRDefault="003C7F08" w:rsidP="003C7F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14357">
                    <w:rPr>
                      <w:rFonts w:ascii="Times New Roman" w:hAnsi="Times New Roman"/>
                      <w:sz w:val="28"/>
                      <w:szCs w:val="28"/>
                    </w:rPr>
                    <w:t>27</w:t>
                  </w:r>
                  <w:r w:rsidR="00DC611B" w:rsidRPr="00D14357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D14357">
                    <w:rPr>
                      <w:rFonts w:ascii="Times New Roman" w:hAnsi="Times New Roman"/>
                      <w:sz w:val="28"/>
                      <w:szCs w:val="28"/>
                    </w:rPr>
                    <w:t>528</w:t>
                  </w:r>
                  <w:r w:rsidR="00A07D47" w:rsidRPr="00D14357"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  <w:r w:rsidRPr="00D14357"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</w:p>
              </w:tc>
            </w:tr>
            <w:tr w:rsidR="005D49D8" w:rsidRPr="006A7F5E" w:rsidTr="00934774">
              <w:tc>
                <w:tcPr>
                  <w:tcW w:w="1905" w:type="dxa"/>
                </w:tcPr>
                <w:p w:rsidR="005D49D8" w:rsidRPr="006A7F5E" w:rsidRDefault="005D49D8" w:rsidP="005D49D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A7F5E">
                    <w:rPr>
                      <w:rFonts w:ascii="Times New Roman" w:hAnsi="Times New Roman"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2347" w:type="dxa"/>
                  <w:shd w:val="clear" w:color="auto" w:fill="auto"/>
                </w:tcPr>
                <w:p w:rsidR="005D49D8" w:rsidRPr="006A7F5E" w:rsidRDefault="0072197A" w:rsidP="00B80C4E">
                  <w:pPr>
                    <w:pStyle w:val="a9"/>
                    <w:spacing w:after="0" w:line="240" w:lineRule="auto"/>
                    <w:ind w:left="546" w:hanging="567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  <w:r w:rsidR="00B80C4E"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B80C4E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  <w:r w:rsidR="00143224">
                    <w:rPr>
                      <w:rFonts w:ascii="Times New Roman" w:hAnsi="Times New Roman"/>
                      <w:sz w:val="28"/>
                      <w:szCs w:val="28"/>
                    </w:rPr>
                    <w:t>02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  <w:r w:rsidR="00143224"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268" w:type="dxa"/>
                </w:tcPr>
                <w:p w:rsidR="005D49D8" w:rsidRPr="00D14357" w:rsidRDefault="00A07D47" w:rsidP="00B80C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14357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="00143224" w:rsidRPr="00D14357"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  <w:r w:rsidR="00B80C4E" w:rsidRPr="00D14357"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  <w:r w:rsidR="005D49D8" w:rsidRPr="00D14357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  <w:r w:rsidR="00B80C4E" w:rsidRPr="00D14357"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  <w:r w:rsidR="004C18C6" w:rsidRPr="00D14357">
                    <w:rPr>
                      <w:rFonts w:ascii="Times New Roman" w:hAnsi="Times New Roman"/>
                      <w:sz w:val="28"/>
                      <w:szCs w:val="28"/>
                    </w:rPr>
                    <w:t>64</w:t>
                  </w:r>
                  <w:r w:rsidR="005D49D8" w:rsidRPr="00D14357"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  <w:r w:rsidR="004C18C6" w:rsidRPr="00D14357">
                    <w:rPr>
                      <w:rFonts w:ascii="Times New Roman" w:hAnsi="Times New Roman"/>
                      <w:sz w:val="28"/>
                      <w:szCs w:val="28"/>
                    </w:rPr>
                    <w:t>45</w:t>
                  </w:r>
                </w:p>
              </w:tc>
            </w:tr>
          </w:tbl>
          <w:p w:rsidR="00917D1D" w:rsidRPr="006A7F5E" w:rsidRDefault="00917D1D" w:rsidP="00917D1D">
            <w:pPr>
              <w:pStyle w:val="af8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7F5E">
              <w:rPr>
                <w:rFonts w:ascii="Times New Roman" w:hAnsi="Times New Roman"/>
                <w:sz w:val="28"/>
                <w:szCs w:val="28"/>
              </w:rPr>
              <w:t>Средства областного бюджета</w:t>
            </w:r>
          </w:p>
          <w:tbl>
            <w:tblPr>
              <w:tblW w:w="6520" w:type="dxa"/>
              <w:tblInd w:w="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05"/>
              <w:gridCol w:w="2347"/>
              <w:gridCol w:w="2268"/>
            </w:tblGrid>
            <w:tr w:rsidR="00917D1D" w:rsidRPr="006A7F5E" w:rsidTr="00F45108">
              <w:trPr>
                <w:trHeight w:val="412"/>
              </w:trPr>
              <w:tc>
                <w:tcPr>
                  <w:tcW w:w="1905" w:type="dxa"/>
                </w:tcPr>
                <w:p w:rsidR="00917D1D" w:rsidRPr="006A7F5E" w:rsidRDefault="00917D1D" w:rsidP="00F4510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47" w:type="dxa"/>
                </w:tcPr>
                <w:p w:rsidR="00917D1D" w:rsidRPr="006A7F5E" w:rsidRDefault="00917D1D" w:rsidP="00F451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A7F5E">
                    <w:rPr>
                      <w:rFonts w:ascii="Times New Roman" w:hAnsi="Times New Roman"/>
                      <w:sz w:val="28"/>
                      <w:szCs w:val="28"/>
                    </w:rPr>
                    <w:t xml:space="preserve">Выделено </w:t>
                  </w:r>
                </w:p>
              </w:tc>
              <w:tc>
                <w:tcPr>
                  <w:tcW w:w="2268" w:type="dxa"/>
                </w:tcPr>
                <w:p w:rsidR="00917D1D" w:rsidRPr="006A7F5E" w:rsidRDefault="00917D1D" w:rsidP="00F451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A7F5E">
                    <w:rPr>
                      <w:rFonts w:ascii="Times New Roman" w:hAnsi="Times New Roman"/>
                      <w:sz w:val="28"/>
                      <w:szCs w:val="28"/>
                    </w:rPr>
                    <w:t>Потребность</w:t>
                  </w:r>
                </w:p>
              </w:tc>
            </w:tr>
            <w:tr w:rsidR="007855A1" w:rsidRPr="006A7F5E" w:rsidTr="00F45108">
              <w:tc>
                <w:tcPr>
                  <w:tcW w:w="1905" w:type="dxa"/>
                </w:tcPr>
                <w:p w:rsidR="007855A1" w:rsidRPr="006A7F5E" w:rsidRDefault="007855A1" w:rsidP="007855A1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A7F5E">
                    <w:rPr>
                      <w:rFonts w:ascii="Times New Roman" w:hAnsi="Times New Roman"/>
                      <w:sz w:val="28"/>
                      <w:szCs w:val="28"/>
                    </w:rPr>
                    <w:t>202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  <w:r w:rsidRPr="006A7F5E"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2347" w:type="dxa"/>
                  <w:shd w:val="clear" w:color="auto" w:fill="auto"/>
                </w:tcPr>
                <w:p w:rsidR="007855A1" w:rsidRPr="006A7F5E" w:rsidRDefault="007855A1" w:rsidP="009B50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6</w:t>
                  </w:r>
                  <w:r w:rsidRPr="006A7F5E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78</w:t>
                  </w:r>
                  <w:r w:rsidRPr="006A7F5E"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268" w:type="dxa"/>
                </w:tcPr>
                <w:p w:rsidR="007855A1" w:rsidRPr="006A7F5E" w:rsidRDefault="007855A1" w:rsidP="009B50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6</w:t>
                  </w:r>
                  <w:r w:rsidRPr="006A7F5E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78</w:t>
                  </w:r>
                  <w:r w:rsidRPr="006A7F5E"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7855A1" w:rsidRPr="006A7F5E" w:rsidTr="00F45108">
              <w:tc>
                <w:tcPr>
                  <w:tcW w:w="1905" w:type="dxa"/>
                </w:tcPr>
                <w:p w:rsidR="007855A1" w:rsidRPr="006A7F5E" w:rsidRDefault="007855A1" w:rsidP="00F4510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23</w:t>
                  </w:r>
                  <w:r w:rsidRPr="006A7F5E"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2347" w:type="dxa"/>
                  <w:shd w:val="clear" w:color="auto" w:fill="auto"/>
                </w:tcPr>
                <w:p w:rsidR="007855A1" w:rsidRPr="006A7F5E" w:rsidRDefault="007855A1" w:rsidP="003C7F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2268" w:type="dxa"/>
                </w:tcPr>
                <w:p w:rsidR="007855A1" w:rsidRPr="006A7F5E" w:rsidRDefault="007855A1" w:rsidP="003C7F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,00</w:t>
                  </w:r>
                </w:p>
              </w:tc>
            </w:tr>
            <w:tr w:rsidR="007855A1" w:rsidRPr="006A7F5E" w:rsidTr="00F45108">
              <w:tc>
                <w:tcPr>
                  <w:tcW w:w="1905" w:type="dxa"/>
                </w:tcPr>
                <w:p w:rsidR="007855A1" w:rsidRPr="006A7F5E" w:rsidRDefault="007855A1" w:rsidP="007855A1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A7F5E">
                    <w:rPr>
                      <w:rFonts w:ascii="Times New Roman" w:hAnsi="Times New Roman"/>
                      <w:sz w:val="28"/>
                      <w:szCs w:val="28"/>
                    </w:rPr>
                    <w:t>202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  <w:r w:rsidRPr="006A7F5E"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2347" w:type="dxa"/>
                  <w:shd w:val="clear" w:color="auto" w:fill="auto"/>
                </w:tcPr>
                <w:p w:rsidR="007855A1" w:rsidRPr="006A7F5E" w:rsidRDefault="007855A1" w:rsidP="00F451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A7F5E">
                    <w:rPr>
                      <w:rFonts w:ascii="Times New Roman" w:hAnsi="Times New Roman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2268" w:type="dxa"/>
                </w:tcPr>
                <w:p w:rsidR="007855A1" w:rsidRPr="006A7F5E" w:rsidRDefault="007855A1" w:rsidP="00F451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A7F5E">
                    <w:rPr>
                      <w:rFonts w:ascii="Times New Roman" w:hAnsi="Times New Roman"/>
                      <w:sz w:val="28"/>
                      <w:szCs w:val="28"/>
                    </w:rPr>
                    <w:t>0,00</w:t>
                  </w:r>
                </w:p>
              </w:tc>
            </w:tr>
            <w:tr w:rsidR="007855A1" w:rsidRPr="006A7F5E" w:rsidTr="00F45108">
              <w:tc>
                <w:tcPr>
                  <w:tcW w:w="1905" w:type="dxa"/>
                  <w:shd w:val="clear" w:color="auto" w:fill="auto"/>
                </w:tcPr>
                <w:p w:rsidR="007855A1" w:rsidRPr="006A7F5E" w:rsidRDefault="007855A1" w:rsidP="00F4510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25</w:t>
                  </w:r>
                  <w:r w:rsidRPr="006A7F5E"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2347" w:type="dxa"/>
                  <w:shd w:val="clear" w:color="auto" w:fill="auto"/>
                </w:tcPr>
                <w:p w:rsidR="007855A1" w:rsidRPr="006A7F5E" w:rsidRDefault="007855A1" w:rsidP="00F45108">
                  <w:pPr>
                    <w:pStyle w:val="a9"/>
                    <w:spacing w:after="0" w:line="240" w:lineRule="auto"/>
                    <w:ind w:left="546" w:hanging="567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A7F5E">
                    <w:rPr>
                      <w:rFonts w:ascii="Times New Roman" w:hAnsi="Times New Roman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7855A1" w:rsidRPr="006A7F5E" w:rsidRDefault="007855A1" w:rsidP="00F451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A7F5E">
                    <w:rPr>
                      <w:rFonts w:ascii="Times New Roman" w:hAnsi="Times New Roman"/>
                      <w:sz w:val="28"/>
                      <w:szCs w:val="28"/>
                    </w:rPr>
                    <w:t>0,00</w:t>
                  </w:r>
                </w:p>
              </w:tc>
            </w:tr>
            <w:tr w:rsidR="007855A1" w:rsidRPr="00434FD9" w:rsidTr="00F45108">
              <w:tc>
                <w:tcPr>
                  <w:tcW w:w="1905" w:type="dxa"/>
                </w:tcPr>
                <w:p w:rsidR="007855A1" w:rsidRPr="006A7F5E" w:rsidRDefault="007855A1" w:rsidP="00F4510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A7F5E">
                    <w:rPr>
                      <w:rFonts w:ascii="Times New Roman" w:hAnsi="Times New Roman"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2347" w:type="dxa"/>
                  <w:shd w:val="clear" w:color="auto" w:fill="auto"/>
                </w:tcPr>
                <w:p w:rsidR="007855A1" w:rsidRPr="006A7F5E" w:rsidRDefault="007855A1" w:rsidP="003C7F08">
                  <w:pPr>
                    <w:pStyle w:val="a9"/>
                    <w:spacing w:after="0" w:line="240" w:lineRule="auto"/>
                    <w:ind w:left="546" w:hanging="567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6</w:t>
                  </w:r>
                  <w:r w:rsidRPr="006A7F5E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78</w:t>
                  </w:r>
                  <w:r w:rsidRPr="006A7F5E"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268" w:type="dxa"/>
                </w:tcPr>
                <w:p w:rsidR="007855A1" w:rsidRPr="00434FD9" w:rsidRDefault="007855A1" w:rsidP="003C7F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6</w:t>
                  </w:r>
                  <w:r w:rsidRPr="006A7F5E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78</w:t>
                  </w:r>
                  <w:r w:rsidRPr="006A7F5E"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</w:tbl>
          <w:p w:rsidR="00460BC9" w:rsidRPr="00434FD9" w:rsidRDefault="00460BC9" w:rsidP="00917D1D">
            <w:pPr>
              <w:snapToGrid w:val="0"/>
              <w:spacing w:after="0" w:line="240" w:lineRule="auto"/>
              <w:ind w:left="147" w:right="13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60BC9" w:rsidRPr="00434FD9" w:rsidTr="002B0FE2">
        <w:tc>
          <w:tcPr>
            <w:tcW w:w="3119" w:type="dxa"/>
          </w:tcPr>
          <w:p w:rsidR="00460BC9" w:rsidRPr="00434FD9" w:rsidRDefault="00460BC9" w:rsidP="00460BC9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сновные ожидаемые результаты реализации муниципальной программы </w:t>
            </w:r>
          </w:p>
          <w:p w:rsidR="00DF0AF5" w:rsidRPr="00434FD9" w:rsidRDefault="00DF0AF5" w:rsidP="00460BC9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DF0AF5" w:rsidRPr="00434FD9" w:rsidRDefault="00DF0AF5" w:rsidP="00460BC9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DF0AF5" w:rsidRPr="00434FD9" w:rsidRDefault="00DF0AF5" w:rsidP="00460BC9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DF0AF5" w:rsidRPr="00434FD9" w:rsidRDefault="00DF0AF5" w:rsidP="00460BC9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8E6B03" w:rsidRPr="00E66EEF" w:rsidRDefault="008E6B03" w:rsidP="00B013D7">
            <w:pPr>
              <w:spacing w:after="1" w:line="220" w:lineRule="atLeast"/>
              <w:ind w:left="80" w:righ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6EEF">
              <w:rPr>
                <w:rFonts w:ascii="Times New Roman" w:hAnsi="Times New Roman"/>
                <w:sz w:val="28"/>
                <w:szCs w:val="28"/>
              </w:rPr>
              <w:t>-</w:t>
            </w:r>
            <w:r w:rsidR="000D5F7F" w:rsidRPr="00E66E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66EEF">
              <w:rPr>
                <w:rFonts w:ascii="Times New Roman" w:hAnsi="Times New Roman"/>
                <w:sz w:val="28"/>
                <w:szCs w:val="28"/>
              </w:rPr>
              <w:t xml:space="preserve">выполнение </w:t>
            </w:r>
            <w:r w:rsidR="00460BC9" w:rsidRPr="00E66E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A7CB7" w:rsidRPr="00E66EEF">
              <w:rPr>
                <w:rFonts w:ascii="Times New Roman" w:hAnsi="Times New Roman"/>
                <w:sz w:val="28"/>
                <w:szCs w:val="28"/>
              </w:rPr>
              <w:t xml:space="preserve">комплекса кадастровых работ по изготовлению </w:t>
            </w:r>
            <w:r w:rsidR="000D5F7F" w:rsidRPr="00E66EEF">
              <w:rPr>
                <w:rFonts w:ascii="Times New Roman" w:hAnsi="Times New Roman"/>
                <w:sz w:val="28"/>
                <w:szCs w:val="28"/>
              </w:rPr>
              <w:t xml:space="preserve">35 </w:t>
            </w:r>
            <w:r w:rsidR="004A7CB7" w:rsidRPr="00E66EEF">
              <w:rPr>
                <w:rFonts w:ascii="Times New Roman" w:hAnsi="Times New Roman"/>
                <w:sz w:val="28"/>
                <w:szCs w:val="28"/>
              </w:rPr>
              <w:t>технических планов;</w:t>
            </w:r>
          </w:p>
          <w:p w:rsidR="000D5F7F" w:rsidRPr="00E66EEF" w:rsidRDefault="000D5F7F" w:rsidP="00B013D7">
            <w:pPr>
              <w:spacing w:after="1" w:line="220" w:lineRule="atLeast"/>
              <w:ind w:left="80" w:righ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6EEF">
              <w:rPr>
                <w:rFonts w:ascii="Times New Roman" w:hAnsi="Times New Roman"/>
                <w:sz w:val="28"/>
                <w:szCs w:val="28"/>
              </w:rPr>
              <w:t>- получение 9</w:t>
            </w:r>
            <w:r w:rsidR="0072197A">
              <w:rPr>
                <w:rFonts w:ascii="Times New Roman" w:hAnsi="Times New Roman"/>
                <w:sz w:val="28"/>
                <w:szCs w:val="28"/>
              </w:rPr>
              <w:t>5</w:t>
            </w:r>
            <w:r w:rsidRPr="00E66EEF">
              <w:rPr>
                <w:rFonts w:ascii="Times New Roman" w:hAnsi="Times New Roman"/>
                <w:sz w:val="28"/>
                <w:szCs w:val="28"/>
              </w:rPr>
              <w:t xml:space="preserve"> актов обследования</w:t>
            </w:r>
            <w:r w:rsidR="0000036F">
              <w:rPr>
                <w:rFonts w:ascii="Times New Roman" w:hAnsi="Times New Roman"/>
                <w:sz w:val="28"/>
                <w:szCs w:val="28"/>
              </w:rPr>
              <w:t xml:space="preserve"> объектов недвижимости</w:t>
            </w:r>
            <w:r w:rsidRPr="00E66EEF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460BC9" w:rsidRPr="00E66EEF" w:rsidRDefault="00460BC9" w:rsidP="00B013D7">
            <w:pPr>
              <w:spacing w:after="1" w:line="220" w:lineRule="atLeast"/>
              <w:ind w:left="80" w:righ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6EE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013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66EEF">
              <w:rPr>
                <w:rFonts w:ascii="Times New Roman" w:hAnsi="Times New Roman"/>
                <w:sz w:val="28"/>
                <w:szCs w:val="28"/>
              </w:rPr>
              <w:t xml:space="preserve">регистрация </w:t>
            </w:r>
            <w:r w:rsidR="00B013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66EEF">
              <w:rPr>
                <w:rFonts w:ascii="Times New Roman" w:hAnsi="Times New Roman"/>
                <w:sz w:val="28"/>
                <w:szCs w:val="28"/>
              </w:rPr>
              <w:t>права</w:t>
            </w:r>
            <w:r w:rsidR="00B013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66EEF">
              <w:rPr>
                <w:rFonts w:ascii="Times New Roman" w:hAnsi="Times New Roman"/>
                <w:sz w:val="28"/>
                <w:szCs w:val="28"/>
              </w:rPr>
              <w:t xml:space="preserve"> муниципальной собственности </w:t>
            </w:r>
            <w:r w:rsidR="00A07D47" w:rsidRPr="00E66EEF">
              <w:rPr>
                <w:rFonts w:ascii="Times New Roman" w:hAnsi="Times New Roman"/>
                <w:sz w:val="28"/>
                <w:szCs w:val="28"/>
              </w:rPr>
              <w:t>20</w:t>
            </w:r>
            <w:r w:rsidR="00D37096" w:rsidRPr="00E66E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45FEA" w:rsidRPr="00E66EEF">
              <w:rPr>
                <w:rFonts w:ascii="Times New Roman" w:hAnsi="Times New Roman"/>
                <w:sz w:val="28"/>
                <w:szCs w:val="28"/>
              </w:rPr>
              <w:t>объектов;</w:t>
            </w:r>
          </w:p>
          <w:p w:rsidR="00460BC9" w:rsidRPr="00E66EEF" w:rsidRDefault="00460BC9" w:rsidP="00B013D7">
            <w:pPr>
              <w:spacing w:after="1" w:line="220" w:lineRule="atLeast"/>
              <w:ind w:left="80" w:righ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6EEF">
              <w:rPr>
                <w:rFonts w:ascii="Times New Roman" w:hAnsi="Times New Roman"/>
                <w:sz w:val="28"/>
                <w:szCs w:val="28"/>
              </w:rPr>
              <w:t>-</w:t>
            </w:r>
            <w:r w:rsidR="00B013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66EEF">
              <w:rPr>
                <w:rFonts w:ascii="Times New Roman" w:hAnsi="Times New Roman"/>
                <w:sz w:val="28"/>
                <w:szCs w:val="28"/>
              </w:rPr>
              <w:t xml:space="preserve">постановка на кадастровый учет </w:t>
            </w:r>
            <w:r w:rsidR="003E04F5" w:rsidRPr="00E66EEF">
              <w:rPr>
                <w:rFonts w:ascii="Times New Roman" w:hAnsi="Times New Roman"/>
                <w:sz w:val="28"/>
                <w:szCs w:val="28"/>
              </w:rPr>
              <w:t>3</w:t>
            </w:r>
            <w:r w:rsidRPr="00E66EEF">
              <w:rPr>
                <w:rFonts w:ascii="Times New Roman" w:hAnsi="Times New Roman"/>
                <w:sz w:val="28"/>
                <w:szCs w:val="28"/>
              </w:rPr>
              <w:t xml:space="preserve">20 земельных участков общей площадью </w:t>
            </w:r>
            <w:r w:rsidR="0072197A">
              <w:rPr>
                <w:rFonts w:ascii="Times New Roman" w:hAnsi="Times New Roman"/>
                <w:sz w:val="28"/>
                <w:szCs w:val="28"/>
              </w:rPr>
              <w:t>74</w:t>
            </w:r>
            <w:r w:rsidRPr="00E66EEF">
              <w:rPr>
                <w:rFonts w:ascii="Times New Roman" w:hAnsi="Times New Roman"/>
                <w:sz w:val="28"/>
                <w:szCs w:val="28"/>
              </w:rPr>
              <w:t>,</w:t>
            </w:r>
            <w:r w:rsidR="0072197A">
              <w:rPr>
                <w:rFonts w:ascii="Times New Roman" w:hAnsi="Times New Roman"/>
                <w:sz w:val="28"/>
                <w:szCs w:val="28"/>
              </w:rPr>
              <w:t>69</w:t>
            </w:r>
            <w:r w:rsidRPr="00E66EEF">
              <w:rPr>
                <w:rFonts w:ascii="Times New Roman" w:hAnsi="Times New Roman"/>
                <w:sz w:val="28"/>
                <w:szCs w:val="28"/>
              </w:rPr>
              <w:t xml:space="preserve"> Га;</w:t>
            </w:r>
          </w:p>
          <w:p w:rsidR="00460BC9" w:rsidRPr="00E66EEF" w:rsidRDefault="00460BC9" w:rsidP="00B013D7">
            <w:pPr>
              <w:spacing w:after="1" w:line="220" w:lineRule="atLeast"/>
              <w:ind w:left="80" w:righ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6EEF">
              <w:rPr>
                <w:rFonts w:ascii="Times New Roman" w:hAnsi="Times New Roman"/>
                <w:sz w:val="28"/>
                <w:szCs w:val="28"/>
              </w:rPr>
              <w:t>-</w:t>
            </w:r>
            <w:r w:rsidR="00B013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66EEF">
              <w:rPr>
                <w:rFonts w:ascii="Times New Roman" w:hAnsi="Times New Roman"/>
                <w:sz w:val="28"/>
                <w:szCs w:val="28"/>
              </w:rPr>
              <w:t xml:space="preserve">проведение оценки </w:t>
            </w:r>
            <w:r w:rsidR="00861951">
              <w:rPr>
                <w:rFonts w:ascii="Times New Roman" w:hAnsi="Times New Roman"/>
                <w:sz w:val="28"/>
                <w:szCs w:val="28"/>
              </w:rPr>
              <w:t>406</w:t>
            </w:r>
            <w:r w:rsidR="008F028C" w:rsidRPr="00E66E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66EEF">
              <w:rPr>
                <w:rFonts w:ascii="Times New Roman" w:hAnsi="Times New Roman"/>
                <w:sz w:val="28"/>
                <w:szCs w:val="28"/>
              </w:rPr>
              <w:t xml:space="preserve">объектов </w:t>
            </w:r>
            <w:r w:rsidR="00D97EB3" w:rsidRPr="00E66EEF">
              <w:rPr>
                <w:rFonts w:ascii="Times New Roman" w:hAnsi="Times New Roman"/>
                <w:sz w:val="28"/>
                <w:szCs w:val="28"/>
              </w:rPr>
              <w:t>муниципально</w:t>
            </w:r>
            <w:r w:rsidR="00861951">
              <w:rPr>
                <w:rFonts w:ascii="Times New Roman" w:hAnsi="Times New Roman"/>
                <w:sz w:val="28"/>
                <w:szCs w:val="28"/>
              </w:rPr>
              <w:t>й собственности</w:t>
            </w:r>
            <w:r w:rsidRPr="00E66EE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D97EB3" w:rsidRPr="00E66EEF">
              <w:rPr>
                <w:rFonts w:ascii="Times New Roman" w:hAnsi="Times New Roman"/>
                <w:sz w:val="28"/>
                <w:szCs w:val="28"/>
              </w:rPr>
              <w:t xml:space="preserve">пакетов акций по 3 объектам (ежегодно), </w:t>
            </w:r>
            <w:r w:rsidRPr="00E66EEF">
              <w:rPr>
                <w:rFonts w:ascii="Times New Roman" w:hAnsi="Times New Roman"/>
                <w:sz w:val="28"/>
                <w:szCs w:val="28"/>
              </w:rPr>
              <w:t>арендной платы за передаваемое в аренду муниципальное имущество</w:t>
            </w:r>
            <w:r w:rsidR="00D97EB3" w:rsidRPr="00E66EEF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="00F75E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D2B82">
              <w:rPr>
                <w:rFonts w:ascii="Times New Roman" w:hAnsi="Times New Roman"/>
                <w:sz w:val="28"/>
                <w:szCs w:val="28"/>
              </w:rPr>
              <w:t>5</w:t>
            </w:r>
            <w:r w:rsidR="00A95C60" w:rsidRPr="00E66EEF">
              <w:rPr>
                <w:rFonts w:ascii="Times New Roman" w:hAnsi="Times New Roman"/>
                <w:sz w:val="28"/>
                <w:szCs w:val="28"/>
              </w:rPr>
              <w:t>7</w:t>
            </w:r>
            <w:r w:rsidR="00F919F0" w:rsidRPr="00E66EEF">
              <w:rPr>
                <w:rFonts w:ascii="Times New Roman" w:hAnsi="Times New Roman"/>
                <w:sz w:val="28"/>
                <w:szCs w:val="28"/>
              </w:rPr>
              <w:t xml:space="preserve"> объектов,</w:t>
            </w:r>
            <w:r w:rsidR="002E6835" w:rsidRPr="00E66EEF">
              <w:rPr>
                <w:rFonts w:ascii="Times New Roman" w:hAnsi="Times New Roman"/>
                <w:sz w:val="28"/>
                <w:szCs w:val="28"/>
              </w:rPr>
              <w:t xml:space="preserve"> права заключения договоров</w:t>
            </w:r>
            <w:r w:rsidRPr="00E66EEF">
              <w:rPr>
                <w:rFonts w:ascii="Times New Roman" w:hAnsi="Times New Roman"/>
                <w:sz w:val="28"/>
                <w:szCs w:val="28"/>
              </w:rPr>
              <w:t xml:space="preserve"> безвозмездного пользования </w:t>
            </w:r>
            <w:r w:rsidR="00D97EB3" w:rsidRPr="00E66EE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D2B82">
              <w:rPr>
                <w:rFonts w:ascii="Times New Roman" w:hAnsi="Times New Roman"/>
                <w:sz w:val="28"/>
                <w:szCs w:val="28"/>
              </w:rPr>
              <w:t>19</w:t>
            </w:r>
            <w:r w:rsidRPr="00E66EEF">
              <w:rPr>
                <w:rFonts w:ascii="Times New Roman" w:hAnsi="Times New Roman"/>
                <w:sz w:val="28"/>
                <w:szCs w:val="28"/>
              </w:rPr>
              <w:t xml:space="preserve"> объект</w:t>
            </w:r>
            <w:r w:rsidR="00ED2B82">
              <w:rPr>
                <w:rFonts w:ascii="Times New Roman" w:hAnsi="Times New Roman"/>
                <w:sz w:val="28"/>
                <w:szCs w:val="28"/>
              </w:rPr>
              <w:t>ов</w:t>
            </w:r>
            <w:r w:rsidRPr="00E66EEF">
              <w:rPr>
                <w:rFonts w:ascii="Times New Roman" w:hAnsi="Times New Roman"/>
                <w:sz w:val="28"/>
                <w:szCs w:val="28"/>
              </w:rPr>
              <w:t>, размера годовой арендной платы земельных участков (п</w:t>
            </w:r>
            <w:r w:rsidR="00D97EB3" w:rsidRPr="00E66EEF">
              <w:rPr>
                <w:rFonts w:ascii="Times New Roman" w:hAnsi="Times New Roman"/>
                <w:sz w:val="28"/>
                <w:szCs w:val="28"/>
              </w:rPr>
              <w:t xml:space="preserve">рава аренды земельных участков) - </w:t>
            </w:r>
            <w:r w:rsidR="00ED2B82">
              <w:rPr>
                <w:rFonts w:ascii="Times New Roman" w:hAnsi="Times New Roman"/>
                <w:sz w:val="28"/>
                <w:szCs w:val="28"/>
              </w:rPr>
              <w:t>120 объектов</w:t>
            </w:r>
            <w:r w:rsidRPr="00E66EE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904F3" w:rsidRPr="00E66EEF" w:rsidRDefault="005904F3" w:rsidP="00B013D7">
            <w:pPr>
              <w:snapToGri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6E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B013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66EEF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землеустроительных работ по уточнению и описанию границы населенного пункта г.</w:t>
            </w:r>
            <w:r w:rsidR="00B013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66EEF">
              <w:rPr>
                <w:rFonts w:ascii="Times New Roman" w:hAnsi="Times New Roman"/>
                <w:color w:val="000000"/>
                <w:sz w:val="28"/>
                <w:szCs w:val="28"/>
              </w:rPr>
              <w:t>Рыбинск;</w:t>
            </w:r>
          </w:p>
          <w:p w:rsidR="00460BC9" w:rsidRPr="00E66EEF" w:rsidRDefault="00460BC9" w:rsidP="00B013D7">
            <w:pPr>
              <w:spacing w:after="1" w:line="220" w:lineRule="atLeast"/>
              <w:ind w:left="80" w:righ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6EEF">
              <w:rPr>
                <w:rFonts w:ascii="Times New Roman" w:hAnsi="Times New Roman"/>
                <w:sz w:val="28"/>
                <w:szCs w:val="28"/>
              </w:rPr>
              <w:t>- обеспечение сохранности неиспользуемых объектов недвижимости (пустующих муниципальных помещений и нежилых зданий), в том числе объектов культурного наследия</w:t>
            </w:r>
            <w:r w:rsidR="00FD0CC1" w:rsidRPr="00E66EE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D5F7F" w:rsidRDefault="000D5F7F" w:rsidP="00B013D7">
            <w:pPr>
              <w:spacing w:after="1" w:line="220" w:lineRule="atLeast"/>
              <w:ind w:left="80" w:righ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6EEF">
              <w:rPr>
                <w:rFonts w:ascii="Times New Roman" w:hAnsi="Times New Roman"/>
                <w:sz w:val="28"/>
                <w:szCs w:val="28"/>
              </w:rPr>
              <w:t>- проведение мероприятий по консервации 4</w:t>
            </w:r>
            <w:r w:rsidR="007855A1">
              <w:rPr>
                <w:rFonts w:ascii="Times New Roman" w:hAnsi="Times New Roman"/>
                <w:sz w:val="28"/>
                <w:szCs w:val="28"/>
              </w:rPr>
              <w:t>6</w:t>
            </w:r>
            <w:r w:rsidRPr="00E66EEF">
              <w:rPr>
                <w:rFonts w:ascii="Times New Roman" w:hAnsi="Times New Roman"/>
                <w:sz w:val="28"/>
                <w:szCs w:val="28"/>
              </w:rPr>
              <w:t xml:space="preserve"> объектов муниципальной собственности;</w:t>
            </w:r>
          </w:p>
          <w:p w:rsidR="00C27E16" w:rsidRPr="00C27E16" w:rsidRDefault="00C27E16" w:rsidP="00C27E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752F">
              <w:rPr>
                <w:rFonts w:ascii="Times New Roman" w:hAnsi="Times New Roman"/>
                <w:sz w:val="28"/>
                <w:szCs w:val="28"/>
              </w:rPr>
              <w:t xml:space="preserve">- ремонт крыши объекта муниципальной собственности, расположенного по адресу: </w:t>
            </w:r>
            <w:proofErr w:type="spellStart"/>
            <w:r w:rsidRPr="0091752F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91752F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1752F">
              <w:rPr>
                <w:rFonts w:ascii="Times New Roman" w:hAnsi="Times New Roman"/>
                <w:sz w:val="28"/>
                <w:szCs w:val="28"/>
              </w:rPr>
              <w:t>ыбинск</w:t>
            </w:r>
            <w:proofErr w:type="spellEnd"/>
            <w:r w:rsidRPr="0091752F">
              <w:rPr>
                <w:rFonts w:ascii="Times New Roman" w:hAnsi="Times New Roman"/>
                <w:sz w:val="28"/>
                <w:szCs w:val="28"/>
              </w:rPr>
              <w:t>, ул. Большая Казанская, 46</w:t>
            </w:r>
            <w:r w:rsidR="00410E8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B0143" w:rsidRPr="00E66EEF" w:rsidRDefault="009B0143" w:rsidP="00B013D7">
            <w:pPr>
              <w:snapToGri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6EEF">
              <w:rPr>
                <w:rFonts w:ascii="Times New Roman" w:hAnsi="Times New Roman"/>
                <w:sz w:val="28"/>
                <w:szCs w:val="28"/>
              </w:rPr>
              <w:lastRenderedPageBreak/>
              <w:t>-у</w:t>
            </w:r>
            <w:r w:rsidR="00FB3417" w:rsidRPr="00E66EEF">
              <w:rPr>
                <w:rFonts w:ascii="Times New Roman" w:hAnsi="Times New Roman"/>
                <w:sz w:val="28"/>
                <w:szCs w:val="28"/>
              </w:rPr>
              <w:t>величение в 202</w:t>
            </w:r>
            <w:r w:rsidR="00C27E16">
              <w:rPr>
                <w:rFonts w:ascii="Times New Roman" w:hAnsi="Times New Roman"/>
                <w:sz w:val="28"/>
                <w:szCs w:val="28"/>
              </w:rPr>
              <w:t>2</w:t>
            </w:r>
            <w:r w:rsidR="00FB3417" w:rsidRPr="00E66EEF">
              <w:rPr>
                <w:rFonts w:ascii="Times New Roman" w:hAnsi="Times New Roman"/>
                <w:sz w:val="28"/>
                <w:szCs w:val="28"/>
              </w:rPr>
              <w:t xml:space="preserve"> году на 0,1 млн. руб. уставного фонда </w:t>
            </w:r>
            <w:r w:rsidR="00D37096" w:rsidRPr="00E66EEF">
              <w:rPr>
                <w:rFonts w:ascii="Times New Roman" w:hAnsi="Times New Roman"/>
                <w:sz w:val="28"/>
                <w:szCs w:val="28"/>
              </w:rPr>
              <w:t xml:space="preserve">муниципального унитарного предприятия </w:t>
            </w:r>
            <w:r w:rsidR="00FB3417" w:rsidRPr="00E66EEF">
              <w:rPr>
                <w:rFonts w:ascii="Times New Roman" w:hAnsi="Times New Roman"/>
                <w:sz w:val="28"/>
                <w:szCs w:val="28"/>
              </w:rPr>
              <w:t>городского округа город Рыбинск «Автопредприятие по уборке города»;</w:t>
            </w:r>
          </w:p>
          <w:p w:rsidR="008E3D1D" w:rsidRPr="00E66EEF" w:rsidRDefault="008E3D1D" w:rsidP="00B013D7">
            <w:pPr>
              <w:shd w:val="clear" w:color="auto" w:fill="FFFFFF"/>
              <w:tabs>
                <w:tab w:val="right" w:pos="6742"/>
              </w:tabs>
              <w:spacing w:after="0" w:line="240" w:lineRule="auto"/>
              <w:ind w:left="80" w:right="22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6EEF">
              <w:rPr>
                <w:rFonts w:ascii="Times New Roman" w:hAnsi="Times New Roman"/>
                <w:color w:val="000000"/>
                <w:sz w:val="28"/>
                <w:szCs w:val="28"/>
              </w:rPr>
              <w:t>- проведение комплекс</w:t>
            </w:r>
            <w:r w:rsidR="00A917EC" w:rsidRPr="00E66EEF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E66E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дастровых работ по подготовке технически</w:t>
            </w:r>
            <w:r w:rsidR="00A917EC" w:rsidRPr="00E66EEF">
              <w:rPr>
                <w:rFonts w:ascii="Times New Roman" w:hAnsi="Times New Roman"/>
                <w:color w:val="000000"/>
                <w:sz w:val="28"/>
                <w:szCs w:val="28"/>
              </w:rPr>
              <w:t>х планов для внесения в Е</w:t>
            </w:r>
            <w:r w:rsidRPr="00E66E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ный государственный реестр недвижимости сведений о подземной, наземной / надземной части газопровода и схем расположения земельных участков на кадастровом плане территории под надземными конструктивными элементами газораспределительных сетей, </w:t>
            </w:r>
            <w:r w:rsidR="00D47E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</w:t>
            </w:r>
            <w:r w:rsidRPr="00E66E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формлению охранных зон </w:t>
            </w:r>
            <w:r w:rsidR="00B013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66EEF">
              <w:rPr>
                <w:rFonts w:ascii="Times New Roman" w:hAnsi="Times New Roman"/>
                <w:color w:val="000000"/>
                <w:sz w:val="28"/>
                <w:szCs w:val="28"/>
              </w:rPr>
              <w:t>объектов газораспределения, описа</w:t>
            </w:r>
            <w:r w:rsidR="00FA37D0" w:rsidRPr="00E66EEF">
              <w:rPr>
                <w:rFonts w:ascii="Times New Roman" w:hAnsi="Times New Roman"/>
                <w:color w:val="000000"/>
                <w:sz w:val="28"/>
                <w:szCs w:val="28"/>
              </w:rPr>
              <w:t>нию границ публичного сервитута;</w:t>
            </w:r>
          </w:p>
          <w:p w:rsidR="004C18C6" w:rsidRPr="00D14357" w:rsidRDefault="004C18C6" w:rsidP="00D14357">
            <w:pPr>
              <w:tabs>
                <w:tab w:val="right" w:pos="6742"/>
              </w:tabs>
              <w:spacing w:after="0" w:line="240" w:lineRule="auto"/>
              <w:ind w:left="80" w:right="22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435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D143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работка проектной документации на проведение капитального ремонта отделений почтовой связи, помещения которых находятся в муниципальной собственности по адресам: </w:t>
            </w:r>
            <w:proofErr w:type="spellStart"/>
            <w:r w:rsidRPr="00D1435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D14357">
              <w:rPr>
                <w:rFonts w:ascii="Times New Roman" w:hAnsi="Times New Roman"/>
                <w:color w:val="000000"/>
                <w:sz w:val="28"/>
                <w:szCs w:val="28"/>
              </w:rPr>
              <w:t>.Р</w:t>
            </w:r>
            <w:proofErr w:type="gramEnd"/>
            <w:r w:rsidRPr="00D14357">
              <w:rPr>
                <w:rFonts w:ascii="Times New Roman" w:hAnsi="Times New Roman"/>
                <w:color w:val="000000"/>
                <w:sz w:val="28"/>
                <w:szCs w:val="28"/>
              </w:rPr>
              <w:t>ыбинск</w:t>
            </w:r>
            <w:proofErr w:type="spellEnd"/>
            <w:r w:rsidRPr="00D143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14357">
              <w:rPr>
                <w:rFonts w:ascii="Times New Roman" w:hAnsi="Times New Roman"/>
                <w:color w:val="000000"/>
                <w:sz w:val="28"/>
                <w:szCs w:val="28"/>
              </w:rPr>
              <w:t>ул.Стоялая</w:t>
            </w:r>
            <w:proofErr w:type="spellEnd"/>
            <w:r w:rsidRPr="00D14357">
              <w:rPr>
                <w:rFonts w:ascii="Times New Roman" w:hAnsi="Times New Roman"/>
                <w:color w:val="000000"/>
                <w:sz w:val="28"/>
                <w:szCs w:val="28"/>
              </w:rPr>
              <w:t>, д.19 и ул. Моисеенко, д.11;</w:t>
            </w:r>
          </w:p>
          <w:p w:rsidR="004C18C6" w:rsidRDefault="004C18C6" w:rsidP="00D14357">
            <w:pPr>
              <w:tabs>
                <w:tab w:val="right" w:pos="6742"/>
              </w:tabs>
              <w:spacing w:after="0" w:line="240" w:lineRule="auto"/>
              <w:ind w:left="80" w:right="22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43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выполнение кадастровых работ по изготовлению технического плана сооружения - ливневая канализация по адресу: </w:t>
            </w:r>
            <w:proofErr w:type="spellStart"/>
            <w:r w:rsidRPr="00D1435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D14357">
              <w:rPr>
                <w:rFonts w:ascii="Times New Roman" w:hAnsi="Times New Roman"/>
                <w:color w:val="000000"/>
                <w:sz w:val="28"/>
                <w:szCs w:val="28"/>
              </w:rPr>
              <w:t>.Р</w:t>
            </w:r>
            <w:proofErr w:type="gramEnd"/>
            <w:r w:rsidRPr="00D14357">
              <w:rPr>
                <w:rFonts w:ascii="Times New Roman" w:hAnsi="Times New Roman"/>
                <w:color w:val="000000"/>
                <w:sz w:val="28"/>
                <w:szCs w:val="28"/>
              </w:rPr>
              <w:t>ыбинск</w:t>
            </w:r>
            <w:proofErr w:type="spellEnd"/>
            <w:r w:rsidRPr="00D143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ул. </w:t>
            </w:r>
            <w:proofErr w:type="spellStart"/>
            <w:r w:rsidRPr="00D14357">
              <w:rPr>
                <w:rFonts w:ascii="Times New Roman" w:hAnsi="Times New Roman"/>
                <w:color w:val="000000"/>
                <w:sz w:val="28"/>
                <w:szCs w:val="28"/>
              </w:rPr>
              <w:t>Сысоевская</w:t>
            </w:r>
            <w:proofErr w:type="spellEnd"/>
            <w:r w:rsidRPr="00D143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д.28, до реки </w:t>
            </w:r>
            <w:proofErr w:type="spellStart"/>
            <w:r w:rsidRPr="00D14357">
              <w:rPr>
                <w:rFonts w:ascii="Times New Roman" w:hAnsi="Times New Roman"/>
                <w:color w:val="000000"/>
                <w:sz w:val="28"/>
                <w:szCs w:val="28"/>
              </w:rPr>
              <w:t>Уткашь</w:t>
            </w:r>
            <w:proofErr w:type="spellEnd"/>
            <w:r w:rsidRPr="00D14357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3368C3" w:rsidRPr="00E66EEF" w:rsidRDefault="003368C3" w:rsidP="00B013D7">
            <w:pPr>
              <w:shd w:val="clear" w:color="auto" w:fill="FFFFFF"/>
              <w:tabs>
                <w:tab w:val="right" w:pos="6742"/>
              </w:tabs>
              <w:spacing w:after="0" w:line="240" w:lineRule="auto"/>
              <w:ind w:left="80" w:right="22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6E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E66EEF">
              <w:rPr>
                <w:rFonts w:ascii="Times New Roman" w:hAnsi="Times New Roman"/>
                <w:sz w:val="28"/>
                <w:szCs w:val="28"/>
              </w:rPr>
              <w:t xml:space="preserve">выполнение кадастровых работ по образованию земельных участков для размещения линейного объекта и  выполнение кадастровых работ по описанию местоположения границ для установления публичных сервитутов на основании проекта межевания территории «Канализационный коллектор от </w:t>
            </w:r>
            <w:proofErr w:type="spellStart"/>
            <w:r w:rsidRPr="00E66EEF">
              <w:rPr>
                <w:rFonts w:ascii="Times New Roman" w:hAnsi="Times New Roman"/>
                <w:sz w:val="28"/>
                <w:szCs w:val="28"/>
              </w:rPr>
              <w:t>мкр</w:t>
            </w:r>
            <w:proofErr w:type="spellEnd"/>
            <w:r w:rsidRPr="00E66EEF">
              <w:rPr>
                <w:rFonts w:ascii="Times New Roman" w:hAnsi="Times New Roman"/>
                <w:sz w:val="28"/>
                <w:szCs w:val="28"/>
              </w:rPr>
              <w:t xml:space="preserve">-на Волжский до ГОСК в </w:t>
            </w:r>
            <w:proofErr w:type="spellStart"/>
            <w:r w:rsidRPr="00E66EEF">
              <w:rPr>
                <w:rFonts w:ascii="Times New Roman" w:hAnsi="Times New Roman"/>
                <w:sz w:val="28"/>
                <w:szCs w:val="28"/>
              </w:rPr>
              <w:t>мкр</w:t>
            </w:r>
            <w:proofErr w:type="spellEnd"/>
            <w:r w:rsidRPr="00E66EEF">
              <w:rPr>
                <w:rFonts w:ascii="Times New Roman" w:hAnsi="Times New Roman"/>
                <w:sz w:val="28"/>
                <w:szCs w:val="28"/>
              </w:rPr>
              <w:t xml:space="preserve">-не </w:t>
            </w:r>
            <w:proofErr w:type="spellStart"/>
            <w:r w:rsidRPr="00E66EEF">
              <w:rPr>
                <w:rFonts w:ascii="Times New Roman" w:hAnsi="Times New Roman"/>
                <w:sz w:val="28"/>
                <w:szCs w:val="28"/>
              </w:rPr>
              <w:t>Копаево</w:t>
            </w:r>
            <w:proofErr w:type="spellEnd"/>
            <w:r w:rsidRPr="00E66EEF">
              <w:rPr>
                <w:rFonts w:ascii="Times New Roman" w:hAnsi="Times New Roman"/>
                <w:sz w:val="28"/>
                <w:szCs w:val="28"/>
              </w:rPr>
              <w:t xml:space="preserve"> г. Рыбинска Ярославской обл.»;</w:t>
            </w:r>
          </w:p>
          <w:p w:rsidR="00460BC9" w:rsidRPr="00E66EEF" w:rsidRDefault="00460BC9" w:rsidP="00B013D7">
            <w:pPr>
              <w:tabs>
                <w:tab w:val="right" w:pos="6742"/>
              </w:tabs>
              <w:spacing w:after="0" w:line="240" w:lineRule="auto"/>
              <w:ind w:left="80" w:right="22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6EEF">
              <w:rPr>
                <w:rFonts w:ascii="Times New Roman" w:hAnsi="Times New Roman"/>
                <w:sz w:val="28"/>
                <w:szCs w:val="28"/>
              </w:rPr>
              <w:t>-</w:t>
            </w:r>
            <w:r w:rsidR="00B013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D0CC1" w:rsidRPr="00E66EEF">
              <w:rPr>
                <w:rFonts w:ascii="Times New Roman" w:hAnsi="Times New Roman"/>
                <w:sz w:val="28"/>
                <w:szCs w:val="28"/>
                <w:lang w:eastAsia="ar-SA"/>
              </w:rPr>
              <w:t>недопущение аварийных ситуаций</w:t>
            </w:r>
            <w:r w:rsidR="00442A99" w:rsidRPr="00E66EE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FD0CC1" w:rsidRPr="00E66EE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и несчастных случаев на </w:t>
            </w:r>
            <w:r w:rsidR="00FD0CC1" w:rsidRPr="00E66EEF">
              <w:rPr>
                <w:rFonts w:ascii="Times New Roman" w:hAnsi="Times New Roman"/>
                <w:color w:val="000000"/>
                <w:sz w:val="28"/>
                <w:szCs w:val="28"/>
              </w:rPr>
              <w:t>особо опасном производственном объекте</w:t>
            </w:r>
            <w:r w:rsidR="00AD05AA" w:rsidRPr="00E66EEF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AD05AA" w:rsidRPr="00434FD9" w:rsidRDefault="00AD05AA" w:rsidP="00B013D7">
            <w:pPr>
              <w:tabs>
                <w:tab w:val="right" w:pos="6742"/>
              </w:tabs>
              <w:spacing w:after="1" w:line="220" w:lineRule="atLeast"/>
              <w:ind w:left="80" w:right="22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6EEF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B013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66EE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ликвидация </w:t>
            </w:r>
            <w:r w:rsidR="000116E6" w:rsidRPr="00E66EE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собо опасного производственного </w:t>
            </w:r>
            <w:r w:rsidRPr="00E66EEF">
              <w:rPr>
                <w:rFonts w:ascii="Times New Roman" w:hAnsi="Times New Roman"/>
                <w:sz w:val="28"/>
                <w:szCs w:val="28"/>
                <w:lang w:eastAsia="ar-SA"/>
              </w:rPr>
              <w:t>объекта</w:t>
            </w:r>
          </w:p>
        </w:tc>
      </w:tr>
    </w:tbl>
    <w:p w:rsidR="002F653A" w:rsidRPr="00037704" w:rsidRDefault="002F653A" w:rsidP="00DC1445">
      <w:pPr>
        <w:spacing w:after="1" w:line="220" w:lineRule="atLeast"/>
        <w:ind w:left="-284" w:right="-426" w:firstLine="284"/>
        <w:jc w:val="both"/>
        <w:rPr>
          <w:rFonts w:ascii="Times New Roman" w:hAnsi="Times New Roman"/>
          <w:sz w:val="28"/>
          <w:szCs w:val="28"/>
        </w:rPr>
      </w:pPr>
    </w:p>
    <w:p w:rsidR="00357FD1" w:rsidRDefault="00F45BA2" w:rsidP="002A00DF">
      <w:pPr>
        <w:spacing w:after="1" w:line="220" w:lineRule="atLeast"/>
        <w:ind w:left="-284" w:firstLine="568"/>
        <w:jc w:val="both"/>
        <w:rPr>
          <w:rFonts w:ascii="Times New Roman" w:hAnsi="Times New Roman"/>
          <w:sz w:val="28"/>
          <w:szCs w:val="28"/>
        </w:rPr>
      </w:pPr>
      <w:r w:rsidRPr="00037704">
        <w:rPr>
          <w:rFonts w:ascii="Times New Roman" w:hAnsi="Times New Roman"/>
          <w:sz w:val="28"/>
          <w:szCs w:val="28"/>
        </w:rPr>
        <w:t>В каждой подпрограмме</w:t>
      </w:r>
      <w:r w:rsidR="00D37096">
        <w:rPr>
          <w:rFonts w:ascii="Times New Roman" w:hAnsi="Times New Roman"/>
          <w:sz w:val="28"/>
          <w:szCs w:val="28"/>
        </w:rPr>
        <w:t xml:space="preserve"> </w:t>
      </w:r>
      <w:r w:rsidRPr="00037704">
        <w:rPr>
          <w:rFonts w:ascii="Times New Roman" w:hAnsi="Times New Roman"/>
          <w:sz w:val="28"/>
          <w:szCs w:val="28"/>
        </w:rPr>
        <w:t>представлен</w:t>
      </w:r>
      <w:r w:rsidR="00D370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37704">
        <w:rPr>
          <w:rFonts w:ascii="Times New Roman" w:hAnsi="Times New Roman"/>
          <w:sz w:val="28"/>
          <w:szCs w:val="28"/>
        </w:rPr>
        <w:t>а</w:t>
      </w:r>
      <w:r w:rsidR="006252BE" w:rsidRPr="00037704">
        <w:rPr>
          <w:rFonts w:ascii="Times New Roman" w:hAnsi="Times New Roman"/>
          <w:sz w:val="28"/>
          <w:szCs w:val="28"/>
        </w:rPr>
        <w:t>на</w:t>
      </w:r>
      <w:r w:rsidR="00646798">
        <w:rPr>
          <w:rFonts w:ascii="Times New Roman" w:hAnsi="Times New Roman"/>
          <w:sz w:val="28"/>
          <w:szCs w:val="28"/>
        </w:rPr>
        <w:t>на</w:t>
      </w:r>
      <w:r w:rsidR="006252BE" w:rsidRPr="00037704">
        <w:rPr>
          <w:rFonts w:ascii="Times New Roman" w:hAnsi="Times New Roman"/>
          <w:sz w:val="28"/>
          <w:szCs w:val="28"/>
        </w:rPr>
        <w:t>лиз</w:t>
      </w:r>
      <w:proofErr w:type="spellEnd"/>
      <w:r w:rsidR="006252BE" w:rsidRPr="00037704">
        <w:rPr>
          <w:rFonts w:ascii="Times New Roman" w:hAnsi="Times New Roman"/>
          <w:sz w:val="28"/>
          <w:szCs w:val="28"/>
        </w:rPr>
        <w:t xml:space="preserve"> существующей ситуаци</w:t>
      </w:r>
      <w:r w:rsidR="006252BE" w:rsidRPr="003E7702">
        <w:rPr>
          <w:rFonts w:ascii="Times New Roman" w:hAnsi="Times New Roman"/>
          <w:sz w:val="28"/>
          <w:szCs w:val="28"/>
        </w:rPr>
        <w:t>и и оценка проблем</w:t>
      </w:r>
      <w:r w:rsidR="00AF0DCE" w:rsidRPr="003E7702">
        <w:rPr>
          <w:rFonts w:ascii="Times New Roman" w:hAnsi="Times New Roman"/>
          <w:sz w:val="28"/>
          <w:szCs w:val="28"/>
        </w:rPr>
        <w:t>, решение которых осуществляется путем реализации муниципальной программы, а также цели,</w:t>
      </w:r>
      <w:r w:rsidR="00D37096">
        <w:rPr>
          <w:rFonts w:ascii="Times New Roman" w:hAnsi="Times New Roman"/>
          <w:sz w:val="28"/>
          <w:szCs w:val="28"/>
        </w:rPr>
        <w:t xml:space="preserve"> </w:t>
      </w:r>
      <w:r w:rsidR="00AF0DCE" w:rsidRPr="003E7702">
        <w:rPr>
          <w:rFonts w:ascii="Times New Roman" w:hAnsi="Times New Roman"/>
          <w:sz w:val="28"/>
          <w:szCs w:val="28"/>
        </w:rPr>
        <w:t xml:space="preserve">задачи, ожидаемые результаты реализации </w:t>
      </w:r>
      <w:r w:rsidR="00AF0DCE" w:rsidRPr="008E4CF7">
        <w:rPr>
          <w:rFonts w:ascii="Times New Roman" w:hAnsi="Times New Roman"/>
          <w:sz w:val="28"/>
          <w:szCs w:val="28"/>
        </w:rPr>
        <w:t xml:space="preserve">муниципальной </w:t>
      </w:r>
      <w:r w:rsidR="001F4033">
        <w:rPr>
          <w:rFonts w:ascii="Times New Roman" w:hAnsi="Times New Roman"/>
          <w:sz w:val="28"/>
          <w:szCs w:val="28"/>
        </w:rPr>
        <w:t>под</w:t>
      </w:r>
      <w:r w:rsidR="00AF0DCE" w:rsidRPr="008E4CF7">
        <w:rPr>
          <w:rFonts w:ascii="Times New Roman" w:hAnsi="Times New Roman"/>
          <w:sz w:val="28"/>
          <w:szCs w:val="28"/>
        </w:rPr>
        <w:t>программы</w:t>
      </w:r>
      <w:r w:rsidR="00AF0DCE" w:rsidRPr="003E7702">
        <w:rPr>
          <w:rFonts w:ascii="Times New Roman" w:hAnsi="Times New Roman"/>
          <w:sz w:val="28"/>
          <w:szCs w:val="28"/>
        </w:rPr>
        <w:t xml:space="preserve">, </w:t>
      </w:r>
      <w:r w:rsidR="00CB56EE" w:rsidRPr="003E7702">
        <w:rPr>
          <w:rFonts w:ascii="Times New Roman" w:hAnsi="Times New Roman"/>
          <w:sz w:val="28"/>
          <w:szCs w:val="28"/>
        </w:rPr>
        <w:t xml:space="preserve">социально-экономическое обоснование и механизм </w:t>
      </w:r>
      <w:proofErr w:type="spellStart"/>
      <w:r w:rsidR="00CB56EE" w:rsidRPr="003E7702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>и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C62895" w:rsidRDefault="00C62895" w:rsidP="002F653A">
      <w:pPr>
        <w:spacing w:after="1" w:line="2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CB56EE" w:rsidRPr="002F653A" w:rsidRDefault="002F653A" w:rsidP="002F653A">
      <w:pPr>
        <w:spacing w:after="1" w:line="22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3E7702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CB56EE" w:rsidRPr="002F653A">
        <w:rPr>
          <w:rFonts w:ascii="Times New Roman" w:hAnsi="Times New Roman"/>
          <w:b/>
          <w:sz w:val="28"/>
          <w:szCs w:val="28"/>
        </w:rPr>
        <w:t>Финансирование муниципальной программы</w:t>
      </w:r>
    </w:p>
    <w:p w:rsidR="00CB56EE" w:rsidRDefault="00CB56EE" w:rsidP="00CB56EE">
      <w:pPr>
        <w:pStyle w:val="a9"/>
        <w:spacing w:after="1" w:line="220" w:lineRule="atLeast"/>
        <w:ind w:left="375"/>
        <w:jc w:val="both"/>
        <w:rPr>
          <w:rFonts w:ascii="Times New Roman" w:hAnsi="Times New Roman"/>
          <w:sz w:val="28"/>
          <w:szCs w:val="28"/>
        </w:rPr>
      </w:pPr>
    </w:p>
    <w:p w:rsidR="00F45108" w:rsidRPr="00D14357" w:rsidRDefault="001E2DAA" w:rsidP="00F45108">
      <w:pPr>
        <w:snapToGrid w:val="0"/>
        <w:spacing w:after="0" w:line="240" w:lineRule="auto"/>
        <w:ind w:left="147" w:right="136" w:firstLine="561"/>
        <w:jc w:val="both"/>
        <w:rPr>
          <w:rFonts w:ascii="Times New Roman" w:hAnsi="Times New Roman"/>
          <w:sz w:val="28"/>
          <w:szCs w:val="28"/>
        </w:rPr>
      </w:pPr>
      <w:r w:rsidRPr="00330CEF">
        <w:rPr>
          <w:rFonts w:ascii="Times New Roman" w:hAnsi="Times New Roman"/>
          <w:sz w:val="28"/>
          <w:szCs w:val="28"/>
        </w:rPr>
        <w:lastRenderedPageBreak/>
        <w:t>Финансирование м</w:t>
      </w:r>
      <w:r w:rsidR="00CB56EE" w:rsidRPr="00330CEF">
        <w:rPr>
          <w:rFonts w:ascii="Times New Roman" w:hAnsi="Times New Roman"/>
          <w:sz w:val="28"/>
          <w:szCs w:val="28"/>
        </w:rPr>
        <w:t>ероприяти</w:t>
      </w:r>
      <w:r w:rsidRPr="00330CEF">
        <w:rPr>
          <w:rFonts w:ascii="Times New Roman" w:hAnsi="Times New Roman"/>
          <w:sz w:val="28"/>
          <w:szCs w:val="28"/>
        </w:rPr>
        <w:t xml:space="preserve">й муниципальной программы </w:t>
      </w:r>
      <w:r w:rsidR="005D59CE" w:rsidRPr="00330CEF">
        <w:rPr>
          <w:rFonts w:ascii="Times New Roman" w:hAnsi="Times New Roman"/>
          <w:sz w:val="28"/>
          <w:szCs w:val="28"/>
        </w:rPr>
        <w:t xml:space="preserve">осуществляется за счет средств областного и городского бюджетов. В ходе реализации муниципальной программы объемы финансирования мероприятий </w:t>
      </w:r>
      <w:r w:rsidR="00B013D7">
        <w:rPr>
          <w:rFonts w:ascii="Times New Roman" w:hAnsi="Times New Roman"/>
          <w:sz w:val="28"/>
          <w:szCs w:val="28"/>
        </w:rPr>
        <w:t xml:space="preserve"> </w:t>
      </w:r>
      <w:r w:rsidR="005D59CE" w:rsidRPr="00330CEF">
        <w:rPr>
          <w:rFonts w:ascii="Times New Roman" w:hAnsi="Times New Roman"/>
          <w:sz w:val="28"/>
          <w:szCs w:val="28"/>
        </w:rPr>
        <w:t xml:space="preserve">могут </w:t>
      </w:r>
      <w:r w:rsidR="00B013D7">
        <w:rPr>
          <w:rFonts w:ascii="Times New Roman" w:hAnsi="Times New Roman"/>
          <w:sz w:val="28"/>
          <w:szCs w:val="28"/>
        </w:rPr>
        <w:t xml:space="preserve"> </w:t>
      </w:r>
      <w:r w:rsidR="005D59CE" w:rsidRPr="00330CEF">
        <w:rPr>
          <w:rFonts w:ascii="Times New Roman" w:hAnsi="Times New Roman"/>
          <w:sz w:val="28"/>
          <w:szCs w:val="28"/>
        </w:rPr>
        <w:t>уточняться.</w:t>
      </w:r>
      <w:r w:rsidR="00B013D7">
        <w:rPr>
          <w:rFonts w:ascii="Times New Roman" w:hAnsi="Times New Roman"/>
          <w:sz w:val="28"/>
          <w:szCs w:val="28"/>
        </w:rPr>
        <w:t xml:space="preserve"> </w:t>
      </w:r>
      <w:r w:rsidR="00F45108" w:rsidRPr="00330CEF">
        <w:rPr>
          <w:rFonts w:ascii="Times New Roman" w:hAnsi="Times New Roman"/>
          <w:sz w:val="28"/>
          <w:szCs w:val="28"/>
        </w:rPr>
        <w:t xml:space="preserve"> Общий объем финансирования</w:t>
      </w:r>
      <w:r w:rsidR="00DE0EE2">
        <w:rPr>
          <w:rFonts w:ascii="Times New Roman" w:hAnsi="Times New Roman"/>
          <w:sz w:val="28"/>
          <w:szCs w:val="28"/>
        </w:rPr>
        <w:t xml:space="preserve"> </w:t>
      </w:r>
      <w:r w:rsidR="00F45108" w:rsidRPr="00330CEF">
        <w:rPr>
          <w:rFonts w:ascii="Times New Roman" w:hAnsi="Times New Roman"/>
          <w:sz w:val="28"/>
          <w:szCs w:val="28"/>
        </w:rPr>
        <w:t>(выделено в бюджете</w:t>
      </w:r>
      <w:r w:rsidR="00B013D7">
        <w:rPr>
          <w:rFonts w:ascii="Times New Roman" w:hAnsi="Times New Roman"/>
          <w:sz w:val="28"/>
          <w:szCs w:val="28"/>
        </w:rPr>
        <w:t xml:space="preserve"> </w:t>
      </w:r>
      <w:r w:rsidR="00F45108" w:rsidRPr="00330CEF">
        <w:rPr>
          <w:rFonts w:ascii="Times New Roman" w:hAnsi="Times New Roman"/>
          <w:sz w:val="28"/>
          <w:szCs w:val="28"/>
        </w:rPr>
        <w:t>/</w:t>
      </w:r>
      <w:r w:rsidR="00B013D7">
        <w:rPr>
          <w:rFonts w:ascii="Times New Roman" w:hAnsi="Times New Roman"/>
          <w:sz w:val="28"/>
          <w:szCs w:val="28"/>
        </w:rPr>
        <w:t xml:space="preserve"> </w:t>
      </w:r>
      <w:r w:rsidR="00F45108" w:rsidRPr="00330CEF">
        <w:rPr>
          <w:rFonts w:ascii="Times New Roman" w:hAnsi="Times New Roman"/>
          <w:sz w:val="28"/>
          <w:szCs w:val="28"/>
        </w:rPr>
        <w:t xml:space="preserve">финансовая потребность)   </w:t>
      </w:r>
      <w:r w:rsidR="00143224">
        <w:rPr>
          <w:rFonts w:ascii="Times New Roman" w:hAnsi="Times New Roman"/>
          <w:sz w:val="28"/>
          <w:szCs w:val="28"/>
          <w:lang w:eastAsia="ar-SA"/>
        </w:rPr>
        <w:t>4</w:t>
      </w:r>
      <w:r w:rsidR="00B80C4E">
        <w:rPr>
          <w:rFonts w:ascii="Times New Roman" w:hAnsi="Times New Roman"/>
          <w:sz w:val="28"/>
          <w:szCs w:val="28"/>
          <w:lang w:eastAsia="ar-SA"/>
        </w:rPr>
        <w:t>41</w:t>
      </w:r>
      <w:r w:rsidR="00143224">
        <w:rPr>
          <w:rFonts w:ascii="Times New Roman" w:hAnsi="Times New Roman"/>
          <w:sz w:val="28"/>
          <w:szCs w:val="28"/>
          <w:lang w:eastAsia="ar-SA"/>
        </w:rPr>
        <w:t>80,8</w:t>
      </w:r>
      <w:r w:rsidR="00143224" w:rsidRPr="00D14357">
        <w:rPr>
          <w:rFonts w:ascii="Times New Roman" w:hAnsi="Times New Roman"/>
          <w:sz w:val="28"/>
          <w:szCs w:val="28"/>
          <w:lang w:eastAsia="ar-SA"/>
        </w:rPr>
        <w:t>/1</w:t>
      </w:r>
      <w:r w:rsidR="00B80C4E" w:rsidRPr="00D14357">
        <w:rPr>
          <w:rFonts w:ascii="Times New Roman" w:hAnsi="Times New Roman"/>
          <w:sz w:val="28"/>
          <w:szCs w:val="28"/>
          <w:lang w:eastAsia="ar-SA"/>
        </w:rPr>
        <w:t>725</w:t>
      </w:r>
      <w:r w:rsidR="004C18C6" w:rsidRPr="00D14357">
        <w:rPr>
          <w:rFonts w:ascii="Times New Roman" w:hAnsi="Times New Roman"/>
          <w:sz w:val="28"/>
          <w:szCs w:val="28"/>
          <w:lang w:eastAsia="ar-SA"/>
        </w:rPr>
        <w:t>42</w:t>
      </w:r>
      <w:r w:rsidR="00143224" w:rsidRPr="00D14357">
        <w:rPr>
          <w:rFonts w:ascii="Times New Roman" w:hAnsi="Times New Roman"/>
          <w:sz w:val="28"/>
          <w:szCs w:val="28"/>
          <w:lang w:eastAsia="ar-SA"/>
        </w:rPr>
        <w:t>,</w:t>
      </w:r>
      <w:r w:rsidR="004C18C6" w:rsidRPr="00D14357">
        <w:rPr>
          <w:rFonts w:ascii="Times New Roman" w:hAnsi="Times New Roman"/>
          <w:sz w:val="28"/>
          <w:szCs w:val="28"/>
          <w:lang w:eastAsia="ar-SA"/>
        </w:rPr>
        <w:t>55</w:t>
      </w:r>
      <w:r w:rsidR="00143224" w:rsidRPr="00D14357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F45108" w:rsidRPr="00D14357">
        <w:rPr>
          <w:rFonts w:ascii="Times New Roman" w:hAnsi="Times New Roman"/>
          <w:sz w:val="28"/>
          <w:szCs w:val="28"/>
          <w:lang w:eastAsia="ar-SA"/>
        </w:rPr>
        <w:t>тыс</w:t>
      </w:r>
      <w:proofErr w:type="gramStart"/>
      <w:r w:rsidR="00F45108" w:rsidRPr="00D14357">
        <w:rPr>
          <w:rFonts w:ascii="Times New Roman" w:hAnsi="Times New Roman"/>
          <w:sz w:val="28"/>
          <w:szCs w:val="28"/>
          <w:lang w:eastAsia="ar-SA"/>
        </w:rPr>
        <w:t>.р</w:t>
      </w:r>
      <w:proofErr w:type="gramEnd"/>
      <w:r w:rsidR="00F45108" w:rsidRPr="00D14357">
        <w:rPr>
          <w:rFonts w:ascii="Times New Roman" w:hAnsi="Times New Roman"/>
          <w:sz w:val="28"/>
          <w:szCs w:val="28"/>
          <w:lang w:eastAsia="ar-SA"/>
        </w:rPr>
        <w:t>уб</w:t>
      </w:r>
      <w:proofErr w:type="spellEnd"/>
      <w:r w:rsidR="00F45108" w:rsidRPr="00D14357">
        <w:rPr>
          <w:rFonts w:ascii="Times New Roman" w:hAnsi="Times New Roman"/>
          <w:sz w:val="28"/>
          <w:szCs w:val="28"/>
          <w:lang w:eastAsia="ar-SA"/>
        </w:rPr>
        <w:t>.</w:t>
      </w:r>
      <w:r w:rsidR="00F45108" w:rsidRPr="00D14357">
        <w:rPr>
          <w:rFonts w:ascii="Times New Roman" w:hAnsi="Times New Roman"/>
          <w:sz w:val="28"/>
          <w:szCs w:val="28"/>
        </w:rPr>
        <w:t xml:space="preserve">, в </w:t>
      </w:r>
      <w:proofErr w:type="spellStart"/>
      <w:r w:rsidR="00F45108" w:rsidRPr="00D14357">
        <w:rPr>
          <w:rFonts w:ascii="Times New Roman" w:hAnsi="Times New Roman"/>
          <w:sz w:val="28"/>
          <w:szCs w:val="28"/>
        </w:rPr>
        <w:t>т</w:t>
      </w:r>
      <w:r w:rsidR="00DE0EE2" w:rsidRPr="00D14357">
        <w:rPr>
          <w:rFonts w:ascii="Times New Roman" w:hAnsi="Times New Roman"/>
          <w:sz w:val="28"/>
          <w:szCs w:val="28"/>
        </w:rPr>
        <w:t>.</w:t>
      </w:r>
      <w:r w:rsidR="00F45108" w:rsidRPr="00D14357">
        <w:rPr>
          <w:rFonts w:ascii="Times New Roman" w:hAnsi="Times New Roman"/>
          <w:sz w:val="28"/>
          <w:szCs w:val="28"/>
        </w:rPr>
        <w:t>ч</w:t>
      </w:r>
      <w:proofErr w:type="spellEnd"/>
      <w:r w:rsidR="00DE0EE2" w:rsidRPr="00D14357">
        <w:rPr>
          <w:rFonts w:ascii="Times New Roman" w:hAnsi="Times New Roman"/>
          <w:sz w:val="28"/>
          <w:szCs w:val="28"/>
        </w:rPr>
        <w:t>.:</w:t>
      </w:r>
      <w:r w:rsidR="00F45108" w:rsidRPr="00D14357">
        <w:rPr>
          <w:rFonts w:ascii="Times New Roman" w:hAnsi="Times New Roman"/>
          <w:sz w:val="28"/>
          <w:szCs w:val="28"/>
        </w:rPr>
        <w:t xml:space="preserve"> </w:t>
      </w:r>
    </w:p>
    <w:p w:rsidR="005904F3" w:rsidRPr="00D14357" w:rsidRDefault="00F45108" w:rsidP="00F45108">
      <w:pPr>
        <w:snapToGrid w:val="0"/>
        <w:spacing w:after="0" w:line="240" w:lineRule="auto"/>
        <w:ind w:left="147" w:right="136" w:firstLine="561"/>
        <w:jc w:val="both"/>
        <w:rPr>
          <w:rFonts w:ascii="Times New Roman" w:hAnsi="Times New Roman"/>
          <w:sz w:val="28"/>
          <w:szCs w:val="28"/>
        </w:rPr>
      </w:pPr>
      <w:r w:rsidRPr="00D14357">
        <w:rPr>
          <w:rFonts w:ascii="Times New Roman" w:hAnsi="Times New Roman"/>
          <w:sz w:val="28"/>
          <w:szCs w:val="28"/>
        </w:rPr>
        <w:t>Средства городского бюджета:</w:t>
      </w:r>
    </w:p>
    <w:tbl>
      <w:tblPr>
        <w:tblW w:w="9814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27"/>
        <w:gridCol w:w="3685"/>
        <w:gridCol w:w="3402"/>
      </w:tblGrid>
      <w:tr w:rsidR="00CB56EE" w:rsidRPr="00D14357" w:rsidTr="00E37154">
        <w:trPr>
          <w:trHeight w:val="412"/>
        </w:trPr>
        <w:tc>
          <w:tcPr>
            <w:tcW w:w="2727" w:type="dxa"/>
          </w:tcPr>
          <w:p w:rsidR="00CB56EE" w:rsidRPr="00D14357" w:rsidRDefault="00CB56EE" w:rsidP="00E371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CB56EE" w:rsidRPr="00D14357" w:rsidRDefault="00CB56EE" w:rsidP="00E371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357">
              <w:rPr>
                <w:rFonts w:ascii="Times New Roman" w:hAnsi="Times New Roman"/>
                <w:sz w:val="28"/>
                <w:szCs w:val="28"/>
              </w:rPr>
              <w:t>Выделено</w:t>
            </w:r>
          </w:p>
        </w:tc>
        <w:tc>
          <w:tcPr>
            <w:tcW w:w="3402" w:type="dxa"/>
          </w:tcPr>
          <w:p w:rsidR="00CB56EE" w:rsidRPr="00D14357" w:rsidRDefault="00CB56EE" w:rsidP="00E371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357">
              <w:rPr>
                <w:rFonts w:ascii="Times New Roman" w:hAnsi="Times New Roman"/>
                <w:sz w:val="28"/>
                <w:szCs w:val="28"/>
              </w:rPr>
              <w:t>Потребность</w:t>
            </w:r>
          </w:p>
        </w:tc>
      </w:tr>
      <w:tr w:rsidR="00143224" w:rsidRPr="00D14357" w:rsidTr="003D64DF">
        <w:trPr>
          <w:trHeight w:val="485"/>
        </w:trPr>
        <w:tc>
          <w:tcPr>
            <w:tcW w:w="2727" w:type="dxa"/>
          </w:tcPr>
          <w:p w:rsidR="00143224" w:rsidRPr="00D14357" w:rsidRDefault="00143224" w:rsidP="009B50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4357"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3685" w:type="dxa"/>
          </w:tcPr>
          <w:p w:rsidR="00143224" w:rsidRPr="00D14357" w:rsidRDefault="00143224" w:rsidP="00B80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357">
              <w:rPr>
                <w:rFonts w:ascii="Times New Roman" w:hAnsi="Times New Roman"/>
                <w:sz w:val="28"/>
                <w:szCs w:val="28"/>
              </w:rPr>
              <w:t>1</w:t>
            </w:r>
            <w:r w:rsidR="00B80C4E" w:rsidRPr="00D14357">
              <w:rPr>
                <w:rFonts w:ascii="Times New Roman" w:hAnsi="Times New Roman"/>
                <w:sz w:val="28"/>
                <w:szCs w:val="28"/>
              </w:rPr>
              <w:t>8</w:t>
            </w:r>
            <w:r w:rsidRPr="00D143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80C4E" w:rsidRPr="00D14357">
              <w:rPr>
                <w:rFonts w:ascii="Times New Roman" w:hAnsi="Times New Roman"/>
                <w:sz w:val="28"/>
                <w:szCs w:val="28"/>
              </w:rPr>
              <w:t>2</w:t>
            </w:r>
            <w:r w:rsidRPr="00D14357">
              <w:rPr>
                <w:rFonts w:ascii="Times New Roman" w:hAnsi="Times New Roman"/>
                <w:sz w:val="28"/>
                <w:szCs w:val="28"/>
              </w:rPr>
              <w:t>43,6</w:t>
            </w:r>
          </w:p>
        </w:tc>
        <w:tc>
          <w:tcPr>
            <w:tcW w:w="3402" w:type="dxa"/>
          </w:tcPr>
          <w:p w:rsidR="00143224" w:rsidRPr="00D14357" w:rsidRDefault="00B80C4E" w:rsidP="00B80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357">
              <w:rPr>
                <w:rFonts w:ascii="Times New Roman" w:hAnsi="Times New Roman"/>
                <w:sz w:val="28"/>
                <w:szCs w:val="28"/>
              </w:rPr>
              <w:t>52</w:t>
            </w:r>
            <w:r w:rsidR="00143224" w:rsidRPr="00D143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4357">
              <w:rPr>
                <w:rFonts w:ascii="Times New Roman" w:hAnsi="Times New Roman"/>
                <w:sz w:val="28"/>
                <w:szCs w:val="28"/>
              </w:rPr>
              <w:t>5</w:t>
            </w:r>
            <w:r w:rsidR="004C18C6" w:rsidRPr="00D14357">
              <w:rPr>
                <w:rFonts w:ascii="Times New Roman" w:hAnsi="Times New Roman"/>
                <w:sz w:val="28"/>
                <w:szCs w:val="28"/>
              </w:rPr>
              <w:t>3</w:t>
            </w:r>
            <w:r w:rsidR="00143224" w:rsidRPr="00D14357">
              <w:rPr>
                <w:rFonts w:ascii="Times New Roman" w:hAnsi="Times New Roman"/>
                <w:sz w:val="28"/>
                <w:szCs w:val="28"/>
              </w:rPr>
              <w:t>6,</w:t>
            </w:r>
            <w:r w:rsidR="004C18C6" w:rsidRPr="00D14357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</w:tr>
      <w:tr w:rsidR="00143224" w:rsidRPr="00D14357" w:rsidTr="003D64DF">
        <w:trPr>
          <w:trHeight w:val="433"/>
        </w:trPr>
        <w:tc>
          <w:tcPr>
            <w:tcW w:w="2727" w:type="dxa"/>
          </w:tcPr>
          <w:p w:rsidR="00143224" w:rsidRPr="00D14357" w:rsidRDefault="00143224" w:rsidP="009B50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4357"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3685" w:type="dxa"/>
          </w:tcPr>
          <w:p w:rsidR="00143224" w:rsidRPr="00D14357" w:rsidRDefault="00143224" w:rsidP="002E2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357">
              <w:rPr>
                <w:rFonts w:ascii="Times New Roman" w:hAnsi="Times New Roman"/>
                <w:sz w:val="28"/>
                <w:szCs w:val="28"/>
              </w:rPr>
              <w:t>4 602,8</w:t>
            </w:r>
          </w:p>
        </w:tc>
        <w:tc>
          <w:tcPr>
            <w:tcW w:w="3402" w:type="dxa"/>
          </w:tcPr>
          <w:p w:rsidR="00143224" w:rsidRPr="00D14357" w:rsidRDefault="00143224" w:rsidP="002E2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357">
              <w:rPr>
                <w:rFonts w:ascii="Times New Roman" w:hAnsi="Times New Roman"/>
                <w:sz w:val="28"/>
                <w:szCs w:val="28"/>
              </w:rPr>
              <w:t>27 315,4</w:t>
            </w:r>
          </w:p>
        </w:tc>
      </w:tr>
      <w:tr w:rsidR="00143224" w:rsidRPr="00D14357" w:rsidTr="003D64DF">
        <w:trPr>
          <w:trHeight w:val="541"/>
        </w:trPr>
        <w:tc>
          <w:tcPr>
            <w:tcW w:w="2727" w:type="dxa"/>
          </w:tcPr>
          <w:p w:rsidR="00143224" w:rsidRPr="00D14357" w:rsidRDefault="00143224" w:rsidP="009B50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4357"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3685" w:type="dxa"/>
          </w:tcPr>
          <w:p w:rsidR="00143224" w:rsidRPr="00D14357" w:rsidRDefault="00143224" w:rsidP="002E2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357">
              <w:rPr>
                <w:rFonts w:ascii="Times New Roman" w:hAnsi="Times New Roman"/>
                <w:sz w:val="28"/>
                <w:szCs w:val="28"/>
              </w:rPr>
              <w:t>4 556,3</w:t>
            </w:r>
          </w:p>
        </w:tc>
        <w:tc>
          <w:tcPr>
            <w:tcW w:w="3402" w:type="dxa"/>
          </w:tcPr>
          <w:p w:rsidR="00143224" w:rsidRPr="00D14357" w:rsidRDefault="00143224" w:rsidP="008D2A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357">
              <w:rPr>
                <w:rFonts w:ascii="Times New Roman" w:hAnsi="Times New Roman"/>
                <w:sz w:val="28"/>
                <w:szCs w:val="28"/>
              </w:rPr>
              <w:t>48 383,4</w:t>
            </w:r>
          </w:p>
        </w:tc>
      </w:tr>
      <w:tr w:rsidR="00143224" w:rsidRPr="00D14357" w:rsidTr="001C0E85">
        <w:trPr>
          <w:trHeight w:val="485"/>
        </w:trPr>
        <w:tc>
          <w:tcPr>
            <w:tcW w:w="2727" w:type="dxa"/>
            <w:shd w:val="clear" w:color="auto" w:fill="auto"/>
          </w:tcPr>
          <w:p w:rsidR="00143224" w:rsidRPr="00D14357" w:rsidRDefault="00143224" w:rsidP="009B50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4357">
              <w:rPr>
                <w:rFonts w:ascii="Times New Roman" w:hAnsi="Times New Roman"/>
                <w:sz w:val="28"/>
                <w:szCs w:val="28"/>
              </w:rPr>
              <w:t>2025 год</w:t>
            </w:r>
          </w:p>
        </w:tc>
        <w:tc>
          <w:tcPr>
            <w:tcW w:w="3685" w:type="dxa"/>
            <w:shd w:val="clear" w:color="auto" w:fill="auto"/>
          </w:tcPr>
          <w:p w:rsidR="00143224" w:rsidRPr="00D14357" w:rsidRDefault="00143224" w:rsidP="002E26D4">
            <w:pPr>
              <w:pStyle w:val="a9"/>
              <w:spacing w:after="0" w:line="240" w:lineRule="auto"/>
              <w:ind w:left="546" w:hanging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35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3402" w:type="dxa"/>
            <w:shd w:val="clear" w:color="auto" w:fill="auto"/>
          </w:tcPr>
          <w:p w:rsidR="00143224" w:rsidRPr="00D14357" w:rsidRDefault="00143224" w:rsidP="002E2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357">
              <w:rPr>
                <w:rFonts w:ascii="Times New Roman" w:hAnsi="Times New Roman"/>
                <w:sz w:val="28"/>
                <w:szCs w:val="28"/>
              </w:rPr>
              <w:t>27 528,8</w:t>
            </w:r>
          </w:p>
        </w:tc>
      </w:tr>
      <w:tr w:rsidR="00143224" w:rsidRPr="006E6CC7" w:rsidTr="005C08CD">
        <w:trPr>
          <w:trHeight w:val="485"/>
        </w:trPr>
        <w:tc>
          <w:tcPr>
            <w:tcW w:w="2727" w:type="dxa"/>
          </w:tcPr>
          <w:p w:rsidR="00143224" w:rsidRPr="00D14357" w:rsidRDefault="00143224" w:rsidP="00E371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4357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3685" w:type="dxa"/>
            <w:shd w:val="clear" w:color="auto" w:fill="auto"/>
          </w:tcPr>
          <w:p w:rsidR="00143224" w:rsidRPr="00D14357" w:rsidRDefault="00143224" w:rsidP="00B80C4E">
            <w:pPr>
              <w:pStyle w:val="a9"/>
              <w:spacing w:after="0" w:line="240" w:lineRule="auto"/>
              <w:ind w:left="546" w:hanging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357">
              <w:rPr>
                <w:rFonts w:ascii="Times New Roman" w:hAnsi="Times New Roman"/>
                <w:sz w:val="28"/>
                <w:szCs w:val="28"/>
              </w:rPr>
              <w:t>2</w:t>
            </w:r>
            <w:r w:rsidR="00B80C4E" w:rsidRPr="00D14357">
              <w:rPr>
                <w:rFonts w:ascii="Times New Roman" w:hAnsi="Times New Roman"/>
                <w:sz w:val="28"/>
                <w:szCs w:val="28"/>
              </w:rPr>
              <w:t>7</w:t>
            </w:r>
            <w:r w:rsidRPr="00D143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80C4E" w:rsidRPr="00D14357">
              <w:rPr>
                <w:rFonts w:ascii="Times New Roman" w:hAnsi="Times New Roman"/>
                <w:sz w:val="28"/>
                <w:szCs w:val="28"/>
              </w:rPr>
              <w:t>4</w:t>
            </w:r>
            <w:r w:rsidRPr="00D14357">
              <w:rPr>
                <w:rFonts w:ascii="Times New Roman" w:hAnsi="Times New Roman"/>
                <w:sz w:val="28"/>
                <w:szCs w:val="28"/>
              </w:rPr>
              <w:t>02,7</w:t>
            </w:r>
          </w:p>
        </w:tc>
        <w:tc>
          <w:tcPr>
            <w:tcW w:w="3402" w:type="dxa"/>
          </w:tcPr>
          <w:p w:rsidR="00143224" w:rsidRPr="006A7F5E" w:rsidRDefault="00143224" w:rsidP="00B80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357">
              <w:rPr>
                <w:rFonts w:ascii="Times New Roman" w:hAnsi="Times New Roman"/>
                <w:sz w:val="28"/>
                <w:szCs w:val="28"/>
              </w:rPr>
              <w:t>15</w:t>
            </w:r>
            <w:r w:rsidR="00B80C4E" w:rsidRPr="00D14357">
              <w:rPr>
                <w:rFonts w:ascii="Times New Roman" w:hAnsi="Times New Roman"/>
                <w:sz w:val="28"/>
                <w:szCs w:val="28"/>
              </w:rPr>
              <w:t>5</w:t>
            </w:r>
            <w:r w:rsidRPr="00D14357">
              <w:rPr>
                <w:rFonts w:ascii="Times New Roman" w:hAnsi="Times New Roman"/>
                <w:sz w:val="28"/>
                <w:szCs w:val="28"/>
              </w:rPr>
              <w:t> </w:t>
            </w:r>
            <w:r w:rsidR="00B80C4E" w:rsidRPr="00D14357">
              <w:rPr>
                <w:rFonts w:ascii="Times New Roman" w:hAnsi="Times New Roman"/>
                <w:sz w:val="28"/>
                <w:szCs w:val="28"/>
              </w:rPr>
              <w:t>7</w:t>
            </w:r>
            <w:r w:rsidR="004C18C6" w:rsidRPr="00D14357">
              <w:rPr>
                <w:rFonts w:ascii="Times New Roman" w:hAnsi="Times New Roman"/>
                <w:sz w:val="28"/>
                <w:szCs w:val="28"/>
              </w:rPr>
              <w:t>64</w:t>
            </w:r>
            <w:r w:rsidRPr="00D14357">
              <w:rPr>
                <w:rFonts w:ascii="Times New Roman" w:hAnsi="Times New Roman"/>
                <w:sz w:val="28"/>
                <w:szCs w:val="28"/>
              </w:rPr>
              <w:t>,</w:t>
            </w:r>
            <w:r w:rsidR="004C18C6" w:rsidRPr="00D14357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</w:tbl>
    <w:p w:rsidR="00F45108" w:rsidRPr="006A7F5E" w:rsidRDefault="00F45108" w:rsidP="00F45108">
      <w:pPr>
        <w:snapToGrid w:val="0"/>
        <w:ind w:left="147" w:right="135"/>
        <w:rPr>
          <w:rFonts w:ascii="Times New Roman" w:hAnsi="Times New Roman"/>
          <w:sz w:val="28"/>
          <w:szCs w:val="28"/>
        </w:rPr>
      </w:pPr>
      <w:r w:rsidRPr="006A7F5E">
        <w:rPr>
          <w:rFonts w:ascii="Times New Roman" w:hAnsi="Times New Roman"/>
          <w:sz w:val="28"/>
          <w:szCs w:val="28"/>
        </w:rPr>
        <w:t>Средства областного бюджета:</w:t>
      </w:r>
    </w:p>
    <w:tbl>
      <w:tblPr>
        <w:tblW w:w="9814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27"/>
        <w:gridCol w:w="3685"/>
        <w:gridCol w:w="3402"/>
      </w:tblGrid>
      <w:tr w:rsidR="00F45108" w:rsidRPr="006A7F5E" w:rsidTr="00F45108">
        <w:trPr>
          <w:trHeight w:val="412"/>
        </w:trPr>
        <w:tc>
          <w:tcPr>
            <w:tcW w:w="2727" w:type="dxa"/>
          </w:tcPr>
          <w:p w:rsidR="00F45108" w:rsidRPr="006A7F5E" w:rsidRDefault="00F45108" w:rsidP="00F451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F45108" w:rsidRPr="006A7F5E" w:rsidRDefault="00F45108" w:rsidP="00F45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7F5E">
              <w:rPr>
                <w:rFonts w:ascii="Times New Roman" w:hAnsi="Times New Roman"/>
                <w:sz w:val="28"/>
                <w:szCs w:val="28"/>
              </w:rPr>
              <w:t>Выделено</w:t>
            </w:r>
          </w:p>
        </w:tc>
        <w:tc>
          <w:tcPr>
            <w:tcW w:w="3402" w:type="dxa"/>
          </w:tcPr>
          <w:p w:rsidR="00F45108" w:rsidRPr="006A7F5E" w:rsidRDefault="00F45108" w:rsidP="00F45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7F5E">
              <w:rPr>
                <w:rFonts w:ascii="Times New Roman" w:hAnsi="Times New Roman"/>
                <w:sz w:val="28"/>
                <w:szCs w:val="28"/>
              </w:rPr>
              <w:t>Потребность</w:t>
            </w:r>
          </w:p>
        </w:tc>
      </w:tr>
      <w:tr w:rsidR="00ED2B82" w:rsidRPr="006A7F5E" w:rsidTr="00F45108">
        <w:trPr>
          <w:trHeight w:val="485"/>
        </w:trPr>
        <w:tc>
          <w:tcPr>
            <w:tcW w:w="2727" w:type="dxa"/>
          </w:tcPr>
          <w:p w:rsidR="00ED2B82" w:rsidRPr="006A7F5E" w:rsidRDefault="00ED2B82" w:rsidP="00F451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Pr="006A7F5E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685" w:type="dxa"/>
          </w:tcPr>
          <w:p w:rsidR="00ED2B82" w:rsidRPr="006A7F5E" w:rsidRDefault="00ED2B82" w:rsidP="009B50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6A7F5E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778</w:t>
            </w:r>
            <w:r w:rsidRPr="006A7F5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ED2B82" w:rsidRPr="006A7F5E" w:rsidRDefault="00ED2B82" w:rsidP="009B50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6A7F5E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778</w:t>
            </w:r>
            <w:r w:rsidRPr="006A7F5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D2B82" w:rsidRPr="006A7F5E" w:rsidTr="00F45108">
        <w:trPr>
          <w:trHeight w:val="433"/>
        </w:trPr>
        <w:tc>
          <w:tcPr>
            <w:tcW w:w="2727" w:type="dxa"/>
          </w:tcPr>
          <w:p w:rsidR="00ED2B82" w:rsidRPr="006A7F5E" w:rsidRDefault="00ED2B82" w:rsidP="00F451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Pr="006A7F5E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685" w:type="dxa"/>
          </w:tcPr>
          <w:p w:rsidR="00ED2B82" w:rsidRPr="006A7F5E" w:rsidRDefault="00ED2B82" w:rsidP="00ED2B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3402" w:type="dxa"/>
          </w:tcPr>
          <w:p w:rsidR="00ED2B82" w:rsidRPr="006A7F5E" w:rsidRDefault="00ED2B82" w:rsidP="00ED2B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D2B82" w:rsidRPr="006A7F5E" w:rsidTr="00F45108">
        <w:trPr>
          <w:trHeight w:val="541"/>
        </w:trPr>
        <w:tc>
          <w:tcPr>
            <w:tcW w:w="2727" w:type="dxa"/>
          </w:tcPr>
          <w:p w:rsidR="00ED2B82" w:rsidRPr="006A7F5E" w:rsidRDefault="00ED2B82" w:rsidP="00ED2B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7F5E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r w:rsidRPr="006A7F5E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3685" w:type="dxa"/>
          </w:tcPr>
          <w:p w:rsidR="00ED2B82" w:rsidRPr="006A7F5E" w:rsidRDefault="00ED2B82" w:rsidP="00F45108">
            <w:pPr>
              <w:jc w:val="center"/>
            </w:pPr>
            <w:r w:rsidRPr="006A7F5E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3402" w:type="dxa"/>
          </w:tcPr>
          <w:p w:rsidR="00ED2B82" w:rsidRPr="006A7F5E" w:rsidRDefault="00ED2B82" w:rsidP="00F45108">
            <w:pPr>
              <w:jc w:val="center"/>
            </w:pPr>
            <w:r w:rsidRPr="006A7F5E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D2B82" w:rsidRPr="006A7F5E" w:rsidTr="00F45108">
        <w:trPr>
          <w:trHeight w:val="485"/>
        </w:trPr>
        <w:tc>
          <w:tcPr>
            <w:tcW w:w="2727" w:type="dxa"/>
            <w:shd w:val="clear" w:color="auto" w:fill="auto"/>
          </w:tcPr>
          <w:p w:rsidR="00ED2B82" w:rsidRPr="006A7F5E" w:rsidRDefault="00ED2B82" w:rsidP="00F451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Pr="006A7F5E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685" w:type="dxa"/>
            <w:shd w:val="clear" w:color="auto" w:fill="auto"/>
          </w:tcPr>
          <w:p w:rsidR="00ED2B82" w:rsidRPr="006A7F5E" w:rsidRDefault="00ED2B82" w:rsidP="00F45108">
            <w:pPr>
              <w:jc w:val="center"/>
            </w:pPr>
            <w:r w:rsidRPr="006A7F5E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3402" w:type="dxa"/>
            <w:shd w:val="clear" w:color="auto" w:fill="auto"/>
          </w:tcPr>
          <w:p w:rsidR="00ED2B82" w:rsidRPr="006A7F5E" w:rsidRDefault="00ED2B82" w:rsidP="00F45108">
            <w:pPr>
              <w:jc w:val="center"/>
            </w:pPr>
            <w:r w:rsidRPr="006A7F5E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D2B82" w:rsidRPr="00434FD9" w:rsidTr="00F45108">
        <w:trPr>
          <w:trHeight w:val="485"/>
        </w:trPr>
        <w:tc>
          <w:tcPr>
            <w:tcW w:w="2727" w:type="dxa"/>
          </w:tcPr>
          <w:p w:rsidR="00ED2B82" w:rsidRPr="006A7F5E" w:rsidRDefault="00ED2B82" w:rsidP="00F451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7F5E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3685" w:type="dxa"/>
            <w:shd w:val="clear" w:color="auto" w:fill="auto"/>
          </w:tcPr>
          <w:p w:rsidR="00ED2B82" w:rsidRPr="006A7F5E" w:rsidRDefault="00ED2B82" w:rsidP="00ED2B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6A7F5E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778</w:t>
            </w:r>
            <w:r w:rsidRPr="006A7F5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ED2B82" w:rsidRPr="006A7F5E" w:rsidRDefault="00ED2B82" w:rsidP="007E2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6A7F5E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77</w:t>
            </w:r>
            <w:r w:rsidRPr="006A7F5E">
              <w:rPr>
                <w:rFonts w:ascii="Times New Roman" w:hAnsi="Times New Roman"/>
                <w:sz w:val="28"/>
                <w:szCs w:val="28"/>
              </w:rPr>
              <w:t>8</w:t>
            </w:r>
            <w:r w:rsidR="007E266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5E0FCC" w:rsidRDefault="005E0FCC" w:rsidP="00F451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2DAA" w:rsidRPr="003E7702" w:rsidRDefault="001E2DAA" w:rsidP="003E7702">
      <w:pPr>
        <w:pStyle w:val="a9"/>
        <w:numPr>
          <w:ilvl w:val="1"/>
          <w:numId w:val="24"/>
        </w:numPr>
        <w:jc w:val="center"/>
        <w:rPr>
          <w:rFonts w:ascii="Times New Roman" w:hAnsi="Times New Roman"/>
          <w:b/>
          <w:sz w:val="28"/>
          <w:szCs w:val="28"/>
        </w:rPr>
      </w:pPr>
      <w:r w:rsidRPr="003E7702">
        <w:rPr>
          <w:rFonts w:ascii="Times New Roman" w:hAnsi="Times New Roman"/>
          <w:b/>
          <w:sz w:val="28"/>
          <w:szCs w:val="28"/>
        </w:rPr>
        <w:t xml:space="preserve">Индикаторы результативности муниципальной программы </w:t>
      </w:r>
    </w:p>
    <w:p w:rsidR="008D4B13" w:rsidRDefault="001A273D" w:rsidP="00960CF1">
      <w:pPr>
        <w:pStyle w:val="a9"/>
        <w:spacing w:after="1" w:line="220" w:lineRule="atLeast"/>
        <w:ind w:left="-284" w:firstLine="426"/>
        <w:jc w:val="both"/>
        <w:rPr>
          <w:rFonts w:ascii="Times New Roman" w:hAnsi="Times New Roman"/>
          <w:sz w:val="28"/>
          <w:szCs w:val="28"/>
        </w:rPr>
      </w:pPr>
      <w:r w:rsidRPr="001A273D">
        <w:rPr>
          <w:rFonts w:ascii="Times New Roman" w:hAnsi="Times New Roman"/>
          <w:sz w:val="28"/>
          <w:szCs w:val="28"/>
        </w:rPr>
        <w:t>Индикаторы программы позволяют отследить исполнение задач программы:</w:t>
      </w:r>
    </w:p>
    <w:tbl>
      <w:tblPr>
        <w:tblW w:w="9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5"/>
        <w:gridCol w:w="3367"/>
        <w:gridCol w:w="142"/>
        <w:gridCol w:w="709"/>
        <w:gridCol w:w="1244"/>
        <w:gridCol w:w="853"/>
        <w:gridCol w:w="14"/>
        <w:gridCol w:w="856"/>
        <w:gridCol w:w="10"/>
        <w:gridCol w:w="844"/>
        <w:gridCol w:w="998"/>
        <w:gridCol w:w="9"/>
      </w:tblGrid>
      <w:tr w:rsidR="001A273D" w:rsidRPr="00434FD9" w:rsidTr="004E347B">
        <w:trPr>
          <w:gridAfter w:val="1"/>
          <w:wAfter w:w="9" w:type="dxa"/>
          <w:trHeight w:val="768"/>
          <w:tblHeader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3D" w:rsidRPr="00434FD9" w:rsidRDefault="001A273D" w:rsidP="00D27284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N</w:t>
            </w:r>
          </w:p>
          <w:p w:rsidR="001A273D" w:rsidRPr="00434FD9" w:rsidRDefault="001A273D" w:rsidP="00D27284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34FD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434FD9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3D" w:rsidRPr="00434FD9" w:rsidRDefault="001A273D" w:rsidP="00D27284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3D" w:rsidRPr="00434FD9" w:rsidRDefault="001A273D" w:rsidP="00D27284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3D" w:rsidRPr="00434FD9" w:rsidRDefault="001A273D" w:rsidP="00D27284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Базовое значение 202</w:t>
            </w:r>
            <w:r w:rsidR="008B5F20">
              <w:rPr>
                <w:rFonts w:ascii="Times New Roman" w:hAnsi="Times New Roman"/>
                <w:sz w:val="28"/>
                <w:szCs w:val="28"/>
              </w:rPr>
              <w:t>1</w:t>
            </w:r>
            <w:r w:rsidRPr="00434FD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A273D" w:rsidRPr="00434FD9" w:rsidRDefault="001A273D" w:rsidP="00D27284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3D" w:rsidRPr="00434FD9" w:rsidRDefault="001A273D" w:rsidP="00D27284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Плановый период</w:t>
            </w:r>
          </w:p>
        </w:tc>
      </w:tr>
      <w:tr w:rsidR="00950480" w:rsidRPr="00434FD9" w:rsidTr="004E347B">
        <w:trPr>
          <w:gridAfter w:val="1"/>
          <w:wAfter w:w="9" w:type="dxa"/>
          <w:trHeight w:val="639"/>
          <w:tblHeader/>
        </w:trPr>
        <w:tc>
          <w:tcPr>
            <w:tcW w:w="6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480" w:rsidRPr="00434FD9" w:rsidRDefault="00950480" w:rsidP="00D27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480" w:rsidRPr="00434FD9" w:rsidRDefault="00950480" w:rsidP="00D27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480" w:rsidRPr="00434FD9" w:rsidRDefault="00950480" w:rsidP="00D27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480" w:rsidRPr="00434FD9" w:rsidRDefault="00950480" w:rsidP="00D27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480" w:rsidRPr="00434FD9" w:rsidRDefault="00950480" w:rsidP="008B5F20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202</w:t>
            </w:r>
            <w:r w:rsidR="008B5F20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4FD9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480" w:rsidRPr="00434FD9" w:rsidRDefault="00950480" w:rsidP="008B5F20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202</w:t>
            </w:r>
            <w:r w:rsidR="008B5F20">
              <w:rPr>
                <w:rFonts w:ascii="Times New Roman" w:hAnsi="Times New Roman"/>
                <w:sz w:val="28"/>
                <w:szCs w:val="28"/>
              </w:rPr>
              <w:t>3</w:t>
            </w:r>
            <w:r w:rsidR="00D370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4FD9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480" w:rsidRPr="00434FD9" w:rsidRDefault="00950480" w:rsidP="008B5F20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202</w:t>
            </w:r>
            <w:r w:rsidR="008B5F20">
              <w:rPr>
                <w:rFonts w:ascii="Times New Roman" w:hAnsi="Times New Roman"/>
                <w:sz w:val="28"/>
                <w:szCs w:val="28"/>
              </w:rPr>
              <w:t>4</w:t>
            </w:r>
            <w:r w:rsidRPr="00434FD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480" w:rsidRPr="00434FD9" w:rsidRDefault="00950480" w:rsidP="008B5F20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202</w:t>
            </w:r>
            <w:r w:rsidR="008B5F20">
              <w:rPr>
                <w:rFonts w:ascii="Times New Roman" w:hAnsi="Times New Roman"/>
                <w:sz w:val="28"/>
                <w:szCs w:val="28"/>
              </w:rPr>
              <w:t>5</w:t>
            </w:r>
            <w:r w:rsidRPr="00434FD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1A273D" w:rsidRPr="00434FD9" w:rsidTr="004E347B">
        <w:trPr>
          <w:gridAfter w:val="1"/>
          <w:wAfter w:w="9" w:type="dxa"/>
          <w:trHeight w:val="713"/>
        </w:trPr>
        <w:tc>
          <w:tcPr>
            <w:tcW w:w="9701" w:type="dxa"/>
            <w:gridSpan w:val="12"/>
            <w:tcBorders>
              <w:top w:val="single" w:sz="4" w:space="0" w:color="auto"/>
            </w:tcBorders>
          </w:tcPr>
          <w:p w:rsidR="001A273D" w:rsidRPr="00434FD9" w:rsidRDefault="001A273D" w:rsidP="006B312C">
            <w:pPr>
              <w:spacing w:after="1" w:line="220" w:lineRule="atLeas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 xml:space="preserve">Задача 1. </w:t>
            </w:r>
            <w:r w:rsidR="00CF599E">
              <w:rPr>
                <w:rFonts w:ascii="Times New Roman" w:hAnsi="Times New Roman"/>
                <w:sz w:val="28"/>
                <w:szCs w:val="28"/>
              </w:rPr>
              <w:t>С</w:t>
            </w:r>
            <w:r w:rsidR="00CF599E" w:rsidRPr="00146C04">
              <w:rPr>
                <w:rFonts w:ascii="Times New Roman" w:hAnsi="Times New Roman"/>
                <w:sz w:val="28"/>
                <w:szCs w:val="28"/>
              </w:rPr>
              <w:t>овершенствование системы учета объектов муниципальной собственности</w:t>
            </w:r>
            <w:r w:rsidR="006B312C">
              <w:rPr>
                <w:rFonts w:ascii="Times New Roman" w:hAnsi="Times New Roman"/>
                <w:sz w:val="28"/>
                <w:szCs w:val="28"/>
              </w:rPr>
              <w:t>;</w:t>
            </w:r>
            <w:r w:rsidR="00CF599E" w:rsidRPr="00146C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13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599E" w:rsidRPr="00C757AF">
              <w:rPr>
                <w:rFonts w:ascii="Times New Roman" w:hAnsi="Times New Roman"/>
                <w:sz w:val="28"/>
                <w:szCs w:val="28"/>
              </w:rPr>
              <w:t xml:space="preserve">ресурсное обеспечение реализации мероприятий </w:t>
            </w:r>
            <w:r w:rsidR="00070C31">
              <w:rPr>
                <w:rFonts w:ascii="Times New Roman" w:hAnsi="Times New Roman"/>
                <w:sz w:val="28"/>
                <w:szCs w:val="28"/>
              </w:rPr>
              <w:t>под</w:t>
            </w:r>
            <w:r w:rsidR="00CF599E" w:rsidRPr="00C757AF"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="00CF599E" w:rsidRPr="00146C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0C31" w:rsidRPr="00434FD9">
              <w:rPr>
                <w:rFonts w:ascii="Times New Roman" w:hAnsi="Times New Roman"/>
                <w:color w:val="000000"/>
                <w:sz w:val="28"/>
                <w:szCs w:val="28"/>
              </w:rPr>
              <w:t>«Создание условий для повышения эффективности управления и распоряжения муниципальным имуществом»</w:t>
            </w:r>
          </w:p>
        </w:tc>
      </w:tr>
      <w:tr w:rsidR="008C4F4C" w:rsidRPr="00434FD9" w:rsidTr="008C4F4C">
        <w:trPr>
          <w:trHeight w:val="2764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F4C" w:rsidRDefault="008C4F4C" w:rsidP="001A273D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lastRenderedPageBreak/>
              <w:t>1.1</w:t>
            </w:r>
          </w:p>
          <w:p w:rsidR="008C4F4C" w:rsidRPr="00434FD9" w:rsidRDefault="008C4F4C" w:rsidP="001A273D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7" w:type="dxa"/>
            <w:vMerge w:val="restart"/>
            <w:tcBorders>
              <w:left w:val="single" w:sz="4" w:space="0" w:color="auto"/>
            </w:tcBorders>
          </w:tcPr>
          <w:p w:rsidR="008C4F4C" w:rsidRDefault="008C4F4C" w:rsidP="001A273D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Количество объектов недвижимости, в отношении которых:</w:t>
            </w:r>
          </w:p>
          <w:p w:rsidR="008C4F4C" w:rsidRPr="00434FD9" w:rsidRDefault="008C4F4C" w:rsidP="001A273D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8C4F4C" w:rsidRPr="00434FD9" w:rsidRDefault="008C4F4C" w:rsidP="00687CB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- выполнен комплекс кадастровых работ по изготовлению технических планов;</w:t>
            </w:r>
          </w:p>
          <w:p w:rsidR="008C4F4C" w:rsidRDefault="008C4F4C" w:rsidP="004E347B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8C4F4C" w:rsidRPr="00434FD9" w:rsidRDefault="008C4F4C" w:rsidP="004E347B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2D51CE">
              <w:rPr>
                <w:rFonts w:ascii="Times New Roman" w:hAnsi="Times New Roman"/>
                <w:sz w:val="28"/>
                <w:szCs w:val="28"/>
              </w:rPr>
              <w:t xml:space="preserve">- получены акты обследования </w:t>
            </w:r>
            <w:r w:rsidR="00D47E57" w:rsidRPr="002D51CE">
              <w:rPr>
                <w:rFonts w:ascii="Times New Roman" w:hAnsi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8C4F4C" w:rsidRPr="00434FD9" w:rsidRDefault="008C4F4C" w:rsidP="001A273D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</w:tcPr>
          <w:p w:rsidR="008C4F4C" w:rsidRPr="00AA69D0" w:rsidRDefault="008C4F4C" w:rsidP="00AA69D0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4F4C" w:rsidRPr="00AA69D0" w:rsidRDefault="008C4F4C" w:rsidP="00AA69D0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4F4C" w:rsidRPr="00AA69D0" w:rsidRDefault="008C4F4C" w:rsidP="00AA69D0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4F4C" w:rsidRPr="00AA69D0" w:rsidRDefault="008C4F4C" w:rsidP="00AA69D0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4F4C" w:rsidRPr="00AA69D0" w:rsidRDefault="008C4F4C" w:rsidP="00AA69D0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9D0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8C4F4C" w:rsidRPr="00AA69D0" w:rsidRDefault="008C4F4C" w:rsidP="00AA69D0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4F4C" w:rsidRPr="00AA69D0" w:rsidRDefault="008C4F4C" w:rsidP="00AA69D0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4F4C" w:rsidRPr="00AA69D0" w:rsidRDefault="008C4F4C" w:rsidP="00AA69D0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4F4C" w:rsidRDefault="008C4F4C" w:rsidP="00AA69D0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4F4C" w:rsidRPr="00AA69D0" w:rsidRDefault="008C4F4C" w:rsidP="00AA69D0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9D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67" w:type="dxa"/>
            <w:gridSpan w:val="2"/>
            <w:vMerge w:val="restart"/>
            <w:shd w:val="clear" w:color="auto" w:fill="auto"/>
            <w:vAlign w:val="center"/>
          </w:tcPr>
          <w:p w:rsidR="008C4F4C" w:rsidRPr="00AA69D0" w:rsidRDefault="008C4F4C" w:rsidP="00AA69D0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4F4C" w:rsidRPr="00AA69D0" w:rsidRDefault="008C4F4C" w:rsidP="00AA69D0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4F4C" w:rsidRPr="00AA69D0" w:rsidRDefault="008C4F4C" w:rsidP="00AA69D0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4F4C" w:rsidRPr="00AA69D0" w:rsidRDefault="008C4F4C" w:rsidP="00AA69D0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4F4C" w:rsidRPr="00AA69D0" w:rsidRDefault="008C4F4C" w:rsidP="00AA69D0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9D0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8C4F4C" w:rsidRPr="00AA69D0" w:rsidRDefault="008C4F4C" w:rsidP="00AA69D0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4F4C" w:rsidRPr="00AA69D0" w:rsidRDefault="008C4F4C" w:rsidP="00AA69D0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4F4C" w:rsidRPr="00AA69D0" w:rsidRDefault="008C4F4C" w:rsidP="00AA69D0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4F4C" w:rsidRDefault="008C4F4C" w:rsidP="00AA69D0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4F4C" w:rsidRPr="00AA69D0" w:rsidRDefault="008C4F4C" w:rsidP="00AA69D0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9D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56" w:type="dxa"/>
            <w:vMerge w:val="restart"/>
            <w:shd w:val="clear" w:color="auto" w:fill="auto"/>
            <w:vAlign w:val="center"/>
          </w:tcPr>
          <w:p w:rsidR="008C4F4C" w:rsidRPr="00AA69D0" w:rsidRDefault="008C4F4C" w:rsidP="00AA69D0">
            <w:pPr>
              <w:spacing w:after="1" w:line="220" w:lineRule="atLeast"/>
              <w:ind w:lef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4F4C" w:rsidRPr="00AA69D0" w:rsidRDefault="008C4F4C" w:rsidP="00AA69D0">
            <w:pPr>
              <w:spacing w:after="1" w:line="220" w:lineRule="atLeast"/>
              <w:ind w:lef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4F4C" w:rsidRPr="00AA69D0" w:rsidRDefault="008C4F4C" w:rsidP="00AA69D0">
            <w:pPr>
              <w:spacing w:after="1" w:line="220" w:lineRule="atLeast"/>
              <w:ind w:lef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4F4C" w:rsidRPr="00AA69D0" w:rsidRDefault="008C4F4C" w:rsidP="00AA69D0">
            <w:pPr>
              <w:spacing w:after="1" w:line="220" w:lineRule="atLeast"/>
              <w:ind w:lef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4F4C" w:rsidRPr="00AA69D0" w:rsidRDefault="008C4F4C" w:rsidP="00AA69D0">
            <w:pPr>
              <w:spacing w:after="1" w:line="220" w:lineRule="atLeast"/>
              <w:ind w:lef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9D0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8C4F4C" w:rsidRPr="00AA69D0" w:rsidRDefault="008C4F4C" w:rsidP="00AA69D0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4F4C" w:rsidRPr="00AA69D0" w:rsidRDefault="008C4F4C" w:rsidP="00AA69D0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4F4C" w:rsidRPr="00AA69D0" w:rsidRDefault="008C4F4C" w:rsidP="00AA69D0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4F4C" w:rsidRDefault="008C4F4C" w:rsidP="00AA69D0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4F4C" w:rsidRPr="00AA69D0" w:rsidRDefault="008C4F4C" w:rsidP="00C27E16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9D0">
              <w:rPr>
                <w:rFonts w:ascii="Times New Roman" w:hAnsi="Times New Roman"/>
                <w:sz w:val="28"/>
                <w:szCs w:val="28"/>
              </w:rPr>
              <w:t>2</w:t>
            </w:r>
            <w:r w:rsidR="00C27E1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4" w:type="dxa"/>
            <w:gridSpan w:val="2"/>
            <w:vMerge w:val="restart"/>
            <w:vAlign w:val="center"/>
          </w:tcPr>
          <w:p w:rsidR="008C4F4C" w:rsidRPr="00AA69D0" w:rsidRDefault="008C4F4C" w:rsidP="00AA69D0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4F4C" w:rsidRPr="00AA69D0" w:rsidRDefault="008C4F4C" w:rsidP="00AA69D0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4F4C" w:rsidRPr="00AA69D0" w:rsidRDefault="008C4F4C" w:rsidP="00AA69D0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4F4C" w:rsidRPr="00AA69D0" w:rsidRDefault="008C4F4C" w:rsidP="00AA69D0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4F4C" w:rsidRPr="00AA69D0" w:rsidRDefault="008C4F4C" w:rsidP="00AA69D0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9D0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8C4F4C" w:rsidRPr="00AA69D0" w:rsidRDefault="008C4F4C" w:rsidP="00AA69D0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4F4C" w:rsidRPr="00AA69D0" w:rsidRDefault="008C4F4C" w:rsidP="00AA69D0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4F4C" w:rsidRPr="00AA69D0" w:rsidRDefault="008C4F4C" w:rsidP="00AA69D0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4F4C" w:rsidRDefault="008C4F4C" w:rsidP="00AA69D0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4F4C" w:rsidRPr="00AA69D0" w:rsidRDefault="008C4F4C" w:rsidP="00AA69D0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9D0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007" w:type="dxa"/>
            <w:gridSpan w:val="2"/>
            <w:tcBorders>
              <w:bottom w:val="nil"/>
            </w:tcBorders>
            <w:vAlign w:val="center"/>
          </w:tcPr>
          <w:p w:rsidR="008C4F4C" w:rsidRPr="00AA69D0" w:rsidRDefault="008C4F4C" w:rsidP="00AA69D0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4F4C" w:rsidRPr="00AA69D0" w:rsidRDefault="008C4F4C" w:rsidP="00AA69D0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4F4C" w:rsidRPr="00AA69D0" w:rsidRDefault="008C4F4C" w:rsidP="00AA69D0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9D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8C4F4C" w:rsidRPr="00434FD9" w:rsidTr="00AA69D0">
        <w:tblPrEx>
          <w:tblBorders>
            <w:insideH w:val="nil"/>
          </w:tblBorders>
        </w:tblPrEx>
        <w:trPr>
          <w:gridAfter w:val="1"/>
          <w:wAfter w:w="9" w:type="dxa"/>
          <w:trHeight w:val="789"/>
        </w:trPr>
        <w:tc>
          <w:tcPr>
            <w:tcW w:w="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F4C" w:rsidRPr="00434FD9" w:rsidRDefault="008C4F4C" w:rsidP="001A27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7" w:type="dxa"/>
            <w:vMerge/>
            <w:tcBorders>
              <w:left w:val="single" w:sz="4" w:space="0" w:color="auto"/>
              <w:bottom w:val="nil"/>
            </w:tcBorders>
          </w:tcPr>
          <w:p w:rsidR="008C4F4C" w:rsidRPr="00434FD9" w:rsidRDefault="008C4F4C" w:rsidP="004E347B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Merge/>
            <w:tcBorders>
              <w:bottom w:val="nil"/>
            </w:tcBorders>
          </w:tcPr>
          <w:p w:rsidR="008C4F4C" w:rsidRPr="00434FD9" w:rsidRDefault="008C4F4C" w:rsidP="001A273D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4" w:type="dxa"/>
            <w:vMerge/>
            <w:tcBorders>
              <w:bottom w:val="nil"/>
            </w:tcBorders>
            <w:vAlign w:val="center"/>
          </w:tcPr>
          <w:p w:rsidR="008C4F4C" w:rsidRPr="00AA69D0" w:rsidRDefault="008C4F4C" w:rsidP="00AA69D0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" w:type="dxa"/>
            <w:gridSpan w:val="2"/>
            <w:vMerge/>
            <w:tcBorders>
              <w:bottom w:val="nil"/>
            </w:tcBorders>
            <w:vAlign w:val="center"/>
          </w:tcPr>
          <w:p w:rsidR="008C4F4C" w:rsidRPr="00AA69D0" w:rsidRDefault="008C4F4C" w:rsidP="00AA69D0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6" w:type="dxa"/>
            <w:vMerge/>
            <w:tcBorders>
              <w:bottom w:val="nil"/>
            </w:tcBorders>
            <w:vAlign w:val="center"/>
          </w:tcPr>
          <w:p w:rsidR="008C4F4C" w:rsidRPr="00AA69D0" w:rsidRDefault="008C4F4C" w:rsidP="00AA69D0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vMerge/>
            <w:tcBorders>
              <w:bottom w:val="nil"/>
            </w:tcBorders>
            <w:vAlign w:val="center"/>
          </w:tcPr>
          <w:p w:rsidR="008C4F4C" w:rsidRPr="00AA69D0" w:rsidRDefault="008C4F4C" w:rsidP="00AA69D0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nil"/>
              <w:bottom w:val="nil"/>
            </w:tcBorders>
            <w:vAlign w:val="center"/>
          </w:tcPr>
          <w:p w:rsidR="008C4F4C" w:rsidRPr="00AA69D0" w:rsidRDefault="008C4F4C" w:rsidP="00AA69D0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9D0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D37096" w:rsidRPr="00434FD9" w:rsidTr="00687CB4">
        <w:trPr>
          <w:gridAfter w:val="1"/>
          <w:wAfter w:w="9" w:type="dxa"/>
          <w:trHeight w:val="87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96" w:rsidRPr="00434FD9" w:rsidRDefault="00D37096" w:rsidP="001A27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7" w:type="dxa"/>
            <w:tcBorders>
              <w:top w:val="nil"/>
              <w:left w:val="single" w:sz="4" w:space="0" w:color="auto"/>
            </w:tcBorders>
          </w:tcPr>
          <w:p w:rsidR="00D37096" w:rsidRPr="00434FD9" w:rsidRDefault="00D37096" w:rsidP="001A273D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nil"/>
            </w:tcBorders>
          </w:tcPr>
          <w:p w:rsidR="00D37096" w:rsidRPr="00434FD9" w:rsidRDefault="00D37096" w:rsidP="001A273D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nil"/>
            </w:tcBorders>
          </w:tcPr>
          <w:p w:rsidR="00D37096" w:rsidRPr="00434FD9" w:rsidRDefault="00D37096" w:rsidP="00F91D96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" w:type="dxa"/>
            <w:gridSpan w:val="2"/>
            <w:tcBorders>
              <w:top w:val="nil"/>
            </w:tcBorders>
          </w:tcPr>
          <w:p w:rsidR="00D37096" w:rsidRPr="00434FD9" w:rsidRDefault="00D37096" w:rsidP="002A1662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nil"/>
            </w:tcBorders>
          </w:tcPr>
          <w:p w:rsidR="00D37096" w:rsidRPr="00434FD9" w:rsidRDefault="00D37096" w:rsidP="002A1662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nil"/>
            </w:tcBorders>
          </w:tcPr>
          <w:p w:rsidR="00D37096" w:rsidRPr="00434FD9" w:rsidRDefault="00D37096" w:rsidP="002A1662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nil"/>
            </w:tcBorders>
          </w:tcPr>
          <w:p w:rsidR="00D37096" w:rsidRPr="00434FD9" w:rsidRDefault="00D37096" w:rsidP="002A1662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347B" w:rsidRPr="00434FD9" w:rsidTr="00844F6F">
        <w:trPr>
          <w:gridAfter w:val="1"/>
          <w:wAfter w:w="9" w:type="dxa"/>
        </w:trPr>
        <w:tc>
          <w:tcPr>
            <w:tcW w:w="664" w:type="dxa"/>
            <w:gridSpan w:val="2"/>
            <w:tcBorders>
              <w:top w:val="single" w:sz="4" w:space="0" w:color="auto"/>
            </w:tcBorders>
          </w:tcPr>
          <w:p w:rsidR="004E347B" w:rsidRPr="00434FD9" w:rsidRDefault="004E347B" w:rsidP="001A273D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3367" w:type="dxa"/>
            <w:shd w:val="clear" w:color="auto" w:fill="auto"/>
          </w:tcPr>
          <w:p w:rsidR="004E347B" w:rsidRPr="00434FD9" w:rsidRDefault="004E347B" w:rsidP="001A273D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 xml:space="preserve">Количество объектов недвижимости, в отношении которых проведена процедура регистрации права муниципальной собственности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E347B" w:rsidRPr="00434FD9" w:rsidRDefault="004E347B" w:rsidP="001A273D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244" w:type="dxa"/>
            <w:shd w:val="clear" w:color="auto" w:fill="auto"/>
          </w:tcPr>
          <w:p w:rsidR="004E347B" w:rsidRPr="00434FD9" w:rsidRDefault="004E347B" w:rsidP="00B86249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4E347B" w:rsidRPr="00434FD9" w:rsidRDefault="004E347B" w:rsidP="001A273D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6" w:type="dxa"/>
            <w:shd w:val="clear" w:color="auto" w:fill="auto"/>
          </w:tcPr>
          <w:p w:rsidR="004E347B" w:rsidRPr="00434FD9" w:rsidRDefault="004E347B" w:rsidP="001A273D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4E347B" w:rsidRPr="00434FD9" w:rsidRDefault="004E347B" w:rsidP="001A273D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8" w:type="dxa"/>
            <w:shd w:val="clear" w:color="auto" w:fill="auto"/>
          </w:tcPr>
          <w:p w:rsidR="004E347B" w:rsidRPr="00434FD9" w:rsidRDefault="004E347B" w:rsidP="001A273D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E347B" w:rsidRPr="00434FD9" w:rsidTr="00F94357">
        <w:trPr>
          <w:gridAfter w:val="1"/>
          <w:wAfter w:w="9" w:type="dxa"/>
          <w:trHeight w:val="1607"/>
        </w:trPr>
        <w:tc>
          <w:tcPr>
            <w:tcW w:w="664" w:type="dxa"/>
            <w:gridSpan w:val="2"/>
          </w:tcPr>
          <w:p w:rsidR="004E347B" w:rsidRPr="00434FD9" w:rsidRDefault="004E347B" w:rsidP="001A273D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3367" w:type="dxa"/>
          </w:tcPr>
          <w:p w:rsidR="004E347B" w:rsidRPr="00434FD9" w:rsidRDefault="004E347B" w:rsidP="001A273D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 xml:space="preserve">Количество земельных участков, в отношении которых проведена процедура постановки на кадастровый учет </w:t>
            </w:r>
          </w:p>
        </w:tc>
        <w:tc>
          <w:tcPr>
            <w:tcW w:w="851" w:type="dxa"/>
            <w:gridSpan w:val="2"/>
          </w:tcPr>
          <w:p w:rsidR="004E347B" w:rsidRPr="00434FD9" w:rsidRDefault="004E347B" w:rsidP="001A273D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244" w:type="dxa"/>
          </w:tcPr>
          <w:p w:rsidR="004E347B" w:rsidRPr="00434FD9" w:rsidRDefault="004E347B" w:rsidP="001A273D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867" w:type="dxa"/>
            <w:gridSpan w:val="2"/>
          </w:tcPr>
          <w:p w:rsidR="004E347B" w:rsidRPr="00434FD9" w:rsidRDefault="004E347B" w:rsidP="001A273D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856" w:type="dxa"/>
          </w:tcPr>
          <w:p w:rsidR="004E347B" w:rsidRPr="00434FD9" w:rsidRDefault="004E347B" w:rsidP="001A273D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854" w:type="dxa"/>
            <w:gridSpan w:val="2"/>
          </w:tcPr>
          <w:p w:rsidR="004E347B" w:rsidRPr="00434FD9" w:rsidRDefault="004E347B" w:rsidP="001A273D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998" w:type="dxa"/>
          </w:tcPr>
          <w:p w:rsidR="004E347B" w:rsidRPr="00434FD9" w:rsidRDefault="004E347B" w:rsidP="001A273D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3C17F7" w:rsidRPr="00434FD9" w:rsidTr="00875351">
        <w:trPr>
          <w:gridAfter w:val="1"/>
          <w:wAfter w:w="9" w:type="dxa"/>
          <w:trHeight w:val="837"/>
        </w:trPr>
        <w:tc>
          <w:tcPr>
            <w:tcW w:w="664" w:type="dxa"/>
            <w:gridSpan w:val="2"/>
          </w:tcPr>
          <w:p w:rsidR="003C17F7" w:rsidRPr="00434FD9" w:rsidRDefault="003C17F7" w:rsidP="001A273D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3367" w:type="dxa"/>
            <w:shd w:val="clear" w:color="auto" w:fill="auto"/>
          </w:tcPr>
          <w:p w:rsidR="003C17F7" w:rsidRPr="003C17F7" w:rsidRDefault="003C17F7" w:rsidP="003C17F7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3C17F7">
              <w:rPr>
                <w:rFonts w:ascii="Times New Roman" w:hAnsi="Times New Roman"/>
                <w:sz w:val="28"/>
                <w:szCs w:val="28"/>
              </w:rPr>
              <w:t xml:space="preserve">Материально-техническое и ресурсное обеспечение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C17F7" w:rsidRPr="003C17F7" w:rsidRDefault="003C17F7" w:rsidP="003C17F7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7F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44" w:type="dxa"/>
            <w:shd w:val="clear" w:color="auto" w:fill="auto"/>
          </w:tcPr>
          <w:p w:rsidR="003C17F7" w:rsidRPr="003C17F7" w:rsidRDefault="003C17F7" w:rsidP="003C17F7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7F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3C17F7" w:rsidRPr="003C17F7" w:rsidRDefault="003C17F7" w:rsidP="003C17F7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7F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56" w:type="dxa"/>
            <w:shd w:val="clear" w:color="auto" w:fill="auto"/>
          </w:tcPr>
          <w:p w:rsidR="003C17F7" w:rsidRPr="003C17F7" w:rsidRDefault="003C17F7" w:rsidP="003C17F7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7F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3C17F7" w:rsidRPr="003C17F7" w:rsidRDefault="003C17F7" w:rsidP="003C17F7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7F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8" w:type="dxa"/>
            <w:shd w:val="clear" w:color="auto" w:fill="auto"/>
          </w:tcPr>
          <w:p w:rsidR="003C17F7" w:rsidRPr="003C17F7" w:rsidRDefault="003C17F7" w:rsidP="003C17F7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7F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3C17F7" w:rsidRPr="00434FD9" w:rsidTr="00950480">
        <w:trPr>
          <w:gridAfter w:val="1"/>
          <w:wAfter w:w="9" w:type="dxa"/>
          <w:trHeight w:val="379"/>
        </w:trPr>
        <w:tc>
          <w:tcPr>
            <w:tcW w:w="9701" w:type="dxa"/>
            <w:gridSpan w:val="12"/>
            <w:tcBorders>
              <w:bottom w:val="single" w:sz="4" w:space="0" w:color="auto"/>
            </w:tcBorders>
          </w:tcPr>
          <w:p w:rsidR="003C17F7" w:rsidRPr="00434FD9" w:rsidRDefault="003C17F7" w:rsidP="00B417F0">
            <w:pPr>
              <w:spacing w:after="1" w:line="220" w:lineRule="atLeas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 xml:space="preserve">Задача 2. </w:t>
            </w:r>
            <w:r w:rsidRPr="00B417F0">
              <w:rPr>
                <w:rFonts w:ascii="Times New Roman" w:hAnsi="Times New Roman"/>
                <w:sz w:val="28"/>
                <w:szCs w:val="28"/>
              </w:rPr>
              <w:t>Эффективное управление и распоряжение муниципальным имуществом</w:t>
            </w:r>
          </w:p>
        </w:tc>
      </w:tr>
      <w:tr w:rsidR="003C17F7" w:rsidRPr="00434FD9" w:rsidTr="0000009D">
        <w:trPr>
          <w:gridAfter w:val="1"/>
          <w:wAfter w:w="9" w:type="dxa"/>
        </w:trPr>
        <w:tc>
          <w:tcPr>
            <w:tcW w:w="664" w:type="dxa"/>
            <w:gridSpan w:val="2"/>
            <w:vMerge w:val="restart"/>
            <w:tcBorders>
              <w:bottom w:val="single" w:sz="4" w:space="0" w:color="auto"/>
            </w:tcBorders>
          </w:tcPr>
          <w:p w:rsidR="003C17F7" w:rsidRPr="00434FD9" w:rsidRDefault="003C17F7" w:rsidP="001A273D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3C17F7" w:rsidRPr="00434FD9" w:rsidRDefault="003C17F7" w:rsidP="001A273D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Обеспечение охранных мероприятий в отношении объектов муниципального имущества: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3C17F7" w:rsidRPr="00434FD9" w:rsidRDefault="003C17F7" w:rsidP="001A273D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244" w:type="dxa"/>
            <w:tcBorders>
              <w:bottom w:val="single" w:sz="4" w:space="0" w:color="auto"/>
            </w:tcBorders>
          </w:tcPr>
          <w:p w:rsidR="003C17F7" w:rsidRPr="00434FD9" w:rsidRDefault="003C17F7" w:rsidP="001A273D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" w:type="dxa"/>
            <w:gridSpan w:val="2"/>
            <w:tcBorders>
              <w:bottom w:val="single" w:sz="4" w:space="0" w:color="auto"/>
            </w:tcBorders>
          </w:tcPr>
          <w:p w:rsidR="003C17F7" w:rsidRPr="00EE1AC6" w:rsidRDefault="003C17F7">
            <w:pPr>
              <w:rPr>
                <w:rFonts w:ascii="Cambria" w:hAnsi="Cambria"/>
                <w:b/>
                <w:bCs/>
                <w:kern w:val="32"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3C17F7" w:rsidRPr="00434FD9" w:rsidRDefault="003C17F7" w:rsidP="001A273D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</w:tcPr>
          <w:p w:rsidR="003C17F7" w:rsidRPr="00434FD9" w:rsidRDefault="003C17F7" w:rsidP="001A273D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3C17F7" w:rsidRPr="00434FD9" w:rsidRDefault="003C17F7" w:rsidP="001A273D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17F7" w:rsidRPr="00434FD9" w:rsidTr="0000009D">
        <w:tblPrEx>
          <w:tblBorders>
            <w:insideH w:val="nil"/>
          </w:tblBorders>
        </w:tblPrEx>
        <w:trPr>
          <w:gridAfter w:val="1"/>
          <w:wAfter w:w="9" w:type="dxa"/>
        </w:trPr>
        <w:tc>
          <w:tcPr>
            <w:tcW w:w="664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7F7" w:rsidRPr="00434FD9" w:rsidRDefault="003C17F7" w:rsidP="001A27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17F7" w:rsidRPr="00434FD9" w:rsidRDefault="003C17F7" w:rsidP="001A273D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- установка охранного оборудования</w:t>
            </w:r>
            <w:r w:rsidR="00B115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4FD9">
              <w:t xml:space="preserve"> (</w:t>
            </w:r>
            <w:r w:rsidRPr="00434FD9">
              <w:rPr>
                <w:rFonts w:ascii="Times New Roman" w:hAnsi="Times New Roman"/>
                <w:sz w:val="28"/>
                <w:szCs w:val="28"/>
              </w:rPr>
              <w:t>системы видеонаблюдения);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17F7" w:rsidRPr="00434FD9" w:rsidRDefault="003C17F7" w:rsidP="001A273D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17F7" w:rsidRPr="000003FE" w:rsidRDefault="003C17F7" w:rsidP="001A273D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17F7" w:rsidRPr="00434FD9" w:rsidRDefault="003C17F7" w:rsidP="001A273D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17F7" w:rsidRPr="00434FD9" w:rsidRDefault="00C27E16" w:rsidP="001A273D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17F7" w:rsidRPr="00434FD9" w:rsidRDefault="00C27E16" w:rsidP="001A273D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17F7" w:rsidRPr="00434FD9" w:rsidRDefault="00C27E16" w:rsidP="001A273D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C17F7" w:rsidRPr="00434FD9" w:rsidTr="0000009D">
        <w:trPr>
          <w:gridAfter w:val="1"/>
          <w:wAfter w:w="9" w:type="dxa"/>
        </w:trPr>
        <w:tc>
          <w:tcPr>
            <w:tcW w:w="664" w:type="dxa"/>
            <w:gridSpan w:val="2"/>
            <w:vMerge/>
            <w:tcBorders>
              <w:top w:val="single" w:sz="4" w:space="0" w:color="auto"/>
            </w:tcBorders>
          </w:tcPr>
          <w:p w:rsidR="003C17F7" w:rsidRPr="00434FD9" w:rsidRDefault="003C17F7" w:rsidP="001A27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17F7" w:rsidRPr="00434FD9" w:rsidRDefault="003C17F7" w:rsidP="001A273D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- услуги пультовой охран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17F7" w:rsidRPr="00434FD9" w:rsidRDefault="003C17F7" w:rsidP="001A273D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17F7" w:rsidRPr="00434FD9" w:rsidRDefault="003C17F7" w:rsidP="00F91D96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C17F7" w:rsidRPr="00434FD9" w:rsidRDefault="003C17F7" w:rsidP="001A273D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6" w:type="dxa"/>
            <w:tcBorders>
              <w:top w:val="single" w:sz="4" w:space="0" w:color="auto"/>
            </w:tcBorders>
            <w:shd w:val="clear" w:color="auto" w:fill="auto"/>
          </w:tcPr>
          <w:p w:rsidR="003C17F7" w:rsidRPr="00434FD9" w:rsidRDefault="00C27E16" w:rsidP="001A273D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C17F7" w:rsidRPr="00434FD9" w:rsidRDefault="00C27E16" w:rsidP="001A273D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</w:tcBorders>
            <w:shd w:val="clear" w:color="auto" w:fill="auto"/>
          </w:tcPr>
          <w:p w:rsidR="003C17F7" w:rsidRPr="00434FD9" w:rsidRDefault="00C27E16" w:rsidP="001A273D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C17F7" w:rsidRPr="00434FD9" w:rsidTr="0000009D">
        <w:trPr>
          <w:gridAfter w:val="1"/>
          <w:wAfter w:w="9" w:type="dxa"/>
        </w:trPr>
        <w:tc>
          <w:tcPr>
            <w:tcW w:w="664" w:type="dxa"/>
            <w:gridSpan w:val="2"/>
          </w:tcPr>
          <w:p w:rsidR="003C17F7" w:rsidRPr="00434FD9" w:rsidRDefault="003C17F7" w:rsidP="001A273D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ED2B82" w:rsidRPr="00434FD9" w:rsidRDefault="003C17F7" w:rsidP="007855A1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Проведение мероприятий по консервации объект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3C17F7" w:rsidRPr="00434FD9" w:rsidRDefault="003C17F7" w:rsidP="001A273D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244" w:type="dxa"/>
            <w:tcBorders>
              <w:top w:val="single" w:sz="4" w:space="0" w:color="auto"/>
            </w:tcBorders>
          </w:tcPr>
          <w:p w:rsidR="003C17F7" w:rsidRPr="00434FD9" w:rsidRDefault="003C17F7" w:rsidP="001A273D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67" w:type="dxa"/>
            <w:gridSpan w:val="2"/>
          </w:tcPr>
          <w:p w:rsidR="003C17F7" w:rsidRPr="00434FD9" w:rsidRDefault="003C17F7" w:rsidP="00ED2B82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1</w:t>
            </w:r>
            <w:r w:rsidR="007855A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6" w:type="dxa"/>
          </w:tcPr>
          <w:p w:rsidR="003C17F7" w:rsidRPr="00434FD9" w:rsidRDefault="003C17F7" w:rsidP="007B01F2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1</w:t>
            </w:r>
            <w:r w:rsidR="007B01F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4" w:type="dxa"/>
            <w:gridSpan w:val="2"/>
          </w:tcPr>
          <w:p w:rsidR="003C17F7" w:rsidRPr="00434FD9" w:rsidRDefault="003C17F7" w:rsidP="00B11C96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8" w:type="dxa"/>
          </w:tcPr>
          <w:p w:rsidR="003C17F7" w:rsidRPr="00434FD9" w:rsidRDefault="003C17F7" w:rsidP="00B11C96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3C17F7" w:rsidRPr="00434FD9" w:rsidTr="0000009D">
        <w:trPr>
          <w:gridAfter w:val="1"/>
          <w:wAfter w:w="9" w:type="dxa"/>
        </w:trPr>
        <w:tc>
          <w:tcPr>
            <w:tcW w:w="664" w:type="dxa"/>
            <w:gridSpan w:val="2"/>
          </w:tcPr>
          <w:p w:rsidR="007855A1" w:rsidRDefault="007855A1" w:rsidP="001A273D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</w:p>
          <w:p w:rsidR="007855A1" w:rsidRDefault="007855A1" w:rsidP="001A273D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55A1" w:rsidRDefault="007855A1" w:rsidP="001A273D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55A1" w:rsidRDefault="007855A1" w:rsidP="001A273D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55A1" w:rsidRDefault="007855A1" w:rsidP="001A273D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55A1" w:rsidRDefault="007855A1" w:rsidP="001A273D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55A1" w:rsidRDefault="007855A1" w:rsidP="001A273D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55A1" w:rsidRDefault="007855A1" w:rsidP="001A273D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55A1" w:rsidRDefault="007855A1" w:rsidP="001A273D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Pr="00434FD9" w:rsidRDefault="003C17F7" w:rsidP="007855A1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7855A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7855A1" w:rsidRDefault="007855A1" w:rsidP="001A273D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91752F">
              <w:rPr>
                <w:rFonts w:ascii="Times New Roman" w:hAnsi="Times New Roman"/>
                <w:sz w:val="28"/>
                <w:szCs w:val="28"/>
              </w:rPr>
              <w:t xml:space="preserve">Ремонт крыши объекта муниципальной собственности, расположенного по адресу: </w:t>
            </w:r>
            <w:proofErr w:type="spellStart"/>
            <w:r w:rsidRPr="0091752F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91752F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1752F">
              <w:rPr>
                <w:rFonts w:ascii="Times New Roman" w:hAnsi="Times New Roman"/>
                <w:sz w:val="28"/>
                <w:szCs w:val="28"/>
              </w:rPr>
              <w:t>ыбинск</w:t>
            </w:r>
            <w:proofErr w:type="spellEnd"/>
            <w:r w:rsidRPr="0091752F">
              <w:rPr>
                <w:rFonts w:ascii="Times New Roman" w:hAnsi="Times New Roman"/>
                <w:sz w:val="28"/>
                <w:szCs w:val="28"/>
              </w:rPr>
              <w:t xml:space="preserve">, ул. Большая Казанская, 46,  «Дом </w:t>
            </w:r>
            <w:proofErr w:type="spellStart"/>
            <w:r w:rsidRPr="0091752F">
              <w:rPr>
                <w:rFonts w:ascii="Times New Roman" w:hAnsi="Times New Roman"/>
                <w:sz w:val="28"/>
                <w:szCs w:val="28"/>
              </w:rPr>
              <w:t>Сигсонов</w:t>
            </w:r>
            <w:proofErr w:type="spellEnd"/>
            <w:r w:rsidRPr="0091752F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855A1" w:rsidRDefault="007855A1" w:rsidP="001A273D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7855A1" w:rsidRDefault="007855A1" w:rsidP="001A273D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Default="003C17F7" w:rsidP="001A273D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ие</w:t>
            </w:r>
            <w:r w:rsidRPr="00434FD9">
              <w:rPr>
                <w:rFonts w:ascii="Times New Roman" w:hAnsi="Times New Roman"/>
                <w:sz w:val="28"/>
                <w:szCs w:val="28"/>
              </w:rPr>
              <w:t xml:space="preserve"> рыночной стоимости объектов муниципальной собственности:</w:t>
            </w:r>
          </w:p>
          <w:p w:rsidR="003C17F7" w:rsidRDefault="003C17F7" w:rsidP="001A273D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Default="003C17F7" w:rsidP="001A273D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34FD9">
              <w:rPr>
                <w:rFonts w:ascii="Times New Roman" w:hAnsi="Times New Roman"/>
                <w:sz w:val="28"/>
                <w:szCs w:val="28"/>
              </w:rPr>
              <w:t>объектов (здания (в том числе с земельными участками), помещения, строения, сооружения);</w:t>
            </w:r>
          </w:p>
          <w:p w:rsidR="0072197A" w:rsidRDefault="0072197A" w:rsidP="001A273D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72197A" w:rsidRDefault="0072197A" w:rsidP="001A273D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91752F">
              <w:rPr>
                <w:rFonts w:ascii="Times New Roman" w:hAnsi="Times New Roman"/>
                <w:sz w:val="28"/>
                <w:szCs w:val="28"/>
              </w:rPr>
              <w:t>- объектов недвижимости в целях оспаривания кадастровой стоимости</w:t>
            </w:r>
            <w:r w:rsidR="00ED2B8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C17F7" w:rsidRDefault="003C17F7" w:rsidP="001A273D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Default="003C17F7" w:rsidP="001A273D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- пакетов акций;</w:t>
            </w:r>
          </w:p>
          <w:p w:rsidR="003C17F7" w:rsidRDefault="003C17F7" w:rsidP="001A273D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Pr="00434FD9" w:rsidRDefault="003C17F7" w:rsidP="00DA7B32">
            <w:pPr>
              <w:spacing w:after="1" w:line="220" w:lineRule="atLeast"/>
              <w:ind w:right="-1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34FD9">
              <w:rPr>
                <w:rFonts w:ascii="Times New Roman" w:hAnsi="Times New Roman"/>
                <w:sz w:val="28"/>
                <w:szCs w:val="28"/>
              </w:rPr>
              <w:t xml:space="preserve">арендной платы за </w:t>
            </w:r>
            <w:proofErr w:type="gramStart"/>
            <w:r w:rsidRPr="00434FD9">
              <w:rPr>
                <w:rFonts w:ascii="Times New Roman" w:hAnsi="Times New Roman"/>
                <w:sz w:val="28"/>
                <w:szCs w:val="28"/>
              </w:rPr>
              <w:t>передаваемое</w:t>
            </w:r>
            <w:proofErr w:type="gramEnd"/>
            <w:r w:rsidRPr="00434FD9">
              <w:rPr>
                <w:rFonts w:ascii="Times New Roman" w:hAnsi="Times New Roman"/>
                <w:sz w:val="28"/>
                <w:szCs w:val="28"/>
              </w:rPr>
              <w:t xml:space="preserve"> в аренду </w:t>
            </w:r>
          </w:p>
          <w:p w:rsidR="003C17F7" w:rsidRDefault="003C17F7" w:rsidP="00DA7B32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муниципальное имущество;</w:t>
            </w:r>
          </w:p>
          <w:p w:rsidR="003C17F7" w:rsidRDefault="003C17F7" w:rsidP="00DA7B32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Default="003C17F7" w:rsidP="001A273D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lastRenderedPageBreak/>
              <w:t>- права заключения дого</w:t>
            </w:r>
            <w:r>
              <w:rPr>
                <w:rFonts w:ascii="Times New Roman" w:hAnsi="Times New Roman"/>
                <w:sz w:val="28"/>
                <w:szCs w:val="28"/>
              </w:rPr>
              <w:t>вор</w:t>
            </w:r>
            <w:r w:rsidR="00F75E3B">
              <w:rPr>
                <w:rFonts w:ascii="Times New Roman" w:hAnsi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езвозмездного пользования</w:t>
            </w:r>
          </w:p>
          <w:p w:rsidR="003C17F7" w:rsidRPr="00434FD9" w:rsidRDefault="003C17F7" w:rsidP="001A273D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7855A1" w:rsidRDefault="007855A1" w:rsidP="001A273D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lastRenderedPageBreak/>
              <w:t>Ед.</w:t>
            </w:r>
          </w:p>
          <w:p w:rsidR="007855A1" w:rsidRDefault="007855A1" w:rsidP="001A273D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55A1" w:rsidRDefault="007855A1" w:rsidP="001A273D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55A1" w:rsidRDefault="007855A1" w:rsidP="001A273D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55A1" w:rsidRDefault="007855A1" w:rsidP="001A273D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55A1" w:rsidRDefault="007855A1" w:rsidP="001A273D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55A1" w:rsidRDefault="007855A1" w:rsidP="001A273D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55A1" w:rsidRDefault="007855A1" w:rsidP="001A273D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55A1" w:rsidRDefault="007855A1" w:rsidP="001A273D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Pr="00434FD9" w:rsidRDefault="003C17F7" w:rsidP="001A273D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244" w:type="dxa"/>
            <w:tcBorders>
              <w:top w:val="single" w:sz="4" w:space="0" w:color="auto"/>
            </w:tcBorders>
          </w:tcPr>
          <w:p w:rsidR="007855A1" w:rsidRDefault="007855A1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7855A1" w:rsidRDefault="007855A1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55A1" w:rsidRDefault="007855A1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55A1" w:rsidRDefault="007855A1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55A1" w:rsidRDefault="007855A1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55A1" w:rsidRDefault="007855A1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55A1" w:rsidRDefault="007855A1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55A1" w:rsidRDefault="007855A1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55A1" w:rsidRDefault="007855A1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197A" w:rsidRDefault="0072197A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72197A" w:rsidRDefault="0072197A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197A" w:rsidRDefault="0072197A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197A" w:rsidRDefault="0072197A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</w:t>
            </w:r>
          </w:p>
          <w:p w:rsidR="003C17F7" w:rsidRPr="00434FD9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" w:type="dxa"/>
            <w:gridSpan w:val="2"/>
          </w:tcPr>
          <w:p w:rsidR="007855A1" w:rsidRDefault="007855A1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7855A1" w:rsidRDefault="007855A1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55A1" w:rsidRDefault="007855A1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55A1" w:rsidRDefault="007855A1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55A1" w:rsidRDefault="007855A1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55A1" w:rsidRDefault="007855A1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55A1" w:rsidRDefault="007855A1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55A1" w:rsidRDefault="007855A1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55A1" w:rsidRDefault="007855A1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</w:t>
            </w: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60</w:t>
            </w: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197A" w:rsidRDefault="0072197A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72197A" w:rsidRDefault="0072197A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197A" w:rsidRDefault="0072197A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197A" w:rsidRDefault="0072197A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Pr="00434FD9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856" w:type="dxa"/>
          </w:tcPr>
          <w:p w:rsidR="007855A1" w:rsidRDefault="007855A1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</w:t>
            </w:r>
          </w:p>
          <w:p w:rsidR="007855A1" w:rsidRDefault="007855A1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55A1" w:rsidRDefault="007855A1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55A1" w:rsidRDefault="007855A1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55A1" w:rsidRDefault="007855A1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55A1" w:rsidRDefault="007855A1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55A1" w:rsidRDefault="007855A1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55A1" w:rsidRDefault="007855A1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55A1" w:rsidRDefault="007855A1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Default="00ED2B82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</w:t>
            </w: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60</w:t>
            </w: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197A" w:rsidRDefault="0072197A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  <w:p w:rsidR="0072197A" w:rsidRDefault="0072197A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197A" w:rsidRDefault="0072197A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197A" w:rsidRDefault="0072197A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Default="007B01F2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Pr="00434FD9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854" w:type="dxa"/>
            <w:gridSpan w:val="2"/>
          </w:tcPr>
          <w:p w:rsidR="007855A1" w:rsidRDefault="007855A1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</w:t>
            </w:r>
          </w:p>
          <w:p w:rsidR="007855A1" w:rsidRDefault="007855A1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55A1" w:rsidRDefault="007855A1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55A1" w:rsidRDefault="007855A1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55A1" w:rsidRDefault="007855A1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55A1" w:rsidRDefault="007855A1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55A1" w:rsidRDefault="007855A1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55A1" w:rsidRDefault="007855A1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55A1" w:rsidRDefault="007855A1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Default="00ED2B82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</w:t>
            </w: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60</w:t>
            </w: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197A" w:rsidRDefault="0072197A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  <w:p w:rsidR="0072197A" w:rsidRDefault="0072197A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197A" w:rsidRDefault="0072197A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197A" w:rsidRDefault="0072197A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B01F2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Pr="00434FD9" w:rsidRDefault="007B01F2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998" w:type="dxa"/>
          </w:tcPr>
          <w:p w:rsidR="007855A1" w:rsidRDefault="007855A1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</w:t>
            </w:r>
          </w:p>
          <w:p w:rsidR="007855A1" w:rsidRDefault="007855A1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55A1" w:rsidRDefault="007855A1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55A1" w:rsidRDefault="007855A1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55A1" w:rsidRDefault="007855A1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55A1" w:rsidRDefault="007855A1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55A1" w:rsidRDefault="007855A1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55A1" w:rsidRDefault="007855A1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55A1" w:rsidRDefault="007855A1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Default="00ED2B82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</w:t>
            </w: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Default="007B01F2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197A" w:rsidRDefault="0072197A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  <w:p w:rsidR="0072197A" w:rsidRDefault="0072197A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197A" w:rsidRDefault="0072197A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197A" w:rsidRDefault="0072197A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B01F2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Pr="00434FD9" w:rsidRDefault="007B01F2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</w:tr>
      <w:tr w:rsidR="003C17F7" w:rsidRPr="00434FD9" w:rsidTr="0000009D">
        <w:trPr>
          <w:gridAfter w:val="1"/>
          <w:wAfter w:w="9" w:type="dxa"/>
        </w:trPr>
        <w:tc>
          <w:tcPr>
            <w:tcW w:w="664" w:type="dxa"/>
            <w:gridSpan w:val="2"/>
          </w:tcPr>
          <w:p w:rsidR="003C17F7" w:rsidRDefault="003C17F7" w:rsidP="007855A1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  <w:r w:rsidR="007855A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3C17F7" w:rsidRPr="00434FD9" w:rsidRDefault="003C17F7" w:rsidP="00B11577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величение уставного фонда </w:t>
            </w:r>
            <w:r w:rsidR="00B11577">
              <w:rPr>
                <w:rFonts w:ascii="Times New Roman" w:hAnsi="Times New Roman"/>
                <w:sz w:val="28"/>
                <w:szCs w:val="28"/>
              </w:rPr>
              <w:t xml:space="preserve">муниципального унитарного предприят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родского округа город Рыбинск </w:t>
            </w:r>
            <w:r w:rsidRPr="00DF17FF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Автопредприятие по уборке города</w:t>
            </w:r>
            <w:r w:rsidRPr="00DF17FF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3C17F7" w:rsidRPr="00434FD9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44" w:type="dxa"/>
            <w:tcBorders>
              <w:top w:val="single" w:sz="4" w:space="0" w:color="auto"/>
            </w:tcBorders>
          </w:tcPr>
          <w:p w:rsidR="003C17F7" w:rsidRPr="00434FD9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67" w:type="dxa"/>
            <w:gridSpan w:val="2"/>
          </w:tcPr>
          <w:p w:rsidR="003C17F7" w:rsidRPr="00434FD9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56" w:type="dxa"/>
          </w:tcPr>
          <w:p w:rsidR="003C17F7" w:rsidRPr="00434FD9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4" w:type="dxa"/>
            <w:gridSpan w:val="2"/>
          </w:tcPr>
          <w:p w:rsidR="003C17F7" w:rsidRPr="00434FD9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8" w:type="dxa"/>
          </w:tcPr>
          <w:p w:rsidR="003C17F7" w:rsidRPr="00434FD9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C611B" w:rsidRPr="00434FD9" w:rsidTr="0000009D">
        <w:trPr>
          <w:gridAfter w:val="1"/>
          <w:wAfter w:w="9" w:type="dxa"/>
        </w:trPr>
        <w:tc>
          <w:tcPr>
            <w:tcW w:w="664" w:type="dxa"/>
            <w:gridSpan w:val="2"/>
          </w:tcPr>
          <w:p w:rsidR="00DC611B" w:rsidRPr="006E6CC7" w:rsidRDefault="00DC611B" w:rsidP="001A273D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CC7"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DC611B" w:rsidRPr="006E6CC7" w:rsidRDefault="000E60C7" w:rsidP="00D47E57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6E6CC7">
              <w:rPr>
                <w:rFonts w:ascii="Times New Roman" w:hAnsi="Times New Roman"/>
                <w:sz w:val="28"/>
                <w:szCs w:val="28"/>
              </w:rPr>
              <w:t xml:space="preserve">Проведение комплекса </w:t>
            </w:r>
            <w:r w:rsidR="00DC611B" w:rsidRPr="006E6CC7">
              <w:rPr>
                <w:rFonts w:ascii="Times New Roman" w:hAnsi="Times New Roman"/>
                <w:sz w:val="28"/>
                <w:szCs w:val="28"/>
              </w:rPr>
              <w:t xml:space="preserve">кадастровых работ </w:t>
            </w:r>
            <w:r w:rsidR="008E3D1D" w:rsidRPr="006E6CC7">
              <w:rPr>
                <w:rFonts w:ascii="Times New Roman" w:hAnsi="Times New Roman"/>
                <w:sz w:val="28"/>
                <w:szCs w:val="28"/>
              </w:rPr>
              <w:t>на объектах газораспределения</w:t>
            </w:r>
            <w:r w:rsidRPr="006E6CC7">
              <w:rPr>
                <w:rFonts w:ascii="Times New Roman" w:hAnsi="Times New Roman"/>
                <w:sz w:val="28"/>
                <w:szCs w:val="28"/>
              </w:rPr>
              <w:t xml:space="preserve">, находящихся в собственности </w:t>
            </w:r>
            <w:r w:rsidR="006212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6CC7">
              <w:rPr>
                <w:rFonts w:ascii="Times New Roman" w:hAnsi="Times New Roman"/>
                <w:sz w:val="28"/>
                <w:szCs w:val="28"/>
              </w:rPr>
              <w:t xml:space="preserve">городского округа город </w:t>
            </w:r>
            <w:r w:rsidR="006212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6CC7">
              <w:rPr>
                <w:rFonts w:ascii="Times New Roman" w:hAnsi="Times New Roman"/>
                <w:sz w:val="28"/>
                <w:szCs w:val="28"/>
              </w:rPr>
              <w:t>Рыбинск</w:t>
            </w:r>
            <w:r w:rsidR="00D47E57">
              <w:rPr>
                <w:rFonts w:ascii="Times New Roman" w:hAnsi="Times New Roman"/>
                <w:sz w:val="28"/>
                <w:szCs w:val="28"/>
              </w:rPr>
              <w:t xml:space="preserve"> Ярославской </w:t>
            </w:r>
            <w:r w:rsidR="006212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47E57">
              <w:rPr>
                <w:rFonts w:ascii="Times New Roman" w:hAnsi="Times New Roman"/>
                <w:sz w:val="28"/>
                <w:szCs w:val="28"/>
              </w:rPr>
              <w:t>облас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DC611B" w:rsidRPr="006E6CC7" w:rsidRDefault="008E3D1D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CC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44" w:type="dxa"/>
            <w:tcBorders>
              <w:top w:val="single" w:sz="4" w:space="0" w:color="auto"/>
            </w:tcBorders>
          </w:tcPr>
          <w:p w:rsidR="00DC611B" w:rsidRPr="006E6CC7" w:rsidRDefault="008E3D1D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CC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67" w:type="dxa"/>
            <w:gridSpan w:val="2"/>
          </w:tcPr>
          <w:p w:rsidR="00DC611B" w:rsidRPr="006E6CC7" w:rsidRDefault="007B01F2" w:rsidP="007B01F2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CC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56" w:type="dxa"/>
          </w:tcPr>
          <w:p w:rsidR="00DC611B" w:rsidRPr="006E6CC7" w:rsidRDefault="007B01F2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4" w:type="dxa"/>
            <w:gridSpan w:val="2"/>
          </w:tcPr>
          <w:p w:rsidR="00DC611B" w:rsidRPr="006E6CC7" w:rsidRDefault="008E3D1D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CC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8" w:type="dxa"/>
          </w:tcPr>
          <w:p w:rsidR="00DC611B" w:rsidRPr="006E6CC7" w:rsidRDefault="008E3D1D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CC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C18C6" w:rsidRPr="00434FD9" w:rsidTr="0000009D">
        <w:trPr>
          <w:gridAfter w:val="1"/>
          <w:wAfter w:w="9" w:type="dxa"/>
        </w:trPr>
        <w:tc>
          <w:tcPr>
            <w:tcW w:w="664" w:type="dxa"/>
            <w:gridSpan w:val="2"/>
          </w:tcPr>
          <w:p w:rsidR="004C18C6" w:rsidRPr="00D14357" w:rsidRDefault="004C18C6" w:rsidP="001A273D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357">
              <w:rPr>
                <w:rFonts w:ascii="Times New Roman" w:hAnsi="Times New Roman"/>
                <w:sz w:val="28"/>
                <w:szCs w:val="28"/>
              </w:rPr>
              <w:t>2.7</w:t>
            </w: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4C18C6" w:rsidRPr="00D14357" w:rsidRDefault="004C18C6" w:rsidP="00D47E57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D14357">
              <w:rPr>
                <w:rFonts w:ascii="Times New Roman" w:hAnsi="Times New Roman"/>
                <w:sz w:val="28"/>
                <w:szCs w:val="28"/>
              </w:rPr>
              <w:t>Разработка проектной документации на проведение капитального ремонта отделений почтовой связ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4C18C6" w:rsidRPr="00D14357" w:rsidRDefault="004C18C6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357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244" w:type="dxa"/>
            <w:tcBorders>
              <w:top w:val="single" w:sz="4" w:space="0" w:color="auto"/>
            </w:tcBorders>
          </w:tcPr>
          <w:p w:rsidR="004C18C6" w:rsidRPr="00D14357" w:rsidRDefault="004C18C6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35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67" w:type="dxa"/>
            <w:gridSpan w:val="2"/>
          </w:tcPr>
          <w:p w:rsidR="004C18C6" w:rsidRPr="00D14357" w:rsidRDefault="004C18C6" w:rsidP="007B01F2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35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6" w:type="dxa"/>
          </w:tcPr>
          <w:p w:rsidR="004C18C6" w:rsidRPr="00D14357" w:rsidRDefault="004C18C6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35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4" w:type="dxa"/>
            <w:gridSpan w:val="2"/>
          </w:tcPr>
          <w:p w:rsidR="004C18C6" w:rsidRPr="00D14357" w:rsidRDefault="004C18C6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35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8" w:type="dxa"/>
          </w:tcPr>
          <w:p w:rsidR="004C18C6" w:rsidRPr="00D14357" w:rsidRDefault="004C18C6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35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C18C6" w:rsidRPr="00434FD9" w:rsidTr="0000009D">
        <w:trPr>
          <w:gridAfter w:val="1"/>
          <w:wAfter w:w="9" w:type="dxa"/>
        </w:trPr>
        <w:tc>
          <w:tcPr>
            <w:tcW w:w="664" w:type="dxa"/>
            <w:gridSpan w:val="2"/>
          </w:tcPr>
          <w:p w:rsidR="004C18C6" w:rsidRPr="00D14357" w:rsidRDefault="004C18C6" w:rsidP="001A273D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357">
              <w:rPr>
                <w:rFonts w:ascii="Times New Roman" w:hAnsi="Times New Roman"/>
                <w:sz w:val="28"/>
                <w:szCs w:val="28"/>
              </w:rPr>
              <w:t>2.8</w:t>
            </w: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4C18C6" w:rsidRPr="00D14357" w:rsidRDefault="004C18C6" w:rsidP="00D47E57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D14357">
              <w:rPr>
                <w:rFonts w:ascii="Times New Roman" w:hAnsi="Times New Roman"/>
                <w:sz w:val="28"/>
                <w:szCs w:val="28"/>
              </w:rPr>
              <w:t>Выполнение кадастровых работ по изготовлению технического плана сооружения - ливневая канализац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4C18C6" w:rsidRPr="00D14357" w:rsidRDefault="004C18C6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357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244" w:type="dxa"/>
            <w:tcBorders>
              <w:top w:val="single" w:sz="4" w:space="0" w:color="auto"/>
            </w:tcBorders>
          </w:tcPr>
          <w:p w:rsidR="004C18C6" w:rsidRPr="00D14357" w:rsidRDefault="004C18C6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35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67" w:type="dxa"/>
            <w:gridSpan w:val="2"/>
          </w:tcPr>
          <w:p w:rsidR="004C18C6" w:rsidRPr="00D14357" w:rsidRDefault="004C18C6" w:rsidP="007B01F2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3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6" w:type="dxa"/>
          </w:tcPr>
          <w:p w:rsidR="004C18C6" w:rsidRPr="00D14357" w:rsidRDefault="004C18C6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35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4" w:type="dxa"/>
            <w:gridSpan w:val="2"/>
          </w:tcPr>
          <w:p w:rsidR="004C18C6" w:rsidRPr="00D14357" w:rsidRDefault="004C18C6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35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8" w:type="dxa"/>
          </w:tcPr>
          <w:p w:rsidR="004C18C6" w:rsidRPr="00D14357" w:rsidRDefault="004C18C6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35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C17F7" w:rsidRPr="00B417F0" w:rsidTr="00844F6F">
        <w:trPr>
          <w:gridAfter w:val="1"/>
          <w:wAfter w:w="9" w:type="dxa"/>
        </w:trPr>
        <w:tc>
          <w:tcPr>
            <w:tcW w:w="9701" w:type="dxa"/>
            <w:gridSpan w:val="12"/>
            <w:tcBorders>
              <w:bottom w:val="single" w:sz="4" w:space="0" w:color="auto"/>
            </w:tcBorders>
          </w:tcPr>
          <w:p w:rsidR="003C17F7" w:rsidRPr="00B417F0" w:rsidRDefault="003C17F7" w:rsidP="00370C3E">
            <w:pPr>
              <w:spacing w:after="1" w:line="220" w:lineRule="atLeas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417F0">
              <w:rPr>
                <w:rFonts w:ascii="Times New Roman" w:hAnsi="Times New Roman"/>
                <w:sz w:val="28"/>
                <w:szCs w:val="28"/>
              </w:rPr>
              <w:t xml:space="preserve">Задача 3. </w:t>
            </w:r>
            <w:r w:rsidRPr="00370C3E">
              <w:rPr>
                <w:rFonts w:ascii="Times New Roman" w:hAnsi="Times New Roman"/>
                <w:sz w:val="28"/>
                <w:szCs w:val="28"/>
              </w:rPr>
              <w:t>Эффективное управление, распоряжение и рациональное использование земельных участков</w:t>
            </w:r>
          </w:p>
        </w:tc>
      </w:tr>
      <w:tr w:rsidR="00A71F60" w:rsidRPr="00434FD9" w:rsidTr="00ED2B82">
        <w:tblPrEx>
          <w:tblBorders>
            <w:insideH w:val="nil"/>
          </w:tblBorders>
        </w:tblPrEx>
        <w:trPr>
          <w:gridAfter w:val="1"/>
          <w:wAfter w:w="9" w:type="dxa"/>
          <w:trHeight w:val="1740"/>
        </w:trPr>
        <w:tc>
          <w:tcPr>
            <w:tcW w:w="6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1F60" w:rsidRPr="00434FD9" w:rsidRDefault="00A71F60" w:rsidP="001A273D">
            <w:pPr>
              <w:ind w:right="-1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1</w:t>
            </w: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71F60" w:rsidRPr="00434FD9" w:rsidRDefault="00A71F60" w:rsidP="00ED2B82">
            <w:pPr>
              <w:spacing w:after="1" w:line="220" w:lineRule="atLeast"/>
              <w:ind w:right="-1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оценки</w:t>
            </w:r>
            <w:r w:rsidRPr="00434FD9">
              <w:rPr>
                <w:rFonts w:ascii="Times New Roman" w:hAnsi="Times New Roman"/>
                <w:sz w:val="28"/>
                <w:szCs w:val="28"/>
              </w:rPr>
              <w:t xml:space="preserve"> размера годовой арендной платы земельных участков (права аренды земельных участков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A71F60" w:rsidRPr="00434FD9" w:rsidRDefault="00A71F60" w:rsidP="001A273D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244" w:type="dxa"/>
            <w:tcBorders>
              <w:top w:val="single" w:sz="4" w:space="0" w:color="auto"/>
            </w:tcBorders>
          </w:tcPr>
          <w:p w:rsidR="00A71F60" w:rsidRDefault="00A71F60" w:rsidP="001A273D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1F60" w:rsidRDefault="00A71F60" w:rsidP="001A273D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1F60" w:rsidRPr="00434FD9" w:rsidRDefault="00A71F60" w:rsidP="001A273D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A71F60" w:rsidRDefault="00A71F60" w:rsidP="001A273D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1F60" w:rsidRDefault="00A71F60" w:rsidP="001A273D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1F60" w:rsidRPr="00434FD9" w:rsidRDefault="00A71F60" w:rsidP="001A273D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</w:tcBorders>
          </w:tcPr>
          <w:p w:rsidR="00A71F60" w:rsidRDefault="00A71F60" w:rsidP="001A273D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1F60" w:rsidRDefault="00A71F60" w:rsidP="001A273D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1F60" w:rsidRPr="00434FD9" w:rsidRDefault="00A71F60" w:rsidP="001A273D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</w:tcBorders>
          </w:tcPr>
          <w:p w:rsidR="00A71F60" w:rsidRDefault="00A71F60" w:rsidP="004267EF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1F60" w:rsidRDefault="00A71F60" w:rsidP="004267EF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1F60" w:rsidRPr="00434FD9" w:rsidRDefault="00A71F60" w:rsidP="004267EF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998" w:type="dxa"/>
            <w:tcBorders>
              <w:top w:val="single" w:sz="4" w:space="0" w:color="auto"/>
            </w:tcBorders>
          </w:tcPr>
          <w:p w:rsidR="00A71F60" w:rsidRDefault="00A71F60" w:rsidP="001A273D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1F60" w:rsidRDefault="00A71F60" w:rsidP="001A273D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1F60" w:rsidRPr="00434FD9" w:rsidRDefault="00A71F60" w:rsidP="001A273D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3C17F7" w:rsidRPr="00434FD9" w:rsidTr="00F94357">
        <w:trPr>
          <w:gridAfter w:val="1"/>
          <w:wAfter w:w="9" w:type="dxa"/>
        </w:trPr>
        <w:tc>
          <w:tcPr>
            <w:tcW w:w="664" w:type="dxa"/>
            <w:gridSpan w:val="2"/>
          </w:tcPr>
          <w:p w:rsidR="003C17F7" w:rsidRPr="00434FD9" w:rsidRDefault="003C17F7" w:rsidP="001A273D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3367" w:type="dxa"/>
            <w:shd w:val="clear" w:color="auto" w:fill="auto"/>
          </w:tcPr>
          <w:p w:rsidR="003C17F7" w:rsidRPr="00434FD9" w:rsidRDefault="003C17F7" w:rsidP="001A273D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 xml:space="preserve">Межевание земельных участков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C17F7" w:rsidRPr="00434FD9" w:rsidRDefault="003C17F7" w:rsidP="001A273D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  <w:tc>
          <w:tcPr>
            <w:tcW w:w="1244" w:type="dxa"/>
            <w:shd w:val="clear" w:color="auto" w:fill="auto"/>
          </w:tcPr>
          <w:p w:rsidR="003C17F7" w:rsidRPr="00434FD9" w:rsidRDefault="003C17F7" w:rsidP="00F91D96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  <w:tc>
          <w:tcPr>
            <w:tcW w:w="853" w:type="dxa"/>
            <w:shd w:val="clear" w:color="auto" w:fill="auto"/>
          </w:tcPr>
          <w:p w:rsidR="003C17F7" w:rsidRPr="00434FD9" w:rsidRDefault="003C17F7" w:rsidP="00DF0AF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16,69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3C17F7" w:rsidRPr="00434FD9" w:rsidRDefault="007B01F2" w:rsidP="007B01F2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3C17F7" w:rsidRPr="00434FD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3C17F7" w:rsidRPr="00434FD9" w:rsidRDefault="007B01F2" w:rsidP="00DF0AF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3C17F7" w:rsidRPr="00434FD9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998" w:type="dxa"/>
            <w:shd w:val="clear" w:color="auto" w:fill="auto"/>
          </w:tcPr>
          <w:p w:rsidR="003C17F7" w:rsidRPr="00434FD9" w:rsidRDefault="003C17F7" w:rsidP="007B01F2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1</w:t>
            </w:r>
            <w:r w:rsidR="007B01F2">
              <w:rPr>
                <w:rFonts w:ascii="Times New Roman" w:hAnsi="Times New Roman"/>
                <w:sz w:val="28"/>
                <w:szCs w:val="28"/>
              </w:rPr>
              <w:t>9</w:t>
            </w:r>
            <w:r w:rsidRPr="00434FD9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3C17F7" w:rsidRPr="00434FD9" w:rsidTr="00F94357">
        <w:trPr>
          <w:gridAfter w:val="1"/>
          <w:wAfter w:w="9" w:type="dxa"/>
        </w:trPr>
        <w:tc>
          <w:tcPr>
            <w:tcW w:w="664" w:type="dxa"/>
            <w:gridSpan w:val="2"/>
            <w:shd w:val="clear" w:color="auto" w:fill="auto"/>
          </w:tcPr>
          <w:p w:rsidR="003C17F7" w:rsidRPr="00434FD9" w:rsidRDefault="003C17F7" w:rsidP="001A273D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3367" w:type="dxa"/>
            <w:shd w:val="clear" w:color="auto" w:fill="auto"/>
          </w:tcPr>
          <w:p w:rsidR="003C17F7" w:rsidRPr="00434FD9" w:rsidRDefault="003C17F7" w:rsidP="001A273D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емлеустроительные работы по уточнению и описанию границы населенного пунк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ыбинск</w:t>
            </w:r>
            <w:proofErr w:type="spellEnd"/>
          </w:p>
        </w:tc>
        <w:tc>
          <w:tcPr>
            <w:tcW w:w="851" w:type="dxa"/>
            <w:gridSpan w:val="2"/>
            <w:shd w:val="clear" w:color="auto" w:fill="auto"/>
          </w:tcPr>
          <w:p w:rsidR="003C17F7" w:rsidRPr="00434FD9" w:rsidRDefault="003C17F7" w:rsidP="001A273D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244" w:type="dxa"/>
            <w:shd w:val="clear" w:color="auto" w:fill="auto"/>
          </w:tcPr>
          <w:p w:rsidR="003C17F7" w:rsidRPr="00434FD9" w:rsidRDefault="003C17F7" w:rsidP="001A273D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3" w:type="dxa"/>
            <w:shd w:val="clear" w:color="auto" w:fill="auto"/>
          </w:tcPr>
          <w:p w:rsidR="003C17F7" w:rsidRPr="00434FD9" w:rsidRDefault="003C17F7" w:rsidP="001A273D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3C17F7" w:rsidRPr="00434FD9" w:rsidRDefault="003C17F7" w:rsidP="001A273D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3C17F7" w:rsidRPr="00434FD9" w:rsidRDefault="003C17F7" w:rsidP="001A273D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3C17F7" w:rsidRPr="00434FD9" w:rsidRDefault="003C17F7" w:rsidP="001A273D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C17F7" w:rsidRPr="00434FD9" w:rsidTr="00F94357">
        <w:trPr>
          <w:gridAfter w:val="1"/>
          <w:wAfter w:w="9" w:type="dxa"/>
        </w:trPr>
        <w:tc>
          <w:tcPr>
            <w:tcW w:w="664" w:type="dxa"/>
            <w:gridSpan w:val="2"/>
          </w:tcPr>
          <w:p w:rsidR="003C17F7" w:rsidRPr="00E66EEF" w:rsidRDefault="003C17F7" w:rsidP="00B76B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EEF"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3367" w:type="dxa"/>
          </w:tcPr>
          <w:p w:rsidR="003C17F7" w:rsidRPr="00E66EEF" w:rsidRDefault="000D5F7F" w:rsidP="005C3D11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E66EEF">
              <w:rPr>
                <w:rFonts w:ascii="Times New Roman" w:hAnsi="Times New Roman"/>
                <w:sz w:val="28"/>
                <w:szCs w:val="28"/>
              </w:rPr>
              <w:t xml:space="preserve">Выполнение кадастровых работ по образованию земельных участков для размещения линейного объекта и выполнение кадастровых работ по описанию местоположения границ для установления публичных сервитутов на основании проекта межевания территории </w:t>
            </w:r>
            <w:r w:rsidR="005C3D11" w:rsidRPr="00E66EEF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5C3D11" w:rsidRPr="00E66EEF">
              <w:rPr>
                <w:rFonts w:ascii="Times New Roman" w:hAnsi="Times New Roman"/>
                <w:sz w:val="28"/>
                <w:szCs w:val="28"/>
              </w:rPr>
              <w:t xml:space="preserve">Канализационный коллектор от </w:t>
            </w:r>
            <w:proofErr w:type="spellStart"/>
            <w:r w:rsidR="005C3D11" w:rsidRPr="00E66EEF">
              <w:rPr>
                <w:rFonts w:ascii="Times New Roman" w:hAnsi="Times New Roman"/>
                <w:sz w:val="28"/>
                <w:szCs w:val="28"/>
              </w:rPr>
              <w:t>мкр</w:t>
            </w:r>
            <w:proofErr w:type="spellEnd"/>
            <w:r w:rsidR="005C3D11" w:rsidRPr="00E66EEF">
              <w:rPr>
                <w:rFonts w:ascii="Times New Roman" w:hAnsi="Times New Roman"/>
                <w:sz w:val="28"/>
                <w:szCs w:val="28"/>
              </w:rPr>
              <w:t xml:space="preserve">-на Волжский до ГОСК в </w:t>
            </w:r>
            <w:proofErr w:type="spellStart"/>
            <w:r w:rsidR="005C3D11" w:rsidRPr="00E66EEF">
              <w:rPr>
                <w:rFonts w:ascii="Times New Roman" w:hAnsi="Times New Roman"/>
                <w:sz w:val="28"/>
                <w:szCs w:val="28"/>
              </w:rPr>
              <w:t>мкр</w:t>
            </w:r>
            <w:proofErr w:type="spellEnd"/>
            <w:r w:rsidR="005C3D11" w:rsidRPr="00E66EEF">
              <w:rPr>
                <w:rFonts w:ascii="Times New Roman" w:hAnsi="Times New Roman"/>
                <w:sz w:val="28"/>
                <w:szCs w:val="28"/>
              </w:rPr>
              <w:t xml:space="preserve">-не </w:t>
            </w:r>
            <w:proofErr w:type="spellStart"/>
            <w:r w:rsidR="005C3D11" w:rsidRPr="00E66EEF">
              <w:rPr>
                <w:rFonts w:ascii="Times New Roman" w:hAnsi="Times New Roman"/>
                <w:sz w:val="28"/>
                <w:szCs w:val="28"/>
              </w:rPr>
              <w:t>Копаево</w:t>
            </w:r>
            <w:proofErr w:type="spellEnd"/>
            <w:r w:rsidR="005C3D11" w:rsidRPr="00E66E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C3D11" w:rsidRPr="00E66EEF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="005C3D11" w:rsidRPr="00E66EEF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5C3D11" w:rsidRPr="00E66EEF">
              <w:rPr>
                <w:rFonts w:ascii="Times New Roman" w:hAnsi="Times New Roman"/>
                <w:sz w:val="28"/>
                <w:szCs w:val="28"/>
              </w:rPr>
              <w:t>ыбинска</w:t>
            </w:r>
            <w:proofErr w:type="spellEnd"/>
            <w:r w:rsidR="005C3D11" w:rsidRPr="00E66EEF">
              <w:rPr>
                <w:rFonts w:ascii="Times New Roman" w:hAnsi="Times New Roman"/>
                <w:sz w:val="28"/>
                <w:szCs w:val="28"/>
              </w:rPr>
              <w:t xml:space="preserve"> Ярославской обл.</w:t>
            </w:r>
            <w:r w:rsidR="005C3D11" w:rsidRPr="00E66EEF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851" w:type="dxa"/>
            <w:gridSpan w:val="2"/>
          </w:tcPr>
          <w:p w:rsidR="003C17F7" w:rsidRPr="00E66EEF" w:rsidRDefault="005C3D11" w:rsidP="001A273D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EE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44" w:type="dxa"/>
          </w:tcPr>
          <w:p w:rsidR="003C17F7" w:rsidRPr="00E66EEF" w:rsidRDefault="005C3D11" w:rsidP="001A273D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EE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3" w:type="dxa"/>
          </w:tcPr>
          <w:p w:rsidR="003C17F7" w:rsidRPr="00E66EEF" w:rsidRDefault="007B01F2" w:rsidP="001A273D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5C3D11" w:rsidRPr="00E66EE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0" w:type="dxa"/>
            <w:gridSpan w:val="2"/>
          </w:tcPr>
          <w:p w:rsidR="003C17F7" w:rsidRPr="00E66EEF" w:rsidRDefault="007B01F2" w:rsidP="001A273D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4" w:type="dxa"/>
            <w:gridSpan w:val="2"/>
          </w:tcPr>
          <w:p w:rsidR="003C17F7" w:rsidRPr="00E66EEF" w:rsidRDefault="005C3D11" w:rsidP="001A273D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EE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8" w:type="dxa"/>
          </w:tcPr>
          <w:p w:rsidR="003C17F7" w:rsidRPr="00E66EEF" w:rsidRDefault="005C3D11" w:rsidP="001A273D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EE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D5F7F" w:rsidRPr="00434FD9" w:rsidTr="00F94357">
        <w:trPr>
          <w:gridAfter w:val="1"/>
          <w:wAfter w:w="9" w:type="dxa"/>
        </w:trPr>
        <w:tc>
          <w:tcPr>
            <w:tcW w:w="664" w:type="dxa"/>
            <w:gridSpan w:val="2"/>
          </w:tcPr>
          <w:p w:rsidR="000D5F7F" w:rsidRPr="00434FD9" w:rsidRDefault="000D5F7F" w:rsidP="00B76B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5</w:t>
            </w:r>
          </w:p>
        </w:tc>
        <w:tc>
          <w:tcPr>
            <w:tcW w:w="3367" w:type="dxa"/>
          </w:tcPr>
          <w:p w:rsidR="000D5F7F" w:rsidRPr="00434FD9" w:rsidRDefault="000D5F7F" w:rsidP="00E66EEF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 xml:space="preserve">Процент исполнения плана доходов </w:t>
            </w:r>
          </w:p>
        </w:tc>
        <w:tc>
          <w:tcPr>
            <w:tcW w:w="851" w:type="dxa"/>
            <w:gridSpan w:val="2"/>
          </w:tcPr>
          <w:p w:rsidR="000D5F7F" w:rsidRPr="00434FD9" w:rsidRDefault="000D5F7F" w:rsidP="00E66EEF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44" w:type="dxa"/>
          </w:tcPr>
          <w:p w:rsidR="000D5F7F" w:rsidRPr="00434FD9" w:rsidRDefault="000D5F7F" w:rsidP="00E66EEF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</w:t>
            </w:r>
          </w:p>
          <w:p w:rsidR="000D5F7F" w:rsidRPr="00434FD9" w:rsidRDefault="000D5F7F" w:rsidP="00E66EEF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0D5F7F" w:rsidRPr="00434FD9" w:rsidRDefault="000D5F7F" w:rsidP="00E66EEF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70" w:type="dxa"/>
            <w:gridSpan w:val="2"/>
          </w:tcPr>
          <w:p w:rsidR="000D5F7F" w:rsidRPr="00434FD9" w:rsidRDefault="000D5F7F" w:rsidP="00E66EEF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54" w:type="dxa"/>
            <w:gridSpan w:val="2"/>
          </w:tcPr>
          <w:p w:rsidR="000D5F7F" w:rsidRPr="00434FD9" w:rsidRDefault="000D5F7F" w:rsidP="00E66EEF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8" w:type="dxa"/>
          </w:tcPr>
          <w:p w:rsidR="000D5F7F" w:rsidRPr="00434FD9" w:rsidRDefault="000D5F7F" w:rsidP="00E66EEF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0D5F7F" w:rsidRPr="00434FD9" w:rsidTr="000D0FF4">
        <w:trPr>
          <w:gridAfter w:val="1"/>
          <w:wAfter w:w="9" w:type="dxa"/>
        </w:trPr>
        <w:tc>
          <w:tcPr>
            <w:tcW w:w="9701" w:type="dxa"/>
            <w:gridSpan w:val="12"/>
            <w:shd w:val="clear" w:color="auto" w:fill="auto"/>
          </w:tcPr>
          <w:p w:rsidR="000D5F7F" w:rsidRPr="003C17F7" w:rsidRDefault="000D5F7F" w:rsidP="00C97532">
            <w:pPr>
              <w:spacing w:after="1" w:line="220" w:lineRule="atLeast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3C17F7">
              <w:rPr>
                <w:rFonts w:ascii="Times New Roman" w:hAnsi="Times New Roman"/>
                <w:sz w:val="28"/>
                <w:szCs w:val="28"/>
              </w:rPr>
              <w:t xml:space="preserve">Задача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3C17F7">
              <w:rPr>
                <w:rFonts w:ascii="Times New Roman" w:hAnsi="Times New Roman"/>
                <w:sz w:val="28"/>
                <w:szCs w:val="28"/>
              </w:rPr>
              <w:t>. Бесперебойное содержание и техническое обслуживание особо опасного производственного  объекта</w:t>
            </w:r>
          </w:p>
        </w:tc>
      </w:tr>
      <w:tr w:rsidR="000D5F7F" w:rsidRPr="00434FD9" w:rsidTr="0000009D">
        <w:trPr>
          <w:gridAfter w:val="1"/>
          <w:wAfter w:w="9" w:type="dxa"/>
        </w:trPr>
        <w:tc>
          <w:tcPr>
            <w:tcW w:w="629" w:type="dxa"/>
            <w:shd w:val="clear" w:color="auto" w:fill="auto"/>
          </w:tcPr>
          <w:p w:rsidR="000D5F7F" w:rsidRPr="00434FD9" w:rsidRDefault="000D5F7F" w:rsidP="001A273D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434FD9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0D5F7F" w:rsidRPr="00434FD9" w:rsidRDefault="000D5F7F" w:rsidP="000116E6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 xml:space="preserve">Содержание и техническое </w:t>
            </w:r>
            <w:r w:rsidRPr="00434FD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служивание особо опасного </w:t>
            </w:r>
            <w:r>
              <w:rPr>
                <w:rFonts w:ascii="Times New Roman" w:hAnsi="Times New Roman"/>
                <w:sz w:val="28"/>
                <w:szCs w:val="28"/>
              </w:rPr>
              <w:t>производственного объект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D5F7F" w:rsidRPr="00434FD9" w:rsidRDefault="000D5F7F" w:rsidP="0000009D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lastRenderedPageBreak/>
              <w:t>Ш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44" w:type="dxa"/>
            <w:shd w:val="clear" w:color="auto" w:fill="auto"/>
          </w:tcPr>
          <w:p w:rsidR="000D5F7F" w:rsidRPr="00434FD9" w:rsidRDefault="000D5F7F" w:rsidP="001A273D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0D5F7F" w:rsidRPr="00434FD9" w:rsidRDefault="000D5F7F" w:rsidP="001A273D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0D5F7F" w:rsidRPr="00434FD9" w:rsidRDefault="000D5F7F" w:rsidP="00950480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4" w:type="dxa"/>
            <w:shd w:val="clear" w:color="auto" w:fill="auto"/>
          </w:tcPr>
          <w:p w:rsidR="000D5F7F" w:rsidRPr="00434FD9" w:rsidRDefault="000D5F7F" w:rsidP="001A273D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0D5F7F" w:rsidRPr="00434FD9" w:rsidRDefault="00143224" w:rsidP="001A273D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D5F7F" w:rsidRPr="00434FD9" w:rsidTr="000D0FF4">
        <w:trPr>
          <w:gridAfter w:val="1"/>
          <w:wAfter w:w="9" w:type="dxa"/>
        </w:trPr>
        <w:tc>
          <w:tcPr>
            <w:tcW w:w="9701" w:type="dxa"/>
            <w:gridSpan w:val="12"/>
            <w:shd w:val="clear" w:color="auto" w:fill="auto"/>
          </w:tcPr>
          <w:p w:rsidR="000D5F7F" w:rsidRPr="00434FD9" w:rsidRDefault="000D5F7F" w:rsidP="00C97532">
            <w:pPr>
              <w:spacing w:after="1" w:line="220" w:lineRule="atLeast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дача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434FD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иквидация особо опасного производственного объекта</w:t>
            </w:r>
          </w:p>
        </w:tc>
      </w:tr>
      <w:tr w:rsidR="000D5F7F" w:rsidRPr="00434FD9" w:rsidTr="0000009D">
        <w:trPr>
          <w:gridAfter w:val="1"/>
          <w:wAfter w:w="9" w:type="dxa"/>
        </w:trPr>
        <w:tc>
          <w:tcPr>
            <w:tcW w:w="664" w:type="dxa"/>
            <w:gridSpan w:val="2"/>
            <w:shd w:val="clear" w:color="auto" w:fill="auto"/>
          </w:tcPr>
          <w:p w:rsidR="000D5F7F" w:rsidRPr="00434FD9" w:rsidRDefault="000D5F7F" w:rsidP="008C781F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434FD9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3509" w:type="dxa"/>
            <w:gridSpan w:val="2"/>
            <w:shd w:val="clear" w:color="auto" w:fill="auto"/>
          </w:tcPr>
          <w:p w:rsidR="000D5F7F" w:rsidRPr="00434FD9" w:rsidRDefault="000D5F7F" w:rsidP="008C781F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квидация особо опасного производственного объекта</w:t>
            </w:r>
          </w:p>
        </w:tc>
        <w:tc>
          <w:tcPr>
            <w:tcW w:w="709" w:type="dxa"/>
            <w:shd w:val="clear" w:color="auto" w:fill="auto"/>
          </w:tcPr>
          <w:p w:rsidR="000D5F7F" w:rsidRPr="00434FD9" w:rsidRDefault="000D5F7F" w:rsidP="008C781F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Ш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44" w:type="dxa"/>
            <w:shd w:val="clear" w:color="auto" w:fill="auto"/>
          </w:tcPr>
          <w:p w:rsidR="000D5F7F" w:rsidRPr="00434FD9" w:rsidRDefault="000D5F7F" w:rsidP="008C781F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0D5F7F" w:rsidRPr="00434FD9" w:rsidRDefault="000D5F7F" w:rsidP="008C781F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:rsidR="000D5F7F" w:rsidRPr="00434FD9" w:rsidRDefault="000D5F7F" w:rsidP="008C781F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0D5F7F" w:rsidRPr="00434FD9" w:rsidRDefault="00143224" w:rsidP="008C781F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0D5F7F" w:rsidRPr="00434FD9" w:rsidRDefault="00143224" w:rsidP="008C781F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875351" w:rsidRDefault="00875351" w:rsidP="00875351">
      <w:pPr>
        <w:pStyle w:val="a9"/>
        <w:spacing w:after="1" w:line="220" w:lineRule="atLeast"/>
        <w:ind w:left="45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F919C2" w:rsidRPr="00CC2FD9" w:rsidRDefault="00F919C2" w:rsidP="00CC2FD9">
      <w:pPr>
        <w:pStyle w:val="a9"/>
        <w:numPr>
          <w:ilvl w:val="0"/>
          <w:numId w:val="13"/>
        </w:numPr>
        <w:spacing w:after="1" w:line="220" w:lineRule="atLeast"/>
        <w:ind w:left="45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C2FD9">
        <w:rPr>
          <w:rFonts w:ascii="Times New Roman" w:hAnsi="Times New Roman"/>
          <w:b/>
          <w:sz w:val="28"/>
          <w:szCs w:val="28"/>
        </w:rPr>
        <w:t xml:space="preserve">Подпрограмма </w:t>
      </w:r>
    </w:p>
    <w:p w:rsidR="00F919C2" w:rsidRDefault="00F919C2" w:rsidP="00F919C2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676927">
        <w:rPr>
          <w:rFonts w:ascii="Times New Roman" w:hAnsi="Times New Roman"/>
          <w:b/>
          <w:sz w:val="28"/>
          <w:szCs w:val="28"/>
        </w:rPr>
        <w:t xml:space="preserve">Создание условий для </w:t>
      </w:r>
      <w:r>
        <w:rPr>
          <w:rFonts w:ascii="Times New Roman" w:hAnsi="Times New Roman"/>
          <w:b/>
          <w:sz w:val="28"/>
          <w:szCs w:val="28"/>
        </w:rPr>
        <w:t xml:space="preserve">повышения эффективности управления и </w:t>
      </w:r>
      <w:r w:rsidRPr="001331A9">
        <w:rPr>
          <w:rFonts w:ascii="Times New Roman" w:hAnsi="Times New Roman"/>
          <w:b/>
          <w:sz w:val="28"/>
          <w:szCs w:val="28"/>
        </w:rPr>
        <w:t>распоряжения муниципальным</w:t>
      </w:r>
      <w:r w:rsidRPr="00676927">
        <w:rPr>
          <w:rFonts w:ascii="Times New Roman" w:hAnsi="Times New Roman"/>
          <w:b/>
          <w:sz w:val="28"/>
          <w:szCs w:val="28"/>
        </w:rPr>
        <w:t xml:space="preserve"> имуществ</w:t>
      </w:r>
      <w:r>
        <w:rPr>
          <w:rFonts w:ascii="Times New Roman" w:hAnsi="Times New Roman"/>
          <w:b/>
          <w:sz w:val="28"/>
          <w:szCs w:val="28"/>
        </w:rPr>
        <w:t>ом»</w:t>
      </w:r>
    </w:p>
    <w:p w:rsidR="000C64AA" w:rsidRDefault="00302A43" w:rsidP="000C64AA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</w:t>
      </w:r>
      <w:r w:rsidR="00C92581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Паспорт </w:t>
      </w:r>
      <w:proofErr w:type="spellStart"/>
      <w:r>
        <w:rPr>
          <w:rFonts w:ascii="Times New Roman" w:hAnsi="Times New Roman"/>
          <w:b/>
          <w:sz w:val="28"/>
          <w:szCs w:val="28"/>
        </w:rPr>
        <w:t>продпрограммы</w:t>
      </w:r>
      <w:proofErr w:type="spellEnd"/>
    </w:p>
    <w:p w:rsidR="00875351" w:rsidRDefault="00875351" w:rsidP="000C64AA">
      <w:pPr>
        <w:spacing w:after="1" w:line="220" w:lineRule="atLeast"/>
        <w:jc w:val="center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10490" w:type="dxa"/>
        <w:tblInd w:w="-5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8080"/>
      </w:tblGrid>
      <w:tr w:rsidR="000C64AA" w:rsidRPr="00434FD9" w:rsidTr="00B8624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AA" w:rsidRPr="00826B17" w:rsidRDefault="000C64AA" w:rsidP="005F31F7">
            <w:pPr>
              <w:pStyle w:val="3fffffffffffff31"/>
              <w:snapToGrid w:val="0"/>
              <w:ind w:left="163" w:right="142"/>
            </w:pPr>
            <w:r>
              <w:t xml:space="preserve">Наименование подпрограмм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AA" w:rsidRPr="00434FD9" w:rsidRDefault="000C64AA" w:rsidP="001551FB">
            <w:pPr>
              <w:tabs>
                <w:tab w:val="left" w:pos="284"/>
              </w:tabs>
              <w:spacing w:after="0" w:line="240" w:lineRule="auto"/>
              <w:ind w:left="141" w:right="141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 xml:space="preserve"> «Создание условий для </w:t>
            </w:r>
            <w:r w:rsidR="00E10242" w:rsidRPr="00434FD9">
              <w:rPr>
                <w:rFonts w:ascii="Times New Roman" w:hAnsi="Times New Roman"/>
                <w:sz w:val="28"/>
                <w:szCs w:val="28"/>
              </w:rPr>
              <w:t xml:space="preserve">повышения эффективности управления и распоряжения </w:t>
            </w:r>
            <w:r w:rsidR="00E10242" w:rsidRPr="00434FD9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="001551FB" w:rsidRPr="00434FD9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="00E10242" w:rsidRPr="00434FD9">
              <w:rPr>
                <w:rFonts w:ascii="Times New Roman" w:hAnsi="Times New Roman"/>
                <w:sz w:val="28"/>
                <w:szCs w:val="28"/>
              </w:rPr>
              <w:t>ниципальным имуществом»</w:t>
            </w:r>
          </w:p>
        </w:tc>
      </w:tr>
      <w:tr w:rsidR="000C64AA" w:rsidRPr="00434FD9" w:rsidTr="00B86249">
        <w:trPr>
          <w:trHeight w:val="67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4AA" w:rsidRPr="00434FD9" w:rsidRDefault="000C64AA" w:rsidP="005F31F7">
            <w:pPr>
              <w:widowControl w:val="0"/>
              <w:snapToGrid w:val="0"/>
              <w:spacing w:after="0" w:line="240" w:lineRule="auto"/>
              <w:ind w:left="163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Срок реализации п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4AA" w:rsidRPr="00434FD9" w:rsidRDefault="000C64AA" w:rsidP="007F2CB2">
            <w:pPr>
              <w:snapToGrid w:val="0"/>
              <w:spacing w:after="0" w:line="240" w:lineRule="auto"/>
              <w:ind w:left="141" w:right="141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202</w:t>
            </w:r>
            <w:r w:rsidR="00F75E3B">
              <w:rPr>
                <w:rFonts w:ascii="Times New Roman" w:hAnsi="Times New Roman"/>
                <w:sz w:val="28"/>
                <w:szCs w:val="28"/>
              </w:rPr>
              <w:t>2</w:t>
            </w:r>
            <w:r w:rsidRPr="00434FD9">
              <w:rPr>
                <w:rFonts w:ascii="Times New Roman" w:hAnsi="Times New Roman"/>
                <w:sz w:val="28"/>
                <w:szCs w:val="28"/>
              </w:rPr>
              <w:t>-202</w:t>
            </w:r>
            <w:r w:rsidR="00F75E3B">
              <w:rPr>
                <w:rFonts w:ascii="Times New Roman" w:hAnsi="Times New Roman"/>
                <w:sz w:val="28"/>
                <w:szCs w:val="28"/>
              </w:rPr>
              <w:t>5</w:t>
            </w:r>
            <w:r w:rsidRPr="00434FD9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0C64AA" w:rsidRPr="00434FD9" w:rsidRDefault="000C64AA" w:rsidP="007F2CB2">
            <w:pPr>
              <w:widowControl w:val="0"/>
              <w:snapToGrid w:val="0"/>
              <w:spacing w:after="0" w:line="240" w:lineRule="auto"/>
              <w:ind w:left="141" w:right="14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64AA" w:rsidRPr="00434FD9" w:rsidTr="00B8624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AA" w:rsidRPr="00434FD9" w:rsidRDefault="00E6005B" w:rsidP="005F31F7">
            <w:pPr>
              <w:snapToGrid w:val="0"/>
              <w:spacing w:after="0" w:line="240" w:lineRule="auto"/>
              <w:ind w:left="163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О</w:t>
            </w:r>
            <w:r w:rsidR="000C64AA" w:rsidRPr="00434FD9">
              <w:rPr>
                <w:rFonts w:ascii="Times New Roman" w:hAnsi="Times New Roman"/>
                <w:sz w:val="28"/>
                <w:szCs w:val="28"/>
              </w:rPr>
              <w:t>снование для разработки п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AA" w:rsidRPr="00434FD9" w:rsidRDefault="000C64AA" w:rsidP="007F2CB2">
            <w:pPr>
              <w:spacing w:after="1" w:line="220" w:lineRule="atLeast"/>
              <w:ind w:left="141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 xml:space="preserve">- Бюджетный </w:t>
            </w:r>
            <w:hyperlink r:id="rId32" w:history="1">
              <w:r w:rsidRPr="00434FD9">
                <w:rPr>
                  <w:rFonts w:ascii="Times New Roman" w:hAnsi="Times New Roman"/>
                  <w:sz w:val="28"/>
                  <w:szCs w:val="28"/>
                </w:rPr>
                <w:t>кодекс</w:t>
              </w:r>
            </w:hyperlink>
            <w:r w:rsidRPr="00434FD9">
              <w:rPr>
                <w:rFonts w:ascii="Times New Roman" w:hAnsi="Times New Roman"/>
                <w:sz w:val="28"/>
                <w:szCs w:val="28"/>
              </w:rPr>
              <w:t xml:space="preserve"> Российской Федерации;</w:t>
            </w:r>
          </w:p>
          <w:p w:rsidR="00957295" w:rsidRPr="00434FD9" w:rsidRDefault="00957295" w:rsidP="00957295">
            <w:pPr>
              <w:spacing w:after="1" w:line="220" w:lineRule="atLeast"/>
              <w:ind w:left="141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 xml:space="preserve">- Гражданский кодекс </w:t>
            </w:r>
            <w:r w:rsidR="006648BC" w:rsidRPr="00434FD9">
              <w:rPr>
                <w:rFonts w:ascii="Times New Roman" w:hAnsi="Times New Roman"/>
                <w:sz w:val="28"/>
                <w:szCs w:val="28"/>
              </w:rPr>
              <w:t>Российской Федерации</w:t>
            </w:r>
            <w:r w:rsidRPr="00434FD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C64AA" w:rsidRPr="00434FD9" w:rsidRDefault="000C64AA" w:rsidP="007F2CB2">
            <w:pPr>
              <w:spacing w:after="1" w:line="220" w:lineRule="atLeast"/>
              <w:ind w:left="141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 xml:space="preserve">- Федеральный </w:t>
            </w:r>
            <w:hyperlink r:id="rId33" w:history="1">
              <w:r w:rsidRPr="00434FD9">
                <w:rPr>
                  <w:rFonts w:ascii="Times New Roman" w:hAnsi="Times New Roman"/>
                  <w:sz w:val="28"/>
                  <w:szCs w:val="28"/>
                </w:rPr>
                <w:t>закон</w:t>
              </w:r>
            </w:hyperlink>
            <w:r w:rsidRPr="00434FD9">
              <w:rPr>
                <w:rFonts w:ascii="Times New Roman" w:hAnsi="Times New Roman"/>
                <w:sz w:val="28"/>
                <w:szCs w:val="28"/>
              </w:rPr>
              <w:t xml:space="preserve"> от 12.01.1996 № 7-ФЗ «О некоммерческих организациях»;</w:t>
            </w:r>
          </w:p>
          <w:p w:rsidR="00CF40FE" w:rsidRPr="00434FD9" w:rsidRDefault="00CF40FE" w:rsidP="007F2CB2">
            <w:pPr>
              <w:spacing w:after="1" w:line="220" w:lineRule="atLeast"/>
              <w:ind w:left="141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- Федеральный закон от 14.</w:t>
            </w:r>
            <w:r w:rsidR="001331A9" w:rsidRPr="00434FD9">
              <w:rPr>
                <w:rFonts w:ascii="Times New Roman" w:hAnsi="Times New Roman"/>
                <w:sz w:val="28"/>
                <w:szCs w:val="28"/>
              </w:rPr>
              <w:t>11.2002</w:t>
            </w:r>
            <w:r w:rsidRPr="00434FD9">
              <w:rPr>
                <w:rFonts w:ascii="Times New Roman" w:hAnsi="Times New Roman"/>
                <w:sz w:val="28"/>
                <w:szCs w:val="28"/>
              </w:rPr>
              <w:t xml:space="preserve"> № 161-ФЗ «О</w:t>
            </w:r>
            <w:r w:rsidR="0051526B" w:rsidRPr="00434FD9">
              <w:rPr>
                <w:rFonts w:ascii="Times New Roman" w:hAnsi="Times New Roman"/>
                <w:sz w:val="28"/>
                <w:szCs w:val="28"/>
              </w:rPr>
              <w:t xml:space="preserve"> государственных и муниципальных </w:t>
            </w:r>
            <w:r w:rsidRPr="00434FD9">
              <w:rPr>
                <w:rFonts w:ascii="Times New Roman" w:hAnsi="Times New Roman"/>
                <w:sz w:val="28"/>
                <w:szCs w:val="28"/>
              </w:rPr>
              <w:t>унита</w:t>
            </w:r>
            <w:r w:rsidR="0051526B" w:rsidRPr="00434FD9">
              <w:rPr>
                <w:rFonts w:ascii="Times New Roman" w:hAnsi="Times New Roman"/>
                <w:sz w:val="28"/>
                <w:szCs w:val="28"/>
              </w:rPr>
              <w:t>р</w:t>
            </w:r>
            <w:r w:rsidRPr="00434FD9">
              <w:rPr>
                <w:rFonts w:ascii="Times New Roman" w:hAnsi="Times New Roman"/>
                <w:sz w:val="28"/>
                <w:szCs w:val="28"/>
              </w:rPr>
              <w:t>н</w:t>
            </w:r>
            <w:r w:rsidR="0051526B" w:rsidRPr="00434FD9">
              <w:rPr>
                <w:rFonts w:ascii="Times New Roman" w:hAnsi="Times New Roman"/>
                <w:sz w:val="28"/>
                <w:szCs w:val="28"/>
              </w:rPr>
              <w:t>ых предприятиях»</w:t>
            </w:r>
            <w:r w:rsidR="001551FB" w:rsidRPr="00434FD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C64AA" w:rsidRPr="00434FD9" w:rsidRDefault="007C4FB5" w:rsidP="007F2CB2">
            <w:pPr>
              <w:spacing w:after="1" w:line="220" w:lineRule="atLeast"/>
              <w:ind w:left="141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C64AA" w:rsidRPr="00434FD9">
              <w:rPr>
                <w:rFonts w:ascii="Times New Roman" w:hAnsi="Times New Roman"/>
                <w:sz w:val="28"/>
                <w:szCs w:val="28"/>
              </w:rPr>
              <w:t xml:space="preserve">Федеральный </w:t>
            </w:r>
            <w:hyperlink r:id="rId34" w:history="1">
              <w:r w:rsidR="000C64AA" w:rsidRPr="00434FD9">
                <w:rPr>
                  <w:rFonts w:ascii="Times New Roman" w:hAnsi="Times New Roman"/>
                  <w:sz w:val="28"/>
                  <w:szCs w:val="28"/>
                </w:rPr>
                <w:t>закон</w:t>
              </w:r>
            </w:hyperlink>
            <w:r w:rsidR="0075378E">
              <w:t xml:space="preserve"> </w:t>
            </w:r>
            <w:r w:rsidR="003713E7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0C64AA" w:rsidRPr="00434FD9">
              <w:rPr>
                <w:rFonts w:ascii="Times New Roman" w:hAnsi="Times New Roman"/>
                <w:sz w:val="28"/>
                <w:szCs w:val="28"/>
              </w:rPr>
              <w:t>13.07.2015 № 218-ФЗ «О государственной регистрации недвижимости»;</w:t>
            </w:r>
          </w:p>
          <w:p w:rsidR="000C64AA" w:rsidRPr="00434FD9" w:rsidRDefault="000C64AA" w:rsidP="007F2CB2">
            <w:pPr>
              <w:spacing w:after="1" w:line="220" w:lineRule="atLeast"/>
              <w:ind w:left="141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 xml:space="preserve">- Федеральный </w:t>
            </w:r>
            <w:hyperlink r:id="rId35" w:history="1">
              <w:r w:rsidRPr="00434FD9">
                <w:rPr>
                  <w:rFonts w:ascii="Times New Roman" w:hAnsi="Times New Roman"/>
                  <w:sz w:val="28"/>
                  <w:szCs w:val="28"/>
                </w:rPr>
                <w:t>закон</w:t>
              </w:r>
            </w:hyperlink>
            <w:r w:rsidRPr="00434FD9">
              <w:rPr>
                <w:rFonts w:ascii="Times New Roman" w:hAnsi="Times New Roman"/>
                <w:sz w:val="28"/>
                <w:szCs w:val="28"/>
              </w:rPr>
              <w:t xml:space="preserve"> от 06.10.2003 № 131-ФЗ «Об общих принципах организации местного самоуправления в Российской Федерации»;</w:t>
            </w:r>
          </w:p>
          <w:p w:rsidR="000C64AA" w:rsidRDefault="000C64AA" w:rsidP="007F2CB2">
            <w:pPr>
              <w:spacing w:after="1" w:line="220" w:lineRule="atLeast"/>
              <w:ind w:left="141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 xml:space="preserve">- Федеральный </w:t>
            </w:r>
            <w:hyperlink r:id="rId36" w:history="1">
              <w:r w:rsidRPr="00434FD9">
                <w:rPr>
                  <w:rFonts w:ascii="Times New Roman" w:hAnsi="Times New Roman"/>
                  <w:sz w:val="28"/>
                  <w:szCs w:val="28"/>
                </w:rPr>
                <w:t>закон</w:t>
              </w:r>
            </w:hyperlink>
            <w:r w:rsidRPr="00434FD9">
              <w:rPr>
                <w:rFonts w:ascii="Times New Roman" w:hAnsi="Times New Roman"/>
                <w:sz w:val="28"/>
                <w:szCs w:val="28"/>
              </w:rPr>
              <w:t xml:space="preserve"> от 26.07.2006 № 135-ФЗ «О защите конкуренции»;</w:t>
            </w:r>
          </w:p>
          <w:p w:rsidR="00534D58" w:rsidRDefault="00534D58" w:rsidP="00534D58">
            <w:pPr>
              <w:spacing w:after="1" w:line="220" w:lineRule="atLeast"/>
              <w:ind w:left="156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 xml:space="preserve">- Федеральный </w:t>
            </w:r>
            <w:hyperlink r:id="rId37" w:history="1">
              <w:r w:rsidRPr="00434FD9">
                <w:rPr>
                  <w:rFonts w:ascii="Times New Roman" w:hAnsi="Times New Roman"/>
                  <w:sz w:val="28"/>
                  <w:szCs w:val="28"/>
                </w:rPr>
                <w:t>закон</w:t>
              </w:r>
            </w:hyperlink>
            <w:r w:rsidRPr="00434FD9">
              <w:rPr>
                <w:rFonts w:ascii="Times New Roman" w:hAnsi="Times New Roman"/>
                <w:sz w:val="28"/>
                <w:szCs w:val="28"/>
              </w:rPr>
              <w:t xml:space="preserve"> от 2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434FD9">
              <w:rPr>
                <w:rFonts w:ascii="Times New Roman" w:hAnsi="Times New Roman"/>
                <w:sz w:val="28"/>
                <w:szCs w:val="28"/>
              </w:rPr>
              <w:t>.07.</w:t>
            </w:r>
            <w:r>
              <w:rPr>
                <w:rFonts w:ascii="Times New Roman" w:hAnsi="Times New Roman"/>
                <w:sz w:val="28"/>
                <w:szCs w:val="28"/>
              </w:rPr>
              <w:t>1998</w:t>
            </w:r>
            <w:r w:rsidRPr="00434FD9">
              <w:rPr>
                <w:rFonts w:ascii="Times New Roman" w:hAnsi="Times New Roman"/>
                <w:sz w:val="28"/>
                <w:szCs w:val="28"/>
              </w:rPr>
              <w:t xml:space="preserve"> № 135-ФЗ «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434F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ценочной деятельности в Российской Федерации</w:t>
            </w:r>
            <w:r w:rsidRPr="00434FD9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0C64AA" w:rsidRPr="00434FD9" w:rsidRDefault="000C64AA" w:rsidP="007F2CB2">
            <w:pPr>
              <w:spacing w:after="1" w:line="220" w:lineRule="atLeast"/>
              <w:ind w:left="141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 xml:space="preserve">- Федеральный </w:t>
            </w:r>
            <w:hyperlink r:id="rId38" w:history="1">
              <w:r w:rsidRPr="00434FD9">
                <w:rPr>
                  <w:rFonts w:ascii="Times New Roman" w:hAnsi="Times New Roman"/>
                  <w:sz w:val="28"/>
                  <w:szCs w:val="28"/>
                </w:rPr>
                <w:t>закон</w:t>
              </w:r>
            </w:hyperlink>
            <w:r w:rsidRPr="00434FD9">
              <w:rPr>
                <w:rFonts w:ascii="Times New Roman" w:hAnsi="Times New Roman"/>
                <w:sz w:val="28"/>
                <w:szCs w:val="28"/>
              </w:rPr>
              <w:t xml:space="preserve"> от 22.07.2008</w:t>
            </w:r>
            <w:r w:rsidR="000804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4FD9">
              <w:rPr>
                <w:rFonts w:ascii="Times New Roman" w:hAnsi="Times New Roman"/>
                <w:sz w:val="28"/>
                <w:szCs w:val="28"/>
              </w:rPr>
              <w:t xml:space="preserve">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</w:t>
            </w:r>
            <w:r w:rsidRPr="00434FD9">
              <w:rPr>
                <w:rFonts w:ascii="Times New Roman" w:hAnsi="Times New Roman"/>
                <w:sz w:val="28"/>
                <w:szCs w:val="28"/>
              </w:rPr>
              <w:lastRenderedPageBreak/>
              <w:t>законодательные акты Российской Федерации»;</w:t>
            </w:r>
          </w:p>
          <w:p w:rsidR="000C64AA" w:rsidRPr="00434FD9" w:rsidRDefault="000C64AA" w:rsidP="007F2CB2">
            <w:pPr>
              <w:spacing w:after="1" w:line="220" w:lineRule="atLeast"/>
              <w:ind w:left="141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 xml:space="preserve">- Федеральный </w:t>
            </w:r>
            <w:hyperlink r:id="rId39" w:history="1">
              <w:r w:rsidRPr="00434FD9">
                <w:rPr>
                  <w:rFonts w:ascii="Times New Roman" w:hAnsi="Times New Roman"/>
                  <w:sz w:val="28"/>
                  <w:szCs w:val="28"/>
                </w:rPr>
                <w:t>закон</w:t>
              </w:r>
            </w:hyperlink>
            <w:r w:rsidRPr="00434FD9">
              <w:rPr>
                <w:rFonts w:ascii="Times New Roman" w:hAnsi="Times New Roman"/>
                <w:sz w:val="28"/>
                <w:szCs w:val="28"/>
              </w:rPr>
              <w:t xml:space="preserve"> от 21.12.2001 № 178-ФЗ «О приватизации государственного и муниципального имущества»;</w:t>
            </w:r>
          </w:p>
          <w:p w:rsidR="00957295" w:rsidRDefault="00957295" w:rsidP="00957295">
            <w:pPr>
              <w:spacing w:after="1" w:line="220" w:lineRule="atLeast"/>
              <w:ind w:left="141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 xml:space="preserve">- Федеральный </w:t>
            </w:r>
            <w:hyperlink r:id="rId40" w:history="1">
              <w:r w:rsidRPr="00434FD9">
                <w:rPr>
                  <w:rFonts w:ascii="Times New Roman" w:hAnsi="Times New Roman"/>
                  <w:sz w:val="28"/>
                  <w:szCs w:val="28"/>
                </w:rPr>
                <w:t>закон</w:t>
              </w:r>
            </w:hyperlink>
            <w:r w:rsidRPr="00434FD9">
              <w:rPr>
                <w:rFonts w:ascii="Times New Roman" w:hAnsi="Times New Roman"/>
                <w:sz w:val="28"/>
                <w:szCs w:val="28"/>
              </w:rPr>
              <w:t xml:space="preserve"> от 26.12.1995 №</w:t>
            </w:r>
            <w:r w:rsidR="000804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0F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4FD9">
              <w:rPr>
                <w:rFonts w:ascii="Times New Roman" w:hAnsi="Times New Roman"/>
                <w:sz w:val="28"/>
                <w:szCs w:val="28"/>
              </w:rPr>
              <w:t>208-ФЗ «Об а</w:t>
            </w:r>
            <w:r w:rsidR="00D27284" w:rsidRPr="00434FD9">
              <w:rPr>
                <w:rFonts w:ascii="Times New Roman" w:hAnsi="Times New Roman"/>
                <w:sz w:val="28"/>
                <w:szCs w:val="28"/>
              </w:rPr>
              <w:t>к</w:t>
            </w:r>
            <w:r w:rsidRPr="00434FD9">
              <w:rPr>
                <w:rFonts w:ascii="Times New Roman" w:hAnsi="Times New Roman"/>
                <w:sz w:val="28"/>
                <w:szCs w:val="28"/>
              </w:rPr>
              <w:t>ционерных обществах»;</w:t>
            </w:r>
          </w:p>
          <w:p w:rsidR="00FA48F1" w:rsidRPr="008429EB" w:rsidRDefault="00FA48F1" w:rsidP="00AD064E">
            <w:pPr>
              <w:spacing w:after="0" w:line="240" w:lineRule="auto"/>
              <w:ind w:left="156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8429EB">
              <w:rPr>
                <w:rFonts w:ascii="Times New Roman" w:hAnsi="Times New Roman"/>
                <w:sz w:val="28"/>
                <w:szCs w:val="28"/>
              </w:rPr>
              <w:t xml:space="preserve"> Распоряжение Правительства Российской Федерации от 31.01.2017</w:t>
            </w:r>
            <w:r w:rsidR="000804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29EB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0804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29EB">
              <w:rPr>
                <w:rFonts w:ascii="Times New Roman" w:hAnsi="Times New Roman"/>
                <w:sz w:val="28"/>
                <w:szCs w:val="28"/>
              </w:rPr>
              <w:t>147-р</w:t>
            </w:r>
            <w:r w:rsidR="00930F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63B0E" w:rsidRPr="00434FD9">
              <w:rPr>
                <w:rFonts w:ascii="Times New Roman" w:hAnsi="Times New Roman"/>
                <w:sz w:val="28"/>
                <w:szCs w:val="28"/>
              </w:rPr>
              <w:t>«</w:t>
            </w:r>
            <w:r w:rsidRPr="008429EB">
              <w:rPr>
                <w:rFonts w:ascii="Times New Roman" w:hAnsi="Times New Roman"/>
                <w:sz w:val="28"/>
                <w:szCs w:val="28"/>
              </w:rPr>
              <w:t>О целевых моделях упрощения процедур ведения бизнеса и повышения инвестиционной привлекательности субъектов Российской Федерации</w:t>
            </w:r>
            <w:r w:rsidR="00C63B0E" w:rsidRPr="00434FD9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C64AA" w:rsidRDefault="000C64AA" w:rsidP="007F2CB2">
            <w:pPr>
              <w:spacing w:after="1" w:line="220" w:lineRule="atLeast"/>
              <w:ind w:left="141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hyperlink r:id="rId41" w:history="1">
              <w:r w:rsidRPr="00434FD9">
                <w:rPr>
                  <w:rFonts w:ascii="Times New Roman" w:hAnsi="Times New Roman"/>
                  <w:sz w:val="28"/>
                  <w:szCs w:val="28"/>
                </w:rPr>
                <w:t>Приказ</w:t>
              </w:r>
            </w:hyperlink>
            <w:r w:rsidRPr="00434FD9">
              <w:rPr>
                <w:rFonts w:ascii="Times New Roman" w:hAnsi="Times New Roman"/>
                <w:sz w:val="28"/>
                <w:szCs w:val="28"/>
              </w:rPr>
              <w:t xml:space="preserve"> Министерства экономического развития Российской Федерации от 30.08.2011 № 424 «Об утверждении Порядка ведения органами местного самоуправления реестров муниципального имущества»;</w:t>
            </w:r>
          </w:p>
          <w:p w:rsidR="00B34998" w:rsidRPr="006A7F5E" w:rsidRDefault="00B34998" w:rsidP="007F2CB2">
            <w:pPr>
              <w:spacing w:after="1" w:line="220" w:lineRule="atLeast"/>
              <w:ind w:left="141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7F5E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6A7F5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тановление Правительства Ярославской области от 15.05.2020 № 419-п «Об утверждении государственной программы Ярославской области «Управление </w:t>
            </w:r>
            <w:proofErr w:type="spellStart"/>
            <w:r w:rsidR="000A3E23" w:rsidRPr="006A7F5E">
              <w:rPr>
                <w:rFonts w:ascii="Times New Roman" w:hAnsi="Times New Roman"/>
                <w:color w:val="000000"/>
                <w:sz w:val="28"/>
                <w:szCs w:val="28"/>
              </w:rPr>
              <w:t>земельно</w:t>
            </w:r>
            <w:proofErr w:type="spellEnd"/>
            <w:r w:rsidR="000A3E23" w:rsidRPr="006A7F5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0A3E23" w:rsidRPr="006A7F5E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6A7F5E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proofErr w:type="gramEnd"/>
            <w:r w:rsidRPr="006A7F5E">
              <w:rPr>
                <w:rFonts w:ascii="Times New Roman" w:hAnsi="Times New Roman"/>
                <w:color w:val="000000"/>
                <w:sz w:val="28"/>
                <w:szCs w:val="28"/>
              </w:rPr>
              <w:t>мущественным комплексом Ярославской области» на 2020-2025 годы»</w:t>
            </w:r>
            <w:r w:rsidR="00D47E57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  <w:r w:rsidR="00330CEF" w:rsidRPr="006A7F5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</w:t>
            </w:r>
          </w:p>
          <w:p w:rsidR="000C64AA" w:rsidRPr="00434FD9" w:rsidRDefault="000C64AA" w:rsidP="007F2CB2">
            <w:pPr>
              <w:spacing w:after="1" w:line="220" w:lineRule="atLeast"/>
              <w:ind w:left="141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7F5E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hyperlink r:id="rId42" w:history="1">
              <w:r w:rsidRPr="006A7F5E">
                <w:rPr>
                  <w:rFonts w:ascii="Times New Roman" w:hAnsi="Times New Roman"/>
                  <w:sz w:val="28"/>
                  <w:szCs w:val="28"/>
                </w:rPr>
                <w:t>решение</w:t>
              </w:r>
            </w:hyperlink>
            <w:r w:rsidRPr="006A7F5E">
              <w:rPr>
                <w:rFonts w:ascii="Times New Roman" w:hAnsi="Times New Roman"/>
                <w:sz w:val="28"/>
                <w:szCs w:val="28"/>
              </w:rPr>
              <w:t xml:space="preserve"> Муниципального</w:t>
            </w:r>
            <w:r w:rsidRPr="00434FD9">
              <w:rPr>
                <w:rFonts w:ascii="Times New Roman" w:hAnsi="Times New Roman"/>
                <w:sz w:val="28"/>
                <w:szCs w:val="28"/>
              </w:rPr>
              <w:t xml:space="preserve"> Совета городского округа город Рыбинск от 26.07.2006 № 66 «О </w:t>
            </w:r>
            <w:proofErr w:type="gramStart"/>
            <w:r w:rsidRPr="00434FD9">
              <w:rPr>
                <w:rFonts w:ascii="Times New Roman" w:hAnsi="Times New Roman"/>
                <w:sz w:val="28"/>
                <w:szCs w:val="28"/>
              </w:rPr>
              <w:t>Положении</w:t>
            </w:r>
            <w:proofErr w:type="gramEnd"/>
            <w:r w:rsidRPr="00434FD9">
              <w:rPr>
                <w:rFonts w:ascii="Times New Roman" w:hAnsi="Times New Roman"/>
                <w:sz w:val="28"/>
                <w:szCs w:val="28"/>
              </w:rPr>
              <w:t xml:space="preserve"> о порядке управления и распоряжения муниципальным имуществом городского округа город Рыбинск»;</w:t>
            </w:r>
          </w:p>
          <w:p w:rsidR="000C64AA" w:rsidRDefault="000C64AA" w:rsidP="007F2CB2">
            <w:pPr>
              <w:spacing w:after="1" w:line="220" w:lineRule="atLeast"/>
              <w:ind w:left="141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hyperlink r:id="rId43" w:history="1">
              <w:r w:rsidRPr="00434FD9">
                <w:rPr>
                  <w:rFonts w:ascii="Times New Roman" w:hAnsi="Times New Roman"/>
                  <w:sz w:val="28"/>
                  <w:szCs w:val="28"/>
                </w:rPr>
                <w:t>решение</w:t>
              </w:r>
            </w:hyperlink>
            <w:r w:rsidRPr="00434FD9">
              <w:rPr>
                <w:rFonts w:ascii="Times New Roman" w:hAnsi="Times New Roman"/>
                <w:sz w:val="28"/>
                <w:szCs w:val="28"/>
              </w:rPr>
              <w:t xml:space="preserve"> Муниципального Совета городского округа город Рыбинск от 26.07.2006 № 67 «О </w:t>
            </w:r>
            <w:proofErr w:type="gramStart"/>
            <w:r w:rsidRPr="00434FD9">
              <w:rPr>
                <w:rFonts w:ascii="Times New Roman" w:hAnsi="Times New Roman"/>
                <w:sz w:val="28"/>
                <w:szCs w:val="28"/>
              </w:rPr>
              <w:t>Положении</w:t>
            </w:r>
            <w:proofErr w:type="gramEnd"/>
            <w:r w:rsidRPr="00434FD9">
              <w:rPr>
                <w:rFonts w:ascii="Times New Roman" w:hAnsi="Times New Roman"/>
                <w:sz w:val="28"/>
                <w:szCs w:val="28"/>
              </w:rPr>
              <w:t xml:space="preserve"> о порядке и условиях приватизации муниципального имущества городского округа город Рыбинск»;</w:t>
            </w:r>
          </w:p>
          <w:p w:rsidR="00124956" w:rsidRPr="00434FD9" w:rsidRDefault="00124956" w:rsidP="007F2CB2">
            <w:pPr>
              <w:spacing w:after="1" w:line="220" w:lineRule="atLeast"/>
              <w:ind w:left="141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34FD9">
              <w:rPr>
                <w:rFonts w:ascii="Times New Roman" w:hAnsi="Times New Roman"/>
                <w:sz w:val="28"/>
                <w:szCs w:val="28"/>
              </w:rPr>
              <w:t>решение Муниципального Совета городского округа город Рыбинск от 28.03.2019 № 47 «О Стратегии социально-экономического развития городского округа город Рыбинск на 2018-2030 годы»;</w:t>
            </w:r>
          </w:p>
          <w:p w:rsidR="00CC74AE" w:rsidRDefault="00957295" w:rsidP="005C7244">
            <w:pPr>
              <w:spacing w:after="1" w:line="220" w:lineRule="atLeast"/>
              <w:ind w:left="141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решение </w:t>
            </w:r>
            <w:r w:rsidRPr="00434FD9">
              <w:rPr>
                <w:rFonts w:ascii="Times New Roman" w:hAnsi="Times New Roman"/>
                <w:sz w:val="28"/>
                <w:szCs w:val="28"/>
              </w:rPr>
              <w:t>Муниципального Совета городского округа город Рыбинск от 18.06.2009 №</w:t>
            </w:r>
            <w:r w:rsidR="00930F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4FD9">
              <w:rPr>
                <w:rFonts w:ascii="Times New Roman" w:hAnsi="Times New Roman"/>
                <w:sz w:val="28"/>
                <w:szCs w:val="28"/>
              </w:rPr>
              <w:t xml:space="preserve">349 «О </w:t>
            </w:r>
            <w:r w:rsidR="00024FDB">
              <w:rPr>
                <w:rFonts w:ascii="Times New Roman" w:hAnsi="Times New Roman"/>
                <w:sz w:val="28"/>
                <w:szCs w:val="28"/>
              </w:rPr>
              <w:t>П</w:t>
            </w:r>
            <w:r w:rsidRPr="00434FD9">
              <w:rPr>
                <w:rFonts w:ascii="Times New Roman" w:hAnsi="Times New Roman"/>
                <w:sz w:val="28"/>
                <w:szCs w:val="28"/>
              </w:rPr>
              <w:t xml:space="preserve">оложении и порядке управления находящимися в муниципальной собственности городского округа город </w:t>
            </w:r>
            <w:r w:rsidR="005C7244" w:rsidRPr="00434FD9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434FD9">
              <w:rPr>
                <w:rFonts w:ascii="Times New Roman" w:hAnsi="Times New Roman"/>
                <w:sz w:val="28"/>
                <w:szCs w:val="28"/>
              </w:rPr>
              <w:t>ыбинск акциями открытых акционерных обществ и порядке осуществления полномочий общего собрания акционеров открытого акционерного общества, акции которого находятся в муниципальной собственности»</w:t>
            </w:r>
            <w:r w:rsidR="00CC74A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C64AA" w:rsidRPr="00434FD9" w:rsidRDefault="00124956" w:rsidP="005C7244">
            <w:pPr>
              <w:spacing w:after="1" w:line="220" w:lineRule="atLeast"/>
              <w:ind w:left="141" w:right="14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</w:t>
            </w:r>
            <w:r w:rsidR="00CC74AE" w:rsidRPr="00434FD9">
              <w:rPr>
                <w:rFonts w:ascii="Times New Roman" w:hAnsi="Times New Roman"/>
                <w:sz w:val="28"/>
                <w:szCs w:val="28"/>
              </w:rPr>
              <w:t>остановление Администрации городского округа город Рыбинск Ярославской области от 08.06.2020 № 13</w:t>
            </w:r>
            <w:r>
              <w:rPr>
                <w:rFonts w:ascii="Times New Roman" w:hAnsi="Times New Roman"/>
                <w:sz w:val="28"/>
                <w:szCs w:val="28"/>
              </w:rPr>
              <w:t>06 «О муниципальных программах»</w:t>
            </w:r>
          </w:p>
        </w:tc>
      </w:tr>
      <w:tr w:rsidR="000C64AA" w:rsidRPr="00434FD9" w:rsidTr="00B86249">
        <w:trPr>
          <w:trHeight w:hRule="exact" w:val="70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AA" w:rsidRPr="00434FD9" w:rsidRDefault="00C92581" w:rsidP="005F31F7">
            <w:pPr>
              <w:snapToGrid w:val="0"/>
              <w:spacing w:after="0" w:line="240" w:lineRule="auto"/>
              <w:ind w:left="163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казчик </w:t>
            </w:r>
            <w:r w:rsidR="000C64AA" w:rsidRPr="00434FD9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AA" w:rsidRPr="00434FD9" w:rsidRDefault="00E55B33" w:rsidP="00D27284">
            <w:pPr>
              <w:snapToGrid w:val="0"/>
              <w:spacing w:after="0" w:line="240" w:lineRule="auto"/>
              <w:ind w:left="141" w:right="14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  <w:r w:rsidR="000C64AA" w:rsidRPr="00434F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212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C64AA" w:rsidRPr="00434FD9">
              <w:rPr>
                <w:rFonts w:ascii="Times New Roman" w:hAnsi="Times New Roman"/>
                <w:sz w:val="28"/>
                <w:szCs w:val="28"/>
              </w:rPr>
              <w:t>городского</w:t>
            </w:r>
            <w:r w:rsidR="006212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C64AA" w:rsidRPr="00434FD9">
              <w:rPr>
                <w:rFonts w:ascii="Times New Roman" w:hAnsi="Times New Roman"/>
                <w:sz w:val="28"/>
                <w:szCs w:val="28"/>
              </w:rPr>
              <w:t xml:space="preserve"> округа город </w:t>
            </w:r>
            <w:r w:rsidR="006212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C64AA" w:rsidRPr="00434FD9">
              <w:rPr>
                <w:rFonts w:ascii="Times New Roman" w:hAnsi="Times New Roman"/>
                <w:sz w:val="28"/>
                <w:szCs w:val="28"/>
              </w:rPr>
              <w:t>Рыбинск</w:t>
            </w:r>
            <w:r w:rsidR="00930F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B4802" w:rsidRPr="00434FD9">
              <w:rPr>
                <w:rFonts w:ascii="Times New Roman" w:hAnsi="Times New Roman"/>
                <w:sz w:val="28"/>
                <w:szCs w:val="28"/>
              </w:rPr>
              <w:t>Ярославской области</w:t>
            </w:r>
          </w:p>
        </w:tc>
      </w:tr>
      <w:tr w:rsidR="000C64AA" w:rsidRPr="00434FD9" w:rsidTr="00B86249">
        <w:trPr>
          <w:trHeight w:hRule="exact" w:val="130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AA" w:rsidRPr="00434FD9" w:rsidRDefault="000C64AA" w:rsidP="005F31F7">
            <w:pPr>
              <w:snapToGrid w:val="0"/>
              <w:spacing w:after="0" w:line="240" w:lineRule="auto"/>
              <w:ind w:left="163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lastRenderedPageBreak/>
              <w:t>Ответственный исполнитель - руководитель</w:t>
            </w:r>
          </w:p>
          <w:p w:rsidR="000C64AA" w:rsidRPr="00434FD9" w:rsidRDefault="00302A43" w:rsidP="005F31F7">
            <w:pPr>
              <w:snapToGrid w:val="0"/>
              <w:spacing w:after="0" w:line="240" w:lineRule="auto"/>
              <w:ind w:left="163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AA" w:rsidRPr="00434FD9" w:rsidRDefault="000C64AA" w:rsidP="007F2CB2">
            <w:pPr>
              <w:snapToGrid w:val="0"/>
              <w:spacing w:after="0" w:line="240" w:lineRule="auto"/>
              <w:ind w:left="141" w:right="14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6CC7">
              <w:rPr>
                <w:rFonts w:ascii="Times New Roman" w:hAnsi="Times New Roman"/>
                <w:sz w:val="28"/>
                <w:szCs w:val="28"/>
              </w:rPr>
              <w:t>Директор Департамента имущественных и земельных отношений Администрации городского округа город Рыбинск</w:t>
            </w:r>
            <w:r w:rsidR="008444A4" w:rsidRPr="006E6CC7">
              <w:rPr>
                <w:rFonts w:ascii="Times New Roman" w:hAnsi="Times New Roman"/>
                <w:sz w:val="28"/>
                <w:szCs w:val="28"/>
              </w:rPr>
              <w:t xml:space="preserve"> Ярославской области</w:t>
            </w:r>
          </w:p>
        </w:tc>
      </w:tr>
      <w:tr w:rsidR="00955883" w:rsidRPr="00434FD9" w:rsidTr="00955883">
        <w:trPr>
          <w:trHeight w:hRule="exact" w:val="8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83" w:rsidRPr="00434FD9" w:rsidRDefault="00955883" w:rsidP="005F31F7">
            <w:pPr>
              <w:snapToGrid w:val="0"/>
              <w:spacing w:after="0" w:line="240" w:lineRule="auto"/>
              <w:ind w:left="16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исполнитель п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83" w:rsidRPr="006E6CC7" w:rsidRDefault="00955883" w:rsidP="007F2CB2">
            <w:pPr>
              <w:snapToGrid w:val="0"/>
              <w:spacing w:after="0" w:line="240" w:lineRule="auto"/>
              <w:ind w:left="141" w:right="14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управления строительства </w:t>
            </w:r>
            <w:r w:rsidRPr="006E6CC7">
              <w:rPr>
                <w:rFonts w:ascii="Times New Roman" w:hAnsi="Times New Roman"/>
                <w:sz w:val="28"/>
                <w:szCs w:val="28"/>
              </w:rPr>
              <w:t>Администрации городского округа город Рыбинск Ярославской области</w:t>
            </w:r>
          </w:p>
        </w:tc>
      </w:tr>
      <w:tr w:rsidR="000C64AA" w:rsidRPr="00434FD9" w:rsidTr="00B86249">
        <w:trPr>
          <w:trHeight w:hRule="exact" w:val="70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AA" w:rsidRPr="00434FD9" w:rsidRDefault="000C64AA" w:rsidP="000C64AA">
            <w:pPr>
              <w:snapToGrid w:val="0"/>
              <w:spacing w:after="0" w:line="240" w:lineRule="auto"/>
              <w:ind w:left="163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Куратор подпрограммы</w:t>
            </w:r>
          </w:p>
          <w:p w:rsidR="000C64AA" w:rsidRPr="00434FD9" w:rsidRDefault="000C64AA" w:rsidP="000C64AA">
            <w:pPr>
              <w:widowControl w:val="0"/>
              <w:snapToGrid w:val="0"/>
              <w:spacing w:after="0" w:line="240" w:lineRule="auto"/>
              <w:ind w:left="16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AA" w:rsidRPr="00434FD9" w:rsidRDefault="00192537" w:rsidP="00620DFC">
            <w:pPr>
              <w:spacing w:after="1" w:line="220" w:lineRule="atLeast"/>
              <w:ind w:left="141" w:right="14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="00C63B0E">
              <w:rPr>
                <w:rFonts w:ascii="Times New Roman" w:hAnsi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="00C63B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 по архитектуре и градостр</w:t>
            </w:r>
            <w:r w:rsidR="00620DFC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ительству</w:t>
            </w:r>
          </w:p>
        </w:tc>
      </w:tr>
      <w:tr w:rsidR="000C64AA" w:rsidRPr="00434FD9" w:rsidTr="00B8624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AA" w:rsidRPr="00434FD9" w:rsidRDefault="000C64AA" w:rsidP="000C64AA">
            <w:pPr>
              <w:snapToGrid w:val="0"/>
              <w:spacing w:after="0" w:line="240" w:lineRule="auto"/>
              <w:ind w:left="16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color w:val="000000"/>
                <w:sz w:val="28"/>
                <w:szCs w:val="28"/>
              </w:rPr>
              <w:t>Цель п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AA" w:rsidRPr="00434FD9" w:rsidRDefault="00FB2C80" w:rsidP="00FB2C80">
            <w:pPr>
              <w:snapToGrid w:val="0"/>
              <w:spacing w:after="0" w:line="240" w:lineRule="auto"/>
              <w:ind w:left="141" w:right="141"/>
              <w:jc w:val="both"/>
              <w:rPr>
                <w:rFonts w:ascii="Times New Roman" w:hAnsi="Times New Roman"/>
                <w:strike/>
                <w:color w:val="000000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color w:val="000000"/>
                <w:sz w:val="28"/>
                <w:szCs w:val="28"/>
              </w:rPr>
              <w:t>Создание условий для вовлечения в хозяйственный оборот объектов муниципального имущества</w:t>
            </w:r>
          </w:p>
        </w:tc>
      </w:tr>
      <w:tr w:rsidR="000C64AA" w:rsidRPr="00434FD9" w:rsidTr="00CF599E">
        <w:trPr>
          <w:trHeight w:val="19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AA" w:rsidRPr="00434FD9" w:rsidRDefault="000C64AA" w:rsidP="000C64AA">
            <w:pPr>
              <w:snapToGrid w:val="0"/>
              <w:spacing w:after="0" w:line="240" w:lineRule="auto"/>
              <w:ind w:left="163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56E" w:rsidRPr="00434FD9" w:rsidRDefault="0042056E" w:rsidP="00AB40C2">
            <w:pPr>
              <w:spacing w:after="1" w:line="240" w:lineRule="auto"/>
              <w:ind w:left="142" w:right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CF599E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="00CF599E" w:rsidRPr="00146C04">
              <w:rPr>
                <w:rFonts w:ascii="Times New Roman" w:hAnsi="Times New Roman"/>
                <w:sz w:val="28"/>
                <w:szCs w:val="28"/>
              </w:rPr>
              <w:t>овершенствование системы учета объектов муниципальной собственности</w:t>
            </w:r>
            <w:r w:rsidR="006B312C">
              <w:rPr>
                <w:rFonts w:ascii="Times New Roman" w:hAnsi="Times New Roman"/>
                <w:sz w:val="28"/>
                <w:szCs w:val="28"/>
              </w:rPr>
              <w:t>;</w:t>
            </w:r>
            <w:r w:rsidR="00CF599E" w:rsidRPr="00146C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599E" w:rsidRPr="00C757AF">
              <w:rPr>
                <w:rFonts w:ascii="Times New Roman" w:hAnsi="Times New Roman"/>
                <w:sz w:val="28"/>
                <w:szCs w:val="28"/>
              </w:rPr>
              <w:t xml:space="preserve">ресурсное обеспечение реализации мероприятий </w:t>
            </w:r>
            <w:r w:rsidR="00620DFC">
              <w:rPr>
                <w:rFonts w:ascii="Times New Roman" w:hAnsi="Times New Roman"/>
                <w:sz w:val="28"/>
                <w:szCs w:val="28"/>
              </w:rPr>
              <w:t>под</w:t>
            </w:r>
            <w:r w:rsidR="00CF599E" w:rsidRPr="00C757AF"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="00024F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40C2" w:rsidRPr="00434FD9">
              <w:rPr>
                <w:rFonts w:ascii="Times New Roman" w:hAnsi="Times New Roman"/>
                <w:color w:val="000000"/>
                <w:sz w:val="28"/>
                <w:szCs w:val="28"/>
              </w:rPr>
              <w:t>«Создание условий для повышения эффективности управления и распоряжения муниципальным имуществом»</w:t>
            </w:r>
            <w:r w:rsidRPr="00434F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; </w:t>
            </w:r>
          </w:p>
          <w:p w:rsidR="0042056E" w:rsidRPr="00434FD9" w:rsidRDefault="0042056E" w:rsidP="00511BA7">
            <w:pPr>
              <w:spacing w:after="1" w:line="240" w:lineRule="auto"/>
              <w:ind w:left="142" w:right="284" w:hanging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</w:t>
            </w:r>
            <w:r w:rsidR="00DA7B0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Pr="00146C04">
              <w:rPr>
                <w:rFonts w:ascii="Times New Roman" w:hAnsi="Times New Roman"/>
                <w:sz w:val="28"/>
                <w:szCs w:val="28"/>
              </w:rPr>
              <w:t>ффективное управление и распоряжение муниципальным имуществом</w:t>
            </w:r>
            <w:r w:rsidRPr="00434F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; </w:t>
            </w:r>
          </w:p>
          <w:p w:rsidR="00FD6CAF" w:rsidRPr="00434FD9" w:rsidRDefault="0042056E" w:rsidP="00080424">
            <w:pPr>
              <w:spacing w:after="1" w:line="240" w:lineRule="auto"/>
              <w:ind w:left="142" w:right="142" w:hanging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</w:t>
            </w:r>
            <w:r w:rsidR="00DA7B0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46C04">
              <w:rPr>
                <w:rFonts w:ascii="Times New Roman" w:hAnsi="Times New Roman"/>
                <w:sz w:val="28"/>
                <w:szCs w:val="28"/>
              </w:rPr>
              <w:t>эффективное управление, распоряжение и рациональное использование земельных участков</w:t>
            </w:r>
            <w:r w:rsidR="00FA21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C92581" w:rsidRPr="00434FD9" w:rsidTr="00211241">
        <w:trPr>
          <w:trHeight w:val="154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1" w:rsidRPr="00434FD9" w:rsidRDefault="00C92581" w:rsidP="00DA7B09">
            <w:pPr>
              <w:pStyle w:val="afb"/>
              <w:ind w:left="141"/>
              <w:rPr>
                <w:rFonts w:ascii="Times New Roman" w:hAnsi="Times New Roman"/>
                <w:sz w:val="28"/>
              </w:rPr>
            </w:pPr>
            <w:r w:rsidRPr="00434FD9">
              <w:rPr>
                <w:rFonts w:ascii="Times New Roman" w:hAnsi="Times New Roman"/>
                <w:sz w:val="28"/>
              </w:rPr>
              <w:t>Объемы и источники</w:t>
            </w:r>
          </w:p>
          <w:p w:rsidR="00C92581" w:rsidRPr="00434FD9" w:rsidRDefault="00C92581" w:rsidP="00DA7B09">
            <w:pPr>
              <w:pStyle w:val="afb"/>
              <w:ind w:left="141"/>
            </w:pPr>
            <w:r w:rsidRPr="00434FD9">
              <w:rPr>
                <w:rFonts w:ascii="Times New Roman" w:hAnsi="Times New Roman"/>
                <w:sz w:val="28"/>
              </w:rPr>
              <w:t>финансирования п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45" w:rsidRPr="00D14357" w:rsidRDefault="00C92581" w:rsidP="00511BA7">
            <w:pPr>
              <w:snapToGri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7F5E">
              <w:rPr>
                <w:rFonts w:ascii="Times New Roman" w:hAnsi="Times New Roman"/>
                <w:sz w:val="28"/>
                <w:szCs w:val="28"/>
              </w:rPr>
              <w:t>Общий объем финансирования (выделено в бю</w:t>
            </w:r>
            <w:r w:rsidR="00D45FEA" w:rsidRPr="006A7F5E">
              <w:rPr>
                <w:rFonts w:ascii="Times New Roman" w:hAnsi="Times New Roman"/>
                <w:sz w:val="28"/>
                <w:szCs w:val="28"/>
              </w:rPr>
              <w:t xml:space="preserve">джете/финансовая  потребность) </w:t>
            </w:r>
            <w:r w:rsidR="00B80C4E">
              <w:rPr>
                <w:rFonts w:ascii="Times New Roman" w:hAnsi="Times New Roman"/>
                <w:sz w:val="28"/>
                <w:szCs w:val="28"/>
              </w:rPr>
              <w:t>40402</w:t>
            </w:r>
            <w:r w:rsidR="007855A1">
              <w:rPr>
                <w:rFonts w:ascii="Times New Roman" w:hAnsi="Times New Roman"/>
                <w:sz w:val="28"/>
                <w:szCs w:val="28"/>
              </w:rPr>
              <w:t>,7</w:t>
            </w:r>
            <w:r w:rsidRPr="00D14357">
              <w:rPr>
                <w:rFonts w:ascii="Times New Roman" w:hAnsi="Times New Roman"/>
                <w:sz w:val="28"/>
                <w:szCs w:val="28"/>
              </w:rPr>
              <w:t>/</w:t>
            </w:r>
            <w:r w:rsidR="007855A1" w:rsidRPr="00D14357">
              <w:rPr>
                <w:rFonts w:ascii="Times New Roman" w:hAnsi="Times New Roman"/>
                <w:sz w:val="28"/>
                <w:szCs w:val="28"/>
              </w:rPr>
              <w:t>14</w:t>
            </w:r>
            <w:r w:rsidR="00B80C4E" w:rsidRPr="00D14357">
              <w:rPr>
                <w:rFonts w:ascii="Times New Roman" w:hAnsi="Times New Roman"/>
                <w:sz w:val="28"/>
                <w:szCs w:val="28"/>
              </w:rPr>
              <w:t>56</w:t>
            </w:r>
            <w:r w:rsidR="003368C3" w:rsidRPr="00D14357">
              <w:rPr>
                <w:rFonts w:ascii="Times New Roman" w:hAnsi="Times New Roman"/>
                <w:sz w:val="28"/>
                <w:szCs w:val="28"/>
              </w:rPr>
              <w:t>73</w:t>
            </w:r>
            <w:r w:rsidRPr="00D14357">
              <w:rPr>
                <w:rFonts w:ascii="Times New Roman" w:hAnsi="Times New Roman"/>
                <w:sz w:val="28"/>
                <w:szCs w:val="28"/>
              </w:rPr>
              <w:t>,</w:t>
            </w:r>
            <w:r w:rsidR="003368C3" w:rsidRPr="00D14357">
              <w:rPr>
                <w:rFonts w:ascii="Times New Roman" w:hAnsi="Times New Roman"/>
                <w:sz w:val="28"/>
                <w:szCs w:val="28"/>
              </w:rPr>
              <w:t xml:space="preserve">05 </w:t>
            </w:r>
            <w:proofErr w:type="spellStart"/>
            <w:r w:rsidRPr="00D14357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D14357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D14357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D14357">
              <w:rPr>
                <w:rFonts w:ascii="Times New Roman" w:hAnsi="Times New Roman"/>
                <w:sz w:val="28"/>
                <w:szCs w:val="28"/>
              </w:rPr>
              <w:t xml:space="preserve">., в </w:t>
            </w:r>
            <w:proofErr w:type="spellStart"/>
            <w:r w:rsidRPr="00D14357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D14357">
              <w:rPr>
                <w:rFonts w:ascii="Times New Roman" w:hAnsi="Times New Roman"/>
                <w:sz w:val="28"/>
                <w:szCs w:val="28"/>
              </w:rPr>
              <w:t>.</w:t>
            </w:r>
            <w:r w:rsidR="00DC1445" w:rsidRPr="00D14357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C92581" w:rsidRPr="00D14357" w:rsidRDefault="00DC1445" w:rsidP="005F7E6B">
            <w:pPr>
              <w:snapToGrid w:val="0"/>
              <w:spacing w:after="0" w:line="240" w:lineRule="auto"/>
              <w:ind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357">
              <w:rPr>
                <w:rFonts w:ascii="Times New Roman" w:hAnsi="Times New Roman"/>
                <w:sz w:val="28"/>
                <w:szCs w:val="28"/>
              </w:rPr>
              <w:t>С</w:t>
            </w:r>
            <w:r w:rsidR="00C92581" w:rsidRPr="00D14357">
              <w:rPr>
                <w:rFonts w:ascii="Times New Roman" w:hAnsi="Times New Roman"/>
                <w:sz w:val="28"/>
                <w:szCs w:val="28"/>
              </w:rPr>
              <w:t>редств</w:t>
            </w:r>
            <w:r w:rsidRPr="00D14357">
              <w:rPr>
                <w:rFonts w:ascii="Times New Roman" w:hAnsi="Times New Roman"/>
                <w:sz w:val="28"/>
                <w:szCs w:val="28"/>
              </w:rPr>
              <w:t>а городского бюджета</w:t>
            </w:r>
          </w:p>
          <w:tbl>
            <w:tblPr>
              <w:tblW w:w="0" w:type="auto"/>
              <w:tblInd w:w="27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83"/>
              <w:gridCol w:w="2665"/>
              <w:gridCol w:w="3086"/>
            </w:tblGrid>
            <w:tr w:rsidR="00C92581" w:rsidRPr="00D14357" w:rsidTr="00CC2EA5">
              <w:trPr>
                <w:trHeight w:val="334"/>
              </w:trPr>
              <w:tc>
                <w:tcPr>
                  <w:tcW w:w="1683" w:type="dxa"/>
                </w:tcPr>
                <w:p w:rsidR="00C92581" w:rsidRPr="00D14357" w:rsidRDefault="00C92581" w:rsidP="00C92581">
                  <w:pPr>
                    <w:spacing w:after="0" w:line="240" w:lineRule="auto"/>
                    <w:ind w:left="141" w:right="141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65" w:type="dxa"/>
                  <w:tcBorders>
                    <w:bottom w:val="single" w:sz="4" w:space="0" w:color="000000"/>
                  </w:tcBorders>
                </w:tcPr>
                <w:p w:rsidR="00C92581" w:rsidRPr="00D14357" w:rsidRDefault="00C92581" w:rsidP="00C92581">
                  <w:pPr>
                    <w:spacing w:after="0" w:line="240" w:lineRule="auto"/>
                    <w:ind w:left="141" w:right="141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14357">
                    <w:rPr>
                      <w:rFonts w:ascii="Times New Roman" w:hAnsi="Times New Roman"/>
                      <w:sz w:val="28"/>
                      <w:szCs w:val="28"/>
                    </w:rPr>
                    <w:t xml:space="preserve">Выделено </w:t>
                  </w:r>
                </w:p>
              </w:tc>
              <w:tc>
                <w:tcPr>
                  <w:tcW w:w="3086" w:type="dxa"/>
                </w:tcPr>
                <w:p w:rsidR="00C92581" w:rsidRPr="00D14357" w:rsidRDefault="00C92581" w:rsidP="00C92581">
                  <w:pPr>
                    <w:spacing w:after="0" w:line="240" w:lineRule="auto"/>
                    <w:ind w:left="141" w:right="141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14357">
                    <w:rPr>
                      <w:rFonts w:ascii="Times New Roman" w:hAnsi="Times New Roman"/>
                      <w:sz w:val="28"/>
                      <w:szCs w:val="28"/>
                    </w:rPr>
                    <w:t>Потребность</w:t>
                  </w:r>
                </w:p>
              </w:tc>
            </w:tr>
            <w:tr w:rsidR="007855A1" w:rsidRPr="00D14357" w:rsidTr="0055560E">
              <w:trPr>
                <w:trHeight w:val="255"/>
              </w:trPr>
              <w:tc>
                <w:tcPr>
                  <w:tcW w:w="1683" w:type="dxa"/>
                </w:tcPr>
                <w:p w:rsidR="007855A1" w:rsidRPr="00D14357" w:rsidRDefault="007855A1" w:rsidP="009B500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14357">
                    <w:rPr>
                      <w:rFonts w:ascii="Times New Roman" w:hAnsi="Times New Roman"/>
                      <w:sz w:val="28"/>
                      <w:szCs w:val="28"/>
                    </w:rPr>
                    <w:t>2022 год</w:t>
                  </w:r>
                </w:p>
              </w:tc>
              <w:tc>
                <w:tcPr>
                  <w:tcW w:w="2665" w:type="dxa"/>
                  <w:shd w:val="clear" w:color="auto" w:fill="auto"/>
                </w:tcPr>
                <w:p w:rsidR="007855A1" w:rsidRPr="00D14357" w:rsidRDefault="007855A1" w:rsidP="00FF11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14357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="00FF1127" w:rsidRPr="00D14357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  <w:r w:rsidRPr="00D14357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FF1127" w:rsidRPr="00D14357">
                    <w:rPr>
                      <w:rFonts w:ascii="Times New Roman" w:hAnsi="Times New Roman"/>
                      <w:sz w:val="28"/>
                      <w:szCs w:val="28"/>
                    </w:rPr>
                    <w:t>46</w:t>
                  </w:r>
                  <w:r w:rsidRPr="00D14357">
                    <w:rPr>
                      <w:rFonts w:ascii="Times New Roman" w:hAnsi="Times New Roman"/>
                      <w:sz w:val="28"/>
                      <w:szCs w:val="28"/>
                    </w:rPr>
                    <w:t>5,5</w:t>
                  </w:r>
                </w:p>
              </w:tc>
              <w:tc>
                <w:tcPr>
                  <w:tcW w:w="3086" w:type="dxa"/>
                </w:tcPr>
                <w:p w:rsidR="007855A1" w:rsidRPr="00D14357" w:rsidRDefault="007855A1" w:rsidP="00FF11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14357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  <w:r w:rsidR="00FF1127" w:rsidRPr="00D14357"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  <w:r w:rsidRPr="00D14357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FF1127" w:rsidRPr="00D14357"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  <w:r w:rsidR="003368C3" w:rsidRPr="00D14357"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  <w:r w:rsidRPr="00D14357">
                    <w:rPr>
                      <w:rFonts w:ascii="Times New Roman" w:hAnsi="Times New Roman"/>
                      <w:sz w:val="28"/>
                      <w:szCs w:val="28"/>
                    </w:rPr>
                    <w:t>8,</w:t>
                  </w:r>
                  <w:r w:rsidR="003368C3" w:rsidRPr="00D14357">
                    <w:rPr>
                      <w:rFonts w:ascii="Times New Roman" w:hAnsi="Times New Roman"/>
                      <w:sz w:val="28"/>
                      <w:szCs w:val="28"/>
                    </w:rPr>
                    <w:t>75</w:t>
                  </w:r>
                </w:p>
              </w:tc>
            </w:tr>
            <w:tr w:rsidR="007855A1" w:rsidRPr="00D14357" w:rsidTr="0055560E">
              <w:trPr>
                <w:trHeight w:val="255"/>
              </w:trPr>
              <w:tc>
                <w:tcPr>
                  <w:tcW w:w="1683" w:type="dxa"/>
                </w:tcPr>
                <w:p w:rsidR="007855A1" w:rsidRPr="00D14357" w:rsidRDefault="007855A1" w:rsidP="009B500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14357">
                    <w:rPr>
                      <w:rFonts w:ascii="Times New Roman" w:hAnsi="Times New Roman"/>
                      <w:sz w:val="28"/>
                      <w:szCs w:val="28"/>
                    </w:rPr>
                    <w:t>2023 год</w:t>
                  </w:r>
                </w:p>
              </w:tc>
              <w:tc>
                <w:tcPr>
                  <w:tcW w:w="2665" w:type="dxa"/>
                  <w:shd w:val="clear" w:color="auto" w:fill="auto"/>
                </w:tcPr>
                <w:p w:rsidR="007855A1" w:rsidRPr="00D14357" w:rsidRDefault="007855A1" w:rsidP="009B50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14357">
                    <w:rPr>
                      <w:rFonts w:ascii="Times New Roman" w:hAnsi="Times New Roman"/>
                      <w:sz w:val="28"/>
                      <w:szCs w:val="28"/>
                    </w:rPr>
                    <w:t>4 602,8</w:t>
                  </w:r>
                </w:p>
              </w:tc>
              <w:tc>
                <w:tcPr>
                  <w:tcW w:w="3086" w:type="dxa"/>
                </w:tcPr>
                <w:p w:rsidR="007855A1" w:rsidRPr="00D14357" w:rsidRDefault="007855A1" w:rsidP="009B50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14357">
                    <w:rPr>
                      <w:rFonts w:ascii="Times New Roman" w:hAnsi="Times New Roman"/>
                      <w:sz w:val="28"/>
                      <w:szCs w:val="28"/>
                    </w:rPr>
                    <w:t>25 980,4</w:t>
                  </w:r>
                </w:p>
              </w:tc>
            </w:tr>
            <w:tr w:rsidR="007855A1" w:rsidRPr="00D14357" w:rsidTr="0055560E">
              <w:trPr>
                <w:trHeight w:val="255"/>
              </w:trPr>
              <w:tc>
                <w:tcPr>
                  <w:tcW w:w="1683" w:type="dxa"/>
                </w:tcPr>
                <w:p w:rsidR="007855A1" w:rsidRPr="00D14357" w:rsidRDefault="007855A1" w:rsidP="009B500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14357">
                    <w:rPr>
                      <w:rFonts w:ascii="Times New Roman" w:hAnsi="Times New Roman"/>
                      <w:sz w:val="28"/>
                      <w:szCs w:val="28"/>
                    </w:rPr>
                    <w:t>2024 год</w:t>
                  </w:r>
                </w:p>
              </w:tc>
              <w:tc>
                <w:tcPr>
                  <w:tcW w:w="2665" w:type="dxa"/>
                  <w:shd w:val="clear" w:color="auto" w:fill="auto"/>
                </w:tcPr>
                <w:p w:rsidR="007855A1" w:rsidRPr="00D14357" w:rsidRDefault="007855A1" w:rsidP="009B50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14357">
                    <w:rPr>
                      <w:rFonts w:ascii="Times New Roman" w:hAnsi="Times New Roman"/>
                      <w:sz w:val="28"/>
                      <w:szCs w:val="28"/>
                    </w:rPr>
                    <w:t>4 556,3</w:t>
                  </w:r>
                </w:p>
              </w:tc>
              <w:tc>
                <w:tcPr>
                  <w:tcW w:w="3086" w:type="dxa"/>
                </w:tcPr>
                <w:p w:rsidR="007855A1" w:rsidRPr="00D14357" w:rsidRDefault="007855A1" w:rsidP="009B50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14357">
                    <w:rPr>
                      <w:rFonts w:ascii="Times New Roman" w:hAnsi="Times New Roman"/>
                      <w:sz w:val="28"/>
                      <w:szCs w:val="28"/>
                    </w:rPr>
                    <w:t>26 627,0</w:t>
                  </w:r>
                </w:p>
              </w:tc>
            </w:tr>
            <w:tr w:rsidR="007855A1" w:rsidRPr="00D14357" w:rsidTr="002C1134">
              <w:trPr>
                <w:trHeight w:val="242"/>
              </w:trPr>
              <w:tc>
                <w:tcPr>
                  <w:tcW w:w="1683" w:type="dxa"/>
                  <w:shd w:val="clear" w:color="auto" w:fill="auto"/>
                </w:tcPr>
                <w:p w:rsidR="007855A1" w:rsidRPr="00D14357" w:rsidRDefault="007855A1" w:rsidP="009B500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14357">
                    <w:rPr>
                      <w:rFonts w:ascii="Times New Roman" w:hAnsi="Times New Roman"/>
                      <w:sz w:val="28"/>
                      <w:szCs w:val="28"/>
                    </w:rPr>
                    <w:t>2025 год</w:t>
                  </w:r>
                </w:p>
              </w:tc>
              <w:tc>
                <w:tcPr>
                  <w:tcW w:w="2665" w:type="dxa"/>
                  <w:shd w:val="clear" w:color="auto" w:fill="auto"/>
                </w:tcPr>
                <w:p w:rsidR="007855A1" w:rsidRPr="00D14357" w:rsidRDefault="007855A1" w:rsidP="009B5008">
                  <w:pPr>
                    <w:pStyle w:val="a9"/>
                    <w:spacing w:after="0" w:line="240" w:lineRule="auto"/>
                    <w:ind w:left="546" w:hanging="567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14357">
                    <w:rPr>
                      <w:rFonts w:ascii="Times New Roman" w:hAnsi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3086" w:type="dxa"/>
                  <w:shd w:val="clear" w:color="auto" w:fill="auto"/>
                </w:tcPr>
                <w:p w:rsidR="007855A1" w:rsidRPr="00D14357" w:rsidRDefault="007855A1" w:rsidP="009B50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14357">
                    <w:rPr>
                      <w:rFonts w:ascii="Times New Roman" w:hAnsi="Times New Roman"/>
                      <w:sz w:val="28"/>
                      <w:szCs w:val="28"/>
                    </w:rPr>
                    <w:t>27 528,8</w:t>
                  </w:r>
                </w:p>
              </w:tc>
            </w:tr>
            <w:tr w:rsidR="007855A1" w:rsidRPr="006A7F5E" w:rsidTr="00E60A14">
              <w:trPr>
                <w:trHeight w:val="242"/>
              </w:trPr>
              <w:tc>
                <w:tcPr>
                  <w:tcW w:w="1683" w:type="dxa"/>
                  <w:shd w:val="clear" w:color="auto" w:fill="auto"/>
                </w:tcPr>
                <w:p w:rsidR="007855A1" w:rsidRPr="00D14357" w:rsidRDefault="007855A1" w:rsidP="009B500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14357">
                    <w:rPr>
                      <w:rFonts w:ascii="Times New Roman" w:hAnsi="Times New Roman"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2665" w:type="dxa"/>
                  <w:shd w:val="clear" w:color="auto" w:fill="auto"/>
                </w:tcPr>
                <w:p w:rsidR="007855A1" w:rsidRPr="00D14357" w:rsidRDefault="007855A1" w:rsidP="00FF1127">
                  <w:pPr>
                    <w:pStyle w:val="a9"/>
                    <w:spacing w:after="0" w:line="240" w:lineRule="auto"/>
                    <w:ind w:left="546" w:hanging="567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14357">
                    <w:rPr>
                      <w:rFonts w:ascii="Times New Roman" w:hAnsi="Times New Roman"/>
                      <w:sz w:val="28"/>
                      <w:szCs w:val="28"/>
                    </w:rPr>
                    <w:t xml:space="preserve">23 </w:t>
                  </w:r>
                  <w:r w:rsidR="00FF1127" w:rsidRPr="00D14357">
                    <w:rPr>
                      <w:rFonts w:ascii="Times New Roman" w:hAnsi="Times New Roman"/>
                      <w:sz w:val="28"/>
                      <w:szCs w:val="28"/>
                    </w:rPr>
                    <w:t>6</w:t>
                  </w:r>
                  <w:r w:rsidRPr="00D14357">
                    <w:rPr>
                      <w:rFonts w:ascii="Times New Roman" w:hAnsi="Times New Roman"/>
                      <w:sz w:val="28"/>
                      <w:szCs w:val="28"/>
                    </w:rPr>
                    <w:t>24,6</w:t>
                  </w:r>
                </w:p>
              </w:tc>
              <w:tc>
                <w:tcPr>
                  <w:tcW w:w="3086" w:type="dxa"/>
                  <w:shd w:val="clear" w:color="auto" w:fill="auto"/>
                </w:tcPr>
                <w:p w:rsidR="007855A1" w:rsidRPr="006A7F5E" w:rsidRDefault="007855A1" w:rsidP="00FF11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14357">
                    <w:rPr>
                      <w:rFonts w:ascii="Times New Roman" w:hAnsi="Times New Roman"/>
                      <w:sz w:val="28"/>
                      <w:szCs w:val="28"/>
                    </w:rPr>
                    <w:t>12</w:t>
                  </w:r>
                  <w:r w:rsidR="00FF1127" w:rsidRPr="00D14357"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  <w:r w:rsidRPr="00D14357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  <w:r w:rsidR="00FF1127" w:rsidRPr="00D14357"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  <w:r w:rsidR="003368C3" w:rsidRPr="00D14357">
                    <w:rPr>
                      <w:rFonts w:ascii="Times New Roman" w:hAnsi="Times New Roman"/>
                      <w:sz w:val="28"/>
                      <w:szCs w:val="28"/>
                    </w:rPr>
                    <w:t>94</w:t>
                  </w:r>
                  <w:r w:rsidRPr="00D14357"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  <w:r w:rsidR="003368C3" w:rsidRPr="00D14357">
                    <w:rPr>
                      <w:rFonts w:ascii="Times New Roman" w:hAnsi="Times New Roman"/>
                      <w:sz w:val="28"/>
                      <w:szCs w:val="28"/>
                    </w:rPr>
                    <w:t>95</w:t>
                  </w:r>
                </w:p>
              </w:tc>
            </w:tr>
          </w:tbl>
          <w:p w:rsidR="00F45108" w:rsidRPr="006A7F5E" w:rsidRDefault="00F45108" w:rsidP="00F45108">
            <w:pPr>
              <w:pStyle w:val="af8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7F5E">
              <w:rPr>
                <w:rFonts w:ascii="Times New Roman" w:hAnsi="Times New Roman"/>
                <w:sz w:val="28"/>
                <w:szCs w:val="28"/>
              </w:rPr>
              <w:t>Средства областного бюджета</w:t>
            </w:r>
          </w:p>
          <w:tbl>
            <w:tblPr>
              <w:tblW w:w="7371" w:type="dxa"/>
              <w:tblInd w:w="27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2693"/>
              <w:gridCol w:w="2977"/>
            </w:tblGrid>
            <w:tr w:rsidR="00F45108" w:rsidRPr="006A7F5E" w:rsidTr="00DA7B09">
              <w:trPr>
                <w:trHeight w:val="412"/>
              </w:trPr>
              <w:tc>
                <w:tcPr>
                  <w:tcW w:w="1701" w:type="dxa"/>
                </w:tcPr>
                <w:p w:rsidR="00F45108" w:rsidRPr="006A7F5E" w:rsidRDefault="00F45108" w:rsidP="00F4510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93" w:type="dxa"/>
                </w:tcPr>
                <w:p w:rsidR="00F45108" w:rsidRPr="006A7F5E" w:rsidRDefault="00F45108" w:rsidP="00F451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A7F5E">
                    <w:rPr>
                      <w:rFonts w:ascii="Times New Roman" w:hAnsi="Times New Roman"/>
                      <w:sz w:val="28"/>
                      <w:szCs w:val="28"/>
                    </w:rPr>
                    <w:t xml:space="preserve">Выделено </w:t>
                  </w:r>
                </w:p>
              </w:tc>
              <w:tc>
                <w:tcPr>
                  <w:tcW w:w="2977" w:type="dxa"/>
                </w:tcPr>
                <w:p w:rsidR="00F45108" w:rsidRPr="006A7F5E" w:rsidRDefault="00F45108" w:rsidP="00F451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A7F5E">
                    <w:rPr>
                      <w:rFonts w:ascii="Times New Roman" w:hAnsi="Times New Roman"/>
                      <w:sz w:val="28"/>
                      <w:szCs w:val="28"/>
                    </w:rPr>
                    <w:t>Потребность</w:t>
                  </w:r>
                </w:p>
              </w:tc>
            </w:tr>
            <w:tr w:rsidR="007855A1" w:rsidRPr="006A7F5E" w:rsidTr="00DA7B09">
              <w:tc>
                <w:tcPr>
                  <w:tcW w:w="1701" w:type="dxa"/>
                </w:tcPr>
                <w:p w:rsidR="007855A1" w:rsidRPr="006A7F5E" w:rsidRDefault="007855A1" w:rsidP="009B500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A7F5E">
                    <w:rPr>
                      <w:rFonts w:ascii="Times New Roman" w:hAnsi="Times New Roman"/>
                      <w:sz w:val="28"/>
                      <w:szCs w:val="28"/>
                    </w:rPr>
                    <w:t>202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  <w:r w:rsidRPr="006A7F5E"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7855A1" w:rsidRPr="006A7F5E" w:rsidRDefault="007855A1" w:rsidP="009B50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6</w:t>
                  </w:r>
                  <w:r w:rsidRPr="006A7F5E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78</w:t>
                  </w:r>
                  <w:r w:rsidRPr="006A7F5E"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977" w:type="dxa"/>
                </w:tcPr>
                <w:p w:rsidR="007855A1" w:rsidRPr="006A7F5E" w:rsidRDefault="007855A1" w:rsidP="009B50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6</w:t>
                  </w:r>
                  <w:r w:rsidRPr="006A7F5E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78</w:t>
                  </w:r>
                  <w:r w:rsidRPr="006A7F5E"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7855A1" w:rsidRPr="006A7F5E" w:rsidTr="00DA7B09">
              <w:tc>
                <w:tcPr>
                  <w:tcW w:w="1701" w:type="dxa"/>
                </w:tcPr>
                <w:p w:rsidR="007855A1" w:rsidRPr="006A7F5E" w:rsidRDefault="007855A1" w:rsidP="009B500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23</w:t>
                  </w:r>
                  <w:r w:rsidRPr="006A7F5E"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7855A1" w:rsidRPr="006A7F5E" w:rsidRDefault="007855A1" w:rsidP="009B50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2977" w:type="dxa"/>
                </w:tcPr>
                <w:p w:rsidR="007855A1" w:rsidRPr="006A7F5E" w:rsidRDefault="007855A1" w:rsidP="009B50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,00</w:t>
                  </w:r>
                </w:p>
              </w:tc>
            </w:tr>
            <w:tr w:rsidR="007855A1" w:rsidRPr="006A7F5E" w:rsidTr="00DA7B09">
              <w:tc>
                <w:tcPr>
                  <w:tcW w:w="1701" w:type="dxa"/>
                </w:tcPr>
                <w:p w:rsidR="007855A1" w:rsidRPr="006A7F5E" w:rsidRDefault="007855A1" w:rsidP="009B500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A7F5E">
                    <w:rPr>
                      <w:rFonts w:ascii="Times New Roman" w:hAnsi="Times New Roman"/>
                      <w:sz w:val="28"/>
                      <w:szCs w:val="28"/>
                    </w:rPr>
                    <w:t>202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  <w:r w:rsidRPr="006A7F5E"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7855A1" w:rsidRPr="006A7F5E" w:rsidRDefault="007855A1" w:rsidP="009B50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A7F5E">
                    <w:rPr>
                      <w:rFonts w:ascii="Times New Roman" w:hAnsi="Times New Roman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2977" w:type="dxa"/>
                </w:tcPr>
                <w:p w:rsidR="007855A1" w:rsidRPr="006A7F5E" w:rsidRDefault="007855A1" w:rsidP="009B50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A7F5E">
                    <w:rPr>
                      <w:rFonts w:ascii="Times New Roman" w:hAnsi="Times New Roman"/>
                      <w:sz w:val="28"/>
                      <w:szCs w:val="28"/>
                    </w:rPr>
                    <w:t>0,00</w:t>
                  </w:r>
                </w:p>
              </w:tc>
            </w:tr>
            <w:tr w:rsidR="007855A1" w:rsidRPr="006A7F5E" w:rsidTr="00DA7B09">
              <w:tc>
                <w:tcPr>
                  <w:tcW w:w="1701" w:type="dxa"/>
                  <w:shd w:val="clear" w:color="auto" w:fill="auto"/>
                </w:tcPr>
                <w:p w:rsidR="007855A1" w:rsidRPr="006A7F5E" w:rsidRDefault="007855A1" w:rsidP="009B500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25</w:t>
                  </w:r>
                  <w:r w:rsidRPr="006A7F5E"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7855A1" w:rsidRPr="006A7F5E" w:rsidRDefault="007855A1" w:rsidP="009B5008">
                  <w:pPr>
                    <w:pStyle w:val="a9"/>
                    <w:spacing w:after="0" w:line="240" w:lineRule="auto"/>
                    <w:ind w:left="546" w:hanging="567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A7F5E">
                    <w:rPr>
                      <w:rFonts w:ascii="Times New Roman" w:hAnsi="Times New Roman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7855A1" w:rsidRPr="006A7F5E" w:rsidRDefault="007855A1" w:rsidP="009B50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A7F5E">
                    <w:rPr>
                      <w:rFonts w:ascii="Times New Roman" w:hAnsi="Times New Roman"/>
                      <w:sz w:val="28"/>
                      <w:szCs w:val="28"/>
                    </w:rPr>
                    <w:t>0,00</w:t>
                  </w:r>
                </w:p>
              </w:tc>
            </w:tr>
            <w:tr w:rsidR="007855A1" w:rsidRPr="00434FD9" w:rsidTr="00DA7B09">
              <w:tc>
                <w:tcPr>
                  <w:tcW w:w="1701" w:type="dxa"/>
                </w:tcPr>
                <w:p w:rsidR="007855A1" w:rsidRPr="006A7F5E" w:rsidRDefault="007855A1" w:rsidP="009B500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A7F5E">
                    <w:rPr>
                      <w:rFonts w:ascii="Times New Roman" w:hAnsi="Times New Roman"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7855A1" w:rsidRPr="006A7F5E" w:rsidRDefault="007855A1" w:rsidP="009B5008">
                  <w:pPr>
                    <w:pStyle w:val="a9"/>
                    <w:spacing w:after="0" w:line="240" w:lineRule="auto"/>
                    <w:ind w:left="546" w:hanging="567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6</w:t>
                  </w:r>
                  <w:r w:rsidRPr="006A7F5E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78</w:t>
                  </w:r>
                  <w:r w:rsidRPr="006A7F5E"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977" w:type="dxa"/>
                </w:tcPr>
                <w:p w:rsidR="007855A1" w:rsidRPr="00434FD9" w:rsidRDefault="007855A1" w:rsidP="009B50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6</w:t>
                  </w:r>
                  <w:r w:rsidRPr="006A7F5E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78</w:t>
                  </w:r>
                  <w:r w:rsidRPr="006A7F5E"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</w:tbl>
          <w:p w:rsidR="00C92581" w:rsidRPr="00434FD9" w:rsidRDefault="00C92581" w:rsidP="00C92581">
            <w:pPr>
              <w:snapToGri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C64AA" w:rsidRPr="00434FD9" w:rsidTr="00B86249">
        <w:trPr>
          <w:trHeight w:val="6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AA" w:rsidRPr="00434FD9" w:rsidRDefault="00C92581" w:rsidP="00E621A4">
            <w:pPr>
              <w:snapToGrid w:val="0"/>
              <w:spacing w:after="0" w:line="240" w:lineRule="auto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 xml:space="preserve">Основные ожидаемые результаты реализации </w:t>
            </w:r>
            <w:r w:rsidR="006D06D7" w:rsidRPr="00434FD9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434FD9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59" w:rsidRPr="00E66EEF" w:rsidRDefault="00C76F59" w:rsidP="00C76F59">
            <w:pPr>
              <w:spacing w:after="1" w:line="220" w:lineRule="atLeast"/>
              <w:ind w:left="80" w:righ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6EEF">
              <w:rPr>
                <w:rFonts w:ascii="Times New Roman" w:hAnsi="Times New Roman"/>
                <w:sz w:val="28"/>
                <w:szCs w:val="28"/>
              </w:rPr>
              <w:t>- выполнение  комплекса кадастровых работ по изготовлению 35 технических планов;</w:t>
            </w:r>
          </w:p>
          <w:p w:rsidR="00C76F59" w:rsidRPr="00E66EEF" w:rsidRDefault="00C76F59" w:rsidP="00C76F59">
            <w:pPr>
              <w:spacing w:after="1" w:line="220" w:lineRule="atLeast"/>
              <w:ind w:left="80" w:righ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6EEF">
              <w:rPr>
                <w:rFonts w:ascii="Times New Roman" w:hAnsi="Times New Roman"/>
                <w:sz w:val="28"/>
                <w:szCs w:val="28"/>
              </w:rPr>
              <w:t>- получение 9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E66EEF">
              <w:rPr>
                <w:rFonts w:ascii="Times New Roman" w:hAnsi="Times New Roman"/>
                <w:sz w:val="28"/>
                <w:szCs w:val="28"/>
              </w:rPr>
              <w:t xml:space="preserve"> актов обслед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ъектов недвижимости</w:t>
            </w:r>
            <w:r w:rsidRPr="00E66EEF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C76F59" w:rsidRPr="00E66EEF" w:rsidRDefault="00C76F59" w:rsidP="00C76F59">
            <w:pPr>
              <w:spacing w:after="1" w:line="220" w:lineRule="atLeast"/>
              <w:ind w:left="80" w:righ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6EE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66EEF">
              <w:rPr>
                <w:rFonts w:ascii="Times New Roman" w:hAnsi="Times New Roman"/>
                <w:sz w:val="28"/>
                <w:szCs w:val="28"/>
              </w:rPr>
              <w:t xml:space="preserve">регистрац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66EEF">
              <w:rPr>
                <w:rFonts w:ascii="Times New Roman" w:hAnsi="Times New Roman"/>
                <w:sz w:val="28"/>
                <w:szCs w:val="28"/>
              </w:rPr>
              <w:t>пра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66EEF">
              <w:rPr>
                <w:rFonts w:ascii="Times New Roman" w:hAnsi="Times New Roman"/>
                <w:sz w:val="28"/>
                <w:szCs w:val="28"/>
              </w:rPr>
              <w:t xml:space="preserve"> муниципальной собственности 20 объектов;</w:t>
            </w:r>
          </w:p>
          <w:p w:rsidR="00C76F59" w:rsidRPr="00E66EEF" w:rsidRDefault="00C76F59" w:rsidP="00C76F59">
            <w:pPr>
              <w:spacing w:after="1" w:line="220" w:lineRule="atLeast"/>
              <w:ind w:left="80" w:righ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6EEF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66EEF">
              <w:rPr>
                <w:rFonts w:ascii="Times New Roman" w:hAnsi="Times New Roman"/>
                <w:sz w:val="28"/>
                <w:szCs w:val="28"/>
              </w:rPr>
              <w:t xml:space="preserve">постановка на кадастровый учет 320 земельных участков общей площадью </w:t>
            </w:r>
            <w:r>
              <w:rPr>
                <w:rFonts w:ascii="Times New Roman" w:hAnsi="Times New Roman"/>
                <w:sz w:val="28"/>
                <w:szCs w:val="28"/>
              </w:rPr>
              <w:t>74</w:t>
            </w:r>
            <w:r w:rsidRPr="00E66EEF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9</w:t>
            </w:r>
            <w:r w:rsidRPr="00E66EEF">
              <w:rPr>
                <w:rFonts w:ascii="Times New Roman" w:hAnsi="Times New Roman"/>
                <w:sz w:val="28"/>
                <w:szCs w:val="28"/>
              </w:rPr>
              <w:t xml:space="preserve"> Га;</w:t>
            </w:r>
          </w:p>
          <w:p w:rsidR="00C76F59" w:rsidRPr="00E66EEF" w:rsidRDefault="00C76F59" w:rsidP="00C76F59">
            <w:pPr>
              <w:spacing w:after="1" w:line="220" w:lineRule="atLeast"/>
              <w:ind w:left="80" w:righ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6EEF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C422C" w:rsidRPr="00E66EEF">
              <w:rPr>
                <w:rFonts w:ascii="Times New Roman" w:hAnsi="Times New Roman"/>
                <w:sz w:val="28"/>
                <w:szCs w:val="28"/>
              </w:rPr>
              <w:t xml:space="preserve">проведение оценки </w:t>
            </w:r>
            <w:r w:rsidR="00AC422C">
              <w:rPr>
                <w:rFonts w:ascii="Times New Roman" w:hAnsi="Times New Roman"/>
                <w:sz w:val="28"/>
                <w:szCs w:val="28"/>
              </w:rPr>
              <w:t>406</w:t>
            </w:r>
            <w:r w:rsidR="00AC422C" w:rsidRPr="00E66EEF">
              <w:rPr>
                <w:rFonts w:ascii="Times New Roman" w:hAnsi="Times New Roman"/>
                <w:sz w:val="28"/>
                <w:szCs w:val="28"/>
              </w:rPr>
              <w:t xml:space="preserve"> объектов муниципально</w:t>
            </w:r>
            <w:r w:rsidR="00AC422C">
              <w:rPr>
                <w:rFonts w:ascii="Times New Roman" w:hAnsi="Times New Roman"/>
                <w:sz w:val="28"/>
                <w:szCs w:val="28"/>
              </w:rPr>
              <w:t>й собственности</w:t>
            </w:r>
            <w:r w:rsidRPr="00E66EEF">
              <w:rPr>
                <w:rFonts w:ascii="Times New Roman" w:hAnsi="Times New Roman"/>
                <w:sz w:val="28"/>
                <w:szCs w:val="28"/>
              </w:rPr>
              <w:t>, пакетов акций по 3 объектам (ежегодно), арендной платы за передаваемое в аренду муниципальное имущество -</w:t>
            </w:r>
            <w:r w:rsidR="00D10C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E66EEF">
              <w:rPr>
                <w:rFonts w:ascii="Times New Roman" w:hAnsi="Times New Roman"/>
                <w:sz w:val="28"/>
                <w:szCs w:val="28"/>
              </w:rPr>
              <w:t xml:space="preserve">7 объектов, права заключения договоров безвозмездного пользования - 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E66EEF">
              <w:rPr>
                <w:rFonts w:ascii="Times New Roman" w:hAnsi="Times New Roman"/>
                <w:sz w:val="28"/>
                <w:szCs w:val="28"/>
              </w:rPr>
              <w:t xml:space="preserve"> объект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E66EEF">
              <w:rPr>
                <w:rFonts w:ascii="Times New Roman" w:hAnsi="Times New Roman"/>
                <w:sz w:val="28"/>
                <w:szCs w:val="28"/>
              </w:rPr>
              <w:t xml:space="preserve">, размера годовой арендной платы земельных участков (права аренды земельных участков) - </w:t>
            </w:r>
            <w:r>
              <w:rPr>
                <w:rFonts w:ascii="Times New Roman" w:hAnsi="Times New Roman"/>
                <w:sz w:val="28"/>
                <w:szCs w:val="28"/>
              </w:rPr>
              <w:t>120 объектов</w:t>
            </w:r>
            <w:r w:rsidRPr="00E66EE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76F59" w:rsidRPr="00E66EEF" w:rsidRDefault="00C76F59" w:rsidP="00C76F59">
            <w:pPr>
              <w:snapToGri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6E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66EEF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землеустроительных работ по уточнению и описанию границы населенного пункта г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66EEF">
              <w:rPr>
                <w:rFonts w:ascii="Times New Roman" w:hAnsi="Times New Roman"/>
                <w:color w:val="000000"/>
                <w:sz w:val="28"/>
                <w:szCs w:val="28"/>
              </w:rPr>
              <w:t>Рыбинск;</w:t>
            </w:r>
          </w:p>
          <w:p w:rsidR="00C76F59" w:rsidRPr="00E66EEF" w:rsidRDefault="00C76F59" w:rsidP="00C76F59">
            <w:pPr>
              <w:spacing w:after="1" w:line="220" w:lineRule="atLeast"/>
              <w:ind w:left="80" w:righ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6EEF">
              <w:rPr>
                <w:rFonts w:ascii="Times New Roman" w:hAnsi="Times New Roman"/>
                <w:sz w:val="28"/>
                <w:szCs w:val="28"/>
              </w:rPr>
              <w:t>- обеспечение сохранности неиспользуемых объектов недвижимости (пустующих муниципальных помещений и нежилых зданий), в том числе объектов культурного наследия;</w:t>
            </w:r>
          </w:p>
          <w:p w:rsidR="00C76F59" w:rsidRDefault="00C76F59" w:rsidP="00C76F59">
            <w:pPr>
              <w:spacing w:after="1" w:line="220" w:lineRule="atLeast"/>
              <w:ind w:left="80" w:righ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6EEF">
              <w:rPr>
                <w:rFonts w:ascii="Times New Roman" w:hAnsi="Times New Roman"/>
                <w:sz w:val="28"/>
                <w:szCs w:val="28"/>
              </w:rPr>
              <w:t>- проведение мероприятий по консервации 4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E66EEF">
              <w:rPr>
                <w:rFonts w:ascii="Times New Roman" w:hAnsi="Times New Roman"/>
                <w:sz w:val="28"/>
                <w:szCs w:val="28"/>
              </w:rPr>
              <w:t xml:space="preserve"> объектов муниципальной собственности;</w:t>
            </w:r>
          </w:p>
          <w:p w:rsidR="00C76F59" w:rsidRPr="00C27E16" w:rsidRDefault="0091752F" w:rsidP="0091752F">
            <w:pPr>
              <w:spacing w:after="0" w:line="240" w:lineRule="auto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76F59" w:rsidRPr="0091752F">
              <w:rPr>
                <w:rFonts w:ascii="Times New Roman" w:hAnsi="Times New Roman"/>
                <w:sz w:val="28"/>
                <w:szCs w:val="28"/>
              </w:rPr>
              <w:t xml:space="preserve">- ремонт крыши объекта муниципальной собственности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C76F59" w:rsidRPr="0091752F">
              <w:rPr>
                <w:rFonts w:ascii="Times New Roman" w:hAnsi="Times New Roman"/>
                <w:sz w:val="28"/>
                <w:szCs w:val="28"/>
              </w:rPr>
              <w:t xml:space="preserve">расположенного по адресу: </w:t>
            </w:r>
            <w:proofErr w:type="spellStart"/>
            <w:r w:rsidR="00C76F59" w:rsidRPr="0091752F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="00C76F59" w:rsidRPr="0091752F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C76F59" w:rsidRPr="0091752F">
              <w:rPr>
                <w:rFonts w:ascii="Times New Roman" w:hAnsi="Times New Roman"/>
                <w:sz w:val="28"/>
                <w:szCs w:val="28"/>
              </w:rPr>
              <w:t>ыбинск</w:t>
            </w:r>
            <w:proofErr w:type="spellEnd"/>
            <w:r w:rsidR="00C76F59" w:rsidRPr="0091752F">
              <w:rPr>
                <w:rFonts w:ascii="Times New Roman" w:hAnsi="Times New Roman"/>
                <w:sz w:val="28"/>
                <w:szCs w:val="28"/>
              </w:rPr>
              <w:t>, ул. Большая Казанская, 46</w:t>
            </w:r>
            <w:r w:rsidR="00410E8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76F59" w:rsidRPr="00E66EEF" w:rsidRDefault="00C76F59" w:rsidP="00C76F59">
            <w:pPr>
              <w:snapToGri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6EEF">
              <w:rPr>
                <w:rFonts w:ascii="Times New Roman" w:hAnsi="Times New Roman"/>
                <w:sz w:val="28"/>
                <w:szCs w:val="28"/>
              </w:rPr>
              <w:t>-увеличение в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E66EEF">
              <w:rPr>
                <w:rFonts w:ascii="Times New Roman" w:hAnsi="Times New Roman"/>
                <w:sz w:val="28"/>
                <w:szCs w:val="28"/>
              </w:rPr>
              <w:t xml:space="preserve"> году на 0,1 млн. руб. уставного фонда муниципального унитарного предприятия городского округа город Рыбинск «Автопредприятие по уборке города»;</w:t>
            </w:r>
          </w:p>
          <w:p w:rsidR="00C76F59" w:rsidRDefault="00C76F59" w:rsidP="00C76F59">
            <w:pPr>
              <w:shd w:val="clear" w:color="auto" w:fill="FFFFFF"/>
              <w:tabs>
                <w:tab w:val="right" w:pos="6742"/>
              </w:tabs>
              <w:spacing w:after="0" w:line="240" w:lineRule="auto"/>
              <w:ind w:left="80" w:right="22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6E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проведение комплекса кадастровых работ по подготовке технических планов для внесения в Единый государственный реестр недвижимости сведений о подземной, наземной / надземной части газопровода и схем расположения земельных участков на кадастровом плане территории под надземными конструктивными элементами газораспределительных сетей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</w:t>
            </w:r>
            <w:r w:rsidRPr="00E66E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формлению охранных зон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66EEF">
              <w:rPr>
                <w:rFonts w:ascii="Times New Roman" w:hAnsi="Times New Roman"/>
                <w:color w:val="000000"/>
                <w:sz w:val="28"/>
                <w:szCs w:val="28"/>
              </w:rPr>
              <w:t>объектов газораспределения, описанию границ публичного сервитута;</w:t>
            </w:r>
          </w:p>
          <w:p w:rsidR="003368C3" w:rsidRPr="00D14357" w:rsidRDefault="003368C3" w:rsidP="003368C3">
            <w:pPr>
              <w:shd w:val="clear" w:color="auto" w:fill="FFFFFF"/>
              <w:tabs>
                <w:tab w:val="right" w:pos="6742"/>
              </w:tabs>
              <w:spacing w:after="0" w:line="240" w:lineRule="auto"/>
              <w:ind w:left="80" w:right="22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435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D143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работка проектной документации на проведение капитального ремонта отделений почтовой связи, помещения которых находятся в муниципальной собственности по адресам: </w:t>
            </w:r>
            <w:proofErr w:type="spellStart"/>
            <w:r w:rsidRPr="00D1435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D14357">
              <w:rPr>
                <w:rFonts w:ascii="Times New Roman" w:hAnsi="Times New Roman"/>
                <w:color w:val="000000"/>
                <w:sz w:val="28"/>
                <w:szCs w:val="28"/>
              </w:rPr>
              <w:t>.Р</w:t>
            </w:r>
            <w:proofErr w:type="gramEnd"/>
            <w:r w:rsidRPr="00D14357">
              <w:rPr>
                <w:rFonts w:ascii="Times New Roman" w:hAnsi="Times New Roman"/>
                <w:color w:val="000000"/>
                <w:sz w:val="28"/>
                <w:szCs w:val="28"/>
              </w:rPr>
              <w:t>ыбинск</w:t>
            </w:r>
            <w:proofErr w:type="spellEnd"/>
            <w:r w:rsidRPr="00D143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14357">
              <w:rPr>
                <w:rFonts w:ascii="Times New Roman" w:hAnsi="Times New Roman"/>
                <w:color w:val="000000"/>
                <w:sz w:val="28"/>
                <w:szCs w:val="28"/>
              </w:rPr>
              <w:t>ул.Стоялая</w:t>
            </w:r>
            <w:proofErr w:type="spellEnd"/>
            <w:r w:rsidRPr="00D14357">
              <w:rPr>
                <w:rFonts w:ascii="Times New Roman" w:hAnsi="Times New Roman"/>
                <w:color w:val="000000"/>
                <w:sz w:val="28"/>
                <w:szCs w:val="28"/>
              </w:rPr>
              <w:t>, д.19 и ул. Моисеенко, д.11;</w:t>
            </w:r>
          </w:p>
          <w:p w:rsidR="003368C3" w:rsidRPr="00E66EEF" w:rsidRDefault="003368C3" w:rsidP="003368C3">
            <w:pPr>
              <w:shd w:val="clear" w:color="auto" w:fill="FFFFFF"/>
              <w:tabs>
                <w:tab w:val="right" w:pos="6742"/>
              </w:tabs>
              <w:spacing w:after="0" w:line="240" w:lineRule="auto"/>
              <w:ind w:left="80" w:right="22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3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выполнение кадастровых работ по изготовлению технического плана сооружения - ливневая канализация по адресу: </w:t>
            </w:r>
            <w:proofErr w:type="spellStart"/>
            <w:r w:rsidRPr="00D1435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D14357">
              <w:rPr>
                <w:rFonts w:ascii="Times New Roman" w:hAnsi="Times New Roman"/>
                <w:color w:val="000000"/>
                <w:sz w:val="28"/>
                <w:szCs w:val="28"/>
              </w:rPr>
              <w:t>.Р</w:t>
            </w:r>
            <w:proofErr w:type="gramEnd"/>
            <w:r w:rsidRPr="00D14357">
              <w:rPr>
                <w:rFonts w:ascii="Times New Roman" w:hAnsi="Times New Roman"/>
                <w:color w:val="000000"/>
                <w:sz w:val="28"/>
                <w:szCs w:val="28"/>
              </w:rPr>
              <w:t>ыбинск</w:t>
            </w:r>
            <w:proofErr w:type="spellEnd"/>
            <w:r w:rsidRPr="00D143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ул. </w:t>
            </w:r>
            <w:proofErr w:type="spellStart"/>
            <w:r w:rsidRPr="00D14357">
              <w:rPr>
                <w:rFonts w:ascii="Times New Roman" w:hAnsi="Times New Roman"/>
                <w:color w:val="000000"/>
                <w:sz w:val="28"/>
                <w:szCs w:val="28"/>
              </w:rPr>
              <w:t>Сысоевская</w:t>
            </w:r>
            <w:proofErr w:type="spellEnd"/>
            <w:r w:rsidRPr="00D143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д.28, до реки </w:t>
            </w:r>
            <w:proofErr w:type="spellStart"/>
            <w:r w:rsidRPr="00D14357">
              <w:rPr>
                <w:rFonts w:ascii="Times New Roman" w:hAnsi="Times New Roman"/>
                <w:color w:val="000000"/>
                <w:sz w:val="28"/>
                <w:szCs w:val="28"/>
              </w:rPr>
              <w:t>Уткашь</w:t>
            </w:r>
            <w:proofErr w:type="spellEnd"/>
            <w:r w:rsidRPr="00D14357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912A29" w:rsidRPr="00434FD9" w:rsidRDefault="00C76F59" w:rsidP="003368C3">
            <w:pPr>
              <w:shd w:val="clear" w:color="auto" w:fill="FFFFFF"/>
              <w:tabs>
                <w:tab w:val="right" w:pos="6742"/>
              </w:tabs>
              <w:spacing w:after="0" w:line="240" w:lineRule="auto"/>
              <w:ind w:left="80" w:right="22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6E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E66EEF">
              <w:rPr>
                <w:rFonts w:ascii="Times New Roman" w:hAnsi="Times New Roman"/>
                <w:sz w:val="28"/>
                <w:szCs w:val="28"/>
              </w:rPr>
              <w:t xml:space="preserve">выполнение кадастровых работ по образованию земельных участков для размещения линейного объекта и  выполнение кадастровых работ по описанию местоположения границ для установления публичных сервитутов на основании проекта межевания территории «Канализационный коллектор от </w:t>
            </w:r>
            <w:proofErr w:type="spellStart"/>
            <w:r w:rsidRPr="00E66EEF">
              <w:rPr>
                <w:rFonts w:ascii="Times New Roman" w:hAnsi="Times New Roman"/>
                <w:sz w:val="28"/>
                <w:szCs w:val="28"/>
              </w:rPr>
              <w:t>мкр</w:t>
            </w:r>
            <w:proofErr w:type="spellEnd"/>
            <w:r w:rsidRPr="00E66EEF">
              <w:rPr>
                <w:rFonts w:ascii="Times New Roman" w:hAnsi="Times New Roman"/>
                <w:sz w:val="28"/>
                <w:szCs w:val="28"/>
              </w:rPr>
              <w:t xml:space="preserve">-на Волжский до ГОСК в </w:t>
            </w:r>
            <w:proofErr w:type="spellStart"/>
            <w:r w:rsidRPr="00E66EEF">
              <w:rPr>
                <w:rFonts w:ascii="Times New Roman" w:hAnsi="Times New Roman"/>
                <w:sz w:val="28"/>
                <w:szCs w:val="28"/>
              </w:rPr>
              <w:t>мкр</w:t>
            </w:r>
            <w:proofErr w:type="spellEnd"/>
            <w:r w:rsidRPr="00E66EEF">
              <w:rPr>
                <w:rFonts w:ascii="Times New Roman" w:hAnsi="Times New Roman"/>
                <w:sz w:val="28"/>
                <w:szCs w:val="28"/>
              </w:rPr>
              <w:t xml:space="preserve">-не </w:t>
            </w:r>
            <w:proofErr w:type="spellStart"/>
            <w:r w:rsidRPr="00E66EEF">
              <w:rPr>
                <w:rFonts w:ascii="Times New Roman" w:hAnsi="Times New Roman"/>
                <w:sz w:val="28"/>
                <w:szCs w:val="28"/>
              </w:rPr>
              <w:t>Копаево</w:t>
            </w:r>
            <w:proofErr w:type="spellEnd"/>
            <w:r w:rsidRPr="00E66EEF">
              <w:rPr>
                <w:rFonts w:ascii="Times New Roman" w:hAnsi="Times New Roman"/>
                <w:sz w:val="28"/>
                <w:szCs w:val="28"/>
              </w:rPr>
              <w:t xml:space="preserve"> г. Рыбинска Ярославской обл.»</w:t>
            </w:r>
          </w:p>
        </w:tc>
      </w:tr>
    </w:tbl>
    <w:p w:rsidR="0055560E" w:rsidRDefault="0055560E" w:rsidP="001C71FE">
      <w:pPr>
        <w:spacing w:after="0" w:line="240" w:lineRule="auto"/>
        <w:ind w:left="450"/>
        <w:jc w:val="center"/>
        <w:rPr>
          <w:rFonts w:ascii="Times New Roman" w:hAnsi="Times New Roman"/>
          <w:sz w:val="28"/>
          <w:szCs w:val="28"/>
        </w:rPr>
      </w:pPr>
    </w:p>
    <w:p w:rsidR="009D797B" w:rsidRDefault="00302A43" w:rsidP="009D797B">
      <w:pPr>
        <w:pStyle w:val="ConsNormal"/>
        <w:widowControl/>
        <w:suppressAutoHyphens w:val="0"/>
        <w:autoSpaceDE/>
        <w:ind w:right="-143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9D797B">
        <w:rPr>
          <w:rFonts w:ascii="Times New Roman" w:hAnsi="Times New Roman"/>
          <w:b/>
          <w:sz w:val="28"/>
          <w:szCs w:val="28"/>
        </w:rPr>
        <w:t xml:space="preserve">.2. </w:t>
      </w:r>
      <w:r w:rsidR="009D797B" w:rsidRPr="008353DA">
        <w:rPr>
          <w:rFonts w:ascii="Times New Roman" w:hAnsi="Times New Roman"/>
          <w:b/>
          <w:sz w:val="28"/>
          <w:szCs w:val="28"/>
        </w:rPr>
        <w:t>Анализ</w:t>
      </w:r>
      <w:r w:rsidR="009D797B">
        <w:rPr>
          <w:rFonts w:ascii="Times New Roman" w:hAnsi="Times New Roman"/>
          <w:b/>
          <w:sz w:val="28"/>
          <w:szCs w:val="28"/>
        </w:rPr>
        <w:t xml:space="preserve"> существующей ситуации</w:t>
      </w:r>
      <w:r w:rsidR="009D797B" w:rsidRPr="008353DA">
        <w:rPr>
          <w:rFonts w:ascii="Times New Roman" w:hAnsi="Times New Roman"/>
          <w:b/>
          <w:sz w:val="28"/>
          <w:szCs w:val="28"/>
        </w:rPr>
        <w:t xml:space="preserve"> и оценка проблемы, </w:t>
      </w:r>
    </w:p>
    <w:p w:rsidR="009D797B" w:rsidRDefault="009D797B" w:rsidP="0009725F">
      <w:pPr>
        <w:pStyle w:val="ConsNormal"/>
        <w:widowControl/>
        <w:suppressAutoHyphens w:val="0"/>
        <w:autoSpaceDE/>
        <w:ind w:right="-143" w:firstLine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8353DA">
        <w:rPr>
          <w:rFonts w:ascii="Times New Roman" w:hAnsi="Times New Roman"/>
          <w:b/>
          <w:sz w:val="28"/>
          <w:szCs w:val="28"/>
        </w:rPr>
        <w:t>решение</w:t>
      </w:r>
      <w:proofErr w:type="gramEnd"/>
      <w:r w:rsidRPr="008353DA">
        <w:rPr>
          <w:rFonts w:ascii="Times New Roman" w:hAnsi="Times New Roman"/>
          <w:b/>
          <w:sz w:val="28"/>
          <w:szCs w:val="28"/>
        </w:rPr>
        <w:t xml:space="preserve"> которой</w:t>
      </w:r>
      <w:r w:rsidR="00620DF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</w:t>
      </w:r>
      <w:r w:rsidRPr="008353DA">
        <w:rPr>
          <w:rFonts w:ascii="Times New Roman" w:hAnsi="Times New Roman"/>
          <w:b/>
          <w:sz w:val="28"/>
          <w:szCs w:val="28"/>
        </w:rPr>
        <w:t>существляется</w:t>
      </w:r>
      <w:r w:rsidR="00620DFC">
        <w:rPr>
          <w:rFonts w:ascii="Times New Roman" w:hAnsi="Times New Roman"/>
          <w:b/>
          <w:sz w:val="28"/>
          <w:szCs w:val="28"/>
        </w:rPr>
        <w:t xml:space="preserve"> </w:t>
      </w:r>
      <w:r w:rsidRPr="008353DA">
        <w:rPr>
          <w:rFonts w:ascii="Times New Roman" w:hAnsi="Times New Roman"/>
          <w:b/>
          <w:sz w:val="28"/>
          <w:szCs w:val="28"/>
        </w:rPr>
        <w:t xml:space="preserve">путем реализации </w:t>
      </w:r>
      <w:r w:rsidR="002D5963">
        <w:rPr>
          <w:rFonts w:ascii="Times New Roman" w:hAnsi="Times New Roman"/>
          <w:b/>
          <w:sz w:val="28"/>
          <w:szCs w:val="28"/>
        </w:rPr>
        <w:t>под</w:t>
      </w:r>
      <w:r>
        <w:rPr>
          <w:rFonts w:ascii="Times New Roman" w:hAnsi="Times New Roman"/>
          <w:b/>
          <w:sz w:val="28"/>
          <w:szCs w:val="28"/>
        </w:rPr>
        <w:t>п</w:t>
      </w:r>
      <w:r w:rsidRPr="008353DA">
        <w:rPr>
          <w:rFonts w:ascii="Times New Roman" w:hAnsi="Times New Roman"/>
          <w:b/>
          <w:sz w:val="28"/>
          <w:szCs w:val="28"/>
        </w:rPr>
        <w:t>рограммы</w:t>
      </w:r>
    </w:p>
    <w:p w:rsidR="00846CB0" w:rsidRDefault="00846CB0" w:rsidP="0009725F">
      <w:pPr>
        <w:pStyle w:val="ConsNormal"/>
        <w:widowControl/>
        <w:suppressAutoHyphens w:val="0"/>
        <w:autoSpaceDE/>
        <w:ind w:right="-143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5838D7" w:rsidRPr="00F41E24" w:rsidRDefault="005838D7">
      <w:pPr>
        <w:spacing w:after="1" w:line="22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F41E24">
        <w:rPr>
          <w:rFonts w:ascii="Times New Roman" w:hAnsi="Times New Roman"/>
          <w:sz w:val="28"/>
          <w:szCs w:val="28"/>
        </w:rPr>
        <w:t xml:space="preserve">Реализация полномочий по осуществлению прав собственника муниципального имущества городского округа город Рыбинск </w:t>
      </w:r>
      <w:r w:rsidR="00957295">
        <w:rPr>
          <w:rFonts w:ascii="Times New Roman" w:hAnsi="Times New Roman"/>
          <w:sz w:val="28"/>
          <w:szCs w:val="28"/>
        </w:rPr>
        <w:t xml:space="preserve">Ярославской области </w:t>
      </w:r>
      <w:r w:rsidRPr="00F41E24">
        <w:rPr>
          <w:rFonts w:ascii="Times New Roman" w:hAnsi="Times New Roman"/>
          <w:sz w:val="28"/>
          <w:szCs w:val="28"/>
        </w:rPr>
        <w:t xml:space="preserve">требует объективных и точных сведений о составе, количестве, качественных и стоимостных характеристиках муниципального имущества, которые вносятся в реестр объектов муниципальной собственности городского округа город Рыбинск </w:t>
      </w:r>
      <w:r w:rsidR="00B45F9A">
        <w:rPr>
          <w:rFonts w:ascii="Times New Roman" w:hAnsi="Times New Roman"/>
          <w:sz w:val="28"/>
          <w:szCs w:val="28"/>
        </w:rPr>
        <w:t xml:space="preserve">Ярославской области </w:t>
      </w:r>
      <w:r w:rsidRPr="00F41E24">
        <w:rPr>
          <w:rFonts w:ascii="Times New Roman" w:hAnsi="Times New Roman"/>
          <w:sz w:val="28"/>
          <w:szCs w:val="28"/>
        </w:rPr>
        <w:t>(далее - Реестр). Реестр - это база данных в единой автоматизированной информационной системе, содержащая перечень объектов учета и сведения, характеризующие эти объекты.</w:t>
      </w:r>
    </w:p>
    <w:p w:rsidR="005838D7" w:rsidRPr="00F41E24" w:rsidRDefault="005838D7">
      <w:pPr>
        <w:spacing w:after="1" w:line="22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F41E24">
        <w:rPr>
          <w:rFonts w:ascii="Times New Roman" w:hAnsi="Times New Roman"/>
          <w:sz w:val="28"/>
          <w:szCs w:val="28"/>
        </w:rPr>
        <w:t xml:space="preserve">Объектами учета, сведения о которых подлежат внесению в Реестр, являются расположенные на территории городского округа город Рыбинск </w:t>
      </w:r>
      <w:r w:rsidR="00957295">
        <w:rPr>
          <w:rFonts w:ascii="Times New Roman" w:hAnsi="Times New Roman"/>
          <w:sz w:val="28"/>
          <w:szCs w:val="28"/>
        </w:rPr>
        <w:t xml:space="preserve">Ярославской области </w:t>
      </w:r>
      <w:r w:rsidRPr="00F41E24">
        <w:rPr>
          <w:rFonts w:ascii="Times New Roman" w:hAnsi="Times New Roman"/>
          <w:sz w:val="28"/>
          <w:szCs w:val="28"/>
        </w:rPr>
        <w:t>или за ее пределами и находящиеся в собственности городского округа город Рыбинск</w:t>
      </w:r>
      <w:r w:rsidR="00957295">
        <w:rPr>
          <w:rFonts w:ascii="Times New Roman" w:hAnsi="Times New Roman"/>
          <w:sz w:val="28"/>
          <w:szCs w:val="28"/>
        </w:rPr>
        <w:t xml:space="preserve"> Ярославской области</w:t>
      </w:r>
      <w:r w:rsidRPr="00F41E24">
        <w:rPr>
          <w:rFonts w:ascii="Times New Roman" w:hAnsi="Times New Roman"/>
          <w:sz w:val="28"/>
          <w:szCs w:val="28"/>
        </w:rPr>
        <w:t>:</w:t>
      </w:r>
    </w:p>
    <w:p w:rsidR="005838D7" w:rsidRPr="00F41E24" w:rsidRDefault="005838D7">
      <w:pPr>
        <w:spacing w:after="1" w:line="22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F41E24">
        <w:rPr>
          <w:rFonts w:ascii="Times New Roman" w:hAnsi="Times New Roman"/>
          <w:sz w:val="28"/>
          <w:szCs w:val="28"/>
        </w:rPr>
        <w:t>- недвижимое имущество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 невозможно, либо иное имущество, отнесенное законом к недвижимости);</w:t>
      </w:r>
    </w:p>
    <w:p w:rsidR="005838D7" w:rsidRPr="007A5634" w:rsidRDefault="005838D7" w:rsidP="00870A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5634">
        <w:rPr>
          <w:rFonts w:ascii="Times New Roman" w:hAnsi="Times New Roman"/>
          <w:sz w:val="28"/>
          <w:szCs w:val="28"/>
        </w:rPr>
        <w:t xml:space="preserve">- </w:t>
      </w:r>
      <w:r w:rsidR="00870A83">
        <w:rPr>
          <w:rFonts w:ascii="Times New Roman" w:hAnsi="Times New Roman"/>
          <w:sz w:val="28"/>
          <w:szCs w:val="28"/>
        </w:rPr>
        <w:t xml:space="preserve">движимое имущество, акции, доли (вклады) в уставном (складочном) капитале хозяйственного общества или товарищества либо иное имущество, не относящееся к недвижимым и движимым вещам, стоимость которого </w:t>
      </w:r>
      <w:r w:rsidR="00A54CCD">
        <w:rPr>
          <w:rFonts w:ascii="Times New Roman" w:hAnsi="Times New Roman"/>
          <w:sz w:val="28"/>
          <w:szCs w:val="28"/>
        </w:rPr>
        <w:t>сост</w:t>
      </w:r>
      <w:r w:rsidR="00B44C71">
        <w:rPr>
          <w:rFonts w:ascii="Times New Roman" w:hAnsi="Times New Roman"/>
          <w:sz w:val="28"/>
          <w:szCs w:val="28"/>
        </w:rPr>
        <w:t>а</w:t>
      </w:r>
      <w:r w:rsidR="00A54CCD">
        <w:rPr>
          <w:rFonts w:ascii="Times New Roman" w:hAnsi="Times New Roman"/>
          <w:sz w:val="28"/>
          <w:szCs w:val="28"/>
        </w:rPr>
        <w:t xml:space="preserve">вляет 40 000 (сорок тысяч) рублей </w:t>
      </w:r>
      <w:r w:rsidR="00C556C7">
        <w:rPr>
          <w:rFonts w:ascii="Times New Roman" w:hAnsi="Times New Roman"/>
          <w:sz w:val="28"/>
          <w:szCs w:val="28"/>
        </w:rPr>
        <w:t xml:space="preserve"> </w:t>
      </w:r>
      <w:r w:rsidR="00A54CCD">
        <w:rPr>
          <w:rFonts w:ascii="Times New Roman" w:hAnsi="Times New Roman"/>
          <w:sz w:val="28"/>
          <w:szCs w:val="28"/>
        </w:rPr>
        <w:t>и более</w:t>
      </w:r>
      <w:r w:rsidR="00870A83">
        <w:rPr>
          <w:rFonts w:ascii="Times New Roman" w:hAnsi="Times New Roman"/>
          <w:sz w:val="28"/>
          <w:szCs w:val="28"/>
        </w:rPr>
        <w:t xml:space="preserve">, а также </w:t>
      </w:r>
      <w:r w:rsidR="00A54CCD">
        <w:rPr>
          <w:rFonts w:ascii="Times New Roman" w:hAnsi="Times New Roman"/>
          <w:sz w:val="28"/>
          <w:szCs w:val="28"/>
        </w:rPr>
        <w:t xml:space="preserve">транспортные средства </w:t>
      </w:r>
      <w:r w:rsidR="00DF0089">
        <w:rPr>
          <w:rFonts w:ascii="Times New Roman" w:hAnsi="Times New Roman"/>
          <w:sz w:val="28"/>
          <w:szCs w:val="28"/>
        </w:rPr>
        <w:t>независимо от их стои</w:t>
      </w:r>
      <w:r w:rsidR="00B44C71">
        <w:rPr>
          <w:rFonts w:ascii="Times New Roman" w:hAnsi="Times New Roman"/>
          <w:sz w:val="28"/>
          <w:szCs w:val="28"/>
        </w:rPr>
        <w:t>м</w:t>
      </w:r>
      <w:r w:rsidR="00DF0089">
        <w:rPr>
          <w:rFonts w:ascii="Times New Roman" w:hAnsi="Times New Roman"/>
          <w:sz w:val="28"/>
          <w:szCs w:val="28"/>
        </w:rPr>
        <w:t xml:space="preserve">ости </w:t>
      </w:r>
      <w:r w:rsidR="00A54CCD">
        <w:rPr>
          <w:rFonts w:ascii="Times New Roman" w:hAnsi="Times New Roman"/>
          <w:sz w:val="28"/>
          <w:szCs w:val="28"/>
        </w:rPr>
        <w:t xml:space="preserve">и </w:t>
      </w:r>
      <w:r w:rsidR="00870A83">
        <w:rPr>
          <w:rFonts w:ascii="Times New Roman" w:hAnsi="Times New Roman"/>
          <w:sz w:val="28"/>
          <w:szCs w:val="28"/>
        </w:rPr>
        <w:t>особо ценное движимое имущество, закрепленное за автономными и бюджетными муниципальными учреждениями</w:t>
      </w:r>
      <w:r w:rsidRPr="007A5634">
        <w:rPr>
          <w:rFonts w:ascii="Times New Roman" w:hAnsi="Times New Roman"/>
          <w:sz w:val="28"/>
          <w:szCs w:val="28"/>
        </w:rPr>
        <w:t>;</w:t>
      </w:r>
      <w:proofErr w:type="gramEnd"/>
    </w:p>
    <w:p w:rsidR="005838D7" w:rsidRDefault="005838D7">
      <w:pPr>
        <w:spacing w:after="1" w:line="22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5634">
        <w:rPr>
          <w:rFonts w:ascii="Times New Roman" w:hAnsi="Times New Roman"/>
          <w:sz w:val="28"/>
          <w:szCs w:val="28"/>
        </w:rPr>
        <w:t>- муниципальные унитарные предприятия, муниципальные учреждения, хозяйственные общества, товарищества, акции, доли (вклады) в уставном (складочном) капитале которы</w:t>
      </w:r>
      <w:r w:rsidR="00C556C7">
        <w:rPr>
          <w:rFonts w:ascii="Times New Roman" w:hAnsi="Times New Roman"/>
          <w:sz w:val="28"/>
          <w:szCs w:val="28"/>
        </w:rPr>
        <w:t>е</w:t>
      </w:r>
      <w:r w:rsidRPr="007A5634">
        <w:rPr>
          <w:rFonts w:ascii="Times New Roman" w:hAnsi="Times New Roman"/>
          <w:sz w:val="28"/>
          <w:szCs w:val="28"/>
        </w:rPr>
        <w:t xml:space="preserve"> принадлежат городскому округу город Рыбинск</w:t>
      </w:r>
      <w:r w:rsidR="00957295">
        <w:rPr>
          <w:rFonts w:ascii="Times New Roman" w:hAnsi="Times New Roman"/>
          <w:sz w:val="28"/>
          <w:szCs w:val="28"/>
        </w:rPr>
        <w:t xml:space="preserve"> Ярославской области</w:t>
      </w:r>
      <w:r w:rsidRPr="007A5634">
        <w:rPr>
          <w:rFonts w:ascii="Times New Roman" w:hAnsi="Times New Roman"/>
          <w:sz w:val="28"/>
          <w:szCs w:val="28"/>
        </w:rPr>
        <w:t xml:space="preserve">, иные юридические лица, учредителем (участником) </w:t>
      </w:r>
      <w:r w:rsidR="00C556C7">
        <w:rPr>
          <w:rFonts w:ascii="Times New Roman" w:hAnsi="Times New Roman"/>
          <w:sz w:val="28"/>
          <w:szCs w:val="28"/>
        </w:rPr>
        <w:t xml:space="preserve"> </w:t>
      </w:r>
      <w:r w:rsidRPr="007A5634">
        <w:rPr>
          <w:rFonts w:ascii="Times New Roman" w:hAnsi="Times New Roman"/>
          <w:sz w:val="28"/>
          <w:szCs w:val="28"/>
        </w:rPr>
        <w:t>которых является городской округ город Рыбинск</w:t>
      </w:r>
      <w:r w:rsidR="00957295">
        <w:rPr>
          <w:rFonts w:ascii="Times New Roman" w:hAnsi="Times New Roman"/>
          <w:sz w:val="28"/>
          <w:szCs w:val="28"/>
        </w:rPr>
        <w:t xml:space="preserve"> Ярославской области</w:t>
      </w:r>
      <w:r w:rsidRPr="007A5634">
        <w:rPr>
          <w:rFonts w:ascii="Times New Roman" w:hAnsi="Times New Roman"/>
          <w:sz w:val="28"/>
          <w:szCs w:val="28"/>
        </w:rPr>
        <w:t>.</w:t>
      </w:r>
      <w:proofErr w:type="gramEnd"/>
    </w:p>
    <w:p w:rsidR="00031BD2" w:rsidRDefault="00C839F7" w:rsidP="00031B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7704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44" w:history="1">
        <w:r w:rsidRPr="00037704">
          <w:rPr>
            <w:rFonts w:ascii="Times New Roman" w:hAnsi="Times New Roman"/>
            <w:sz w:val="28"/>
            <w:szCs w:val="28"/>
          </w:rPr>
          <w:t>ст. 215</w:t>
        </w:r>
      </w:hyperlink>
      <w:r w:rsidRPr="00037704">
        <w:rPr>
          <w:rFonts w:ascii="Times New Roman" w:hAnsi="Times New Roman"/>
          <w:sz w:val="28"/>
          <w:szCs w:val="28"/>
        </w:rPr>
        <w:t xml:space="preserve"> Гражданского кодекса РФ </w:t>
      </w:r>
      <w:r w:rsidR="00031BD2">
        <w:rPr>
          <w:rFonts w:ascii="Times New Roman" w:hAnsi="Times New Roman"/>
          <w:sz w:val="28"/>
          <w:szCs w:val="28"/>
        </w:rPr>
        <w:t xml:space="preserve">имущество, находящееся в муниципальной собственности, закрепляется за муниципальными предприятиями и учреждениями во владение, пользование и распоряжение в соответствии с </w:t>
      </w:r>
      <w:r w:rsidR="00DF0089">
        <w:rPr>
          <w:rFonts w:ascii="Times New Roman" w:hAnsi="Times New Roman"/>
          <w:sz w:val="28"/>
          <w:szCs w:val="28"/>
        </w:rPr>
        <w:t>Гражданским к</w:t>
      </w:r>
      <w:r w:rsidR="00031BD2">
        <w:rPr>
          <w:rFonts w:ascii="Times New Roman" w:hAnsi="Times New Roman"/>
          <w:sz w:val="28"/>
          <w:szCs w:val="28"/>
        </w:rPr>
        <w:t>одексом</w:t>
      </w:r>
      <w:r w:rsidR="00620DFC">
        <w:rPr>
          <w:rFonts w:ascii="Times New Roman" w:hAnsi="Times New Roman"/>
          <w:sz w:val="28"/>
          <w:szCs w:val="28"/>
        </w:rPr>
        <w:t xml:space="preserve"> </w:t>
      </w:r>
      <w:r w:rsidR="00DF0089" w:rsidRPr="00DF0089">
        <w:rPr>
          <w:rFonts w:ascii="Times New Roman" w:hAnsi="Times New Roman"/>
          <w:sz w:val="28"/>
          <w:szCs w:val="28"/>
        </w:rPr>
        <w:t>РФ</w:t>
      </w:r>
      <w:r w:rsidR="00DF0089">
        <w:rPr>
          <w:rFonts w:ascii="Times New Roman" w:hAnsi="Times New Roman"/>
          <w:sz w:val="28"/>
          <w:szCs w:val="28"/>
        </w:rPr>
        <w:t>.</w:t>
      </w:r>
      <w:r w:rsidR="00031BD2">
        <w:rPr>
          <w:rFonts w:ascii="Times New Roman" w:hAnsi="Times New Roman"/>
          <w:sz w:val="28"/>
          <w:szCs w:val="28"/>
        </w:rPr>
        <w:t xml:space="preserve"> Средства местного бюджета и иное муниципальное имущество, не закрепленное за муниципальными предприятиями и учреждениями, составляют </w:t>
      </w:r>
      <w:r w:rsidRPr="00037704">
        <w:rPr>
          <w:rFonts w:ascii="Times New Roman" w:hAnsi="Times New Roman"/>
          <w:sz w:val="28"/>
          <w:szCs w:val="28"/>
        </w:rPr>
        <w:t>муниципальн</w:t>
      </w:r>
      <w:r w:rsidR="00031BD2">
        <w:rPr>
          <w:rFonts w:ascii="Times New Roman" w:hAnsi="Times New Roman"/>
          <w:sz w:val="28"/>
          <w:szCs w:val="28"/>
        </w:rPr>
        <w:t>ую</w:t>
      </w:r>
      <w:r w:rsidR="00642EE9">
        <w:rPr>
          <w:rFonts w:ascii="Times New Roman" w:hAnsi="Times New Roman"/>
          <w:sz w:val="28"/>
          <w:szCs w:val="28"/>
        </w:rPr>
        <w:t xml:space="preserve"> К</w:t>
      </w:r>
      <w:r w:rsidRPr="00037704">
        <w:rPr>
          <w:rFonts w:ascii="Times New Roman" w:hAnsi="Times New Roman"/>
          <w:sz w:val="28"/>
          <w:szCs w:val="28"/>
        </w:rPr>
        <w:t>азн</w:t>
      </w:r>
      <w:r w:rsidR="00031BD2">
        <w:rPr>
          <w:rFonts w:ascii="Times New Roman" w:hAnsi="Times New Roman"/>
          <w:sz w:val="28"/>
          <w:szCs w:val="28"/>
        </w:rPr>
        <w:t>у</w:t>
      </w:r>
      <w:r w:rsidRPr="00037704">
        <w:rPr>
          <w:rFonts w:ascii="Times New Roman" w:hAnsi="Times New Roman"/>
          <w:sz w:val="28"/>
          <w:szCs w:val="28"/>
        </w:rPr>
        <w:t xml:space="preserve"> город</w:t>
      </w:r>
      <w:r w:rsidR="00A60E13" w:rsidRPr="00037704">
        <w:rPr>
          <w:rFonts w:ascii="Times New Roman" w:hAnsi="Times New Roman"/>
          <w:sz w:val="28"/>
          <w:szCs w:val="28"/>
        </w:rPr>
        <w:t>ского округа город Рыбинск</w:t>
      </w:r>
      <w:r w:rsidR="00B45F9A">
        <w:rPr>
          <w:rFonts w:ascii="Times New Roman" w:hAnsi="Times New Roman"/>
          <w:sz w:val="28"/>
          <w:szCs w:val="28"/>
        </w:rPr>
        <w:t xml:space="preserve"> Ярославской области</w:t>
      </w:r>
      <w:r w:rsidRPr="00037704">
        <w:rPr>
          <w:rFonts w:ascii="Times New Roman" w:hAnsi="Times New Roman"/>
          <w:sz w:val="28"/>
          <w:szCs w:val="28"/>
        </w:rPr>
        <w:t xml:space="preserve">. </w:t>
      </w:r>
    </w:p>
    <w:p w:rsidR="00C839F7" w:rsidRPr="00037704" w:rsidRDefault="00C839F7" w:rsidP="00031B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7704">
        <w:rPr>
          <w:rFonts w:ascii="Times New Roman" w:hAnsi="Times New Roman"/>
          <w:sz w:val="28"/>
          <w:szCs w:val="28"/>
        </w:rPr>
        <w:t>Учитывая, что обязанность по изготовлению технической документации на объект недвижимости лежит на балансодержателе этого объекта, техническую документацию на объекты, закрепленные на праве хозяйственного ведения и оперативного управления, изготавливают муниципальные предприятия и учреждения соответственно.</w:t>
      </w:r>
    </w:p>
    <w:p w:rsidR="00C839F7" w:rsidRPr="00037704" w:rsidRDefault="005D3899" w:rsidP="00E948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D51CE">
        <w:rPr>
          <w:rFonts w:ascii="Times New Roman" w:hAnsi="Times New Roman"/>
          <w:sz w:val="28"/>
          <w:szCs w:val="28"/>
        </w:rPr>
        <w:t>Наличие технической и иной документации (технические и кадастровые паспорта, технические планы на объекты, справки для совершения сделок и т.п.) необходим</w:t>
      </w:r>
      <w:r w:rsidR="00C556C7">
        <w:rPr>
          <w:rFonts w:ascii="Times New Roman" w:hAnsi="Times New Roman"/>
          <w:sz w:val="28"/>
          <w:szCs w:val="28"/>
        </w:rPr>
        <w:t>о</w:t>
      </w:r>
      <w:r w:rsidRPr="002D51CE">
        <w:rPr>
          <w:rFonts w:ascii="Times New Roman" w:hAnsi="Times New Roman"/>
          <w:sz w:val="28"/>
          <w:szCs w:val="28"/>
        </w:rPr>
        <w:t xml:space="preserve"> для распоряжения имуществом (приватизация, закрепление за </w:t>
      </w:r>
      <w:r w:rsidRPr="002D51CE">
        <w:rPr>
          <w:rFonts w:ascii="Times New Roman" w:hAnsi="Times New Roman"/>
          <w:sz w:val="28"/>
          <w:szCs w:val="28"/>
        </w:rPr>
        <w:lastRenderedPageBreak/>
        <w:t>муниципальными предприятиями и учреждениями, передача в государственную собственность в связи с разграничением полномочий, передача по договорам безвозмездного пользования и аренды, при постановке бесхозяйных недвижимых объектов на учет органом, осуществляющим государственную регистрацию прав на</w:t>
      </w:r>
      <w:proofErr w:type="gramEnd"/>
      <w:r w:rsidRPr="002D51CE">
        <w:rPr>
          <w:rFonts w:ascii="Times New Roman" w:hAnsi="Times New Roman"/>
          <w:sz w:val="28"/>
          <w:szCs w:val="28"/>
        </w:rPr>
        <w:t xml:space="preserve"> недвижимое имущество и т.д.), а также для обеспечения государственной регистрации прав.</w:t>
      </w:r>
    </w:p>
    <w:p w:rsidR="00EF7007" w:rsidRDefault="005838D7" w:rsidP="000B15C1">
      <w:pPr>
        <w:spacing w:after="1" w:line="22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037704">
        <w:rPr>
          <w:rFonts w:ascii="Times New Roman" w:hAnsi="Times New Roman"/>
          <w:sz w:val="28"/>
          <w:szCs w:val="28"/>
        </w:rPr>
        <w:t>В с</w:t>
      </w:r>
      <w:r w:rsidR="00A33982" w:rsidRPr="00037704">
        <w:rPr>
          <w:rFonts w:ascii="Times New Roman" w:hAnsi="Times New Roman"/>
          <w:sz w:val="28"/>
          <w:szCs w:val="28"/>
        </w:rPr>
        <w:t>оответствии с положениями</w:t>
      </w:r>
      <w:r w:rsidR="00A33982" w:rsidRPr="00B42F83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D9007C" w:rsidRPr="00B42F83">
        <w:rPr>
          <w:rFonts w:ascii="Times New Roman" w:hAnsi="Times New Roman"/>
          <w:sz w:val="28"/>
          <w:szCs w:val="28"/>
        </w:rPr>
        <w:t>от 13.07.2015 № 218-ФЗ</w:t>
      </w:r>
      <w:r w:rsidR="00A33982" w:rsidRPr="00B42F83">
        <w:rPr>
          <w:rFonts w:ascii="Times New Roman" w:hAnsi="Times New Roman"/>
          <w:sz w:val="28"/>
          <w:szCs w:val="28"/>
        </w:rPr>
        <w:t xml:space="preserve"> «</w:t>
      </w:r>
      <w:r w:rsidR="00D9007C" w:rsidRPr="00B42F83">
        <w:rPr>
          <w:rFonts w:ascii="Times New Roman" w:hAnsi="Times New Roman"/>
          <w:sz w:val="28"/>
          <w:szCs w:val="28"/>
        </w:rPr>
        <w:t>О государственной регистрации недвижимости</w:t>
      </w:r>
      <w:r w:rsidR="00A33982">
        <w:rPr>
          <w:rFonts w:ascii="Times New Roman" w:hAnsi="Times New Roman"/>
          <w:sz w:val="28"/>
          <w:szCs w:val="28"/>
        </w:rPr>
        <w:t xml:space="preserve">» </w:t>
      </w:r>
      <w:r w:rsidRPr="00F41E24">
        <w:rPr>
          <w:rFonts w:ascii="Times New Roman" w:hAnsi="Times New Roman"/>
          <w:sz w:val="28"/>
          <w:szCs w:val="28"/>
        </w:rPr>
        <w:t>объекты недвижимости, в том числе земельные участки, подлежат постановке на го</w:t>
      </w:r>
      <w:r w:rsidR="00D61A69">
        <w:rPr>
          <w:rFonts w:ascii="Times New Roman" w:hAnsi="Times New Roman"/>
          <w:sz w:val="28"/>
          <w:szCs w:val="28"/>
        </w:rPr>
        <w:t>сударственный кадастровый учет и государственн</w:t>
      </w:r>
      <w:r w:rsidR="00B67868">
        <w:rPr>
          <w:rFonts w:ascii="Times New Roman" w:hAnsi="Times New Roman"/>
          <w:sz w:val="28"/>
          <w:szCs w:val="28"/>
        </w:rPr>
        <w:t xml:space="preserve">ой </w:t>
      </w:r>
      <w:r w:rsidR="00D61A69">
        <w:rPr>
          <w:rFonts w:ascii="Times New Roman" w:hAnsi="Times New Roman"/>
          <w:sz w:val="28"/>
          <w:szCs w:val="28"/>
        </w:rPr>
        <w:t>регистраци</w:t>
      </w:r>
      <w:r w:rsidR="00B67868">
        <w:rPr>
          <w:rFonts w:ascii="Times New Roman" w:hAnsi="Times New Roman"/>
          <w:sz w:val="28"/>
          <w:szCs w:val="28"/>
        </w:rPr>
        <w:t>и</w:t>
      </w:r>
      <w:r w:rsidR="00D61A69">
        <w:rPr>
          <w:rFonts w:ascii="Times New Roman" w:hAnsi="Times New Roman"/>
          <w:sz w:val="28"/>
          <w:szCs w:val="28"/>
        </w:rPr>
        <w:t xml:space="preserve"> прав.</w:t>
      </w:r>
      <w:r w:rsidR="00620DFC">
        <w:rPr>
          <w:rFonts w:ascii="Times New Roman" w:hAnsi="Times New Roman"/>
          <w:sz w:val="28"/>
          <w:szCs w:val="28"/>
        </w:rPr>
        <w:t xml:space="preserve"> </w:t>
      </w:r>
      <w:r w:rsidR="000B15C1">
        <w:rPr>
          <w:rFonts w:ascii="Times New Roman" w:hAnsi="Times New Roman"/>
          <w:sz w:val="28"/>
          <w:szCs w:val="28"/>
        </w:rPr>
        <w:t>В 202</w:t>
      </w:r>
      <w:r w:rsidR="005519D3">
        <w:rPr>
          <w:rFonts w:ascii="Times New Roman" w:hAnsi="Times New Roman"/>
          <w:sz w:val="28"/>
          <w:szCs w:val="28"/>
        </w:rPr>
        <w:t>2</w:t>
      </w:r>
      <w:r w:rsidR="000B15C1">
        <w:rPr>
          <w:rFonts w:ascii="Times New Roman" w:hAnsi="Times New Roman"/>
          <w:sz w:val="28"/>
          <w:szCs w:val="28"/>
        </w:rPr>
        <w:t>-202</w:t>
      </w:r>
      <w:r w:rsidR="005519D3">
        <w:rPr>
          <w:rFonts w:ascii="Times New Roman" w:hAnsi="Times New Roman"/>
          <w:sz w:val="28"/>
          <w:szCs w:val="28"/>
        </w:rPr>
        <w:t>5</w:t>
      </w:r>
      <w:r w:rsidR="000B15C1">
        <w:rPr>
          <w:rFonts w:ascii="Times New Roman" w:hAnsi="Times New Roman"/>
          <w:sz w:val="28"/>
          <w:szCs w:val="28"/>
        </w:rPr>
        <w:t xml:space="preserve"> годах </w:t>
      </w:r>
      <w:r w:rsidR="000B15C1" w:rsidRPr="00A71F60">
        <w:rPr>
          <w:rFonts w:ascii="Times New Roman" w:hAnsi="Times New Roman"/>
          <w:sz w:val="28"/>
          <w:szCs w:val="28"/>
        </w:rPr>
        <w:t>Департаментом</w:t>
      </w:r>
      <w:r w:rsidR="00070C31" w:rsidRPr="00A71F60">
        <w:rPr>
          <w:rFonts w:ascii="Times New Roman" w:hAnsi="Times New Roman"/>
          <w:sz w:val="28"/>
          <w:szCs w:val="28"/>
        </w:rPr>
        <w:t xml:space="preserve"> </w:t>
      </w:r>
      <w:r w:rsidR="000B15C1">
        <w:rPr>
          <w:rFonts w:ascii="Times New Roman" w:hAnsi="Times New Roman"/>
          <w:sz w:val="28"/>
          <w:szCs w:val="28"/>
        </w:rPr>
        <w:t xml:space="preserve">планируется провести процедуру </w:t>
      </w:r>
      <w:r w:rsidR="000B15C1" w:rsidRPr="006D179C">
        <w:rPr>
          <w:rFonts w:ascii="Times New Roman" w:hAnsi="Times New Roman"/>
          <w:sz w:val="28"/>
          <w:szCs w:val="28"/>
        </w:rPr>
        <w:t xml:space="preserve">регистрации права муниципальной собственности </w:t>
      </w:r>
      <w:r w:rsidR="000B15C1">
        <w:rPr>
          <w:rFonts w:ascii="Times New Roman" w:hAnsi="Times New Roman"/>
          <w:sz w:val="28"/>
          <w:szCs w:val="28"/>
        </w:rPr>
        <w:t xml:space="preserve">20 </w:t>
      </w:r>
      <w:r w:rsidR="000B15C1" w:rsidRPr="006D179C">
        <w:rPr>
          <w:rFonts w:ascii="Times New Roman" w:hAnsi="Times New Roman"/>
          <w:sz w:val="28"/>
          <w:szCs w:val="28"/>
        </w:rPr>
        <w:t>объектов</w:t>
      </w:r>
      <w:r w:rsidR="000B15C1">
        <w:rPr>
          <w:rFonts w:ascii="Times New Roman" w:hAnsi="Times New Roman"/>
          <w:sz w:val="28"/>
          <w:szCs w:val="28"/>
        </w:rPr>
        <w:t xml:space="preserve">,  а также </w:t>
      </w:r>
      <w:r w:rsidR="000B15C1" w:rsidRPr="006D179C">
        <w:rPr>
          <w:rFonts w:ascii="Times New Roman" w:hAnsi="Times New Roman"/>
          <w:sz w:val="28"/>
          <w:szCs w:val="28"/>
        </w:rPr>
        <w:t xml:space="preserve">поставить на кадастровый </w:t>
      </w:r>
      <w:r w:rsidR="000B15C1" w:rsidRPr="00561696">
        <w:rPr>
          <w:rFonts w:ascii="Times New Roman" w:hAnsi="Times New Roman"/>
          <w:sz w:val="28"/>
          <w:szCs w:val="28"/>
        </w:rPr>
        <w:t xml:space="preserve">учет </w:t>
      </w:r>
      <w:r w:rsidR="000B15C1" w:rsidRPr="00E66EEF">
        <w:rPr>
          <w:rFonts w:ascii="Times New Roman" w:hAnsi="Times New Roman"/>
          <w:sz w:val="28"/>
          <w:szCs w:val="28"/>
        </w:rPr>
        <w:t>320 земельных уч</w:t>
      </w:r>
      <w:r w:rsidR="00C556C7">
        <w:rPr>
          <w:rFonts w:ascii="Times New Roman" w:hAnsi="Times New Roman"/>
          <w:sz w:val="28"/>
          <w:szCs w:val="28"/>
        </w:rPr>
        <w:t xml:space="preserve">астков общей площадью </w:t>
      </w:r>
      <w:r w:rsidR="00CC211F">
        <w:rPr>
          <w:rFonts w:ascii="Times New Roman" w:hAnsi="Times New Roman"/>
          <w:sz w:val="28"/>
          <w:szCs w:val="28"/>
        </w:rPr>
        <w:t>74</w:t>
      </w:r>
      <w:r w:rsidR="00C556C7">
        <w:rPr>
          <w:rFonts w:ascii="Times New Roman" w:hAnsi="Times New Roman"/>
          <w:sz w:val="28"/>
          <w:szCs w:val="28"/>
        </w:rPr>
        <w:t>,</w:t>
      </w:r>
      <w:r w:rsidR="00CC211F">
        <w:rPr>
          <w:rFonts w:ascii="Times New Roman" w:hAnsi="Times New Roman"/>
          <w:sz w:val="28"/>
          <w:szCs w:val="28"/>
        </w:rPr>
        <w:t>69</w:t>
      </w:r>
      <w:r w:rsidR="00C556C7">
        <w:rPr>
          <w:rFonts w:ascii="Times New Roman" w:hAnsi="Times New Roman"/>
          <w:sz w:val="28"/>
          <w:szCs w:val="28"/>
        </w:rPr>
        <w:t xml:space="preserve"> га</w:t>
      </w:r>
      <w:r w:rsidR="005C3D11" w:rsidRPr="00E66EEF">
        <w:rPr>
          <w:rFonts w:ascii="Times New Roman" w:hAnsi="Times New Roman"/>
          <w:sz w:val="28"/>
          <w:szCs w:val="28"/>
        </w:rPr>
        <w:t xml:space="preserve"> в районах Прибрежный, </w:t>
      </w:r>
      <w:proofErr w:type="spellStart"/>
      <w:r w:rsidR="005C3D11" w:rsidRPr="00E66EEF">
        <w:rPr>
          <w:rFonts w:ascii="Times New Roman" w:hAnsi="Times New Roman"/>
          <w:sz w:val="28"/>
          <w:szCs w:val="28"/>
        </w:rPr>
        <w:t>Запахомовский</w:t>
      </w:r>
      <w:proofErr w:type="spellEnd"/>
      <w:r w:rsidR="005C3D11" w:rsidRPr="00E66EEF">
        <w:rPr>
          <w:rFonts w:ascii="Times New Roman" w:hAnsi="Times New Roman"/>
          <w:sz w:val="28"/>
          <w:szCs w:val="28"/>
        </w:rPr>
        <w:t xml:space="preserve">, Гагаринский, Левобережный, Заволжье - 1, Заволжье - 2, поселок </w:t>
      </w:r>
      <w:proofErr w:type="spellStart"/>
      <w:r w:rsidR="005C3D11" w:rsidRPr="00E66EEF">
        <w:rPr>
          <w:rFonts w:ascii="Times New Roman" w:hAnsi="Times New Roman"/>
          <w:sz w:val="28"/>
          <w:szCs w:val="28"/>
        </w:rPr>
        <w:t>Копаево</w:t>
      </w:r>
      <w:proofErr w:type="spellEnd"/>
      <w:r w:rsidR="005C3D11" w:rsidRPr="00E66EE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C3D11" w:rsidRPr="00E66EEF">
        <w:rPr>
          <w:rFonts w:ascii="Times New Roman" w:hAnsi="Times New Roman"/>
          <w:sz w:val="28"/>
          <w:szCs w:val="28"/>
        </w:rPr>
        <w:t>Кстовский</w:t>
      </w:r>
      <w:proofErr w:type="spellEnd"/>
      <w:r w:rsidR="005C3D11" w:rsidRPr="00E66EEF">
        <w:rPr>
          <w:rFonts w:ascii="Times New Roman" w:hAnsi="Times New Roman"/>
          <w:sz w:val="28"/>
          <w:szCs w:val="28"/>
        </w:rPr>
        <w:t xml:space="preserve"> район, улица Лесная, </w:t>
      </w:r>
      <w:r w:rsidR="00CC4479" w:rsidRPr="00E66EEF">
        <w:rPr>
          <w:rFonts w:ascii="Times New Roman" w:hAnsi="Times New Roman"/>
          <w:sz w:val="28"/>
          <w:szCs w:val="28"/>
        </w:rPr>
        <w:t xml:space="preserve">поселки Переборы и </w:t>
      </w:r>
      <w:proofErr w:type="spellStart"/>
      <w:r w:rsidR="00CC4479" w:rsidRPr="00E66EEF">
        <w:rPr>
          <w:rFonts w:ascii="Times New Roman" w:hAnsi="Times New Roman"/>
          <w:sz w:val="28"/>
          <w:szCs w:val="28"/>
        </w:rPr>
        <w:t>Балобаново</w:t>
      </w:r>
      <w:proofErr w:type="spellEnd"/>
      <w:r w:rsidR="00CC4479" w:rsidRPr="00E66EEF">
        <w:rPr>
          <w:rFonts w:ascii="Times New Roman" w:hAnsi="Times New Roman"/>
          <w:sz w:val="28"/>
          <w:szCs w:val="28"/>
        </w:rPr>
        <w:t>.</w:t>
      </w:r>
      <w:r w:rsidR="00CC4479">
        <w:rPr>
          <w:rFonts w:ascii="Times New Roman" w:hAnsi="Times New Roman"/>
          <w:sz w:val="28"/>
          <w:szCs w:val="28"/>
        </w:rPr>
        <w:t xml:space="preserve"> </w:t>
      </w:r>
      <w:r w:rsidR="002F3DED" w:rsidRPr="00EF7007">
        <w:rPr>
          <w:rFonts w:ascii="Times New Roman" w:hAnsi="Times New Roman"/>
          <w:sz w:val="28"/>
          <w:szCs w:val="28"/>
        </w:rPr>
        <w:t>На период 202</w:t>
      </w:r>
      <w:r w:rsidR="00CF12DC">
        <w:rPr>
          <w:rFonts w:ascii="Times New Roman" w:hAnsi="Times New Roman"/>
          <w:sz w:val="28"/>
          <w:szCs w:val="28"/>
        </w:rPr>
        <w:t>2</w:t>
      </w:r>
      <w:r w:rsidR="002F3DED" w:rsidRPr="00EF7007">
        <w:rPr>
          <w:rFonts w:ascii="Times New Roman" w:hAnsi="Times New Roman"/>
          <w:sz w:val="28"/>
          <w:szCs w:val="28"/>
        </w:rPr>
        <w:t>-202</w:t>
      </w:r>
      <w:r w:rsidR="00CF12DC">
        <w:rPr>
          <w:rFonts w:ascii="Times New Roman" w:hAnsi="Times New Roman"/>
          <w:sz w:val="28"/>
          <w:szCs w:val="28"/>
        </w:rPr>
        <w:t>5</w:t>
      </w:r>
      <w:r w:rsidR="003C45B5">
        <w:rPr>
          <w:rFonts w:ascii="Times New Roman" w:hAnsi="Times New Roman"/>
          <w:sz w:val="28"/>
          <w:szCs w:val="28"/>
        </w:rPr>
        <w:t xml:space="preserve"> годы планиру</w:t>
      </w:r>
      <w:r w:rsidR="00701A9C">
        <w:rPr>
          <w:rFonts w:ascii="Times New Roman" w:hAnsi="Times New Roman"/>
          <w:sz w:val="28"/>
          <w:szCs w:val="28"/>
        </w:rPr>
        <w:t>е</w:t>
      </w:r>
      <w:r w:rsidR="002F3DED" w:rsidRPr="00EF7007">
        <w:rPr>
          <w:rFonts w:ascii="Times New Roman" w:hAnsi="Times New Roman"/>
          <w:sz w:val="28"/>
          <w:szCs w:val="28"/>
        </w:rPr>
        <w:t xml:space="preserve">тся выполнить комплекс кадастровых работ </w:t>
      </w:r>
      <w:r w:rsidR="002F3DED" w:rsidRPr="00DA54A4">
        <w:rPr>
          <w:rFonts w:ascii="Times New Roman" w:hAnsi="Times New Roman"/>
          <w:sz w:val="28"/>
          <w:szCs w:val="28"/>
        </w:rPr>
        <w:t>по изготовлению тех</w:t>
      </w:r>
      <w:r w:rsidR="00B67868" w:rsidRPr="00DA54A4">
        <w:rPr>
          <w:rFonts w:ascii="Times New Roman" w:hAnsi="Times New Roman"/>
          <w:sz w:val="28"/>
          <w:szCs w:val="28"/>
        </w:rPr>
        <w:t xml:space="preserve">нических </w:t>
      </w:r>
      <w:r w:rsidR="002F3DED" w:rsidRPr="00DA54A4">
        <w:rPr>
          <w:rFonts w:ascii="Times New Roman" w:hAnsi="Times New Roman"/>
          <w:sz w:val="28"/>
          <w:szCs w:val="28"/>
        </w:rPr>
        <w:t xml:space="preserve">планов  </w:t>
      </w:r>
      <w:r w:rsidR="000B15C1">
        <w:rPr>
          <w:rFonts w:ascii="Times New Roman" w:hAnsi="Times New Roman"/>
          <w:sz w:val="28"/>
          <w:szCs w:val="28"/>
        </w:rPr>
        <w:t xml:space="preserve">на </w:t>
      </w:r>
      <w:r w:rsidR="00DA54A4" w:rsidRPr="00DA54A4">
        <w:rPr>
          <w:rFonts w:ascii="Times New Roman" w:hAnsi="Times New Roman"/>
          <w:sz w:val="28"/>
          <w:szCs w:val="28"/>
        </w:rPr>
        <w:t>35</w:t>
      </w:r>
      <w:r w:rsidR="002F3DED" w:rsidRPr="00DA54A4">
        <w:rPr>
          <w:rFonts w:ascii="Times New Roman" w:hAnsi="Times New Roman"/>
          <w:sz w:val="28"/>
          <w:szCs w:val="28"/>
        </w:rPr>
        <w:t xml:space="preserve"> объектов, получить акты обследования  </w:t>
      </w:r>
      <w:r w:rsidR="000B15C1">
        <w:rPr>
          <w:rFonts w:ascii="Times New Roman" w:hAnsi="Times New Roman"/>
          <w:sz w:val="28"/>
          <w:szCs w:val="28"/>
        </w:rPr>
        <w:t xml:space="preserve">на </w:t>
      </w:r>
      <w:r w:rsidR="0009452C" w:rsidRPr="00DA54A4">
        <w:rPr>
          <w:rFonts w:ascii="Times New Roman" w:hAnsi="Times New Roman"/>
          <w:sz w:val="28"/>
          <w:szCs w:val="28"/>
        </w:rPr>
        <w:t>9</w:t>
      </w:r>
      <w:r w:rsidR="00CC211F">
        <w:rPr>
          <w:rFonts w:ascii="Times New Roman" w:hAnsi="Times New Roman"/>
          <w:sz w:val="28"/>
          <w:szCs w:val="28"/>
        </w:rPr>
        <w:t>5</w:t>
      </w:r>
      <w:r w:rsidR="002F3DED" w:rsidRPr="00DA54A4">
        <w:rPr>
          <w:rFonts w:ascii="Times New Roman" w:hAnsi="Times New Roman"/>
          <w:sz w:val="28"/>
          <w:szCs w:val="28"/>
        </w:rPr>
        <w:t xml:space="preserve"> объектов</w:t>
      </w:r>
      <w:r w:rsidR="006F63D4">
        <w:rPr>
          <w:rFonts w:ascii="Times New Roman" w:hAnsi="Times New Roman"/>
          <w:sz w:val="28"/>
          <w:szCs w:val="28"/>
        </w:rPr>
        <w:t xml:space="preserve"> недвижимости</w:t>
      </w:r>
      <w:r w:rsidR="002F3DED" w:rsidRPr="00DA54A4">
        <w:rPr>
          <w:rFonts w:ascii="Times New Roman" w:hAnsi="Times New Roman"/>
          <w:sz w:val="28"/>
          <w:szCs w:val="28"/>
        </w:rPr>
        <w:t>.</w:t>
      </w:r>
    </w:p>
    <w:p w:rsidR="005728AF" w:rsidRPr="005728AF" w:rsidRDefault="000B15C1" w:rsidP="003C17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5838D7" w:rsidRPr="00037704">
        <w:rPr>
          <w:rFonts w:ascii="Times New Roman" w:hAnsi="Times New Roman"/>
          <w:sz w:val="28"/>
          <w:szCs w:val="28"/>
        </w:rPr>
        <w:t xml:space="preserve"> рамках реализации полномочий собственника муниципального имущества возникает обязанность обеспечить его сохранность. В отношении неиспользуемых объектов недвижимости</w:t>
      </w:r>
      <w:r w:rsidR="00643760" w:rsidRPr="00037704">
        <w:rPr>
          <w:rFonts w:ascii="Times New Roman" w:hAnsi="Times New Roman"/>
          <w:sz w:val="28"/>
          <w:szCs w:val="28"/>
        </w:rPr>
        <w:t xml:space="preserve"> (пустующих муниципальных помещений и нежилых зданий)</w:t>
      </w:r>
      <w:r w:rsidR="005838D7" w:rsidRPr="00037704">
        <w:rPr>
          <w:rFonts w:ascii="Times New Roman" w:hAnsi="Times New Roman"/>
          <w:sz w:val="28"/>
          <w:szCs w:val="28"/>
        </w:rPr>
        <w:t>, в том числе объектов культурного наследия, необходимо выполнить мероприятия, направленные на</w:t>
      </w:r>
      <w:r w:rsidR="005838D7" w:rsidRPr="00981E23">
        <w:rPr>
          <w:rFonts w:ascii="Times New Roman" w:hAnsi="Times New Roman"/>
          <w:sz w:val="28"/>
          <w:szCs w:val="28"/>
        </w:rPr>
        <w:t xml:space="preserve"> предотвращение разрушения (консервация, проведение противоаварийных работ и пр.), обеспечение сохранности (привлечение специализированных организаций, осуществляющих деятельность в охранной сфере), противопожарной безопасности и т.</w:t>
      </w:r>
      <w:r w:rsidR="005838D7" w:rsidRPr="005728AF">
        <w:rPr>
          <w:rFonts w:ascii="Times New Roman" w:hAnsi="Times New Roman"/>
          <w:sz w:val="28"/>
          <w:szCs w:val="28"/>
        </w:rPr>
        <w:t>д.</w:t>
      </w:r>
    </w:p>
    <w:p w:rsidR="005E72A6" w:rsidRDefault="00897EB9" w:rsidP="004E2B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452C">
        <w:rPr>
          <w:rFonts w:ascii="Times New Roman" w:hAnsi="Times New Roman"/>
          <w:sz w:val="28"/>
          <w:szCs w:val="28"/>
        </w:rPr>
        <w:t>На период 202</w:t>
      </w:r>
      <w:r w:rsidR="00C76F59">
        <w:rPr>
          <w:rFonts w:ascii="Times New Roman" w:hAnsi="Times New Roman"/>
          <w:sz w:val="28"/>
          <w:szCs w:val="28"/>
        </w:rPr>
        <w:t>2</w:t>
      </w:r>
      <w:r w:rsidR="00773141" w:rsidRPr="0009452C">
        <w:rPr>
          <w:rFonts w:ascii="Times New Roman" w:hAnsi="Times New Roman"/>
          <w:sz w:val="28"/>
          <w:szCs w:val="28"/>
        </w:rPr>
        <w:t>-20</w:t>
      </w:r>
      <w:r w:rsidRPr="0009452C">
        <w:rPr>
          <w:rFonts w:ascii="Times New Roman" w:hAnsi="Times New Roman"/>
          <w:sz w:val="28"/>
          <w:szCs w:val="28"/>
        </w:rPr>
        <w:t>2</w:t>
      </w:r>
      <w:r w:rsidR="00C76F59">
        <w:rPr>
          <w:rFonts w:ascii="Times New Roman" w:hAnsi="Times New Roman"/>
          <w:sz w:val="28"/>
          <w:szCs w:val="28"/>
        </w:rPr>
        <w:t>5</w:t>
      </w:r>
      <w:r w:rsidR="00C34BB3" w:rsidRPr="0009452C">
        <w:rPr>
          <w:rFonts w:ascii="Times New Roman" w:hAnsi="Times New Roman"/>
          <w:sz w:val="28"/>
          <w:szCs w:val="28"/>
        </w:rPr>
        <w:t xml:space="preserve"> годы</w:t>
      </w:r>
      <w:r w:rsidR="00066B09" w:rsidRPr="0009452C">
        <w:rPr>
          <w:rFonts w:ascii="Times New Roman" w:hAnsi="Times New Roman"/>
          <w:sz w:val="28"/>
          <w:szCs w:val="28"/>
        </w:rPr>
        <w:t xml:space="preserve"> п</w:t>
      </w:r>
      <w:r w:rsidR="00BA5248" w:rsidRPr="0009452C">
        <w:rPr>
          <w:rFonts w:ascii="Times New Roman" w:hAnsi="Times New Roman"/>
          <w:sz w:val="28"/>
          <w:szCs w:val="28"/>
        </w:rPr>
        <w:t>ланиру</w:t>
      </w:r>
      <w:r w:rsidR="00701A9C" w:rsidRPr="0009452C">
        <w:rPr>
          <w:rFonts w:ascii="Times New Roman" w:hAnsi="Times New Roman"/>
          <w:sz w:val="28"/>
          <w:szCs w:val="28"/>
        </w:rPr>
        <w:t>е</w:t>
      </w:r>
      <w:r w:rsidR="00BB2080" w:rsidRPr="0009452C">
        <w:rPr>
          <w:rFonts w:ascii="Times New Roman" w:hAnsi="Times New Roman"/>
          <w:sz w:val="28"/>
          <w:szCs w:val="28"/>
        </w:rPr>
        <w:t>тся</w:t>
      </w:r>
      <w:r w:rsidR="00BB2080">
        <w:rPr>
          <w:rFonts w:ascii="Times New Roman" w:hAnsi="Times New Roman"/>
          <w:sz w:val="28"/>
          <w:szCs w:val="28"/>
        </w:rPr>
        <w:t xml:space="preserve"> проведение </w:t>
      </w:r>
      <w:r w:rsidR="0009452C">
        <w:rPr>
          <w:rFonts w:ascii="Times New Roman" w:hAnsi="Times New Roman"/>
          <w:sz w:val="28"/>
          <w:szCs w:val="28"/>
        </w:rPr>
        <w:t>4</w:t>
      </w:r>
      <w:r w:rsidR="00C76F59">
        <w:rPr>
          <w:rFonts w:ascii="Times New Roman" w:hAnsi="Times New Roman"/>
          <w:sz w:val="28"/>
          <w:szCs w:val="28"/>
        </w:rPr>
        <w:t>6</w:t>
      </w:r>
      <w:r w:rsidR="00620DFC">
        <w:rPr>
          <w:rFonts w:ascii="Times New Roman" w:hAnsi="Times New Roman"/>
          <w:sz w:val="28"/>
          <w:szCs w:val="28"/>
        </w:rPr>
        <w:t xml:space="preserve"> </w:t>
      </w:r>
      <w:r w:rsidR="00D30FD5" w:rsidRPr="00981E23">
        <w:rPr>
          <w:rFonts w:ascii="Times New Roman" w:hAnsi="Times New Roman"/>
          <w:sz w:val="28"/>
          <w:szCs w:val="28"/>
        </w:rPr>
        <w:t>мероприяти</w:t>
      </w:r>
      <w:r w:rsidR="00557EB8">
        <w:rPr>
          <w:rFonts w:ascii="Times New Roman" w:hAnsi="Times New Roman"/>
          <w:sz w:val="28"/>
          <w:szCs w:val="28"/>
        </w:rPr>
        <w:t>й</w:t>
      </w:r>
      <w:r w:rsidR="00D30FD5" w:rsidRPr="00981E23">
        <w:rPr>
          <w:rFonts w:ascii="Times New Roman" w:hAnsi="Times New Roman"/>
          <w:sz w:val="28"/>
          <w:szCs w:val="28"/>
        </w:rPr>
        <w:t xml:space="preserve"> (</w:t>
      </w:r>
      <w:r w:rsidR="004241F4" w:rsidRPr="00981E23">
        <w:rPr>
          <w:rFonts w:ascii="Times New Roman" w:hAnsi="Times New Roman"/>
          <w:sz w:val="28"/>
          <w:szCs w:val="28"/>
        </w:rPr>
        <w:t>работ</w:t>
      </w:r>
      <w:r w:rsidR="00D30FD5" w:rsidRPr="00981E23">
        <w:rPr>
          <w:rFonts w:ascii="Times New Roman" w:hAnsi="Times New Roman"/>
          <w:sz w:val="28"/>
          <w:szCs w:val="28"/>
        </w:rPr>
        <w:t>)</w:t>
      </w:r>
      <w:r w:rsidR="00620DFC">
        <w:rPr>
          <w:rFonts w:ascii="Times New Roman" w:hAnsi="Times New Roman"/>
          <w:sz w:val="28"/>
          <w:szCs w:val="28"/>
        </w:rPr>
        <w:t xml:space="preserve"> </w:t>
      </w:r>
      <w:r w:rsidR="00365CBE" w:rsidRPr="00981E23">
        <w:rPr>
          <w:rFonts w:ascii="Times New Roman" w:hAnsi="Times New Roman"/>
          <w:sz w:val="28"/>
          <w:szCs w:val="28"/>
        </w:rPr>
        <w:t xml:space="preserve">по </w:t>
      </w:r>
      <w:r w:rsidR="004241F4" w:rsidRPr="00981E23">
        <w:rPr>
          <w:rFonts w:ascii="Times New Roman" w:hAnsi="Times New Roman"/>
          <w:sz w:val="28"/>
          <w:szCs w:val="28"/>
        </w:rPr>
        <w:t xml:space="preserve">консервации объектов </w:t>
      </w:r>
      <w:r w:rsidR="00B47992" w:rsidRPr="00981E23">
        <w:rPr>
          <w:rFonts w:ascii="Times New Roman" w:hAnsi="Times New Roman"/>
          <w:sz w:val="28"/>
          <w:szCs w:val="28"/>
        </w:rPr>
        <w:t xml:space="preserve">муниципальной собственности, </w:t>
      </w:r>
      <w:r w:rsidR="00CB04E2" w:rsidRPr="00981E23">
        <w:rPr>
          <w:rFonts w:ascii="Times New Roman" w:hAnsi="Times New Roman"/>
          <w:sz w:val="28"/>
          <w:szCs w:val="28"/>
        </w:rPr>
        <w:t>уста</w:t>
      </w:r>
      <w:r w:rsidR="00BB2080">
        <w:rPr>
          <w:rFonts w:ascii="Times New Roman" w:hAnsi="Times New Roman"/>
          <w:sz w:val="28"/>
          <w:szCs w:val="28"/>
        </w:rPr>
        <w:t xml:space="preserve">новке охранного оборудования – </w:t>
      </w:r>
      <w:r w:rsidR="00AD7E2A">
        <w:rPr>
          <w:rFonts w:ascii="Times New Roman" w:hAnsi="Times New Roman"/>
          <w:sz w:val="28"/>
          <w:szCs w:val="28"/>
        </w:rPr>
        <w:t>1</w:t>
      </w:r>
      <w:r w:rsidR="00533462">
        <w:rPr>
          <w:rFonts w:ascii="Times New Roman" w:hAnsi="Times New Roman"/>
          <w:sz w:val="28"/>
          <w:szCs w:val="28"/>
        </w:rPr>
        <w:t xml:space="preserve"> ед</w:t>
      </w:r>
      <w:r w:rsidR="00DC1445">
        <w:rPr>
          <w:rFonts w:ascii="Times New Roman" w:hAnsi="Times New Roman"/>
          <w:sz w:val="28"/>
          <w:szCs w:val="28"/>
        </w:rPr>
        <w:t>иниц</w:t>
      </w:r>
      <w:r w:rsidR="00B67868">
        <w:rPr>
          <w:rFonts w:ascii="Times New Roman" w:hAnsi="Times New Roman"/>
          <w:sz w:val="28"/>
          <w:szCs w:val="28"/>
        </w:rPr>
        <w:t>ы</w:t>
      </w:r>
      <w:r w:rsidR="00CB04E2" w:rsidRPr="00981E23">
        <w:rPr>
          <w:rFonts w:ascii="Times New Roman" w:hAnsi="Times New Roman"/>
          <w:sz w:val="28"/>
          <w:szCs w:val="28"/>
        </w:rPr>
        <w:t xml:space="preserve">, </w:t>
      </w:r>
      <w:r w:rsidR="004C78E5">
        <w:rPr>
          <w:rFonts w:ascii="Times New Roman" w:hAnsi="Times New Roman"/>
          <w:sz w:val="28"/>
          <w:szCs w:val="28"/>
        </w:rPr>
        <w:t xml:space="preserve">оказание </w:t>
      </w:r>
      <w:r w:rsidR="00CB04E2" w:rsidRPr="00981E23">
        <w:rPr>
          <w:rFonts w:ascii="Times New Roman" w:hAnsi="Times New Roman"/>
          <w:sz w:val="28"/>
          <w:szCs w:val="28"/>
        </w:rPr>
        <w:t xml:space="preserve">услуг </w:t>
      </w:r>
      <w:r w:rsidR="00B47992" w:rsidRPr="00981E23">
        <w:rPr>
          <w:rFonts w:ascii="Times New Roman" w:hAnsi="Times New Roman"/>
          <w:sz w:val="28"/>
          <w:szCs w:val="28"/>
        </w:rPr>
        <w:t xml:space="preserve">пультовой </w:t>
      </w:r>
      <w:r w:rsidR="00CB04E2" w:rsidRPr="00981E23">
        <w:rPr>
          <w:rFonts w:ascii="Times New Roman" w:hAnsi="Times New Roman"/>
          <w:sz w:val="28"/>
          <w:szCs w:val="28"/>
        </w:rPr>
        <w:t>охраны</w:t>
      </w:r>
      <w:r w:rsidR="00066B09" w:rsidRPr="00981E23">
        <w:rPr>
          <w:rFonts w:ascii="Times New Roman" w:hAnsi="Times New Roman"/>
          <w:sz w:val="28"/>
          <w:szCs w:val="28"/>
        </w:rPr>
        <w:t xml:space="preserve"> – </w:t>
      </w:r>
      <w:r w:rsidR="0009452C" w:rsidRPr="00CC211F">
        <w:rPr>
          <w:rFonts w:ascii="Times New Roman" w:hAnsi="Times New Roman"/>
          <w:sz w:val="28"/>
          <w:szCs w:val="28"/>
        </w:rPr>
        <w:t>2</w:t>
      </w:r>
      <w:r w:rsidR="00AD7E2A" w:rsidRPr="00CC211F">
        <w:rPr>
          <w:rFonts w:ascii="Times New Roman" w:hAnsi="Times New Roman"/>
          <w:sz w:val="28"/>
          <w:szCs w:val="28"/>
        </w:rPr>
        <w:t>3</w:t>
      </w:r>
      <w:r w:rsidR="0009452C">
        <w:rPr>
          <w:rFonts w:ascii="Times New Roman" w:hAnsi="Times New Roman"/>
          <w:sz w:val="28"/>
          <w:szCs w:val="28"/>
        </w:rPr>
        <w:t xml:space="preserve"> </w:t>
      </w:r>
      <w:r w:rsidR="00701A9C">
        <w:rPr>
          <w:rFonts w:ascii="Times New Roman" w:hAnsi="Times New Roman"/>
          <w:sz w:val="28"/>
          <w:szCs w:val="28"/>
        </w:rPr>
        <w:t>об</w:t>
      </w:r>
      <w:r w:rsidR="00684FE0">
        <w:rPr>
          <w:rFonts w:ascii="Times New Roman" w:hAnsi="Times New Roman"/>
          <w:sz w:val="28"/>
          <w:szCs w:val="28"/>
        </w:rPr>
        <w:t>ъект</w:t>
      </w:r>
      <w:r w:rsidR="0009452C">
        <w:rPr>
          <w:rFonts w:ascii="Times New Roman" w:hAnsi="Times New Roman"/>
          <w:sz w:val="28"/>
          <w:szCs w:val="28"/>
        </w:rPr>
        <w:t>ов</w:t>
      </w:r>
      <w:r w:rsidR="00DA54A4">
        <w:rPr>
          <w:rFonts w:ascii="Times New Roman" w:hAnsi="Times New Roman"/>
          <w:sz w:val="28"/>
          <w:szCs w:val="28"/>
        </w:rPr>
        <w:t xml:space="preserve">, </w:t>
      </w:r>
      <w:r w:rsidR="005E72A6">
        <w:rPr>
          <w:rFonts w:ascii="Times New Roman" w:hAnsi="Times New Roman"/>
          <w:sz w:val="28"/>
          <w:szCs w:val="28"/>
        </w:rPr>
        <w:t xml:space="preserve">консервация объекта культурного наследия </w:t>
      </w:r>
      <w:r w:rsidR="005E72A6" w:rsidRPr="00621649">
        <w:rPr>
          <w:rFonts w:ascii="Times New Roman" w:hAnsi="Times New Roman"/>
          <w:sz w:val="28"/>
          <w:szCs w:val="28"/>
        </w:rPr>
        <w:t>«Мариинская женская гимназия»</w:t>
      </w:r>
      <w:r w:rsidR="005E72A6">
        <w:rPr>
          <w:rFonts w:ascii="Times New Roman" w:hAnsi="Times New Roman"/>
          <w:sz w:val="28"/>
          <w:szCs w:val="28"/>
        </w:rPr>
        <w:t xml:space="preserve">, расположенного </w:t>
      </w:r>
      <w:r w:rsidR="005E72A6" w:rsidRPr="00621649">
        <w:rPr>
          <w:rFonts w:ascii="Times New Roman" w:hAnsi="Times New Roman"/>
          <w:sz w:val="28"/>
          <w:szCs w:val="28"/>
        </w:rPr>
        <w:t xml:space="preserve">по адресу: </w:t>
      </w:r>
      <w:proofErr w:type="spellStart"/>
      <w:r w:rsidR="005E72A6" w:rsidRPr="00621649">
        <w:rPr>
          <w:rFonts w:ascii="Times New Roman" w:hAnsi="Times New Roman"/>
          <w:sz w:val="28"/>
          <w:szCs w:val="28"/>
        </w:rPr>
        <w:t>г</w:t>
      </w:r>
      <w:proofErr w:type="gramStart"/>
      <w:r w:rsidR="005E72A6" w:rsidRPr="00621649">
        <w:rPr>
          <w:rFonts w:ascii="Times New Roman" w:hAnsi="Times New Roman"/>
          <w:sz w:val="28"/>
          <w:szCs w:val="28"/>
        </w:rPr>
        <w:t>.Р</w:t>
      </w:r>
      <w:proofErr w:type="gramEnd"/>
      <w:r w:rsidR="005E72A6" w:rsidRPr="00621649">
        <w:rPr>
          <w:rFonts w:ascii="Times New Roman" w:hAnsi="Times New Roman"/>
          <w:sz w:val="28"/>
          <w:szCs w:val="28"/>
        </w:rPr>
        <w:t>ыбинск</w:t>
      </w:r>
      <w:proofErr w:type="spellEnd"/>
      <w:r w:rsidR="005E72A6" w:rsidRPr="0062164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E72A6" w:rsidRPr="00621649">
        <w:rPr>
          <w:rFonts w:ascii="Times New Roman" w:hAnsi="Times New Roman"/>
          <w:sz w:val="28"/>
          <w:szCs w:val="28"/>
        </w:rPr>
        <w:t>ул.Ломоносова</w:t>
      </w:r>
      <w:proofErr w:type="spellEnd"/>
      <w:r w:rsidR="005E72A6">
        <w:rPr>
          <w:rFonts w:ascii="Times New Roman" w:hAnsi="Times New Roman"/>
          <w:sz w:val="28"/>
          <w:szCs w:val="28"/>
        </w:rPr>
        <w:t>,</w:t>
      </w:r>
      <w:r w:rsidR="005E72A6" w:rsidRPr="00621649">
        <w:rPr>
          <w:rFonts w:ascii="Times New Roman" w:hAnsi="Times New Roman"/>
          <w:sz w:val="28"/>
          <w:szCs w:val="28"/>
        </w:rPr>
        <w:t xml:space="preserve"> д.14 </w:t>
      </w:r>
      <w:r w:rsidR="005E72A6">
        <w:rPr>
          <w:rFonts w:ascii="Times New Roman" w:hAnsi="Times New Roman"/>
          <w:sz w:val="28"/>
          <w:szCs w:val="28"/>
        </w:rPr>
        <w:t xml:space="preserve">на основании </w:t>
      </w:r>
      <w:r w:rsidR="005E72A6" w:rsidRPr="00621649">
        <w:rPr>
          <w:rFonts w:ascii="Times New Roman" w:hAnsi="Times New Roman"/>
          <w:sz w:val="28"/>
          <w:szCs w:val="28"/>
        </w:rPr>
        <w:t>акт</w:t>
      </w:r>
      <w:r w:rsidR="005E72A6">
        <w:rPr>
          <w:rFonts w:ascii="Times New Roman" w:hAnsi="Times New Roman"/>
          <w:sz w:val="28"/>
          <w:szCs w:val="28"/>
        </w:rPr>
        <w:t>а</w:t>
      </w:r>
      <w:r w:rsidR="005E72A6" w:rsidRPr="00621649">
        <w:rPr>
          <w:rFonts w:ascii="Times New Roman" w:hAnsi="Times New Roman"/>
          <w:sz w:val="28"/>
          <w:szCs w:val="28"/>
        </w:rPr>
        <w:t xml:space="preserve"> технического состояния объекта</w:t>
      </w:r>
      <w:r w:rsidR="005E72A6">
        <w:rPr>
          <w:rFonts w:ascii="Times New Roman" w:hAnsi="Times New Roman"/>
          <w:sz w:val="28"/>
          <w:szCs w:val="28"/>
        </w:rPr>
        <w:t>.</w:t>
      </w:r>
    </w:p>
    <w:p w:rsidR="009801B3" w:rsidRDefault="005E72A6" w:rsidP="004E2B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того, планируется </w:t>
      </w:r>
      <w:r w:rsidR="00621649">
        <w:rPr>
          <w:rFonts w:ascii="Times New Roman" w:hAnsi="Times New Roman"/>
          <w:sz w:val="28"/>
          <w:szCs w:val="28"/>
        </w:rPr>
        <w:t>выполнение работ по консервации</w:t>
      </w:r>
      <w:r w:rsidR="009801B3">
        <w:rPr>
          <w:rFonts w:ascii="Times New Roman" w:hAnsi="Times New Roman"/>
          <w:sz w:val="28"/>
          <w:szCs w:val="28"/>
        </w:rPr>
        <w:t>:</w:t>
      </w:r>
    </w:p>
    <w:p w:rsidR="009801B3" w:rsidRDefault="009801B3" w:rsidP="004E2B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556C7">
        <w:rPr>
          <w:rFonts w:ascii="Times New Roman" w:hAnsi="Times New Roman"/>
          <w:sz w:val="28"/>
          <w:szCs w:val="28"/>
        </w:rPr>
        <w:t xml:space="preserve"> </w:t>
      </w:r>
      <w:r w:rsidR="007704EC" w:rsidRPr="00621649">
        <w:rPr>
          <w:rFonts w:ascii="Times New Roman" w:hAnsi="Times New Roman"/>
          <w:sz w:val="28"/>
          <w:szCs w:val="28"/>
        </w:rPr>
        <w:t xml:space="preserve">объекта </w:t>
      </w:r>
      <w:r w:rsidR="00621649">
        <w:rPr>
          <w:rFonts w:ascii="Times New Roman" w:hAnsi="Times New Roman"/>
          <w:sz w:val="28"/>
          <w:szCs w:val="28"/>
        </w:rPr>
        <w:t xml:space="preserve">исторического и </w:t>
      </w:r>
      <w:r w:rsidR="007704EC" w:rsidRPr="00621649">
        <w:rPr>
          <w:rFonts w:ascii="Times New Roman" w:hAnsi="Times New Roman"/>
          <w:sz w:val="28"/>
          <w:szCs w:val="28"/>
        </w:rPr>
        <w:t xml:space="preserve">культурного наследия </w:t>
      </w:r>
      <w:r w:rsidR="00621649">
        <w:rPr>
          <w:rFonts w:ascii="Times New Roman" w:hAnsi="Times New Roman"/>
          <w:sz w:val="28"/>
          <w:szCs w:val="28"/>
        </w:rPr>
        <w:t xml:space="preserve">(общероссийского) значения </w:t>
      </w:r>
      <w:r w:rsidR="00621649" w:rsidRPr="00621649">
        <w:rPr>
          <w:rFonts w:ascii="Times New Roman" w:hAnsi="Times New Roman"/>
          <w:sz w:val="28"/>
          <w:szCs w:val="28"/>
        </w:rPr>
        <w:t>«Усадьба</w:t>
      </w:r>
      <w:r w:rsidR="00620DFC">
        <w:rPr>
          <w:rFonts w:ascii="Times New Roman" w:hAnsi="Times New Roman"/>
          <w:sz w:val="28"/>
          <w:szCs w:val="28"/>
        </w:rPr>
        <w:t xml:space="preserve"> </w:t>
      </w:r>
      <w:r w:rsidR="00621649" w:rsidRPr="00621649">
        <w:rPr>
          <w:rFonts w:ascii="Times New Roman" w:hAnsi="Times New Roman"/>
          <w:sz w:val="28"/>
          <w:szCs w:val="28"/>
        </w:rPr>
        <w:t>Михалковых, XVIII-XX вв.»</w:t>
      </w:r>
      <w:r w:rsidR="00621649">
        <w:rPr>
          <w:rFonts w:ascii="Times New Roman" w:hAnsi="Times New Roman"/>
          <w:sz w:val="28"/>
          <w:szCs w:val="28"/>
        </w:rPr>
        <w:t xml:space="preserve">, расположенного </w:t>
      </w:r>
      <w:r w:rsidR="00B76712" w:rsidRPr="00621649">
        <w:rPr>
          <w:rFonts w:ascii="Times New Roman" w:hAnsi="Times New Roman"/>
          <w:sz w:val="28"/>
          <w:szCs w:val="28"/>
        </w:rPr>
        <w:t xml:space="preserve">по адресу: </w:t>
      </w:r>
      <w:proofErr w:type="spellStart"/>
      <w:r w:rsidR="00B76712" w:rsidRPr="00621649">
        <w:rPr>
          <w:rFonts w:ascii="Times New Roman" w:hAnsi="Times New Roman"/>
          <w:sz w:val="28"/>
          <w:szCs w:val="28"/>
        </w:rPr>
        <w:t>г</w:t>
      </w:r>
      <w:proofErr w:type="gramStart"/>
      <w:r w:rsidR="00B76712" w:rsidRPr="00621649">
        <w:rPr>
          <w:rFonts w:ascii="Times New Roman" w:hAnsi="Times New Roman"/>
          <w:sz w:val="28"/>
          <w:szCs w:val="28"/>
        </w:rPr>
        <w:t>.Р</w:t>
      </w:r>
      <w:proofErr w:type="gramEnd"/>
      <w:r w:rsidR="00B76712" w:rsidRPr="00621649">
        <w:rPr>
          <w:rFonts w:ascii="Times New Roman" w:hAnsi="Times New Roman"/>
          <w:sz w:val="28"/>
          <w:szCs w:val="28"/>
        </w:rPr>
        <w:t>ыбинск</w:t>
      </w:r>
      <w:proofErr w:type="spellEnd"/>
      <w:r w:rsidR="00B76712" w:rsidRPr="0062164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76712" w:rsidRPr="00621649">
        <w:rPr>
          <w:rFonts w:ascii="Times New Roman" w:hAnsi="Times New Roman"/>
          <w:sz w:val="28"/>
          <w:szCs w:val="28"/>
        </w:rPr>
        <w:t>ул.Свердлова</w:t>
      </w:r>
      <w:proofErr w:type="spellEnd"/>
      <w:r w:rsidR="00B76712" w:rsidRPr="00621649">
        <w:rPr>
          <w:rFonts w:ascii="Times New Roman" w:hAnsi="Times New Roman"/>
          <w:sz w:val="28"/>
          <w:szCs w:val="28"/>
        </w:rPr>
        <w:t>, д.2</w:t>
      </w:r>
      <w:r w:rsidR="00DD0ED4" w:rsidRPr="00621649">
        <w:rPr>
          <w:rFonts w:ascii="Times New Roman" w:hAnsi="Times New Roman"/>
          <w:sz w:val="28"/>
          <w:szCs w:val="28"/>
        </w:rPr>
        <w:t>4</w:t>
      </w:r>
      <w:r w:rsidR="005E72A6">
        <w:rPr>
          <w:rFonts w:ascii="Times New Roman" w:hAnsi="Times New Roman"/>
          <w:sz w:val="28"/>
          <w:szCs w:val="28"/>
        </w:rPr>
        <w:t>, (</w:t>
      </w:r>
      <w:r w:rsidR="007704EC" w:rsidRPr="00621649">
        <w:rPr>
          <w:rFonts w:ascii="Times New Roman" w:hAnsi="Times New Roman"/>
          <w:sz w:val="28"/>
          <w:szCs w:val="28"/>
        </w:rPr>
        <w:t xml:space="preserve">проведение работ по сохранению объекта </w:t>
      </w:r>
      <w:proofErr w:type="spellStart"/>
      <w:r w:rsidR="007704EC" w:rsidRPr="00621649">
        <w:rPr>
          <w:rFonts w:ascii="Times New Roman" w:hAnsi="Times New Roman"/>
          <w:sz w:val="28"/>
          <w:szCs w:val="28"/>
        </w:rPr>
        <w:t>культутрного</w:t>
      </w:r>
      <w:proofErr w:type="spellEnd"/>
      <w:r w:rsidR="007704EC" w:rsidRPr="00621649">
        <w:rPr>
          <w:rFonts w:ascii="Times New Roman" w:hAnsi="Times New Roman"/>
          <w:sz w:val="28"/>
          <w:szCs w:val="28"/>
        </w:rPr>
        <w:t xml:space="preserve"> наследия, предусмотренных охранным обязательством</w:t>
      </w:r>
      <w:r w:rsidR="005E72A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0E543F" w:rsidRPr="00A517A9" w:rsidRDefault="009801B3" w:rsidP="004E2B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556C7">
        <w:rPr>
          <w:rFonts w:ascii="Times New Roman" w:hAnsi="Times New Roman"/>
          <w:sz w:val="28"/>
          <w:szCs w:val="28"/>
        </w:rPr>
        <w:t xml:space="preserve"> </w:t>
      </w:r>
      <w:r w:rsidR="00CE75D2">
        <w:rPr>
          <w:rFonts w:ascii="Times New Roman" w:hAnsi="Times New Roman"/>
          <w:sz w:val="28"/>
          <w:szCs w:val="28"/>
        </w:rPr>
        <w:t xml:space="preserve">вновь выявленного </w:t>
      </w:r>
      <w:r w:rsidR="00663C3F">
        <w:rPr>
          <w:rFonts w:ascii="Times New Roman" w:hAnsi="Times New Roman"/>
          <w:sz w:val="28"/>
          <w:szCs w:val="28"/>
        </w:rPr>
        <w:t xml:space="preserve">объекта </w:t>
      </w:r>
      <w:proofErr w:type="spellStart"/>
      <w:r w:rsidR="00CE75D2">
        <w:rPr>
          <w:rFonts w:ascii="Times New Roman" w:hAnsi="Times New Roman"/>
          <w:sz w:val="28"/>
          <w:szCs w:val="28"/>
        </w:rPr>
        <w:t>историко</w:t>
      </w:r>
      <w:proofErr w:type="spellEnd"/>
      <w:r w:rsidR="00CE75D2">
        <w:rPr>
          <w:rFonts w:ascii="Times New Roman" w:hAnsi="Times New Roman"/>
          <w:sz w:val="28"/>
          <w:szCs w:val="28"/>
        </w:rPr>
        <w:t xml:space="preserve"> - культурного наследия Ярославской области</w:t>
      </w:r>
      <w:r w:rsidR="004F543B">
        <w:rPr>
          <w:rFonts w:ascii="Times New Roman" w:hAnsi="Times New Roman"/>
          <w:sz w:val="28"/>
          <w:szCs w:val="28"/>
        </w:rPr>
        <w:t xml:space="preserve"> «Ансамбль бывшей биржевой больницы </w:t>
      </w:r>
      <w:proofErr w:type="spellStart"/>
      <w:r w:rsidR="004F543B">
        <w:rPr>
          <w:rFonts w:ascii="Times New Roman" w:hAnsi="Times New Roman"/>
          <w:sz w:val="28"/>
          <w:szCs w:val="28"/>
        </w:rPr>
        <w:t>судорабочих</w:t>
      </w:r>
      <w:proofErr w:type="spellEnd"/>
      <w:r w:rsidR="004F543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ыбинск</w:t>
      </w:r>
      <w:proofErr w:type="spellEnd"/>
      <w:r>
        <w:rPr>
          <w:rFonts w:ascii="Times New Roman" w:hAnsi="Times New Roman"/>
          <w:sz w:val="28"/>
          <w:szCs w:val="28"/>
        </w:rPr>
        <w:t xml:space="preserve">, ул. Бурлацкая, </w:t>
      </w:r>
      <w:r w:rsidRPr="00A517A9">
        <w:rPr>
          <w:rFonts w:ascii="Times New Roman" w:hAnsi="Times New Roman"/>
          <w:sz w:val="28"/>
          <w:szCs w:val="28"/>
        </w:rPr>
        <w:t>д.25 (6 объектов</w:t>
      </w:r>
      <w:r w:rsidR="00F15ADD">
        <w:rPr>
          <w:rFonts w:ascii="Times New Roman" w:hAnsi="Times New Roman"/>
          <w:sz w:val="28"/>
          <w:szCs w:val="28"/>
        </w:rPr>
        <w:t>) (п</w:t>
      </w:r>
      <w:r w:rsidR="00A517A9" w:rsidRPr="00A517A9">
        <w:rPr>
          <w:rFonts w:ascii="Times New Roman" w:hAnsi="Times New Roman"/>
          <w:sz w:val="28"/>
          <w:szCs w:val="28"/>
        </w:rPr>
        <w:t>роведение работ на основании актов технического состояния объект</w:t>
      </w:r>
      <w:r w:rsidR="00557EB8">
        <w:rPr>
          <w:rFonts w:ascii="Times New Roman" w:hAnsi="Times New Roman"/>
          <w:sz w:val="28"/>
          <w:szCs w:val="28"/>
        </w:rPr>
        <w:t>ов</w:t>
      </w:r>
      <w:r w:rsidR="00A517A9">
        <w:rPr>
          <w:rFonts w:ascii="Times New Roman" w:hAnsi="Times New Roman"/>
          <w:sz w:val="28"/>
          <w:szCs w:val="28"/>
        </w:rPr>
        <w:t>)</w:t>
      </w:r>
      <w:r w:rsidR="000E543F" w:rsidRPr="00A517A9">
        <w:rPr>
          <w:rFonts w:ascii="Times New Roman" w:hAnsi="Times New Roman"/>
          <w:sz w:val="28"/>
          <w:szCs w:val="28"/>
        </w:rPr>
        <w:t>;</w:t>
      </w:r>
    </w:p>
    <w:p w:rsidR="004241F4" w:rsidRDefault="000E543F" w:rsidP="004E2B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17A9">
        <w:rPr>
          <w:rFonts w:ascii="Times New Roman" w:hAnsi="Times New Roman"/>
          <w:sz w:val="28"/>
          <w:szCs w:val="28"/>
        </w:rPr>
        <w:t>- здани</w:t>
      </w:r>
      <w:r w:rsidR="004506C1">
        <w:rPr>
          <w:rFonts w:ascii="Times New Roman" w:hAnsi="Times New Roman"/>
          <w:sz w:val="28"/>
          <w:szCs w:val="28"/>
        </w:rPr>
        <w:t>я</w:t>
      </w:r>
      <w:r w:rsidR="004F543B">
        <w:rPr>
          <w:rFonts w:ascii="Times New Roman" w:hAnsi="Times New Roman"/>
          <w:sz w:val="28"/>
          <w:szCs w:val="28"/>
        </w:rPr>
        <w:t xml:space="preserve"> кардиологического корпуса</w:t>
      </w:r>
      <w:r w:rsidR="000B15C1">
        <w:rPr>
          <w:rFonts w:ascii="Times New Roman" w:hAnsi="Times New Roman"/>
          <w:sz w:val="28"/>
          <w:szCs w:val="28"/>
        </w:rPr>
        <w:t xml:space="preserve"> </w:t>
      </w:r>
      <w:r w:rsidR="004F543B">
        <w:rPr>
          <w:rFonts w:ascii="Times New Roman" w:hAnsi="Times New Roman"/>
          <w:sz w:val="28"/>
          <w:szCs w:val="28"/>
        </w:rPr>
        <w:t>незавершенно</w:t>
      </w:r>
      <w:r w:rsidR="004506C1">
        <w:rPr>
          <w:rFonts w:ascii="Times New Roman" w:hAnsi="Times New Roman"/>
          <w:sz w:val="28"/>
          <w:szCs w:val="28"/>
        </w:rPr>
        <w:t>го</w:t>
      </w:r>
      <w:r w:rsidR="004F543B">
        <w:rPr>
          <w:rFonts w:ascii="Times New Roman" w:hAnsi="Times New Roman"/>
          <w:sz w:val="28"/>
          <w:szCs w:val="28"/>
        </w:rPr>
        <w:t xml:space="preserve"> строительством </w:t>
      </w:r>
      <w:r w:rsidRPr="00A517A9">
        <w:rPr>
          <w:rFonts w:ascii="Times New Roman" w:hAnsi="Times New Roman"/>
          <w:sz w:val="28"/>
          <w:szCs w:val="28"/>
        </w:rPr>
        <w:t xml:space="preserve">по адресу: </w:t>
      </w:r>
      <w:proofErr w:type="spellStart"/>
      <w:r w:rsidRPr="00A517A9">
        <w:rPr>
          <w:rFonts w:ascii="Times New Roman" w:hAnsi="Times New Roman"/>
          <w:sz w:val="28"/>
          <w:szCs w:val="28"/>
        </w:rPr>
        <w:t>г</w:t>
      </w:r>
      <w:proofErr w:type="gramStart"/>
      <w:r w:rsidRPr="00A517A9">
        <w:rPr>
          <w:rFonts w:ascii="Times New Roman" w:hAnsi="Times New Roman"/>
          <w:sz w:val="28"/>
          <w:szCs w:val="28"/>
        </w:rPr>
        <w:t>.Р</w:t>
      </w:r>
      <w:proofErr w:type="gramEnd"/>
      <w:r w:rsidRPr="00A517A9">
        <w:rPr>
          <w:rFonts w:ascii="Times New Roman" w:hAnsi="Times New Roman"/>
          <w:sz w:val="28"/>
          <w:szCs w:val="28"/>
        </w:rPr>
        <w:t>ыбинск</w:t>
      </w:r>
      <w:proofErr w:type="spellEnd"/>
      <w:r w:rsidRPr="00A517A9">
        <w:rPr>
          <w:rFonts w:ascii="Times New Roman" w:hAnsi="Times New Roman"/>
          <w:sz w:val="28"/>
          <w:szCs w:val="28"/>
        </w:rPr>
        <w:t>, ул. Солнечная, д.53</w:t>
      </w:r>
      <w:r w:rsidR="007B01F2">
        <w:rPr>
          <w:rFonts w:ascii="Times New Roman" w:hAnsi="Times New Roman"/>
          <w:sz w:val="28"/>
          <w:szCs w:val="28"/>
        </w:rPr>
        <w:t>.</w:t>
      </w:r>
    </w:p>
    <w:p w:rsidR="007B01F2" w:rsidRPr="00A517A9" w:rsidRDefault="007B01F2" w:rsidP="004E2B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752F">
        <w:rPr>
          <w:rFonts w:ascii="Times New Roman" w:hAnsi="Times New Roman"/>
          <w:sz w:val="28"/>
          <w:szCs w:val="28"/>
        </w:rPr>
        <w:lastRenderedPageBreak/>
        <w:t xml:space="preserve">В 2022 году планируется проведение работ по ремонту крыши объекта муниципальной собственности, расположенного по адресу: </w:t>
      </w:r>
      <w:proofErr w:type="spellStart"/>
      <w:r w:rsidRPr="0091752F">
        <w:rPr>
          <w:rFonts w:ascii="Times New Roman" w:hAnsi="Times New Roman"/>
          <w:sz w:val="28"/>
          <w:szCs w:val="28"/>
        </w:rPr>
        <w:t>г</w:t>
      </w:r>
      <w:proofErr w:type="gramStart"/>
      <w:r w:rsidRPr="0091752F">
        <w:rPr>
          <w:rFonts w:ascii="Times New Roman" w:hAnsi="Times New Roman"/>
          <w:sz w:val="28"/>
          <w:szCs w:val="28"/>
        </w:rPr>
        <w:t>.Р</w:t>
      </w:r>
      <w:proofErr w:type="gramEnd"/>
      <w:r w:rsidRPr="0091752F">
        <w:rPr>
          <w:rFonts w:ascii="Times New Roman" w:hAnsi="Times New Roman"/>
          <w:sz w:val="28"/>
          <w:szCs w:val="28"/>
        </w:rPr>
        <w:t>ыбинск</w:t>
      </w:r>
      <w:proofErr w:type="spellEnd"/>
      <w:r w:rsidRPr="0091752F">
        <w:rPr>
          <w:rFonts w:ascii="Times New Roman" w:hAnsi="Times New Roman"/>
          <w:sz w:val="28"/>
          <w:szCs w:val="28"/>
        </w:rPr>
        <w:t>, ул. Большая Казанская, 46</w:t>
      </w:r>
      <w:r w:rsidR="00410E8F">
        <w:rPr>
          <w:rFonts w:ascii="Times New Roman" w:hAnsi="Times New Roman"/>
          <w:sz w:val="28"/>
          <w:szCs w:val="28"/>
        </w:rPr>
        <w:t>.</w:t>
      </w:r>
    </w:p>
    <w:p w:rsidR="007A5634" w:rsidRDefault="00C35278" w:rsidP="004E2B3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517A9">
        <w:rPr>
          <w:rFonts w:ascii="Times New Roman" w:hAnsi="Times New Roman"/>
          <w:sz w:val="28"/>
          <w:szCs w:val="28"/>
        </w:rPr>
        <w:t xml:space="preserve">В целях </w:t>
      </w:r>
      <w:r w:rsidR="0018673F" w:rsidRPr="00A517A9">
        <w:rPr>
          <w:rFonts w:ascii="Times New Roman" w:hAnsi="Times New Roman"/>
          <w:sz w:val="28"/>
          <w:szCs w:val="28"/>
        </w:rPr>
        <w:t>реализации</w:t>
      </w:r>
      <w:r w:rsidR="004F543B">
        <w:rPr>
          <w:rFonts w:ascii="Times New Roman" w:hAnsi="Times New Roman"/>
          <w:sz w:val="28"/>
          <w:szCs w:val="28"/>
        </w:rPr>
        <w:t xml:space="preserve"> </w:t>
      </w:r>
      <w:r w:rsidR="00701A9C" w:rsidRPr="00A517A9">
        <w:rPr>
          <w:rFonts w:ascii="Times New Roman" w:hAnsi="Times New Roman"/>
          <w:sz w:val="28"/>
          <w:szCs w:val="28"/>
        </w:rPr>
        <w:t>подп</w:t>
      </w:r>
      <w:r w:rsidR="00293614" w:rsidRPr="00A517A9">
        <w:rPr>
          <w:rFonts w:ascii="Times New Roman" w:hAnsi="Times New Roman"/>
          <w:sz w:val="28"/>
          <w:szCs w:val="28"/>
        </w:rPr>
        <w:t>рограмм</w:t>
      </w:r>
      <w:r w:rsidR="0018673F" w:rsidRPr="00A517A9">
        <w:rPr>
          <w:rFonts w:ascii="Times New Roman" w:hAnsi="Times New Roman"/>
          <w:sz w:val="28"/>
          <w:szCs w:val="28"/>
        </w:rPr>
        <w:t xml:space="preserve">ы </w:t>
      </w:r>
      <w:r w:rsidR="00701A9C" w:rsidRPr="00930E70">
        <w:rPr>
          <w:rFonts w:ascii="Times New Roman" w:hAnsi="Times New Roman"/>
          <w:sz w:val="28"/>
          <w:szCs w:val="28"/>
        </w:rPr>
        <w:t xml:space="preserve">на </w:t>
      </w:r>
      <w:r w:rsidR="002624DC" w:rsidRPr="00930E70">
        <w:rPr>
          <w:rFonts w:ascii="Times New Roman" w:hAnsi="Times New Roman"/>
          <w:sz w:val="28"/>
          <w:szCs w:val="28"/>
        </w:rPr>
        <w:t>20</w:t>
      </w:r>
      <w:r w:rsidR="00773141" w:rsidRPr="00930E70">
        <w:rPr>
          <w:rFonts w:ascii="Times New Roman" w:hAnsi="Times New Roman"/>
          <w:sz w:val="28"/>
          <w:szCs w:val="28"/>
        </w:rPr>
        <w:t>2</w:t>
      </w:r>
      <w:r w:rsidR="00AD7E2A">
        <w:rPr>
          <w:rFonts w:ascii="Times New Roman" w:hAnsi="Times New Roman"/>
          <w:sz w:val="28"/>
          <w:szCs w:val="28"/>
        </w:rPr>
        <w:t>2</w:t>
      </w:r>
      <w:r w:rsidR="00773141" w:rsidRPr="00930E70">
        <w:rPr>
          <w:rFonts w:ascii="Times New Roman" w:hAnsi="Times New Roman"/>
          <w:sz w:val="28"/>
          <w:szCs w:val="28"/>
        </w:rPr>
        <w:t>-202</w:t>
      </w:r>
      <w:r w:rsidR="00AD7E2A">
        <w:rPr>
          <w:rFonts w:ascii="Times New Roman" w:hAnsi="Times New Roman"/>
          <w:sz w:val="28"/>
          <w:szCs w:val="28"/>
        </w:rPr>
        <w:t>5</w:t>
      </w:r>
      <w:r w:rsidR="002624DC" w:rsidRPr="00930E70">
        <w:rPr>
          <w:rFonts w:ascii="Times New Roman" w:hAnsi="Times New Roman"/>
          <w:sz w:val="28"/>
          <w:szCs w:val="28"/>
        </w:rPr>
        <w:t xml:space="preserve"> год</w:t>
      </w:r>
      <w:r w:rsidR="00701A9C" w:rsidRPr="00930E70">
        <w:rPr>
          <w:rFonts w:ascii="Times New Roman" w:hAnsi="Times New Roman"/>
          <w:sz w:val="28"/>
          <w:szCs w:val="28"/>
        </w:rPr>
        <w:t>ы</w:t>
      </w:r>
      <w:r w:rsidR="002624DC" w:rsidRPr="00A517A9">
        <w:rPr>
          <w:rFonts w:ascii="Times New Roman" w:hAnsi="Times New Roman"/>
          <w:sz w:val="28"/>
          <w:szCs w:val="28"/>
        </w:rPr>
        <w:t xml:space="preserve"> ежегодно</w:t>
      </w:r>
      <w:r w:rsidR="00511BA7">
        <w:rPr>
          <w:rFonts w:ascii="Times New Roman" w:hAnsi="Times New Roman"/>
          <w:sz w:val="28"/>
          <w:szCs w:val="28"/>
        </w:rPr>
        <w:t xml:space="preserve"> </w:t>
      </w:r>
      <w:r w:rsidR="00293614" w:rsidRPr="00AE3B04">
        <w:rPr>
          <w:rFonts w:ascii="Times New Roman" w:hAnsi="Times New Roman"/>
          <w:sz w:val="28"/>
          <w:szCs w:val="28"/>
        </w:rPr>
        <w:t>предусмотрен</w:t>
      </w:r>
      <w:r w:rsidR="0018673F" w:rsidRPr="00AE3B04">
        <w:rPr>
          <w:rFonts w:ascii="Times New Roman" w:hAnsi="Times New Roman"/>
          <w:sz w:val="28"/>
          <w:szCs w:val="28"/>
        </w:rPr>
        <w:t xml:space="preserve">ы расходы </w:t>
      </w:r>
      <w:r w:rsidRPr="00AE3B04">
        <w:rPr>
          <w:rFonts w:ascii="Times New Roman" w:hAnsi="Times New Roman"/>
          <w:sz w:val="28"/>
          <w:szCs w:val="28"/>
        </w:rPr>
        <w:t>на</w:t>
      </w:r>
      <w:r w:rsidR="00511BA7">
        <w:rPr>
          <w:rFonts w:ascii="Times New Roman" w:hAnsi="Times New Roman"/>
          <w:sz w:val="28"/>
          <w:szCs w:val="28"/>
        </w:rPr>
        <w:t xml:space="preserve"> </w:t>
      </w:r>
      <w:r w:rsidR="00BF532E" w:rsidRPr="00AE3B04">
        <w:rPr>
          <w:rFonts w:ascii="Times New Roman" w:hAnsi="Times New Roman"/>
          <w:sz w:val="28"/>
          <w:szCs w:val="28"/>
        </w:rPr>
        <w:t>оплат</w:t>
      </w:r>
      <w:r w:rsidRPr="00AE3B04">
        <w:rPr>
          <w:rFonts w:ascii="Times New Roman" w:hAnsi="Times New Roman"/>
          <w:sz w:val="28"/>
          <w:szCs w:val="28"/>
        </w:rPr>
        <w:t>у</w:t>
      </w:r>
      <w:r w:rsidR="00CE75D2">
        <w:rPr>
          <w:rFonts w:ascii="Times New Roman" w:hAnsi="Times New Roman"/>
          <w:sz w:val="28"/>
          <w:szCs w:val="28"/>
        </w:rPr>
        <w:t xml:space="preserve"> транспортного налога з</w:t>
      </w:r>
      <w:r w:rsidR="00BF532E" w:rsidRPr="00AE3B04">
        <w:rPr>
          <w:rFonts w:ascii="Times New Roman" w:hAnsi="Times New Roman"/>
          <w:sz w:val="28"/>
          <w:szCs w:val="28"/>
        </w:rPr>
        <w:t>а транспорт, находящийся в Казне городского округа город</w:t>
      </w:r>
      <w:r w:rsidR="00BF532E">
        <w:rPr>
          <w:rFonts w:ascii="Times New Roman" w:hAnsi="Times New Roman"/>
          <w:sz w:val="28"/>
          <w:szCs w:val="28"/>
        </w:rPr>
        <w:t xml:space="preserve"> Рыбинск</w:t>
      </w:r>
      <w:r w:rsidR="00957295">
        <w:rPr>
          <w:rFonts w:ascii="Times New Roman" w:hAnsi="Times New Roman"/>
          <w:sz w:val="28"/>
          <w:szCs w:val="28"/>
        </w:rPr>
        <w:t xml:space="preserve"> Ярославской области</w:t>
      </w:r>
      <w:r w:rsidR="006B7D73">
        <w:rPr>
          <w:rFonts w:ascii="Times New Roman" w:hAnsi="Times New Roman"/>
          <w:sz w:val="28"/>
          <w:szCs w:val="28"/>
        </w:rPr>
        <w:t>,  а также</w:t>
      </w:r>
      <w:r w:rsidR="00BF532E">
        <w:rPr>
          <w:rFonts w:ascii="Times New Roman" w:hAnsi="Times New Roman"/>
          <w:sz w:val="28"/>
          <w:szCs w:val="28"/>
        </w:rPr>
        <w:t xml:space="preserve"> содержание понтон</w:t>
      </w:r>
      <w:r w:rsidR="00272A90">
        <w:rPr>
          <w:rFonts w:ascii="Times New Roman" w:hAnsi="Times New Roman"/>
          <w:sz w:val="28"/>
          <w:szCs w:val="28"/>
        </w:rPr>
        <w:t>а</w:t>
      </w:r>
      <w:r w:rsidR="00BF532E">
        <w:rPr>
          <w:rFonts w:ascii="Times New Roman" w:hAnsi="Times New Roman"/>
          <w:sz w:val="28"/>
          <w:szCs w:val="28"/>
        </w:rPr>
        <w:t xml:space="preserve"> «ДЖ-18»</w:t>
      </w:r>
      <w:r w:rsidR="004F543B">
        <w:rPr>
          <w:rFonts w:ascii="Times New Roman" w:hAnsi="Times New Roman"/>
          <w:sz w:val="28"/>
          <w:szCs w:val="28"/>
        </w:rPr>
        <w:t xml:space="preserve"> </w:t>
      </w:r>
      <w:r w:rsidR="00BF532E">
        <w:rPr>
          <w:rFonts w:ascii="Times New Roman" w:hAnsi="Times New Roman"/>
          <w:sz w:val="28"/>
          <w:szCs w:val="28"/>
        </w:rPr>
        <w:t>-</w:t>
      </w:r>
      <w:r w:rsidR="004F543B">
        <w:rPr>
          <w:rFonts w:ascii="Times New Roman" w:hAnsi="Times New Roman"/>
          <w:sz w:val="28"/>
          <w:szCs w:val="28"/>
        </w:rPr>
        <w:t xml:space="preserve"> </w:t>
      </w:r>
      <w:r w:rsidR="00BF532E">
        <w:rPr>
          <w:rFonts w:ascii="Times New Roman" w:hAnsi="Times New Roman"/>
          <w:sz w:val="28"/>
          <w:szCs w:val="28"/>
        </w:rPr>
        <w:t>1 ед</w:t>
      </w:r>
      <w:r w:rsidR="00DC1445">
        <w:rPr>
          <w:rFonts w:ascii="Times New Roman" w:hAnsi="Times New Roman"/>
          <w:sz w:val="28"/>
          <w:szCs w:val="28"/>
        </w:rPr>
        <w:t>иниц</w:t>
      </w:r>
      <w:r w:rsidR="00D13468">
        <w:rPr>
          <w:rFonts w:ascii="Times New Roman" w:hAnsi="Times New Roman"/>
          <w:sz w:val="28"/>
          <w:szCs w:val="28"/>
        </w:rPr>
        <w:t>а</w:t>
      </w:r>
      <w:r w:rsidR="003A1C4F">
        <w:rPr>
          <w:rFonts w:ascii="Times New Roman" w:hAnsi="Times New Roman"/>
          <w:sz w:val="28"/>
          <w:szCs w:val="28"/>
        </w:rPr>
        <w:t>,</w:t>
      </w:r>
      <w:r w:rsidR="009C35F6">
        <w:rPr>
          <w:rFonts w:ascii="Times New Roman" w:hAnsi="Times New Roman"/>
          <w:sz w:val="28"/>
          <w:szCs w:val="28"/>
        </w:rPr>
        <w:t xml:space="preserve"> в</w:t>
      </w:r>
      <w:r w:rsidR="004F543B">
        <w:rPr>
          <w:rFonts w:ascii="Times New Roman" w:hAnsi="Times New Roman"/>
          <w:sz w:val="28"/>
          <w:szCs w:val="28"/>
        </w:rPr>
        <w:t xml:space="preserve"> </w:t>
      </w:r>
      <w:r w:rsidR="006232D0">
        <w:rPr>
          <w:rFonts w:ascii="Times New Roman" w:hAnsi="Times New Roman"/>
          <w:sz w:val="28"/>
          <w:szCs w:val="28"/>
        </w:rPr>
        <w:t>части</w:t>
      </w:r>
      <w:r w:rsidR="004F543B">
        <w:rPr>
          <w:rFonts w:ascii="Times New Roman" w:hAnsi="Times New Roman"/>
          <w:sz w:val="28"/>
          <w:szCs w:val="28"/>
        </w:rPr>
        <w:t xml:space="preserve"> </w:t>
      </w:r>
      <w:r w:rsidR="003A1C4F">
        <w:rPr>
          <w:rFonts w:ascii="Times New Roman" w:hAnsi="Times New Roman"/>
          <w:sz w:val="28"/>
          <w:szCs w:val="28"/>
        </w:rPr>
        <w:t>его</w:t>
      </w:r>
      <w:r w:rsidR="004F543B">
        <w:rPr>
          <w:rFonts w:ascii="Times New Roman" w:hAnsi="Times New Roman"/>
          <w:sz w:val="28"/>
          <w:szCs w:val="28"/>
        </w:rPr>
        <w:t xml:space="preserve"> </w:t>
      </w:r>
      <w:r w:rsidR="000B15C1">
        <w:rPr>
          <w:rFonts w:ascii="Times New Roman" w:hAnsi="Times New Roman"/>
          <w:sz w:val="28"/>
          <w:szCs w:val="28"/>
        </w:rPr>
        <w:t>е</w:t>
      </w:r>
      <w:r w:rsidR="000B15C1" w:rsidRPr="00AE3B04">
        <w:rPr>
          <w:rFonts w:ascii="Times New Roman" w:hAnsi="Times New Roman"/>
          <w:sz w:val="28"/>
          <w:szCs w:val="28"/>
        </w:rPr>
        <w:t>жегодн</w:t>
      </w:r>
      <w:r w:rsidR="000B15C1">
        <w:rPr>
          <w:rFonts w:ascii="Times New Roman" w:hAnsi="Times New Roman"/>
          <w:sz w:val="28"/>
          <w:szCs w:val="28"/>
        </w:rPr>
        <w:t>ого</w:t>
      </w:r>
      <w:r w:rsidR="004F543B">
        <w:rPr>
          <w:rFonts w:ascii="Times New Roman" w:hAnsi="Times New Roman"/>
          <w:sz w:val="28"/>
          <w:szCs w:val="28"/>
        </w:rPr>
        <w:t xml:space="preserve"> </w:t>
      </w:r>
      <w:r w:rsidR="00AE3B04" w:rsidRPr="00AE3B04">
        <w:rPr>
          <w:rFonts w:ascii="Times New Roman" w:hAnsi="Times New Roman"/>
          <w:sz w:val="28"/>
          <w:szCs w:val="28"/>
        </w:rPr>
        <w:t>освидетельствовани</w:t>
      </w:r>
      <w:r w:rsidR="006232D0">
        <w:rPr>
          <w:rFonts w:ascii="Times New Roman" w:hAnsi="Times New Roman"/>
          <w:sz w:val="28"/>
          <w:szCs w:val="28"/>
        </w:rPr>
        <w:t>я</w:t>
      </w:r>
      <w:r w:rsidR="00AE3B04">
        <w:rPr>
          <w:rFonts w:ascii="Times New Roman" w:hAnsi="Times New Roman"/>
          <w:sz w:val="28"/>
          <w:szCs w:val="28"/>
        </w:rPr>
        <w:t>.</w:t>
      </w:r>
    </w:p>
    <w:p w:rsidR="002C7CD1" w:rsidRPr="00037704" w:rsidRDefault="00786531" w:rsidP="00BF532E">
      <w:pPr>
        <w:spacing w:after="0" w:line="240" w:lineRule="auto"/>
        <w:ind w:firstLine="540"/>
        <w:jc w:val="both"/>
        <w:rPr>
          <w:rFonts w:ascii="Times New Roman" w:hAnsi="Times New Roman"/>
          <w:strike/>
          <w:sz w:val="28"/>
          <w:szCs w:val="28"/>
        </w:rPr>
      </w:pPr>
      <w:proofErr w:type="gramStart"/>
      <w:r w:rsidRPr="00037704">
        <w:rPr>
          <w:rFonts w:ascii="Times New Roman" w:hAnsi="Times New Roman"/>
          <w:sz w:val="28"/>
          <w:szCs w:val="28"/>
        </w:rPr>
        <w:t>Мероприятиями</w:t>
      </w:r>
      <w:r w:rsidR="004F543B">
        <w:rPr>
          <w:rFonts w:ascii="Times New Roman" w:hAnsi="Times New Roman"/>
          <w:sz w:val="28"/>
          <w:szCs w:val="28"/>
        </w:rPr>
        <w:t xml:space="preserve"> </w:t>
      </w:r>
      <w:r w:rsidR="00661752" w:rsidRPr="00037704">
        <w:rPr>
          <w:rFonts w:ascii="Times New Roman" w:hAnsi="Times New Roman"/>
          <w:sz w:val="28"/>
          <w:szCs w:val="28"/>
        </w:rPr>
        <w:t xml:space="preserve">подпрограммы предусмотрено </w:t>
      </w:r>
      <w:r w:rsidRPr="00037704">
        <w:rPr>
          <w:rFonts w:ascii="Times New Roman" w:hAnsi="Times New Roman"/>
          <w:sz w:val="28"/>
          <w:szCs w:val="28"/>
        </w:rPr>
        <w:t xml:space="preserve">внесение </w:t>
      </w:r>
      <w:r w:rsidR="002C7CD1" w:rsidRPr="00037704">
        <w:rPr>
          <w:rFonts w:ascii="Times New Roman" w:hAnsi="Times New Roman"/>
          <w:sz w:val="28"/>
          <w:szCs w:val="28"/>
        </w:rPr>
        <w:t xml:space="preserve">платы за </w:t>
      </w:r>
      <w:r w:rsidR="002C7CD1" w:rsidRPr="00BC79FF">
        <w:rPr>
          <w:rFonts w:ascii="Times New Roman" w:hAnsi="Times New Roman"/>
          <w:sz w:val="28"/>
          <w:szCs w:val="28"/>
        </w:rPr>
        <w:t xml:space="preserve">услуги по содержанию и ремонту общего </w:t>
      </w:r>
      <w:r w:rsidR="002C7CD1" w:rsidRPr="00037704">
        <w:rPr>
          <w:rFonts w:ascii="Times New Roman" w:hAnsi="Times New Roman"/>
          <w:sz w:val="28"/>
          <w:szCs w:val="28"/>
        </w:rPr>
        <w:t xml:space="preserve">имущества многоквартирных домов, а также коммунальные услуги, оказанные уполномоченными юридическими лицами, в отношении муниципальных </w:t>
      </w:r>
      <w:r w:rsidR="00661752" w:rsidRPr="00037704">
        <w:rPr>
          <w:rFonts w:ascii="Times New Roman" w:hAnsi="Times New Roman"/>
          <w:sz w:val="28"/>
          <w:szCs w:val="28"/>
        </w:rPr>
        <w:t>н</w:t>
      </w:r>
      <w:r w:rsidR="002C7CD1" w:rsidRPr="00037704">
        <w:rPr>
          <w:rFonts w:ascii="Times New Roman" w:hAnsi="Times New Roman"/>
          <w:sz w:val="28"/>
          <w:szCs w:val="28"/>
        </w:rPr>
        <w:t>ежилых помещений, расположенных в многоквартирных домах (за исключением муниципальных помещений закрепленных за муниципальными учреждениями и предприятиями на праве оперативного управления и хозяйственного ведения)</w:t>
      </w:r>
      <w:r w:rsidR="00661752" w:rsidRPr="00037704">
        <w:rPr>
          <w:rFonts w:ascii="Times New Roman" w:hAnsi="Times New Roman"/>
          <w:sz w:val="28"/>
          <w:szCs w:val="28"/>
        </w:rPr>
        <w:t>.</w:t>
      </w:r>
      <w:proofErr w:type="gramEnd"/>
    </w:p>
    <w:p w:rsidR="005838D7" w:rsidRPr="00F41E24" w:rsidRDefault="005838D7">
      <w:pPr>
        <w:spacing w:after="1" w:line="22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037704">
        <w:rPr>
          <w:rFonts w:ascii="Times New Roman" w:hAnsi="Times New Roman"/>
          <w:sz w:val="28"/>
          <w:szCs w:val="28"/>
        </w:rPr>
        <w:t>В рамках реализации полномочий собстве</w:t>
      </w:r>
      <w:r w:rsidR="0005780B" w:rsidRPr="00037704">
        <w:rPr>
          <w:rFonts w:ascii="Times New Roman" w:hAnsi="Times New Roman"/>
          <w:sz w:val="28"/>
          <w:szCs w:val="28"/>
        </w:rPr>
        <w:t>нника муниципального имущества Д</w:t>
      </w:r>
      <w:r w:rsidRPr="00037704">
        <w:rPr>
          <w:rFonts w:ascii="Times New Roman" w:hAnsi="Times New Roman"/>
          <w:sz w:val="28"/>
          <w:szCs w:val="28"/>
        </w:rPr>
        <w:t>епартамент организует и проводит торги:</w:t>
      </w:r>
    </w:p>
    <w:p w:rsidR="005838D7" w:rsidRPr="00F41E24" w:rsidRDefault="005838D7">
      <w:pPr>
        <w:spacing w:after="1" w:line="22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F41E24">
        <w:rPr>
          <w:rFonts w:ascii="Times New Roman" w:hAnsi="Times New Roman"/>
          <w:sz w:val="28"/>
          <w:szCs w:val="28"/>
        </w:rPr>
        <w:t>- по продаже права на заключение договоров аренды муниципального движимого и недвижимого имущества (в том числе земельных участков);</w:t>
      </w:r>
    </w:p>
    <w:p w:rsidR="00B45F9A" w:rsidRDefault="005838D7">
      <w:pPr>
        <w:spacing w:after="1" w:line="22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F41E24">
        <w:rPr>
          <w:rFonts w:ascii="Times New Roman" w:hAnsi="Times New Roman"/>
          <w:sz w:val="28"/>
          <w:szCs w:val="28"/>
        </w:rPr>
        <w:t>- по продаже права заключения договоров безвозмездного пользования муниципальным имуществом;</w:t>
      </w:r>
    </w:p>
    <w:p w:rsidR="005838D7" w:rsidRPr="00F41E24" w:rsidRDefault="005838D7">
      <w:pPr>
        <w:spacing w:after="1" w:line="22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1E24">
        <w:rPr>
          <w:rFonts w:ascii="Times New Roman" w:hAnsi="Times New Roman"/>
          <w:sz w:val="28"/>
          <w:szCs w:val="28"/>
        </w:rPr>
        <w:t>- по продаже движимого и недвижимого муниципального имущества (в том числе в рамках реализации Прогнозного плана (Программы) приватизации муниципального имущества (продажа объектов недвижимости, акций).</w:t>
      </w:r>
      <w:proofErr w:type="gramEnd"/>
    </w:p>
    <w:p w:rsidR="005838D7" w:rsidRPr="00F41E24" w:rsidRDefault="005838D7">
      <w:pPr>
        <w:spacing w:after="1" w:line="22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F41E24">
        <w:rPr>
          <w:rFonts w:ascii="Times New Roman" w:hAnsi="Times New Roman"/>
          <w:sz w:val="28"/>
          <w:szCs w:val="28"/>
        </w:rPr>
        <w:t>Одним из этапов подготовки для проведения торгов является проведение работ по определению рыночной стоимости объектов муниципальной собственности, в том числе:</w:t>
      </w:r>
    </w:p>
    <w:p w:rsidR="005838D7" w:rsidRPr="00F41E24" w:rsidRDefault="005838D7">
      <w:pPr>
        <w:spacing w:after="1" w:line="22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F41E24">
        <w:rPr>
          <w:rFonts w:ascii="Times New Roman" w:hAnsi="Times New Roman"/>
          <w:sz w:val="28"/>
          <w:szCs w:val="28"/>
        </w:rPr>
        <w:t xml:space="preserve">- </w:t>
      </w:r>
      <w:r w:rsidR="00511BA7">
        <w:rPr>
          <w:rFonts w:ascii="Times New Roman" w:hAnsi="Times New Roman"/>
          <w:sz w:val="28"/>
          <w:szCs w:val="28"/>
        </w:rPr>
        <w:t xml:space="preserve">  </w:t>
      </w:r>
      <w:r w:rsidRPr="00F41E24">
        <w:rPr>
          <w:rFonts w:ascii="Times New Roman" w:hAnsi="Times New Roman"/>
          <w:sz w:val="28"/>
          <w:szCs w:val="28"/>
        </w:rPr>
        <w:t>движимого и недвижимого муниципального имущества;</w:t>
      </w:r>
    </w:p>
    <w:p w:rsidR="005838D7" w:rsidRPr="00F41E24" w:rsidRDefault="005838D7">
      <w:pPr>
        <w:spacing w:after="1" w:line="22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F41E24">
        <w:rPr>
          <w:rFonts w:ascii="Times New Roman" w:hAnsi="Times New Roman"/>
          <w:sz w:val="28"/>
          <w:szCs w:val="28"/>
        </w:rPr>
        <w:t>- начального размера арендной платы передаваемого в аренду муниципального имущества, в том числе земельных участков;</w:t>
      </w:r>
    </w:p>
    <w:p w:rsidR="005838D7" w:rsidRDefault="005838D7" w:rsidP="00511BA7">
      <w:pPr>
        <w:spacing w:after="1" w:line="22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5519D3">
        <w:rPr>
          <w:rFonts w:ascii="Times New Roman" w:hAnsi="Times New Roman"/>
          <w:sz w:val="28"/>
          <w:szCs w:val="28"/>
        </w:rPr>
        <w:t xml:space="preserve">- </w:t>
      </w:r>
      <w:r w:rsidR="00511BA7" w:rsidRPr="005519D3">
        <w:rPr>
          <w:rFonts w:ascii="Times New Roman" w:hAnsi="Times New Roman"/>
          <w:sz w:val="28"/>
          <w:szCs w:val="28"/>
        </w:rPr>
        <w:t xml:space="preserve"> </w:t>
      </w:r>
      <w:r w:rsidRPr="005519D3">
        <w:rPr>
          <w:rFonts w:ascii="Times New Roman" w:hAnsi="Times New Roman"/>
          <w:sz w:val="28"/>
          <w:szCs w:val="28"/>
        </w:rPr>
        <w:t>начального размера рыночной стоимости</w:t>
      </w:r>
      <w:r w:rsidR="005E2F37" w:rsidRPr="005519D3">
        <w:rPr>
          <w:rFonts w:ascii="Times New Roman" w:hAnsi="Times New Roman"/>
          <w:sz w:val="28"/>
          <w:szCs w:val="28"/>
        </w:rPr>
        <w:t xml:space="preserve"> на </w:t>
      </w:r>
      <w:r w:rsidRPr="005519D3">
        <w:rPr>
          <w:rFonts w:ascii="Times New Roman" w:hAnsi="Times New Roman"/>
          <w:sz w:val="28"/>
          <w:szCs w:val="28"/>
        </w:rPr>
        <w:t>прав</w:t>
      </w:r>
      <w:r w:rsidR="005E2F37" w:rsidRPr="005519D3">
        <w:rPr>
          <w:rFonts w:ascii="Times New Roman" w:hAnsi="Times New Roman"/>
          <w:sz w:val="28"/>
          <w:szCs w:val="28"/>
        </w:rPr>
        <w:t>о</w:t>
      </w:r>
      <w:r w:rsidRPr="005519D3">
        <w:rPr>
          <w:rFonts w:ascii="Times New Roman" w:hAnsi="Times New Roman"/>
          <w:sz w:val="28"/>
          <w:szCs w:val="28"/>
        </w:rPr>
        <w:t xml:space="preserve"> заключения договоров безвозмездного пользования муниципальным имуществом.</w:t>
      </w:r>
    </w:p>
    <w:p w:rsidR="005519D3" w:rsidRPr="005519D3" w:rsidRDefault="005519D3" w:rsidP="00511BA7">
      <w:pPr>
        <w:spacing w:after="1" w:line="22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целях исполнения доходной части бюджета по </w:t>
      </w:r>
      <w:r w:rsidRPr="00FF1127">
        <w:rPr>
          <w:rFonts w:ascii="Times New Roman" w:hAnsi="Times New Roman"/>
          <w:sz w:val="28"/>
          <w:szCs w:val="28"/>
        </w:rPr>
        <w:t>неналоговым</w:t>
      </w:r>
      <w:r>
        <w:rPr>
          <w:rFonts w:ascii="Times New Roman" w:hAnsi="Times New Roman"/>
          <w:sz w:val="28"/>
          <w:szCs w:val="28"/>
        </w:rPr>
        <w:t xml:space="preserve"> доходам необходимо проведение мероприятий по определению рыночной оценки объектов недвижимости в рамках судебного оспаривания кадастровой стоимости в соответствии</w:t>
      </w:r>
      <w:proofErr w:type="gramEnd"/>
      <w:r>
        <w:rPr>
          <w:rFonts w:ascii="Times New Roman" w:hAnsi="Times New Roman"/>
          <w:sz w:val="28"/>
          <w:szCs w:val="28"/>
        </w:rPr>
        <w:t xml:space="preserve"> с положениями </w:t>
      </w:r>
      <w:r w:rsidR="0091752F">
        <w:rPr>
          <w:rFonts w:ascii="Times New Roman" w:hAnsi="Times New Roman"/>
          <w:sz w:val="28"/>
          <w:szCs w:val="28"/>
        </w:rPr>
        <w:t xml:space="preserve">главы </w:t>
      </w:r>
      <w:r>
        <w:rPr>
          <w:rFonts w:ascii="Times New Roman" w:hAnsi="Times New Roman"/>
          <w:sz w:val="28"/>
          <w:szCs w:val="28"/>
        </w:rPr>
        <w:t xml:space="preserve">III.1 Федерального закона от 29.07.1998 </w:t>
      </w:r>
      <w:r w:rsidR="0091752F">
        <w:rPr>
          <w:rFonts w:ascii="Times New Roman" w:hAnsi="Times New Roman"/>
          <w:sz w:val="28"/>
          <w:szCs w:val="28"/>
        </w:rPr>
        <w:t xml:space="preserve">№ 135-ФЗ </w:t>
      </w:r>
      <w:r w:rsidR="0091752F" w:rsidRPr="00025BAB">
        <w:rPr>
          <w:rFonts w:ascii="Times New Roman" w:hAnsi="Times New Roman"/>
          <w:sz w:val="28"/>
          <w:szCs w:val="28"/>
        </w:rPr>
        <w:t>«</w:t>
      </w:r>
      <w:r w:rsidR="0091752F">
        <w:rPr>
          <w:rFonts w:ascii="Times New Roman" w:hAnsi="Times New Roman"/>
          <w:sz w:val="28"/>
          <w:szCs w:val="28"/>
        </w:rPr>
        <w:t>Об оценочной деятельности в Российской Федерации</w:t>
      </w:r>
      <w:r w:rsidR="0091752F" w:rsidRPr="00025BAB">
        <w:rPr>
          <w:rFonts w:ascii="Times New Roman" w:hAnsi="Times New Roman"/>
          <w:sz w:val="28"/>
          <w:szCs w:val="28"/>
        </w:rPr>
        <w:t>»</w:t>
      </w:r>
      <w:r w:rsidR="0091752F">
        <w:rPr>
          <w:rFonts w:ascii="Times New Roman" w:hAnsi="Times New Roman"/>
          <w:sz w:val="28"/>
          <w:szCs w:val="28"/>
        </w:rPr>
        <w:t>.</w:t>
      </w:r>
    </w:p>
    <w:p w:rsidR="005838D7" w:rsidRPr="00037704" w:rsidRDefault="005838D7">
      <w:pPr>
        <w:spacing w:after="1" w:line="22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453969">
        <w:rPr>
          <w:rFonts w:ascii="Times New Roman" w:hAnsi="Times New Roman"/>
          <w:sz w:val="28"/>
          <w:szCs w:val="28"/>
        </w:rPr>
        <w:t xml:space="preserve">Согласно </w:t>
      </w:r>
      <w:hyperlink r:id="rId45" w:history="1">
        <w:r w:rsidRPr="00CB289B">
          <w:rPr>
            <w:rFonts w:ascii="Times New Roman" w:hAnsi="Times New Roman"/>
            <w:sz w:val="28"/>
            <w:szCs w:val="28"/>
          </w:rPr>
          <w:t>статье 8</w:t>
        </w:r>
      </w:hyperlink>
      <w:r w:rsidRPr="00CB289B">
        <w:rPr>
          <w:rFonts w:ascii="Times New Roman" w:hAnsi="Times New Roman"/>
          <w:sz w:val="28"/>
          <w:szCs w:val="28"/>
        </w:rPr>
        <w:t xml:space="preserve"> Ф</w:t>
      </w:r>
      <w:r w:rsidRPr="00453969">
        <w:rPr>
          <w:rFonts w:ascii="Times New Roman" w:hAnsi="Times New Roman"/>
          <w:sz w:val="28"/>
          <w:szCs w:val="28"/>
        </w:rPr>
        <w:t>ед</w:t>
      </w:r>
      <w:r w:rsidR="004241F4" w:rsidRPr="00453969">
        <w:rPr>
          <w:rFonts w:ascii="Times New Roman" w:hAnsi="Times New Roman"/>
          <w:sz w:val="28"/>
          <w:szCs w:val="28"/>
        </w:rPr>
        <w:t>ерального закона от 29.07.1998 № 135-ФЗ «</w:t>
      </w:r>
      <w:r w:rsidRPr="00453969">
        <w:rPr>
          <w:rFonts w:ascii="Times New Roman" w:hAnsi="Times New Roman"/>
          <w:sz w:val="28"/>
          <w:szCs w:val="28"/>
        </w:rPr>
        <w:t>Об оценочной деятельности в Росс</w:t>
      </w:r>
      <w:r w:rsidR="004241F4" w:rsidRPr="00453969">
        <w:rPr>
          <w:rFonts w:ascii="Times New Roman" w:hAnsi="Times New Roman"/>
          <w:sz w:val="28"/>
          <w:szCs w:val="28"/>
        </w:rPr>
        <w:t>ийской Федерации»</w:t>
      </w:r>
      <w:r w:rsidR="00CB289B">
        <w:rPr>
          <w:rFonts w:ascii="Times New Roman" w:hAnsi="Times New Roman"/>
          <w:sz w:val="28"/>
          <w:szCs w:val="28"/>
        </w:rPr>
        <w:t xml:space="preserve">, статье 17.1 Федерального закона </w:t>
      </w:r>
      <w:r w:rsidR="00CB289B" w:rsidRPr="00F41E24">
        <w:rPr>
          <w:rFonts w:ascii="Times New Roman" w:hAnsi="Times New Roman"/>
          <w:sz w:val="28"/>
          <w:szCs w:val="28"/>
        </w:rPr>
        <w:t>от 26.07.2</w:t>
      </w:r>
      <w:r w:rsidR="00CB289B">
        <w:rPr>
          <w:rFonts w:ascii="Times New Roman" w:hAnsi="Times New Roman"/>
          <w:sz w:val="28"/>
          <w:szCs w:val="28"/>
        </w:rPr>
        <w:t>006 № 135-ФЗ «О защите конкуренции»</w:t>
      </w:r>
      <w:r w:rsidRPr="00453969">
        <w:rPr>
          <w:rFonts w:ascii="Times New Roman" w:hAnsi="Times New Roman"/>
          <w:sz w:val="28"/>
          <w:szCs w:val="28"/>
        </w:rPr>
        <w:t xml:space="preserve"> проведение оценки </w:t>
      </w:r>
      <w:r w:rsidRPr="009B0517">
        <w:rPr>
          <w:rFonts w:ascii="Times New Roman" w:hAnsi="Times New Roman"/>
          <w:sz w:val="28"/>
          <w:szCs w:val="28"/>
        </w:rPr>
        <w:t xml:space="preserve">объектов является обязательным в случае вовлечения в сделку объектов оценки, принадлежащих полностью или частично </w:t>
      </w:r>
      <w:r w:rsidR="00377469" w:rsidRPr="009B0517">
        <w:rPr>
          <w:rFonts w:ascii="Times New Roman" w:hAnsi="Times New Roman"/>
          <w:sz w:val="28"/>
          <w:szCs w:val="28"/>
        </w:rPr>
        <w:t>городскому округу город Рыбинск</w:t>
      </w:r>
      <w:r w:rsidR="00752946">
        <w:rPr>
          <w:rFonts w:ascii="Times New Roman" w:hAnsi="Times New Roman"/>
          <w:sz w:val="28"/>
          <w:szCs w:val="28"/>
        </w:rPr>
        <w:t xml:space="preserve"> Ярославской области</w:t>
      </w:r>
      <w:r w:rsidRPr="009B0517">
        <w:rPr>
          <w:rFonts w:ascii="Times New Roman" w:hAnsi="Times New Roman"/>
          <w:sz w:val="28"/>
          <w:szCs w:val="28"/>
        </w:rPr>
        <w:t>, в том числе:</w:t>
      </w:r>
    </w:p>
    <w:p w:rsidR="005838D7" w:rsidRPr="00037704" w:rsidRDefault="005838D7">
      <w:pPr>
        <w:spacing w:after="1" w:line="22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037704">
        <w:rPr>
          <w:rFonts w:ascii="Times New Roman" w:hAnsi="Times New Roman"/>
          <w:sz w:val="28"/>
          <w:szCs w:val="28"/>
        </w:rPr>
        <w:t>- при определении стоимости объектов оценки</w:t>
      </w:r>
      <w:r w:rsidR="007D4F6D" w:rsidRPr="00037704">
        <w:rPr>
          <w:rFonts w:ascii="Times New Roman" w:hAnsi="Times New Roman"/>
          <w:sz w:val="28"/>
          <w:szCs w:val="28"/>
        </w:rPr>
        <w:t>,</w:t>
      </w:r>
      <w:r w:rsidRPr="00037704">
        <w:rPr>
          <w:rFonts w:ascii="Times New Roman" w:hAnsi="Times New Roman"/>
          <w:sz w:val="28"/>
          <w:szCs w:val="28"/>
        </w:rPr>
        <w:t xml:space="preserve"> в целях их приватизации либо передачи в аренду;</w:t>
      </w:r>
    </w:p>
    <w:p w:rsidR="005838D7" w:rsidRPr="00037704" w:rsidRDefault="005838D7">
      <w:pPr>
        <w:spacing w:after="1" w:line="22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037704">
        <w:rPr>
          <w:rFonts w:ascii="Times New Roman" w:hAnsi="Times New Roman"/>
          <w:sz w:val="28"/>
          <w:szCs w:val="28"/>
        </w:rPr>
        <w:lastRenderedPageBreak/>
        <w:t>- при использовании объектов оценки</w:t>
      </w:r>
      <w:r w:rsidR="00511BA7">
        <w:rPr>
          <w:rFonts w:ascii="Times New Roman" w:hAnsi="Times New Roman"/>
          <w:sz w:val="28"/>
          <w:szCs w:val="28"/>
        </w:rPr>
        <w:t xml:space="preserve"> </w:t>
      </w:r>
      <w:r w:rsidRPr="00037704">
        <w:rPr>
          <w:rFonts w:ascii="Times New Roman" w:hAnsi="Times New Roman"/>
          <w:sz w:val="28"/>
          <w:szCs w:val="28"/>
        </w:rPr>
        <w:t>в качестве предмета залога;</w:t>
      </w:r>
    </w:p>
    <w:p w:rsidR="005960FB" w:rsidRPr="00037704" w:rsidRDefault="005960FB" w:rsidP="005960FB">
      <w:pPr>
        <w:spacing w:after="1" w:line="22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037704">
        <w:rPr>
          <w:rFonts w:ascii="Times New Roman" w:hAnsi="Times New Roman"/>
          <w:sz w:val="28"/>
          <w:szCs w:val="28"/>
        </w:rPr>
        <w:t>- при передаче объектов в качестве вклада в уставные капиталы, фонды юридических лиц;</w:t>
      </w:r>
    </w:p>
    <w:p w:rsidR="005960FB" w:rsidRPr="00037704" w:rsidRDefault="005960FB" w:rsidP="005960FB">
      <w:pPr>
        <w:spacing w:after="1" w:line="22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037704">
        <w:rPr>
          <w:rFonts w:ascii="Times New Roman" w:hAnsi="Times New Roman"/>
          <w:sz w:val="28"/>
          <w:szCs w:val="28"/>
        </w:rPr>
        <w:t>- при определении рыночной стоимости платы за объекты, арендуемые либо планируемые к передаче в аренду;</w:t>
      </w:r>
    </w:p>
    <w:p w:rsidR="005960FB" w:rsidRPr="00037704" w:rsidRDefault="005960FB" w:rsidP="005960FB">
      <w:pPr>
        <w:spacing w:after="1" w:line="22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037704">
        <w:rPr>
          <w:rFonts w:ascii="Times New Roman" w:hAnsi="Times New Roman"/>
          <w:sz w:val="28"/>
          <w:szCs w:val="28"/>
        </w:rPr>
        <w:t>- при приеме в собственность город</w:t>
      </w:r>
      <w:r w:rsidR="004A3D5D" w:rsidRPr="00037704">
        <w:rPr>
          <w:rFonts w:ascii="Times New Roman" w:hAnsi="Times New Roman"/>
          <w:sz w:val="28"/>
          <w:szCs w:val="28"/>
        </w:rPr>
        <w:t xml:space="preserve">ского </w:t>
      </w:r>
      <w:r w:rsidR="00377469" w:rsidRPr="00037704">
        <w:rPr>
          <w:rFonts w:ascii="Times New Roman" w:hAnsi="Times New Roman"/>
          <w:sz w:val="28"/>
          <w:szCs w:val="28"/>
        </w:rPr>
        <w:t>о</w:t>
      </w:r>
      <w:r w:rsidR="004A3D5D" w:rsidRPr="00037704">
        <w:rPr>
          <w:rFonts w:ascii="Times New Roman" w:hAnsi="Times New Roman"/>
          <w:sz w:val="28"/>
          <w:szCs w:val="28"/>
        </w:rPr>
        <w:t>кр</w:t>
      </w:r>
      <w:r w:rsidR="00377469" w:rsidRPr="00037704">
        <w:rPr>
          <w:rFonts w:ascii="Times New Roman" w:hAnsi="Times New Roman"/>
          <w:sz w:val="28"/>
          <w:szCs w:val="28"/>
        </w:rPr>
        <w:t>уга город Рыбинск</w:t>
      </w:r>
      <w:r w:rsidR="00957295">
        <w:rPr>
          <w:rFonts w:ascii="Times New Roman" w:hAnsi="Times New Roman"/>
          <w:sz w:val="28"/>
          <w:szCs w:val="28"/>
        </w:rPr>
        <w:t xml:space="preserve"> Ярославской области</w:t>
      </w:r>
      <w:r w:rsidRPr="00037704">
        <w:rPr>
          <w:rFonts w:ascii="Times New Roman" w:hAnsi="Times New Roman"/>
          <w:sz w:val="28"/>
          <w:szCs w:val="28"/>
        </w:rPr>
        <w:t xml:space="preserve"> бесхозяйного недвижимого имущества;</w:t>
      </w:r>
    </w:p>
    <w:p w:rsidR="005960FB" w:rsidRPr="00037704" w:rsidRDefault="007D40B7" w:rsidP="005960FB">
      <w:pPr>
        <w:spacing w:after="1" w:line="22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037704">
        <w:rPr>
          <w:rFonts w:ascii="Times New Roman" w:hAnsi="Times New Roman"/>
          <w:sz w:val="28"/>
          <w:szCs w:val="28"/>
        </w:rPr>
        <w:t xml:space="preserve">- </w:t>
      </w:r>
      <w:r w:rsidR="005960FB" w:rsidRPr="00037704">
        <w:rPr>
          <w:rFonts w:ascii="Times New Roman" w:hAnsi="Times New Roman"/>
          <w:sz w:val="28"/>
          <w:szCs w:val="28"/>
        </w:rPr>
        <w:t xml:space="preserve">при постановке иных объектов на учет (включении в </w:t>
      </w:r>
      <w:r w:rsidR="0011562D" w:rsidRPr="00037704">
        <w:rPr>
          <w:rFonts w:ascii="Times New Roman" w:hAnsi="Times New Roman"/>
          <w:sz w:val="28"/>
          <w:szCs w:val="28"/>
        </w:rPr>
        <w:t>Р</w:t>
      </w:r>
      <w:r w:rsidR="007D4F6D" w:rsidRPr="00037704">
        <w:rPr>
          <w:rFonts w:ascii="Times New Roman" w:hAnsi="Times New Roman"/>
          <w:sz w:val="28"/>
          <w:szCs w:val="28"/>
        </w:rPr>
        <w:t>еестр);</w:t>
      </w:r>
    </w:p>
    <w:p w:rsidR="00D066E6" w:rsidRPr="00453969" w:rsidRDefault="005838D7" w:rsidP="00037704">
      <w:pPr>
        <w:spacing w:after="1" w:line="22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037704">
        <w:rPr>
          <w:rFonts w:ascii="Times New Roman" w:hAnsi="Times New Roman"/>
          <w:sz w:val="28"/>
          <w:szCs w:val="28"/>
        </w:rPr>
        <w:t>- при продаже или ином отчуждении объектов оценки</w:t>
      </w:r>
      <w:r w:rsidR="00037704">
        <w:rPr>
          <w:rFonts w:ascii="Times New Roman" w:hAnsi="Times New Roman"/>
          <w:sz w:val="28"/>
          <w:szCs w:val="28"/>
        </w:rPr>
        <w:t xml:space="preserve">, </w:t>
      </w:r>
      <w:r w:rsidR="00D066E6" w:rsidRPr="00037704">
        <w:rPr>
          <w:rFonts w:ascii="Times New Roman" w:hAnsi="Times New Roman"/>
          <w:sz w:val="28"/>
          <w:szCs w:val="28"/>
        </w:rPr>
        <w:t>а также при возникновении спора о стоимо</w:t>
      </w:r>
      <w:r w:rsidR="00701A9C" w:rsidRPr="00037704">
        <w:rPr>
          <w:rFonts w:ascii="Times New Roman" w:hAnsi="Times New Roman"/>
          <w:sz w:val="28"/>
          <w:szCs w:val="28"/>
        </w:rPr>
        <w:t>сти объекта оценки, в том числе</w:t>
      </w:r>
      <w:r w:rsidR="004E1B3A">
        <w:rPr>
          <w:rFonts w:ascii="Times New Roman" w:hAnsi="Times New Roman"/>
          <w:sz w:val="28"/>
          <w:szCs w:val="28"/>
        </w:rPr>
        <w:t xml:space="preserve"> </w:t>
      </w:r>
      <w:r w:rsidR="00D066E6" w:rsidRPr="00037704">
        <w:rPr>
          <w:rFonts w:ascii="Times New Roman" w:hAnsi="Times New Roman"/>
          <w:sz w:val="28"/>
          <w:szCs w:val="28"/>
        </w:rPr>
        <w:t>при изъятии имущества для государ</w:t>
      </w:r>
      <w:r w:rsidR="00B646D4" w:rsidRPr="00037704">
        <w:rPr>
          <w:rFonts w:ascii="Times New Roman" w:hAnsi="Times New Roman"/>
          <w:sz w:val="28"/>
          <w:szCs w:val="28"/>
        </w:rPr>
        <w:t>ственных или муниципальных</w:t>
      </w:r>
      <w:r w:rsidR="00B646D4" w:rsidRPr="00453969">
        <w:rPr>
          <w:rFonts w:ascii="Times New Roman" w:hAnsi="Times New Roman"/>
          <w:sz w:val="28"/>
          <w:szCs w:val="28"/>
        </w:rPr>
        <w:t xml:space="preserve"> нужд.</w:t>
      </w:r>
    </w:p>
    <w:p w:rsidR="005838D7" w:rsidRPr="00453969" w:rsidRDefault="005838D7">
      <w:pPr>
        <w:spacing w:after="1" w:line="22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453969">
        <w:rPr>
          <w:rFonts w:ascii="Times New Roman" w:hAnsi="Times New Roman"/>
          <w:sz w:val="28"/>
          <w:szCs w:val="28"/>
        </w:rPr>
        <w:t>Для определения</w:t>
      </w:r>
      <w:r w:rsidR="004E1B3A">
        <w:rPr>
          <w:rFonts w:ascii="Times New Roman" w:hAnsi="Times New Roman"/>
          <w:sz w:val="28"/>
          <w:szCs w:val="28"/>
        </w:rPr>
        <w:t xml:space="preserve"> </w:t>
      </w:r>
      <w:r w:rsidRPr="00453969">
        <w:rPr>
          <w:rFonts w:ascii="Times New Roman" w:hAnsi="Times New Roman"/>
          <w:sz w:val="28"/>
          <w:szCs w:val="28"/>
        </w:rPr>
        <w:t>платы за объекты, находящиеся в муниципа</w:t>
      </w:r>
      <w:r w:rsidR="00701A9C">
        <w:rPr>
          <w:rFonts w:ascii="Times New Roman" w:hAnsi="Times New Roman"/>
          <w:sz w:val="28"/>
          <w:szCs w:val="28"/>
        </w:rPr>
        <w:t xml:space="preserve">льной собственности, арендуемые, </w:t>
      </w:r>
      <w:r w:rsidRPr="00453969">
        <w:rPr>
          <w:rFonts w:ascii="Times New Roman" w:hAnsi="Times New Roman"/>
          <w:sz w:val="28"/>
          <w:szCs w:val="28"/>
        </w:rPr>
        <w:t>либо планируемые к передаче в аренду, возникает необходимость проведения оценки их рыночной стоимости независимыми оценщиками.</w:t>
      </w:r>
    </w:p>
    <w:p w:rsidR="005838D7" w:rsidRPr="00F41E24" w:rsidRDefault="005838D7">
      <w:pPr>
        <w:spacing w:after="1" w:line="22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1E24">
        <w:rPr>
          <w:rFonts w:ascii="Times New Roman" w:hAnsi="Times New Roman"/>
          <w:sz w:val="28"/>
          <w:szCs w:val="28"/>
        </w:rPr>
        <w:t xml:space="preserve">В соответствии с Федеральными законами от 21.12.2001 </w:t>
      </w:r>
      <w:hyperlink r:id="rId46" w:history="1">
        <w:r w:rsidR="00453969" w:rsidRPr="006E78C1">
          <w:rPr>
            <w:rFonts w:ascii="Times New Roman" w:hAnsi="Times New Roman"/>
            <w:sz w:val="28"/>
            <w:szCs w:val="28"/>
          </w:rPr>
          <w:t>№</w:t>
        </w:r>
        <w:r w:rsidRPr="006E78C1">
          <w:rPr>
            <w:rFonts w:ascii="Times New Roman" w:hAnsi="Times New Roman"/>
            <w:sz w:val="28"/>
            <w:szCs w:val="28"/>
          </w:rPr>
          <w:t xml:space="preserve"> 178-ФЗ</w:t>
        </w:r>
      </w:hyperlink>
      <w:r w:rsidR="00453969" w:rsidRPr="006E78C1">
        <w:rPr>
          <w:rFonts w:ascii="Times New Roman" w:hAnsi="Times New Roman"/>
          <w:sz w:val="28"/>
          <w:szCs w:val="28"/>
        </w:rPr>
        <w:t xml:space="preserve"> «</w:t>
      </w:r>
      <w:r w:rsidRPr="006E78C1">
        <w:rPr>
          <w:rFonts w:ascii="Times New Roman" w:hAnsi="Times New Roman"/>
          <w:sz w:val="28"/>
          <w:szCs w:val="28"/>
        </w:rPr>
        <w:t>О приватизации государствен</w:t>
      </w:r>
      <w:r w:rsidR="00453969" w:rsidRPr="006E78C1">
        <w:rPr>
          <w:rFonts w:ascii="Times New Roman" w:hAnsi="Times New Roman"/>
          <w:sz w:val="28"/>
          <w:szCs w:val="28"/>
        </w:rPr>
        <w:t>ного и муниципального имущества»</w:t>
      </w:r>
      <w:r w:rsidRPr="006E78C1">
        <w:rPr>
          <w:rFonts w:ascii="Times New Roman" w:hAnsi="Times New Roman"/>
          <w:sz w:val="28"/>
          <w:szCs w:val="28"/>
        </w:rPr>
        <w:t xml:space="preserve">, от 22.07.2008 </w:t>
      </w:r>
      <w:hyperlink r:id="rId47" w:history="1">
        <w:r w:rsidR="00453969" w:rsidRPr="006E78C1">
          <w:rPr>
            <w:rFonts w:ascii="Times New Roman" w:hAnsi="Times New Roman"/>
            <w:sz w:val="28"/>
            <w:szCs w:val="28"/>
          </w:rPr>
          <w:t>№</w:t>
        </w:r>
        <w:r w:rsidRPr="006E78C1">
          <w:rPr>
            <w:rFonts w:ascii="Times New Roman" w:hAnsi="Times New Roman"/>
            <w:sz w:val="28"/>
            <w:szCs w:val="28"/>
          </w:rPr>
          <w:t xml:space="preserve"> 159-ФЗ</w:t>
        </w:r>
      </w:hyperlink>
      <w:r w:rsidR="00453969" w:rsidRPr="006E78C1">
        <w:rPr>
          <w:rFonts w:ascii="Times New Roman" w:hAnsi="Times New Roman"/>
          <w:sz w:val="28"/>
          <w:szCs w:val="28"/>
        </w:rPr>
        <w:t xml:space="preserve"> «</w:t>
      </w:r>
      <w:r w:rsidRPr="006E78C1">
        <w:rPr>
          <w:rFonts w:ascii="Times New Roman" w:hAnsi="Times New Roman"/>
          <w:sz w:val="28"/>
          <w:szCs w:val="28"/>
        </w:rPr>
        <w:t xml:space="preserve">Об особенностях отчуждения недвижимого имущества, находящегося в государственной </w:t>
      </w:r>
      <w:r w:rsidR="00752946">
        <w:rPr>
          <w:rFonts w:ascii="Times New Roman" w:hAnsi="Times New Roman"/>
          <w:sz w:val="28"/>
          <w:szCs w:val="28"/>
        </w:rPr>
        <w:t>или муни</w:t>
      </w:r>
      <w:r w:rsidRPr="00F41E24">
        <w:rPr>
          <w:rFonts w:ascii="Times New Roman" w:hAnsi="Times New Roman"/>
          <w:sz w:val="28"/>
          <w:szCs w:val="28"/>
        </w:rPr>
        <w:t>ципальной собственности и арендуемого субъектами малого и среднего предпринимательства, и о внесении изменений в отдельные законодате</w:t>
      </w:r>
      <w:r w:rsidR="00453969">
        <w:rPr>
          <w:rFonts w:ascii="Times New Roman" w:hAnsi="Times New Roman"/>
          <w:sz w:val="28"/>
          <w:szCs w:val="28"/>
        </w:rPr>
        <w:t>льные акты Российской Федерации»</w:t>
      </w:r>
      <w:r w:rsidRPr="00F41E24">
        <w:rPr>
          <w:rFonts w:ascii="Times New Roman" w:hAnsi="Times New Roman"/>
          <w:sz w:val="28"/>
          <w:szCs w:val="28"/>
        </w:rPr>
        <w:t xml:space="preserve"> при приватизации муниципального имущества требуется проведение оценки рыночной стоимости объектов, подлежащих отчуждению.</w:t>
      </w:r>
      <w:proofErr w:type="gramEnd"/>
    </w:p>
    <w:p w:rsidR="00E7034C" w:rsidRDefault="006B7D73" w:rsidP="00E34F35">
      <w:pPr>
        <w:spacing w:after="1" w:line="22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9452C">
        <w:rPr>
          <w:rFonts w:ascii="Times New Roman" w:hAnsi="Times New Roman"/>
          <w:sz w:val="28"/>
          <w:szCs w:val="28"/>
        </w:rPr>
        <w:t>З</w:t>
      </w:r>
      <w:r w:rsidR="004141E2" w:rsidRPr="0009452C">
        <w:rPr>
          <w:rFonts w:ascii="Times New Roman" w:hAnsi="Times New Roman"/>
          <w:sz w:val="28"/>
          <w:szCs w:val="28"/>
        </w:rPr>
        <w:t>а</w:t>
      </w:r>
      <w:r w:rsidR="00897EB9" w:rsidRPr="0009452C">
        <w:rPr>
          <w:rFonts w:ascii="Times New Roman" w:hAnsi="Times New Roman"/>
          <w:sz w:val="28"/>
          <w:szCs w:val="28"/>
        </w:rPr>
        <w:t xml:space="preserve"> период 202</w:t>
      </w:r>
      <w:r w:rsidR="00AD7E2A">
        <w:rPr>
          <w:rFonts w:ascii="Times New Roman" w:hAnsi="Times New Roman"/>
          <w:sz w:val="28"/>
          <w:szCs w:val="28"/>
        </w:rPr>
        <w:t>2</w:t>
      </w:r>
      <w:r w:rsidR="009C36CC" w:rsidRPr="0009452C">
        <w:rPr>
          <w:rFonts w:ascii="Times New Roman" w:hAnsi="Times New Roman"/>
          <w:sz w:val="28"/>
          <w:szCs w:val="28"/>
        </w:rPr>
        <w:t>–</w:t>
      </w:r>
      <w:r w:rsidR="003E72A0" w:rsidRPr="0009452C">
        <w:rPr>
          <w:rFonts w:ascii="Times New Roman" w:hAnsi="Times New Roman"/>
          <w:sz w:val="28"/>
          <w:szCs w:val="28"/>
        </w:rPr>
        <w:t>202</w:t>
      </w:r>
      <w:r w:rsidR="00AD7E2A">
        <w:rPr>
          <w:rFonts w:ascii="Times New Roman" w:hAnsi="Times New Roman"/>
          <w:sz w:val="28"/>
          <w:szCs w:val="28"/>
        </w:rPr>
        <w:t>5</w:t>
      </w:r>
      <w:r w:rsidR="003E72A0" w:rsidRPr="0009452C">
        <w:rPr>
          <w:rFonts w:ascii="Times New Roman" w:hAnsi="Times New Roman"/>
          <w:sz w:val="28"/>
          <w:szCs w:val="28"/>
        </w:rPr>
        <w:t xml:space="preserve"> </w:t>
      </w:r>
      <w:r w:rsidR="004141E2" w:rsidRPr="0009452C">
        <w:rPr>
          <w:rFonts w:ascii="Times New Roman" w:hAnsi="Times New Roman"/>
          <w:sz w:val="28"/>
          <w:szCs w:val="28"/>
        </w:rPr>
        <w:t>годы</w:t>
      </w:r>
      <w:r w:rsidR="004F543B">
        <w:rPr>
          <w:rFonts w:ascii="Times New Roman" w:hAnsi="Times New Roman"/>
          <w:sz w:val="28"/>
          <w:szCs w:val="28"/>
        </w:rPr>
        <w:t xml:space="preserve"> </w:t>
      </w:r>
      <w:r w:rsidR="00EF6CCD" w:rsidRPr="004D112E">
        <w:rPr>
          <w:rFonts w:ascii="Times New Roman" w:hAnsi="Times New Roman"/>
          <w:sz w:val="28"/>
          <w:szCs w:val="28"/>
        </w:rPr>
        <w:t>планируется</w:t>
      </w:r>
      <w:r w:rsidR="00600236" w:rsidRPr="004D112E">
        <w:rPr>
          <w:rFonts w:ascii="Times New Roman" w:hAnsi="Times New Roman"/>
          <w:sz w:val="28"/>
          <w:szCs w:val="28"/>
        </w:rPr>
        <w:t xml:space="preserve"> провести работы по определению рыночной стоимости</w:t>
      </w:r>
      <w:r w:rsidR="00D03D65">
        <w:rPr>
          <w:rFonts w:ascii="Times New Roman" w:hAnsi="Times New Roman"/>
          <w:sz w:val="28"/>
          <w:szCs w:val="28"/>
        </w:rPr>
        <w:t xml:space="preserve"> </w:t>
      </w:r>
      <w:r w:rsidR="005838D7" w:rsidRPr="004D112E">
        <w:rPr>
          <w:rFonts w:ascii="Times New Roman" w:hAnsi="Times New Roman"/>
          <w:sz w:val="28"/>
          <w:szCs w:val="28"/>
        </w:rPr>
        <w:t xml:space="preserve">муниципального имущества </w:t>
      </w:r>
      <w:r w:rsidR="0044016F" w:rsidRPr="004D112E">
        <w:rPr>
          <w:rFonts w:ascii="Times New Roman" w:hAnsi="Times New Roman"/>
          <w:sz w:val="28"/>
          <w:szCs w:val="28"/>
        </w:rPr>
        <w:t>(</w:t>
      </w:r>
      <w:r w:rsidR="002C4917" w:rsidRPr="004D112E">
        <w:rPr>
          <w:rFonts w:ascii="Times New Roman" w:hAnsi="Times New Roman"/>
          <w:sz w:val="28"/>
          <w:szCs w:val="28"/>
        </w:rPr>
        <w:t>здания, помещения, строения, сооружения)</w:t>
      </w:r>
      <w:r w:rsidR="004F543B">
        <w:rPr>
          <w:rFonts w:ascii="Times New Roman" w:hAnsi="Times New Roman"/>
          <w:sz w:val="28"/>
          <w:szCs w:val="28"/>
        </w:rPr>
        <w:t xml:space="preserve"> </w:t>
      </w:r>
      <w:r w:rsidR="009C36CC" w:rsidRPr="004D112E">
        <w:rPr>
          <w:rFonts w:ascii="Times New Roman" w:hAnsi="Times New Roman"/>
          <w:sz w:val="28"/>
          <w:szCs w:val="28"/>
        </w:rPr>
        <w:t>–</w:t>
      </w:r>
      <w:r w:rsidR="004F543B">
        <w:rPr>
          <w:rFonts w:ascii="Times New Roman" w:hAnsi="Times New Roman"/>
          <w:sz w:val="28"/>
          <w:szCs w:val="28"/>
        </w:rPr>
        <w:t xml:space="preserve"> </w:t>
      </w:r>
      <w:r w:rsidR="00AC422C">
        <w:rPr>
          <w:rFonts w:ascii="Times New Roman" w:hAnsi="Times New Roman"/>
          <w:sz w:val="28"/>
          <w:szCs w:val="28"/>
        </w:rPr>
        <w:t>406</w:t>
      </w:r>
      <w:r w:rsidR="009C36CC" w:rsidRPr="004D112E">
        <w:rPr>
          <w:rFonts w:ascii="Times New Roman" w:hAnsi="Times New Roman"/>
          <w:sz w:val="28"/>
          <w:szCs w:val="28"/>
        </w:rPr>
        <w:t xml:space="preserve"> об</w:t>
      </w:r>
      <w:r w:rsidR="009F50CC">
        <w:rPr>
          <w:rFonts w:ascii="Times New Roman" w:hAnsi="Times New Roman"/>
          <w:sz w:val="28"/>
          <w:szCs w:val="28"/>
        </w:rPr>
        <w:t>ъект</w:t>
      </w:r>
      <w:r w:rsidR="00CC0052">
        <w:rPr>
          <w:rFonts w:ascii="Times New Roman" w:hAnsi="Times New Roman"/>
          <w:sz w:val="28"/>
          <w:szCs w:val="28"/>
        </w:rPr>
        <w:t>ов</w:t>
      </w:r>
      <w:r w:rsidR="005838D7" w:rsidRPr="004D112E">
        <w:rPr>
          <w:rFonts w:ascii="Times New Roman" w:hAnsi="Times New Roman"/>
          <w:sz w:val="28"/>
          <w:szCs w:val="28"/>
        </w:rPr>
        <w:t xml:space="preserve">, пакетов акций </w:t>
      </w:r>
      <w:r w:rsidR="002C4917" w:rsidRPr="004D112E">
        <w:rPr>
          <w:rFonts w:ascii="Times New Roman" w:hAnsi="Times New Roman"/>
          <w:sz w:val="28"/>
          <w:szCs w:val="28"/>
        </w:rPr>
        <w:t>по</w:t>
      </w:r>
      <w:r w:rsidR="004F543B">
        <w:rPr>
          <w:rFonts w:ascii="Times New Roman" w:hAnsi="Times New Roman"/>
          <w:sz w:val="28"/>
          <w:szCs w:val="28"/>
        </w:rPr>
        <w:t xml:space="preserve"> </w:t>
      </w:r>
      <w:r w:rsidR="002C4917" w:rsidRPr="004D112E">
        <w:rPr>
          <w:rFonts w:ascii="Times New Roman" w:hAnsi="Times New Roman"/>
          <w:sz w:val="28"/>
          <w:szCs w:val="28"/>
        </w:rPr>
        <w:t>3</w:t>
      </w:r>
      <w:r w:rsidR="009C36CC" w:rsidRPr="004D112E">
        <w:rPr>
          <w:rFonts w:ascii="Times New Roman" w:hAnsi="Times New Roman"/>
          <w:sz w:val="28"/>
          <w:szCs w:val="28"/>
        </w:rPr>
        <w:t xml:space="preserve"> об</w:t>
      </w:r>
      <w:r w:rsidR="009F50CC">
        <w:rPr>
          <w:rFonts w:ascii="Times New Roman" w:hAnsi="Times New Roman"/>
          <w:sz w:val="28"/>
          <w:szCs w:val="28"/>
        </w:rPr>
        <w:t>ъекта</w:t>
      </w:r>
      <w:r w:rsidR="00C23C32">
        <w:rPr>
          <w:rFonts w:ascii="Times New Roman" w:hAnsi="Times New Roman"/>
          <w:sz w:val="28"/>
          <w:szCs w:val="28"/>
        </w:rPr>
        <w:t>м</w:t>
      </w:r>
      <w:r w:rsidR="002C4917" w:rsidRPr="004D112E">
        <w:rPr>
          <w:rFonts w:ascii="Times New Roman" w:hAnsi="Times New Roman"/>
          <w:sz w:val="28"/>
          <w:szCs w:val="28"/>
        </w:rPr>
        <w:t xml:space="preserve"> (ежегодно)</w:t>
      </w:r>
      <w:r w:rsidR="00E97A74" w:rsidRPr="004D112E">
        <w:rPr>
          <w:rFonts w:ascii="Times New Roman" w:hAnsi="Times New Roman"/>
          <w:sz w:val="28"/>
          <w:szCs w:val="28"/>
        </w:rPr>
        <w:t>,</w:t>
      </w:r>
      <w:r w:rsidR="00D03D65">
        <w:rPr>
          <w:rFonts w:ascii="Times New Roman" w:hAnsi="Times New Roman"/>
          <w:sz w:val="28"/>
          <w:szCs w:val="28"/>
        </w:rPr>
        <w:t xml:space="preserve"> </w:t>
      </w:r>
      <w:r w:rsidR="00927980" w:rsidRPr="004D112E">
        <w:rPr>
          <w:rFonts w:ascii="Times New Roman" w:hAnsi="Times New Roman"/>
          <w:sz w:val="28"/>
          <w:szCs w:val="28"/>
        </w:rPr>
        <w:t xml:space="preserve">арендной платы за передаваемое в аренду муниципальное имущество – </w:t>
      </w:r>
      <w:r w:rsidR="00AD7E2A">
        <w:rPr>
          <w:rFonts w:ascii="Times New Roman" w:hAnsi="Times New Roman"/>
          <w:sz w:val="28"/>
          <w:szCs w:val="28"/>
        </w:rPr>
        <w:t>5</w:t>
      </w:r>
      <w:r w:rsidR="0009452C">
        <w:rPr>
          <w:rFonts w:ascii="Times New Roman" w:hAnsi="Times New Roman"/>
          <w:sz w:val="28"/>
          <w:szCs w:val="28"/>
        </w:rPr>
        <w:t>7</w:t>
      </w:r>
      <w:r w:rsidR="00927980" w:rsidRPr="004D112E">
        <w:rPr>
          <w:rFonts w:ascii="Times New Roman" w:hAnsi="Times New Roman"/>
          <w:sz w:val="28"/>
          <w:szCs w:val="28"/>
        </w:rPr>
        <w:t xml:space="preserve"> об</w:t>
      </w:r>
      <w:r w:rsidR="009F50CC">
        <w:rPr>
          <w:rFonts w:ascii="Times New Roman" w:hAnsi="Times New Roman"/>
          <w:sz w:val="28"/>
          <w:szCs w:val="28"/>
        </w:rPr>
        <w:t>ъе</w:t>
      </w:r>
      <w:r w:rsidR="00C23C32">
        <w:rPr>
          <w:rFonts w:ascii="Times New Roman" w:hAnsi="Times New Roman"/>
          <w:sz w:val="28"/>
          <w:szCs w:val="28"/>
        </w:rPr>
        <w:t>к</w:t>
      </w:r>
      <w:r w:rsidR="009F50CC">
        <w:rPr>
          <w:rFonts w:ascii="Times New Roman" w:hAnsi="Times New Roman"/>
          <w:sz w:val="28"/>
          <w:szCs w:val="28"/>
        </w:rPr>
        <w:t>тов</w:t>
      </w:r>
      <w:r w:rsidR="00927980" w:rsidRPr="004D112E">
        <w:rPr>
          <w:rFonts w:ascii="Times New Roman" w:hAnsi="Times New Roman"/>
          <w:sz w:val="28"/>
          <w:szCs w:val="28"/>
        </w:rPr>
        <w:t xml:space="preserve">, </w:t>
      </w:r>
      <w:r w:rsidR="00B16EC8" w:rsidRPr="004D112E">
        <w:rPr>
          <w:rFonts w:ascii="Times New Roman" w:hAnsi="Times New Roman"/>
          <w:sz w:val="28"/>
          <w:szCs w:val="28"/>
        </w:rPr>
        <w:t xml:space="preserve">права заключения договора безвозмездного пользования – </w:t>
      </w:r>
      <w:r w:rsidR="00AD7E2A">
        <w:rPr>
          <w:rFonts w:ascii="Times New Roman" w:hAnsi="Times New Roman"/>
          <w:sz w:val="28"/>
          <w:szCs w:val="28"/>
        </w:rPr>
        <w:t>19</w:t>
      </w:r>
      <w:r w:rsidR="00B16EC8" w:rsidRPr="004D112E">
        <w:rPr>
          <w:rFonts w:ascii="Times New Roman" w:hAnsi="Times New Roman"/>
          <w:sz w:val="28"/>
          <w:szCs w:val="28"/>
        </w:rPr>
        <w:t xml:space="preserve"> об</w:t>
      </w:r>
      <w:r w:rsidR="009F50CC">
        <w:rPr>
          <w:rFonts w:ascii="Times New Roman" w:hAnsi="Times New Roman"/>
          <w:sz w:val="28"/>
          <w:szCs w:val="28"/>
        </w:rPr>
        <w:t>ъе</w:t>
      </w:r>
      <w:r w:rsidR="00C23C32">
        <w:rPr>
          <w:rFonts w:ascii="Times New Roman" w:hAnsi="Times New Roman"/>
          <w:sz w:val="28"/>
          <w:szCs w:val="28"/>
        </w:rPr>
        <w:t>к</w:t>
      </w:r>
      <w:r w:rsidR="009F50CC">
        <w:rPr>
          <w:rFonts w:ascii="Times New Roman" w:hAnsi="Times New Roman"/>
          <w:sz w:val="28"/>
          <w:szCs w:val="28"/>
        </w:rPr>
        <w:t>т</w:t>
      </w:r>
      <w:r w:rsidR="00AD7E2A">
        <w:rPr>
          <w:rFonts w:ascii="Times New Roman" w:hAnsi="Times New Roman"/>
          <w:sz w:val="28"/>
          <w:szCs w:val="28"/>
        </w:rPr>
        <w:t>ов</w:t>
      </w:r>
      <w:r w:rsidR="009F50CC">
        <w:rPr>
          <w:rFonts w:ascii="Times New Roman" w:hAnsi="Times New Roman"/>
          <w:sz w:val="28"/>
          <w:szCs w:val="28"/>
        </w:rPr>
        <w:t>,</w:t>
      </w:r>
      <w:r w:rsidR="004F543B">
        <w:rPr>
          <w:rFonts w:ascii="Times New Roman" w:hAnsi="Times New Roman"/>
          <w:sz w:val="28"/>
          <w:szCs w:val="28"/>
        </w:rPr>
        <w:t xml:space="preserve"> </w:t>
      </w:r>
      <w:r w:rsidR="005838D7" w:rsidRPr="004D112E">
        <w:rPr>
          <w:rFonts w:ascii="Times New Roman" w:hAnsi="Times New Roman"/>
          <w:sz w:val="28"/>
          <w:szCs w:val="28"/>
        </w:rPr>
        <w:t xml:space="preserve">размера </w:t>
      </w:r>
      <w:r w:rsidR="004141E2" w:rsidRPr="004D112E">
        <w:rPr>
          <w:rFonts w:ascii="Times New Roman" w:hAnsi="Times New Roman"/>
          <w:sz w:val="28"/>
          <w:szCs w:val="28"/>
        </w:rPr>
        <w:t>годовой арендной платы земельных участков (права а</w:t>
      </w:r>
      <w:r w:rsidR="00140688" w:rsidRPr="004D112E">
        <w:rPr>
          <w:rFonts w:ascii="Times New Roman" w:hAnsi="Times New Roman"/>
          <w:sz w:val="28"/>
          <w:szCs w:val="28"/>
        </w:rPr>
        <w:t xml:space="preserve">ренды земельных участков) – </w:t>
      </w:r>
      <w:r w:rsidR="000516C5">
        <w:rPr>
          <w:rFonts w:ascii="Times New Roman" w:hAnsi="Times New Roman"/>
          <w:sz w:val="28"/>
          <w:szCs w:val="28"/>
        </w:rPr>
        <w:t>12</w:t>
      </w:r>
      <w:r w:rsidR="005B377C" w:rsidRPr="004D112E">
        <w:rPr>
          <w:rFonts w:ascii="Times New Roman" w:hAnsi="Times New Roman"/>
          <w:sz w:val="28"/>
          <w:szCs w:val="28"/>
        </w:rPr>
        <w:t>0</w:t>
      </w:r>
      <w:r w:rsidR="009C36CC" w:rsidRPr="004D112E">
        <w:rPr>
          <w:rFonts w:ascii="Times New Roman" w:hAnsi="Times New Roman"/>
          <w:sz w:val="28"/>
          <w:szCs w:val="28"/>
        </w:rPr>
        <w:t xml:space="preserve"> об</w:t>
      </w:r>
      <w:r w:rsidR="009F50CC">
        <w:rPr>
          <w:rFonts w:ascii="Times New Roman" w:hAnsi="Times New Roman"/>
          <w:sz w:val="28"/>
          <w:szCs w:val="28"/>
        </w:rPr>
        <w:t>ъе</w:t>
      </w:r>
      <w:r w:rsidR="00C23C32">
        <w:rPr>
          <w:rFonts w:ascii="Times New Roman" w:hAnsi="Times New Roman"/>
          <w:sz w:val="28"/>
          <w:szCs w:val="28"/>
        </w:rPr>
        <w:t>к</w:t>
      </w:r>
      <w:r w:rsidR="009F50CC">
        <w:rPr>
          <w:rFonts w:ascii="Times New Roman" w:hAnsi="Times New Roman"/>
          <w:sz w:val="28"/>
          <w:szCs w:val="28"/>
        </w:rPr>
        <w:t>тов</w:t>
      </w:r>
      <w:r w:rsidR="00B16EC8" w:rsidRPr="004D112E">
        <w:rPr>
          <w:rFonts w:ascii="Times New Roman" w:hAnsi="Times New Roman"/>
          <w:sz w:val="28"/>
          <w:szCs w:val="28"/>
        </w:rPr>
        <w:t>.</w:t>
      </w:r>
      <w:proofErr w:type="gramEnd"/>
    </w:p>
    <w:p w:rsidR="00977048" w:rsidRPr="00025BAB" w:rsidRDefault="00822554" w:rsidP="00025BAB">
      <w:pPr>
        <w:spacing w:after="1" w:line="22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025BAB">
        <w:rPr>
          <w:rFonts w:ascii="Times New Roman" w:hAnsi="Times New Roman"/>
          <w:sz w:val="28"/>
          <w:szCs w:val="28"/>
        </w:rPr>
        <w:t xml:space="preserve">В соответствии с Федеральным законом от 14.11.2002 № 161-ФЗ «О государственных и муниципальных унитарных предприятиях» </w:t>
      </w:r>
      <w:r w:rsidR="00FD18B1" w:rsidRPr="00025BAB">
        <w:rPr>
          <w:rFonts w:ascii="Times New Roman" w:hAnsi="Times New Roman"/>
          <w:sz w:val="28"/>
          <w:szCs w:val="28"/>
        </w:rPr>
        <w:t xml:space="preserve">Департаментом, как собственником муниципального имущества, принято решение об увеличения уставного фонда </w:t>
      </w:r>
      <w:r w:rsidR="00117C21">
        <w:rPr>
          <w:rFonts w:ascii="Times New Roman" w:hAnsi="Times New Roman"/>
          <w:sz w:val="28"/>
          <w:szCs w:val="28"/>
        </w:rPr>
        <w:t xml:space="preserve">муниципального унитарного предприятия </w:t>
      </w:r>
      <w:r w:rsidR="00752946" w:rsidRPr="00025BAB">
        <w:rPr>
          <w:rFonts w:ascii="Times New Roman" w:hAnsi="Times New Roman"/>
          <w:sz w:val="28"/>
          <w:szCs w:val="28"/>
        </w:rPr>
        <w:t xml:space="preserve">городского округа город </w:t>
      </w:r>
      <w:r w:rsidR="00D03D65">
        <w:rPr>
          <w:rFonts w:ascii="Times New Roman" w:hAnsi="Times New Roman"/>
          <w:sz w:val="28"/>
          <w:szCs w:val="28"/>
        </w:rPr>
        <w:t xml:space="preserve"> </w:t>
      </w:r>
      <w:r w:rsidR="00752946" w:rsidRPr="00025BAB">
        <w:rPr>
          <w:rFonts w:ascii="Times New Roman" w:hAnsi="Times New Roman"/>
          <w:sz w:val="28"/>
          <w:szCs w:val="28"/>
        </w:rPr>
        <w:t xml:space="preserve">Рыбинск </w:t>
      </w:r>
      <w:r w:rsidR="00FD18B1" w:rsidRPr="00025BAB">
        <w:rPr>
          <w:rFonts w:ascii="Times New Roman" w:hAnsi="Times New Roman"/>
          <w:sz w:val="28"/>
          <w:szCs w:val="28"/>
        </w:rPr>
        <w:t xml:space="preserve">«Автопредприятие по уборке города». </w:t>
      </w:r>
      <w:r w:rsidR="00CB5841" w:rsidRPr="006A7F5E">
        <w:rPr>
          <w:rFonts w:ascii="Times New Roman" w:hAnsi="Times New Roman"/>
          <w:sz w:val="28"/>
          <w:szCs w:val="28"/>
        </w:rPr>
        <w:t>В</w:t>
      </w:r>
      <w:r w:rsidR="00AB26DE" w:rsidRPr="006A7F5E">
        <w:rPr>
          <w:rFonts w:ascii="Times New Roman" w:hAnsi="Times New Roman"/>
          <w:sz w:val="28"/>
          <w:szCs w:val="28"/>
        </w:rPr>
        <w:t xml:space="preserve"> 202</w:t>
      </w:r>
      <w:r w:rsidR="00AD7E2A">
        <w:rPr>
          <w:rFonts w:ascii="Times New Roman" w:hAnsi="Times New Roman"/>
          <w:sz w:val="28"/>
          <w:szCs w:val="28"/>
        </w:rPr>
        <w:t>2</w:t>
      </w:r>
      <w:r w:rsidR="00AB26DE" w:rsidRPr="006A7F5E">
        <w:rPr>
          <w:rFonts w:ascii="Times New Roman" w:hAnsi="Times New Roman"/>
          <w:sz w:val="28"/>
          <w:szCs w:val="28"/>
        </w:rPr>
        <w:t xml:space="preserve"> году </w:t>
      </w:r>
      <w:r w:rsidR="000A3E23" w:rsidRPr="006A7F5E">
        <w:rPr>
          <w:rFonts w:ascii="Times New Roman" w:hAnsi="Times New Roman"/>
          <w:sz w:val="28"/>
          <w:szCs w:val="28"/>
        </w:rPr>
        <w:t xml:space="preserve">потребность составляет </w:t>
      </w:r>
      <w:r w:rsidR="00314340" w:rsidRPr="006A7F5E">
        <w:rPr>
          <w:rFonts w:ascii="Times New Roman" w:hAnsi="Times New Roman"/>
          <w:sz w:val="28"/>
          <w:szCs w:val="28"/>
        </w:rPr>
        <w:t>0,</w:t>
      </w:r>
      <w:r w:rsidR="00A517A9" w:rsidRPr="006A7F5E">
        <w:rPr>
          <w:rFonts w:ascii="Times New Roman" w:hAnsi="Times New Roman"/>
          <w:sz w:val="28"/>
          <w:szCs w:val="28"/>
        </w:rPr>
        <w:t>1</w:t>
      </w:r>
      <w:r w:rsidR="00314340" w:rsidRPr="006A7F5E">
        <w:rPr>
          <w:rFonts w:ascii="Times New Roman" w:hAnsi="Times New Roman"/>
          <w:sz w:val="28"/>
          <w:szCs w:val="28"/>
        </w:rPr>
        <w:t>млн</w:t>
      </w:r>
      <w:proofErr w:type="gramStart"/>
      <w:r w:rsidR="00314340" w:rsidRPr="006A7F5E">
        <w:rPr>
          <w:rFonts w:ascii="Times New Roman" w:hAnsi="Times New Roman"/>
          <w:sz w:val="28"/>
          <w:szCs w:val="28"/>
        </w:rPr>
        <w:t>.р</w:t>
      </w:r>
      <w:proofErr w:type="gramEnd"/>
      <w:r w:rsidR="00314340" w:rsidRPr="006A7F5E">
        <w:rPr>
          <w:rFonts w:ascii="Times New Roman" w:hAnsi="Times New Roman"/>
          <w:sz w:val="28"/>
          <w:szCs w:val="28"/>
        </w:rPr>
        <w:t>уб.</w:t>
      </w:r>
    </w:p>
    <w:p w:rsidR="00025BAB" w:rsidRPr="00025BAB" w:rsidRDefault="00025BAB" w:rsidP="005E0FCC">
      <w:pPr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025BAB">
        <w:rPr>
          <w:rFonts w:ascii="Times New Roman" w:hAnsi="Times New Roman"/>
          <w:sz w:val="28"/>
          <w:szCs w:val="28"/>
        </w:rPr>
        <w:t>Согласно</w:t>
      </w:r>
      <w:r w:rsidR="00087142">
        <w:rPr>
          <w:rFonts w:ascii="Times New Roman" w:hAnsi="Times New Roman"/>
          <w:sz w:val="28"/>
          <w:szCs w:val="28"/>
        </w:rPr>
        <w:t xml:space="preserve"> </w:t>
      </w:r>
      <w:r w:rsidR="00D03D65">
        <w:rPr>
          <w:rFonts w:ascii="Times New Roman" w:hAnsi="Times New Roman"/>
          <w:sz w:val="28"/>
          <w:szCs w:val="28"/>
        </w:rPr>
        <w:t>распоряжению</w:t>
      </w:r>
      <w:r w:rsidRPr="00025BAB">
        <w:rPr>
          <w:rFonts w:ascii="Times New Roman" w:hAnsi="Times New Roman"/>
          <w:sz w:val="28"/>
          <w:szCs w:val="28"/>
        </w:rPr>
        <w:t xml:space="preserve"> Правительства Российской Федерации от 31.01.2017 № 147-р </w:t>
      </w:r>
      <w:r w:rsidR="00883C55" w:rsidRPr="00025BAB">
        <w:rPr>
          <w:rFonts w:ascii="Times New Roman" w:hAnsi="Times New Roman"/>
          <w:sz w:val="28"/>
          <w:szCs w:val="28"/>
        </w:rPr>
        <w:t>«</w:t>
      </w:r>
      <w:r w:rsidR="00102D86" w:rsidRPr="008429EB">
        <w:rPr>
          <w:rFonts w:ascii="Times New Roman" w:hAnsi="Times New Roman"/>
          <w:sz w:val="28"/>
          <w:szCs w:val="28"/>
        </w:rPr>
        <w:t>О целевых моделях упрощения процедур ведения бизнеса и повышения инвестиционной привлекательности субъектов Российской Федерации</w:t>
      </w:r>
      <w:r w:rsidR="00883C55" w:rsidRPr="00025BAB">
        <w:rPr>
          <w:rFonts w:ascii="Times New Roman" w:hAnsi="Times New Roman"/>
          <w:sz w:val="28"/>
          <w:szCs w:val="28"/>
        </w:rPr>
        <w:t>»</w:t>
      </w:r>
      <w:r w:rsidR="00EB1C4F">
        <w:rPr>
          <w:rFonts w:ascii="Times New Roman" w:hAnsi="Times New Roman"/>
          <w:sz w:val="28"/>
          <w:szCs w:val="28"/>
        </w:rPr>
        <w:t xml:space="preserve"> </w:t>
      </w:r>
      <w:r w:rsidRPr="00025BAB">
        <w:rPr>
          <w:rFonts w:ascii="Times New Roman" w:hAnsi="Times New Roman"/>
          <w:sz w:val="28"/>
          <w:szCs w:val="28"/>
        </w:rPr>
        <w:t>утвержден</w:t>
      </w:r>
      <w:r w:rsidR="00087142">
        <w:rPr>
          <w:rFonts w:ascii="Times New Roman" w:hAnsi="Times New Roman"/>
          <w:sz w:val="28"/>
          <w:szCs w:val="28"/>
        </w:rPr>
        <w:t>а</w:t>
      </w:r>
      <w:r w:rsidRPr="00025BAB">
        <w:rPr>
          <w:rFonts w:ascii="Times New Roman" w:hAnsi="Times New Roman"/>
          <w:sz w:val="28"/>
          <w:szCs w:val="28"/>
        </w:rPr>
        <w:t xml:space="preserve"> целевая модель «</w:t>
      </w:r>
      <w:r w:rsidR="00087142">
        <w:rPr>
          <w:rFonts w:ascii="Times New Roman" w:hAnsi="Times New Roman"/>
          <w:sz w:val="28"/>
          <w:szCs w:val="28"/>
        </w:rPr>
        <w:t>Подготовка документов и осуществление государственного кадастрового учета и (или) государственной регистрации прав собственности на объекты недвижимого имущества</w:t>
      </w:r>
      <w:r w:rsidRPr="00025BAB">
        <w:rPr>
          <w:rFonts w:ascii="Times New Roman" w:hAnsi="Times New Roman"/>
          <w:sz w:val="28"/>
          <w:szCs w:val="28"/>
        </w:rPr>
        <w:t>». Одним из показателей</w:t>
      </w:r>
      <w:r w:rsidR="00EB1C4F">
        <w:rPr>
          <w:rFonts w:ascii="Times New Roman" w:hAnsi="Times New Roman"/>
          <w:sz w:val="28"/>
          <w:szCs w:val="28"/>
        </w:rPr>
        <w:t>, характеризующих степень достижения результата</w:t>
      </w:r>
      <w:r w:rsidRPr="00025BAB">
        <w:rPr>
          <w:rFonts w:ascii="Times New Roman" w:hAnsi="Times New Roman"/>
          <w:sz w:val="28"/>
          <w:szCs w:val="28"/>
        </w:rPr>
        <w:t xml:space="preserve"> данной целевой  модели является показатель «Доля населенных пунктов субъекта Российской Федерации, </w:t>
      </w:r>
      <w:proofErr w:type="gramStart"/>
      <w:r w:rsidRPr="00025BAB">
        <w:rPr>
          <w:rFonts w:ascii="Times New Roman" w:hAnsi="Times New Roman"/>
          <w:sz w:val="28"/>
          <w:szCs w:val="28"/>
        </w:rPr>
        <w:t>сведения</w:t>
      </w:r>
      <w:proofErr w:type="gramEnd"/>
      <w:r w:rsidRPr="00025BAB">
        <w:rPr>
          <w:rFonts w:ascii="Times New Roman" w:hAnsi="Times New Roman"/>
          <w:sz w:val="28"/>
          <w:szCs w:val="28"/>
        </w:rPr>
        <w:t xml:space="preserve"> о границах которых внесены в Единый </w:t>
      </w:r>
      <w:r w:rsidRPr="00025BAB">
        <w:rPr>
          <w:rFonts w:ascii="Times New Roman" w:hAnsi="Times New Roman"/>
          <w:sz w:val="28"/>
          <w:szCs w:val="28"/>
        </w:rPr>
        <w:lastRenderedPageBreak/>
        <w:t>государственный реестр недвижимости, в общем количестве населенных пунктов субъекта Р</w:t>
      </w:r>
      <w:r w:rsidR="00087142">
        <w:rPr>
          <w:rFonts w:ascii="Times New Roman" w:hAnsi="Times New Roman"/>
          <w:sz w:val="28"/>
          <w:szCs w:val="28"/>
        </w:rPr>
        <w:t xml:space="preserve">оссийской </w:t>
      </w:r>
      <w:r w:rsidRPr="00025BAB">
        <w:rPr>
          <w:rFonts w:ascii="Times New Roman" w:hAnsi="Times New Roman"/>
          <w:sz w:val="28"/>
          <w:szCs w:val="28"/>
        </w:rPr>
        <w:t>Ф</w:t>
      </w:r>
      <w:r w:rsidR="00087142">
        <w:rPr>
          <w:rFonts w:ascii="Times New Roman" w:hAnsi="Times New Roman"/>
          <w:sz w:val="28"/>
          <w:szCs w:val="28"/>
        </w:rPr>
        <w:t>едерации</w:t>
      </w:r>
      <w:r w:rsidRPr="00025BAB">
        <w:rPr>
          <w:rFonts w:ascii="Times New Roman" w:hAnsi="Times New Roman"/>
          <w:sz w:val="28"/>
          <w:szCs w:val="28"/>
        </w:rPr>
        <w:t>».</w:t>
      </w:r>
    </w:p>
    <w:p w:rsidR="00025BAB" w:rsidRDefault="00025BAB" w:rsidP="005E0FCC">
      <w:pPr>
        <w:spacing w:after="1" w:line="22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025BAB">
        <w:rPr>
          <w:rFonts w:ascii="Times New Roman" w:hAnsi="Times New Roman"/>
          <w:sz w:val="28"/>
          <w:szCs w:val="28"/>
        </w:rPr>
        <w:t xml:space="preserve">В целях исполнения требований указанного распоряжения </w:t>
      </w:r>
      <w:r w:rsidR="00087142">
        <w:rPr>
          <w:rFonts w:ascii="Times New Roman" w:hAnsi="Times New Roman"/>
          <w:sz w:val="28"/>
          <w:szCs w:val="28"/>
        </w:rPr>
        <w:t>в</w:t>
      </w:r>
      <w:r w:rsidR="00CC604E">
        <w:rPr>
          <w:rFonts w:ascii="Times New Roman" w:hAnsi="Times New Roman"/>
          <w:sz w:val="28"/>
          <w:szCs w:val="28"/>
        </w:rPr>
        <w:t xml:space="preserve"> 2022-202</w:t>
      </w:r>
      <w:r w:rsidR="00AD7E2A">
        <w:rPr>
          <w:rFonts w:ascii="Times New Roman" w:hAnsi="Times New Roman"/>
          <w:sz w:val="28"/>
          <w:szCs w:val="28"/>
        </w:rPr>
        <w:t>5</w:t>
      </w:r>
      <w:r w:rsidR="00CC604E">
        <w:rPr>
          <w:rFonts w:ascii="Times New Roman" w:hAnsi="Times New Roman"/>
          <w:sz w:val="28"/>
          <w:szCs w:val="28"/>
        </w:rPr>
        <w:t xml:space="preserve"> годах запланировано проведение землеустроительных работ по уточнению и описанию границ</w:t>
      </w:r>
      <w:r w:rsidR="000B15C1">
        <w:rPr>
          <w:rFonts w:ascii="Times New Roman" w:hAnsi="Times New Roman"/>
          <w:sz w:val="28"/>
          <w:szCs w:val="28"/>
        </w:rPr>
        <w:t>ы населенного пункта г. Рыбинск</w:t>
      </w:r>
      <w:r w:rsidR="00CC604E">
        <w:rPr>
          <w:rFonts w:ascii="Times New Roman" w:hAnsi="Times New Roman"/>
          <w:sz w:val="28"/>
          <w:szCs w:val="28"/>
        </w:rPr>
        <w:t xml:space="preserve"> на сумму </w:t>
      </w:r>
      <w:r w:rsidR="00AD7E2A">
        <w:rPr>
          <w:rFonts w:ascii="Times New Roman" w:hAnsi="Times New Roman"/>
          <w:sz w:val="28"/>
          <w:szCs w:val="28"/>
        </w:rPr>
        <w:t>4</w:t>
      </w:r>
      <w:r w:rsidR="00CC604E">
        <w:rPr>
          <w:rFonts w:ascii="Times New Roman" w:hAnsi="Times New Roman"/>
          <w:sz w:val="28"/>
          <w:szCs w:val="28"/>
        </w:rPr>
        <w:t>,0 млн. руб. (1,0 млн. руб./год).</w:t>
      </w:r>
    </w:p>
    <w:p w:rsidR="00C83D24" w:rsidRDefault="005701B5" w:rsidP="00C757AF">
      <w:pPr>
        <w:spacing w:after="1" w:line="22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330CEF">
        <w:rPr>
          <w:rFonts w:ascii="Times New Roman" w:hAnsi="Times New Roman"/>
          <w:sz w:val="28"/>
          <w:szCs w:val="28"/>
        </w:rPr>
        <w:t xml:space="preserve">Для выполнения указанных мероприятий подпрограммы </w:t>
      </w:r>
      <w:r w:rsidR="00930AA0">
        <w:rPr>
          <w:rFonts w:ascii="Times New Roman" w:hAnsi="Times New Roman"/>
          <w:sz w:val="28"/>
          <w:szCs w:val="28"/>
        </w:rPr>
        <w:t xml:space="preserve"> </w:t>
      </w:r>
      <w:r w:rsidRPr="00330CEF">
        <w:rPr>
          <w:rFonts w:ascii="Times New Roman" w:hAnsi="Times New Roman"/>
          <w:sz w:val="28"/>
          <w:szCs w:val="28"/>
        </w:rPr>
        <w:t xml:space="preserve">и </w:t>
      </w:r>
      <w:r w:rsidR="00930AA0">
        <w:rPr>
          <w:rFonts w:ascii="Times New Roman" w:hAnsi="Times New Roman"/>
          <w:sz w:val="28"/>
          <w:szCs w:val="28"/>
        </w:rPr>
        <w:t xml:space="preserve"> </w:t>
      </w:r>
      <w:r w:rsidRPr="00330CEF">
        <w:rPr>
          <w:rFonts w:ascii="Times New Roman" w:hAnsi="Times New Roman"/>
          <w:sz w:val="28"/>
          <w:szCs w:val="28"/>
        </w:rPr>
        <w:t>в</w:t>
      </w:r>
      <w:r w:rsidR="00B718F3" w:rsidRPr="00330CEF">
        <w:rPr>
          <w:rFonts w:ascii="Times New Roman" w:hAnsi="Times New Roman"/>
          <w:sz w:val="28"/>
          <w:szCs w:val="28"/>
        </w:rPr>
        <w:t xml:space="preserve"> соотве</w:t>
      </w:r>
      <w:r w:rsidR="00024FDB" w:rsidRPr="00330CEF">
        <w:rPr>
          <w:rFonts w:ascii="Times New Roman" w:hAnsi="Times New Roman"/>
          <w:sz w:val="28"/>
          <w:szCs w:val="28"/>
        </w:rPr>
        <w:t>тствии с П</w:t>
      </w:r>
      <w:r w:rsidR="002A2AD5" w:rsidRPr="00330CEF">
        <w:rPr>
          <w:rFonts w:ascii="Times New Roman" w:hAnsi="Times New Roman"/>
          <w:sz w:val="28"/>
          <w:szCs w:val="28"/>
        </w:rPr>
        <w:t>оложением</w:t>
      </w:r>
      <w:r w:rsidR="00B718F3" w:rsidRPr="00330CEF">
        <w:rPr>
          <w:rFonts w:ascii="Times New Roman" w:hAnsi="Times New Roman"/>
          <w:sz w:val="28"/>
          <w:szCs w:val="28"/>
        </w:rPr>
        <w:t xml:space="preserve"> о Департаменте, утвержденн</w:t>
      </w:r>
      <w:r w:rsidR="002A2AD5" w:rsidRPr="00330CEF">
        <w:rPr>
          <w:rFonts w:ascii="Times New Roman" w:hAnsi="Times New Roman"/>
          <w:sz w:val="28"/>
          <w:szCs w:val="28"/>
        </w:rPr>
        <w:t>ым</w:t>
      </w:r>
      <w:r w:rsidR="00B718F3" w:rsidRPr="00330CEF">
        <w:rPr>
          <w:rFonts w:ascii="Times New Roman" w:hAnsi="Times New Roman"/>
          <w:sz w:val="28"/>
          <w:szCs w:val="28"/>
        </w:rPr>
        <w:t xml:space="preserve"> </w:t>
      </w:r>
      <w:r w:rsidR="00D47E57">
        <w:rPr>
          <w:rFonts w:ascii="Times New Roman" w:hAnsi="Times New Roman"/>
          <w:sz w:val="28"/>
          <w:szCs w:val="28"/>
        </w:rPr>
        <w:t>решением Муни</w:t>
      </w:r>
      <w:r w:rsidR="009F08D8">
        <w:rPr>
          <w:rFonts w:ascii="Times New Roman" w:hAnsi="Times New Roman"/>
          <w:sz w:val="28"/>
          <w:szCs w:val="28"/>
        </w:rPr>
        <w:t>ц</w:t>
      </w:r>
      <w:r w:rsidR="00D47E57">
        <w:rPr>
          <w:rFonts w:ascii="Times New Roman" w:hAnsi="Times New Roman"/>
          <w:sz w:val="28"/>
          <w:szCs w:val="28"/>
        </w:rPr>
        <w:t xml:space="preserve">ипального Совета </w:t>
      </w:r>
      <w:r w:rsidR="004C5F70" w:rsidRPr="00330CEF">
        <w:rPr>
          <w:rFonts w:ascii="Times New Roman" w:hAnsi="Times New Roman"/>
          <w:sz w:val="28"/>
          <w:szCs w:val="28"/>
        </w:rPr>
        <w:t xml:space="preserve"> </w:t>
      </w:r>
      <w:r w:rsidR="00D47E57">
        <w:rPr>
          <w:rFonts w:ascii="Times New Roman" w:hAnsi="Times New Roman"/>
          <w:sz w:val="28"/>
          <w:szCs w:val="28"/>
        </w:rPr>
        <w:t xml:space="preserve">городского округа город Рыбинск </w:t>
      </w:r>
      <w:r w:rsidR="004C5F70" w:rsidRPr="00330CEF">
        <w:rPr>
          <w:rFonts w:ascii="Times New Roman" w:hAnsi="Times New Roman"/>
          <w:sz w:val="28"/>
          <w:szCs w:val="28"/>
        </w:rPr>
        <w:t>от 2</w:t>
      </w:r>
      <w:r w:rsidR="00A917EC" w:rsidRPr="00330CEF">
        <w:rPr>
          <w:rFonts w:ascii="Times New Roman" w:hAnsi="Times New Roman"/>
          <w:sz w:val="28"/>
          <w:szCs w:val="28"/>
        </w:rPr>
        <w:t>4</w:t>
      </w:r>
      <w:r w:rsidR="004C5F70" w:rsidRPr="00330CEF">
        <w:rPr>
          <w:rFonts w:ascii="Times New Roman" w:hAnsi="Times New Roman"/>
          <w:sz w:val="28"/>
          <w:szCs w:val="28"/>
        </w:rPr>
        <w:t>.02.20</w:t>
      </w:r>
      <w:r w:rsidR="00A917EC" w:rsidRPr="00330CEF">
        <w:rPr>
          <w:rFonts w:ascii="Times New Roman" w:hAnsi="Times New Roman"/>
          <w:sz w:val="28"/>
          <w:szCs w:val="28"/>
        </w:rPr>
        <w:t>22</w:t>
      </w:r>
      <w:r w:rsidR="004C5F70" w:rsidRPr="00330CEF">
        <w:rPr>
          <w:rFonts w:ascii="Times New Roman" w:hAnsi="Times New Roman"/>
          <w:sz w:val="28"/>
          <w:szCs w:val="28"/>
        </w:rPr>
        <w:t xml:space="preserve"> № </w:t>
      </w:r>
      <w:r w:rsidR="00BA2145" w:rsidRPr="00330CEF">
        <w:rPr>
          <w:rFonts w:ascii="Times New Roman" w:hAnsi="Times New Roman"/>
          <w:sz w:val="28"/>
          <w:szCs w:val="28"/>
        </w:rPr>
        <w:t>2</w:t>
      </w:r>
      <w:r w:rsidR="00A917EC" w:rsidRPr="00330CEF">
        <w:rPr>
          <w:rFonts w:ascii="Times New Roman" w:hAnsi="Times New Roman"/>
          <w:sz w:val="28"/>
          <w:szCs w:val="28"/>
        </w:rPr>
        <w:t>64</w:t>
      </w:r>
      <w:r w:rsidR="00BA2145" w:rsidRPr="00330CEF">
        <w:rPr>
          <w:rFonts w:ascii="Times New Roman" w:hAnsi="Times New Roman"/>
          <w:sz w:val="28"/>
          <w:szCs w:val="28"/>
        </w:rPr>
        <w:t xml:space="preserve"> </w:t>
      </w:r>
      <w:r w:rsidR="00846CB0" w:rsidRPr="00330CEF">
        <w:rPr>
          <w:rFonts w:ascii="Times New Roman" w:hAnsi="Times New Roman"/>
          <w:sz w:val="28"/>
          <w:szCs w:val="28"/>
        </w:rPr>
        <w:t>«</w:t>
      </w:r>
      <w:r w:rsidR="00BA2145" w:rsidRPr="00330CEF">
        <w:rPr>
          <w:rFonts w:ascii="Times New Roman" w:hAnsi="Times New Roman"/>
          <w:sz w:val="28"/>
          <w:szCs w:val="28"/>
        </w:rPr>
        <w:t xml:space="preserve">О  </w:t>
      </w:r>
      <w:proofErr w:type="gramStart"/>
      <w:r w:rsidR="00BA2145" w:rsidRPr="00330CEF">
        <w:rPr>
          <w:rFonts w:ascii="Times New Roman" w:hAnsi="Times New Roman"/>
          <w:sz w:val="28"/>
          <w:szCs w:val="28"/>
        </w:rPr>
        <w:t>Положени</w:t>
      </w:r>
      <w:r w:rsidR="002A2AD5" w:rsidRPr="00330CEF">
        <w:rPr>
          <w:rFonts w:ascii="Times New Roman" w:hAnsi="Times New Roman"/>
          <w:sz w:val="28"/>
          <w:szCs w:val="28"/>
        </w:rPr>
        <w:t>и</w:t>
      </w:r>
      <w:proofErr w:type="gramEnd"/>
      <w:r w:rsidR="002A2AD5" w:rsidRPr="00330CEF">
        <w:rPr>
          <w:rFonts w:ascii="Times New Roman" w:hAnsi="Times New Roman"/>
          <w:sz w:val="28"/>
          <w:szCs w:val="28"/>
        </w:rPr>
        <w:t xml:space="preserve"> о Д</w:t>
      </w:r>
      <w:r w:rsidR="004C5F70" w:rsidRPr="00330CEF">
        <w:rPr>
          <w:rFonts w:ascii="Times New Roman" w:hAnsi="Times New Roman"/>
          <w:sz w:val="28"/>
          <w:szCs w:val="28"/>
        </w:rPr>
        <w:t>епартаменте имуще</w:t>
      </w:r>
      <w:r w:rsidR="00A917EC" w:rsidRPr="00330CEF">
        <w:rPr>
          <w:rFonts w:ascii="Times New Roman" w:hAnsi="Times New Roman"/>
          <w:sz w:val="28"/>
          <w:szCs w:val="28"/>
        </w:rPr>
        <w:t>ственных и земельных отношений А</w:t>
      </w:r>
      <w:r w:rsidR="004C5F70" w:rsidRPr="00330CEF">
        <w:rPr>
          <w:rFonts w:ascii="Times New Roman" w:hAnsi="Times New Roman"/>
          <w:sz w:val="28"/>
          <w:szCs w:val="28"/>
        </w:rPr>
        <w:t>дминистрации городского округа город Рыбинск</w:t>
      </w:r>
      <w:r w:rsidR="00A917EC" w:rsidRPr="00330CEF">
        <w:rPr>
          <w:rFonts w:ascii="Times New Roman" w:hAnsi="Times New Roman"/>
          <w:sz w:val="28"/>
          <w:szCs w:val="28"/>
        </w:rPr>
        <w:t xml:space="preserve"> Ярославской области</w:t>
      </w:r>
      <w:r w:rsidR="00846CB0" w:rsidRPr="00330CEF">
        <w:rPr>
          <w:rFonts w:ascii="Times New Roman" w:hAnsi="Times New Roman"/>
          <w:sz w:val="28"/>
          <w:szCs w:val="28"/>
        </w:rPr>
        <w:t>»</w:t>
      </w:r>
      <w:r w:rsidR="00B718F3">
        <w:rPr>
          <w:rFonts w:ascii="Times New Roman" w:hAnsi="Times New Roman"/>
          <w:sz w:val="28"/>
          <w:szCs w:val="28"/>
        </w:rPr>
        <w:t xml:space="preserve"> Департамент в установленном законодательством Р</w:t>
      </w:r>
      <w:r w:rsidR="00BD040A">
        <w:rPr>
          <w:rFonts w:ascii="Times New Roman" w:hAnsi="Times New Roman"/>
          <w:sz w:val="28"/>
          <w:szCs w:val="28"/>
        </w:rPr>
        <w:t>оссийской Федерации порядке</w:t>
      </w:r>
      <w:r w:rsidR="00B718F3">
        <w:rPr>
          <w:rFonts w:ascii="Times New Roman" w:hAnsi="Times New Roman"/>
          <w:sz w:val="28"/>
          <w:szCs w:val="28"/>
        </w:rPr>
        <w:t xml:space="preserve"> размещает заказы и заключ</w:t>
      </w:r>
      <w:r w:rsidR="00CC4479">
        <w:rPr>
          <w:rFonts w:ascii="Times New Roman" w:hAnsi="Times New Roman"/>
          <w:sz w:val="28"/>
          <w:szCs w:val="28"/>
        </w:rPr>
        <w:t>а</w:t>
      </w:r>
      <w:r w:rsidR="00B718F3">
        <w:rPr>
          <w:rFonts w:ascii="Times New Roman" w:hAnsi="Times New Roman"/>
          <w:sz w:val="28"/>
          <w:szCs w:val="28"/>
        </w:rPr>
        <w:t>ет муниципальные контракты, а также иные гражданско-правовые договоры на поставки товаров, выполнение работ и оказание услуг</w:t>
      </w:r>
      <w:r w:rsidR="004718ED">
        <w:rPr>
          <w:rFonts w:ascii="Times New Roman" w:hAnsi="Times New Roman"/>
          <w:sz w:val="28"/>
          <w:szCs w:val="28"/>
        </w:rPr>
        <w:t xml:space="preserve"> </w:t>
      </w:r>
      <w:r w:rsidR="00B718F3" w:rsidRPr="008C6302">
        <w:rPr>
          <w:rFonts w:ascii="Times New Roman" w:hAnsi="Times New Roman"/>
          <w:sz w:val="28"/>
          <w:szCs w:val="28"/>
        </w:rPr>
        <w:t xml:space="preserve">для </w:t>
      </w:r>
      <w:r w:rsidR="00ED5470" w:rsidRPr="008C6302">
        <w:rPr>
          <w:rFonts w:ascii="Times New Roman" w:hAnsi="Times New Roman"/>
          <w:sz w:val="28"/>
          <w:szCs w:val="28"/>
        </w:rPr>
        <w:t>ресурсного</w:t>
      </w:r>
      <w:r w:rsidR="008C6302" w:rsidRPr="008C6302">
        <w:rPr>
          <w:rFonts w:ascii="Times New Roman" w:hAnsi="Times New Roman"/>
          <w:sz w:val="28"/>
          <w:szCs w:val="28"/>
        </w:rPr>
        <w:t xml:space="preserve"> </w:t>
      </w:r>
      <w:r w:rsidR="00B718F3" w:rsidRPr="008C6302">
        <w:rPr>
          <w:rFonts w:ascii="Times New Roman" w:hAnsi="Times New Roman"/>
          <w:sz w:val="28"/>
          <w:szCs w:val="28"/>
        </w:rPr>
        <w:t>обеспечения</w:t>
      </w:r>
      <w:r w:rsidR="008C6302" w:rsidRPr="008C6302">
        <w:rPr>
          <w:rFonts w:ascii="Times New Roman" w:hAnsi="Times New Roman"/>
          <w:sz w:val="28"/>
          <w:szCs w:val="28"/>
        </w:rPr>
        <w:t xml:space="preserve"> </w:t>
      </w:r>
      <w:r w:rsidR="004718ED" w:rsidRPr="008C6302">
        <w:rPr>
          <w:rFonts w:ascii="Times New Roman" w:hAnsi="Times New Roman"/>
          <w:sz w:val="28"/>
          <w:szCs w:val="28"/>
        </w:rPr>
        <w:t>реализации</w:t>
      </w:r>
      <w:r w:rsidR="00CF599E" w:rsidRPr="008C6302">
        <w:rPr>
          <w:rFonts w:ascii="Times New Roman" w:hAnsi="Times New Roman"/>
          <w:sz w:val="28"/>
          <w:szCs w:val="28"/>
        </w:rPr>
        <w:t xml:space="preserve"> </w:t>
      </w:r>
      <w:r w:rsidR="004718ED" w:rsidRPr="008C6302">
        <w:rPr>
          <w:rFonts w:ascii="Times New Roman" w:hAnsi="Times New Roman"/>
          <w:sz w:val="28"/>
          <w:szCs w:val="28"/>
        </w:rPr>
        <w:t>мероприятий по управлению и распоряжению имуществом, находящимся в  муниципальной собственности</w:t>
      </w:r>
      <w:r w:rsidR="00B718F3" w:rsidRPr="008C6302">
        <w:rPr>
          <w:rFonts w:ascii="Times New Roman" w:hAnsi="Times New Roman"/>
          <w:sz w:val="28"/>
          <w:szCs w:val="28"/>
        </w:rPr>
        <w:t>.</w:t>
      </w:r>
    </w:p>
    <w:p w:rsidR="006D48E9" w:rsidRDefault="00D47E57" w:rsidP="00AC225F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В 2022 году планируется проведение комплекса кадастровых работ </w:t>
      </w:r>
      <w:r w:rsidR="006D48E9">
        <w:rPr>
          <w:rFonts w:ascii="Times New Roman" w:hAnsi="Times New Roman"/>
          <w:color w:val="000000"/>
          <w:sz w:val="28"/>
          <w:szCs w:val="28"/>
        </w:rPr>
        <w:t>по подготовке технических планов</w:t>
      </w:r>
      <w:r w:rsidR="00083E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83E39" w:rsidRPr="00E66EEF">
        <w:rPr>
          <w:rFonts w:ascii="Times New Roman" w:hAnsi="Times New Roman"/>
          <w:color w:val="000000"/>
          <w:sz w:val="28"/>
          <w:szCs w:val="28"/>
        </w:rPr>
        <w:t xml:space="preserve">для внесения в Единый государственный реестр недвижимости сведений о подземной, наземной / надземной части газопровода и схем расположения земельных участков на кадастровом плане территории под надземными конструктивными элементами газораспределительных сетей, </w:t>
      </w:r>
      <w:r w:rsidR="00083E39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083E39" w:rsidRPr="00E66EEF">
        <w:rPr>
          <w:rFonts w:ascii="Times New Roman" w:hAnsi="Times New Roman"/>
          <w:color w:val="000000"/>
          <w:sz w:val="28"/>
          <w:szCs w:val="28"/>
        </w:rPr>
        <w:t>оформлению охранных зон объектов газораспределения, описанию границ публичного сервитута</w:t>
      </w:r>
      <w:r w:rsidR="006D48E9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3547D5" w:rsidRPr="006E6CC7" w:rsidRDefault="006D48E9" w:rsidP="00AC225F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инансирова</w:t>
      </w:r>
      <w:r w:rsidR="009F08D8">
        <w:rPr>
          <w:rFonts w:ascii="Times New Roman" w:hAnsi="Times New Roman"/>
          <w:color w:val="000000"/>
          <w:sz w:val="28"/>
          <w:szCs w:val="28"/>
        </w:rPr>
        <w:t>ние указанных мероприятий осуще</w:t>
      </w:r>
      <w:r>
        <w:rPr>
          <w:rFonts w:ascii="Times New Roman" w:hAnsi="Times New Roman"/>
          <w:color w:val="000000"/>
          <w:sz w:val="28"/>
          <w:szCs w:val="28"/>
        </w:rPr>
        <w:t xml:space="preserve">ствляется путем выделения за счет средств областного бюджета иных межбюджетных трансфертов в рамках государственной программы Ярославской области </w:t>
      </w:r>
      <w:r w:rsidR="003547D5" w:rsidRPr="006E6CC7">
        <w:rPr>
          <w:rFonts w:ascii="Times New Roman" w:hAnsi="Times New Roman"/>
          <w:color w:val="000000"/>
          <w:sz w:val="28"/>
          <w:szCs w:val="28"/>
        </w:rPr>
        <w:t>«Управление</w:t>
      </w:r>
      <w:r w:rsidR="00AC225F" w:rsidRPr="006E6CC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B84F73">
        <w:rPr>
          <w:rFonts w:ascii="Times New Roman" w:hAnsi="Times New Roman"/>
          <w:color w:val="000000"/>
          <w:sz w:val="28"/>
          <w:szCs w:val="28"/>
        </w:rPr>
        <w:t>земельно</w:t>
      </w:r>
      <w:proofErr w:type="spellEnd"/>
      <w:r w:rsidR="00B84F73">
        <w:rPr>
          <w:rFonts w:ascii="Times New Roman" w:hAnsi="Times New Roman"/>
          <w:color w:val="000000"/>
          <w:sz w:val="28"/>
          <w:szCs w:val="28"/>
        </w:rPr>
        <w:t xml:space="preserve"> -</w:t>
      </w:r>
      <w:r w:rsidR="008D27C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547D5" w:rsidRPr="006E6CC7">
        <w:rPr>
          <w:rFonts w:ascii="Times New Roman" w:hAnsi="Times New Roman"/>
          <w:color w:val="000000"/>
          <w:sz w:val="28"/>
          <w:szCs w:val="28"/>
        </w:rPr>
        <w:t>имущественным комплексом Ярославской области» на 2020-2025 годы, утвержденной постановлением Правительства Ярославской области от 15.05.2020 № 419-п.</w:t>
      </w:r>
    </w:p>
    <w:p w:rsidR="003547D5" w:rsidRDefault="003547D5" w:rsidP="003547D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6CC7">
        <w:rPr>
          <w:rFonts w:ascii="Times New Roman" w:hAnsi="Times New Roman"/>
          <w:color w:val="000000"/>
          <w:sz w:val="28"/>
          <w:szCs w:val="28"/>
        </w:rPr>
        <w:tab/>
      </w:r>
      <w:r w:rsidR="00C8449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C8449D" w:rsidRPr="006A7F5E">
        <w:rPr>
          <w:rFonts w:ascii="Times New Roman" w:hAnsi="Times New Roman"/>
          <w:color w:val="000000"/>
          <w:sz w:val="28"/>
          <w:szCs w:val="28"/>
        </w:rPr>
        <w:t xml:space="preserve">В 2022 году Департаментом планируется </w:t>
      </w:r>
      <w:r w:rsidR="00C8449D" w:rsidRPr="006A7F5E">
        <w:rPr>
          <w:rFonts w:ascii="Times New Roman" w:hAnsi="Times New Roman"/>
          <w:sz w:val="28"/>
          <w:szCs w:val="28"/>
        </w:rPr>
        <w:t xml:space="preserve">выполнение кадастровых работ по описанию местоположения границ для установления публичных сервитутов на основании проекта межевания территории «Канализационный коллектор от </w:t>
      </w:r>
      <w:proofErr w:type="spellStart"/>
      <w:r w:rsidR="00C8449D" w:rsidRPr="006A7F5E">
        <w:rPr>
          <w:rFonts w:ascii="Times New Roman" w:hAnsi="Times New Roman"/>
          <w:sz w:val="28"/>
          <w:szCs w:val="28"/>
        </w:rPr>
        <w:t>мкр</w:t>
      </w:r>
      <w:proofErr w:type="spellEnd"/>
      <w:r w:rsidR="00C8449D" w:rsidRPr="006A7F5E">
        <w:rPr>
          <w:rFonts w:ascii="Times New Roman" w:hAnsi="Times New Roman"/>
          <w:sz w:val="28"/>
          <w:szCs w:val="28"/>
        </w:rPr>
        <w:t xml:space="preserve">-на Волжский до ГОСК в </w:t>
      </w:r>
      <w:proofErr w:type="spellStart"/>
      <w:r w:rsidR="00C8449D" w:rsidRPr="006A7F5E">
        <w:rPr>
          <w:rFonts w:ascii="Times New Roman" w:hAnsi="Times New Roman"/>
          <w:sz w:val="28"/>
          <w:szCs w:val="28"/>
        </w:rPr>
        <w:t>мкр</w:t>
      </w:r>
      <w:proofErr w:type="spellEnd"/>
      <w:r w:rsidR="00C8449D" w:rsidRPr="006A7F5E">
        <w:rPr>
          <w:rFonts w:ascii="Times New Roman" w:hAnsi="Times New Roman"/>
          <w:sz w:val="28"/>
          <w:szCs w:val="28"/>
        </w:rPr>
        <w:t xml:space="preserve">-не </w:t>
      </w:r>
      <w:proofErr w:type="spellStart"/>
      <w:r w:rsidR="00C8449D" w:rsidRPr="006A7F5E">
        <w:rPr>
          <w:rFonts w:ascii="Times New Roman" w:hAnsi="Times New Roman"/>
          <w:sz w:val="28"/>
          <w:szCs w:val="28"/>
        </w:rPr>
        <w:t>Копаево</w:t>
      </w:r>
      <w:proofErr w:type="spellEnd"/>
      <w:r w:rsidR="00C8449D" w:rsidRPr="006A7F5E">
        <w:rPr>
          <w:rFonts w:ascii="Times New Roman" w:hAnsi="Times New Roman"/>
          <w:sz w:val="28"/>
          <w:szCs w:val="28"/>
        </w:rPr>
        <w:t xml:space="preserve"> г. Рыбинска Ярославской обл</w:t>
      </w:r>
      <w:r w:rsidR="006D48E9">
        <w:rPr>
          <w:rFonts w:ascii="Times New Roman" w:hAnsi="Times New Roman"/>
          <w:sz w:val="28"/>
          <w:szCs w:val="28"/>
        </w:rPr>
        <w:t>.</w:t>
      </w:r>
      <w:r w:rsidR="00C8449D" w:rsidRPr="006A7F5E">
        <w:rPr>
          <w:rFonts w:ascii="Times New Roman" w:hAnsi="Times New Roman"/>
          <w:sz w:val="28"/>
          <w:szCs w:val="28"/>
        </w:rPr>
        <w:t xml:space="preserve">» и выполнение кадастровых работ по образованию земельных участков для размещения линейного объекта «Канализационный коллектор от </w:t>
      </w:r>
      <w:proofErr w:type="spellStart"/>
      <w:r w:rsidR="00C8449D" w:rsidRPr="006A7F5E">
        <w:rPr>
          <w:rFonts w:ascii="Times New Roman" w:hAnsi="Times New Roman"/>
          <w:sz w:val="28"/>
          <w:szCs w:val="28"/>
        </w:rPr>
        <w:t>мкр</w:t>
      </w:r>
      <w:proofErr w:type="spellEnd"/>
      <w:r w:rsidR="00C8449D" w:rsidRPr="006A7F5E">
        <w:rPr>
          <w:rFonts w:ascii="Times New Roman" w:hAnsi="Times New Roman"/>
          <w:sz w:val="28"/>
          <w:szCs w:val="28"/>
        </w:rPr>
        <w:t xml:space="preserve">-на Волжский до ГОСК в </w:t>
      </w:r>
      <w:proofErr w:type="spellStart"/>
      <w:r w:rsidR="00C8449D" w:rsidRPr="006A7F5E">
        <w:rPr>
          <w:rFonts w:ascii="Times New Roman" w:hAnsi="Times New Roman"/>
          <w:sz w:val="28"/>
          <w:szCs w:val="28"/>
        </w:rPr>
        <w:t>мкр</w:t>
      </w:r>
      <w:proofErr w:type="spellEnd"/>
      <w:r w:rsidR="00C8449D" w:rsidRPr="006A7F5E">
        <w:rPr>
          <w:rFonts w:ascii="Times New Roman" w:hAnsi="Times New Roman"/>
          <w:sz w:val="28"/>
          <w:szCs w:val="28"/>
        </w:rPr>
        <w:t xml:space="preserve">-не </w:t>
      </w:r>
      <w:proofErr w:type="spellStart"/>
      <w:r w:rsidR="00C8449D" w:rsidRPr="006A7F5E">
        <w:rPr>
          <w:rFonts w:ascii="Times New Roman" w:hAnsi="Times New Roman"/>
          <w:sz w:val="28"/>
          <w:szCs w:val="28"/>
        </w:rPr>
        <w:t>Копаево</w:t>
      </w:r>
      <w:proofErr w:type="spellEnd"/>
      <w:r w:rsidR="00C8449D" w:rsidRPr="006A7F5E">
        <w:rPr>
          <w:rFonts w:ascii="Times New Roman" w:hAnsi="Times New Roman"/>
          <w:sz w:val="28"/>
          <w:szCs w:val="28"/>
        </w:rPr>
        <w:t xml:space="preserve"> г. Рыбинска Ярославской</w:t>
      </w:r>
      <w:proofErr w:type="gramEnd"/>
      <w:r w:rsidR="00C8449D" w:rsidRPr="006A7F5E">
        <w:rPr>
          <w:rFonts w:ascii="Times New Roman" w:hAnsi="Times New Roman"/>
          <w:sz w:val="28"/>
          <w:szCs w:val="28"/>
        </w:rPr>
        <w:t xml:space="preserve"> обл.».</w:t>
      </w:r>
      <w:r w:rsidR="00C8449D">
        <w:rPr>
          <w:rFonts w:ascii="Times New Roman" w:hAnsi="Times New Roman"/>
          <w:sz w:val="28"/>
          <w:szCs w:val="28"/>
        </w:rPr>
        <w:t xml:space="preserve"> </w:t>
      </w:r>
    </w:p>
    <w:p w:rsidR="004C18C6" w:rsidRPr="00D14357" w:rsidRDefault="004C18C6" w:rsidP="003547D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B393F" w:rsidRPr="00D14357">
        <w:rPr>
          <w:rFonts w:ascii="Times New Roman" w:hAnsi="Times New Roman"/>
          <w:sz w:val="28"/>
          <w:szCs w:val="28"/>
        </w:rPr>
        <w:t xml:space="preserve">В соответствии с поручением Губернатора Ярославской области Правительство Ярославской области в 2022 году совместно с Управлением федеральной почтовой связи Ярославской области реализует программу паритетных ремонтов городских отделений почтовой связи, помещения которых находятся в муниципальной собственности. </w:t>
      </w:r>
    </w:p>
    <w:p w:rsidR="009B393F" w:rsidRPr="00D14357" w:rsidRDefault="009B393F" w:rsidP="003547D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4357">
        <w:rPr>
          <w:rFonts w:ascii="Times New Roman" w:hAnsi="Times New Roman"/>
          <w:sz w:val="28"/>
          <w:szCs w:val="28"/>
        </w:rPr>
        <w:tab/>
        <w:t xml:space="preserve">Согласно программе ремонтов в городском округе город Рыбинск планируется выполнить ремонт двух отделений почтовой связи, расположенных по адресам: </w:t>
      </w:r>
      <w:proofErr w:type="gramStart"/>
      <w:r w:rsidRPr="00D14357">
        <w:rPr>
          <w:rFonts w:ascii="Times New Roman" w:hAnsi="Times New Roman"/>
          <w:sz w:val="28"/>
          <w:szCs w:val="28"/>
        </w:rPr>
        <w:t>Ярославская обл., г. Рыбинск, ул. Стоялая, д.19 и ул. Моисеенко, д.11.</w:t>
      </w:r>
      <w:proofErr w:type="gramEnd"/>
    </w:p>
    <w:p w:rsidR="009B393F" w:rsidRPr="00D14357" w:rsidRDefault="009B393F" w:rsidP="003547D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4357">
        <w:rPr>
          <w:rFonts w:ascii="Times New Roman" w:hAnsi="Times New Roman"/>
          <w:sz w:val="28"/>
          <w:szCs w:val="28"/>
        </w:rPr>
        <w:lastRenderedPageBreak/>
        <w:tab/>
        <w:t xml:space="preserve">Для определения перечня и объема работ по ремонту отделений почтовой связи, а также размера затрат на их проведение, в 2022 году планируется за счет средств городского бюджета разработать </w:t>
      </w:r>
      <w:proofErr w:type="spellStart"/>
      <w:r w:rsidRPr="00D14357">
        <w:rPr>
          <w:rFonts w:ascii="Times New Roman" w:hAnsi="Times New Roman"/>
          <w:sz w:val="28"/>
          <w:szCs w:val="28"/>
        </w:rPr>
        <w:t>проектно</w:t>
      </w:r>
      <w:proofErr w:type="spellEnd"/>
      <w:r w:rsidRPr="00D14357">
        <w:rPr>
          <w:rFonts w:ascii="Times New Roman" w:hAnsi="Times New Roman"/>
          <w:sz w:val="28"/>
          <w:szCs w:val="28"/>
        </w:rPr>
        <w:t xml:space="preserve"> - сметную документацию на проведение капитального ремонта указанных отделений почтовой связи.</w:t>
      </w:r>
    </w:p>
    <w:p w:rsidR="009B393F" w:rsidRPr="00C8449D" w:rsidRDefault="009B393F" w:rsidP="003547D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D14357">
        <w:rPr>
          <w:rFonts w:ascii="Times New Roman" w:hAnsi="Times New Roman"/>
          <w:sz w:val="28"/>
          <w:szCs w:val="28"/>
        </w:rPr>
        <w:tab/>
      </w:r>
      <w:r w:rsidRPr="00D14357">
        <w:rPr>
          <w:rFonts w:ascii="Times New Roman" w:hAnsi="Times New Roman"/>
          <w:sz w:val="28"/>
        </w:rPr>
        <w:t xml:space="preserve">Управлением строительства Администрации городского округа город Рыбинск Ярославской области выполнены работы по строительству сооружения - ливневая канализация, расположенного по адресу: </w:t>
      </w:r>
      <w:proofErr w:type="spellStart"/>
      <w:r w:rsidRPr="00D14357">
        <w:rPr>
          <w:rFonts w:ascii="Times New Roman" w:hAnsi="Times New Roman"/>
          <w:sz w:val="28"/>
        </w:rPr>
        <w:t>г</w:t>
      </w:r>
      <w:proofErr w:type="gramStart"/>
      <w:r w:rsidRPr="00D14357">
        <w:rPr>
          <w:rFonts w:ascii="Times New Roman" w:hAnsi="Times New Roman"/>
          <w:sz w:val="28"/>
        </w:rPr>
        <w:t>.Р</w:t>
      </w:r>
      <w:proofErr w:type="gramEnd"/>
      <w:r w:rsidRPr="00D14357">
        <w:rPr>
          <w:rFonts w:ascii="Times New Roman" w:hAnsi="Times New Roman"/>
          <w:sz w:val="28"/>
        </w:rPr>
        <w:t>ыбинск</w:t>
      </w:r>
      <w:proofErr w:type="spellEnd"/>
      <w:r w:rsidRPr="00D14357">
        <w:rPr>
          <w:rFonts w:ascii="Times New Roman" w:hAnsi="Times New Roman"/>
          <w:sz w:val="28"/>
        </w:rPr>
        <w:t xml:space="preserve">, ул. </w:t>
      </w:r>
      <w:proofErr w:type="spellStart"/>
      <w:r w:rsidRPr="00D14357">
        <w:rPr>
          <w:rFonts w:ascii="Times New Roman" w:hAnsi="Times New Roman"/>
          <w:sz w:val="28"/>
        </w:rPr>
        <w:t>Сысоевская</w:t>
      </w:r>
      <w:proofErr w:type="spellEnd"/>
      <w:r w:rsidRPr="00D14357">
        <w:rPr>
          <w:rFonts w:ascii="Times New Roman" w:hAnsi="Times New Roman"/>
          <w:sz w:val="28"/>
        </w:rPr>
        <w:t xml:space="preserve">, д.28 до реки </w:t>
      </w:r>
      <w:proofErr w:type="spellStart"/>
      <w:r w:rsidRPr="00D14357">
        <w:rPr>
          <w:rFonts w:ascii="Times New Roman" w:hAnsi="Times New Roman"/>
          <w:sz w:val="28"/>
        </w:rPr>
        <w:t>Уткашь</w:t>
      </w:r>
      <w:proofErr w:type="spellEnd"/>
      <w:r w:rsidRPr="00D14357">
        <w:rPr>
          <w:rFonts w:ascii="Times New Roman" w:hAnsi="Times New Roman"/>
          <w:sz w:val="28"/>
        </w:rPr>
        <w:t xml:space="preserve">. </w:t>
      </w:r>
      <w:r w:rsidR="003368C3" w:rsidRPr="00D14357">
        <w:rPr>
          <w:rFonts w:ascii="Times New Roman" w:hAnsi="Times New Roman"/>
          <w:sz w:val="28"/>
        </w:rPr>
        <w:t>Для постановки на государственный кадастровый учет и регистрации права собственности на объект недвижимости в 2022 году планируется выполнить кадастровые работы по изготовлению технического плана.</w:t>
      </w:r>
      <w:r w:rsidR="003368C3">
        <w:rPr>
          <w:rFonts w:ascii="Times New Roman" w:hAnsi="Times New Roman"/>
          <w:sz w:val="28"/>
        </w:rPr>
        <w:t xml:space="preserve"> </w:t>
      </w:r>
    </w:p>
    <w:p w:rsidR="00D935D3" w:rsidRDefault="00D935D3" w:rsidP="001A49AA">
      <w:pPr>
        <w:pStyle w:val="ConsNormal"/>
        <w:widowControl/>
        <w:tabs>
          <w:tab w:val="left" w:pos="0"/>
        </w:tabs>
        <w:ind w:left="75" w:right="-285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38D7" w:rsidRDefault="009F50CC" w:rsidP="001A49AA">
      <w:pPr>
        <w:pStyle w:val="ConsNormal"/>
        <w:widowControl/>
        <w:tabs>
          <w:tab w:val="left" w:pos="0"/>
        </w:tabs>
        <w:ind w:left="75" w:right="-285"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5F7C0D" w:rsidRPr="009D797B">
        <w:rPr>
          <w:rFonts w:ascii="Times New Roman" w:hAnsi="Times New Roman" w:cs="Times New Roman"/>
          <w:b/>
          <w:sz w:val="28"/>
          <w:szCs w:val="28"/>
        </w:rPr>
        <w:t>.</w:t>
      </w:r>
      <w:r w:rsidR="009D797B">
        <w:rPr>
          <w:rFonts w:ascii="Times New Roman" w:hAnsi="Times New Roman" w:cs="Times New Roman"/>
          <w:b/>
          <w:sz w:val="28"/>
          <w:szCs w:val="28"/>
        </w:rPr>
        <w:t>3</w:t>
      </w:r>
      <w:r w:rsidR="00C20F9D" w:rsidRPr="009D797B">
        <w:rPr>
          <w:rFonts w:ascii="Times New Roman" w:hAnsi="Times New Roman" w:cs="Times New Roman"/>
          <w:b/>
          <w:sz w:val="28"/>
          <w:szCs w:val="28"/>
        </w:rPr>
        <w:t>.</w:t>
      </w:r>
      <w:r w:rsidR="000871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797B" w:rsidRPr="00983CAC">
        <w:rPr>
          <w:rFonts w:ascii="Times New Roman" w:hAnsi="Times New Roman"/>
          <w:b/>
          <w:bCs/>
          <w:sz w:val="28"/>
          <w:szCs w:val="28"/>
        </w:rPr>
        <w:t>Цели, задачи и ожидаемые результаты реализации</w:t>
      </w:r>
      <w:r w:rsidR="00087142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под</w:t>
      </w:r>
      <w:r w:rsidR="009D797B" w:rsidRPr="00983CAC">
        <w:rPr>
          <w:rFonts w:ascii="Times New Roman" w:hAnsi="Times New Roman"/>
          <w:b/>
          <w:bCs/>
          <w:sz w:val="28"/>
          <w:szCs w:val="28"/>
        </w:rPr>
        <w:t>программы</w:t>
      </w:r>
    </w:p>
    <w:p w:rsidR="00B45F9A" w:rsidRDefault="00B45F9A" w:rsidP="009D797B">
      <w:pPr>
        <w:spacing w:after="1" w:line="220" w:lineRule="atLeast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3860D3" w:rsidRPr="00037704" w:rsidRDefault="005838D7" w:rsidP="003860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7704">
        <w:rPr>
          <w:rFonts w:ascii="Times New Roman" w:hAnsi="Times New Roman" w:cs="Times New Roman"/>
          <w:sz w:val="28"/>
          <w:szCs w:val="28"/>
        </w:rPr>
        <w:t xml:space="preserve">Целью настоящей </w:t>
      </w:r>
      <w:r w:rsidR="004E5A0B" w:rsidRPr="00037704">
        <w:rPr>
          <w:rFonts w:ascii="Times New Roman" w:hAnsi="Times New Roman" w:cs="Times New Roman"/>
          <w:sz w:val="28"/>
          <w:szCs w:val="28"/>
        </w:rPr>
        <w:t>под</w:t>
      </w:r>
      <w:r w:rsidRPr="00037704">
        <w:rPr>
          <w:rFonts w:ascii="Times New Roman" w:hAnsi="Times New Roman" w:cs="Times New Roman"/>
          <w:sz w:val="28"/>
          <w:szCs w:val="28"/>
        </w:rPr>
        <w:t xml:space="preserve">программы является </w:t>
      </w:r>
      <w:r w:rsidR="003860D3" w:rsidRPr="00037704">
        <w:rPr>
          <w:rFonts w:ascii="Times New Roman" w:hAnsi="Times New Roman" w:cs="Times New Roman"/>
          <w:sz w:val="28"/>
          <w:szCs w:val="28"/>
        </w:rPr>
        <w:t>создание условий для вовлечения в хозяйственный оборот объектов муниципального имущества.</w:t>
      </w:r>
    </w:p>
    <w:p w:rsidR="005838D7" w:rsidRPr="00037704" w:rsidRDefault="005838D7">
      <w:pPr>
        <w:spacing w:after="1" w:line="22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037704">
        <w:rPr>
          <w:rFonts w:ascii="Times New Roman" w:hAnsi="Times New Roman"/>
          <w:sz w:val="28"/>
          <w:szCs w:val="28"/>
        </w:rPr>
        <w:t xml:space="preserve">Задачи </w:t>
      </w:r>
      <w:r w:rsidR="00087142">
        <w:rPr>
          <w:rFonts w:ascii="Times New Roman" w:hAnsi="Times New Roman"/>
          <w:sz w:val="28"/>
          <w:szCs w:val="28"/>
        </w:rPr>
        <w:t>под</w:t>
      </w:r>
      <w:r w:rsidRPr="00037704">
        <w:rPr>
          <w:rFonts w:ascii="Times New Roman" w:hAnsi="Times New Roman"/>
          <w:sz w:val="28"/>
          <w:szCs w:val="28"/>
        </w:rPr>
        <w:t>программы:</w:t>
      </w:r>
    </w:p>
    <w:p w:rsidR="003C17F7" w:rsidRDefault="001A6660" w:rsidP="00D13F3F">
      <w:pPr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C757AF">
        <w:rPr>
          <w:rFonts w:ascii="Times New Roman" w:hAnsi="Times New Roman"/>
          <w:sz w:val="28"/>
          <w:szCs w:val="28"/>
        </w:rPr>
        <w:t xml:space="preserve">1. </w:t>
      </w:r>
      <w:r w:rsidR="003C17F7" w:rsidRPr="00C757AF">
        <w:rPr>
          <w:rFonts w:ascii="Times New Roman" w:hAnsi="Times New Roman"/>
          <w:sz w:val="28"/>
          <w:szCs w:val="28"/>
        </w:rPr>
        <w:t>Совершенствование системы учета объек</w:t>
      </w:r>
      <w:r w:rsidR="006B312C">
        <w:rPr>
          <w:rFonts w:ascii="Times New Roman" w:hAnsi="Times New Roman"/>
          <w:sz w:val="28"/>
          <w:szCs w:val="28"/>
        </w:rPr>
        <w:t xml:space="preserve">тов муниципальной собственности; </w:t>
      </w:r>
      <w:r w:rsidR="003C17F7" w:rsidRPr="00C757AF">
        <w:rPr>
          <w:rFonts w:ascii="Times New Roman" w:hAnsi="Times New Roman"/>
          <w:sz w:val="28"/>
          <w:szCs w:val="28"/>
        </w:rPr>
        <w:t xml:space="preserve"> ресурсное обеспечение реализации мероприятий </w:t>
      </w:r>
      <w:r w:rsidR="00EB1C4F">
        <w:rPr>
          <w:rFonts w:ascii="Times New Roman" w:hAnsi="Times New Roman"/>
          <w:sz w:val="28"/>
          <w:szCs w:val="28"/>
        </w:rPr>
        <w:t>под</w:t>
      </w:r>
      <w:r w:rsidR="003C17F7" w:rsidRPr="00C757AF">
        <w:rPr>
          <w:rFonts w:ascii="Times New Roman" w:hAnsi="Times New Roman"/>
          <w:sz w:val="28"/>
          <w:szCs w:val="28"/>
        </w:rPr>
        <w:t>программы</w:t>
      </w:r>
      <w:r w:rsidR="00AB40C2">
        <w:rPr>
          <w:rFonts w:ascii="Times New Roman" w:hAnsi="Times New Roman"/>
          <w:sz w:val="28"/>
          <w:szCs w:val="28"/>
        </w:rPr>
        <w:t xml:space="preserve"> </w:t>
      </w:r>
      <w:r w:rsidR="00AB40C2" w:rsidRPr="00434FD9">
        <w:rPr>
          <w:rFonts w:ascii="Times New Roman" w:hAnsi="Times New Roman"/>
          <w:color w:val="000000"/>
          <w:sz w:val="28"/>
          <w:szCs w:val="28"/>
        </w:rPr>
        <w:t>«Создание условий для повышения эффективности управления и распоряжения муниципальным имуществом»</w:t>
      </w:r>
      <w:r w:rsidR="003C17F7" w:rsidRPr="00C757AF">
        <w:rPr>
          <w:rFonts w:ascii="Times New Roman" w:hAnsi="Times New Roman"/>
          <w:sz w:val="28"/>
          <w:szCs w:val="28"/>
        </w:rPr>
        <w:t>.</w:t>
      </w:r>
    </w:p>
    <w:p w:rsidR="0042056E" w:rsidRPr="00434FD9" w:rsidRDefault="0042056E" w:rsidP="0042056E">
      <w:pPr>
        <w:spacing w:after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Э</w:t>
      </w:r>
      <w:r w:rsidRPr="00146C04">
        <w:rPr>
          <w:rFonts w:ascii="Times New Roman" w:hAnsi="Times New Roman"/>
          <w:sz w:val="28"/>
          <w:szCs w:val="28"/>
        </w:rPr>
        <w:t>ффективное управление и распоряжение муниципальным имуществом</w:t>
      </w:r>
      <w:r w:rsidR="006965CE">
        <w:rPr>
          <w:rFonts w:ascii="Times New Roman" w:hAnsi="Times New Roman"/>
          <w:color w:val="000000"/>
          <w:sz w:val="28"/>
          <w:szCs w:val="28"/>
        </w:rPr>
        <w:t>.</w:t>
      </w:r>
    </w:p>
    <w:p w:rsidR="0042056E" w:rsidRDefault="006965CE" w:rsidP="0042056E">
      <w:pPr>
        <w:spacing w:after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 Э</w:t>
      </w:r>
      <w:r w:rsidR="0042056E" w:rsidRPr="00146C04">
        <w:rPr>
          <w:rFonts w:ascii="Times New Roman" w:hAnsi="Times New Roman"/>
          <w:sz w:val="28"/>
          <w:szCs w:val="28"/>
        </w:rPr>
        <w:t>ффективное управление, распоряжение и рациональное использование земельных участков</w:t>
      </w:r>
      <w:r w:rsidR="0042056E">
        <w:rPr>
          <w:rFonts w:ascii="Times New Roman" w:hAnsi="Times New Roman"/>
          <w:color w:val="000000"/>
          <w:sz w:val="28"/>
          <w:szCs w:val="28"/>
        </w:rPr>
        <w:t>.</w:t>
      </w:r>
    </w:p>
    <w:p w:rsidR="001C71B7" w:rsidRPr="00037704" w:rsidRDefault="001C71B7" w:rsidP="00B45F9A">
      <w:pPr>
        <w:spacing w:after="1" w:line="22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 w:rsidRPr="00037704">
        <w:rPr>
          <w:rFonts w:ascii="Times New Roman" w:hAnsi="Times New Roman"/>
          <w:sz w:val="28"/>
          <w:szCs w:val="28"/>
        </w:rPr>
        <w:t>Ожидаемый</w:t>
      </w:r>
      <w:r w:rsidR="00F77A49">
        <w:rPr>
          <w:rFonts w:ascii="Times New Roman" w:hAnsi="Times New Roman"/>
          <w:sz w:val="28"/>
          <w:szCs w:val="28"/>
        </w:rPr>
        <w:t xml:space="preserve"> </w:t>
      </w:r>
      <w:r w:rsidR="00DA3AD9" w:rsidRPr="00037704">
        <w:rPr>
          <w:rFonts w:ascii="Times New Roman" w:hAnsi="Times New Roman"/>
          <w:sz w:val="28"/>
          <w:szCs w:val="28"/>
        </w:rPr>
        <w:t>результат реализации п</w:t>
      </w:r>
      <w:r w:rsidR="00E27C1C" w:rsidRPr="00037704">
        <w:rPr>
          <w:rFonts w:ascii="Times New Roman" w:hAnsi="Times New Roman"/>
          <w:sz w:val="28"/>
          <w:szCs w:val="28"/>
        </w:rPr>
        <w:t>одп</w:t>
      </w:r>
      <w:r w:rsidR="00DA3AD9" w:rsidRPr="00037704">
        <w:rPr>
          <w:rFonts w:ascii="Times New Roman" w:hAnsi="Times New Roman"/>
          <w:sz w:val="28"/>
          <w:szCs w:val="28"/>
        </w:rPr>
        <w:t>рограммы:</w:t>
      </w:r>
    </w:p>
    <w:p w:rsidR="0003731B" w:rsidRPr="00E66EEF" w:rsidRDefault="0003731B" w:rsidP="0003731B">
      <w:pPr>
        <w:spacing w:after="1" w:line="220" w:lineRule="atLeast"/>
        <w:jc w:val="both"/>
        <w:rPr>
          <w:rFonts w:ascii="Times New Roman" w:hAnsi="Times New Roman"/>
          <w:sz w:val="28"/>
          <w:szCs w:val="28"/>
        </w:rPr>
      </w:pPr>
      <w:r w:rsidRPr="00E66EEF">
        <w:rPr>
          <w:rFonts w:ascii="Times New Roman" w:hAnsi="Times New Roman"/>
          <w:sz w:val="28"/>
          <w:szCs w:val="28"/>
        </w:rPr>
        <w:t>1.  Выполнение  комплекса кадастровых работ по изготовлению 35 технических планов.</w:t>
      </w:r>
    </w:p>
    <w:p w:rsidR="0003731B" w:rsidRPr="00E66EEF" w:rsidRDefault="0003731B" w:rsidP="0003731B">
      <w:pPr>
        <w:spacing w:after="1" w:line="220" w:lineRule="atLeast"/>
        <w:jc w:val="both"/>
        <w:rPr>
          <w:rFonts w:ascii="Times New Roman" w:hAnsi="Times New Roman"/>
          <w:sz w:val="28"/>
          <w:szCs w:val="28"/>
        </w:rPr>
      </w:pPr>
      <w:r w:rsidRPr="00E66EEF">
        <w:rPr>
          <w:rFonts w:ascii="Times New Roman" w:hAnsi="Times New Roman"/>
          <w:sz w:val="28"/>
          <w:szCs w:val="28"/>
        </w:rPr>
        <w:t>2. Получение 9</w:t>
      </w:r>
      <w:r w:rsidR="009B5008">
        <w:rPr>
          <w:rFonts w:ascii="Times New Roman" w:hAnsi="Times New Roman"/>
          <w:sz w:val="28"/>
          <w:szCs w:val="28"/>
        </w:rPr>
        <w:t>5</w:t>
      </w:r>
      <w:r w:rsidRPr="00E66EEF">
        <w:rPr>
          <w:rFonts w:ascii="Times New Roman" w:hAnsi="Times New Roman"/>
          <w:sz w:val="28"/>
          <w:szCs w:val="28"/>
        </w:rPr>
        <w:t xml:space="preserve"> актов </w:t>
      </w:r>
      <w:r w:rsidRPr="002D51CE">
        <w:rPr>
          <w:rFonts w:ascii="Times New Roman" w:hAnsi="Times New Roman"/>
          <w:sz w:val="28"/>
          <w:szCs w:val="28"/>
        </w:rPr>
        <w:t>обследования</w:t>
      </w:r>
      <w:r w:rsidR="00385250" w:rsidRPr="002D51CE">
        <w:rPr>
          <w:rFonts w:ascii="Times New Roman" w:hAnsi="Times New Roman"/>
          <w:sz w:val="28"/>
          <w:szCs w:val="28"/>
        </w:rPr>
        <w:t xml:space="preserve"> объектов недвижимости</w:t>
      </w:r>
      <w:r w:rsidRPr="002D51CE">
        <w:rPr>
          <w:rFonts w:ascii="Times New Roman" w:hAnsi="Times New Roman"/>
          <w:sz w:val="28"/>
          <w:szCs w:val="28"/>
        </w:rPr>
        <w:t>.</w:t>
      </w:r>
    </w:p>
    <w:p w:rsidR="0003731B" w:rsidRPr="00E66EEF" w:rsidRDefault="0003731B" w:rsidP="0003731B">
      <w:pPr>
        <w:spacing w:after="1" w:line="220" w:lineRule="atLeast"/>
        <w:jc w:val="both"/>
        <w:rPr>
          <w:rFonts w:ascii="Times New Roman" w:hAnsi="Times New Roman"/>
          <w:sz w:val="28"/>
          <w:szCs w:val="28"/>
        </w:rPr>
      </w:pPr>
      <w:r w:rsidRPr="00E66EEF">
        <w:rPr>
          <w:rFonts w:ascii="Times New Roman" w:hAnsi="Times New Roman"/>
          <w:sz w:val="28"/>
          <w:szCs w:val="28"/>
        </w:rPr>
        <w:t>3. Регистрация права муниципальной собственности 20 объектов.</w:t>
      </w:r>
    </w:p>
    <w:p w:rsidR="0003731B" w:rsidRPr="00E66EEF" w:rsidRDefault="0003731B" w:rsidP="0003731B">
      <w:pPr>
        <w:spacing w:after="1" w:line="220" w:lineRule="atLeast"/>
        <w:jc w:val="both"/>
        <w:rPr>
          <w:rFonts w:ascii="Times New Roman" w:hAnsi="Times New Roman"/>
          <w:sz w:val="28"/>
          <w:szCs w:val="28"/>
        </w:rPr>
      </w:pPr>
      <w:r w:rsidRPr="00E66EEF">
        <w:rPr>
          <w:rFonts w:ascii="Times New Roman" w:hAnsi="Times New Roman"/>
          <w:sz w:val="28"/>
          <w:szCs w:val="28"/>
        </w:rPr>
        <w:t xml:space="preserve">4.  Постановка на кадастровый учет 320 земельных участков общей площадью </w:t>
      </w:r>
      <w:r w:rsidR="009B5008">
        <w:rPr>
          <w:rFonts w:ascii="Times New Roman" w:hAnsi="Times New Roman"/>
          <w:sz w:val="28"/>
          <w:szCs w:val="28"/>
        </w:rPr>
        <w:t>74</w:t>
      </w:r>
      <w:r w:rsidRPr="00E66EEF">
        <w:rPr>
          <w:rFonts w:ascii="Times New Roman" w:hAnsi="Times New Roman"/>
          <w:sz w:val="28"/>
          <w:szCs w:val="28"/>
        </w:rPr>
        <w:t>,</w:t>
      </w:r>
      <w:r w:rsidR="009B5008">
        <w:rPr>
          <w:rFonts w:ascii="Times New Roman" w:hAnsi="Times New Roman"/>
          <w:sz w:val="28"/>
          <w:szCs w:val="28"/>
        </w:rPr>
        <w:t>69</w:t>
      </w:r>
      <w:r w:rsidRPr="00E66EEF">
        <w:rPr>
          <w:rFonts w:ascii="Times New Roman" w:hAnsi="Times New Roman"/>
          <w:sz w:val="28"/>
          <w:szCs w:val="28"/>
        </w:rPr>
        <w:t xml:space="preserve"> Га;</w:t>
      </w:r>
    </w:p>
    <w:p w:rsidR="0003731B" w:rsidRPr="00E66EEF" w:rsidRDefault="0003731B" w:rsidP="0003731B">
      <w:pPr>
        <w:spacing w:after="1" w:line="220" w:lineRule="atLeast"/>
        <w:jc w:val="both"/>
        <w:rPr>
          <w:rFonts w:ascii="Times New Roman" w:hAnsi="Times New Roman"/>
          <w:sz w:val="28"/>
          <w:szCs w:val="28"/>
        </w:rPr>
      </w:pPr>
      <w:r w:rsidRPr="00E66EEF">
        <w:rPr>
          <w:rFonts w:ascii="Times New Roman" w:hAnsi="Times New Roman"/>
          <w:sz w:val="28"/>
          <w:szCs w:val="28"/>
        </w:rPr>
        <w:t xml:space="preserve">5. </w:t>
      </w:r>
      <w:r w:rsidR="00AC422C">
        <w:rPr>
          <w:rFonts w:ascii="Times New Roman" w:hAnsi="Times New Roman"/>
          <w:sz w:val="28"/>
          <w:szCs w:val="28"/>
        </w:rPr>
        <w:t>П</w:t>
      </w:r>
      <w:r w:rsidR="00AC422C" w:rsidRPr="00E66EEF">
        <w:rPr>
          <w:rFonts w:ascii="Times New Roman" w:hAnsi="Times New Roman"/>
          <w:sz w:val="28"/>
          <w:szCs w:val="28"/>
        </w:rPr>
        <w:t xml:space="preserve">роведение оценки </w:t>
      </w:r>
      <w:r w:rsidR="00AC422C">
        <w:rPr>
          <w:rFonts w:ascii="Times New Roman" w:hAnsi="Times New Roman"/>
          <w:sz w:val="28"/>
          <w:szCs w:val="28"/>
        </w:rPr>
        <w:t>406</w:t>
      </w:r>
      <w:r w:rsidR="00AC422C" w:rsidRPr="00E66EEF">
        <w:rPr>
          <w:rFonts w:ascii="Times New Roman" w:hAnsi="Times New Roman"/>
          <w:sz w:val="28"/>
          <w:szCs w:val="28"/>
        </w:rPr>
        <w:t xml:space="preserve"> объектов муниципально</w:t>
      </w:r>
      <w:r w:rsidR="00AC422C">
        <w:rPr>
          <w:rFonts w:ascii="Times New Roman" w:hAnsi="Times New Roman"/>
          <w:sz w:val="28"/>
          <w:szCs w:val="28"/>
        </w:rPr>
        <w:t>й собственности</w:t>
      </w:r>
      <w:r w:rsidRPr="00E66EEF">
        <w:rPr>
          <w:rFonts w:ascii="Times New Roman" w:hAnsi="Times New Roman"/>
          <w:sz w:val="28"/>
          <w:szCs w:val="28"/>
        </w:rPr>
        <w:t>, пакетов акций по 3 объектам (ежегодно), арендной платы за передаваемое в аренду муниципальное имущество -</w:t>
      </w:r>
      <w:r w:rsidR="008431B8">
        <w:rPr>
          <w:rFonts w:ascii="Times New Roman" w:hAnsi="Times New Roman"/>
          <w:sz w:val="28"/>
          <w:szCs w:val="28"/>
        </w:rPr>
        <w:t xml:space="preserve"> </w:t>
      </w:r>
      <w:r w:rsidR="009B5008">
        <w:rPr>
          <w:rFonts w:ascii="Times New Roman" w:hAnsi="Times New Roman"/>
          <w:sz w:val="28"/>
          <w:szCs w:val="28"/>
        </w:rPr>
        <w:t>5</w:t>
      </w:r>
      <w:r w:rsidRPr="00E66EEF">
        <w:rPr>
          <w:rFonts w:ascii="Times New Roman" w:hAnsi="Times New Roman"/>
          <w:sz w:val="28"/>
          <w:szCs w:val="28"/>
        </w:rPr>
        <w:t xml:space="preserve">7 объектов, права заключения договоров безвозмездного пользования - </w:t>
      </w:r>
      <w:r w:rsidR="009B5008">
        <w:rPr>
          <w:rFonts w:ascii="Times New Roman" w:hAnsi="Times New Roman"/>
          <w:sz w:val="28"/>
          <w:szCs w:val="28"/>
        </w:rPr>
        <w:t>19</w:t>
      </w:r>
      <w:r w:rsidRPr="00E66EEF">
        <w:rPr>
          <w:rFonts w:ascii="Times New Roman" w:hAnsi="Times New Roman"/>
          <w:sz w:val="28"/>
          <w:szCs w:val="28"/>
        </w:rPr>
        <w:t xml:space="preserve"> объект</w:t>
      </w:r>
      <w:r w:rsidR="009B5008">
        <w:rPr>
          <w:rFonts w:ascii="Times New Roman" w:hAnsi="Times New Roman"/>
          <w:sz w:val="28"/>
          <w:szCs w:val="28"/>
        </w:rPr>
        <w:t>ов</w:t>
      </w:r>
      <w:r w:rsidRPr="00E66EEF">
        <w:rPr>
          <w:rFonts w:ascii="Times New Roman" w:hAnsi="Times New Roman"/>
          <w:sz w:val="28"/>
          <w:szCs w:val="28"/>
        </w:rPr>
        <w:t>, размера годовой арендной платы земельных участков (права аренды земельных участков) - 120 объектов.</w:t>
      </w:r>
    </w:p>
    <w:p w:rsidR="0003731B" w:rsidRPr="00E66EEF" w:rsidRDefault="0003731B" w:rsidP="0003731B">
      <w:pPr>
        <w:snapToGrid w:val="0"/>
        <w:spacing w:after="0" w:line="240" w:lineRule="auto"/>
        <w:ind w:right="141"/>
        <w:jc w:val="both"/>
        <w:rPr>
          <w:rFonts w:ascii="Times New Roman" w:hAnsi="Times New Roman"/>
          <w:color w:val="000000"/>
          <w:sz w:val="28"/>
          <w:szCs w:val="28"/>
        </w:rPr>
      </w:pPr>
      <w:r w:rsidRPr="00E66EEF">
        <w:rPr>
          <w:rFonts w:ascii="Times New Roman" w:hAnsi="Times New Roman"/>
          <w:color w:val="000000"/>
          <w:sz w:val="28"/>
          <w:szCs w:val="28"/>
        </w:rPr>
        <w:t xml:space="preserve">6. Проведение землеустроительных работ по уточнению и описанию границы населенного пункта </w:t>
      </w:r>
      <w:proofErr w:type="spellStart"/>
      <w:r w:rsidRPr="00E66EEF">
        <w:rPr>
          <w:rFonts w:ascii="Times New Roman" w:hAnsi="Times New Roman"/>
          <w:color w:val="000000"/>
          <w:sz w:val="28"/>
          <w:szCs w:val="28"/>
        </w:rPr>
        <w:t>г</w:t>
      </w:r>
      <w:proofErr w:type="gramStart"/>
      <w:r w:rsidRPr="00E66EEF">
        <w:rPr>
          <w:rFonts w:ascii="Times New Roman" w:hAnsi="Times New Roman"/>
          <w:color w:val="000000"/>
          <w:sz w:val="28"/>
          <w:szCs w:val="28"/>
        </w:rPr>
        <w:t>.Р</w:t>
      </w:r>
      <w:proofErr w:type="gramEnd"/>
      <w:r w:rsidRPr="00E66EEF">
        <w:rPr>
          <w:rFonts w:ascii="Times New Roman" w:hAnsi="Times New Roman"/>
          <w:color w:val="000000"/>
          <w:sz w:val="28"/>
          <w:szCs w:val="28"/>
        </w:rPr>
        <w:t>ыбинск</w:t>
      </w:r>
      <w:proofErr w:type="spellEnd"/>
      <w:r w:rsidRPr="00E66EEF">
        <w:rPr>
          <w:rFonts w:ascii="Times New Roman" w:hAnsi="Times New Roman"/>
          <w:color w:val="000000"/>
          <w:sz w:val="28"/>
          <w:szCs w:val="28"/>
        </w:rPr>
        <w:t>.</w:t>
      </w:r>
    </w:p>
    <w:p w:rsidR="0003731B" w:rsidRPr="00E66EEF" w:rsidRDefault="0003731B" w:rsidP="0003731B">
      <w:pPr>
        <w:spacing w:after="1" w:line="220" w:lineRule="atLeast"/>
        <w:jc w:val="both"/>
        <w:rPr>
          <w:rFonts w:ascii="Times New Roman" w:hAnsi="Times New Roman"/>
          <w:sz w:val="28"/>
          <w:szCs w:val="28"/>
        </w:rPr>
      </w:pPr>
      <w:r w:rsidRPr="00E66EEF">
        <w:rPr>
          <w:rFonts w:ascii="Times New Roman" w:hAnsi="Times New Roman"/>
          <w:sz w:val="28"/>
          <w:szCs w:val="28"/>
        </w:rPr>
        <w:t>7. Обеспечение сохранности неиспользуемых объектов недвижимости (пустующих муниципальных помещений и нежилых зданий), в том числе объектов культурного наследия.</w:t>
      </w:r>
    </w:p>
    <w:p w:rsidR="0003731B" w:rsidRDefault="0003731B" w:rsidP="0003731B">
      <w:pPr>
        <w:spacing w:after="1" w:line="220" w:lineRule="atLeast"/>
        <w:jc w:val="both"/>
        <w:rPr>
          <w:rFonts w:ascii="Times New Roman" w:hAnsi="Times New Roman"/>
          <w:sz w:val="28"/>
          <w:szCs w:val="28"/>
        </w:rPr>
      </w:pPr>
      <w:r w:rsidRPr="00E66EEF">
        <w:rPr>
          <w:rFonts w:ascii="Times New Roman" w:hAnsi="Times New Roman"/>
          <w:sz w:val="28"/>
          <w:szCs w:val="28"/>
        </w:rPr>
        <w:t>8. Проведение мероприятий по консервации 4</w:t>
      </w:r>
      <w:r w:rsidR="009B5008">
        <w:rPr>
          <w:rFonts w:ascii="Times New Roman" w:hAnsi="Times New Roman"/>
          <w:sz w:val="28"/>
          <w:szCs w:val="28"/>
        </w:rPr>
        <w:t>6</w:t>
      </w:r>
      <w:r w:rsidRPr="00E66EEF">
        <w:rPr>
          <w:rFonts w:ascii="Times New Roman" w:hAnsi="Times New Roman"/>
          <w:sz w:val="28"/>
          <w:szCs w:val="28"/>
        </w:rPr>
        <w:t xml:space="preserve"> объектов муниципальной собственности.</w:t>
      </w:r>
    </w:p>
    <w:p w:rsidR="009B5008" w:rsidRPr="00E66EEF" w:rsidRDefault="009B5008" w:rsidP="0003731B">
      <w:pPr>
        <w:spacing w:after="1" w:line="2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91752F">
        <w:rPr>
          <w:rFonts w:ascii="Times New Roman" w:hAnsi="Times New Roman"/>
          <w:sz w:val="28"/>
          <w:szCs w:val="28"/>
        </w:rPr>
        <w:t xml:space="preserve">Ремонт крыши объекта муниципальной собственности, расположенного по адресу: </w:t>
      </w:r>
      <w:proofErr w:type="spellStart"/>
      <w:r w:rsidRPr="0091752F">
        <w:rPr>
          <w:rFonts w:ascii="Times New Roman" w:hAnsi="Times New Roman"/>
          <w:sz w:val="28"/>
          <w:szCs w:val="28"/>
        </w:rPr>
        <w:t>г</w:t>
      </w:r>
      <w:proofErr w:type="gramStart"/>
      <w:r w:rsidRPr="0091752F">
        <w:rPr>
          <w:rFonts w:ascii="Times New Roman" w:hAnsi="Times New Roman"/>
          <w:sz w:val="28"/>
          <w:szCs w:val="28"/>
        </w:rPr>
        <w:t>.Р</w:t>
      </w:r>
      <w:proofErr w:type="gramEnd"/>
      <w:r w:rsidRPr="0091752F">
        <w:rPr>
          <w:rFonts w:ascii="Times New Roman" w:hAnsi="Times New Roman"/>
          <w:sz w:val="28"/>
          <w:szCs w:val="28"/>
        </w:rPr>
        <w:t>ыбинск</w:t>
      </w:r>
      <w:proofErr w:type="spellEnd"/>
      <w:r w:rsidRPr="0091752F">
        <w:rPr>
          <w:rFonts w:ascii="Times New Roman" w:hAnsi="Times New Roman"/>
          <w:sz w:val="28"/>
          <w:szCs w:val="28"/>
        </w:rPr>
        <w:t>, ул. Большая Казанская, 46</w:t>
      </w:r>
      <w:r w:rsidR="005A1BC4">
        <w:rPr>
          <w:rFonts w:ascii="Times New Roman" w:hAnsi="Times New Roman"/>
          <w:sz w:val="28"/>
          <w:szCs w:val="28"/>
        </w:rPr>
        <w:t>.</w:t>
      </w:r>
    </w:p>
    <w:p w:rsidR="0003731B" w:rsidRPr="00E66EEF" w:rsidRDefault="009B5008" w:rsidP="0003731B">
      <w:pPr>
        <w:snapToGrid w:val="0"/>
        <w:spacing w:after="0" w:line="240" w:lineRule="auto"/>
        <w:ind w:right="14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0</w:t>
      </w:r>
      <w:r w:rsidR="0003731B" w:rsidRPr="00E66EEF">
        <w:rPr>
          <w:rFonts w:ascii="Times New Roman" w:hAnsi="Times New Roman"/>
          <w:sz w:val="28"/>
          <w:szCs w:val="28"/>
        </w:rPr>
        <w:t>. Увеличение в 202</w:t>
      </w:r>
      <w:r w:rsidR="00D10C1A">
        <w:rPr>
          <w:rFonts w:ascii="Times New Roman" w:hAnsi="Times New Roman"/>
          <w:sz w:val="28"/>
          <w:szCs w:val="28"/>
        </w:rPr>
        <w:t>2</w:t>
      </w:r>
      <w:r w:rsidR="0003731B" w:rsidRPr="00E66EEF">
        <w:rPr>
          <w:rFonts w:ascii="Times New Roman" w:hAnsi="Times New Roman"/>
          <w:sz w:val="28"/>
          <w:szCs w:val="28"/>
        </w:rPr>
        <w:t xml:space="preserve"> году на 0,1 млн. руб. уставного фонда муниципального унитарного предприятия городского округа город Рыбинск «Автопредприятие по уборке города».</w:t>
      </w:r>
    </w:p>
    <w:p w:rsidR="0003731B" w:rsidRDefault="0003731B" w:rsidP="0003731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66EEF">
        <w:rPr>
          <w:rFonts w:ascii="Times New Roman" w:hAnsi="Times New Roman"/>
          <w:color w:val="000000"/>
          <w:sz w:val="28"/>
          <w:szCs w:val="28"/>
        </w:rPr>
        <w:t xml:space="preserve">11. Проведение комплекса кадастровых работ по подготовке технических планов для внесения в Единый государственный реестр недвижимости сведений о подземной, наземной / надземной части газопровода и схем расположения земельных участков на кадастровом плане территории под надземными конструктивными элементами газораспределительных сетей, </w:t>
      </w:r>
      <w:r w:rsidR="006D48E9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Pr="00E66EEF">
        <w:rPr>
          <w:rFonts w:ascii="Times New Roman" w:hAnsi="Times New Roman"/>
          <w:color w:val="000000"/>
          <w:sz w:val="28"/>
          <w:szCs w:val="28"/>
        </w:rPr>
        <w:t>оформлению охранных зон объектов газораспределения, описанию границ публичного сервитута.</w:t>
      </w:r>
    </w:p>
    <w:p w:rsidR="003368C3" w:rsidRPr="00D14357" w:rsidRDefault="003368C3" w:rsidP="003368C3">
      <w:pPr>
        <w:shd w:val="clear" w:color="auto" w:fill="FFFFFF"/>
        <w:tabs>
          <w:tab w:val="right" w:pos="6742"/>
        </w:tabs>
        <w:spacing w:after="0" w:line="240" w:lineRule="auto"/>
        <w:ind w:right="22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2. </w:t>
      </w:r>
      <w:r w:rsidRPr="00D14357">
        <w:rPr>
          <w:rFonts w:ascii="Times New Roman" w:hAnsi="Times New Roman"/>
          <w:sz w:val="28"/>
          <w:szCs w:val="28"/>
        </w:rPr>
        <w:t>Р</w:t>
      </w:r>
      <w:r w:rsidRPr="00D14357">
        <w:rPr>
          <w:rFonts w:ascii="Times New Roman" w:hAnsi="Times New Roman"/>
          <w:color w:val="000000"/>
          <w:sz w:val="28"/>
          <w:szCs w:val="28"/>
        </w:rPr>
        <w:t xml:space="preserve">азработка проектной документации на проведение капитального ремонта отделений почтовой связи, помещения которых находятся в муниципальной собственности по адресам: </w:t>
      </w:r>
      <w:proofErr w:type="spellStart"/>
      <w:r w:rsidRPr="00D14357">
        <w:rPr>
          <w:rFonts w:ascii="Times New Roman" w:hAnsi="Times New Roman"/>
          <w:color w:val="000000"/>
          <w:sz w:val="28"/>
          <w:szCs w:val="28"/>
        </w:rPr>
        <w:t>г</w:t>
      </w:r>
      <w:proofErr w:type="gramStart"/>
      <w:r w:rsidRPr="00D14357">
        <w:rPr>
          <w:rFonts w:ascii="Times New Roman" w:hAnsi="Times New Roman"/>
          <w:color w:val="000000"/>
          <w:sz w:val="28"/>
          <w:szCs w:val="28"/>
        </w:rPr>
        <w:t>.Р</w:t>
      </w:r>
      <w:proofErr w:type="gramEnd"/>
      <w:r w:rsidRPr="00D14357">
        <w:rPr>
          <w:rFonts w:ascii="Times New Roman" w:hAnsi="Times New Roman"/>
          <w:color w:val="000000"/>
          <w:sz w:val="28"/>
          <w:szCs w:val="28"/>
        </w:rPr>
        <w:t>ыбинск</w:t>
      </w:r>
      <w:proofErr w:type="spellEnd"/>
      <w:r w:rsidRPr="00D14357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D14357">
        <w:rPr>
          <w:rFonts w:ascii="Times New Roman" w:hAnsi="Times New Roman"/>
          <w:color w:val="000000"/>
          <w:sz w:val="28"/>
          <w:szCs w:val="28"/>
        </w:rPr>
        <w:t>ул.Стоялая</w:t>
      </w:r>
      <w:proofErr w:type="spellEnd"/>
      <w:r w:rsidRPr="00D14357">
        <w:rPr>
          <w:rFonts w:ascii="Times New Roman" w:hAnsi="Times New Roman"/>
          <w:color w:val="000000"/>
          <w:sz w:val="28"/>
          <w:szCs w:val="28"/>
        </w:rPr>
        <w:t>, д.19 и ул. Моисеенко, д.11.</w:t>
      </w:r>
    </w:p>
    <w:p w:rsidR="003368C3" w:rsidRPr="00E66EEF" w:rsidRDefault="003368C3" w:rsidP="003368C3">
      <w:pPr>
        <w:shd w:val="clear" w:color="auto" w:fill="FFFFFF"/>
        <w:tabs>
          <w:tab w:val="right" w:pos="6742"/>
        </w:tabs>
        <w:spacing w:after="0" w:line="240" w:lineRule="auto"/>
        <w:ind w:right="221"/>
        <w:jc w:val="both"/>
        <w:rPr>
          <w:rFonts w:ascii="Times New Roman" w:hAnsi="Times New Roman"/>
          <w:color w:val="000000"/>
          <w:sz w:val="28"/>
          <w:szCs w:val="28"/>
        </w:rPr>
      </w:pPr>
      <w:r w:rsidRPr="00D14357">
        <w:rPr>
          <w:rFonts w:ascii="Times New Roman" w:hAnsi="Times New Roman"/>
          <w:color w:val="000000"/>
          <w:sz w:val="28"/>
          <w:szCs w:val="28"/>
        </w:rPr>
        <w:t xml:space="preserve">13. Выполнение кадастровых работ по изготовлению технического плана сооружения - ливневая канализация по адресу: </w:t>
      </w:r>
      <w:proofErr w:type="spellStart"/>
      <w:r w:rsidRPr="00D14357">
        <w:rPr>
          <w:rFonts w:ascii="Times New Roman" w:hAnsi="Times New Roman"/>
          <w:color w:val="000000"/>
          <w:sz w:val="28"/>
          <w:szCs w:val="28"/>
        </w:rPr>
        <w:t>г</w:t>
      </w:r>
      <w:proofErr w:type="gramStart"/>
      <w:r w:rsidRPr="00D14357">
        <w:rPr>
          <w:rFonts w:ascii="Times New Roman" w:hAnsi="Times New Roman"/>
          <w:color w:val="000000"/>
          <w:sz w:val="28"/>
          <w:szCs w:val="28"/>
        </w:rPr>
        <w:t>.Р</w:t>
      </w:r>
      <w:proofErr w:type="gramEnd"/>
      <w:r w:rsidRPr="00D14357">
        <w:rPr>
          <w:rFonts w:ascii="Times New Roman" w:hAnsi="Times New Roman"/>
          <w:color w:val="000000"/>
          <w:sz w:val="28"/>
          <w:szCs w:val="28"/>
        </w:rPr>
        <w:t>ыбинск</w:t>
      </w:r>
      <w:proofErr w:type="spellEnd"/>
      <w:r w:rsidRPr="00D14357">
        <w:rPr>
          <w:rFonts w:ascii="Times New Roman" w:hAnsi="Times New Roman"/>
          <w:color w:val="000000"/>
          <w:sz w:val="28"/>
          <w:szCs w:val="28"/>
        </w:rPr>
        <w:t xml:space="preserve">, ул. </w:t>
      </w:r>
      <w:proofErr w:type="spellStart"/>
      <w:r w:rsidRPr="00D14357">
        <w:rPr>
          <w:rFonts w:ascii="Times New Roman" w:hAnsi="Times New Roman"/>
          <w:color w:val="000000"/>
          <w:sz w:val="28"/>
          <w:szCs w:val="28"/>
        </w:rPr>
        <w:t>Сысоевская</w:t>
      </w:r>
      <w:proofErr w:type="spellEnd"/>
      <w:r w:rsidRPr="00D14357">
        <w:rPr>
          <w:rFonts w:ascii="Times New Roman" w:hAnsi="Times New Roman"/>
          <w:color w:val="000000"/>
          <w:sz w:val="28"/>
          <w:szCs w:val="28"/>
        </w:rPr>
        <w:t xml:space="preserve">, д.28, до реки </w:t>
      </w:r>
      <w:proofErr w:type="spellStart"/>
      <w:r w:rsidRPr="00D14357">
        <w:rPr>
          <w:rFonts w:ascii="Times New Roman" w:hAnsi="Times New Roman"/>
          <w:color w:val="000000"/>
          <w:sz w:val="28"/>
          <w:szCs w:val="28"/>
        </w:rPr>
        <w:t>Уткашь</w:t>
      </w:r>
      <w:proofErr w:type="spellEnd"/>
      <w:r w:rsidRPr="00D14357">
        <w:rPr>
          <w:rFonts w:ascii="Times New Roman" w:hAnsi="Times New Roman"/>
          <w:color w:val="000000"/>
          <w:sz w:val="28"/>
          <w:szCs w:val="28"/>
        </w:rPr>
        <w:t>.</w:t>
      </w:r>
    </w:p>
    <w:p w:rsidR="00C57C17" w:rsidRDefault="0003731B" w:rsidP="00875351">
      <w:pPr>
        <w:pStyle w:val="a9"/>
        <w:spacing w:after="1" w:line="22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E66EEF">
        <w:rPr>
          <w:rFonts w:ascii="Times New Roman" w:hAnsi="Times New Roman"/>
          <w:color w:val="000000"/>
          <w:sz w:val="28"/>
          <w:szCs w:val="28"/>
        </w:rPr>
        <w:t>1</w:t>
      </w:r>
      <w:r w:rsidR="003368C3">
        <w:rPr>
          <w:rFonts w:ascii="Times New Roman" w:hAnsi="Times New Roman"/>
          <w:color w:val="000000"/>
          <w:sz w:val="28"/>
          <w:szCs w:val="28"/>
        </w:rPr>
        <w:t>4</w:t>
      </w:r>
      <w:r w:rsidRPr="00E66EEF">
        <w:rPr>
          <w:rFonts w:ascii="Times New Roman" w:hAnsi="Times New Roman"/>
          <w:color w:val="000000"/>
          <w:sz w:val="28"/>
          <w:szCs w:val="28"/>
        </w:rPr>
        <w:t>. В</w:t>
      </w:r>
      <w:r w:rsidRPr="00E66EEF">
        <w:rPr>
          <w:rFonts w:ascii="Times New Roman" w:hAnsi="Times New Roman"/>
          <w:sz w:val="28"/>
          <w:szCs w:val="28"/>
        </w:rPr>
        <w:t xml:space="preserve">ыполнение кадастровых работ по образованию земельных участков для размещения линейного объекта и   выполнение кадастровых работ по описанию местоположения границ для установления публичных сервитутов на основании проекта межевания территории «Канализационный коллектор от </w:t>
      </w:r>
      <w:proofErr w:type="spellStart"/>
      <w:r w:rsidRPr="00E66EEF">
        <w:rPr>
          <w:rFonts w:ascii="Times New Roman" w:hAnsi="Times New Roman"/>
          <w:sz w:val="28"/>
          <w:szCs w:val="28"/>
        </w:rPr>
        <w:t>мкр</w:t>
      </w:r>
      <w:proofErr w:type="spellEnd"/>
      <w:r w:rsidRPr="00E66EEF">
        <w:rPr>
          <w:rFonts w:ascii="Times New Roman" w:hAnsi="Times New Roman"/>
          <w:sz w:val="28"/>
          <w:szCs w:val="28"/>
        </w:rPr>
        <w:t xml:space="preserve">-на Волжский до ГОСК в </w:t>
      </w:r>
      <w:proofErr w:type="spellStart"/>
      <w:r w:rsidRPr="00E66EEF">
        <w:rPr>
          <w:rFonts w:ascii="Times New Roman" w:hAnsi="Times New Roman"/>
          <w:sz w:val="28"/>
          <w:szCs w:val="28"/>
        </w:rPr>
        <w:t>мкр</w:t>
      </w:r>
      <w:proofErr w:type="spellEnd"/>
      <w:r w:rsidRPr="00E66EEF">
        <w:rPr>
          <w:rFonts w:ascii="Times New Roman" w:hAnsi="Times New Roman"/>
          <w:sz w:val="28"/>
          <w:szCs w:val="28"/>
        </w:rPr>
        <w:t xml:space="preserve">-не </w:t>
      </w:r>
      <w:proofErr w:type="spellStart"/>
      <w:r w:rsidRPr="00E66EEF">
        <w:rPr>
          <w:rFonts w:ascii="Times New Roman" w:hAnsi="Times New Roman"/>
          <w:sz w:val="28"/>
          <w:szCs w:val="28"/>
        </w:rPr>
        <w:t>Копаево</w:t>
      </w:r>
      <w:proofErr w:type="spellEnd"/>
      <w:r w:rsidRPr="00E66EEF">
        <w:rPr>
          <w:rFonts w:ascii="Times New Roman" w:hAnsi="Times New Roman"/>
          <w:sz w:val="28"/>
          <w:szCs w:val="28"/>
        </w:rPr>
        <w:t xml:space="preserve"> г. Рыбинска Ярославской обл</w:t>
      </w:r>
      <w:r w:rsidR="006D48E9">
        <w:rPr>
          <w:rFonts w:ascii="Times New Roman" w:hAnsi="Times New Roman"/>
          <w:sz w:val="28"/>
          <w:szCs w:val="28"/>
        </w:rPr>
        <w:t>.</w:t>
      </w:r>
      <w:r w:rsidR="009F08D8" w:rsidRPr="00E66EEF">
        <w:rPr>
          <w:rFonts w:ascii="Times New Roman" w:hAnsi="Times New Roman"/>
          <w:color w:val="000000"/>
          <w:sz w:val="28"/>
          <w:szCs w:val="28"/>
        </w:rPr>
        <w:t>»</w:t>
      </w:r>
      <w:r w:rsidR="009F08D8">
        <w:rPr>
          <w:rFonts w:ascii="Times New Roman" w:hAnsi="Times New Roman"/>
          <w:sz w:val="28"/>
          <w:szCs w:val="28"/>
        </w:rPr>
        <w:t>.</w:t>
      </w:r>
    </w:p>
    <w:p w:rsidR="003368C3" w:rsidRDefault="003368C3" w:rsidP="00875351">
      <w:pPr>
        <w:pStyle w:val="a9"/>
        <w:spacing w:after="1" w:line="22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875351" w:rsidRDefault="00875351" w:rsidP="00875351">
      <w:pPr>
        <w:pStyle w:val="a9"/>
        <w:spacing w:after="1" w:line="220" w:lineRule="atLeast"/>
        <w:ind w:left="0"/>
        <w:jc w:val="both"/>
      </w:pPr>
    </w:p>
    <w:p w:rsidR="00F919C2" w:rsidRDefault="00F919C2" w:rsidP="00F919C2">
      <w:pPr>
        <w:pStyle w:val="ConsNormal"/>
        <w:widowControl/>
        <w:ind w:left="-567" w:right="-285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4</w:t>
      </w:r>
      <w:r w:rsidRPr="00983CAC">
        <w:rPr>
          <w:rFonts w:ascii="Times New Roman" w:hAnsi="Times New Roman"/>
          <w:b/>
          <w:sz w:val="28"/>
          <w:szCs w:val="28"/>
        </w:rPr>
        <w:t>. Социально-экономическое</w:t>
      </w:r>
      <w:r w:rsidRPr="008353DA">
        <w:rPr>
          <w:rFonts w:ascii="Times New Roman" w:hAnsi="Times New Roman"/>
          <w:b/>
          <w:sz w:val="28"/>
          <w:szCs w:val="28"/>
        </w:rPr>
        <w:t xml:space="preserve"> обоснование </w:t>
      </w:r>
      <w:r>
        <w:rPr>
          <w:rFonts w:ascii="Times New Roman" w:hAnsi="Times New Roman"/>
          <w:b/>
          <w:sz w:val="28"/>
          <w:szCs w:val="28"/>
        </w:rPr>
        <w:t>подп</w:t>
      </w:r>
      <w:r w:rsidRPr="008353DA">
        <w:rPr>
          <w:rFonts w:ascii="Times New Roman" w:hAnsi="Times New Roman"/>
          <w:b/>
          <w:sz w:val="28"/>
          <w:szCs w:val="28"/>
        </w:rPr>
        <w:t>рограммы</w:t>
      </w:r>
    </w:p>
    <w:p w:rsidR="00875351" w:rsidRDefault="00875351" w:rsidP="00F919C2">
      <w:pPr>
        <w:pStyle w:val="ConsNormal"/>
        <w:widowControl/>
        <w:ind w:left="-567" w:right="-285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919C2" w:rsidRPr="005C4135" w:rsidRDefault="00F919C2" w:rsidP="00F919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4135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5C4135">
        <w:rPr>
          <w:rFonts w:ascii="Times New Roman" w:hAnsi="Times New Roman" w:cs="Times New Roman"/>
          <w:sz w:val="28"/>
          <w:szCs w:val="28"/>
        </w:rPr>
        <w:t xml:space="preserve">рограммы направлена на улучшение социально-экономической ситуации в городском округе город Рыбинск </w:t>
      </w:r>
      <w:r>
        <w:rPr>
          <w:rFonts w:ascii="Times New Roman" w:hAnsi="Times New Roman" w:cs="Times New Roman"/>
          <w:sz w:val="28"/>
          <w:szCs w:val="28"/>
        </w:rPr>
        <w:t xml:space="preserve">Ярославской области </w:t>
      </w:r>
      <w:r w:rsidRPr="005C4135">
        <w:rPr>
          <w:rFonts w:ascii="Times New Roman" w:hAnsi="Times New Roman" w:cs="Times New Roman"/>
          <w:sz w:val="28"/>
          <w:szCs w:val="28"/>
        </w:rPr>
        <w:t xml:space="preserve">за счет увеличения доходов бюджета города. Целью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5C4135">
        <w:rPr>
          <w:rFonts w:ascii="Times New Roman" w:hAnsi="Times New Roman" w:cs="Times New Roman"/>
          <w:sz w:val="28"/>
          <w:szCs w:val="28"/>
        </w:rPr>
        <w:t>рограммы является создание условий для вовлечения в хозяйственный оборот объектов муниципального имущества.</w:t>
      </w:r>
    </w:p>
    <w:p w:rsidR="00F919C2" w:rsidRPr="005C4135" w:rsidRDefault="00F919C2" w:rsidP="00F919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4135">
        <w:rPr>
          <w:rFonts w:ascii="Times New Roman" w:hAnsi="Times New Roman" w:cs="Times New Roman"/>
          <w:sz w:val="28"/>
          <w:szCs w:val="28"/>
        </w:rPr>
        <w:t>Проведение оценки рыночной стоимости муниципального и бесхозяйного имущества позволит рационально использовать и вовлекать в хозяйственный оборот муниципальное имущество, в результате чего увеличится объем доходов бюджета городского округа город Рыбинск</w:t>
      </w:r>
      <w:r>
        <w:rPr>
          <w:rFonts w:ascii="Times New Roman" w:hAnsi="Times New Roman" w:cs="Times New Roman"/>
          <w:sz w:val="28"/>
          <w:szCs w:val="28"/>
        </w:rPr>
        <w:t xml:space="preserve"> Ярославской области (далее – городской бюджет).</w:t>
      </w:r>
    </w:p>
    <w:p w:rsidR="009D797B" w:rsidRDefault="0060149F" w:rsidP="00F77A4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19C2" w:rsidRPr="005C4135">
        <w:rPr>
          <w:rFonts w:ascii="Times New Roman" w:hAnsi="Times New Roman" w:cs="Times New Roman"/>
          <w:sz w:val="28"/>
          <w:szCs w:val="28"/>
        </w:rPr>
        <w:t>Изготовление технической документации на муниципальное недвижимое имущество позволит повы</w:t>
      </w:r>
      <w:r w:rsidR="00F919C2">
        <w:rPr>
          <w:rFonts w:ascii="Times New Roman" w:hAnsi="Times New Roman" w:cs="Times New Roman"/>
          <w:sz w:val="28"/>
          <w:szCs w:val="28"/>
        </w:rPr>
        <w:t>сить достоверность базы данных Р</w:t>
      </w:r>
      <w:r w:rsidR="00F919C2" w:rsidRPr="005C4135">
        <w:rPr>
          <w:rFonts w:ascii="Times New Roman" w:hAnsi="Times New Roman" w:cs="Times New Roman"/>
          <w:sz w:val="28"/>
          <w:szCs w:val="28"/>
        </w:rPr>
        <w:t xml:space="preserve">еестра муниципального имущества </w:t>
      </w:r>
      <w:r w:rsidR="00F919C2">
        <w:rPr>
          <w:rFonts w:ascii="Times New Roman" w:hAnsi="Times New Roman" w:cs="Times New Roman"/>
          <w:sz w:val="28"/>
          <w:szCs w:val="28"/>
        </w:rPr>
        <w:t>городского округа город</w:t>
      </w:r>
      <w:r w:rsidR="00F919C2" w:rsidRPr="005C4135">
        <w:rPr>
          <w:rFonts w:ascii="Times New Roman" w:hAnsi="Times New Roman" w:cs="Times New Roman"/>
          <w:sz w:val="28"/>
          <w:szCs w:val="28"/>
        </w:rPr>
        <w:t xml:space="preserve"> Рыбинск</w:t>
      </w:r>
      <w:r w:rsidR="00F919C2">
        <w:rPr>
          <w:rFonts w:ascii="Times New Roman" w:hAnsi="Times New Roman" w:cs="Times New Roman"/>
          <w:sz w:val="28"/>
          <w:szCs w:val="28"/>
        </w:rPr>
        <w:t xml:space="preserve"> Ярославской области</w:t>
      </w:r>
      <w:r w:rsidR="00F919C2" w:rsidRPr="005C4135">
        <w:rPr>
          <w:rFonts w:ascii="Times New Roman" w:hAnsi="Times New Roman" w:cs="Times New Roman"/>
          <w:sz w:val="28"/>
          <w:szCs w:val="28"/>
        </w:rPr>
        <w:t>, осуществить государственную регистрацию прав на объекты муниципального недвижимого имущества и, соответственно, даст возможность более рационально использовать и вовлекать в хозяйственный оборот муниципальное</w:t>
      </w:r>
      <w:r w:rsidR="00F77A49">
        <w:rPr>
          <w:rFonts w:ascii="Times New Roman" w:hAnsi="Times New Roman" w:cs="Times New Roman"/>
          <w:sz w:val="28"/>
          <w:szCs w:val="28"/>
        </w:rPr>
        <w:t xml:space="preserve"> имущество.</w:t>
      </w:r>
    </w:p>
    <w:p w:rsidR="00F77A49" w:rsidRDefault="00F77A49" w:rsidP="00F77A49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875351" w:rsidRDefault="00875351" w:rsidP="00875351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  <w:sectPr w:rsidR="00875351" w:rsidSect="00102DE5">
          <w:headerReference w:type="default" r:id="rId48"/>
          <w:pgSz w:w="11905" w:h="16838"/>
          <w:pgMar w:top="1121" w:right="851" w:bottom="1134" w:left="1418" w:header="709" w:footer="0" w:gutter="0"/>
          <w:pgNumType w:start="1"/>
          <w:cols w:space="720"/>
          <w:titlePg/>
          <w:docGrid w:linePitch="299"/>
        </w:sectPr>
      </w:pPr>
    </w:p>
    <w:p w:rsidR="00A8499F" w:rsidRDefault="00A8499F" w:rsidP="007A5634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7A5634" w:rsidRDefault="009F50CC" w:rsidP="007A5634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5F7C0D" w:rsidRPr="009D797B">
        <w:rPr>
          <w:rFonts w:ascii="Times New Roman" w:hAnsi="Times New Roman"/>
          <w:b/>
          <w:sz w:val="28"/>
          <w:szCs w:val="28"/>
        </w:rPr>
        <w:t>.</w:t>
      </w:r>
      <w:r w:rsidR="009D797B" w:rsidRPr="009D797B">
        <w:rPr>
          <w:rFonts w:ascii="Times New Roman" w:hAnsi="Times New Roman"/>
          <w:b/>
          <w:sz w:val="28"/>
          <w:szCs w:val="28"/>
        </w:rPr>
        <w:t>5</w:t>
      </w:r>
      <w:r w:rsidR="003518E2" w:rsidRPr="009D797B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Финансирование под</w:t>
      </w:r>
      <w:r w:rsidR="009D797B" w:rsidRPr="009D797B">
        <w:rPr>
          <w:rFonts w:ascii="Times New Roman" w:hAnsi="Times New Roman"/>
          <w:b/>
          <w:sz w:val="28"/>
          <w:szCs w:val="28"/>
        </w:rPr>
        <w:t>программы</w:t>
      </w:r>
    </w:p>
    <w:p w:rsidR="000D50B2" w:rsidRPr="009D797B" w:rsidRDefault="000D50B2" w:rsidP="007A5634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FD77A3" w:rsidRPr="006E6CC7" w:rsidRDefault="009D797B" w:rsidP="00FD77A3">
      <w:pPr>
        <w:spacing w:after="1" w:line="22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E6CC7">
        <w:rPr>
          <w:rFonts w:ascii="Times New Roman" w:hAnsi="Times New Roman"/>
          <w:sz w:val="28"/>
          <w:szCs w:val="28"/>
        </w:rPr>
        <w:t>Финансирование мероприятий подпрогр</w:t>
      </w:r>
      <w:r w:rsidR="00B072A5" w:rsidRPr="006E6CC7">
        <w:rPr>
          <w:rFonts w:ascii="Times New Roman" w:hAnsi="Times New Roman"/>
          <w:sz w:val="28"/>
          <w:szCs w:val="28"/>
        </w:rPr>
        <w:t>а</w:t>
      </w:r>
      <w:r w:rsidRPr="006E6CC7">
        <w:rPr>
          <w:rFonts w:ascii="Times New Roman" w:hAnsi="Times New Roman"/>
          <w:sz w:val="28"/>
          <w:szCs w:val="28"/>
        </w:rPr>
        <w:t xml:space="preserve">ммы </w:t>
      </w:r>
      <w:r w:rsidR="00FD77A3" w:rsidRPr="006E6CC7">
        <w:rPr>
          <w:rFonts w:ascii="Times New Roman" w:hAnsi="Times New Roman"/>
          <w:sz w:val="28"/>
          <w:szCs w:val="28"/>
        </w:rPr>
        <w:t xml:space="preserve">осуществляется за счет средств областного и городского бюджетов. В ходе реализации муниципальной </w:t>
      </w:r>
      <w:r w:rsidR="006D48E9">
        <w:rPr>
          <w:rFonts w:ascii="Times New Roman" w:hAnsi="Times New Roman"/>
          <w:sz w:val="28"/>
          <w:szCs w:val="28"/>
        </w:rPr>
        <w:t>под</w:t>
      </w:r>
      <w:r w:rsidR="00FD77A3" w:rsidRPr="006E6CC7">
        <w:rPr>
          <w:rFonts w:ascii="Times New Roman" w:hAnsi="Times New Roman"/>
          <w:sz w:val="28"/>
          <w:szCs w:val="28"/>
        </w:rPr>
        <w:t>программы объемы финансирования мероприятий могут уточняться. Общий объем финансирования</w:t>
      </w:r>
      <w:r w:rsidR="00930AA0">
        <w:rPr>
          <w:rFonts w:ascii="Times New Roman" w:hAnsi="Times New Roman"/>
          <w:sz w:val="28"/>
          <w:szCs w:val="28"/>
        </w:rPr>
        <w:t xml:space="preserve"> </w:t>
      </w:r>
      <w:r w:rsidR="00FD77A3" w:rsidRPr="006E6CC7">
        <w:rPr>
          <w:rFonts w:ascii="Times New Roman" w:hAnsi="Times New Roman"/>
          <w:sz w:val="28"/>
          <w:szCs w:val="28"/>
        </w:rPr>
        <w:t>(выделено в бюджете</w:t>
      </w:r>
      <w:r w:rsidR="00A870E0">
        <w:rPr>
          <w:rFonts w:ascii="Times New Roman" w:hAnsi="Times New Roman"/>
          <w:sz w:val="28"/>
          <w:szCs w:val="28"/>
        </w:rPr>
        <w:t xml:space="preserve"> </w:t>
      </w:r>
      <w:r w:rsidR="00FD77A3" w:rsidRPr="006E6CC7">
        <w:rPr>
          <w:rFonts w:ascii="Times New Roman" w:hAnsi="Times New Roman"/>
          <w:sz w:val="28"/>
          <w:szCs w:val="28"/>
        </w:rPr>
        <w:t>/</w:t>
      </w:r>
      <w:r w:rsidR="00A870E0">
        <w:rPr>
          <w:rFonts w:ascii="Times New Roman" w:hAnsi="Times New Roman"/>
          <w:sz w:val="28"/>
          <w:szCs w:val="28"/>
        </w:rPr>
        <w:t xml:space="preserve"> </w:t>
      </w:r>
      <w:r w:rsidR="00FD77A3" w:rsidRPr="006E6CC7">
        <w:rPr>
          <w:rFonts w:ascii="Times New Roman" w:hAnsi="Times New Roman"/>
          <w:sz w:val="28"/>
          <w:szCs w:val="28"/>
        </w:rPr>
        <w:t xml:space="preserve">финансовая потребность)   </w:t>
      </w:r>
      <w:r w:rsidR="00FF1127">
        <w:rPr>
          <w:rFonts w:ascii="Times New Roman" w:hAnsi="Times New Roman"/>
          <w:sz w:val="28"/>
          <w:szCs w:val="28"/>
        </w:rPr>
        <w:t>40402</w:t>
      </w:r>
      <w:r w:rsidR="009B5008">
        <w:rPr>
          <w:rFonts w:ascii="Times New Roman" w:hAnsi="Times New Roman"/>
          <w:sz w:val="28"/>
          <w:szCs w:val="28"/>
          <w:lang w:eastAsia="ar-SA"/>
        </w:rPr>
        <w:t>,7</w:t>
      </w:r>
      <w:r w:rsidR="00A870E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FD77A3" w:rsidRPr="006E6CC7">
        <w:rPr>
          <w:rFonts w:ascii="Times New Roman" w:hAnsi="Times New Roman"/>
          <w:sz w:val="28"/>
          <w:szCs w:val="28"/>
          <w:lang w:eastAsia="ar-SA"/>
        </w:rPr>
        <w:t>/</w:t>
      </w:r>
      <w:r w:rsidR="00A870E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FD77A3" w:rsidRPr="006E6CC7">
        <w:rPr>
          <w:rFonts w:ascii="Times New Roman" w:hAnsi="Times New Roman"/>
          <w:sz w:val="28"/>
          <w:szCs w:val="28"/>
          <w:lang w:eastAsia="ar-SA"/>
        </w:rPr>
        <w:t>1</w:t>
      </w:r>
      <w:r w:rsidR="009B5008">
        <w:rPr>
          <w:rFonts w:ascii="Times New Roman" w:hAnsi="Times New Roman"/>
          <w:sz w:val="28"/>
          <w:szCs w:val="28"/>
          <w:lang w:eastAsia="ar-SA"/>
        </w:rPr>
        <w:t>4</w:t>
      </w:r>
      <w:r w:rsidR="00FF1127">
        <w:rPr>
          <w:rFonts w:ascii="Times New Roman" w:hAnsi="Times New Roman"/>
          <w:sz w:val="28"/>
          <w:szCs w:val="28"/>
          <w:lang w:eastAsia="ar-SA"/>
        </w:rPr>
        <w:t>56</w:t>
      </w:r>
      <w:r w:rsidR="003368C3">
        <w:rPr>
          <w:rFonts w:ascii="Times New Roman" w:hAnsi="Times New Roman"/>
          <w:sz w:val="28"/>
          <w:szCs w:val="28"/>
          <w:lang w:eastAsia="ar-SA"/>
        </w:rPr>
        <w:t>73</w:t>
      </w:r>
      <w:r w:rsidR="00FD77A3" w:rsidRPr="006E6CC7">
        <w:rPr>
          <w:rFonts w:ascii="Times New Roman" w:hAnsi="Times New Roman"/>
          <w:sz w:val="28"/>
          <w:szCs w:val="28"/>
          <w:lang w:eastAsia="ar-SA"/>
        </w:rPr>
        <w:t>,</w:t>
      </w:r>
      <w:r w:rsidR="003368C3">
        <w:rPr>
          <w:rFonts w:ascii="Times New Roman" w:hAnsi="Times New Roman"/>
          <w:sz w:val="28"/>
          <w:szCs w:val="28"/>
          <w:lang w:eastAsia="ar-SA"/>
        </w:rPr>
        <w:t>05</w:t>
      </w:r>
      <w:r w:rsidR="009B5008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FD77A3" w:rsidRPr="006E6CC7">
        <w:rPr>
          <w:rFonts w:ascii="Times New Roman" w:hAnsi="Times New Roman"/>
          <w:sz w:val="28"/>
          <w:szCs w:val="28"/>
          <w:lang w:eastAsia="ar-SA"/>
        </w:rPr>
        <w:t>тыс</w:t>
      </w:r>
      <w:proofErr w:type="gramStart"/>
      <w:r w:rsidR="00FD77A3" w:rsidRPr="006E6CC7">
        <w:rPr>
          <w:rFonts w:ascii="Times New Roman" w:hAnsi="Times New Roman"/>
          <w:sz w:val="28"/>
          <w:szCs w:val="28"/>
          <w:lang w:eastAsia="ar-SA"/>
        </w:rPr>
        <w:t>.р</w:t>
      </w:r>
      <w:proofErr w:type="gramEnd"/>
      <w:r w:rsidR="00FD77A3" w:rsidRPr="006E6CC7">
        <w:rPr>
          <w:rFonts w:ascii="Times New Roman" w:hAnsi="Times New Roman"/>
          <w:sz w:val="28"/>
          <w:szCs w:val="28"/>
          <w:lang w:eastAsia="ar-SA"/>
        </w:rPr>
        <w:t>уб</w:t>
      </w:r>
      <w:proofErr w:type="spellEnd"/>
      <w:r w:rsidR="00FD77A3" w:rsidRPr="006E6CC7">
        <w:rPr>
          <w:rFonts w:ascii="Times New Roman" w:hAnsi="Times New Roman"/>
          <w:sz w:val="28"/>
          <w:szCs w:val="28"/>
          <w:lang w:eastAsia="ar-SA"/>
        </w:rPr>
        <w:t>.</w:t>
      </w:r>
      <w:r w:rsidR="00FD77A3" w:rsidRPr="006E6CC7">
        <w:rPr>
          <w:rFonts w:ascii="Times New Roman" w:hAnsi="Times New Roman"/>
          <w:sz w:val="28"/>
          <w:szCs w:val="28"/>
        </w:rPr>
        <w:t>, в т</w:t>
      </w:r>
      <w:r w:rsidR="00A870E0">
        <w:rPr>
          <w:rFonts w:ascii="Times New Roman" w:hAnsi="Times New Roman"/>
          <w:sz w:val="28"/>
          <w:szCs w:val="28"/>
        </w:rPr>
        <w:t>.</w:t>
      </w:r>
      <w:r w:rsidR="00FD77A3" w:rsidRPr="006E6CC7">
        <w:rPr>
          <w:rFonts w:ascii="Times New Roman" w:hAnsi="Times New Roman"/>
          <w:sz w:val="28"/>
          <w:szCs w:val="28"/>
        </w:rPr>
        <w:t xml:space="preserve"> ч</w:t>
      </w:r>
      <w:r w:rsidR="00A870E0">
        <w:rPr>
          <w:rFonts w:ascii="Times New Roman" w:hAnsi="Times New Roman"/>
          <w:sz w:val="28"/>
          <w:szCs w:val="28"/>
        </w:rPr>
        <w:t>.:</w:t>
      </w:r>
      <w:r w:rsidR="00FD77A3" w:rsidRPr="006E6CC7">
        <w:rPr>
          <w:rFonts w:ascii="Times New Roman" w:hAnsi="Times New Roman"/>
          <w:sz w:val="28"/>
          <w:szCs w:val="28"/>
        </w:rPr>
        <w:t xml:space="preserve"> </w:t>
      </w:r>
    </w:p>
    <w:p w:rsidR="00FD77A3" w:rsidRPr="00F45108" w:rsidRDefault="00FD77A3" w:rsidP="00FD77A3">
      <w:pPr>
        <w:snapToGrid w:val="0"/>
        <w:spacing w:after="0" w:line="240" w:lineRule="auto"/>
        <w:ind w:left="147" w:right="136" w:firstLine="561"/>
        <w:jc w:val="both"/>
        <w:rPr>
          <w:rFonts w:ascii="Times New Roman" w:hAnsi="Times New Roman"/>
          <w:sz w:val="28"/>
          <w:szCs w:val="28"/>
        </w:rPr>
      </w:pPr>
      <w:r w:rsidRPr="006E6CC7">
        <w:rPr>
          <w:rFonts w:ascii="Times New Roman" w:hAnsi="Times New Roman"/>
          <w:sz w:val="28"/>
          <w:szCs w:val="28"/>
        </w:rPr>
        <w:t>Средства городского бюджета:</w:t>
      </w:r>
    </w:p>
    <w:tbl>
      <w:tblPr>
        <w:tblW w:w="13074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2"/>
        <w:gridCol w:w="5103"/>
        <w:gridCol w:w="4819"/>
      </w:tblGrid>
      <w:tr w:rsidR="00FD77A3" w:rsidRPr="00434FD9" w:rsidTr="00875351">
        <w:trPr>
          <w:trHeight w:val="412"/>
        </w:trPr>
        <w:tc>
          <w:tcPr>
            <w:tcW w:w="3152" w:type="dxa"/>
          </w:tcPr>
          <w:p w:rsidR="00FD77A3" w:rsidRPr="00434FD9" w:rsidRDefault="00FD77A3" w:rsidP="00A917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FD77A3" w:rsidRPr="00434FD9" w:rsidRDefault="00FD77A3" w:rsidP="00A91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Выделено</w:t>
            </w:r>
          </w:p>
        </w:tc>
        <w:tc>
          <w:tcPr>
            <w:tcW w:w="4819" w:type="dxa"/>
          </w:tcPr>
          <w:p w:rsidR="00FD77A3" w:rsidRPr="00434FD9" w:rsidRDefault="00FD77A3" w:rsidP="00A91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Потребность</w:t>
            </w:r>
          </w:p>
        </w:tc>
      </w:tr>
      <w:tr w:rsidR="009B5008" w:rsidRPr="006E6CC7" w:rsidTr="00875351">
        <w:trPr>
          <w:trHeight w:val="485"/>
        </w:trPr>
        <w:tc>
          <w:tcPr>
            <w:tcW w:w="3152" w:type="dxa"/>
          </w:tcPr>
          <w:p w:rsidR="009B5008" w:rsidRPr="006A7F5E" w:rsidRDefault="009B5008" w:rsidP="009B50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7F5E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A7F5E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5103" w:type="dxa"/>
          </w:tcPr>
          <w:p w:rsidR="009B5008" w:rsidRPr="006A7F5E" w:rsidRDefault="009B5008" w:rsidP="00FF11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7F5E">
              <w:rPr>
                <w:rFonts w:ascii="Times New Roman" w:hAnsi="Times New Roman"/>
                <w:sz w:val="28"/>
                <w:szCs w:val="28"/>
              </w:rPr>
              <w:t>1</w:t>
            </w:r>
            <w:r w:rsidR="00FF1127">
              <w:rPr>
                <w:rFonts w:ascii="Times New Roman" w:hAnsi="Times New Roman"/>
                <w:sz w:val="28"/>
                <w:szCs w:val="28"/>
              </w:rPr>
              <w:t>4</w:t>
            </w:r>
            <w:r w:rsidRPr="006A7F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F1127">
              <w:rPr>
                <w:rFonts w:ascii="Times New Roman" w:hAnsi="Times New Roman"/>
                <w:sz w:val="28"/>
                <w:szCs w:val="28"/>
              </w:rPr>
              <w:t>465</w:t>
            </w:r>
            <w:r w:rsidRPr="006A7F5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819" w:type="dxa"/>
          </w:tcPr>
          <w:p w:rsidR="009B5008" w:rsidRPr="00D14357" w:rsidRDefault="009B5008" w:rsidP="00FF11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357">
              <w:rPr>
                <w:rFonts w:ascii="Times New Roman" w:hAnsi="Times New Roman"/>
                <w:sz w:val="28"/>
                <w:szCs w:val="28"/>
              </w:rPr>
              <w:t>4</w:t>
            </w:r>
            <w:r w:rsidR="00FF1127" w:rsidRPr="00D14357">
              <w:rPr>
                <w:rFonts w:ascii="Times New Roman" w:hAnsi="Times New Roman"/>
                <w:sz w:val="28"/>
                <w:szCs w:val="28"/>
              </w:rPr>
              <w:t>8</w:t>
            </w:r>
            <w:r w:rsidRPr="00D143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F1127" w:rsidRPr="00D14357">
              <w:rPr>
                <w:rFonts w:ascii="Times New Roman" w:hAnsi="Times New Roman"/>
                <w:sz w:val="28"/>
                <w:szCs w:val="28"/>
              </w:rPr>
              <w:t>758</w:t>
            </w:r>
            <w:r w:rsidRPr="00D14357">
              <w:rPr>
                <w:rFonts w:ascii="Times New Roman" w:hAnsi="Times New Roman"/>
                <w:sz w:val="28"/>
                <w:szCs w:val="28"/>
              </w:rPr>
              <w:t>,</w:t>
            </w:r>
            <w:r w:rsidR="003368C3" w:rsidRPr="00D14357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</w:tr>
      <w:tr w:rsidR="009B5008" w:rsidRPr="006E6CC7" w:rsidTr="00875351">
        <w:trPr>
          <w:trHeight w:val="433"/>
        </w:trPr>
        <w:tc>
          <w:tcPr>
            <w:tcW w:w="3152" w:type="dxa"/>
          </w:tcPr>
          <w:p w:rsidR="009B5008" w:rsidRPr="006A7F5E" w:rsidRDefault="009B5008" w:rsidP="009B50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Pr="006A7F5E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5103" w:type="dxa"/>
          </w:tcPr>
          <w:p w:rsidR="009B5008" w:rsidRPr="006A7F5E" w:rsidRDefault="009B5008" w:rsidP="009B50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6A7F5E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602</w:t>
            </w:r>
            <w:r w:rsidRPr="006A7F5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819" w:type="dxa"/>
          </w:tcPr>
          <w:p w:rsidR="009B5008" w:rsidRPr="00D14357" w:rsidRDefault="009B5008" w:rsidP="009B50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357">
              <w:rPr>
                <w:rFonts w:ascii="Times New Roman" w:hAnsi="Times New Roman"/>
                <w:sz w:val="28"/>
                <w:szCs w:val="28"/>
              </w:rPr>
              <w:t>25 980,4</w:t>
            </w:r>
          </w:p>
        </w:tc>
      </w:tr>
      <w:tr w:rsidR="009B5008" w:rsidRPr="006E6CC7" w:rsidTr="00875351">
        <w:trPr>
          <w:trHeight w:val="541"/>
        </w:trPr>
        <w:tc>
          <w:tcPr>
            <w:tcW w:w="3152" w:type="dxa"/>
          </w:tcPr>
          <w:p w:rsidR="009B5008" w:rsidRPr="006A7F5E" w:rsidRDefault="009B5008" w:rsidP="009B50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7F5E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6A7F5E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5103" w:type="dxa"/>
          </w:tcPr>
          <w:p w:rsidR="009B5008" w:rsidRPr="006A7F5E" w:rsidRDefault="009B5008" w:rsidP="009B50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6A7F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556</w:t>
            </w:r>
            <w:r w:rsidRPr="006A7F5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19" w:type="dxa"/>
          </w:tcPr>
          <w:p w:rsidR="009B5008" w:rsidRPr="00D14357" w:rsidRDefault="009B5008" w:rsidP="009B50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357">
              <w:rPr>
                <w:rFonts w:ascii="Times New Roman" w:hAnsi="Times New Roman"/>
                <w:sz w:val="28"/>
                <w:szCs w:val="28"/>
              </w:rPr>
              <w:t>26 627,0</w:t>
            </w:r>
          </w:p>
        </w:tc>
      </w:tr>
      <w:tr w:rsidR="009B5008" w:rsidRPr="006E6CC7" w:rsidTr="00875351">
        <w:trPr>
          <w:trHeight w:val="485"/>
        </w:trPr>
        <w:tc>
          <w:tcPr>
            <w:tcW w:w="3152" w:type="dxa"/>
            <w:shd w:val="clear" w:color="auto" w:fill="auto"/>
          </w:tcPr>
          <w:p w:rsidR="009B5008" w:rsidRPr="006A7F5E" w:rsidRDefault="009B5008" w:rsidP="009B50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Pr="006A7F5E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5103" w:type="dxa"/>
            <w:shd w:val="clear" w:color="auto" w:fill="auto"/>
          </w:tcPr>
          <w:p w:rsidR="009B5008" w:rsidRPr="006A7F5E" w:rsidRDefault="009B5008" w:rsidP="009B5008">
            <w:pPr>
              <w:pStyle w:val="a9"/>
              <w:spacing w:after="0" w:line="240" w:lineRule="auto"/>
              <w:ind w:left="546" w:hanging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19" w:type="dxa"/>
            <w:shd w:val="clear" w:color="auto" w:fill="auto"/>
          </w:tcPr>
          <w:p w:rsidR="009B5008" w:rsidRPr="00D14357" w:rsidRDefault="009B5008" w:rsidP="009B50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357">
              <w:rPr>
                <w:rFonts w:ascii="Times New Roman" w:hAnsi="Times New Roman"/>
                <w:sz w:val="28"/>
                <w:szCs w:val="28"/>
              </w:rPr>
              <w:t>27 528,8</w:t>
            </w:r>
          </w:p>
        </w:tc>
      </w:tr>
      <w:tr w:rsidR="009B5008" w:rsidRPr="006E6CC7" w:rsidTr="00875351">
        <w:trPr>
          <w:trHeight w:val="485"/>
        </w:trPr>
        <w:tc>
          <w:tcPr>
            <w:tcW w:w="3152" w:type="dxa"/>
          </w:tcPr>
          <w:p w:rsidR="009B5008" w:rsidRPr="006A7F5E" w:rsidRDefault="009B5008" w:rsidP="009B50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7F5E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5103" w:type="dxa"/>
            <w:shd w:val="clear" w:color="auto" w:fill="auto"/>
          </w:tcPr>
          <w:p w:rsidR="009B5008" w:rsidRPr="006A7F5E" w:rsidRDefault="00FF1127" w:rsidP="009B5008">
            <w:pPr>
              <w:pStyle w:val="a9"/>
              <w:spacing w:after="0" w:line="240" w:lineRule="auto"/>
              <w:ind w:left="546" w:hanging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 6</w:t>
            </w:r>
            <w:r w:rsidR="009B5008">
              <w:rPr>
                <w:rFonts w:ascii="Times New Roman" w:hAnsi="Times New Roman"/>
                <w:sz w:val="28"/>
                <w:szCs w:val="28"/>
              </w:rPr>
              <w:t>24,6</w:t>
            </w:r>
          </w:p>
        </w:tc>
        <w:tc>
          <w:tcPr>
            <w:tcW w:w="4819" w:type="dxa"/>
          </w:tcPr>
          <w:p w:rsidR="009B5008" w:rsidRPr="00D14357" w:rsidRDefault="009B5008" w:rsidP="00FF11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357">
              <w:rPr>
                <w:rFonts w:ascii="Times New Roman" w:hAnsi="Times New Roman"/>
                <w:sz w:val="28"/>
                <w:szCs w:val="28"/>
              </w:rPr>
              <w:t>12</w:t>
            </w:r>
            <w:r w:rsidR="00FF1127" w:rsidRPr="00D14357">
              <w:rPr>
                <w:rFonts w:ascii="Times New Roman" w:hAnsi="Times New Roman"/>
                <w:sz w:val="28"/>
                <w:szCs w:val="28"/>
              </w:rPr>
              <w:t>8</w:t>
            </w:r>
            <w:r w:rsidRPr="00D14357">
              <w:rPr>
                <w:rFonts w:ascii="Times New Roman" w:hAnsi="Times New Roman"/>
                <w:sz w:val="28"/>
                <w:szCs w:val="28"/>
              </w:rPr>
              <w:t> </w:t>
            </w:r>
            <w:r w:rsidR="00FF1127" w:rsidRPr="00D14357">
              <w:rPr>
                <w:rFonts w:ascii="Times New Roman" w:hAnsi="Times New Roman"/>
                <w:sz w:val="28"/>
                <w:szCs w:val="28"/>
              </w:rPr>
              <w:t>8</w:t>
            </w:r>
            <w:r w:rsidR="003368C3" w:rsidRPr="00D14357">
              <w:rPr>
                <w:rFonts w:ascii="Times New Roman" w:hAnsi="Times New Roman"/>
                <w:sz w:val="28"/>
                <w:szCs w:val="28"/>
              </w:rPr>
              <w:t>94</w:t>
            </w:r>
            <w:r w:rsidRPr="00D14357">
              <w:rPr>
                <w:rFonts w:ascii="Times New Roman" w:hAnsi="Times New Roman"/>
                <w:sz w:val="28"/>
                <w:szCs w:val="28"/>
              </w:rPr>
              <w:t>,</w:t>
            </w:r>
            <w:r w:rsidR="003368C3" w:rsidRPr="00D14357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</w:tr>
    </w:tbl>
    <w:p w:rsidR="00FD77A3" w:rsidRPr="006E6CC7" w:rsidRDefault="00FD77A3" w:rsidP="00FD77A3">
      <w:pPr>
        <w:snapToGrid w:val="0"/>
        <w:ind w:left="147" w:right="135"/>
        <w:rPr>
          <w:rFonts w:ascii="Times New Roman" w:hAnsi="Times New Roman"/>
          <w:sz w:val="28"/>
          <w:szCs w:val="28"/>
        </w:rPr>
      </w:pPr>
      <w:r w:rsidRPr="006E6CC7">
        <w:rPr>
          <w:rFonts w:ascii="Times New Roman" w:hAnsi="Times New Roman"/>
          <w:sz w:val="28"/>
          <w:szCs w:val="28"/>
        </w:rPr>
        <w:t>Средства областного бюджета:</w:t>
      </w:r>
    </w:p>
    <w:tbl>
      <w:tblPr>
        <w:tblW w:w="13074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2"/>
        <w:gridCol w:w="5103"/>
        <w:gridCol w:w="4819"/>
      </w:tblGrid>
      <w:tr w:rsidR="00FD77A3" w:rsidRPr="006E6CC7" w:rsidTr="00875351">
        <w:trPr>
          <w:trHeight w:val="412"/>
        </w:trPr>
        <w:tc>
          <w:tcPr>
            <w:tcW w:w="3152" w:type="dxa"/>
          </w:tcPr>
          <w:p w:rsidR="00FD77A3" w:rsidRPr="006E6CC7" w:rsidRDefault="00FD77A3" w:rsidP="00A917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FD77A3" w:rsidRPr="006E6CC7" w:rsidRDefault="00FD77A3" w:rsidP="00A91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CC7">
              <w:rPr>
                <w:rFonts w:ascii="Times New Roman" w:hAnsi="Times New Roman"/>
                <w:sz w:val="28"/>
                <w:szCs w:val="28"/>
              </w:rPr>
              <w:t>Выделено</w:t>
            </w:r>
          </w:p>
        </w:tc>
        <w:tc>
          <w:tcPr>
            <w:tcW w:w="4819" w:type="dxa"/>
          </w:tcPr>
          <w:p w:rsidR="00FD77A3" w:rsidRPr="006E6CC7" w:rsidRDefault="00FD77A3" w:rsidP="00A91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CC7">
              <w:rPr>
                <w:rFonts w:ascii="Times New Roman" w:hAnsi="Times New Roman"/>
                <w:sz w:val="28"/>
                <w:szCs w:val="28"/>
              </w:rPr>
              <w:t>Потребность</w:t>
            </w:r>
          </w:p>
        </w:tc>
      </w:tr>
      <w:tr w:rsidR="009B5008" w:rsidRPr="006E6CC7" w:rsidTr="00875351">
        <w:trPr>
          <w:trHeight w:val="485"/>
        </w:trPr>
        <w:tc>
          <w:tcPr>
            <w:tcW w:w="3152" w:type="dxa"/>
          </w:tcPr>
          <w:p w:rsidR="009B5008" w:rsidRPr="006A7F5E" w:rsidRDefault="009B5008" w:rsidP="009B50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Pr="006A7F5E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5103" w:type="dxa"/>
          </w:tcPr>
          <w:p w:rsidR="009B5008" w:rsidRPr="006A7F5E" w:rsidRDefault="009B5008" w:rsidP="009B50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6A7F5E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778</w:t>
            </w:r>
            <w:r w:rsidRPr="006A7F5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9B5008" w:rsidRPr="006A7F5E" w:rsidRDefault="009B5008" w:rsidP="009B50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6A7F5E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778</w:t>
            </w:r>
            <w:r w:rsidRPr="006A7F5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B5008" w:rsidRPr="006E6CC7" w:rsidTr="00875351">
        <w:trPr>
          <w:trHeight w:val="433"/>
        </w:trPr>
        <w:tc>
          <w:tcPr>
            <w:tcW w:w="3152" w:type="dxa"/>
          </w:tcPr>
          <w:p w:rsidR="009B5008" w:rsidRPr="006A7F5E" w:rsidRDefault="009B5008" w:rsidP="009B50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Pr="006A7F5E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5103" w:type="dxa"/>
          </w:tcPr>
          <w:p w:rsidR="009B5008" w:rsidRPr="006A7F5E" w:rsidRDefault="009B5008" w:rsidP="009B50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4819" w:type="dxa"/>
          </w:tcPr>
          <w:p w:rsidR="009B5008" w:rsidRPr="006A7F5E" w:rsidRDefault="009B5008" w:rsidP="009B50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9B5008" w:rsidRPr="006E6CC7" w:rsidTr="00875351">
        <w:trPr>
          <w:trHeight w:val="541"/>
        </w:trPr>
        <w:tc>
          <w:tcPr>
            <w:tcW w:w="3152" w:type="dxa"/>
          </w:tcPr>
          <w:p w:rsidR="009B5008" w:rsidRPr="006A7F5E" w:rsidRDefault="009B5008" w:rsidP="009B50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7F5E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r w:rsidRPr="006A7F5E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5103" w:type="dxa"/>
          </w:tcPr>
          <w:p w:rsidR="009B5008" w:rsidRPr="006A7F5E" w:rsidRDefault="009B5008" w:rsidP="009B5008">
            <w:pPr>
              <w:jc w:val="center"/>
            </w:pPr>
            <w:r w:rsidRPr="006A7F5E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4819" w:type="dxa"/>
          </w:tcPr>
          <w:p w:rsidR="009B5008" w:rsidRPr="006A7F5E" w:rsidRDefault="009B5008" w:rsidP="009B5008">
            <w:pPr>
              <w:jc w:val="center"/>
            </w:pPr>
            <w:r w:rsidRPr="006A7F5E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9B5008" w:rsidRPr="006E6CC7" w:rsidTr="00875351">
        <w:trPr>
          <w:trHeight w:val="485"/>
        </w:trPr>
        <w:tc>
          <w:tcPr>
            <w:tcW w:w="3152" w:type="dxa"/>
            <w:shd w:val="clear" w:color="auto" w:fill="auto"/>
          </w:tcPr>
          <w:p w:rsidR="009B5008" w:rsidRPr="006A7F5E" w:rsidRDefault="009B5008" w:rsidP="009B50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Pr="006A7F5E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5103" w:type="dxa"/>
            <w:shd w:val="clear" w:color="auto" w:fill="auto"/>
          </w:tcPr>
          <w:p w:rsidR="009B5008" w:rsidRPr="006A7F5E" w:rsidRDefault="009B5008" w:rsidP="009B5008">
            <w:pPr>
              <w:jc w:val="center"/>
            </w:pPr>
            <w:r w:rsidRPr="006A7F5E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4819" w:type="dxa"/>
            <w:shd w:val="clear" w:color="auto" w:fill="auto"/>
          </w:tcPr>
          <w:p w:rsidR="009B5008" w:rsidRPr="006A7F5E" w:rsidRDefault="009B5008" w:rsidP="009B5008">
            <w:pPr>
              <w:jc w:val="center"/>
            </w:pPr>
            <w:r w:rsidRPr="006A7F5E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9B5008" w:rsidRPr="00434FD9" w:rsidTr="00875351">
        <w:trPr>
          <w:trHeight w:val="485"/>
        </w:trPr>
        <w:tc>
          <w:tcPr>
            <w:tcW w:w="3152" w:type="dxa"/>
          </w:tcPr>
          <w:p w:rsidR="009B5008" w:rsidRPr="006A7F5E" w:rsidRDefault="009B5008" w:rsidP="009B50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7F5E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5103" w:type="dxa"/>
            <w:shd w:val="clear" w:color="auto" w:fill="auto"/>
          </w:tcPr>
          <w:p w:rsidR="009B5008" w:rsidRPr="006A7F5E" w:rsidRDefault="009B5008" w:rsidP="009B50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6A7F5E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778</w:t>
            </w:r>
            <w:r w:rsidRPr="006A7F5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9B5008" w:rsidRPr="006A7F5E" w:rsidRDefault="009B5008" w:rsidP="009B50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6A7F5E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77</w:t>
            </w:r>
            <w:r w:rsidRPr="006A7F5E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,1</w:t>
            </w:r>
          </w:p>
        </w:tc>
      </w:tr>
    </w:tbl>
    <w:p w:rsidR="007A5634" w:rsidRDefault="007A5634" w:rsidP="007A5634">
      <w:pPr>
        <w:spacing w:after="1" w:line="220" w:lineRule="atLeast"/>
        <w:jc w:val="both"/>
        <w:rPr>
          <w:rFonts w:ascii="Times New Roman" w:hAnsi="Times New Roman"/>
          <w:sz w:val="28"/>
          <w:szCs w:val="28"/>
        </w:rPr>
      </w:pPr>
    </w:p>
    <w:p w:rsidR="00892F11" w:rsidRDefault="00892F11">
      <w:pPr>
        <w:spacing w:after="1" w:line="22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A713B" w:rsidRDefault="00EA713B">
      <w:pPr>
        <w:spacing w:after="1" w:line="220" w:lineRule="atLeast"/>
        <w:ind w:firstLine="540"/>
        <w:jc w:val="both"/>
        <w:rPr>
          <w:rFonts w:ascii="Times New Roman" w:hAnsi="Times New Roman"/>
          <w:sz w:val="28"/>
          <w:szCs w:val="28"/>
        </w:rPr>
        <w:sectPr w:rsidR="00EA713B" w:rsidSect="008D4B13">
          <w:pgSz w:w="16838" w:h="11905" w:orient="landscape"/>
          <w:pgMar w:top="1559" w:right="1134" w:bottom="851" w:left="1134" w:header="567" w:footer="0" w:gutter="0"/>
          <w:cols w:space="720"/>
        </w:sectPr>
      </w:pPr>
    </w:p>
    <w:p w:rsidR="00F919C2" w:rsidRPr="000D50B2" w:rsidRDefault="00F919C2" w:rsidP="00F919C2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</w:t>
      </w:r>
      <w:r w:rsidRPr="000D50B2">
        <w:rPr>
          <w:rFonts w:ascii="Times New Roman" w:hAnsi="Times New Roman"/>
          <w:b/>
          <w:sz w:val="28"/>
          <w:szCs w:val="28"/>
        </w:rPr>
        <w:t>.6.  Механизм реализации подпрограммы</w:t>
      </w:r>
    </w:p>
    <w:p w:rsidR="00F919C2" w:rsidRPr="00F41E24" w:rsidRDefault="00F919C2" w:rsidP="00F919C2">
      <w:pPr>
        <w:spacing w:after="1" w:line="220" w:lineRule="atLeast"/>
        <w:jc w:val="both"/>
        <w:rPr>
          <w:rFonts w:ascii="Times New Roman" w:hAnsi="Times New Roman"/>
          <w:sz w:val="28"/>
          <w:szCs w:val="28"/>
        </w:rPr>
      </w:pPr>
    </w:p>
    <w:p w:rsidR="00F919C2" w:rsidRPr="00F41E24" w:rsidRDefault="00F919C2" w:rsidP="00F919C2">
      <w:pPr>
        <w:spacing w:after="1" w:line="22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Pr="00F41E24">
        <w:rPr>
          <w:rFonts w:ascii="Times New Roman" w:hAnsi="Times New Roman"/>
          <w:sz w:val="28"/>
          <w:szCs w:val="28"/>
        </w:rPr>
        <w:t>.1. Реал</w:t>
      </w:r>
      <w:r>
        <w:rPr>
          <w:rFonts w:ascii="Times New Roman" w:hAnsi="Times New Roman"/>
          <w:sz w:val="28"/>
          <w:szCs w:val="28"/>
        </w:rPr>
        <w:t xml:space="preserve">изация подпрограммы осуществляется </w:t>
      </w:r>
      <w:r w:rsidRPr="00F41E24">
        <w:rPr>
          <w:rFonts w:ascii="Times New Roman" w:hAnsi="Times New Roman"/>
          <w:sz w:val="28"/>
          <w:szCs w:val="28"/>
        </w:rPr>
        <w:t>Департаментом, который обеспечивает:</w:t>
      </w:r>
    </w:p>
    <w:p w:rsidR="00F919C2" w:rsidRPr="00F41E24" w:rsidRDefault="00F919C2" w:rsidP="00F919C2">
      <w:pPr>
        <w:spacing w:after="1" w:line="22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F41E24">
        <w:rPr>
          <w:rFonts w:ascii="Times New Roman" w:hAnsi="Times New Roman"/>
          <w:sz w:val="28"/>
          <w:szCs w:val="28"/>
        </w:rPr>
        <w:t>- проведение технической инвентаризации, комплекса кадастровых работ, постановку на государственный кадастровый учет, проведение государственной регистрации права муниципальной собственности, определение рыночной стоимости объектов недвижимого имущества, в том числе земельных участков;</w:t>
      </w:r>
    </w:p>
    <w:p w:rsidR="00F919C2" w:rsidRPr="00F41E24" w:rsidRDefault="00F919C2" w:rsidP="00F919C2">
      <w:pPr>
        <w:spacing w:after="1" w:line="22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F41E24">
        <w:rPr>
          <w:rFonts w:ascii="Times New Roman" w:hAnsi="Times New Roman"/>
          <w:sz w:val="28"/>
          <w:szCs w:val="28"/>
        </w:rPr>
        <w:t>- проведение торгов по продаже права на заключение договоров аренды земельных участков;</w:t>
      </w:r>
    </w:p>
    <w:p w:rsidR="00F919C2" w:rsidRPr="00037704" w:rsidRDefault="00F919C2" w:rsidP="00F919C2">
      <w:pPr>
        <w:spacing w:after="1" w:line="22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037704">
        <w:rPr>
          <w:rFonts w:ascii="Times New Roman" w:hAnsi="Times New Roman"/>
          <w:sz w:val="28"/>
          <w:szCs w:val="28"/>
        </w:rPr>
        <w:t>- проведение аукционов по продаже муниципального имущества (в том числе земельных участков).</w:t>
      </w:r>
    </w:p>
    <w:p w:rsidR="00F919C2" w:rsidRPr="00037704" w:rsidRDefault="00F919C2" w:rsidP="00F919C2">
      <w:pPr>
        <w:spacing w:after="1" w:line="22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37704">
        <w:rPr>
          <w:rFonts w:ascii="Times New Roman" w:hAnsi="Times New Roman"/>
          <w:sz w:val="28"/>
          <w:szCs w:val="28"/>
        </w:rPr>
        <w:t>При осуществлении закупок услуг по определению рыночной стоимости имущества, экспертизы оценки рыночной стоимости имущества, работ по изготовлению технической документации на объекты недвижимости, охраны с использованием технических средств</w:t>
      </w:r>
      <w:r>
        <w:rPr>
          <w:rFonts w:ascii="Times New Roman" w:hAnsi="Times New Roman"/>
          <w:sz w:val="28"/>
          <w:szCs w:val="28"/>
        </w:rPr>
        <w:t>,</w:t>
      </w:r>
      <w:r w:rsidRPr="00037704">
        <w:rPr>
          <w:rFonts w:ascii="Times New Roman" w:hAnsi="Times New Roman"/>
          <w:sz w:val="28"/>
          <w:szCs w:val="28"/>
        </w:rPr>
        <w:t xml:space="preserve"> начальная (максимальная) цена контракта определяется в соответствии со статьей 22 Федерального закона от 05.04.2013 </w:t>
      </w:r>
      <w:r>
        <w:rPr>
          <w:rFonts w:ascii="Times New Roman" w:hAnsi="Times New Roman"/>
          <w:sz w:val="28"/>
          <w:szCs w:val="28"/>
        </w:rPr>
        <w:t>№</w:t>
      </w:r>
      <w:r w:rsidRPr="00037704">
        <w:rPr>
          <w:rFonts w:ascii="Times New Roman" w:hAnsi="Times New Roman"/>
          <w:sz w:val="28"/>
          <w:szCs w:val="28"/>
        </w:rPr>
        <w:t xml:space="preserve"> 44-ФЗ </w:t>
      </w:r>
      <w:r>
        <w:rPr>
          <w:rFonts w:ascii="Times New Roman" w:hAnsi="Times New Roman"/>
          <w:sz w:val="28"/>
          <w:szCs w:val="28"/>
        </w:rPr>
        <w:t>«</w:t>
      </w:r>
      <w:r w:rsidRPr="00037704">
        <w:rPr>
          <w:rFonts w:ascii="Times New Roman" w:hAnsi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/>
          <w:sz w:val="28"/>
          <w:szCs w:val="28"/>
        </w:rPr>
        <w:t>»</w:t>
      </w:r>
      <w:r w:rsidRPr="00037704">
        <w:rPr>
          <w:rFonts w:ascii="Times New Roman" w:hAnsi="Times New Roman"/>
          <w:sz w:val="28"/>
          <w:szCs w:val="28"/>
        </w:rPr>
        <w:t>.</w:t>
      </w:r>
      <w:proofErr w:type="gramEnd"/>
    </w:p>
    <w:p w:rsidR="00F919C2" w:rsidRPr="00037704" w:rsidRDefault="00F919C2" w:rsidP="00F919C2">
      <w:pPr>
        <w:spacing w:after="1" w:line="22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037704">
        <w:rPr>
          <w:rFonts w:ascii="Times New Roman" w:hAnsi="Times New Roman"/>
          <w:sz w:val="28"/>
          <w:szCs w:val="28"/>
        </w:rPr>
        <w:t xml:space="preserve">2.6.2. </w:t>
      </w:r>
      <w:r w:rsidRPr="006E6CC7">
        <w:rPr>
          <w:rFonts w:ascii="Times New Roman" w:hAnsi="Times New Roman"/>
          <w:sz w:val="28"/>
          <w:szCs w:val="28"/>
        </w:rPr>
        <w:t xml:space="preserve">Реализация подпрограммы осуществляется за счет средств </w:t>
      </w:r>
      <w:r w:rsidR="00FF0A79" w:rsidRPr="006E6CC7">
        <w:rPr>
          <w:rFonts w:ascii="Times New Roman" w:hAnsi="Times New Roman"/>
          <w:sz w:val="28"/>
          <w:szCs w:val="28"/>
        </w:rPr>
        <w:t xml:space="preserve">областного и </w:t>
      </w:r>
      <w:r w:rsidRPr="006E6CC7">
        <w:rPr>
          <w:rFonts w:ascii="Times New Roman" w:hAnsi="Times New Roman"/>
          <w:sz w:val="28"/>
          <w:szCs w:val="28"/>
        </w:rPr>
        <w:t>городского бюджет</w:t>
      </w:r>
      <w:r w:rsidR="00FF0A79" w:rsidRPr="006E6CC7">
        <w:rPr>
          <w:rFonts w:ascii="Times New Roman" w:hAnsi="Times New Roman"/>
          <w:sz w:val="28"/>
          <w:szCs w:val="28"/>
        </w:rPr>
        <w:t>ов</w:t>
      </w:r>
      <w:r w:rsidRPr="006E6CC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749DB">
        <w:rPr>
          <w:rFonts w:ascii="Times New Roman" w:hAnsi="Times New Roman"/>
          <w:sz w:val="28"/>
          <w:szCs w:val="28"/>
        </w:rPr>
        <w:t xml:space="preserve">За счет средств областного бюджета предоставляются </w:t>
      </w:r>
      <w:r w:rsidR="006D48E9">
        <w:rPr>
          <w:rFonts w:ascii="Times New Roman" w:hAnsi="Times New Roman"/>
          <w:sz w:val="28"/>
          <w:szCs w:val="28"/>
        </w:rPr>
        <w:t xml:space="preserve">межбюджетные трансферты </w:t>
      </w:r>
      <w:r w:rsidR="00D749DB">
        <w:rPr>
          <w:rFonts w:ascii="Times New Roman" w:hAnsi="Times New Roman"/>
          <w:sz w:val="28"/>
          <w:szCs w:val="28"/>
        </w:rPr>
        <w:t xml:space="preserve">для </w:t>
      </w:r>
      <w:r w:rsidR="00D749DB" w:rsidRPr="00E66EEF">
        <w:rPr>
          <w:rFonts w:ascii="Times New Roman" w:hAnsi="Times New Roman"/>
          <w:color w:val="000000"/>
          <w:sz w:val="28"/>
          <w:szCs w:val="28"/>
        </w:rPr>
        <w:t>проведени</w:t>
      </w:r>
      <w:r w:rsidR="00D749DB">
        <w:rPr>
          <w:rFonts w:ascii="Times New Roman" w:hAnsi="Times New Roman"/>
          <w:color w:val="000000"/>
          <w:sz w:val="28"/>
          <w:szCs w:val="28"/>
        </w:rPr>
        <w:t>я</w:t>
      </w:r>
      <w:r w:rsidR="00D749DB" w:rsidRPr="00E66EEF">
        <w:rPr>
          <w:rFonts w:ascii="Times New Roman" w:hAnsi="Times New Roman"/>
          <w:color w:val="000000"/>
          <w:sz w:val="28"/>
          <w:szCs w:val="28"/>
        </w:rPr>
        <w:t xml:space="preserve"> комплекса кадастровых работ по подготовке технических планов для внесения в Единый государственный реестр недвижимости сведений о подземной, наземной / надземной части газопровода и схем расположения земельных участков на кадастровом плане территории под надземными конструктивными элементами газораспределительных сетей, </w:t>
      </w:r>
      <w:r w:rsidR="00D749DB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D749DB" w:rsidRPr="00E66EEF">
        <w:rPr>
          <w:rFonts w:ascii="Times New Roman" w:hAnsi="Times New Roman"/>
          <w:color w:val="000000"/>
          <w:sz w:val="28"/>
          <w:szCs w:val="28"/>
        </w:rPr>
        <w:t xml:space="preserve">оформлению охранных зон объектов газораспределения, </w:t>
      </w:r>
      <w:r w:rsidR="00D749DB" w:rsidRPr="008A3DA6">
        <w:rPr>
          <w:rFonts w:ascii="Times New Roman" w:hAnsi="Times New Roman"/>
          <w:color w:val="000000"/>
          <w:sz w:val="28"/>
          <w:szCs w:val="28"/>
        </w:rPr>
        <w:t xml:space="preserve">описанию границ публичного </w:t>
      </w:r>
      <w:r w:rsidR="00F13F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749DB" w:rsidRPr="008A3DA6">
        <w:rPr>
          <w:rFonts w:ascii="Times New Roman" w:hAnsi="Times New Roman"/>
          <w:color w:val="000000"/>
          <w:sz w:val="28"/>
          <w:szCs w:val="28"/>
        </w:rPr>
        <w:t xml:space="preserve">сервитута </w:t>
      </w:r>
      <w:r w:rsidR="008A3DA6" w:rsidRPr="008A3DA6">
        <w:rPr>
          <w:rFonts w:ascii="Times New Roman" w:hAnsi="Times New Roman"/>
          <w:color w:val="000000"/>
          <w:sz w:val="28"/>
          <w:szCs w:val="28"/>
        </w:rPr>
        <w:t>в</w:t>
      </w:r>
      <w:r w:rsidR="008A3DA6">
        <w:rPr>
          <w:rFonts w:ascii="Times New Roman" w:hAnsi="Times New Roman"/>
          <w:color w:val="000000"/>
          <w:sz w:val="28"/>
          <w:szCs w:val="28"/>
        </w:rPr>
        <w:t xml:space="preserve"> рамках государственной программы</w:t>
      </w:r>
      <w:proofErr w:type="gramEnd"/>
      <w:r w:rsidR="008A3DA6">
        <w:rPr>
          <w:rFonts w:ascii="Times New Roman" w:hAnsi="Times New Roman"/>
          <w:color w:val="000000"/>
          <w:sz w:val="28"/>
          <w:szCs w:val="28"/>
        </w:rPr>
        <w:t xml:space="preserve"> Ярославской области </w:t>
      </w:r>
      <w:r w:rsidR="008A3DA6" w:rsidRPr="006E6CC7">
        <w:rPr>
          <w:rFonts w:ascii="Times New Roman" w:hAnsi="Times New Roman"/>
          <w:color w:val="000000"/>
          <w:sz w:val="28"/>
          <w:szCs w:val="28"/>
        </w:rPr>
        <w:t xml:space="preserve">«Управление </w:t>
      </w:r>
      <w:proofErr w:type="spellStart"/>
      <w:r w:rsidR="008A3DA6">
        <w:rPr>
          <w:rFonts w:ascii="Times New Roman" w:hAnsi="Times New Roman"/>
          <w:color w:val="000000"/>
          <w:sz w:val="28"/>
          <w:szCs w:val="28"/>
        </w:rPr>
        <w:t>земельно</w:t>
      </w:r>
      <w:proofErr w:type="spellEnd"/>
      <w:r w:rsidR="008A3DA6">
        <w:rPr>
          <w:rFonts w:ascii="Times New Roman" w:hAnsi="Times New Roman"/>
          <w:color w:val="000000"/>
          <w:sz w:val="28"/>
          <w:szCs w:val="28"/>
        </w:rPr>
        <w:t xml:space="preserve"> -</w:t>
      </w:r>
      <w:r w:rsidR="00DE70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3DA6" w:rsidRPr="006E6CC7">
        <w:rPr>
          <w:rFonts w:ascii="Times New Roman" w:hAnsi="Times New Roman"/>
          <w:color w:val="000000"/>
          <w:sz w:val="28"/>
          <w:szCs w:val="28"/>
        </w:rPr>
        <w:t>имущественным комплексом Ярославской области» на 2020-2025 годы, утвержденной постановлением Правительства Ярославской области от 15.05.2020 № 419-п</w:t>
      </w:r>
      <w:r w:rsidR="008A3DA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6E6CC7">
        <w:rPr>
          <w:rFonts w:ascii="Times New Roman" w:hAnsi="Times New Roman"/>
          <w:sz w:val="28"/>
          <w:szCs w:val="28"/>
        </w:rPr>
        <w:t>В течение периода реализации настоящей подпрограммы объемы финансирования могут уточняться.</w:t>
      </w:r>
    </w:p>
    <w:p w:rsidR="00F919C2" w:rsidRPr="00037704" w:rsidRDefault="00F919C2" w:rsidP="00F919C2">
      <w:pPr>
        <w:spacing w:after="1" w:line="22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037704">
        <w:rPr>
          <w:rFonts w:ascii="Times New Roman" w:hAnsi="Times New Roman"/>
          <w:sz w:val="28"/>
          <w:szCs w:val="28"/>
        </w:rPr>
        <w:t>Перечень подпрограммных мероприятий приведен в разделе 2.8 настоящей подпрограммы.</w:t>
      </w:r>
    </w:p>
    <w:p w:rsidR="00F919C2" w:rsidRPr="00037704" w:rsidRDefault="00F919C2" w:rsidP="00F919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7704">
        <w:rPr>
          <w:rFonts w:ascii="Times New Roman" w:hAnsi="Times New Roman"/>
          <w:sz w:val="28"/>
          <w:szCs w:val="28"/>
        </w:rPr>
        <w:t>В ходе реализации подпрограммы перечень мероприятий и объем их финансирования мо</w:t>
      </w:r>
      <w:r w:rsidR="00A870E0">
        <w:rPr>
          <w:rFonts w:ascii="Times New Roman" w:hAnsi="Times New Roman"/>
          <w:sz w:val="28"/>
          <w:szCs w:val="28"/>
        </w:rPr>
        <w:t>жет</w:t>
      </w:r>
      <w:r w:rsidRPr="00037704">
        <w:rPr>
          <w:rFonts w:ascii="Times New Roman" w:hAnsi="Times New Roman"/>
          <w:sz w:val="28"/>
          <w:szCs w:val="28"/>
        </w:rPr>
        <w:t xml:space="preserve"> изменяться.</w:t>
      </w:r>
    </w:p>
    <w:p w:rsidR="00F919C2" w:rsidRDefault="00F919C2" w:rsidP="00F919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37704">
        <w:rPr>
          <w:rFonts w:ascii="Times New Roman" w:hAnsi="Times New Roman"/>
          <w:sz w:val="28"/>
          <w:szCs w:val="28"/>
        </w:rPr>
        <w:t xml:space="preserve">2.6.3. </w:t>
      </w:r>
      <w:proofErr w:type="gramStart"/>
      <w:r w:rsidRPr="00037704">
        <w:rPr>
          <w:rFonts w:ascii="Times New Roman" w:hAnsi="Times New Roman"/>
          <w:sz w:val="28"/>
          <w:szCs w:val="28"/>
        </w:rPr>
        <w:t>Выполнение мероприятий настоящей подпрограммы осуществляется в соответствии с Федеральными законами</w:t>
      </w:r>
      <w:r>
        <w:rPr>
          <w:rFonts w:ascii="Times New Roman" w:hAnsi="Times New Roman"/>
          <w:sz w:val="28"/>
          <w:szCs w:val="28"/>
        </w:rPr>
        <w:t xml:space="preserve"> от 05.04.2013 №</w:t>
      </w:r>
      <w:r w:rsidRPr="00F41E24">
        <w:rPr>
          <w:rFonts w:ascii="Times New Roman" w:hAnsi="Times New Roman"/>
          <w:sz w:val="28"/>
          <w:szCs w:val="28"/>
        </w:rPr>
        <w:t xml:space="preserve"> 44-ФЗ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F41E24">
        <w:rPr>
          <w:rFonts w:ascii="Times New Roman" w:hAnsi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>
        <w:rPr>
          <w:rFonts w:ascii="Times New Roman" w:hAnsi="Times New Roman"/>
          <w:sz w:val="28"/>
          <w:szCs w:val="28"/>
        </w:rPr>
        <w:t>арственных и муниципальных нужд»</w:t>
      </w:r>
      <w:r w:rsidRPr="00F41E24">
        <w:rPr>
          <w:rFonts w:ascii="Times New Roman" w:hAnsi="Times New Roman"/>
          <w:sz w:val="28"/>
          <w:szCs w:val="28"/>
        </w:rPr>
        <w:t>, от 26.07.2</w:t>
      </w:r>
      <w:r>
        <w:rPr>
          <w:rFonts w:ascii="Times New Roman" w:hAnsi="Times New Roman"/>
          <w:sz w:val="28"/>
          <w:szCs w:val="28"/>
        </w:rPr>
        <w:t>006 № 135-ФЗ «О защите конкуренции»</w:t>
      </w:r>
      <w:r w:rsidRPr="00F41E2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т 22.07.2008 № 159-ФЗ «</w:t>
      </w:r>
      <w:r w:rsidRPr="00F41E24">
        <w:rPr>
          <w:rFonts w:ascii="Times New Roman" w:hAnsi="Times New Roman"/>
          <w:sz w:val="28"/>
          <w:szCs w:val="28"/>
        </w:rPr>
        <w:t>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</w:t>
      </w:r>
      <w:proofErr w:type="gramEnd"/>
      <w:r w:rsidRPr="00F41E24">
        <w:rPr>
          <w:rFonts w:ascii="Times New Roman" w:hAnsi="Times New Roman"/>
          <w:sz w:val="28"/>
          <w:szCs w:val="28"/>
        </w:rPr>
        <w:t xml:space="preserve"> в отдельные законодате</w:t>
      </w:r>
      <w:r>
        <w:rPr>
          <w:rFonts w:ascii="Times New Roman" w:hAnsi="Times New Roman"/>
          <w:sz w:val="28"/>
          <w:szCs w:val="28"/>
        </w:rPr>
        <w:t>льные акты Российской Федерации»</w:t>
      </w:r>
      <w:r w:rsidRPr="00F41E2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т 21.12.2001 № 178-ФЗ «</w:t>
      </w:r>
      <w:r w:rsidRPr="00F41E24">
        <w:rPr>
          <w:rFonts w:ascii="Times New Roman" w:hAnsi="Times New Roman"/>
          <w:sz w:val="28"/>
          <w:szCs w:val="28"/>
        </w:rPr>
        <w:t>О приватизации государствен</w:t>
      </w:r>
      <w:r>
        <w:rPr>
          <w:rFonts w:ascii="Times New Roman" w:hAnsi="Times New Roman"/>
          <w:sz w:val="28"/>
          <w:szCs w:val="28"/>
        </w:rPr>
        <w:t xml:space="preserve">ного и муниципального </w:t>
      </w:r>
      <w:r>
        <w:rPr>
          <w:rFonts w:ascii="Times New Roman" w:hAnsi="Times New Roman"/>
          <w:sz w:val="28"/>
          <w:szCs w:val="28"/>
        </w:rPr>
        <w:lastRenderedPageBreak/>
        <w:t>имущества»</w:t>
      </w:r>
      <w:r w:rsidRPr="00F41E2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т 13.07.2015 № 218-ФЗ «О государственной регистрации недвижимости».</w:t>
      </w:r>
    </w:p>
    <w:p w:rsidR="00F919C2" w:rsidRDefault="00F919C2" w:rsidP="00F919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64D4">
        <w:rPr>
          <w:rFonts w:ascii="Times New Roman" w:hAnsi="Times New Roman"/>
          <w:sz w:val="28"/>
          <w:szCs w:val="28"/>
        </w:rPr>
        <w:t>Внутренние риски подпрограммы: несвоевременное или некачественное выполнение исполнителями договорных обязательств, а также риск неисполнения условий контракта. В процессе конкурсного отбора победителем аукциона на оказание услуг (работ) может стать организация, с которой в дальнейшем возможно</w:t>
      </w:r>
      <w:r w:rsidRPr="00214E1D">
        <w:rPr>
          <w:rFonts w:ascii="Times New Roman" w:hAnsi="Times New Roman"/>
          <w:sz w:val="28"/>
          <w:szCs w:val="28"/>
        </w:rPr>
        <w:t xml:space="preserve"> расторжение контракта из-за неисполнения (или некачественного) исполнения условий контракта.</w:t>
      </w:r>
    </w:p>
    <w:p w:rsidR="00F919C2" w:rsidRPr="00214E1D" w:rsidRDefault="00F919C2" w:rsidP="00F919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Механизм минимизации внутренних рисков – своевременное и качественное составление документации при осуществлении закупок, а также планирование мероприятий подпрограммы и объемов финансирования.</w:t>
      </w:r>
    </w:p>
    <w:p w:rsidR="00F919C2" w:rsidRDefault="00F919C2" w:rsidP="00F919C2">
      <w:pPr>
        <w:spacing w:after="1" w:line="22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Pr="00F41E24">
        <w:rPr>
          <w:rFonts w:ascii="Times New Roman" w:hAnsi="Times New Roman"/>
          <w:sz w:val="28"/>
          <w:szCs w:val="28"/>
        </w:rPr>
        <w:t xml:space="preserve">.4. </w:t>
      </w:r>
      <w:proofErr w:type="gramStart"/>
      <w:r w:rsidRPr="00F41E24">
        <w:rPr>
          <w:rFonts w:ascii="Times New Roman" w:hAnsi="Times New Roman"/>
          <w:sz w:val="28"/>
          <w:szCs w:val="28"/>
        </w:rPr>
        <w:t xml:space="preserve">Для обеспечения мониторинга, анализа и контроля реализации </w:t>
      </w:r>
      <w:r>
        <w:rPr>
          <w:rFonts w:ascii="Times New Roman" w:hAnsi="Times New Roman"/>
          <w:sz w:val="28"/>
          <w:szCs w:val="28"/>
        </w:rPr>
        <w:t>под</w:t>
      </w:r>
      <w:r w:rsidRPr="00F41E24">
        <w:rPr>
          <w:rFonts w:ascii="Times New Roman" w:hAnsi="Times New Roman"/>
          <w:sz w:val="28"/>
          <w:szCs w:val="28"/>
        </w:rPr>
        <w:t xml:space="preserve">программы </w:t>
      </w:r>
      <w:r>
        <w:rPr>
          <w:rFonts w:ascii="Times New Roman" w:hAnsi="Times New Roman"/>
          <w:sz w:val="28"/>
          <w:szCs w:val="28"/>
        </w:rPr>
        <w:t xml:space="preserve">и программы в целом </w:t>
      </w:r>
      <w:r w:rsidRPr="00F41E24">
        <w:rPr>
          <w:rFonts w:ascii="Times New Roman" w:hAnsi="Times New Roman"/>
          <w:sz w:val="28"/>
          <w:szCs w:val="28"/>
        </w:rPr>
        <w:t xml:space="preserve">Департамент 2 раза в год, не позднее 20 июля текущего года и не позднее 10 февраля года, следующего за отчетным, предоставляет в </w:t>
      </w:r>
      <w:r w:rsidRPr="00375AAB">
        <w:rPr>
          <w:rFonts w:ascii="Times New Roman" w:hAnsi="Times New Roman"/>
          <w:sz w:val="28"/>
          <w:szCs w:val="28"/>
        </w:rPr>
        <w:t xml:space="preserve">управление экономического развития и инвестиций Администрации городского округа </w:t>
      </w:r>
      <w:r w:rsidRPr="006E6CC7">
        <w:rPr>
          <w:rFonts w:ascii="Times New Roman" w:hAnsi="Times New Roman"/>
          <w:sz w:val="28"/>
          <w:szCs w:val="28"/>
        </w:rPr>
        <w:t xml:space="preserve">город Рыбинск </w:t>
      </w:r>
      <w:r w:rsidR="00AC225F" w:rsidRPr="006E6CC7">
        <w:rPr>
          <w:rFonts w:ascii="Times New Roman" w:hAnsi="Times New Roman"/>
          <w:sz w:val="28"/>
          <w:szCs w:val="28"/>
        </w:rPr>
        <w:t>Ярославской области</w:t>
      </w:r>
      <w:r w:rsidR="00AC225F">
        <w:rPr>
          <w:rFonts w:ascii="Times New Roman" w:hAnsi="Times New Roman"/>
          <w:sz w:val="28"/>
          <w:szCs w:val="28"/>
        </w:rPr>
        <w:t xml:space="preserve"> </w:t>
      </w:r>
      <w:r w:rsidRPr="00F41E24">
        <w:rPr>
          <w:rFonts w:ascii="Times New Roman" w:hAnsi="Times New Roman"/>
          <w:sz w:val="28"/>
          <w:szCs w:val="28"/>
        </w:rPr>
        <w:t>отчеты о реализации программы.</w:t>
      </w:r>
      <w:proofErr w:type="gramEnd"/>
    </w:p>
    <w:p w:rsidR="00F919C2" w:rsidRDefault="00F919C2" w:rsidP="00F919C2">
      <w:pPr>
        <w:spacing w:after="1" w:line="22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D50B2" w:rsidRPr="003416FF" w:rsidRDefault="004278A5" w:rsidP="003416FF">
      <w:pPr>
        <w:spacing w:after="1" w:line="22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3416FF">
        <w:rPr>
          <w:rFonts w:ascii="Times New Roman" w:hAnsi="Times New Roman"/>
          <w:b/>
          <w:sz w:val="28"/>
          <w:szCs w:val="28"/>
        </w:rPr>
        <w:t>2.</w:t>
      </w:r>
      <w:r w:rsidR="00C25F21" w:rsidRPr="003416FF">
        <w:rPr>
          <w:rFonts w:ascii="Times New Roman" w:hAnsi="Times New Roman"/>
          <w:b/>
          <w:sz w:val="28"/>
          <w:szCs w:val="28"/>
        </w:rPr>
        <w:t>7</w:t>
      </w:r>
      <w:r w:rsidR="008138B4">
        <w:rPr>
          <w:rFonts w:ascii="Times New Roman" w:hAnsi="Times New Roman"/>
          <w:b/>
          <w:sz w:val="28"/>
          <w:szCs w:val="28"/>
        </w:rPr>
        <w:t>.</w:t>
      </w:r>
      <w:r w:rsidR="00C8292C">
        <w:rPr>
          <w:rFonts w:ascii="Times New Roman" w:hAnsi="Times New Roman"/>
          <w:b/>
          <w:sz w:val="28"/>
          <w:szCs w:val="28"/>
        </w:rPr>
        <w:t xml:space="preserve"> </w:t>
      </w:r>
      <w:r w:rsidR="000D50B2" w:rsidRPr="003416FF">
        <w:rPr>
          <w:rFonts w:ascii="Times New Roman" w:hAnsi="Times New Roman"/>
          <w:b/>
          <w:sz w:val="28"/>
          <w:szCs w:val="28"/>
        </w:rPr>
        <w:t xml:space="preserve">Индикаторы результативности </w:t>
      </w:r>
      <w:proofErr w:type="spellStart"/>
      <w:r w:rsidR="000D50B2" w:rsidRPr="003416FF">
        <w:rPr>
          <w:rFonts w:ascii="Times New Roman" w:hAnsi="Times New Roman"/>
          <w:b/>
          <w:sz w:val="28"/>
          <w:szCs w:val="28"/>
        </w:rPr>
        <w:t>подрограммы</w:t>
      </w:r>
      <w:proofErr w:type="spellEnd"/>
    </w:p>
    <w:p w:rsidR="003416FF" w:rsidRPr="007D4F6D" w:rsidRDefault="003416FF" w:rsidP="004278A5">
      <w:pPr>
        <w:spacing w:after="1" w:line="220" w:lineRule="atLeast"/>
        <w:rPr>
          <w:rFonts w:ascii="Times New Roman" w:hAnsi="Times New Roman"/>
          <w:sz w:val="28"/>
          <w:szCs w:val="28"/>
        </w:rPr>
      </w:pPr>
    </w:p>
    <w:p w:rsidR="005838D7" w:rsidRDefault="003416FF">
      <w:pPr>
        <w:spacing w:after="1" w:line="22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1 И</w:t>
      </w:r>
      <w:r w:rsidR="005838D7" w:rsidRPr="00F41E24">
        <w:rPr>
          <w:rFonts w:ascii="Times New Roman" w:hAnsi="Times New Roman"/>
          <w:sz w:val="28"/>
          <w:szCs w:val="28"/>
        </w:rPr>
        <w:t xml:space="preserve">ндикаторы </w:t>
      </w:r>
      <w:r w:rsidRPr="003416FF">
        <w:rPr>
          <w:rFonts w:ascii="Times New Roman" w:hAnsi="Times New Roman"/>
          <w:sz w:val="28"/>
          <w:szCs w:val="28"/>
        </w:rPr>
        <w:t>результативности</w:t>
      </w:r>
      <w:r w:rsidR="00B96FA4">
        <w:rPr>
          <w:rFonts w:ascii="Times New Roman" w:hAnsi="Times New Roman"/>
          <w:sz w:val="28"/>
          <w:szCs w:val="28"/>
        </w:rPr>
        <w:t xml:space="preserve"> </w:t>
      </w:r>
      <w:r w:rsidR="007F77DD">
        <w:rPr>
          <w:rFonts w:ascii="Times New Roman" w:hAnsi="Times New Roman"/>
          <w:sz w:val="28"/>
          <w:szCs w:val="28"/>
        </w:rPr>
        <w:t>подпро</w:t>
      </w:r>
      <w:r w:rsidR="005838D7" w:rsidRPr="00F41E24">
        <w:rPr>
          <w:rFonts w:ascii="Times New Roman" w:hAnsi="Times New Roman"/>
          <w:sz w:val="28"/>
          <w:szCs w:val="28"/>
        </w:rPr>
        <w:t xml:space="preserve">граммы позволяют отследить исполнение задач </w:t>
      </w:r>
      <w:r w:rsidR="0005311D">
        <w:rPr>
          <w:rFonts w:ascii="Times New Roman" w:hAnsi="Times New Roman"/>
          <w:sz w:val="28"/>
          <w:szCs w:val="28"/>
        </w:rPr>
        <w:t>под</w:t>
      </w:r>
      <w:r w:rsidR="005838D7" w:rsidRPr="00F41E24">
        <w:rPr>
          <w:rFonts w:ascii="Times New Roman" w:hAnsi="Times New Roman"/>
          <w:sz w:val="28"/>
          <w:szCs w:val="28"/>
        </w:rPr>
        <w:t>программы:</w:t>
      </w:r>
    </w:p>
    <w:p w:rsidR="00EF7007" w:rsidRDefault="00EF7007" w:rsidP="00935CF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4"/>
        <w:gridCol w:w="3367"/>
        <w:gridCol w:w="709"/>
        <w:gridCol w:w="1386"/>
        <w:gridCol w:w="853"/>
        <w:gridCol w:w="14"/>
        <w:gridCol w:w="856"/>
        <w:gridCol w:w="854"/>
        <w:gridCol w:w="998"/>
        <w:gridCol w:w="9"/>
      </w:tblGrid>
      <w:tr w:rsidR="005201EF" w:rsidRPr="00434FD9" w:rsidTr="00C10445">
        <w:trPr>
          <w:gridAfter w:val="1"/>
          <w:wAfter w:w="9" w:type="dxa"/>
          <w:trHeight w:val="768"/>
          <w:tblHeader/>
        </w:trPr>
        <w:tc>
          <w:tcPr>
            <w:tcW w:w="664" w:type="dxa"/>
            <w:vMerge w:val="restart"/>
            <w:vAlign w:val="center"/>
          </w:tcPr>
          <w:p w:rsidR="005201EF" w:rsidRPr="00434FD9" w:rsidRDefault="005201EF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N</w:t>
            </w:r>
          </w:p>
          <w:p w:rsidR="005201EF" w:rsidRPr="00434FD9" w:rsidRDefault="005201EF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34FD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434FD9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367" w:type="dxa"/>
            <w:vMerge w:val="restart"/>
            <w:vAlign w:val="center"/>
          </w:tcPr>
          <w:p w:rsidR="005201EF" w:rsidRPr="00434FD9" w:rsidRDefault="005201EF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vAlign w:val="center"/>
          </w:tcPr>
          <w:p w:rsidR="005201EF" w:rsidRPr="00434FD9" w:rsidRDefault="005201EF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1386" w:type="dxa"/>
            <w:vMerge w:val="restart"/>
            <w:vAlign w:val="center"/>
          </w:tcPr>
          <w:p w:rsidR="005201EF" w:rsidRPr="00434FD9" w:rsidRDefault="005201EF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Базовое значение 202</w:t>
            </w:r>
            <w:r w:rsidR="00534D58">
              <w:rPr>
                <w:rFonts w:ascii="Times New Roman" w:hAnsi="Times New Roman"/>
                <w:sz w:val="28"/>
                <w:szCs w:val="28"/>
              </w:rPr>
              <w:t>1</w:t>
            </w:r>
            <w:r w:rsidRPr="00434FD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5201EF" w:rsidRPr="00434FD9" w:rsidRDefault="005201EF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5" w:type="dxa"/>
            <w:gridSpan w:val="5"/>
            <w:vAlign w:val="center"/>
          </w:tcPr>
          <w:p w:rsidR="005201EF" w:rsidRPr="00434FD9" w:rsidRDefault="005201EF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Плановый период</w:t>
            </w:r>
          </w:p>
        </w:tc>
      </w:tr>
      <w:tr w:rsidR="005201EF" w:rsidRPr="00434FD9" w:rsidTr="00C10445">
        <w:trPr>
          <w:gridAfter w:val="1"/>
          <w:wAfter w:w="9" w:type="dxa"/>
          <w:trHeight w:val="639"/>
          <w:tblHeader/>
        </w:trPr>
        <w:tc>
          <w:tcPr>
            <w:tcW w:w="664" w:type="dxa"/>
            <w:vMerge/>
            <w:vAlign w:val="center"/>
          </w:tcPr>
          <w:p w:rsidR="005201EF" w:rsidRPr="00434FD9" w:rsidRDefault="005201EF" w:rsidP="00C104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7" w:type="dxa"/>
            <w:vMerge/>
            <w:vAlign w:val="center"/>
          </w:tcPr>
          <w:p w:rsidR="005201EF" w:rsidRPr="00434FD9" w:rsidRDefault="005201EF" w:rsidP="00C104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5201EF" w:rsidRPr="00434FD9" w:rsidRDefault="005201EF" w:rsidP="00C104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6" w:type="dxa"/>
            <w:vMerge/>
            <w:vAlign w:val="center"/>
          </w:tcPr>
          <w:p w:rsidR="005201EF" w:rsidRPr="00434FD9" w:rsidRDefault="005201EF" w:rsidP="00C104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vAlign w:val="center"/>
          </w:tcPr>
          <w:p w:rsidR="005201EF" w:rsidRPr="00434FD9" w:rsidRDefault="005201EF" w:rsidP="00534D58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202</w:t>
            </w:r>
            <w:r w:rsidR="00534D58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4FD9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870" w:type="dxa"/>
            <w:gridSpan w:val="2"/>
            <w:vAlign w:val="center"/>
          </w:tcPr>
          <w:p w:rsidR="005201EF" w:rsidRPr="00434FD9" w:rsidRDefault="005201EF" w:rsidP="00534D58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202</w:t>
            </w:r>
            <w:r w:rsidR="00534D58">
              <w:rPr>
                <w:rFonts w:ascii="Times New Roman" w:hAnsi="Times New Roman"/>
                <w:sz w:val="28"/>
                <w:szCs w:val="28"/>
              </w:rPr>
              <w:t>3</w:t>
            </w:r>
            <w:r w:rsidR="00B96F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4FD9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854" w:type="dxa"/>
            <w:vAlign w:val="center"/>
          </w:tcPr>
          <w:p w:rsidR="005201EF" w:rsidRPr="00434FD9" w:rsidRDefault="005201EF" w:rsidP="00534D58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202</w:t>
            </w:r>
            <w:r w:rsidR="00534D58">
              <w:rPr>
                <w:rFonts w:ascii="Times New Roman" w:hAnsi="Times New Roman"/>
                <w:sz w:val="28"/>
                <w:szCs w:val="28"/>
              </w:rPr>
              <w:t>4</w:t>
            </w:r>
            <w:r w:rsidRPr="00434FD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8" w:type="dxa"/>
            <w:vAlign w:val="center"/>
          </w:tcPr>
          <w:p w:rsidR="005201EF" w:rsidRPr="00434FD9" w:rsidRDefault="005201EF" w:rsidP="00534D58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202</w:t>
            </w:r>
            <w:r w:rsidR="00534D58">
              <w:rPr>
                <w:rFonts w:ascii="Times New Roman" w:hAnsi="Times New Roman"/>
                <w:sz w:val="28"/>
                <w:szCs w:val="28"/>
              </w:rPr>
              <w:t>5</w:t>
            </w:r>
            <w:r w:rsidRPr="00434FD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5201EF" w:rsidRPr="00434FD9" w:rsidTr="00D13F3F">
        <w:trPr>
          <w:gridAfter w:val="1"/>
          <w:wAfter w:w="9" w:type="dxa"/>
          <w:trHeight w:val="713"/>
        </w:trPr>
        <w:tc>
          <w:tcPr>
            <w:tcW w:w="9701" w:type="dxa"/>
            <w:gridSpan w:val="9"/>
            <w:shd w:val="clear" w:color="auto" w:fill="auto"/>
          </w:tcPr>
          <w:p w:rsidR="005201EF" w:rsidRPr="00434FD9" w:rsidRDefault="005201EF" w:rsidP="00B96FA4">
            <w:pPr>
              <w:spacing w:after="1" w:line="220" w:lineRule="atLeas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 xml:space="preserve">Задача 1. </w:t>
            </w:r>
            <w:r w:rsidR="003C17F7">
              <w:rPr>
                <w:rFonts w:ascii="Times New Roman" w:hAnsi="Times New Roman"/>
                <w:sz w:val="28"/>
                <w:szCs w:val="28"/>
              </w:rPr>
              <w:t>С</w:t>
            </w:r>
            <w:r w:rsidR="003C17F7" w:rsidRPr="00146C04">
              <w:rPr>
                <w:rFonts w:ascii="Times New Roman" w:hAnsi="Times New Roman"/>
                <w:sz w:val="28"/>
                <w:szCs w:val="28"/>
              </w:rPr>
              <w:t>овершенствование системы учета объектов муниципальной собственности</w:t>
            </w:r>
            <w:r w:rsidR="006B312C">
              <w:rPr>
                <w:rFonts w:ascii="Times New Roman" w:hAnsi="Times New Roman"/>
                <w:sz w:val="28"/>
                <w:szCs w:val="28"/>
              </w:rPr>
              <w:t>;</w:t>
            </w:r>
            <w:r w:rsidR="003C17F7" w:rsidRPr="00146C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C17F7" w:rsidRPr="00C757AF">
              <w:rPr>
                <w:rFonts w:ascii="Times New Roman" w:hAnsi="Times New Roman"/>
                <w:sz w:val="28"/>
                <w:szCs w:val="28"/>
              </w:rPr>
              <w:t xml:space="preserve">ресурсное обеспечение реализации мероприятий </w:t>
            </w:r>
            <w:r w:rsidR="00B96FA4">
              <w:rPr>
                <w:rFonts w:ascii="Times New Roman" w:hAnsi="Times New Roman"/>
                <w:sz w:val="28"/>
                <w:szCs w:val="28"/>
              </w:rPr>
              <w:t>под</w:t>
            </w:r>
            <w:r w:rsidR="003C17F7" w:rsidRPr="00C757AF"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="003C17F7" w:rsidRPr="00146C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40C2" w:rsidRPr="00434FD9">
              <w:rPr>
                <w:rFonts w:ascii="Times New Roman" w:hAnsi="Times New Roman"/>
                <w:color w:val="000000"/>
                <w:sz w:val="28"/>
                <w:szCs w:val="28"/>
              </w:rPr>
              <w:t>«Создание условий для повышения эффективности управления и распоряжения муниципальным имуществом»</w:t>
            </w:r>
          </w:p>
        </w:tc>
      </w:tr>
      <w:tr w:rsidR="005201EF" w:rsidRPr="00434FD9" w:rsidTr="00C10445">
        <w:trPr>
          <w:trHeight w:val="956"/>
        </w:trPr>
        <w:tc>
          <w:tcPr>
            <w:tcW w:w="664" w:type="dxa"/>
            <w:vMerge w:val="restart"/>
          </w:tcPr>
          <w:p w:rsidR="005201EF" w:rsidRPr="00434FD9" w:rsidRDefault="005201EF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3367" w:type="dxa"/>
            <w:tcBorders>
              <w:bottom w:val="nil"/>
            </w:tcBorders>
          </w:tcPr>
          <w:p w:rsidR="005201EF" w:rsidRPr="00434FD9" w:rsidRDefault="005201EF" w:rsidP="00C10445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Количество объектов недвижимости, в отношении которых: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5201EF" w:rsidRPr="00434FD9" w:rsidRDefault="005201EF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</w:tcPr>
          <w:p w:rsidR="005201EF" w:rsidRPr="00434FD9" w:rsidRDefault="005201EF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201EF" w:rsidRPr="00434FD9" w:rsidRDefault="005201EF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201EF" w:rsidRPr="00434FD9" w:rsidRDefault="005201EF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" w:type="dxa"/>
            <w:gridSpan w:val="2"/>
            <w:tcBorders>
              <w:bottom w:val="nil"/>
            </w:tcBorders>
            <w:shd w:val="clear" w:color="auto" w:fill="auto"/>
          </w:tcPr>
          <w:p w:rsidR="005201EF" w:rsidRPr="00434FD9" w:rsidRDefault="005201EF" w:rsidP="00C10445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bottom w:val="nil"/>
            </w:tcBorders>
            <w:shd w:val="clear" w:color="auto" w:fill="auto"/>
          </w:tcPr>
          <w:p w:rsidR="005201EF" w:rsidRPr="00434FD9" w:rsidRDefault="005201EF" w:rsidP="00C10445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bottom w:val="nil"/>
            </w:tcBorders>
          </w:tcPr>
          <w:p w:rsidR="005201EF" w:rsidRPr="00434FD9" w:rsidRDefault="005201EF" w:rsidP="00C10445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" w:type="dxa"/>
            <w:gridSpan w:val="2"/>
            <w:tcBorders>
              <w:bottom w:val="nil"/>
            </w:tcBorders>
          </w:tcPr>
          <w:p w:rsidR="005201EF" w:rsidRPr="00434FD9" w:rsidRDefault="005201EF" w:rsidP="00C10445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01EF" w:rsidRPr="00434FD9" w:rsidTr="00C10445">
        <w:tblPrEx>
          <w:tblBorders>
            <w:insideH w:val="nil"/>
          </w:tblBorders>
        </w:tblPrEx>
        <w:trPr>
          <w:gridAfter w:val="1"/>
          <w:wAfter w:w="9" w:type="dxa"/>
        </w:trPr>
        <w:tc>
          <w:tcPr>
            <w:tcW w:w="664" w:type="dxa"/>
            <w:vMerge/>
          </w:tcPr>
          <w:p w:rsidR="005201EF" w:rsidRPr="00434FD9" w:rsidRDefault="005201EF" w:rsidP="00C104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7" w:type="dxa"/>
            <w:tcBorders>
              <w:top w:val="nil"/>
              <w:bottom w:val="nil"/>
            </w:tcBorders>
          </w:tcPr>
          <w:p w:rsidR="005201EF" w:rsidRPr="00434FD9" w:rsidRDefault="005201EF" w:rsidP="00C10445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- выполнен комплекс кадастровых работ по изготовлению технических планов;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201EF" w:rsidRPr="00434FD9" w:rsidRDefault="005201EF" w:rsidP="00C10445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</w:tcPr>
          <w:p w:rsidR="005201EF" w:rsidRPr="00434FD9" w:rsidRDefault="005201EF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67" w:type="dxa"/>
            <w:gridSpan w:val="2"/>
            <w:tcBorders>
              <w:top w:val="nil"/>
              <w:bottom w:val="nil"/>
            </w:tcBorders>
          </w:tcPr>
          <w:p w:rsidR="005201EF" w:rsidRPr="00434FD9" w:rsidRDefault="005201EF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5201EF" w:rsidRPr="00434FD9" w:rsidRDefault="005201EF" w:rsidP="00C10445">
            <w:pPr>
              <w:spacing w:after="1" w:line="220" w:lineRule="atLeast"/>
              <w:ind w:lef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4" w:type="dxa"/>
            <w:tcBorders>
              <w:top w:val="nil"/>
              <w:bottom w:val="nil"/>
            </w:tcBorders>
          </w:tcPr>
          <w:p w:rsidR="005201EF" w:rsidRPr="00434FD9" w:rsidRDefault="005201EF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5201EF" w:rsidRPr="00434FD9" w:rsidRDefault="005201EF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201EF" w:rsidRPr="00434FD9" w:rsidTr="00C10445">
        <w:trPr>
          <w:gridAfter w:val="1"/>
          <w:wAfter w:w="9" w:type="dxa"/>
          <w:trHeight w:val="305"/>
        </w:trPr>
        <w:tc>
          <w:tcPr>
            <w:tcW w:w="664" w:type="dxa"/>
            <w:vMerge/>
          </w:tcPr>
          <w:p w:rsidR="005201EF" w:rsidRPr="00434FD9" w:rsidRDefault="005201EF" w:rsidP="00C104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7" w:type="dxa"/>
            <w:tcBorders>
              <w:top w:val="nil"/>
            </w:tcBorders>
          </w:tcPr>
          <w:p w:rsidR="005201EF" w:rsidRPr="00434FD9" w:rsidRDefault="005201EF" w:rsidP="00C10445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 xml:space="preserve">- получены акты обследования </w:t>
            </w:r>
            <w:r w:rsidR="006D48E9">
              <w:rPr>
                <w:rFonts w:ascii="Times New Roman" w:hAnsi="Times New Roman"/>
                <w:sz w:val="28"/>
                <w:szCs w:val="28"/>
              </w:rPr>
              <w:t xml:space="preserve">объектов </w:t>
            </w:r>
            <w:r w:rsidR="006D48E9">
              <w:rPr>
                <w:rFonts w:ascii="Times New Roman" w:hAnsi="Times New Roman"/>
                <w:sz w:val="28"/>
                <w:szCs w:val="28"/>
              </w:rPr>
              <w:lastRenderedPageBreak/>
              <w:t>недвижимости</w:t>
            </w:r>
          </w:p>
        </w:tc>
        <w:tc>
          <w:tcPr>
            <w:tcW w:w="709" w:type="dxa"/>
            <w:tcBorders>
              <w:top w:val="nil"/>
            </w:tcBorders>
          </w:tcPr>
          <w:p w:rsidR="005201EF" w:rsidRPr="00434FD9" w:rsidRDefault="005201EF" w:rsidP="00C10445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nil"/>
            </w:tcBorders>
          </w:tcPr>
          <w:p w:rsidR="005201EF" w:rsidRPr="00434FD9" w:rsidRDefault="005201EF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67" w:type="dxa"/>
            <w:gridSpan w:val="2"/>
            <w:tcBorders>
              <w:top w:val="nil"/>
            </w:tcBorders>
          </w:tcPr>
          <w:p w:rsidR="005201EF" w:rsidRPr="00434FD9" w:rsidRDefault="005201EF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56" w:type="dxa"/>
            <w:tcBorders>
              <w:top w:val="nil"/>
            </w:tcBorders>
          </w:tcPr>
          <w:p w:rsidR="005201EF" w:rsidRPr="00434FD9" w:rsidRDefault="005201EF" w:rsidP="00105327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2</w:t>
            </w:r>
            <w:r w:rsidR="0010532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4" w:type="dxa"/>
            <w:tcBorders>
              <w:top w:val="nil"/>
            </w:tcBorders>
          </w:tcPr>
          <w:p w:rsidR="005201EF" w:rsidRPr="00434FD9" w:rsidRDefault="005201EF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998" w:type="dxa"/>
            <w:tcBorders>
              <w:top w:val="nil"/>
            </w:tcBorders>
          </w:tcPr>
          <w:p w:rsidR="005201EF" w:rsidRPr="00434FD9" w:rsidRDefault="005201EF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5201EF" w:rsidRPr="00434FD9" w:rsidTr="00C10445">
        <w:trPr>
          <w:gridAfter w:val="1"/>
          <w:wAfter w:w="9" w:type="dxa"/>
        </w:trPr>
        <w:tc>
          <w:tcPr>
            <w:tcW w:w="664" w:type="dxa"/>
          </w:tcPr>
          <w:p w:rsidR="005201EF" w:rsidRPr="00434FD9" w:rsidRDefault="005201EF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lastRenderedPageBreak/>
              <w:t>1.2</w:t>
            </w:r>
          </w:p>
        </w:tc>
        <w:tc>
          <w:tcPr>
            <w:tcW w:w="3367" w:type="dxa"/>
            <w:shd w:val="clear" w:color="auto" w:fill="auto"/>
          </w:tcPr>
          <w:p w:rsidR="005201EF" w:rsidRPr="00434FD9" w:rsidRDefault="005201EF" w:rsidP="00C10445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 xml:space="preserve">Количество объектов недвижимости, в отношении которых проведена процедура регистрации права муниципальной собственности </w:t>
            </w:r>
          </w:p>
        </w:tc>
        <w:tc>
          <w:tcPr>
            <w:tcW w:w="709" w:type="dxa"/>
            <w:shd w:val="clear" w:color="auto" w:fill="auto"/>
          </w:tcPr>
          <w:p w:rsidR="005201EF" w:rsidRPr="00434FD9" w:rsidRDefault="005201EF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386" w:type="dxa"/>
            <w:shd w:val="clear" w:color="auto" w:fill="auto"/>
          </w:tcPr>
          <w:p w:rsidR="005201EF" w:rsidRPr="00434FD9" w:rsidRDefault="005201EF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5201EF" w:rsidRPr="00434FD9" w:rsidRDefault="005201EF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6" w:type="dxa"/>
            <w:shd w:val="clear" w:color="auto" w:fill="auto"/>
          </w:tcPr>
          <w:p w:rsidR="005201EF" w:rsidRPr="00434FD9" w:rsidRDefault="005201EF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4" w:type="dxa"/>
            <w:shd w:val="clear" w:color="auto" w:fill="auto"/>
          </w:tcPr>
          <w:p w:rsidR="005201EF" w:rsidRPr="00434FD9" w:rsidRDefault="005201EF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8" w:type="dxa"/>
            <w:shd w:val="clear" w:color="auto" w:fill="auto"/>
          </w:tcPr>
          <w:p w:rsidR="005201EF" w:rsidRPr="00434FD9" w:rsidRDefault="005201EF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201EF" w:rsidRPr="00434FD9" w:rsidTr="00C10445">
        <w:trPr>
          <w:gridAfter w:val="1"/>
          <w:wAfter w:w="9" w:type="dxa"/>
          <w:trHeight w:val="1607"/>
        </w:trPr>
        <w:tc>
          <w:tcPr>
            <w:tcW w:w="664" w:type="dxa"/>
          </w:tcPr>
          <w:p w:rsidR="005201EF" w:rsidRPr="00434FD9" w:rsidRDefault="005201EF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3367" w:type="dxa"/>
          </w:tcPr>
          <w:p w:rsidR="005201EF" w:rsidRDefault="005201EF" w:rsidP="00C10445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 xml:space="preserve">Количество земельных участков, в отношении которых проведена процедура постановки на кадастровый учет </w:t>
            </w:r>
          </w:p>
          <w:p w:rsidR="005E3498" w:rsidRPr="00434FD9" w:rsidRDefault="005E3498" w:rsidP="00C10445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201EF" w:rsidRPr="00434FD9" w:rsidRDefault="005201EF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386" w:type="dxa"/>
          </w:tcPr>
          <w:p w:rsidR="005201EF" w:rsidRPr="00434FD9" w:rsidRDefault="005201EF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867" w:type="dxa"/>
            <w:gridSpan w:val="2"/>
          </w:tcPr>
          <w:p w:rsidR="005201EF" w:rsidRPr="00434FD9" w:rsidRDefault="005201EF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856" w:type="dxa"/>
          </w:tcPr>
          <w:p w:rsidR="005201EF" w:rsidRPr="00434FD9" w:rsidRDefault="005201EF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854" w:type="dxa"/>
          </w:tcPr>
          <w:p w:rsidR="005201EF" w:rsidRPr="00434FD9" w:rsidRDefault="005201EF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998" w:type="dxa"/>
          </w:tcPr>
          <w:p w:rsidR="005201EF" w:rsidRPr="00434FD9" w:rsidRDefault="005201EF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3C17F7" w:rsidRPr="00434FD9" w:rsidTr="003C17F7">
        <w:trPr>
          <w:gridAfter w:val="1"/>
          <w:wAfter w:w="9" w:type="dxa"/>
          <w:trHeight w:val="1044"/>
        </w:trPr>
        <w:tc>
          <w:tcPr>
            <w:tcW w:w="664" w:type="dxa"/>
          </w:tcPr>
          <w:p w:rsidR="003C17F7" w:rsidRPr="00434FD9" w:rsidRDefault="003C17F7" w:rsidP="003C17F7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3367" w:type="dxa"/>
          </w:tcPr>
          <w:p w:rsidR="003C17F7" w:rsidRPr="003C17F7" w:rsidRDefault="003C17F7" w:rsidP="003C17F7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3C17F7">
              <w:rPr>
                <w:rFonts w:ascii="Times New Roman" w:hAnsi="Times New Roman"/>
                <w:sz w:val="28"/>
                <w:szCs w:val="28"/>
              </w:rPr>
              <w:t xml:space="preserve">Материально-техническое и ресурсное обеспечение </w:t>
            </w:r>
          </w:p>
        </w:tc>
        <w:tc>
          <w:tcPr>
            <w:tcW w:w="709" w:type="dxa"/>
          </w:tcPr>
          <w:p w:rsidR="003C17F7" w:rsidRPr="003C17F7" w:rsidRDefault="003C17F7" w:rsidP="003C17F7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7F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386" w:type="dxa"/>
          </w:tcPr>
          <w:p w:rsidR="003C17F7" w:rsidRPr="003C17F7" w:rsidRDefault="003C17F7" w:rsidP="003C17F7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7F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67" w:type="dxa"/>
            <w:gridSpan w:val="2"/>
          </w:tcPr>
          <w:p w:rsidR="003C17F7" w:rsidRPr="003C17F7" w:rsidRDefault="003C17F7" w:rsidP="003C17F7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7F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56" w:type="dxa"/>
          </w:tcPr>
          <w:p w:rsidR="003C17F7" w:rsidRPr="003C17F7" w:rsidRDefault="003C17F7" w:rsidP="003C17F7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7F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54" w:type="dxa"/>
          </w:tcPr>
          <w:p w:rsidR="003C17F7" w:rsidRPr="003C17F7" w:rsidRDefault="003C17F7" w:rsidP="003C17F7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7F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8" w:type="dxa"/>
          </w:tcPr>
          <w:p w:rsidR="003C17F7" w:rsidRPr="003C17F7" w:rsidRDefault="003C17F7" w:rsidP="003C17F7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7F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3C17F7" w:rsidRPr="00434FD9" w:rsidTr="00C10445">
        <w:trPr>
          <w:gridAfter w:val="1"/>
          <w:wAfter w:w="9" w:type="dxa"/>
          <w:trHeight w:val="379"/>
        </w:trPr>
        <w:tc>
          <w:tcPr>
            <w:tcW w:w="9701" w:type="dxa"/>
            <w:gridSpan w:val="9"/>
            <w:tcBorders>
              <w:bottom w:val="single" w:sz="4" w:space="0" w:color="auto"/>
            </w:tcBorders>
          </w:tcPr>
          <w:p w:rsidR="003C17F7" w:rsidRPr="00434FD9" w:rsidRDefault="003C17F7" w:rsidP="00C10445">
            <w:pPr>
              <w:spacing w:after="1" w:line="220" w:lineRule="atLeas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 xml:space="preserve">Задача 2. </w:t>
            </w:r>
            <w:r w:rsidRPr="00B417F0">
              <w:rPr>
                <w:rFonts w:ascii="Times New Roman" w:hAnsi="Times New Roman"/>
                <w:sz w:val="28"/>
                <w:szCs w:val="28"/>
              </w:rPr>
              <w:t>Эффективное управление и распоряжение муниципальным имуществом</w:t>
            </w:r>
          </w:p>
        </w:tc>
      </w:tr>
      <w:tr w:rsidR="003C17F7" w:rsidRPr="00434FD9" w:rsidTr="00C10445">
        <w:trPr>
          <w:gridAfter w:val="1"/>
          <w:wAfter w:w="9" w:type="dxa"/>
        </w:trPr>
        <w:tc>
          <w:tcPr>
            <w:tcW w:w="664" w:type="dxa"/>
            <w:vMerge w:val="restart"/>
            <w:tcBorders>
              <w:bottom w:val="single" w:sz="4" w:space="0" w:color="auto"/>
            </w:tcBorders>
          </w:tcPr>
          <w:p w:rsidR="003C17F7" w:rsidRPr="00434FD9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3C17F7" w:rsidRPr="00434FD9" w:rsidRDefault="003C17F7" w:rsidP="00C10445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Обеспечение охранных мероприятий в отношении объектов муниципального имущества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C17F7" w:rsidRPr="00434FD9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3C17F7" w:rsidRPr="00434FD9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" w:type="dxa"/>
            <w:gridSpan w:val="2"/>
            <w:tcBorders>
              <w:bottom w:val="single" w:sz="4" w:space="0" w:color="auto"/>
            </w:tcBorders>
          </w:tcPr>
          <w:p w:rsidR="003C17F7" w:rsidRPr="00EE1AC6" w:rsidRDefault="003C17F7" w:rsidP="00C10445">
            <w:pPr>
              <w:rPr>
                <w:rFonts w:ascii="Cambria" w:hAnsi="Cambria"/>
                <w:b/>
                <w:bCs/>
                <w:kern w:val="32"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3C17F7" w:rsidRPr="00434FD9" w:rsidRDefault="003C17F7" w:rsidP="00C10445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3C17F7" w:rsidRPr="00434FD9" w:rsidRDefault="003C17F7" w:rsidP="00C10445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3C17F7" w:rsidRPr="00434FD9" w:rsidRDefault="003C17F7" w:rsidP="00C10445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17F7" w:rsidRPr="00434FD9" w:rsidTr="00C10445">
        <w:tblPrEx>
          <w:tblBorders>
            <w:insideH w:val="nil"/>
          </w:tblBorders>
        </w:tblPrEx>
        <w:trPr>
          <w:gridAfter w:val="1"/>
          <w:wAfter w:w="9" w:type="dxa"/>
        </w:trPr>
        <w:tc>
          <w:tcPr>
            <w:tcW w:w="66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7F7" w:rsidRPr="00434FD9" w:rsidRDefault="003C17F7" w:rsidP="00C104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17F7" w:rsidRPr="00434FD9" w:rsidRDefault="003C17F7" w:rsidP="00C10445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- установка охранного оборудования</w:t>
            </w:r>
            <w:r w:rsidRPr="00434FD9">
              <w:t xml:space="preserve"> (</w:t>
            </w:r>
            <w:r w:rsidRPr="00434FD9">
              <w:rPr>
                <w:rFonts w:ascii="Times New Roman" w:hAnsi="Times New Roman"/>
                <w:sz w:val="28"/>
                <w:szCs w:val="28"/>
              </w:rPr>
              <w:t>системы видеонаблюдения);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17F7" w:rsidRPr="00434FD9" w:rsidRDefault="003C17F7" w:rsidP="00C10445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17F7" w:rsidRPr="000003FE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17F7" w:rsidRPr="00434FD9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17F7" w:rsidRPr="00434FD9" w:rsidRDefault="00B406AC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17F7" w:rsidRPr="00434FD9" w:rsidRDefault="00B406AC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17F7" w:rsidRPr="00434FD9" w:rsidRDefault="00B406AC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C17F7" w:rsidRPr="00434FD9" w:rsidTr="00C10445">
        <w:trPr>
          <w:gridAfter w:val="1"/>
          <w:wAfter w:w="9" w:type="dxa"/>
        </w:trPr>
        <w:tc>
          <w:tcPr>
            <w:tcW w:w="664" w:type="dxa"/>
            <w:vMerge/>
            <w:tcBorders>
              <w:top w:val="single" w:sz="4" w:space="0" w:color="auto"/>
            </w:tcBorders>
          </w:tcPr>
          <w:p w:rsidR="003C17F7" w:rsidRPr="00434FD9" w:rsidRDefault="003C17F7" w:rsidP="00C104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3498" w:rsidRPr="00434FD9" w:rsidRDefault="003C17F7" w:rsidP="002D51CE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- услуги пультовой охран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17F7" w:rsidRPr="00434FD9" w:rsidRDefault="003C17F7" w:rsidP="00C10445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17F7" w:rsidRPr="00434FD9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C17F7" w:rsidRPr="00434FD9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6" w:type="dxa"/>
            <w:tcBorders>
              <w:top w:val="single" w:sz="4" w:space="0" w:color="auto"/>
            </w:tcBorders>
            <w:shd w:val="clear" w:color="auto" w:fill="auto"/>
          </w:tcPr>
          <w:p w:rsidR="003C17F7" w:rsidRPr="00434FD9" w:rsidRDefault="0010532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</w:tcPr>
          <w:p w:rsidR="003C17F7" w:rsidRPr="00434FD9" w:rsidRDefault="0010532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</w:tcBorders>
            <w:shd w:val="clear" w:color="auto" w:fill="auto"/>
          </w:tcPr>
          <w:p w:rsidR="003C17F7" w:rsidRPr="00434FD9" w:rsidRDefault="0010532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C17F7" w:rsidRPr="00434FD9" w:rsidTr="00C10445">
        <w:trPr>
          <w:gridAfter w:val="1"/>
          <w:wAfter w:w="9" w:type="dxa"/>
        </w:trPr>
        <w:tc>
          <w:tcPr>
            <w:tcW w:w="664" w:type="dxa"/>
          </w:tcPr>
          <w:p w:rsidR="003C17F7" w:rsidRPr="00434FD9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3C17F7" w:rsidRDefault="003C17F7" w:rsidP="00C10445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Проведение мероприятий по консервации объектов</w:t>
            </w:r>
          </w:p>
          <w:p w:rsidR="005E3498" w:rsidRPr="00434FD9" w:rsidRDefault="005E3498" w:rsidP="00C10445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C17F7" w:rsidRPr="00434FD9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3C17F7" w:rsidRPr="00434FD9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67" w:type="dxa"/>
            <w:gridSpan w:val="2"/>
          </w:tcPr>
          <w:p w:rsidR="003C17F7" w:rsidRPr="00434FD9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6" w:type="dxa"/>
          </w:tcPr>
          <w:p w:rsidR="003C17F7" w:rsidRPr="00434FD9" w:rsidRDefault="003C17F7" w:rsidP="00105327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1</w:t>
            </w:r>
            <w:r w:rsidR="0010532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4" w:type="dxa"/>
          </w:tcPr>
          <w:p w:rsidR="003C17F7" w:rsidRPr="00434FD9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8" w:type="dxa"/>
          </w:tcPr>
          <w:p w:rsidR="003C17F7" w:rsidRPr="00434FD9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886D5C" w:rsidRPr="00434FD9" w:rsidTr="00886D5C">
        <w:trPr>
          <w:gridAfter w:val="1"/>
          <w:wAfter w:w="9" w:type="dxa"/>
          <w:trHeight w:val="2450"/>
        </w:trPr>
        <w:tc>
          <w:tcPr>
            <w:tcW w:w="664" w:type="dxa"/>
          </w:tcPr>
          <w:p w:rsidR="00886D5C" w:rsidRPr="00434FD9" w:rsidRDefault="00886D5C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886D5C" w:rsidRPr="00434FD9" w:rsidRDefault="00886D5C" w:rsidP="005A1B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монт крыши объекта муниципальной собственности, расположенного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дресу: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ыбинс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.Больш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азанская, 4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86D5C" w:rsidRDefault="00886D5C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Е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86D5C" w:rsidRDefault="00886D5C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86D5C" w:rsidRDefault="00886D5C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86D5C" w:rsidRDefault="00886D5C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86D5C" w:rsidRDefault="00886D5C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86D5C" w:rsidRDefault="00886D5C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86D5C" w:rsidRPr="00434FD9" w:rsidRDefault="00886D5C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886D5C" w:rsidRDefault="00886D5C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886D5C" w:rsidRDefault="00886D5C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86D5C" w:rsidRDefault="00886D5C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86D5C" w:rsidRDefault="00886D5C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86D5C" w:rsidRDefault="00886D5C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86D5C" w:rsidRPr="00434FD9" w:rsidRDefault="00886D5C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" w:type="dxa"/>
            <w:gridSpan w:val="2"/>
          </w:tcPr>
          <w:p w:rsidR="00886D5C" w:rsidRDefault="00886D5C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86D5C" w:rsidRDefault="00886D5C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86D5C" w:rsidRDefault="00886D5C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86D5C" w:rsidRPr="00434FD9" w:rsidRDefault="00886D5C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6" w:type="dxa"/>
          </w:tcPr>
          <w:p w:rsidR="00886D5C" w:rsidRDefault="00886D5C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886D5C" w:rsidRDefault="00886D5C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86D5C" w:rsidRDefault="00886D5C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86D5C" w:rsidRPr="00434FD9" w:rsidRDefault="00886D5C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:rsidR="00886D5C" w:rsidRDefault="00886D5C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886D5C" w:rsidRDefault="00886D5C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86D5C" w:rsidRDefault="00886D5C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86D5C" w:rsidRPr="00434FD9" w:rsidRDefault="00886D5C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8" w:type="dxa"/>
          </w:tcPr>
          <w:p w:rsidR="00886D5C" w:rsidRDefault="00886D5C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886D5C" w:rsidRDefault="00886D5C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86D5C" w:rsidRDefault="00886D5C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86D5C" w:rsidRDefault="00886D5C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86D5C" w:rsidRPr="00434FD9" w:rsidRDefault="00886D5C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327" w:rsidRPr="00434FD9" w:rsidTr="005519D3">
        <w:trPr>
          <w:gridAfter w:val="1"/>
          <w:wAfter w:w="9" w:type="dxa"/>
          <w:trHeight w:val="7095"/>
        </w:trPr>
        <w:tc>
          <w:tcPr>
            <w:tcW w:w="664" w:type="dxa"/>
          </w:tcPr>
          <w:p w:rsidR="00105327" w:rsidRDefault="0010532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3367" w:type="dxa"/>
          </w:tcPr>
          <w:p w:rsidR="00886D5C" w:rsidRDefault="00886D5C" w:rsidP="00C10445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ие</w:t>
            </w:r>
            <w:r w:rsidRPr="00434FD9">
              <w:rPr>
                <w:rFonts w:ascii="Times New Roman" w:hAnsi="Times New Roman"/>
                <w:sz w:val="28"/>
                <w:szCs w:val="28"/>
              </w:rPr>
              <w:t xml:space="preserve"> рыночной стоимости объектов муниципальной собственности:</w:t>
            </w:r>
          </w:p>
          <w:p w:rsidR="00886D5C" w:rsidRDefault="00886D5C" w:rsidP="00C10445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886D5C" w:rsidRDefault="00886D5C" w:rsidP="00C10445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34FD9">
              <w:rPr>
                <w:rFonts w:ascii="Times New Roman" w:hAnsi="Times New Roman"/>
                <w:sz w:val="28"/>
                <w:szCs w:val="28"/>
              </w:rPr>
              <w:t>объектов (здания (в том числе с земельными участками), помещения, строения, сооружения);</w:t>
            </w:r>
          </w:p>
          <w:p w:rsidR="00886D5C" w:rsidRDefault="00886D5C" w:rsidP="00C10445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886D5C" w:rsidRDefault="00886D5C" w:rsidP="00105327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534D58">
              <w:rPr>
                <w:rFonts w:ascii="Times New Roman" w:hAnsi="Times New Roman"/>
                <w:sz w:val="28"/>
                <w:szCs w:val="28"/>
              </w:rPr>
              <w:t>-  объектов недвижимости в целях оспаривания кадастровой стоимости;</w:t>
            </w:r>
          </w:p>
          <w:p w:rsidR="00886D5C" w:rsidRDefault="00886D5C" w:rsidP="00C10445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886D5C" w:rsidRDefault="00886D5C" w:rsidP="00C10445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886D5C" w:rsidRDefault="00886D5C" w:rsidP="00C10445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- пакетов акций;</w:t>
            </w:r>
          </w:p>
          <w:p w:rsidR="00886D5C" w:rsidRDefault="00886D5C" w:rsidP="00C10445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886D5C" w:rsidRDefault="00886D5C" w:rsidP="00C10445">
            <w:pPr>
              <w:spacing w:after="1" w:line="220" w:lineRule="atLeast"/>
              <w:ind w:right="-1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34FD9">
              <w:rPr>
                <w:rFonts w:ascii="Times New Roman" w:hAnsi="Times New Roman"/>
                <w:sz w:val="28"/>
                <w:szCs w:val="28"/>
              </w:rPr>
              <w:t xml:space="preserve">арендной платы </w:t>
            </w:r>
            <w:proofErr w:type="gramStart"/>
            <w:r w:rsidRPr="00434FD9"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  <w:r w:rsidRPr="00434FD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86D5C" w:rsidRPr="00434FD9" w:rsidRDefault="00886D5C" w:rsidP="00C10445">
            <w:pPr>
              <w:spacing w:after="1" w:line="220" w:lineRule="atLeast"/>
              <w:ind w:right="-1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34FD9">
              <w:rPr>
                <w:rFonts w:ascii="Times New Roman" w:hAnsi="Times New Roman"/>
                <w:sz w:val="28"/>
                <w:szCs w:val="28"/>
              </w:rPr>
              <w:t>передаваемое</w:t>
            </w:r>
            <w:proofErr w:type="gramEnd"/>
            <w:r w:rsidRPr="00434FD9">
              <w:rPr>
                <w:rFonts w:ascii="Times New Roman" w:hAnsi="Times New Roman"/>
                <w:sz w:val="28"/>
                <w:szCs w:val="28"/>
              </w:rPr>
              <w:t xml:space="preserve"> в аренду </w:t>
            </w:r>
          </w:p>
          <w:p w:rsidR="00886D5C" w:rsidRDefault="00886D5C" w:rsidP="00C10445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муниципальное имущество;</w:t>
            </w:r>
          </w:p>
          <w:p w:rsidR="00886D5C" w:rsidRDefault="00886D5C" w:rsidP="00C10445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105327" w:rsidRDefault="00886D5C" w:rsidP="002D51CE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- права заключения договор</w:t>
            </w:r>
            <w:r>
              <w:rPr>
                <w:rFonts w:ascii="Times New Roman" w:hAnsi="Times New Roman"/>
                <w:sz w:val="28"/>
                <w:szCs w:val="28"/>
              </w:rPr>
              <w:t>а безвозмездного пользования</w:t>
            </w:r>
          </w:p>
        </w:tc>
        <w:tc>
          <w:tcPr>
            <w:tcW w:w="709" w:type="dxa"/>
          </w:tcPr>
          <w:p w:rsidR="00886D5C" w:rsidRDefault="00886D5C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327" w:rsidRDefault="00886D5C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386" w:type="dxa"/>
          </w:tcPr>
          <w:p w:rsidR="00886D5C" w:rsidRDefault="00886D5C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  <w:p w:rsidR="00886D5C" w:rsidRDefault="00886D5C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86D5C" w:rsidRDefault="00886D5C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86D5C" w:rsidRDefault="00886D5C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86D5C" w:rsidRDefault="00886D5C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86D5C" w:rsidRDefault="00886D5C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  <w:p w:rsidR="00886D5C" w:rsidRDefault="00886D5C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86D5C" w:rsidRDefault="00886D5C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86D5C" w:rsidRDefault="00886D5C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86D5C" w:rsidRDefault="00886D5C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886D5C" w:rsidRDefault="00886D5C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86D5C" w:rsidRDefault="00886D5C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86D5C" w:rsidRDefault="00886D5C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86D5C" w:rsidRDefault="00886D5C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86D5C" w:rsidRDefault="00886D5C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86D5C" w:rsidRDefault="00886D5C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86D5C" w:rsidRDefault="00886D5C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886D5C" w:rsidRDefault="00886D5C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86D5C" w:rsidRDefault="00886D5C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86D5C" w:rsidRDefault="00886D5C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86D5C" w:rsidRDefault="00886D5C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86D5C" w:rsidRDefault="00886D5C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105327" w:rsidRDefault="0010532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" w:type="dxa"/>
            <w:gridSpan w:val="2"/>
          </w:tcPr>
          <w:p w:rsidR="00886D5C" w:rsidRDefault="00886D5C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</w:t>
            </w:r>
          </w:p>
          <w:p w:rsidR="00886D5C" w:rsidRDefault="00886D5C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86D5C" w:rsidRDefault="00886D5C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86D5C" w:rsidRDefault="00886D5C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86D5C" w:rsidRDefault="00886D5C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86D5C" w:rsidRDefault="00886D5C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60</w:t>
            </w:r>
          </w:p>
          <w:p w:rsidR="00886D5C" w:rsidRDefault="00886D5C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86D5C" w:rsidRDefault="00886D5C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86D5C" w:rsidRDefault="00886D5C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86D5C" w:rsidRDefault="00886D5C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886D5C" w:rsidRDefault="00886D5C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86D5C" w:rsidRDefault="00886D5C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86D5C" w:rsidRDefault="00886D5C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86D5C" w:rsidRDefault="00886D5C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86D5C" w:rsidRDefault="00886D5C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886D5C" w:rsidRDefault="00886D5C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86D5C" w:rsidRDefault="00886D5C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886D5C" w:rsidRDefault="00886D5C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86D5C" w:rsidRDefault="00886D5C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86D5C" w:rsidRDefault="00886D5C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86D5C" w:rsidRDefault="00886D5C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327" w:rsidRDefault="00886D5C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6" w:type="dxa"/>
          </w:tcPr>
          <w:p w:rsidR="00886D5C" w:rsidRDefault="00CF12DC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</w:t>
            </w:r>
          </w:p>
          <w:p w:rsidR="00886D5C" w:rsidRDefault="00886D5C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86D5C" w:rsidRDefault="00886D5C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86D5C" w:rsidRDefault="00886D5C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86D5C" w:rsidRDefault="00886D5C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86D5C" w:rsidRDefault="00886D5C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60</w:t>
            </w:r>
          </w:p>
          <w:p w:rsidR="00886D5C" w:rsidRDefault="00886D5C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86D5C" w:rsidRDefault="00886D5C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86D5C" w:rsidRDefault="00886D5C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86D5C" w:rsidRDefault="00886D5C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  <w:p w:rsidR="00886D5C" w:rsidRDefault="00886D5C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86D5C" w:rsidRDefault="00886D5C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86D5C" w:rsidRDefault="00886D5C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86D5C" w:rsidRDefault="00886D5C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86D5C" w:rsidRDefault="00886D5C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886D5C" w:rsidRDefault="00886D5C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86D5C" w:rsidRDefault="00886D5C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886D5C" w:rsidRDefault="00886D5C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86D5C" w:rsidRDefault="00886D5C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86D5C" w:rsidRDefault="00886D5C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86D5C" w:rsidRDefault="00886D5C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327" w:rsidRDefault="00886D5C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4" w:type="dxa"/>
          </w:tcPr>
          <w:p w:rsidR="00886D5C" w:rsidRDefault="00CF12DC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</w:t>
            </w:r>
          </w:p>
          <w:p w:rsidR="00886D5C" w:rsidRDefault="00886D5C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86D5C" w:rsidRDefault="00886D5C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86D5C" w:rsidRDefault="00886D5C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86D5C" w:rsidRDefault="00886D5C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86D5C" w:rsidRDefault="00886D5C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60</w:t>
            </w:r>
          </w:p>
          <w:p w:rsidR="00886D5C" w:rsidRDefault="00886D5C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86D5C" w:rsidRDefault="00886D5C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86D5C" w:rsidRDefault="00886D5C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86D5C" w:rsidRDefault="00886D5C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  <w:p w:rsidR="00886D5C" w:rsidRDefault="00886D5C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86D5C" w:rsidRDefault="00886D5C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86D5C" w:rsidRDefault="00886D5C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86D5C" w:rsidRDefault="00886D5C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86D5C" w:rsidRDefault="00886D5C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886D5C" w:rsidRDefault="00886D5C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86D5C" w:rsidRDefault="00886D5C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886D5C" w:rsidRDefault="00886D5C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86D5C" w:rsidRDefault="00886D5C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86D5C" w:rsidRDefault="00886D5C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86D5C" w:rsidRDefault="00886D5C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327" w:rsidRDefault="00886D5C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8" w:type="dxa"/>
          </w:tcPr>
          <w:p w:rsidR="00886D5C" w:rsidRDefault="00CF12DC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</w:t>
            </w:r>
          </w:p>
          <w:p w:rsidR="00886D5C" w:rsidRDefault="00886D5C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86D5C" w:rsidRDefault="00886D5C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86D5C" w:rsidRDefault="00886D5C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86D5C" w:rsidRDefault="00886D5C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86D5C" w:rsidRDefault="00F9066A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  <w:p w:rsidR="00886D5C" w:rsidRDefault="00886D5C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86D5C" w:rsidRDefault="00886D5C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86D5C" w:rsidRDefault="00886D5C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86D5C" w:rsidRDefault="00886D5C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  <w:p w:rsidR="00886D5C" w:rsidRDefault="00886D5C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86D5C" w:rsidRDefault="00886D5C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86D5C" w:rsidRDefault="00886D5C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86D5C" w:rsidRDefault="00886D5C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86D5C" w:rsidRDefault="00886D5C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886D5C" w:rsidRDefault="00886D5C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86D5C" w:rsidRDefault="00886D5C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886D5C" w:rsidRDefault="00886D5C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86D5C" w:rsidRDefault="00886D5C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86D5C" w:rsidRDefault="00886D5C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86D5C" w:rsidRDefault="00886D5C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327" w:rsidRDefault="00886D5C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C17F7" w:rsidRPr="00434FD9" w:rsidTr="00C10445">
        <w:trPr>
          <w:gridAfter w:val="1"/>
          <w:wAfter w:w="9" w:type="dxa"/>
        </w:trPr>
        <w:tc>
          <w:tcPr>
            <w:tcW w:w="664" w:type="dxa"/>
          </w:tcPr>
          <w:p w:rsidR="003C17F7" w:rsidRDefault="003C17F7" w:rsidP="00105327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10532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5E3498" w:rsidRPr="00434FD9" w:rsidRDefault="003C17F7" w:rsidP="002D51CE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величение уставного фонда </w:t>
            </w:r>
            <w:r w:rsidR="00B96FA4">
              <w:rPr>
                <w:rFonts w:ascii="Times New Roman" w:hAnsi="Times New Roman"/>
                <w:sz w:val="28"/>
                <w:szCs w:val="28"/>
              </w:rPr>
              <w:t xml:space="preserve">муниципального унитарного предприят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родского округа город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ыбинск «Автопредприятие по уборке города»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C17F7" w:rsidRPr="00434FD9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3C17F7" w:rsidRPr="00434FD9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67" w:type="dxa"/>
            <w:gridSpan w:val="2"/>
          </w:tcPr>
          <w:p w:rsidR="003C17F7" w:rsidRPr="00434FD9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56" w:type="dxa"/>
          </w:tcPr>
          <w:p w:rsidR="003C17F7" w:rsidRPr="00434FD9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4" w:type="dxa"/>
          </w:tcPr>
          <w:p w:rsidR="003C17F7" w:rsidRPr="00434FD9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8" w:type="dxa"/>
          </w:tcPr>
          <w:p w:rsidR="003C17F7" w:rsidRPr="00434FD9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D24FC" w:rsidRPr="00434FD9" w:rsidTr="00C10445">
        <w:trPr>
          <w:gridAfter w:val="1"/>
          <w:wAfter w:w="9" w:type="dxa"/>
        </w:trPr>
        <w:tc>
          <w:tcPr>
            <w:tcW w:w="664" w:type="dxa"/>
          </w:tcPr>
          <w:p w:rsidR="00FD24FC" w:rsidRPr="006E6CC7" w:rsidRDefault="00FD24FC" w:rsidP="009C3AEF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CC7">
              <w:rPr>
                <w:rFonts w:ascii="Times New Roman" w:hAnsi="Times New Roman"/>
                <w:sz w:val="28"/>
                <w:szCs w:val="28"/>
              </w:rPr>
              <w:lastRenderedPageBreak/>
              <w:t>2.6</w:t>
            </w: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5E3498" w:rsidRPr="006E6CC7" w:rsidRDefault="00FD24FC" w:rsidP="00CC4479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6E6CC7">
              <w:rPr>
                <w:rFonts w:ascii="Times New Roman" w:hAnsi="Times New Roman"/>
                <w:sz w:val="28"/>
                <w:szCs w:val="28"/>
              </w:rPr>
              <w:t xml:space="preserve">Проведение комплекса кадастровых работ на объектах газораспределения, находящихся в собственности городского округа город Рыбинск </w:t>
            </w:r>
            <w:r w:rsidR="006D48E9">
              <w:rPr>
                <w:rFonts w:ascii="Times New Roman" w:hAnsi="Times New Roman"/>
                <w:sz w:val="28"/>
                <w:szCs w:val="28"/>
              </w:rPr>
              <w:t>Ярославской области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D24FC" w:rsidRPr="006E6CC7" w:rsidRDefault="00FD24FC" w:rsidP="009C3AEF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CC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FD24FC" w:rsidRPr="006E6CC7" w:rsidRDefault="00FD24FC" w:rsidP="009C3AEF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CC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67" w:type="dxa"/>
            <w:gridSpan w:val="2"/>
          </w:tcPr>
          <w:p w:rsidR="00FD24FC" w:rsidRPr="006E6CC7" w:rsidRDefault="00CF12DC" w:rsidP="009C3AEF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FD24FC" w:rsidRPr="006E6CC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6" w:type="dxa"/>
          </w:tcPr>
          <w:p w:rsidR="00FD24FC" w:rsidRPr="006E6CC7" w:rsidRDefault="00CF12DC" w:rsidP="009C3AEF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4" w:type="dxa"/>
          </w:tcPr>
          <w:p w:rsidR="00FD24FC" w:rsidRPr="006E6CC7" w:rsidRDefault="00FD24FC" w:rsidP="009C3AEF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CC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8" w:type="dxa"/>
          </w:tcPr>
          <w:p w:rsidR="00FD24FC" w:rsidRPr="006E6CC7" w:rsidRDefault="00FD24FC" w:rsidP="009C3AEF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CC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95C25" w:rsidRPr="00434FD9" w:rsidTr="00C10445">
        <w:trPr>
          <w:gridAfter w:val="1"/>
          <w:wAfter w:w="9" w:type="dxa"/>
        </w:trPr>
        <w:tc>
          <w:tcPr>
            <w:tcW w:w="664" w:type="dxa"/>
          </w:tcPr>
          <w:p w:rsidR="00F95C25" w:rsidRPr="00D14357" w:rsidRDefault="00F95C25" w:rsidP="00D14357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357">
              <w:rPr>
                <w:rFonts w:ascii="Times New Roman" w:hAnsi="Times New Roman"/>
                <w:sz w:val="28"/>
                <w:szCs w:val="28"/>
              </w:rPr>
              <w:t>2.7</w:t>
            </w: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F95C25" w:rsidRPr="00D14357" w:rsidRDefault="00F95C25" w:rsidP="00D14357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D14357">
              <w:rPr>
                <w:rFonts w:ascii="Times New Roman" w:hAnsi="Times New Roman"/>
                <w:sz w:val="28"/>
                <w:szCs w:val="28"/>
              </w:rPr>
              <w:t>Разработка проектной документации на проведение капитального ремонта отделений почтовой связи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95C25" w:rsidRPr="00D14357" w:rsidRDefault="00F95C25" w:rsidP="00D14357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357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F95C25" w:rsidRPr="00D14357" w:rsidRDefault="00F95C25" w:rsidP="00D14357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35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67" w:type="dxa"/>
            <w:gridSpan w:val="2"/>
          </w:tcPr>
          <w:p w:rsidR="00F95C25" w:rsidRPr="00D14357" w:rsidRDefault="00F95C25" w:rsidP="00D14357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35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6" w:type="dxa"/>
          </w:tcPr>
          <w:p w:rsidR="00F95C25" w:rsidRPr="00D14357" w:rsidRDefault="00F95C25" w:rsidP="00D14357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35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4" w:type="dxa"/>
          </w:tcPr>
          <w:p w:rsidR="00F95C25" w:rsidRPr="00D14357" w:rsidRDefault="00F95C25" w:rsidP="00D14357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35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8" w:type="dxa"/>
          </w:tcPr>
          <w:p w:rsidR="00F95C25" w:rsidRPr="00D14357" w:rsidRDefault="00F95C25" w:rsidP="00D14357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35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95C25" w:rsidRPr="00434FD9" w:rsidTr="00C10445">
        <w:trPr>
          <w:gridAfter w:val="1"/>
          <w:wAfter w:w="9" w:type="dxa"/>
        </w:trPr>
        <w:tc>
          <w:tcPr>
            <w:tcW w:w="664" w:type="dxa"/>
          </w:tcPr>
          <w:p w:rsidR="00F95C25" w:rsidRPr="00D14357" w:rsidRDefault="00F95C25" w:rsidP="00D14357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357">
              <w:rPr>
                <w:rFonts w:ascii="Times New Roman" w:hAnsi="Times New Roman"/>
                <w:sz w:val="28"/>
                <w:szCs w:val="28"/>
              </w:rPr>
              <w:t>2.8</w:t>
            </w: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F95C25" w:rsidRPr="00D14357" w:rsidRDefault="00F95C25" w:rsidP="00D14357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D14357">
              <w:rPr>
                <w:rFonts w:ascii="Times New Roman" w:hAnsi="Times New Roman"/>
                <w:sz w:val="28"/>
                <w:szCs w:val="28"/>
              </w:rPr>
              <w:t>Выполнение кадастровых работ по изготовлению технического плана сооружения - ливневая канализаци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95C25" w:rsidRPr="00D14357" w:rsidRDefault="00F95C25" w:rsidP="00D14357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357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F95C25" w:rsidRPr="00D14357" w:rsidRDefault="00F95C25" w:rsidP="00D14357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35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67" w:type="dxa"/>
            <w:gridSpan w:val="2"/>
          </w:tcPr>
          <w:p w:rsidR="00F95C25" w:rsidRPr="00D14357" w:rsidRDefault="00F95C25" w:rsidP="00D14357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3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6" w:type="dxa"/>
          </w:tcPr>
          <w:p w:rsidR="00F95C25" w:rsidRPr="00D14357" w:rsidRDefault="00F95C25" w:rsidP="00D14357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35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4" w:type="dxa"/>
          </w:tcPr>
          <w:p w:rsidR="00F95C25" w:rsidRPr="00D14357" w:rsidRDefault="00F95C25" w:rsidP="00D14357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35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8" w:type="dxa"/>
          </w:tcPr>
          <w:p w:rsidR="00F95C25" w:rsidRPr="00D14357" w:rsidRDefault="00F95C25" w:rsidP="00D14357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35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95C25" w:rsidRPr="00B417F0" w:rsidTr="002D51CE">
        <w:trPr>
          <w:gridAfter w:val="1"/>
          <w:wAfter w:w="9" w:type="dxa"/>
          <w:trHeight w:val="804"/>
        </w:trPr>
        <w:tc>
          <w:tcPr>
            <w:tcW w:w="9701" w:type="dxa"/>
            <w:gridSpan w:val="9"/>
          </w:tcPr>
          <w:p w:rsidR="00F95C25" w:rsidRPr="00B417F0" w:rsidRDefault="00F95C25" w:rsidP="005E3498">
            <w:pPr>
              <w:spacing w:after="1" w:line="220" w:lineRule="atLeas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417F0">
              <w:rPr>
                <w:rFonts w:ascii="Times New Roman" w:hAnsi="Times New Roman"/>
                <w:sz w:val="28"/>
                <w:szCs w:val="28"/>
              </w:rPr>
              <w:t xml:space="preserve">Задача 3. </w:t>
            </w:r>
            <w:r w:rsidRPr="00370C3E">
              <w:rPr>
                <w:rFonts w:ascii="Times New Roman" w:hAnsi="Times New Roman"/>
                <w:sz w:val="28"/>
                <w:szCs w:val="28"/>
              </w:rPr>
              <w:t>Эффективное управление, распоряжение и рациональное использование земельных участков</w:t>
            </w:r>
          </w:p>
        </w:tc>
      </w:tr>
      <w:tr w:rsidR="00F95C25" w:rsidRPr="00434FD9" w:rsidTr="00C10445">
        <w:tblPrEx>
          <w:tblBorders>
            <w:insideH w:val="nil"/>
          </w:tblBorders>
        </w:tblPrEx>
        <w:trPr>
          <w:gridAfter w:val="1"/>
          <w:wAfter w:w="9" w:type="dxa"/>
        </w:trPr>
        <w:tc>
          <w:tcPr>
            <w:tcW w:w="664" w:type="dxa"/>
          </w:tcPr>
          <w:p w:rsidR="00F95C25" w:rsidRPr="00434FD9" w:rsidRDefault="00F95C25" w:rsidP="00C10445">
            <w:pPr>
              <w:ind w:right="-1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3367" w:type="dxa"/>
            <w:tcBorders>
              <w:top w:val="nil"/>
              <w:bottom w:val="nil"/>
            </w:tcBorders>
          </w:tcPr>
          <w:p w:rsidR="00F95C25" w:rsidRPr="00434FD9" w:rsidRDefault="00F95C25" w:rsidP="00E33D41">
            <w:pPr>
              <w:spacing w:after="0" w:line="240" w:lineRule="auto"/>
              <w:ind w:right="-1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оценки </w:t>
            </w:r>
            <w:r w:rsidRPr="00434FD9">
              <w:rPr>
                <w:rFonts w:ascii="Times New Roman" w:hAnsi="Times New Roman"/>
                <w:sz w:val="28"/>
                <w:szCs w:val="28"/>
              </w:rPr>
              <w:t>размера годовой арендной платы земельных участков (права аренды земельных участков)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95C25" w:rsidRPr="00434FD9" w:rsidRDefault="00F95C25" w:rsidP="00C10445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386" w:type="dxa"/>
            <w:tcBorders>
              <w:top w:val="nil"/>
              <w:bottom w:val="nil"/>
            </w:tcBorders>
          </w:tcPr>
          <w:p w:rsidR="00F95C25" w:rsidRPr="00434FD9" w:rsidRDefault="00F95C25" w:rsidP="002E2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853" w:type="dxa"/>
            <w:tcBorders>
              <w:top w:val="nil"/>
              <w:bottom w:val="nil"/>
            </w:tcBorders>
          </w:tcPr>
          <w:p w:rsidR="00F95C25" w:rsidRPr="00434FD9" w:rsidRDefault="00F95C25" w:rsidP="002E2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70" w:type="dxa"/>
            <w:gridSpan w:val="2"/>
            <w:tcBorders>
              <w:top w:val="nil"/>
              <w:bottom w:val="nil"/>
            </w:tcBorders>
          </w:tcPr>
          <w:p w:rsidR="00F95C25" w:rsidRPr="00434FD9" w:rsidRDefault="00F95C25" w:rsidP="002E2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54" w:type="dxa"/>
            <w:tcBorders>
              <w:top w:val="nil"/>
              <w:bottom w:val="nil"/>
            </w:tcBorders>
          </w:tcPr>
          <w:p w:rsidR="00F95C25" w:rsidRPr="00434FD9" w:rsidRDefault="00F95C25" w:rsidP="002E2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F95C25" w:rsidRPr="00434FD9" w:rsidRDefault="00F95C25" w:rsidP="002E2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F95C25" w:rsidRPr="00434FD9" w:rsidTr="00CC4479">
        <w:trPr>
          <w:gridAfter w:val="1"/>
          <w:wAfter w:w="9" w:type="dxa"/>
          <w:trHeight w:val="715"/>
        </w:trPr>
        <w:tc>
          <w:tcPr>
            <w:tcW w:w="664" w:type="dxa"/>
          </w:tcPr>
          <w:p w:rsidR="00F95C25" w:rsidRPr="00434FD9" w:rsidRDefault="00F95C25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3367" w:type="dxa"/>
            <w:shd w:val="clear" w:color="auto" w:fill="auto"/>
          </w:tcPr>
          <w:p w:rsidR="00F95C25" w:rsidRPr="00434FD9" w:rsidRDefault="00F95C25" w:rsidP="00C10445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 xml:space="preserve">Межевание земельных участков </w:t>
            </w:r>
          </w:p>
        </w:tc>
        <w:tc>
          <w:tcPr>
            <w:tcW w:w="709" w:type="dxa"/>
            <w:shd w:val="clear" w:color="auto" w:fill="auto"/>
          </w:tcPr>
          <w:p w:rsidR="00F95C25" w:rsidRPr="00434FD9" w:rsidRDefault="00F95C25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  <w:tc>
          <w:tcPr>
            <w:tcW w:w="1386" w:type="dxa"/>
            <w:shd w:val="clear" w:color="auto" w:fill="auto"/>
          </w:tcPr>
          <w:p w:rsidR="00F95C25" w:rsidRPr="00434FD9" w:rsidRDefault="00F95C25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  <w:tc>
          <w:tcPr>
            <w:tcW w:w="853" w:type="dxa"/>
            <w:shd w:val="clear" w:color="auto" w:fill="auto"/>
          </w:tcPr>
          <w:p w:rsidR="00F95C25" w:rsidRPr="00434FD9" w:rsidRDefault="00F95C25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16,69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F95C25" w:rsidRPr="00434FD9" w:rsidRDefault="00F95C25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00</w:t>
            </w:r>
          </w:p>
        </w:tc>
        <w:tc>
          <w:tcPr>
            <w:tcW w:w="854" w:type="dxa"/>
            <w:shd w:val="clear" w:color="auto" w:fill="auto"/>
          </w:tcPr>
          <w:p w:rsidR="00F95C25" w:rsidRPr="00434FD9" w:rsidRDefault="00F95C25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434FD9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998" w:type="dxa"/>
            <w:shd w:val="clear" w:color="auto" w:fill="auto"/>
          </w:tcPr>
          <w:p w:rsidR="00F95C25" w:rsidRPr="00434FD9" w:rsidRDefault="00F95C25" w:rsidP="00105327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434FD9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F95C25" w:rsidRPr="00434FD9" w:rsidTr="00C10445">
        <w:trPr>
          <w:gridAfter w:val="1"/>
          <w:wAfter w:w="9" w:type="dxa"/>
        </w:trPr>
        <w:tc>
          <w:tcPr>
            <w:tcW w:w="664" w:type="dxa"/>
            <w:shd w:val="clear" w:color="auto" w:fill="auto"/>
          </w:tcPr>
          <w:p w:rsidR="00F95C25" w:rsidRPr="00434FD9" w:rsidRDefault="00F95C25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3367" w:type="dxa"/>
            <w:shd w:val="clear" w:color="auto" w:fill="auto"/>
          </w:tcPr>
          <w:p w:rsidR="00F95C25" w:rsidRPr="00434FD9" w:rsidRDefault="00F95C25" w:rsidP="00C10445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емлеустроительные работы по уточнению и описанию границы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селенного пунк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ыбинск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F95C25" w:rsidRPr="00434FD9" w:rsidRDefault="00F95C25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Ед.</w:t>
            </w:r>
          </w:p>
        </w:tc>
        <w:tc>
          <w:tcPr>
            <w:tcW w:w="1386" w:type="dxa"/>
            <w:shd w:val="clear" w:color="auto" w:fill="auto"/>
          </w:tcPr>
          <w:p w:rsidR="00F95C25" w:rsidRPr="00434FD9" w:rsidRDefault="00F95C25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3" w:type="dxa"/>
            <w:shd w:val="clear" w:color="auto" w:fill="auto"/>
          </w:tcPr>
          <w:p w:rsidR="00F95C25" w:rsidRPr="00434FD9" w:rsidRDefault="00F95C25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F95C25" w:rsidRPr="00434FD9" w:rsidRDefault="00F95C25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4" w:type="dxa"/>
            <w:shd w:val="clear" w:color="auto" w:fill="auto"/>
          </w:tcPr>
          <w:p w:rsidR="00F95C25" w:rsidRPr="00434FD9" w:rsidRDefault="00F95C25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F95C25" w:rsidRPr="00434FD9" w:rsidRDefault="00F95C25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95C25" w:rsidRPr="00434FD9" w:rsidTr="00E66EEF">
        <w:trPr>
          <w:gridAfter w:val="1"/>
          <w:wAfter w:w="9" w:type="dxa"/>
        </w:trPr>
        <w:tc>
          <w:tcPr>
            <w:tcW w:w="664" w:type="dxa"/>
            <w:shd w:val="clear" w:color="auto" w:fill="auto"/>
          </w:tcPr>
          <w:p w:rsidR="00F95C25" w:rsidRPr="00E66EEF" w:rsidRDefault="00F95C25" w:rsidP="00E66EEF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EEF">
              <w:rPr>
                <w:rFonts w:ascii="Times New Roman" w:hAnsi="Times New Roman"/>
                <w:sz w:val="28"/>
                <w:szCs w:val="28"/>
              </w:rPr>
              <w:lastRenderedPageBreak/>
              <w:t>3.4</w:t>
            </w:r>
          </w:p>
        </w:tc>
        <w:tc>
          <w:tcPr>
            <w:tcW w:w="3367" w:type="dxa"/>
            <w:shd w:val="clear" w:color="auto" w:fill="auto"/>
          </w:tcPr>
          <w:p w:rsidR="00F95C25" w:rsidRPr="00E66EEF" w:rsidRDefault="00F95C25" w:rsidP="00E66EEF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E66EEF">
              <w:rPr>
                <w:rFonts w:ascii="Times New Roman" w:hAnsi="Times New Roman"/>
                <w:sz w:val="28"/>
                <w:szCs w:val="28"/>
              </w:rPr>
              <w:t xml:space="preserve">Выполнение кадастровых работ по образованию земельных участков для размещения линейного объекта и выполнение кадастровых работ по описанию местоположения границ для установления публичных сервитутов на основании проекта межевания территории </w:t>
            </w:r>
            <w:r w:rsidRPr="00E66EEF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E66EEF">
              <w:rPr>
                <w:rFonts w:ascii="Times New Roman" w:hAnsi="Times New Roman"/>
                <w:sz w:val="28"/>
                <w:szCs w:val="28"/>
              </w:rPr>
              <w:t xml:space="preserve">Канализационный коллектор от </w:t>
            </w:r>
            <w:proofErr w:type="spellStart"/>
            <w:r w:rsidRPr="00E66EEF">
              <w:rPr>
                <w:rFonts w:ascii="Times New Roman" w:hAnsi="Times New Roman"/>
                <w:sz w:val="28"/>
                <w:szCs w:val="28"/>
              </w:rPr>
              <w:t>мкр</w:t>
            </w:r>
            <w:proofErr w:type="spellEnd"/>
            <w:r w:rsidRPr="00E66EEF">
              <w:rPr>
                <w:rFonts w:ascii="Times New Roman" w:hAnsi="Times New Roman"/>
                <w:sz w:val="28"/>
                <w:szCs w:val="28"/>
              </w:rPr>
              <w:t xml:space="preserve">-на Волжский до ГОСК в </w:t>
            </w:r>
            <w:proofErr w:type="spellStart"/>
            <w:r w:rsidRPr="00E66EEF">
              <w:rPr>
                <w:rFonts w:ascii="Times New Roman" w:hAnsi="Times New Roman"/>
                <w:sz w:val="28"/>
                <w:szCs w:val="28"/>
              </w:rPr>
              <w:t>мкр</w:t>
            </w:r>
            <w:proofErr w:type="spellEnd"/>
            <w:r w:rsidRPr="00E66EEF">
              <w:rPr>
                <w:rFonts w:ascii="Times New Roman" w:hAnsi="Times New Roman"/>
                <w:sz w:val="28"/>
                <w:szCs w:val="28"/>
              </w:rPr>
              <w:t xml:space="preserve">-не </w:t>
            </w:r>
            <w:proofErr w:type="spellStart"/>
            <w:r w:rsidRPr="00E66EEF">
              <w:rPr>
                <w:rFonts w:ascii="Times New Roman" w:hAnsi="Times New Roman"/>
                <w:sz w:val="28"/>
                <w:szCs w:val="28"/>
              </w:rPr>
              <w:t>Копаево</w:t>
            </w:r>
            <w:proofErr w:type="spellEnd"/>
            <w:r w:rsidRPr="00E66E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66EEF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E66EEF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E66EEF">
              <w:rPr>
                <w:rFonts w:ascii="Times New Roman" w:hAnsi="Times New Roman"/>
                <w:sz w:val="28"/>
                <w:szCs w:val="28"/>
              </w:rPr>
              <w:t>ыбинска</w:t>
            </w:r>
            <w:proofErr w:type="spellEnd"/>
            <w:r w:rsidRPr="00E66EEF">
              <w:rPr>
                <w:rFonts w:ascii="Times New Roman" w:hAnsi="Times New Roman"/>
                <w:sz w:val="28"/>
                <w:szCs w:val="28"/>
              </w:rPr>
              <w:t xml:space="preserve"> Ярославской обл.</w:t>
            </w:r>
            <w:r w:rsidRPr="00E66EEF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F95C25" w:rsidRPr="00E66EEF" w:rsidRDefault="00F95C25" w:rsidP="00E66EEF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EE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386" w:type="dxa"/>
            <w:shd w:val="clear" w:color="auto" w:fill="auto"/>
          </w:tcPr>
          <w:p w:rsidR="00F95C25" w:rsidRPr="00E66EEF" w:rsidRDefault="00F95C25" w:rsidP="00E66EEF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EE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3" w:type="dxa"/>
            <w:shd w:val="clear" w:color="auto" w:fill="auto"/>
          </w:tcPr>
          <w:p w:rsidR="00F95C25" w:rsidRPr="00E66EEF" w:rsidRDefault="00F95C25" w:rsidP="00E66EEF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E66EE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F95C25" w:rsidRPr="00E66EEF" w:rsidRDefault="00F95C25" w:rsidP="00E66EEF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4" w:type="dxa"/>
            <w:shd w:val="clear" w:color="auto" w:fill="auto"/>
          </w:tcPr>
          <w:p w:rsidR="00F95C25" w:rsidRPr="00E66EEF" w:rsidRDefault="00F95C25" w:rsidP="00E66EEF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EE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8" w:type="dxa"/>
            <w:shd w:val="clear" w:color="auto" w:fill="auto"/>
          </w:tcPr>
          <w:p w:rsidR="00F95C25" w:rsidRPr="00E66EEF" w:rsidRDefault="00F95C25" w:rsidP="00E66EEF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EE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95C25" w:rsidRPr="00434FD9" w:rsidTr="00C10445">
        <w:trPr>
          <w:gridAfter w:val="1"/>
          <w:wAfter w:w="9" w:type="dxa"/>
        </w:trPr>
        <w:tc>
          <w:tcPr>
            <w:tcW w:w="664" w:type="dxa"/>
          </w:tcPr>
          <w:p w:rsidR="00F95C25" w:rsidRPr="00434FD9" w:rsidRDefault="00F95C25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3.</w:t>
            </w:r>
            <w:r w:rsidR="00DE7C8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367" w:type="dxa"/>
          </w:tcPr>
          <w:p w:rsidR="00F95C25" w:rsidRPr="00434FD9" w:rsidRDefault="00F95C25" w:rsidP="00B96FA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 xml:space="preserve">Процент исполн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4FD9">
              <w:rPr>
                <w:rFonts w:ascii="Times New Roman" w:hAnsi="Times New Roman"/>
                <w:sz w:val="28"/>
                <w:szCs w:val="28"/>
              </w:rPr>
              <w:t xml:space="preserve">плана доходов </w:t>
            </w:r>
          </w:p>
        </w:tc>
        <w:tc>
          <w:tcPr>
            <w:tcW w:w="709" w:type="dxa"/>
          </w:tcPr>
          <w:p w:rsidR="00F95C25" w:rsidRPr="00434FD9" w:rsidRDefault="00F95C25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386" w:type="dxa"/>
          </w:tcPr>
          <w:p w:rsidR="00F95C25" w:rsidRPr="00434FD9" w:rsidRDefault="00F95C25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</w:t>
            </w:r>
          </w:p>
          <w:p w:rsidR="00F95C25" w:rsidRPr="00434FD9" w:rsidRDefault="00F95C25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F95C25" w:rsidRPr="00434FD9" w:rsidRDefault="00F95C25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70" w:type="dxa"/>
            <w:gridSpan w:val="2"/>
          </w:tcPr>
          <w:p w:rsidR="00F95C25" w:rsidRPr="00434FD9" w:rsidRDefault="00F95C25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54" w:type="dxa"/>
          </w:tcPr>
          <w:p w:rsidR="00F95C25" w:rsidRPr="00434FD9" w:rsidRDefault="00F95C25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8" w:type="dxa"/>
          </w:tcPr>
          <w:p w:rsidR="00F95C25" w:rsidRPr="00434FD9" w:rsidRDefault="00F95C25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681868" w:rsidRDefault="00681868" w:rsidP="00935CF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81868" w:rsidRDefault="00681868" w:rsidP="00935CF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681868" w:rsidSect="008D4B13">
          <w:pgSz w:w="11905" w:h="16838"/>
          <w:pgMar w:top="1134" w:right="851" w:bottom="1134" w:left="1134" w:header="426" w:footer="0" w:gutter="0"/>
          <w:cols w:space="720"/>
        </w:sectPr>
      </w:pPr>
    </w:p>
    <w:p w:rsidR="00681868" w:rsidRDefault="00681868" w:rsidP="00C63B0E">
      <w:pPr>
        <w:spacing w:after="0" w:line="240" w:lineRule="auto"/>
        <w:ind w:left="450"/>
        <w:jc w:val="both"/>
        <w:rPr>
          <w:rFonts w:ascii="Times New Roman" w:hAnsi="Times New Roman"/>
          <w:b/>
          <w:sz w:val="28"/>
          <w:szCs w:val="28"/>
        </w:rPr>
      </w:pPr>
    </w:p>
    <w:p w:rsidR="00AE7E2D" w:rsidRPr="001E3849" w:rsidRDefault="00AE7E2D" w:rsidP="00AE7E2D">
      <w:pPr>
        <w:tabs>
          <w:tab w:val="left" w:pos="1134"/>
        </w:tabs>
        <w:autoSpaceDE w:val="0"/>
        <w:autoSpaceDN w:val="0"/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2.8. Мероприятия подпрограммы</w:t>
      </w:r>
    </w:p>
    <w:tbl>
      <w:tblPr>
        <w:tblW w:w="3050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27"/>
        <w:gridCol w:w="1559"/>
        <w:gridCol w:w="709"/>
        <w:gridCol w:w="567"/>
        <w:gridCol w:w="992"/>
        <w:gridCol w:w="992"/>
        <w:gridCol w:w="851"/>
        <w:gridCol w:w="992"/>
        <w:gridCol w:w="850"/>
        <w:gridCol w:w="993"/>
        <w:gridCol w:w="850"/>
        <w:gridCol w:w="992"/>
        <w:gridCol w:w="1985"/>
        <w:gridCol w:w="850"/>
        <w:gridCol w:w="11590"/>
        <w:gridCol w:w="1350"/>
        <w:gridCol w:w="45"/>
        <w:gridCol w:w="1358"/>
      </w:tblGrid>
      <w:tr w:rsidR="00AE7E2D" w:rsidRPr="00434FD9" w:rsidTr="001B7518">
        <w:trPr>
          <w:gridAfter w:val="4"/>
          <w:wAfter w:w="14343" w:type="dxa"/>
          <w:trHeight w:val="20"/>
          <w:tblHeader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AE7E2D" w:rsidRPr="00434FD9" w:rsidRDefault="00AE7E2D" w:rsidP="00C10445">
            <w:pPr>
              <w:pStyle w:val="a9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 w:rsidRPr="00434FD9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AE7E2D" w:rsidRPr="00434FD9" w:rsidRDefault="00AE7E2D" w:rsidP="00C10445">
            <w:pPr>
              <w:pStyle w:val="a9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34FD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434FD9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AE7E2D" w:rsidRPr="00434FD9" w:rsidRDefault="00AE7E2D" w:rsidP="00C104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FD9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textDirection w:val="btLr"/>
            <w:vAlign w:val="center"/>
          </w:tcPr>
          <w:p w:rsidR="00AE7E2D" w:rsidRPr="00434FD9" w:rsidRDefault="00AE7E2D" w:rsidP="00C10445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FD9">
              <w:rPr>
                <w:rFonts w:ascii="Times New Roman" w:hAnsi="Times New Roman"/>
                <w:sz w:val="20"/>
                <w:szCs w:val="20"/>
              </w:rPr>
              <w:t>Адрес, количественная характеристика, срок исполнения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AE7E2D" w:rsidRPr="00434FD9" w:rsidRDefault="00AE7E2D" w:rsidP="00C10445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FD9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AE7E2D" w:rsidRPr="00434FD9" w:rsidRDefault="00AE7E2D" w:rsidP="00C10445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FD9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0347" w:type="dxa"/>
            <w:gridSpan w:val="10"/>
          </w:tcPr>
          <w:p w:rsidR="00AE7E2D" w:rsidRPr="00434FD9" w:rsidRDefault="00AE7E2D" w:rsidP="00C10445">
            <w:pPr>
              <w:jc w:val="center"/>
              <w:rPr>
                <w:sz w:val="20"/>
                <w:szCs w:val="20"/>
              </w:rPr>
            </w:pPr>
            <w:r w:rsidRPr="00434FD9">
              <w:rPr>
                <w:rFonts w:ascii="Times New Roman" w:hAnsi="Times New Roman"/>
                <w:bCs/>
                <w:sz w:val="20"/>
                <w:szCs w:val="20"/>
              </w:rPr>
              <w:t>Значение результата, объем финансирования мероприятий</w:t>
            </w:r>
          </w:p>
        </w:tc>
      </w:tr>
      <w:tr w:rsidR="00AE7E2D" w:rsidRPr="00434FD9" w:rsidTr="00924035">
        <w:trPr>
          <w:gridAfter w:val="4"/>
          <w:wAfter w:w="14343" w:type="dxa"/>
          <w:trHeight w:val="853"/>
          <w:tblHeader/>
        </w:trPr>
        <w:tc>
          <w:tcPr>
            <w:tcW w:w="851" w:type="dxa"/>
            <w:vMerge/>
            <w:shd w:val="clear" w:color="auto" w:fill="auto"/>
            <w:vAlign w:val="center"/>
          </w:tcPr>
          <w:p w:rsidR="00AE7E2D" w:rsidRPr="00434FD9" w:rsidRDefault="00AE7E2D" w:rsidP="00C104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AE7E2D" w:rsidRPr="00434FD9" w:rsidRDefault="00AE7E2D" w:rsidP="00C104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E7E2D" w:rsidRPr="00434FD9" w:rsidRDefault="00AE7E2D" w:rsidP="00C104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E7E2D" w:rsidRPr="00434FD9" w:rsidRDefault="00AE7E2D" w:rsidP="00C104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7E2D" w:rsidRPr="00434FD9" w:rsidRDefault="00AE7E2D" w:rsidP="00C104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D" w:rsidRPr="00434FD9" w:rsidRDefault="00AE7E2D" w:rsidP="0092403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FD9">
              <w:rPr>
                <w:rFonts w:ascii="Times New Roman" w:hAnsi="Times New Roman"/>
                <w:sz w:val="20"/>
                <w:szCs w:val="20"/>
              </w:rPr>
              <w:t>20</w:t>
            </w:r>
            <w:r w:rsidRPr="00434FD9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8038D9">
              <w:rPr>
                <w:rFonts w:ascii="Times New Roman" w:hAnsi="Times New Roman"/>
                <w:sz w:val="20"/>
                <w:szCs w:val="20"/>
              </w:rPr>
              <w:t>2</w:t>
            </w:r>
            <w:r w:rsidRPr="00434FD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:rsidR="00AE7E2D" w:rsidRPr="00434FD9" w:rsidRDefault="00AE7E2D" w:rsidP="0092403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FD9">
              <w:rPr>
                <w:rFonts w:ascii="Times New Roman" w:hAnsi="Times New Roman"/>
                <w:sz w:val="20"/>
                <w:szCs w:val="20"/>
              </w:rPr>
              <w:t>202</w:t>
            </w:r>
            <w:r w:rsidR="008038D9">
              <w:rPr>
                <w:rFonts w:ascii="Times New Roman" w:hAnsi="Times New Roman"/>
                <w:sz w:val="20"/>
                <w:szCs w:val="20"/>
              </w:rPr>
              <w:t>3</w:t>
            </w:r>
            <w:r w:rsidRPr="00434FD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43" w:type="dxa"/>
            <w:gridSpan w:val="2"/>
            <w:vAlign w:val="center"/>
          </w:tcPr>
          <w:p w:rsidR="00AE7E2D" w:rsidRPr="00434FD9" w:rsidRDefault="00AE7E2D" w:rsidP="0092403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7E2D" w:rsidRPr="00434FD9" w:rsidRDefault="008038D9" w:rsidP="0092403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="00AE7E2D" w:rsidRPr="00434FD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AE7E2D" w:rsidRPr="00434FD9" w:rsidRDefault="00AE7E2D" w:rsidP="0092403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AE7E2D" w:rsidRPr="00434FD9" w:rsidRDefault="00AE7E2D" w:rsidP="0092403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7E2D" w:rsidRPr="00434FD9" w:rsidRDefault="008038D9" w:rsidP="0092403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  <w:r w:rsidR="00AE7E2D" w:rsidRPr="00434FD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AE7E2D" w:rsidRPr="00434FD9" w:rsidRDefault="00AE7E2D" w:rsidP="009240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extDirection w:val="btLr"/>
          </w:tcPr>
          <w:p w:rsidR="00AE7E2D" w:rsidRPr="00434FD9" w:rsidRDefault="00AE7E2D" w:rsidP="00C10445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434FD9">
              <w:rPr>
                <w:rFonts w:ascii="Times New Roman" w:hAnsi="Times New Roman"/>
                <w:sz w:val="20"/>
                <w:szCs w:val="20"/>
              </w:rPr>
              <w:t>Ожидаемый результат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</w:tcPr>
          <w:p w:rsidR="00AE7E2D" w:rsidRPr="00434FD9" w:rsidRDefault="00AE7E2D" w:rsidP="00C10445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434F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ветственный </w:t>
            </w:r>
            <w:r w:rsidRPr="00434FD9">
              <w:rPr>
                <w:rFonts w:ascii="Times New Roman" w:hAnsi="Times New Roman"/>
                <w:sz w:val="20"/>
                <w:szCs w:val="20"/>
              </w:rPr>
              <w:t>исполнитель</w:t>
            </w:r>
          </w:p>
        </w:tc>
      </w:tr>
      <w:tr w:rsidR="00AE7E2D" w:rsidRPr="00434FD9" w:rsidTr="00C33EA4">
        <w:trPr>
          <w:gridAfter w:val="4"/>
          <w:wAfter w:w="14343" w:type="dxa"/>
          <w:trHeight w:val="845"/>
          <w:tblHeader/>
        </w:trPr>
        <w:tc>
          <w:tcPr>
            <w:tcW w:w="851" w:type="dxa"/>
            <w:vMerge/>
            <w:shd w:val="clear" w:color="auto" w:fill="auto"/>
            <w:vAlign w:val="center"/>
          </w:tcPr>
          <w:p w:rsidR="00AE7E2D" w:rsidRPr="00434FD9" w:rsidRDefault="00AE7E2D" w:rsidP="00C104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AE7E2D" w:rsidRPr="00434FD9" w:rsidRDefault="00AE7E2D" w:rsidP="00C104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E7E2D" w:rsidRPr="00434FD9" w:rsidRDefault="00AE7E2D" w:rsidP="00C104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E7E2D" w:rsidRPr="00434FD9" w:rsidRDefault="00AE7E2D" w:rsidP="00C104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E7E2D" w:rsidRPr="00434FD9" w:rsidRDefault="00AE7E2D" w:rsidP="00C104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E7E2D" w:rsidRPr="00434FD9" w:rsidRDefault="00AE7E2D" w:rsidP="00C1044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4FD9">
              <w:rPr>
                <w:rFonts w:ascii="Times New Roman" w:hAnsi="Times New Roman"/>
                <w:sz w:val="18"/>
                <w:szCs w:val="18"/>
              </w:rPr>
              <w:t>Выделено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7E2D" w:rsidRDefault="00AE7E2D" w:rsidP="00C1044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4FD9">
              <w:rPr>
                <w:rFonts w:ascii="Times New Roman" w:hAnsi="Times New Roman"/>
                <w:sz w:val="18"/>
                <w:szCs w:val="18"/>
              </w:rPr>
              <w:t>Потреб</w:t>
            </w:r>
          </w:p>
          <w:p w:rsidR="00AE7E2D" w:rsidRPr="00434FD9" w:rsidRDefault="00AE7E2D" w:rsidP="00C1044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434FD9">
              <w:rPr>
                <w:rFonts w:ascii="Times New Roman" w:hAnsi="Times New Roman"/>
                <w:sz w:val="18"/>
                <w:szCs w:val="18"/>
              </w:rPr>
              <w:t>ность</w:t>
            </w:r>
            <w:proofErr w:type="spellEnd"/>
          </w:p>
        </w:tc>
        <w:tc>
          <w:tcPr>
            <w:tcW w:w="851" w:type="dxa"/>
            <w:vAlign w:val="center"/>
          </w:tcPr>
          <w:p w:rsidR="00AE7E2D" w:rsidRPr="00434FD9" w:rsidRDefault="00AE7E2D" w:rsidP="00C1044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4FD9">
              <w:rPr>
                <w:rFonts w:ascii="Times New Roman" w:hAnsi="Times New Roman"/>
                <w:sz w:val="18"/>
                <w:szCs w:val="18"/>
              </w:rPr>
              <w:t>Выделено</w:t>
            </w:r>
          </w:p>
        </w:tc>
        <w:tc>
          <w:tcPr>
            <w:tcW w:w="992" w:type="dxa"/>
            <w:vAlign w:val="center"/>
          </w:tcPr>
          <w:p w:rsidR="00AE7E2D" w:rsidRDefault="00AE7E2D" w:rsidP="00C1044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4FD9">
              <w:rPr>
                <w:rFonts w:ascii="Times New Roman" w:hAnsi="Times New Roman"/>
                <w:sz w:val="18"/>
                <w:szCs w:val="18"/>
              </w:rPr>
              <w:t>Потреб</w:t>
            </w:r>
          </w:p>
          <w:p w:rsidR="00AE7E2D" w:rsidRPr="00434FD9" w:rsidRDefault="00AE7E2D" w:rsidP="00C1044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434FD9">
              <w:rPr>
                <w:rFonts w:ascii="Times New Roman" w:hAnsi="Times New Roman"/>
                <w:sz w:val="18"/>
                <w:szCs w:val="18"/>
              </w:rPr>
              <w:t>ность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AE7E2D" w:rsidRPr="00434FD9" w:rsidRDefault="00AE7E2D" w:rsidP="00C1044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4FD9">
              <w:rPr>
                <w:rFonts w:ascii="Times New Roman" w:hAnsi="Times New Roman"/>
                <w:sz w:val="18"/>
                <w:szCs w:val="18"/>
              </w:rPr>
              <w:t>Выделено</w:t>
            </w:r>
          </w:p>
        </w:tc>
        <w:tc>
          <w:tcPr>
            <w:tcW w:w="993" w:type="dxa"/>
            <w:vAlign w:val="center"/>
          </w:tcPr>
          <w:p w:rsidR="00AE7E2D" w:rsidRDefault="00AE7E2D" w:rsidP="00C1044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4FD9">
              <w:rPr>
                <w:rFonts w:ascii="Times New Roman" w:hAnsi="Times New Roman"/>
                <w:sz w:val="18"/>
                <w:szCs w:val="18"/>
              </w:rPr>
              <w:t>Потреб</w:t>
            </w:r>
          </w:p>
          <w:p w:rsidR="00AE7E2D" w:rsidRPr="00434FD9" w:rsidRDefault="00AE7E2D" w:rsidP="00C1044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34FD9">
              <w:rPr>
                <w:rFonts w:ascii="Times New Roman" w:hAnsi="Times New Roman"/>
                <w:sz w:val="18"/>
                <w:szCs w:val="18"/>
              </w:rPr>
              <w:t>ность</w:t>
            </w:r>
            <w:proofErr w:type="spellEnd"/>
          </w:p>
        </w:tc>
        <w:tc>
          <w:tcPr>
            <w:tcW w:w="850" w:type="dxa"/>
            <w:vAlign w:val="center"/>
          </w:tcPr>
          <w:p w:rsidR="00AE7E2D" w:rsidRPr="00434FD9" w:rsidRDefault="00AE7E2D" w:rsidP="00C1044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4FD9">
              <w:rPr>
                <w:rFonts w:ascii="Times New Roman" w:hAnsi="Times New Roman"/>
                <w:sz w:val="18"/>
                <w:szCs w:val="18"/>
              </w:rPr>
              <w:t>Выделено</w:t>
            </w:r>
          </w:p>
        </w:tc>
        <w:tc>
          <w:tcPr>
            <w:tcW w:w="992" w:type="dxa"/>
            <w:vAlign w:val="center"/>
          </w:tcPr>
          <w:p w:rsidR="00AE7E2D" w:rsidRDefault="00AE7E2D" w:rsidP="00C1044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4FD9">
              <w:rPr>
                <w:rFonts w:ascii="Times New Roman" w:hAnsi="Times New Roman"/>
                <w:sz w:val="18"/>
                <w:szCs w:val="18"/>
              </w:rPr>
              <w:t>Потреб</w:t>
            </w:r>
          </w:p>
          <w:p w:rsidR="00AE7E2D" w:rsidRPr="00434FD9" w:rsidRDefault="00AE7E2D" w:rsidP="00C1044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34FD9">
              <w:rPr>
                <w:rFonts w:ascii="Times New Roman" w:hAnsi="Times New Roman"/>
                <w:sz w:val="18"/>
                <w:szCs w:val="18"/>
              </w:rPr>
              <w:t>ность</w:t>
            </w:r>
            <w:proofErr w:type="spellEnd"/>
          </w:p>
        </w:tc>
        <w:tc>
          <w:tcPr>
            <w:tcW w:w="1985" w:type="dxa"/>
            <w:vMerge/>
          </w:tcPr>
          <w:p w:rsidR="00AE7E2D" w:rsidRPr="00434FD9" w:rsidRDefault="00AE7E2D" w:rsidP="00C104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E7E2D" w:rsidRPr="00434FD9" w:rsidRDefault="00AE7E2D" w:rsidP="00C10445">
            <w:pPr>
              <w:rPr>
                <w:sz w:val="20"/>
                <w:szCs w:val="20"/>
              </w:rPr>
            </w:pPr>
          </w:p>
        </w:tc>
      </w:tr>
      <w:tr w:rsidR="00AE7E2D" w:rsidRPr="00434FD9" w:rsidTr="00C33EA4">
        <w:trPr>
          <w:gridAfter w:val="4"/>
          <w:wAfter w:w="14343" w:type="dxa"/>
          <w:trHeight w:val="20"/>
          <w:tblHeader/>
        </w:trPr>
        <w:tc>
          <w:tcPr>
            <w:tcW w:w="851" w:type="dxa"/>
            <w:shd w:val="clear" w:color="auto" w:fill="auto"/>
            <w:vAlign w:val="center"/>
          </w:tcPr>
          <w:p w:rsidR="00AE7E2D" w:rsidRPr="00434FD9" w:rsidRDefault="00AE7E2D" w:rsidP="00C104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FD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E7E2D" w:rsidRPr="00434FD9" w:rsidRDefault="00AE7E2D" w:rsidP="00C104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FD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E7E2D" w:rsidRPr="00434FD9" w:rsidRDefault="00AE7E2D" w:rsidP="00C104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FD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7E2D" w:rsidRPr="00434FD9" w:rsidRDefault="00AE7E2D" w:rsidP="00C104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FD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7E2D" w:rsidRPr="00434FD9" w:rsidRDefault="00AE7E2D" w:rsidP="00C104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FD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AE7E2D" w:rsidRPr="00434FD9" w:rsidRDefault="00AE7E2D" w:rsidP="00C104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FD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7E2D" w:rsidRPr="00434FD9" w:rsidRDefault="00AE7E2D" w:rsidP="00C104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FD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:rsidR="00AE7E2D" w:rsidRPr="00434FD9" w:rsidRDefault="00AE7E2D" w:rsidP="00C104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FD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AE7E2D" w:rsidRPr="00434FD9" w:rsidRDefault="00AE7E2D" w:rsidP="00C104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FD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E2D" w:rsidRPr="00434FD9" w:rsidRDefault="00AE7E2D" w:rsidP="00C104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FD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vAlign w:val="center"/>
          </w:tcPr>
          <w:p w:rsidR="00AE7E2D" w:rsidRPr="00434FD9" w:rsidRDefault="00AE7E2D" w:rsidP="00C104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FD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vAlign w:val="center"/>
          </w:tcPr>
          <w:p w:rsidR="00AE7E2D" w:rsidRPr="00434FD9" w:rsidRDefault="00AE7E2D" w:rsidP="00C104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FD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AE7E2D" w:rsidRPr="00434FD9" w:rsidRDefault="00AE7E2D" w:rsidP="00C104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FD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985" w:type="dxa"/>
            <w:vAlign w:val="center"/>
          </w:tcPr>
          <w:p w:rsidR="00AE7E2D" w:rsidRPr="00434FD9" w:rsidRDefault="00AE7E2D" w:rsidP="00C104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FD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E2D" w:rsidRPr="00434FD9" w:rsidRDefault="00AE7E2D" w:rsidP="00C104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FD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AE7E2D" w:rsidRPr="00434FD9" w:rsidTr="00AB40C2">
        <w:trPr>
          <w:gridAfter w:val="4"/>
          <w:wAfter w:w="14343" w:type="dxa"/>
          <w:trHeight w:val="305"/>
        </w:trPr>
        <w:tc>
          <w:tcPr>
            <w:tcW w:w="16160" w:type="dxa"/>
            <w:gridSpan w:val="15"/>
            <w:shd w:val="clear" w:color="auto" w:fill="auto"/>
          </w:tcPr>
          <w:p w:rsidR="00AE7E2D" w:rsidRPr="004E4FBE" w:rsidRDefault="00AE7E2D" w:rsidP="006B31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4FBE">
              <w:rPr>
                <w:rFonts w:ascii="Times New Roman" w:hAnsi="Times New Roman"/>
                <w:b/>
                <w:sz w:val="20"/>
                <w:szCs w:val="20"/>
              </w:rPr>
              <w:t xml:space="preserve">Задача 1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овершенствование системы учета объектов муниципальной собственности</w:t>
            </w:r>
            <w:r w:rsidR="006B312C">
              <w:rPr>
                <w:rFonts w:ascii="Times New Roman" w:hAnsi="Times New Roman"/>
                <w:b/>
                <w:sz w:val="20"/>
                <w:szCs w:val="20"/>
              </w:rPr>
              <w:t>;</w:t>
            </w:r>
            <w:r w:rsidR="00774C3D">
              <w:rPr>
                <w:rFonts w:ascii="Times New Roman" w:hAnsi="Times New Roman"/>
                <w:b/>
                <w:sz w:val="20"/>
                <w:szCs w:val="20"/>
              </w:rPr>
              <w:t xml:space="preserve"> ресурсное обеспечение мероприятий</w:t>
            </w:r>
            <w:r w:rsidR="003C17F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B96FA4">
              <w:rPr>
                <w:rFonts w:ascii="Times New Roman" w:hAnsi="Times New Roman"/>
                <w:b/>
                <w:sz w:val="20"/>
                <w:szCs w:val="20"/>
              </w:rPr>
              <w:t>под</w:t>
            </w:r>
            <w:r w:rsidR="003C17F7">
              <w:rPr>
                <w:rFonts w:ascii="Times New Roman" w:hAnsi="Times New Roman"/>
                <w:b/>
                <w:sz w:val="20"/>
                <w:szCs w:val="20"/>
              </w:rPr>
              <w:t>программы</w:t>
            </w:r>
            <w:r w:rsidR="00AB40C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AB40C2" w:rsidRPr="00AB40C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«Создание условий для повышения эффективности управления и распоряжения муниципальным имуществом»</w:t>
            </w:r>
          </w:p>
        </w:tc>
      </w:tr>
      <w:tr w:rsidR="00B75E0D" w:rsidRPr="00434FD9" w:rsidTr="00C33EA4">
        <w:trPr>
          <w:gridAfter w:val="4"/>
          <w:wAfter w:w="14343" w:type="dxa"/>
          <w:trHeight w:val="535"/>
        </w:trPr>
        <w:tc>
          <w:tcPr>
            <w:tcW w:w="851" w:type="dxa"/>
            <w:vMerge w:val="restart"/>
            <w:shd w:val="clear" w:color="auto" w:fill="auto"/>
          </w:tcPr>
          <w:p w:rsidR="00B75E0D" w:rsidRPr="00434FD9" w:rsidRDefault="00B75E0D" w:rsidP="00C104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FD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B75E0D" w:rsidRPr="00434FD9" w:rsidRDefault="00B75E0D" w:rsidP="00762C4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4FD9">
              <w:rPr>
                <w:rFonts w:ascii="Times New Roman" w:hAnsi="Times New Roman"/>
                <w:sz w:val="20"/>
                <w:szCs w:val="20"/>
              </w:rPr>
              <w:t>Инвентаризация муниципальной собственности</w:t>
            </w:r>
            <w:r>
              <w:rPr>
                <w:rFonts w:ascii="Times New Roman" w:hAnsi="Times New Roman"/>
                <w:sz w:val="20"/>
                <w:szCs w:val="20"/>
              </w:rPr>
              <w:t>, ресурсное обеспечение мероприятий</w:t>
            </w:r>
            <w:r w:rsidRPr="00434FD9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75E0D" w:rsidRPr="00434FD9" w:rsidRDefault="00B75E0D" w:rsidP="00C155EF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34FD9">
              <w:rPr>
                <w:rFonts w:ascii="Times New Roman" w:hAnsi="Times New Roman"/>
                <w:sz w:val="20"/>
                <w:szCs w:val="20"/>
              </w:rPr>
              <w:t>202</w:t>
            </w:r>
            <w:r w:rsidR="00CE147B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r w:rsidRPr="00434FD9">
              <w:rPr>
                <w:rFonts w:ascii="Times New Roman" w:hAnsi="Times New Roman"/>
                <w:sz w:val="20"/>
                <w:szCs w:val="20"/>
              </w:rPr>
              <w:t>-</w:t>
            </w:r>
            <w:r w:rsidR="00CE14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34FD9">
              <w:rPr>
                <w:rFonts w:ascii="Times New Roman" w:hAnsi="Times New Roman"/>
                <w:sz w:val="20"/>
                <w:szCs w:val="20"/>
              </w:rPr>
              <w:t>202</w:t>
            </w:r>
            <w:r w:rsidR="00CE147B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B75E0D" w:rsidRPr="00434FD9" w:rsidRDefault="00B75E0D" w:rsidP="00972820">
            <w:pPr>
              <w:spacing w:after="0"/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B75E0D" w:rsidRPr="00434FD9" w:rsidRDefault="00B75E0D" w:rsidP="00C104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FD9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567" w:type="dxa"/>
            <w:shd w:val="clear" w:color="auto" w:fill="auto"/>
          </w:tcPr>
          <w:p w:rsidR="00B75E0D" w:rsidRPr="00434FD9" w:rsidRDefault="00B75E0D" w:rsidP="00C104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FD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B75E0D" w:rsidRPr="00587895" w:rsidRDefault="00B75E0D" w:rsidP="00B75E0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7895">
              <w:rPr>
                <w:rFonts w:ascii="Times New Roman" w:hAnsi="Times New Roman"/>
                <w:b/>
                <w:sz w:val="20"/>
                <w:szCs w:val="20"/>
              </w:rPr>
              <w:t>1929,5</w:t>
            </w:r>
          </w:p>
        </w:tc>
        <w:tc>
          <w:tcPr>
            <w:tcW w:w="992" w:type="dxa"/>
            <w:shd w:val="clear" w:color="auto" w:fill="auto"/>
          </w:tcPr>
          <w:p w:rsidR="00B75E0D" w:rsidRPr="00587895" w:rsidRDefault="00B75E0D" w:rsidP="00957E7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789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957E77">
              <w:rPr>
                <w:rFonts w:ascii="Times New Roman" w:hAnsi="Times New Roman"/>
                <w:b/>
                <w:sz w:val="20"/>
                <w:szCs w:val="20"/>
              </w:rPr>
              <w:t>767</w:t>
            </w:r>
            <w:r w:rsidRPr="00587895">
              <w:rPr>
                <w:rFonts w:ascii="Times New Roman" w:hAnsi="Times New Roman"/>
                <w:b/>
                <w:sz w:val="20"/>
                <w:szCs w:val="20"/>
              </w:rPr>
              <w:t>,8</w:t>
            </w:r>
          </w:p>
        </w:tc>
        <w:tc>
          <w:tcPr>
            <w:tcW w:w="851" w:type="dxa"/>
            <w:shd w:val="clear" w:color="auto" w:fill="auto"/>
          </w:tcPr>
          <w:p w:rsidR="00B75E0D" w:rsidRPr="00587895" w:rsidRDefault="00B75E0D" w:rsidP="00B75E0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7895">
              <w:rPr>
                <w:rFonts w:ascii="Times New Roman" w:hAnsi="Times New Roman"/>
                <w:b/>
                <w:sz w:val="20"/>
                <w:szCs w:val="20"/>
              </w:rPr>
              <w:t>1591,2</w:t>
            </w:r>
          </w:p>
        </w:tc>
        <w:tc>
          <w:tcPr>
            <w:tcW w:w="992" w:type="dxa"/>
            <w:shd w:val="clear" w:color="auto" w:fill="auto"/>
          </w:tcPr>
          <w:p w:rsidR="00B75E0D" w:rsidRPr="00CE147B" w:rsidRDefault="00B75E0D" w:rsidP="00AE1BC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147B">
              <w:rPr>
                <w:rFonts w:ascii="Times New Roman" w:hAnsi="Times New Roman"/>
                <w:b/>
                <w:sz w:val="20"/>
                <w:szCs w:val="20"/>
              </w:rPr>
              <w:t>27</w:t>
            </w:r>
            <w:r w:rsidR="00AE1BC4" w:rsidRPr="00CE147B">
              <w:rPr>
                <w:rFonts w:ascii="Times New Roman" w:hAnsi="Times New Roman"/>
                <w:b/>
                <w:sz w:val="20"/>
                <w:szCs w:val="20"/>
              </w:rPr>
              <w:t>38</w:t>
            </w:r>
            <w:r w:rsidRPr="00CE147B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AE1BC4" w:rsidRPr="00CE147B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B75E0D" w:rsidRPr="00587895" w:rsidRDefault="00B75E0D" w:rsidP="00B75E0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7895">
              <w:rPr>
                <w:rFonts w:ascii="Times New Roman" w:hAnsi="Times New Roman"/>
                <w:b/>
                <w:sz w:val="20"/>
                <w:szCs w:val="20"/>
              </w:rPr>
              <w:t>1595,0</w:t>
            </w:r>
          </w:p>
        </w:tc>
        <w:tc>
          <w:tcPr>
            <w:tcW w:w="993" w:type="dxa"/>
            <w:shd w:val="clear" w:color="auto" w:fill="auto"/>
          </w:tcPr>
          <w:p w:rsidR="00B75E0D" w:rsidRPr="001F6B0B" w:rsidRDefault="00B75E0D" w:rsidP="00E92D2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highlight w:val="green"/>
              </w:rPr>
            </w:pPr>
            <w:r w:rsidRPr="00665D0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E92D2B" w:rsidRPr="00665D0D">
              <w:rPr>
                <w:rFonts w:ascii="Times New Roman" w:hAnsi="Times New Roman"/>
                <w:b/>
                <w:sz w:val="20"/>
                <w:szCs w:val="20"/>
              </w:rPr>
              <w:t>295</w:t>
            </w:r>
            <w:r w:rsidRPr="00665D0D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E92D2B" w:rsidRPr="00665D0D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B75E0D" w:rsidRPr="00587895" w:rsidRDefault="00B75E0D" w:rsidP="001B75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B75E0D" w:rsidRPr="00B14C3E" w:rsidRDefault="00BD5477" w:rsidP="001B75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4C3E">
              <w:rPr>
                <w:rFonts w:ascii="Times New Roman" w:hAnsi="Times New Roman"/>
                <w:b/>
                <w:sz w:val="20"/>
                <w:szCs w:val="20"/>
              </w:rPr>
              <w:t>2 317,7</w:t>
            </w:r>
          </w:p>
        </w:tc>
        <w:tc>
          <w:tcPr>
            <w:tcW w:w="1985" w:type="dxa"/>
            <w:vMerge w:val="restart"/>
          </w:tcPr>
          <w:p w:rsidR="00B75E0D" w:rsidRDefault="00B75E0D" w:rsidP="00C104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75E0D" w:rsidRDefault="00B75E0D" w:rsidP="00C104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75E0D" w:rsidRDefault="00B75E0D" w:rsidP="00C104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75E0D" w:rsidRDefault="00B75E0D" w:rsidP="00C104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75E0D" w:rsidRDefault="00B75E0D" w:rsidP="00C104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75E0D" w:rsidRPr="00434FD9" w:rsidRDefault="00B75E0D" w:rsidP="00C104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B75E0D" w:rsidRPr="00434FD9" w:rsidRDefault="00B75E0D" w:rsidP="00C10445">
            <w:pPr>
              <w:rPr>
                <w:sz w:val="20"/>
                <w:szCs w:val="20"/>
              </w:rPr>
            </w:pPr>
            <w:r w:rsidRPr="00434FD9">
              <w:rPr>
                <w:rFonts w:ascii="Times New Roman" w:hAnsi="Times New Roman"/>
                <w:sz w:val="20"/>
                <w:szCs w:val="20"/>
              </w:rPr>
              <w:t>ДИЗО</w:t>
            </w:r>
          </w:p>
        </w:tc>
      </w:tr>
      <w:tr w:rsidR="00B75E0D" w:rsidRPr="00434FD9" w:rsidTr="00C33EA4">
        <w:trPr>
          <w:gridAfter w:val="4"/>
          <w:wAfter w:w="14343" w:type="dxa"/>
          <w:trHeight w:val="753"/>
        </w:trPr>
        <w:tc>
          <w:tcPr>
            <w:tcW w:w="851" w:type="dxa"/>
            <w:vMerge/>
            <w:shd w:val="clear" w:color="auto" w:fill="auto"/>
          </w:tcPr>
          <w:p w:rsidR="00B75E0D" w:rsidRPr="00434FD9" w:rsidRDefault="00B75E0D" w:rsidP="00C104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75E0D" w:rsidRPr="00434FD9" w:rsidRDefault="00B75E0D" w:rsidP="00C10445">
            <w:pPr>
              <w:spacing w:after="0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5E0D" w:rsidRPr="00434FD9" w:rsidRDefault="00B75E0D" w:rsidP="00C10445">
            <w:pPr>
              <w:spacing w:after="0"/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75E0D" w:rsidRPr="00434FD9" w:rsidRDefault="00B75E0D" w:rsidP="00C104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75E0D" w:rsidRPr="00434FD9" w:rsidRDefault="00B75E0D" w:rsidP="00C104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FD9">
              <w:rPr>
                <w:rFonts w:ascii="Times New Roman" w:hAnsi="Times New Roman"/>
                <w:sz w:val="20"/>
                <w:szCs w:val="20"/>
              </w:rPr>
              <w:t>ГБ</w:t>
            </w:r>
          </w:p>
        </w:tc>
        <w:tc>
          <w:tcPr>
            <w:tcW w:w="992" w:type="dxa"/>
            <w:shd w:val="clear" w:color="auto" w:fill="auto"/>
          </w:tcPr>
          <w:p w:rsidR="00B75E0D" w:rsidRPr="00587895" w:rsidRDefault="00B75E0D" w:rsidP="00B75E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95">
              <w:rPr>
                <w:rFonts w:ascii="Times New Roman" w:hAnsi="Times New Roman"/>
                <w:sz w:val="20"/>
                <w:szCs w:val="20"/>
              </w:rPr>
              <w:t>1929,5</w:t>
            </w:r>
          </w:p>
        </w:tc>
        <w:tc>
          <w:tcPr>
            <w:tcW w:w="992" w:type="dxa"/>
            <w:shd w:val="clear" w:color="auto" w:fill="auto"/>
          </w:tcPr>
          <w:p w:rsidR="00B75E0D" w:rsidRPr="00587895" w:rsidRDefault="00B75E0D" w:rsidP="00957E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95">
              <w:rPr>
                <w:rFonts w:ascii="Times New Roman" w:hAnsi="Times New Roman"/>
                <w:sz w:val="20"/>
                <w:szCs w:val="20"/>
              </w:rPr>
              <w:t>2</w:t>
            </w:r>
            <w:r w:rsidR="00957E77">
              <w:rPr>
                <w:rFonts w:ascii="Times New Roman" w:hAnsi="Times New Roman"/>
                <w:sz w:val="20"/>
                <w:szCs w:val="20"/>
              </w:rPr>
              <w:t>767</w:t>
            </w:r>
            <w:r w:rsidRPr="00587895">
              <w:rPr>
                <w:rFonts w:ascii="Times New Roman" w:hAnsi="Times New Roman"/>
                <w:sz w:val="20"/>
                <w:szCs w:val="20"/>
              </w:rPr>
              <w:t>,8</w:t>
            </w:r>
          </w:p>
        </w:tc>
        <w:tc>
          <w:tcPr>
            <w:tcW w:w="851" w:type="dxa"/>
            <w:shd w:val="clear" w:color="auto" w:fill="auto"/>
          </w:tcPr>
          <w:p w:rsidR="00B75E0D" w:rsidRPr="00587895" w:rsidRDefault="00B75E0D" w:rsidP="003075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95">
              <w:rPr>
                <w:rFonts w:ascii="Times New Roman" w:hAnsi="Times New Roman"/>
                <w:sz w:val="20"/>
                <w:szCs w:val="20"/>
              </w:rPr>
              <w:t>1</w:t>
            </w:r>
            <w:r w:rsidR="003075CD">
              <w:rPr>
                <w:rFonts w:ascii="Times New Roman" w:hAnsi="Times New Roman"/>
                <w:sz w:val="20"/>
                <w:szCs w:val="20"/>
              </w:rPr>
              <w:t>5</w:t>
            </w:r>
            <w:r w:rsidR="001B29E4">
              <w:rPr>
                <w:rFonts w:ascii="Times New Roman" w:hAnsi="Times New Roman"/>
                <w:sz w:val="20"/>
                <w:szCs w:val="20"/>
              </w:rPr>
              <w:t>9</w:t>
            </w:r>
            <w:r w:rsidR="003075CD">
              <w:rPr>
                <w:rFonts w:ascii="Times New Roman" w:hAnsi="Times New Roman"/>
                <w:sz w:val="20"/>
                <w:szCs w:val="20"/>
              </w:rPr>
              <w:t>1</w:t>
            </w:r>
            <w:r w:rsidRPr="00587895">
              <w:rPr>
                <w:rFonts w:ascii="Times New Roman" w:hAnsi="Times New Roman"/>
                <w:sz w:val="20"/>
                <w:szCs w:val="20"/>
              </w:rPr>
              <w:t>,</w:t>
            </w:r>
            <w:r w:rsidR="003075C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75E0D" w:rsidRPr="00CE147B" w:rsidRDefault="00B75E0D" w:rsidP="00AE1B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47B">
              <w:rPr>
                <w:rFonts w:ascii="Times New Roman" w:hAnsi="Times New Roman"/>
                <w:sz w:val="20"/>
                <w:szCs w:val="20"/>
              </w:rPr>
              <w:t>2</w:t>
            </w:r>
            <w:r w:rsidR="00AE1BC4" w:rsidRPr="00CE147B">
              <w:rPr>
                <w:rFonts w:ascii="Times New Roman" w:hAnsi="Times New Roman"/>
                <w:sz w:val="20"/>
                <w:szCs w:val="20"/>
              </w:rPr>
              <w:t>738</w:t>
            </w:r>
            <w:r w:rsidRPr="00CE147B">
              <w:rPr>
                <w:rFonts w:ascii="Times New Roman" w:hAnsi="Times New Roman"/>
                <w:sz w:val="20"/>
                <w:szCs w:val="20"/>
              </w:rPr>
              <w:t>,</w:t>
            </w:r>
            <w:r w:rsidR="00AE1BC4" w:rsidRPr="00CE147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B75E0D" w:rsidRPr="00587895" w:rsidRDefault="00B75E0D" w:rsidP="00B75E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95">
              <w:rPr>
                <w:rFonts w:ascii="Times New Roman" w:hAnsi="Times New Roman"/>
                <w:sz w:val="20"/>
                <w:szCs w:val="20"/>
              </w:rPr>
              <w:t>1595,0</w:t>
            </w:r>
          </w:p>
        </w:tc>
        <w:tc>
          <w:tcPr>
            <w:tcW w:w="993" w:type="dxa"/>
            <w:shd w:val="clear" w:color="auto" w:fill="auto"/>
          </w:tcPr>
          <w:p w:rsidR="00B75E0D" w:rsidRPr="00D60A91" w:rsidRDefault="00B75E0D" w:rsidP="00E92D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665D0D">
              <w:rPr>
                <w:rFonts w:ascii="Times New Roman" w:hAnsi="Times New Roman"/>
                <w:sz w:val="20"/>
                <w:szCs w:val="20"/>
              </w:rPr>
              <w:t>2</w:t>
            </w:r>
            <w:r w:rsidR="00E92D2B" w:rsidRPr="00665D0D">
              <w:rPr>
                <w:rFonts w:ascii="Times New Roman" w:hAnsi="Times New Roman"/>
                <w:sz w:val="20"/>
                <w:szCs w:val="20"/>
              </w:rPr>
              <w:t>295</w:t>
            </w:r>
            <w:r w:rsidRPr="00665D0D">
              <w:rPr>
                <w:rFonts w:ascii="Times New Roman" w:hAnsi="Times New Roman"/>
                <w:sz w:val="20"/>
                <w:szCs w:val="20"/>
              </w:rPr>
              <w:t>,</w:t>
            </w:r>
            <w:r w:rsidR="00E92D2B" w:rsidRPr="00665D0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B75E0D" w:rsidRPr="00587895" w:rsidRDefault="00B75E0D" w:rsidP="001B75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B75E0D" w:rsidRPr="00B14C3E" w:rsidRDefault="00BD5477" w:rsidP="001B75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4C3E">
              <w:rPr>
                <w:rFonts w:ascii="Times New Roman" w:hAnsi="Times New Roman"/>
                <w:b/>
                <w:sz w:val="20"/>
                <w:szCs w:val="20"/>
              </w:rPr>
              <w:t>2 317,7</w:t>
            </w:r>
          </w:p>
        </w:tc>
        <w:tc>
          <w:tcPr>
            <w:tcW w:w="1985" w:type="dxa"/>
            <w:vMerge/>
          </w:tcPr>
          <w:p w:rsidR="00B75E0D" w:rsidRPr="00434FD9" w:rsidRDefault="00B75E0D" w:rsidP="00C104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75E0D" w:rsidRPr="00434FD9" w:rsidRDefault="00B75E0D" w:rsidP="00C10445">
            <w:pPr>
              <w:rPr>
                <w:sz w:val="20"/>
                <w:szCs w:val="20"/>
              </w:rPr>
            </w:pPr>
          </w:p>
        </w:tc>
      </w:tr>
      <w:tr w:rsidR="00B75E0D" w:rsidRPr="00434FD9" w:rsidTr="00C33EA4">
        <w:trPr>
          <w:gridAfter w:val="4"/>
          <w:wAfter w:w="14343" w:type="dxa"/>
          <w:trHeight w:val="920"/>
        </w:trPr>
        <w:tc>
          <w:tcPr>
            <w:tcW w:w="851" w:type="dxa"/>
            <w:shd w:val="clear" w:color="auto" w:fill="auto"/>
          </w:tcPr>
          <w:p w:rsidR="00B75E0D" w:rsidRPr="00434FD9" w:rsidRDefault="00B75E0D" w:rsidP="00C104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127" w:type="dxa"/>
            <w:shd w:val="clear" w:color="auto" w:fill="auto"/>
          </w:tcPr>
          <w:p w:rsidR="00B75E0D" w:rsidRPr="00434FD9" w:rsidRDefault="00B75E0D" w:rsidP="00762C4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4FD9">
              <w:rPr>
                <w:rFonts w:ascii="Times New Roman" w:hAnsi="Times New Roman"/>
                <w:sz w:val="20"/>
                <w:szCs w:val="20"/>
              </w:rPr>
              <w:t>Инвентаризация муниципальной собственности (нежилых зданий,  нежилых помещений, сооружений):</w:t>
            </w:r>
          </w:p>
        </w:tc>
        <w:tc>
          <w:tcPr>
            <w:tcW w:w="1559" w:type="dxa"/>
            <w:shd w:val="clear" w:color="auto" w:fill="auto"/>
          </w:tcPr>
          <w:p w:rsidR="00B75E0D" w:rsidRPr="00434FD9" w:rsidRDefault="00B75E0D" w:rsidP="00972820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34FD9">
              <w:rPr>
                <w:rFonts w:ascii="Times New Roman" w:hAnsi="Times New Roman"/>
                <w:sz w:val="20"/>
                <w:szCs w:val="20"/>
              </w:rPr>
              <w:t>202</w:t>
            </w:r>
            <w:r w:rsidR="00CE147B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r w:rsidRPr="00434FD9">
              <w:rPr>
                <w:rFonts w:ascii="Times New Roman" w:hAnsi="Times New Roman"/>
                <w:sz w:val="20"/>
                <w:szCs w:val="20"/>
              </w:rPr>
              <w:t>-</w:t>
            </w:r>
            <w:r w:rsidR="00CE14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34FD9">
              <w:rPr>
                <w:rFonts w:ascii="Times New Roman" w:hAnsi="Times New Roman"/>
                <w:sz w:val="20"/>
                <w:szCs w:val="20"/>
              </w:rPr>
              <w:t>202</w:t>
            </w:r>
            <w:r w:rsidR="00CE147B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B75E0D" w:rsidRPr="00434FD9" w:rsidRDefault="00B75E0D" w:rsidP="00972820">
            <w:pPr>
              <w:spacing w:after="0"/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B75E0D" w:rsidRPr="00434FD9" w:rsidRDefault="00B75E0D" w:rsidP="00972820">
            <w:pPr>
              <w:spacing w:after="0"/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B75E0D" w:rsidRPr="00434FD9" w:rsidRDefault="00B75E0D" w:rsidP="00972820">
            <w:pPr>
              <w:spacing w:after="0"/>
              <w:ind w:left="-108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34FD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4F2F4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434FD9">
              <w:rPr>
                <w:rFonts w:ascii="Times New Roman" w:hAnsi="Times New Roman"/>
                <w:b/>
                <w:sz w:val="20"/>
                <w:szCs w:val="20"/>
              </w:rPr>
              <w:t xml:space="preserve"> ед.</w:t>
            </w:r>
          </w:p>
          <w:p w:rsidR="00B75E0D" w:rsidRPr="00434FD9" w:rsidRDefault="00B75E0D" w:rsidP="00C10445">
            <w:pPr>
              <w:spacing w:after="0"/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75E0D" w:rsidRPr="00434FD9" w:rsidRDefault="00B75E0D" w:rsidP="00C104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FD9">
              <w:rPr>
                <w:rFonts w:ascii="Times New Roman" w:hAnsi="Times New Roman"/>
                <w:sz w:val="20"/>
                <w:szCs w:val="20"/>
              </w:rPr>
              <w:t xml:space="preserve">Тыс. </w:t>
            </w:r>
            <w:proofErr w:type="spellStart"/>
            <w:r w:rsidRPr="00434FD9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B75E0D" w:rsidRPr="00434FD9" w:rsidRDefault="00B75E0D" w:rsidP="009C3AE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FD9">
              <w:rPr>
                <w:rFonts w:ascii="Times New Roman" w:hAnsi="Times New Roman"/>
                <w:sz w:val="20"/>
                <w:szCs w:val="20"/>
              </w:rPr>
              <w:t>ГБ</w:t>
            </w:r>
          </w:p>
        </w:tc>
        <w:tc>
          <w:tcPr>
            <w:tcW w:w="992" w:type="dxa"/>
            <w:shd w:val="clear" w:color="auto" w:fill="auto"/>
          </w:tcPr>
          <w:p w:rsidR="00B75E0D" w:rsidRPr="00434FD9" w:rsidRDefault="00B75E0D" w:rsidP="004015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3F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401572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  <w:r w:rsidRPr="00EC63F1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40157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75E0D" w:rsidRPr="00434FD9" w:rsidRDefault="00B75E0D" w:rsidP="00B75E0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30,7</w:t>
            </w:r>
          </w:p>
          <w:p w:rsidR="00B75E0D" w:rsidRPr="00434FD9" w:rsidRDefault="00B75E0D" w:rsidP="00B75E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75E0D" w:rsidRPr="005C08CD" w:rsidRDefault="003075CD" w:rsidP="0009075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18,0</w:t>
            </w:r>
          </w:p>
        </w:tc>
        <w:tc>
          <w:tcPr>
            <w:tcW w:w="992" w:type="dxa"/>
          </w:tcPr>
          <w:p w:rsidR="00B75E0D" w:rsidRPr="00CE147B" w:rsidRDefault="001F6B0B" w:rsidP="001F6B0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147B">
              <w:rPr>
                <w:rFonts w:ascii="Times New Roman" w:hAnsi="Times New Roman"/>
                <w:b/>
                <w:sz w:val="20"/>
                <w:szCs w:val="20"/>
              </w:rPr>
              <w:t>517,8</w:t>
            </w:r>
          </w:p>
        </w:tc>
        <w:tc>
          <w:tcPr>
            <w:tcW w:w="850" w:type="dxa"/>
            <w:shd w:val="clear" w:color="auto" w:fill="auto"/>
          </w:tcPr>
          <w:p w:rsidR="00B75E0D" w:rsidRPr="00434FD9" w:rsidRDefault="00B75E0D" w:rsidP="00B75E0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0,0</w:t>
            </w:r>
          </w:p>
        </w:tc>
        <w:tc>
          <w:tcPr>
            <w:tcW w:w="993" w:type="dxa"/>
          </w:tcPr>
          <w:p w:rsidR="00B75E0D" w:rsidRPr="00665D0D" w:rsidRDefault="001F6B0B" w:rsidP="00B75E0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D0D">
              <w:rPr>
                <w:rFonts w:ascii="Times New Roman" w:hAnsi="Times New Roman"/>
                <w:b/>
                <w:sz w:val="20"/>
                <w:szCs w:val="20"/>
              </w:rPr>
              <w:t>541,6</w:t>
            </w:r>
          </w:p>
        </w:tc>
        <w:tc>
          <w:tcPr>
            <w:tcW w:w="850" w:type="dxa"/>
          </w:tcPr>
          <w:p w:rsidR="00B75E0D" w:rsidRPr="00434FD9" w:rsidRDefault="00B75E0D" w:rsidP="001B75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B75E0D" w:rsidRPr="00B14C3E" w:rsidRDefault="001F6B0B" w:rsidP="001B75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4C3E">
              <w:rPr>
                <w:rFonts w:ascii="Times New Roman" w:hAnsi="Times New Roman"/>
                <w:b/>
                <w:sz w:val="20"/>
                <w:szCs w:val="20"/>
              </w:rPr>
              <w:t>563,2</w:t>
            </w:r>
          </w:p>
        </w:tc>
        <w:tc>
          <w:tcPr>
            <w:tcW w:w="1985" w:type="dxa"/>
            <w:vMerge w:val="restart"/>
          </w:tcPr>
          <w:p w:rsidR="00B75E0D" w:rsidRPr="00434FD9" w:rsidRDefault="00B75E0D" w:rsidP="00C104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FD9">
              <w:rPr>
                <w:rFonts w:ascii="Times New Roman" w:hAnsi="Times New Roman"/>
                <w:sz w:val="20"/>
                <w:szCs w:val="20"/>
              </w:rPr>
              <w:t>Количество объектов, в отношении которых проведена процедура по и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434FD9">
              <w:rPr>
                <w:rFonts w:ascii="Times New Roman" w:hAnsi="Times New Roman"/>
                <w:sz w:val="20"/>
                <w:szCs w:val="20"/>
              </w:rPr>
              <w:t>вентаризации</w:t>
            </w:r>
          </w:p>
          <w:p w:rsidR="00B75E0D" w:rsidRDefault="00B75E0D" w:rsidP="00C104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FD9">
              <w:rPr>
                <w:rFonts w:ascii="Times New Roman" w:hAnsi="Times New Roman"/>
                <w:sz w:val="20"/>
                <w:szCs w:val="20"/>
              </w:rPr>
              <w:t>муниципальной собственности -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4F2F44">
              <w:rPr>
                <w:rFonts w:ascii="Times New Roman" w:hAnsi="Times New Roman"/>
                <w:sz w:val="20"/>
                <w:szCs w:val="20"/>
              </w:rPr>
              <w:t>0</w:t>
            </w:r>
            <w:r w:rsidRPr="00434FD9">
              <w:rPr>
                <w:rFonts w:ascii="Times New Roman" w:hAnsi="Times New Roman"/>
                <w:sz w:val="20"/>
                <w:szCs w:val="20"/>
              </w:rPr>
              <w:t xml:space="preserve"> ед.</w:t>
            </w:r>
          </w:p>
          <w:p w:rsidR="00B75E0D" w:rsidRDefault="00B75E0D" w:rsidP="00C104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75E0D" w:rsidRPr="00434FD9" w:rsidRDefault="00B75E0D" w:rsidP="00C104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75E0D" w:rsidRPr="00434FD9" w:rsidRDefault="00B75E0D" w:rsidP="00C10445">
            <w:pPr>
              <w:rPr>
                <w:sz w:val="20"/>
                <w:szCs w:val="20"/>
              </w:rPr>
            </w:pPr>
          </w:p>
        </w:tc>
      </w:tr>
      <w:tr w:rsidR="00B75E0D" w:rsidRPr="00434FD9" w:rsidTr="00C33EA4">
        <w:trPr>
          <w:gridAfter w:val="4"/>
          <w:wAfter w:w="14343" w:type="dxa"/>
          <w:trHeight w:val="920"/>
        </w:trPr>
        <w:tc>
          <w:tcPr>
            <w:tcW w:w="851" w:type="dxa"/>
            <w:shd w:val="clear" w:color="auto" w:fill="auto"/>
          </w:tcPr>
          <w:p w:rsidR="00B75E0D" w:rsidRPr="00434FD9" w:rsidRDefault="00B75E0D" w:rsidP="00C104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FD9">
              <w:rPr>
                <w:rFonts w:ascii="Times New Roman" w:hAnsi="Times New Roman"/>
                <w:sz w:val="20"/>
                <w:szCs w:val="20"/>
              </w:rPr>
              <w:t>1.1</w:t>
            </w:r>
            <w:r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2127" w:type="dxa"/>
            <w:shd w:val="clear" w:color="auto" w:fill="auto"/>
          </w:tcPr>
          <w:p w:rsidR="00B75E0D" w:rsidRPr="00434FD9" w:rsidRDefault="00B75E0D" w:rsidP="00762C4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4FD9">
              <w:rPr>
                <w:rFonts w:ascii="Times New Roman" w:hAnsi="Times New Roman"/>
                <w:sz w:val="20"/>
                <w:szCs w:val="20"/>
              </w:rPr>
              <w:t xml:space="preserve"> выполнение комплекса работ по изготовлению технических планов</w:t>
            </w:r>
          </w:p>
        </w:tc>
        <w:tc>
          <w:tcPr>
            <w:tcW w:w="1559" w:type="dxa"/>
            <w:shd w:val="clear" w:color="auto" w:fill="auto"/>
          </w:tcPr>
          <w:p w:rsidR="00B75E0D" w:rsidRPr="00434FD9" w:rsidRDefault="00B75E0D" w:rsidP="00C10445">
            <w:pPr>
              <w:spacing w:after="0"/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B75E0D" w:rsidRPr="00434FD9" w:rsidRDefault="00B75E0D" w:rsidP="00C10445">
            <w:pPr>
              <w:spacing w:after="0"/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  <w:r w:rsidRPr="00434FD9">
              <w:rPr>
                <w:rFonts w:ascii="Times New Roman" w:hAnsi="Times New Roman"/>
                <w:sz w:val="20"/>
                <w:szCs w:val="20"/>
              </w:rPr>
              <w:t xml:space="preserve"> ед.</w:t>
            </w:r>
          </w:p>
          <w:p w:rsidR="00B75E0D" w:rsidRPr="00434FD9" w:rsidRDefault="00B75E0D" w:rsidP="00C10445">
            <w:pPr>
              <w:spacing w:after="0"/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75E0D" w:rsidRPr="00434FD9" w:rsidRDefault="00B75E0D" w:rsidP="00C104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FD9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567" w:type="dxa"/>
            <w:shd w:val="clear" w:color="auto" w:fill="auto"/>
          </w:tcPr>
          <w:p w:rsidR="00B75E0D" w:rsidRPr="00434FD9" w:rsidRDefault="00B75E0D" w:rsidP="009C3AE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FD9">
              <w:rPr>
                <w:rFonts w:ascii="Times New Roman" w:hAnsi="Times New Roman"/>
                <w:sz w:val="20"/>
                <w:szCs w:val="20"/>
              </w:rPr>
              <w:t>ГБ</w:t>
            </w:r>
          </w:p>
        </w:tc>
        <w:tc>
          <w:tcPr>
            <w:tcW w:w="992" w:type="dxa"/>
            <w:shd w:val="clear" w:color="auto" w:fill="auto"/>
          </w:tcPr>
          <w:p w:rsidR="00B75E0D" w:rsidRPr="00434FD9" w:rsidRDefault="00B75E0D" w:rsidP="004015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FD9">
              <w:rPr>
                <w:rFonts w:ascii="Times New Roman" w:hAnsi="Times New Roman"/>
                <w:sz w:val="20"/>
                <w:szCs w:val="20"/>
              </w:rPr>
              <w:t>1</w:t>
            </w:r>
            <w:r w:rsidR="00401572">
              <w:rPr>
                <w:rFonts w:ascii="Times New Roman" w:hAnsi="Times New Roman"/>
                <w:sz w:val="20"/>
                <w:szCs w:val="20"/>
              </w:rPr>
              <w:t>67</w:t>
            </w:r>
            <w:r w:rsidRPr="00434FD9">
              <w:rPr>
                <w:rFonts w:ascii="Times New Roman" w:hAnsi="Times New Roman"/>
                <w:sz w:val="20"/>
                <w:szCs w:val="20"/>
              </w:rPr>
              <w:t>,</w:t>
            </w:r>
            <w:r w:rsidR="0040157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75E0D" w:rsidRPr="00434FD9" w:rsidRDefault="00B75E0D" w:rsidP="00B75E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3</w:t>
            </w:r>
            <w:r w:rsidRPr="00434FD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B75E0D" w:rsidRPr="00434FD9" w:rsidRDefault="003075CD" w:rsidP="000907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8,0</w:t>
            </w:r>
          </w:p>
        </w:tc>
        <w:tc>
          <w:tcPr>
            <w:tcW w:w="992" w:type="dxa"/>
          </w:tcPr>
          <w:p w:rsidR="00B75E0D" w:rsidRPr="00CE147B" w:rsidRDefault="001F6B0B" w:rsidP="00B75E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47B">
              <w:rPr>
                <w:rFonts w:ascii="Times New Roman" w:hAnsi="Times New Roman"/>
                <w:sz w:val="20"/>
                <w:szCs w:val="20"/>
              </w:rPr>
              <w:t>436,0</w:t>
            </w:r>
          </w:p>
        </w:tc>
        <w:tc>
          <w:tcPr>
            <w:tcW w:w="850" w:type="dxa"/>
            <w:shd w:val="clear" w:color="auto" w:fill="auto"/>
          </w:tcPr>
          <w:p w:rsidR="00B75E0D" w:rsidRPr="00434FD9" w:rsidRDefault="00B75E0D" w:rsidP="00B75E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0</w:t>
            </w:r>
            <w:r w:rsidRPr="00434FD9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B75E0D" w:rsidRPr="00665D0D" w:rsidRDefault="001F6B0B" w:rsidP="00B75E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D0D">
              <w:rPr>
                <w:rFonts w:ascii="Times New Roman" w:hAnsi="Times New Roman"/>
                <w:sz w:val="20"/>
                <w:szCs w:val="20"/>
              </w:rPr>
              <w:t>456,1</w:t>
            </w:r>
          </w:p>
        </w:tc>
        <w:tc>
          <w:tcPr>
            <w:tcW w:w="850" w:type="dxa"/>
          </w:tcPr>
          <w:p w:rsidR="00B75E0D" w:rsidRPr="00434FD9" w:rsidRDefault="00B75E0D" w:rsidP="001B75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B75E0D" w:rsidRPr="00B14C3E" w:rsidRDefault="001F6B0B" w:rsidP="001B75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E">
              <w:rPr>
                <w:rFonts w:ascii="Times New Roman" w:hAnsi="Times New Roman"/>
                <w:sz w:val="20"/>
                <w:szCs w:val="20"/>
              </w:rPr>
              <w:t>474,3</w:t>
            </w:r>
          </w:p>
        </w:tc>
        <w:tc>
          <w:tcPr>
            <w:tcW w:w="1985" w:type="dxa"/>
            <w:vMerge/>
          </w:tcPr>
          <w:p w:rsidR="00B75E0D" w:rsidRPr="00434FD9" w:rsidRDefault="00B75E0D" w:rsidP="00C104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75E0D" w:rsidRPr="00434FD9" w:rsidRDefault="00B75E0D" w:rsidP="00C10445">
            <w:pPr>
              <w:rPr>
                <w:sz w:val="20"/>
                <w:szCs w:val="20"/>
              </w:rPr>
            </w:pPr>
          </w:p>
        </w:tc>
      </w:tr>
      <w:tr w:rsidR="00B75E0D" w:rsidRPr="00434FD9" w:rsidTr="00C33EA4">
        <w:trPr>
          <w:gridAfter w:val="4"/>
          <w:wAfter w:w="14343" w:type="dxa"/>
          <w:trHeight w:val="845"/>
        </w:trPr>
        <w:tc>
          <w:tcPr>
            <w:tcW w:w="851" w:type="dxa"/>
            <w:shd w:val="clear" w:color="auto" w:fill="auto"/>
          </w:tcPr>
          <w:p w:rsidR="00B75E0D" w:rsidRPr="00434FD9" w:rsidRDefault="00B75E0D" w:rsidP="00C104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FD9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127" w:type="dxa"/>
            <w:shd w:val="clear" w:color="auto" w:fill="auto"/>
          </w:tcPr>
          <w:p w:rsidR="00B75E0D" w:rsidRPr="00434FD9" w:rsidRDefault="00B75E0D" w:rsidP="00762C4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4FD9">
              <w:rPr>
                <w:rFonts w:ascii="Times New Roman" w:hAnsi="Times New Roman"/>
                <w:sz w:val="20"/>
                <w:szCs w:val="20"/>
              </w:rPr>
              <w:t xml:space="preserve">подготовка актов обследования </w:t>
            </w:r>
          </w:p>
        </w:tc>
        <w:tc>
          <w:tcPr>
            <w:tcW w:w="1559" w:type="dxa"/>
            <w:shd w:val="clear" w:color="auto" w:fill="auto"/>
          </w:tcPr>
          <w:p w:rsidR="00B75E0D" w:rsidRPr="00434FD9" w:rsidRDefault="00B75E0D" w:rsidP="00C10445">
            <w:pPr>
              <w:spacing w:after="0"/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B75E0D" w:rsidRPr="00434FD9" w:rsidRDefault="00B75E0D" w:rsidP="004F2F44">
            <w:pPr>
              <w:spacing w:after="0"/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FD9">
              <w:rPr>
                <w:rFonts w:ascii="Times New Roman" w:hAnsi="Times New Roman"/>
                <w:sz w:val="20"/>
                <w:szCs w:val="20"/>
              </w:rPr>
              <w:t>9</w:t>
            </w:r>
            <w:r w:rsidR="004F2F44">
              <w:rPr>
                <w:rFonts w:ascii="Times New Roman" w:hAnsi="Times New Roman"/>
                <w:sz w:val="20"/>
                <w:szCs w:val="20"/>
              </w:rPr>
              <w:t>5</w:t>
            </w:r>
            <w:r w:rsidRPr="00434FD9">
              <w:rPr>
                <w:rFonts w:ascii="Times New Roman" w:hAnsi="Times New Roman"/>
                <w:sz w:val="20"/>
                <w:szCs w:val="20"/>
              </w:rPr>
              <w:t xml:space="preserve"> ед.</w:t>
            </w:r>
          </w:p>
        </w:tc>
        <w:tc>
          <w:tcPr>
            <w:tcW w:w="709" w:type="dxa"/>
            <w:shd w:val="clear" w:color="auto" w:fill="auto"/>
          </w:tcPr>
          <w:p w:rsidR="00B75E0D" w:rsidRPr="00434FD9" w:rsidRDefault="00B75E0D" w:rsidP="00C104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FD9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567" w:type="dxa"/>
            <w:shd w:val="clear" w:color="auto" w:fill="auto"/>
          </w:tcPr>
          <w:p w:rsidR="00B75E0D" w:rsidRPr="00434FD9" w:rsidRDefault="00B75E0D" w:rsidP="009C3AE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FD9">
              <w:rPr>
                <w:rFonts w:ascii="Times New Roman" w:hAnsi="Times New Roman"/>
                <w:sz w:val="20"/>
                <w:szCs w:val="20"/>
              </w:rPr>
              <w:t>ГБ</w:t>
            </w:r>
          </w:p>
        </w:tc>
        <w:tc>
          <w:tcPr>
            <w:tcW w:w="992" w:type="dxa"/>
            <w:shd w:val="clear" w:color="auto" w:fill="auto"/>
          </w:tcPr>
          <w:p w:rsidR="00B75E0D" w:rsidRPr="00434FD9" w:rsidRDefault="00B75E0D" w:rsidP="00B75E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34FD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5E0D" w:rsidRPr="00434FD9" w:rsidRDefault="00B75E0D" w:rsidP="00B75E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FD9">
              <w:rPr>
                <w:rFonts w:ascii="Times New Roman" w:hAnsi="Times New Roman"/>
                <w:sz w:val="20"/>
                <w:szCs w:val="20"/>
              </w:rPr>
              <w:t>56,9</w:t>
            </w:r>
          </w:p>
        </w:tc>
        <w:tc>
          <w:tcPr>
            <w:tcW w:w="851" w:type="dxa"/>
          </w:tcPr>
          <w:p w:rsidR="00B75E0D" w:rsidRPr="00434FD9" w:rsidRDefault="003075CD" w:rsidP="00B75E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="005C613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B75E0D" w:rsidRPr="00CE147B" w:rsidRDefault="001F6B0B" w:rsidP="00B75E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47B">
              <w:rPr>
                <w:rFonts w:ascii="Times New Roman" w:hAnsi="Times New Roman"/>
                <w:sz w:val="20"/>
                <w:szCs w:val="20"/>
              </w:rPr>
              <w:t>81,8</w:t>
            </w:r>
          </w:p>
        </w:tc>
        <w:tc>
          <w:tcPr>
            <w:tcW w:w="850" w:type="dxa"/>
            <w:shd w:val="clear" w:color="auto" w:fill="auto"/>
          </w:tcPr>
          <w:p w:rsidR="00B75E0D" w:rsidRPr="00434FD9" w:rsidRDefault="00B75E0D" w:rsidP="00B75E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Pr="00434FD9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B75E0D" w:rsidRPr="00665D0D" w:rsidRDefault="001F6B0B" w:rsidP="00B75E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D0D">
              <w:rPr>
                <w:rFonts w:ascii="Times New Roman" w:hAnsi="Times New Roman"/>
                <w:sz w:val="20"/>
                <w:szCs w:val="20"/>
              </w:rPr>
              <w:t>85,5</w:t>
            </w:r>
          </w:p>
        </w:tc>
        <w:tc>
          <w:tcPr>
            <w:tcW w:w="850" w:type="dxa"/>
          </w:tcPr>
          <w:p w:rsidR="00B75E0D" w:rsidRPr="00434FD9" w:rsidRDefault="00B75E0D" w:rsidP="001B75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B75E0D" w:rsidRPr="00B14C3E" w:rsidRDefault="001F6B0B" w:rsidP="001B75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E">
              <w:rPr>
                <w:rFonts w:ascii="Times New Roman" w:hAnsi="Times New Roman"/>
                <w:sz w:val="20"/>
                <w:szCs w:val="20"/>
              </w:rPr>
              <w:t>88,9</w:t>
            </w:r>
          </w:p>
        </w:tc>
        <w:tc>
          <w:tcPr>
            <w:tcW w:w="1985" w:type="dxa"/>
            <w:vMerge/>
          </w:tcPr>
          <w:p w:rsidR="00B75E0D" w:rsidRPr="00434FD9" w:rsidRDefault="00B75E0D" w:rsidP="00C1044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75E0D" w:rsidRPr="00434FD9" w:rsidRDefault="00B75E0D" w:rsidP="00C10445">
            <w:pPr>
              <w:rPr>
                <w:sz w:val="20"/>
                <w:szCs w:val="20"/>
              </w:rPr>
            </w:pPr>
          </w:p>
        </w:tc>
      </w:tr>
      <w:tr w:rsidR="00B75E0D" w:rsidRPr="00434FD9" w:rsidTr="00C33EA4">
        <w:trPr>
          <w:gridAfter w:val="4"/>
          <w:wAfter w:w="14343" w:type="dxa"/>
          <w:trHeight w:val="704"/>
        </w:trPr>
        <w:tc>
          <w:tcPr>
            <w:tcW w:w="851" w:type="dxa"/>
            <w:shd w:val="clear" w:color="auto" w:fill="auto"/>
          </w:tcPr>
          <w:p w:rsidR="00B75E0D" w:rsidRPr="00434FD9" w:rsidRDefault="00B75E0D" w:rsidP="00C104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2</w:t>
            </w:r>
          </w:p>
        </w:tc>
        <w:tc>
          <w:tcPr>
            <w:tcW w:w="2127" w:type="dxa"/>
            <w:shd w:val="clear" w:color="auto" w:fill="auto"/>
          </w:tcPr>
          <w:p w:rsidR="00B75E0D" w:rsidRPr="00434FD9" w:rsidRDefault="00B75E0D" w:rsidP="00762C4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сурсное обеспечение мероприятий:</w:t>
            </w:r>
          </w:p>
        </w:tc>
        <w:tc>
          <w:tcPr>
            <w:tcW w:w="1559" w:type="dxa"/>
            <w:shd w:val="clear" w:color="auto" w:fill="auto"/>
          </w:tcPr>
          <w:p w:rsidR="00B75E0D" w:rsidRPr="001306C2" w:rsidRDefault="00B75E0D" w:rsidP="00CE147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306C2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CE147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1306C2">
              <w:rPr>
                <w:rFonts w:ascii="Times New Roman" w:hAnsi="Times New Roman"/>
                <w:b/>
                <w:sz w:val="20"/>
                <w:szCs w:val="20"/>
              </w:rPr>
              <w:t>-202</w:t>
            </w:r>
            <w:r w:rsidR="00CE147B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B75E0D" w:rsidRPr="001306C2" w:rsidRDefault="00B75E0D" w:rsidP="003C17F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06C2">
              <w:rPr>
                <w:rFonts w:ascii="Times New Roman" w:hAnsi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567" w:type="dxa"/>
            <w:shd w:val="clear" w:color="auto" w:fill="auto"/>
          </w:tcPr>
          <w:p w:rsidR="00B75E0D" w:rsidRPr="00434FD9" w:rsidRDefault="00B75E0D" w:rsidP="0024329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FD9">
              <w:rPr>
                <w:rFonts w:ascii="Times New Roman" w:hAnsi="Times New Roman"/>
                <w:sz w:val="20"/>
                <w:szCs w:val="20"/>
              </w:rPr>
              <w:t>ГБ</w:t>
            </w:r>
          </w:p>
        </w:tc>
        <w:tc>
          <w:tcPr>
            <w:tcW w:w="992" w:type="dxa"/>
            <w:shd w:val="clear" w:color="auto" w:fill="auto"/>
          </w:tcPr>
          <w:p w:rsidR="00B75E0D" w:rsidRPr="001306C2" w:rsidRDefault="00B75E0D" w:rsidP="0040157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</w:t>
            </w:r>
            <w:r w:rsidR="00401572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40157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B75E0D" w:rsidRPr="001306C2" w:rsidRDefault="00B75E0D" w:rsidP="00957E7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 </w:t>
            </w:r>
            <w:r w:rsidR="00957E77">
              <w:rPr>
                <w:rFonts w:ascii="Times New Roman" w:hAnsi="Times New Roman"/>
                <w:b/>
                <w:sz w:val="20"/>
                <w:szCs w:val="20"/>
              </w:rPr>
              <w:t>23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1</w:t>
            </w:r>
          </w:p>
        </w:tc>
        <w:tc>
          <w:tcPr>
            <w:tcW w:w="851" w:type="dxa"/>
          </w:tcPr>
          <w:p w:rsidR="00B75E0D" w:rsidRPr="001306C2" w:rsidRDefault="0009075A" w:rsidP="003075C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3075CD">
              <w:rPr>
                <w:rFonts w:ascii="Times New Roman" w:hAnsi="Times New Roman"/>
                <w:b/>
                <w:sz w:val="20"/>
                <w:szCs w:val="20"/>
              </w:rPr>
              <w:t>17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3075C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B75E0D" w:rsidRPr="00CE147B" w:rsidRDefault="00E44B58" w:rsidP="00E44B5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147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B75E0D" w:rsidRPr="00CE14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E147B">
              <w:rPr>
                <w:rFonts w:ascii="Times New Roman" w:hAnsi="Times New Roman"/>
                <w:b/>
                <w:sz w:val="20"/>
                <w:szCs w:val="20"/>
              </w:rPr>
              <w:t>220</w:t>
            </w:r>
            <w:r w:rsidR="00B75E0D" w:rsidRPr="00CE147B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CE147B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B75E0D" w:rsidRPr="001306C2" w:rsidRDefault="00B75E0D" w:rsidP="00B75E0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75,0</w:t>
            </w:r>
          </w:p>
        </w:tc>
        <w:tc>
          <w:tcPr>
            <w:tcW w:w="993" w:type="dxa"/>
          </w:tcPr>
          <w:p w:rsidR="00B75E0D" w:rsidRPr="00D60A91" w:rsidRDefault="00B75E0D" w:rsidP="00E44B5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highlight w:val="red"/>
              </w:rPr>
            </w:pPr>
            <w:r w:rsidRPr="00665D0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E44B58" w:rsidRPr="00665D0D">
              <w:rPr>
                <w:rFonts w:ascii="Times New Roman" w:hAnsi="Times New Roman"/>
                <w:b/>
                <w:sz w:val="20"/>
                <w:szCs w:val="20"/>
              </w:rPr>
              <w:t>754</w:t>
            </w:r>
            <w:r w:rsidRPr="00665D0D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E44B58" w:rsidRPr="00665D0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B75E0D" w:rsidRPr="001306C2" w:rsidRDefault="00B75E0D" w:rsidP="00B75E0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75E0D" w:rsidRPr="00B14C3E" w:rsidRDefault="00E44B58" w:rsidP="001B75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4C3E">
              <w:rPr>
                <w:rFonts w:ascii="Times New Roman" w:hAnsi="Times New Roman"/>
                <w:b/>
                <w:sz w:val="20"/>
                <w:szCs w:val="20"/>
              </w:rPr>
              <w:t>1 754,5</w:t>
            </w:r>
          </w:p>
        </w:tc>
        <w:tc>
          <w:tcPr>
            <w:tcW w:w="1985" w:type="dxa"/>
            <w:vMerge w:val="restart"/>
          </w:tcPr>
          <w:p w:rsidR="00B75E0D" w:rsidRPr="001306C2" w:rsidRDefault="00B75E0D" w:rsidP="0087535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E4FBE">
              <w:rPr>
                <w:rFonts w:ascii="Times New Roman" w:hAnsi="Times New Roman"/>
                <w:sz w:val="20"/>
                <w:szCs w:val="20"/>
              </w:rPr>
              <w:t>100 % исполнение плановых 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4E4FBE">
              <w:rPr>
                <w:rFonts w:ascii="Times New Roman" w:hAnsi="Times New Roman"/>
                <w:sz w:val="20"/>
                <w:szCs w:val="20"/>
              </w:rPr>
              <w:t xml:space="preserve">казателей               </w:t>
            </w:r>
          </w:p>
        </w:tc>
        <w:tc>
          <w:tcPr>
            <w:tcW w:w="850" w:type="dxa"/>
            <w:shd w:val="clear" w:color="auto" w:fill="auto"/>
          </w:tcPr>
          <w:p w:rsidR="00B75E0D" w:rsidRPr="00AE7E2D" w:rsidRDefault="00B75E0D" w:rsidP="003C17F7">
            <w:pPr>
              <w:rPr>
                <w:sz w:val="20"/>
                <w:szCs w:val="20"/>
              </w:rPr>
            </w:pPr>
            <w:r w:rsidRPr="00AE7E2D">
              <w:rPr>
                <w:rFonts w:ascii="Times New Roman" w:hAnsi="Times New Roman"/>
                <w:sz w:val="20"/>
                <w:szCs w:val="20"/>
              </w:rPr>
              <w:t>ДИЗО</w:t>
            </w:r>
          </w:p>
        </w:tc>
      </w:tr>
      <w:tr w:rsidR="00B75E0D" w:rsidRPr="00434FD9" w:rsidTr="00C33EA4">
        <w:trPr>
          <w:gridAfter w:val="4"/>
          <w:wAfter w:w="14343" w:type="dxa"/>
          <w:trHeight w:val="845"/>
        </w:trPr>
        <w:tc>
          <w:tcPr>
            <w:tcW w:w="851" w:type="dxa"/>
            <w:shd w:val="clear" w:color="auto" w:fill="auto"/>
          </w:tcPr>
          <w:p w:rsidR="00B75E0D" w:rsidRPr="00434FD9" w:rsidRDefault="00B75E0D" w:rsidP="00C104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1</w:t>
            </w:r>
          </w:p>
        </w:tc>
        <w:tc>
          <w:tcPr>
            <w:tcW w:w="2127" w:type="dxa"/>
            <w:shd w:val="clear" w:color="auto" w:fill="auto"/>
          </w:tcPr>
          <w:p w:rsidR="00B75E0D" w:rsidRPr="002D4203" w:rsidRDefault="00B75E0D" w:rsidP="003C17F7">
            <w:pPr>
              <w:pStyle w:val="ConsPlusCell"/>
              <w:jc w:val="both"/>
              <w:rPr>
                <w:sz w:val="20"/>
                <w:szCs w:val="20"/>
              </w:rPr>
            </w:pPr>
            <w:r w:rsidRPr="002D4203">
              <w:rPr>
                <w:sz w:val="20"/>
                <w:szCs w:val="20"/>
              </w:rPr>
              <w:t>Услуги связи (Почта России):</w:t>
            </w:r>
          </w:p>
          <w:p w:rsidR="00B75E0D" w:rsidRPr="00434FD9" w:rsidRDefault="00B75E0D" w:rsidP="003C17F7">
            <w:pPr>
              <w:spacing w:after="0"/>
              <w:ind w:left="-5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4FD9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434FD9">
              <w:rPr>
                <w:rFonts w:ascii="Times New Roman" w:hAnsi="Times New Roman"/>
                <w:sz w:val="20"/>
                <w:szCs w:val="20"/>
              </w:rPr>
              <w:t>франкирование</w:t>
            </w:r>
            <w:proofErr w:type="spellEnd"/>
            <w:r w:rsidRPr="00434FD9">
              <w:rPr>
                <w:rFonts w:ascii="Times New Roman" w:hAnsi="Times New Roman"/>
                <w:sz w:val="20"/>
                <w:szCs w:val="20"/>
              </w:rPr>
              <w:t xml:space="preserve"> конвертов </w:t>
            </w:r>
          </w:p>
        </w:tc>
        <w:tc>
          <w:tcPr>
            <w:tcW w:w="1559" w:type="dxa"/>
            <w:shd w:val="clear" w:color="auto" w:fill="auto"/>
          </w:tcPr>
          <w:p w:rsidR="00B75E0D" w:rsidRPr="00434FD9" w:rsidRDefault="00B75E0D" w:rsidP="00CE147B">
            <w:pPr>
              <w:rPr>
                <w:rFonts w:ascii="Times New Roman" w:hAnsi="Times New Roman"/>
                <w:sz w:val="20"/>
                <w:szCs w:val="20"/>
              </w:rPr>
            </w:pPr>
            <w:r w:rsidRPr="00434FD9">
              <w:rPr>
                <w:rFonts w:ascii="Times New Roman" w:hAnsi="Times New Roman"/>
                <w:sz w:val="20"/>
                <w:szCs w:val="20"/>
              </w:rPr>
              <w:t>202</w:t>
            </w:r>
            <w:r w:rsidR="00CE147B">
              <w:rPr>
                <w:rFonts w:ascii="Times New Roman" w:hAnsi="Times New Roman"/>
                <w:sz w:val="20"/>
                <w:szCs w:val="20"/>
              </w:rPr>
              <w:t>2</w:t>
            </w:r>
            <w:r w:rsidRPr="00434FD9">
              <w:rPr>
                <w:rFonts w:ascii="Times New Roman" w:hAnsi="Times New Roman"/>
                <w:sz w:val="20"/>
                <w:szCs w:val="20"/>
              </w:rPr>
              <w:t>-202</w:t>
            </w:r>
            <w:r w:rsidR="00CE147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B75E0D" w:rsidRPr="00434FD9" w:rsidRDefault="00B75E0D" w:rsidP="003C17F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FD9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567" w:type="dxa"/>
            <w:shd w:val="clear" w:color="auto" w:fill="auto"/>
          </w:tcPr>
          <w:p w:rsidR="00B75E0D" w:rsidRDefault="00B75E0D">
            <w:r w:rsidRPr="00707830">
              <w:rPr>
                <w:rFonts w:ascii="Times New Roman" w:hAnsi="Times New Roman"/>
                <w:sz w:val="20"/>
                <w:szCs w:val="20"/>
              </w:rPr>
              <w:t>ГБ</w:t>
            </w:r>
          </w:p>
        </w:tc>
        <w:tc>
          <w:tcPr>
            <w:tcW w:w="992" w:type="dxa"/>
            <w:shd w:val="clear" w:color="auto" w:fill="auto"/>
          </w:tcPr>
          <w:p w:rsidR="00B75E0D" w:rsidRPr="00401572" w:rsidRDefault="00B75E0D" w:rsidP="00B75E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572">
              <w:rPr>
                <w:rFonts w:ascii="Times New Roman" w:hAnsi="Times New Roman"/>
                <w:sz w:val="20"/>
                <w:szCs w:val="20"/>
              </w:rPr>
              <w:t>280,4</w:t>
            </w:r>
          </w:p>
        </w:tc>
        <w:tc>
          <w:tcPr>
            <w:tcW w:w="992" w:type="dxa"/>
            <w:shd w:val="clear" w:color="auto" w:fill="auto"/>
          </w:tcPr>
          <w:p w:rsidR="00B75E0D" w:rsidRPr="00C155EF" w:rsidRDefault="00B75E0D" w:rsidP="00B75E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5EF">
              <w:rPr>
                <w:rFonts w:ascii="Times New Roman" w:hAnsi="Times New Roman"/>
                <w:sz w:val="20"/>
                <w:szCs w:val="20"/>
              </w:rPr>
              <w:t>372,8</w:t>
            </w:r>
          </w:p>
        </w:tc>
        <w:tc>
          <w:tcPr>
            <w:tcW w:w="851" w:type="dxa"/>
          </w:tcPr>
          <w:p w:rsidR="00B75E0D" w:rsidRPr="00C155EF" w:rsidRDefault="00B75E0D" w:rsidP="003075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5EF">
              <w:rPr>
                <w:rFonts w:ascii="Times New Roman" w:hAnsi="Times New Roman"/>
                <w:sz w:val="20"/>
                <w:szCs w:val="20"/>
              </w:rPr>
              <w:t>2</w:t>
            </w:r>
            <w:r w:rsidR="003075CD">
              <w:rPr>
                <w:rFonts w:ascii="Times New Roman" w:hAnsi="Times New Roman"/>
                <w:sz w:val="20"/>
                <w:szCs w:val="20"/>
              </w:rPr>
              <w:t>57</w:t>
            </w:r>
            <w:r w:rsidRPr="00C155EF">
              <w:rPr>
                <w:rFonts w:ascii="Times New Roman" w:hAnsi="Times New Roman"/>
                <w:sz w:val="20"/>
                <w:szCs w:val="20"/>
              </w:rPr>
              <w:t>,</w:t>
            </w:r>
            <w:r w:rsidR="003075C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B75E0D" w:rsidRPr="00CE147B" w:rsidRDefault="001F6B0B" w:rsidP="00B75E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47B">
              <w:rPr>
                <w:rFonts w:ascii="Times New Roman" w:hAnsi="Times New Roman"/>
                <w:sz w:val="20"/>
                <w:szCs w:val="20"/>
              </w:rPr>
              <w:t>525,1</w:t>
            </w:r>
          </w:p>
        </w:tc>
        <w:tc>
          <w:tcPr>
            <w:tcW w:w="850" w:type="dxa"/>
            <w:shd w:val="clear" w:color="auto" w:fill="auto"/>
          </w:tcPr>
          <w:p w:rsidR="00B75E0D" w:rsidRPr="00C155EF" w:rsidRDefault="00B75E0D" w:rsidP="00B75E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Pr="00C155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B75E0D" w:rsidRPr="00665D0D" w:rsidRDefault="001F6B0B" w:rsidP="00B75E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D0D">
              <w:rPr>
                <w:rFonts w:ascii="Times New Roman" w:hAnsi="Times New Roman"/>
                <w:sz w:val="20"/>
                <w:szCs w:val="20"/>
              </w:rPr>
              <w:t>547,7</w:t>
            </w:r>
          </w:p>
        </w:tc>
        <w:tc>
          <w:tcPr>
            <w:tcW w:w="850" w:type="dxa"/>
          </w:tcPr>
          <w:p w:rsidR="00B75E0D" w:rsidRPr="00C155EF" w:rsidRDefault="00B75E0D" w:rsidP="00B75E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75E0D" w:rsidRPr="00B14C3E" w:rsidRDefault="001F6B0B" w:rsidP="001B75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E">
              <w:rPr>
                <w:rFonts w:ascii="Times New Roman" w:hAnsi="Times New Roman"/>
                <w:sz w:val="20"/>
                <w:szCs w:val="20"/>
              </w:rPr>
              <w:t>571,2</w:t>
            </w:r>
          </w:p>
        </w:tc>
        <w:tc>
          <w:tcPr>
            <w:tcW w:w="1985" w:type="dxa"/>
            <w:vMerge/>
          </w:tcPr>
          <w:p w:rsidR="00B75E0D" w:rsidRPr="00434FD9" w:rsidRDefault="00B75E0D" w:rsidP="00C1044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75E0D" w:rsidRPr="00434FD9" w:rsidRDefault="0083685F" w:rsidP="00C10445">
            <w:pPr>
              <w:rPr>
                <w:sz w:val="20"/>
                <w:szCs w:val="20"/>
              </w:rPr>
            </w:pPr>
            <w:r w:rsidRPr="00AE7E2D">
              <w:rPr>
                <w:rFonts w:ascii="Times New Roman" w:hAnsi="Times New Roman"/>
                <w:sz w:val="20"/>
                <w:szCs w:val="20"/>
              </w:rPr>
              <w:t>ДИЗО</w:t>
            </w:r>
          </w:p>
        </w:tc>
      </w:tr>
      <w:tr w:rsidR="00B75E0D" w:rsidRPr="00434FD9" w:rsidTr="00C33EA4">
        <w:trPr>
          <w:gridAfter w:val="4"/>
          <w:wAfter w:w="14343" w:type="dxa"/>
          <w:trHeight w:val="845"/>
        </w:trPr>
        <w:tc>
          <w:tcPr>
            <w:tcW w:w="851" w:type="dxa"/>
            <w:shd w:val="clear" w:color="auto" w:fill="auto"/>
          </w:tcPr>
          <w:p w:rsidR="00B75E0D" w:rsidRPr="005E37D0" w:rsidRDefault="00B75E0D" w:rsidP="00C104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E37D0">
              <w:rPr>
                <w:rFonts w:ascii="Times New Roman" w:hAnsi="Times New Roman"/>
                <w:sz w:val="20"/>
                <w:szCs w:val="20"/>
              </w:rPr>
              <w:t>1.2.2</w:t>
            </w:r>
          </w:p>
        </w:tc>
        <w:tc>
          <w:tcPr>
            <w:tcW w:w="2127" w:type="dxa"/>
            <w:shd w:val="clear" w:color="auto" w:fill="auto"/>
          </w:tcPr>
          <w:p w:rsidR="00B75E0D" w:rsidRPr="005E37D0" w:rsidRDefault="00B75E0D" w:rsidP="00762C4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37D0">
              <w:rPr>
                <w:rFonts w:ascii="Times New Roman" w:hAnsi="Times New Roman"/>
                <w:sz w:val="20"/>
                <w:szCs w:val="20"/>
              </w:rPr>
              <w:t>Услуги по сопровождению программ (Аренда земли, Аренда имущества)</w:t>
            </w:r>
          </w:p>
        </w:tc>
        <w:tc>
          <w:tcPr>
            <w:tcW w:w="1559" w:type="dxa"/>
            <w:shd w:val="clear" w:color="auto" w:fill="auto"/>
          </w:tcPr>
          <w:p w:rsidR="00B75E0D" w:rsidRPr="005E37D0" w:rsidRDefault="00B75E0D" w:rsidP="00CE147B">
            <w:pPr>
              <w:rPr>
                <w:rFonts w:ascii="Times New Roman" w:hAnsi="Times New Roman"/>
                <w:sz w:val="20"/>
                <w:szCs w:val="20"/>
              </w:rPr>
            </w:pPr>
            <w:r w:rsidRPr="005E37D0">
              <w:rPr>
                <w:rFonts w:ascii="Times New Roman" w:hAnsi="Times New Roman"/>
                <w:sz w:val="20"/>
                <w:szCs w:val="20"/>
              </w:rPr>
              <w:t>202</w:t>
            </w:r>
            <w:r w:rsidR="00CE147B" w:rsidRPr="005E37D0">
              <w:rPr>
                <w:rFonts w:ascii="Times New Roman" w:hAnsi="Times New Roman"/>
                <w:sz w:val="20"/>
                <w:szCs w:val="20"/>
              </w:rPr>
              <w:t>2</w:t>
            </w:r>
            <w:r w:rsidRPr="005E37D0">
              <w:rPr>
                <w:rFonts w:ascii="Times New Roman" w:hAnsi="Times New Roman"/>
                <w:sz w:val="20"/>
                <w:szCs w:val="20"/>
              </w:rPr>
              <w:t>-202</w:t>
            </w:r>
            <w:r w:rsidR="00CE147B" w:rsidRPr="005E37D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B75E0D" w:rsidRPr="005E37D0" w:rsidRDefault="00B75E0D" w:rsidP="003C17F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7D0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567" w:type="dxa"/>
            <w:shd w:val="clear" w:color="auto" w:fill="auto"/>
          </w:tcPr>
          <w:p w:rsidR="00B75E0D" w:rsidRPr="005E37D0" w:rsidRDefault="00B75E0D">
            <w:r w:rsidRPr="005E37D0">
              <w:rPr>
                <w:rFonts w:ascii="Times New Roman" w:hAnsi="Times New Roman"/>
                <w:sz w:val="20"/>
                <w:szCs w:val="20"/>
              </w:rPr>
              <w:t>ГБ</w:t>
            </w:r>
          </w:p>
        </w:tc>
        <w:tc>
          <w:tcPr>
            <w:tcW w:w="992" w:type="dxa"/>
            <w:shd w:val="clear" w:color="auto" w:fill="auto"/>
          </w:tcPr>
          <w:p w:rsidR="00B75E0D" w:rsidRPr="00401572" w:rsidRDefault="001B29E4" w:rsidP="00B75E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572">
              <w:rPr>
                <w:rFonts w:ascii="Times New Roman" w:hAnsi="Times New Roman"/>
                <w:sz w:val="20"/>
                <w:szCs w:val="20"/>
              </w:rPr>
              <w:t>714,4</w:t>
            </w:r>
          </w:p>
        </w:tc>
        <w:tc>
          <w:tcPr>
            <w:tcW w:w="992" w:type="dxa"/>
            <w:shd w:val="clear" w:color="auto" w:fill="auto"/>
          </w:tcPr>
          <w:p w:rsidR="00B75E0D" w:rsidRPr="005E37D0" w:rsidRDefault="00957E77" w:rsidP="00957E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7D0">
              <w:rPr>
                <w:rFonts w:ascii="Times New Roman" w:hAnsi="Times New Roman"/>
                <w:sz w:val="20"/>
                <w:szCs w:val="20"/>
              </w:rPr>
              <w:t>714,</w:t>
            </w:r>
            <w:r w:rsidR="00B75E0D" w:rsidRPr="005E37D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B75E0D" w:rsidRPr="005E37D0" w:rsidRDefault="000A67FB" w:rsidP="000A67F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7D0">
              <w:rPr>
                <w:rFonts w:ascii="Times New Roman" w:hAnsi="Times New Roman"/>
                <w:sz w:val="20"/>
                <w:szCs w:val="20"/>
              </w:rPr>
              <w:t>152</w:t>
            </w:r>
            <w:r w:rsidR="00CE147B" w:rsidRPr="005E37D0">
              <w:rPr>
                <w:rFonts w:ascii="Times New Roman" w:hAnsi="Times New Roman"/>
                <w:sz w:val="20"/>
                <w:szCs w:val="20"/>
              </w:rPr>
              <w:t>,</w:t>
            </w:r>
            <w:r w:rsidRPr="005E37D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B75E0D" w:rsidRPr="005E37D0" w:rsidRDefault="003E32E2" w:rsidP="00B75E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7D0">
              <w:rPr>
                <w:rFonts w:ascii="Times New Roman" w:hAnsi="Times New Roman"/>
                <w:sz w:val="20"/>
                <w:szCs w:val="20"/>
              </w:rPr>
              <w:t>35</w:t>
            </w:r>
            <w:r w:rsidR="0009075A" w:rsidRPr="005E37D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B75E0D" w:rsidRPr="005E37D0" w:rsidRDefault="000A67FB" w:rsidP="000A67F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7D0">
              <w:rPr>
                <w:rFonts w:ascii="Times New Roman" w:hAnsi="Times New Roman"/>
                <w:sz w:val="20"/>
                <w:szCs w:val="20"/>
              </w:rPr>
              <w:t>155</w:t>
            </w:r>
            <w:r w:rsidR="00CE147B" w:rsidRPr="005E37D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B75E0D" w:rsidRPr="005E37D0" w:rsidRDefault="000A67FB" w:rsidP="000A67F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7D0">
              <w:rPr>
                <w:rFonts w:ascii="Times New Roman" w:hAnsi="Times New Roman"/>
                <w:sz w:val="20"/>
                <w:szCs w:val="20"/>
              </w:rPr>
              <w:t>155</w:t>
            </w:r>
            <w:r w:rsidR="00B75E0D" w:rsidRPr="005E37D0">
              <w:rPr>
                <w:rFonts w:ascii="Times New Roman" w:hAnsi="Times New Roman"/>
                <w:sz w:val="20"/>
                <w:szCs w:val="20"/>
              </w:rPr>
              <w:t>,</w:t>
            </w:r>
            <w:r w:rsidR="00E44B58" w:rsidRPr="005E37D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75E0D" w:rsidRPr="005E37D0" w:rsidRDefault="00B75E0D" w:rsidP="00B75E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7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75E0D" w:rsidRPr="005E37D0" w:rsidRDefault="00E44B58" w:rsidP="001B75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7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85" w:type="dxa"/>
            <w:vMerge/>
          </w:tcPr>
          <w:p w:rsidR="00B75E0D" w:rsidRPr="00434FD9" w:rsidRDefault="00B75E0D" w:rsidP="00C1044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75E0D" w:rsidRPr="00434FD9" w:rsidRDefault="0083685F" w:rsidP="00C10445">
            <w:pPr>
              <w:rPr>
                <w:sz w:val="20"/>
                <w:szCs w:val="20"/>
              </w:rPr>
            </w:pPr>
            <w:r w:rsidRPr="00AE7E2D">
              <w:rPr>
                <w:rFonts w:ascii="Times New Roman" w:hAnsi="Times New Roman"/>
                <w:sz w:val="20"/>
                <w:szCs w:val="20"/>
              </w:rPr>
              <w:t>ДИЗО</w:t>
            </w:r>
          </w:p>
        </w:tc>
      </w:tr>
      <w:tr w:rsidR="00B75E0D" w:rsidRPr="00434FD9" w:rsidTr="004C236C">
        <w:trPr>
          <w:gridAfter w:val="4"/>
          <w:wAfter w:w="14343" w:type="dxa"/>
          <w:trHeight w:val="571"/>
        </w:trPr>
        <w:tc>
          <w:tcPr>
            <w:tcW w:w="851" w:type="dxa"/>
            <w:shd w:val="clear" w:color="auto" w:fill="auto"/>
          </w:tcPr>
          <w:p w:rsidR="00B75E0D" w:rsidRPr="005E37D0" w:rsidRDefault="00B75E0D" w:rsidP="00C104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E37D0">
              <w:rPr>
                <w:rFonts w:ascii="Times New Roman" w:hAnsi="Times New Roman"/>
                <w:sz w:val="20"/>
                <w:szCs w:val="20"/>
              </w:rPr>
              <w:t>1.2.3</w:t>
            </w:r>
          </w:p>
        </w:tc>
        <w:tc>
          <w:tcPr>
            <w:tcW w:w="2127" w:type="dxa"/>
            <w:shd w:val="clear" w:color="auto" w:fill="auto"/>
          </w:tcPr>
          <w:p w:rsidR="00B75E0D" w:rsidRPr="005E37D0" w:rsidRDefault="00B75E0D" w:rsidP="003C17F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37D0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 </w:t>
            </w:r>
          </w:p>
        </w:tc>
        <w:tc>
          <w:tcPr>
            <w:tcW w:w="1559" w:type="dxa"/>
            <w:shd w:val="clear" w:color="auto" w:fill="auto"/>
          </w:tcPr>
          <w:p w:rsidR="00B75E0D" w:rsidRPr="005E37D0" w:rsidRDefault="00B75E0D" w:rsidP="00CE147B">
            <w:pPr>
              <w:rPr>
                <w:rFonts w:ascii="Times New Roman" w:hAnsi="Times New Roman"/>
                <w:sz w:val="20"/>
                <w:szCs w:val="20"/>
              </w:rPr>
            </w:pPr>
            <w:r w:rsidRPr="005E37D0">
              <w:rPr>
                <w:rFonts w:ascii="Times New Roman" w:hAnsi="Times New Roman"/>
                <w:sz w:val="20"/>
                <w:szCs w:val="20"/>
              </w:rPr>
              <w:t>202</w:t>
            </w:r>
            <w:r w:rsidR="00CE147B" w:rsidRPr="005E37D0">
              <w:rPr>
                <w:rFonts w:ascii="Times New Roman" w:hAnsi="Times New Roman"/>
                <w:sz w:val="20"/>
                <w:szCs w:val="20"/>
              </w:rPr>
              <w:t>2</w:t>
            </w:r>
            <w:r w:rsidRPr="005E37D0">
              <w:rPr>
                <w:rFonts w:ascii="Times New Roman" w:hAnsi="Times New Roman"/>
                <w:sz w:val="20"/>
                <w:szCs w:val="20"/>
              </w:rPr>
              <w:t>-202</w:t>
            </w:r>
            <w:r w:rsidR="00CE147B" w:rsidRPr="005E37D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B75E0D" w:rsidRPr="005E37D0" w:rsidRDefault="00B75E0D" w:rsidP="003C17F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7D0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567" w:type="dxa"/>
            <w:shd w:val="clear" w:color="auto" w:fill="auto"/>
          </w:tcPr>
          <w:p w:rsidR="00B75E0D" w:rsidRPr="005E37D0" w:rsidRDefault="00B75E0D">
            <w:r w:rsidRPr="005E37D0">
              <w:rPr>
                <w:rFonts w:ascii="Times New Roman" w:hAnsi="Times New Roman"/>
                <w:sz w:val="20"/>
                <w:szCs w:val="20"/>
              </w:rPr>
              <w:t>ГБ</w:t>
            </w:r>
          </w:p>
        </w:tc>
        <w:tc>
          <w:tcPr>
            <w:tcW w:w="992" w:type="dxa"/>
            <w:shd w:val="clear" w:color="auto" w:fill="auto"/>
          </w:tcPr>
          <w:p w:rsidR="00B75E0D" w:rsidRPr="00401572" w:rsidRDefault="00B75E0D" w:rsidP="0040157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572">
              <w:rPr>
                <w:rFonts w:ascii="Times New Roman" w:hAnsi="Times New Roman"/>
                <w:sz w:val="20"/>
                <w:szCs w:val="20"/>
              </w:rPr>
              <w:t>15</w:t>
            </w:r>
            <w:r w:rsidR="00401572" w:rsidRPr="00401572">
              <w:rPr>
                <w:rFonts w:ascii="Times New Roman" w:hAnsi="Times New Roman"/>
                <w:sz w:val="20"/>
                <w:szCs w:val="20"/>
              </w:rPr>
              <w:t>5</w:t>
            </w:r>
            <w:r w:rsidRPr="00401572">
              <w:rPr>
                <w:rFonts w:ascii="Times New Roman" w:hAnsi="Times New Roman"/>
                <w:sz w:val="20"/>
                <w:szCs w:val="20"/>
              </w:rPr>
              <w:t>,</w:t>
            </w:r>
            <w:r w:rsidR="00401572" w:rsidRPr="0040157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B75E0D" w:rsidRPr="005E37D0" w:rsidRDefault="00B75E0D" w:rsidP="00B75E0D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7D0">
              <w:rPr>
                <w:rFonts w:ascii="Times New Roman" w:hAnsi="Times New Roman"/>
                <w:sz w:val="20"/>
                <w:szCs w:val="20"/>
              </w:rPr>
              <w:t>159,8</w:t>
            </w:r>
          </w:p>
        </w:tc>
        <w:tc>
          <w:tcPr>
            <w:tcW w:w="851" w:type="dxa"/>
          </w:tcPr>
          <w:p w:rsidR="00B75E0D" w:rsidRPr="005E37D0" w:rsidRDefault="000A67FB" w:rsidP="000A67FB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7D0">
              <w:rPr>
                <w:rFonts w:ascii="Times New Roman" w:hAnsi="Times New Roman"/>
                <w:sz w:val="20"/>
                <w:szCs w:val="20"/>
              </w:rPr>
              <w:t>168</w:t>
            </w:r>
            <w:r w:rsidR="00CE147B" w:rsidRPr="005E37D0">
              <w:rPr>
                <w:rFonts w:ascii="Times New Roman" w:hAnsi="Times New Roman"/>
                <w:sz w:val="20"/>
                <w:szCs w:val="20"/>
              </w:rPr>
              <w:t>,</w:t>
            </w:r>
            <w:r w:rsidRPr="005E37D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B75E0D" w:rsidRPr="005E37D0" w:rsidRDefault="003E32E2" w:rsidP="00B75E0D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7D0">
              <w:rPr>
                <w:rFonts w:ascii="Times New Roman" w:hAnsi="Times New Roman"/>
                <w:sz w:val="20"/>
                <w:szCs w:val="20"/>
              </w:rPr>
              <w:t>486</w:t>
            </w:r>
            <w:r w:rsidR="00E44B58" w:rsidRPr="005E37D0">
              <w:rPr>
                <w:rFonts w:ascii="Times New Roman" w:hAnsi="Times New Roman"/>
                <w:sz w:val="20"/>
                <w:szCs w:val="20"/>
              </w:rPr>
              <w:t>,4</w:t>
            </w:r>
          </w:p>
        </w:tc>
        <w:tc>
          <w:tcPr>
            <w:tcW w:w="850" w:type="dxa"/>
            <w:shd w:val="clear" w:color="auto" w:fill="auto"/>
          </w:tcPr>
          <w:p w:rsidR="00B75E0D" w:rsidRPr="005E37D0" w:rsidRDefault="000A67FB" w:rsidP="00CE147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7D0">
              <w:rPr>
                <w:rFonts w:ascii="Times New Roman" w:hAnsi="Times New Roman"/>
                <w:sz w:val="20"/>
                <w:szCs w:val="20"/>
              </w:rPr>
              <w:t>0</w:t>
            </w:r>
            <w:r w:rsidR="00CE147B" w:rsidRPr="005E37D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B75E0D" w:rsidRPr="005E37D0" w:rsidRDefault="000A67FB" w:rsidP="00E44B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7D0">
              <w:rPr>
                <w:rFonts w:ascii="Times New Roman" w:hAnsi="Times New Roman"/>
                <w:sz w:val="20"/>
                <w:szCs w:val="20"/>
              </w:rPr>
              <w:t>353,8</w:t>
            </w:r>
          </w:p>
        </w:tc>
        <w:tc>
          <w:tcPr>
            <w:tcW w:w="850" w:type="dxa"/>
          </w:tcPr>
          <w:p w:rsidR="00B75E0D" w:rsidRPr="005E37D0" w:rsidRDefault="00B75E0D" w:rsidP="001B75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7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75E0D" w:rsidRPr="005E37D0" w:rsidRDefault="00E44B58" w:rsidP="0087535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7D0">
              <w:rPr>
                <w:rFonts w:ascii="Times New Roman" w:hAnsi="Times New Roman"/>
                <w:sz w:val="20"/>
                <w:szCs w:val="20"/>
              </w:rPr>
              <w:t>529,1</w:t>
            </w:r>
          </w:p>
        </w:tc>
        <w:tc>
          <w:tcPr>
            <w:tcW w:w="1985" w:type="dxa"/>
            <w:vMerge/>
          </w:tcPr>
          <w:p w:rsidR="00B75E0D" w:rsidRPr="00434FD9" w:rsidRDefault="00B75E0D" w:rsidP="00C1044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75E0D" w:rsidRPr="00434FD9" w:rsidRDefault="0083685F" w:rsidP="00C10445">
            <w:pPr>
              <w:rPr>
                <w:sz w:val="20"/>
                <w:szCs w:val="20"/>
              </w:rPr>
            </w:pPr>
            <w:r w:rsidRPr="00AE7E2D">
              <w:rPr>
                <w:rFonts w:ascii="Times New Roman" w:hAnsi="Times New Roman"/>
                <w:sz w:val="20"/>
                <w:szCs w:val="20"/>
              </w:rPr>
              <w:t>ДИЗО</w:t>
            </w:r>
          </w:p>
        </w:tc>
      </w:tr>
      <w:tr w:rsidR="00B75E0D" w:rsidRPr="00434FD9" w:rsidTr="00C33EA4">
        <w:trPr>
          <w:gridAfter w:val="4"/>
          <w:wAfter w:w="14343" w:type="dxa"/>
          <w:trHeight w:val="845"/>
        </w:trPr>
        <w:tc>
          <w:tcPr>
            <w:tcW w:w="851" w:type="dxa"/>
            <w:shd w:val="clear" w:color="auto" w:fill="auto"/>
          </w:tcPr>
          <w:p w:rsidR="00B75E0D" w:rsidRPr="00434FD9" w:rsidRDefault="00B75E0D" w:rsidP="00C104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4</w:t>
            </w:r>
          </w:p>
        </w:tc>
        <w:tc>
          <w:tcPr>
            <w:tcW w:w="2127" w:type="dxa"/>
            <w:shd w:val="clear" w:color="auto" w:fill="auto"/>
          </w:tcPr>
          <w:p w:rsidR="00B75E0D" w:rsidRPr="00434FD9" w:rsidRDefault="00B75E0D" w:rsidP="003C17F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4FD9">
              <w:rPr>
                <w:rFonts w:ascii="Times New Roman" w:hAnsi="Times New Roman"/>
                <w:sz w:val="20"/>
                <w:szCs w:val="20"/>
              </w:rPr>
              <w:t>Техническое обслуживание и ремонт компьютерной техники</w:t>
            </w:r>
          </w:p>
        </w:tc>
        <w:tc>
          <w:tcPr>
            <w:tcW w:w="1559" w:type="dxa"/>
            <w:shd w:val="clear" w:color="auto" w:fill="auto"/>
          </w:tcPr>
          <w:p w:rsidR="00B75E0D" w:rsidRPr="00434FD9" w:rsidRDefault="00B75E0D" w:rsidP="00CE147B">
            <w:pPr>
              <w:rPr>
                <w:rFonts w:ascii="Times New Roman" w:hAnsi="Times New Roman"/>
                <w:sz w:val="20"/>
                <w:szCs w:val="20"/>
              </w:rPr>
            </w:pPr>
            <w:r w:rsidRPr="00434FD9">
              <w:rPr>
                <w:rFonts w:ascii="Times New Roman" w:hAnsi="Times New Roman"/>
                <w:sz w:val="20"/>
                <w:szCs w:val="20"/>
              </w:rPr>
              <w:t>202</w:t>
            </w:r>
            <w:r w:rsidR="00CE147B">
              <w:rPr>
                <w:rFonts w:ascii="Times New Roman" w:hAnsi="Times New Roman"/>
                <w:sz w:val="20"/>
                <w:szCs w:val="20"/>
              </w:rPr>
              <w:t>2</w:t>
            </w:r>
            <w:r w:rsidRPr="00434FD9">
              <w:rPr>
                <w:rFonts w:ascii="Times New Roman" w:hAnsi="Times New Roman"/>
                <w:sz w:val="20"/>
                <w:szCs w:val="20"/>
              </w:rPr>
              <w:t>-202</w:t>
            </w:r>
            <w:r w:rsidR="00CE147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B75E0D" w:rsidRPr="00434FD9" w:rsidRDefault="00B75E0D" w:rsidP="003C17F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FD9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567" w:type="dxa"/>
            <w:shd w:val="clear" w:color="auto" w:fill="auto"/>
          </w:tcPr>
          <w:p w:rsidR="00B75E0D" w:rsidRDefault="00B75E0D">
            <w:r w:rsidRPr="00707830">
              <w:rPr>
                <w:rFonts w:ascii="Times New Roman" w:hAnsi="Times New Roman"/>
                <w:sz w:val="20"/>
                <w:szCs w:val="20"/>
              </w:rPr>
              <w:t>ГБ</w:t>
            </w:r>
          </w:p>
        </w:tc>
        <w:tc>
          <w:tcPr>
            <w:tcW w:w="992" w:type="dxa"/>
            <w:shd w:val="clear" w:color="auto" w:fill="auto"/>
          </w:tcPr>
          <w:p w:rsidR="00B75E0D" w:rsidRPr="00401572" w:rsidRDefault="001B29E4" w:rsidP="00B75E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572">
              <w:rPr>
                <w:rFonts w:ascii="Times New Roman" w:hAnsi="Times New Roman"/>
                <w:sz w:val="20"/>
                <w:szCs w:val="20"/>
              </w:rPr>
              <w:t>133,0</w:t>
            </w:r>
          </w:p>
        </w:tc>
        <w:tc>
          <w:tcPr>
            <w:tcW w:w="992" w:type="dxa"/>
            <w:shd w:val="clear" w:color="auto" w:fill="auto"/>
          </w:tcPr>
          <w:p w:rsidR="00B75E0D" w:rsidRPr="00C155EF" w:rsidRDefault="00B75E0D" w:rsidP="00B75E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5EF">
              <w:rPr>
                <w:rFonts w:ascii="Times New Roman" w:hAnsi="Times New Roman"/>
                <w:sz w:val="20"/>
                <w:szCs w:val="20"/>
              </w:rPr>
              <w:t>147,6</w:t>
            </w:r>
          </w:p>
        </w:tc>
        <w:tc>
          <w:tcPr>
            <w:tcW w:w="851" w:type="dxa"/>
          </w:tcPr>
          <w:p w:rsidR="00B75E0D" w:rsidRPr="00C155EF" w:rsidRDefault="003075CD" w:rsidP="003075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,5</w:t>
            </w:r>
          </w:p>
        </w:tc>
        <w:tc>
          <w:tcPr>
            <w:tcW w:w="992" w:type="dxa"/>
          </w:tcPr>
          <w:p w:rsidR="00B75E0D" w:rsidRPr="00CE147B" w:rsidRDefault="00E44B58" w:rsidP="00B75E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47B">
              <w:rPr>
                <w:rFonts w:ascii="Times New Roman" w:hAnsi="Times New Roman"/>
                <w:sz w:val="20"/>
                <w:szCs w:val="20"/>
              </w:rPr>
              <w:t>54,5</w:t>
            </w:r>
          </w:p>
        </w:tc>
        <w:tc>
          <w:tcPr>
            <w:tcW w:w="850" w:type="dxa"/>
            <w:shd w:val="clear" w:color="auto" w:fill="auto"/>
          </w:tcPr>
          <w:p w:rsidR="00B75E0D" w:rsidRPr="00C155EF" w:rsidRDefault="00B75E0D" w:rsidP="00B75E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  <w:r w:rsidRPr="00C155E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B75E0D" w:rsidRPr="00665D0D" w:rsidRDefault="00E44B58" w:rsidP="00E44B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D0D">
              <w:rPr>
                <w:rFonts w:ascii="Times New Roman" w:hAnsi="Times New Roman"/>
                <w:sz w:val="20"/>
                <w:szCs w:val="20"/>
              </w:rPr>
              <w:t>57</w:t>
            </w:r>
            <w:r w:rsidR="00B75E0D" w:rsidRPr="00665D0D">
              <w:rPr>
                <w:rFonts w:ascii="Times New Roman" w:hAnsi="Times New Roman"/>
                <w:sz w:val="20"/>
                <w:szCs w:val="20"/>
              </w:rPr>
              <w:t>,</w:t>
            </w:r>
            <w:r w:rsidRPr="00665D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75E0D" w:rsidRPr="00C155EF" w:rsidRDefault="00B75E0D" w:rsidP="001B75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75E0D" w:rsidRPr="00B14C3E" w:rsidRDefault="00E44B58" w:rsidP="001B75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E">
              <w:rPr>
                <w:rFonts w:ascii="Times New Roman" w:hAnsi="Times New Roman"/>
                <w:sz w:val="20"/>
                <w:szCs w:val="20"/>
              </w:rPr>
              <w:t>59,3</w:t>
            </w:r>
          </w:p>
        </w:tc>
        <w:tc>
          <w:tcPr>
            <w:tcW w:w="1985" w:type="dxa"/>
            <w:vMerge/>
          </w:tcPr>
          <w:p w:rsidR="00B75E0D" w:rsidRPr="00434FD9" w:rsidRDefault="00B75E0D" w:rsidP="00C1044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75E0D" w:rsidRPr="00434FD9" w:rsidRDefault="0083685F" w:rsidP="00C10445">
            <w:pPr>
              <w:rPr>
                <w:sz w:val="20"/>
                <w:szCs w:val="20"/>
              </w:rPr>
            </w:pPr>
            <w:r w:rsidRPr="00AE7E2D">
              <w:rPr>
                <w:rFonts w:ascii="Times New Roman" w:hAnsi="Times New Roman"/>
                <w:sz w:val="20"/>
                <w:szCs w:val="20"/>
              </w:rPr>
              <w:t>ДИЗО</w:t>
            </w:r>
          </w:p>
        </w:tc>
      </w:tr>
      <w:tr w:rsidR="00B75E0D" w:rsidRPr="00434FD9" w:rsidTr="00C33EA4">
        <w:trPr>
          <w:gridAfter w:val="4"/>
          <w:wAfter w:w="14343" w:type="dxa"/>
          <w:trHeight w:val="845"/>
        </w:trPr>
        <w:tc>
          <w:tcPr>
            <w:tcW w:w="851" w:type="dxa"/>
            <w:shd w:val="clear" w:color="auto" w:fill="auto"/>
          </w:tcPr>
          <w:p w:rsidR="00B75E0D" w:rsidRPr="00434FD9" w:rsidRDefault="00B75E0D" w:rsidP="00C104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5</w:t>
            </w:r>
          </w:p>
        </w:tc>
        <w:tc>
          <w:tcPr>
            <w:tcW w:w="2127" w:type="dxa"/>
            <w:shd w:val="clear" w:color="auto" w:fill="auto"/>
          </w:tcPr>
          <w:p w:rsidR="00B75E0D" w:rsidRPr="00434FD9" w:rsidRDefault="00B75E0D" w:rsidP="003C17F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4FD9">
              <w:rPr>
                <w:rFonts w:ascii="Times New Roman" w:hAnsi="Times New Roman"/>
                <w:sz w:val="20"/>
                <w:szCs w:val="20"/>
              </w:rPr>
              <w:t>Приобретение офисной оргтехники (мебели)</w:t>
            </w:r>
          </w:p>
        </w:tc>
        <w:tc>
          <w:tcPr>
            <w:tcW w:w="1559" w:type="dxa"/>
            <w:shd w:val="clear" w:color="auto" w:fill="auto"/>
          </w:tcPr>
          <w:p w:rsidR="00B75E0D" w:rsidRPr="00434FD9" w:rsidRDefault="00B75E0D" w:rsidP="00CE147B">
            <w:pPr>
              <w:rPr>
                <w:rFonts w:ascii="Times New Roman" w:hAnsi="Times New Roman"/>
                <w:sz w:val="20"/>
                <w:szCs w:val="20"/>
              </w:rPr>
            </w:pPr>
            <w:r w:rsidRPr="00434FD9">
              <w:rPr>
                <w:rFonts w:ascii="Times New Roman" w:hAnsi="Times New Roman"/>
                <w:sz w:val="20"/>
                <w:szCs w:val="20"/>
              </w:rPr>
              <w:t>202</w:t>
            </w:r>
            <w:r w:rsidR="00CE147B">
              <w:rPr>
                <w:rFonts w:ascii="Times New Roman" w:hAnsi="Times New Roman"/>
                <w:sz w:val="20"/>
                <w:szCs w:val="20"/>
              </w:rPr>
              <w:t>2</w:t>
            </w:r>
            <w:r w:rsidRPr="00434FD9">
              <w:rPr>
                <w:rFonts w:ascii="Times New Roman" w:hAnsi="Times New Roman"/>
                <w:sz w:val="20"/>
                <w:szCs w:val="20"/>
              </w:rPr>
              <w:t>-202</w:t>
            </w:r>
            <w:r w:rsidR="00CE147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B75E0D" w:rsidRPr="00434FD9" w:rsidRDefault="00B75E0D" w:rsidP="003C17F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FD9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567" w:type="dxa"/>
            <w:shd w:val="clear" w:color="auto" w:fill="auto"/>
          </w:tcPr>
          <w:p w:rsidR="00B75E0D" w:rsidRDefault="00B75E0D">
            <w:r w:rsidRPr="00707830">
              <w:rPr>
                <w:rFonts w:ascii="Times New Roman" w:hAnsi="Times New Roman"/>
                <w:sz w:val="20"/>
                <w:szCs w:val="20"/>
              </w:rPr>
              <w:t>ГБ</w:t>
            </w:r>
          </w:p>
        </w:tc>
        <w:tc>
          <w:tcPr>
            <w:tcW w:w="992" w:type="dxa"/>
            <w:shd w:val="clear" w:color="auto" w:fill="auto"/>
          </w:tcPr>
          <w:p w:rsidR="00B75E0D" w:rsidRPr="00401572" w:rsidRDefault="001B29E4" w:rsidP="00B75E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572">
              <w:rPr>
                <w:rFonts w:ascii="Times New Roman" w:hAnsi="Times New Roman"/>
                <w:sz w:val="20"/>
                <w:szCs w:val="20"/>
              </w:rPr>
              <w:t>194,1</w:t>
            </w:r>
          </w:p>
        </w:tc>
        <w:tc>
          <w:tcPr>
            <w:tcW w:w="992" w:type="dxa"/>
            <w:shd w:val="clear" w:color="auto" w:fill="auto"/>
          </w:tcPr>
          <w:p w:rsidR="00B75E0D" w:rsidRPr="00C155EF" w:rsidRDefault="00B75E0D" w:rsidP="00B75E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5EF">
              <w:rPr>
                <w:rFonts w:ascii="Times New Roman" w:hAnsi="Times New Roman"/>
                <w:sz w:val="20"/>
                <w:szCs w:val="20"/>
              </w:rPr>
              <w:t>315,5</w:t>
            </w:r>
          </w:p>
        </w:tc>
        <w:tc>
          <w:tcPr>
            <w:tcW w:w="851" w:type="dxa"/>
          </w:tcPr>
          <w:p w:rsidR="00B75E0D" w:rsidRPr="00C155EF" w:rsidRDefault="003075CD" w:rsidP="000907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7,9</w:t>
            </w:r>
          </w:p>
        </w:tc>
        <w:tc>
          <w:tcPr>
            <w:tcW w:w="992" w:type="dxa"/>
          </w:tcPr>
          <w:p w:rsidR="00B75E0D" w:rsidRPr="00CE147B" w:rsidRDefault="00B75E0D" w:rsidP="00E44B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47B">
              <w:rPr>
                <w:rFonts w:ascii="Times New Roman" w:hAnsi="Times New Roman"/>
                <w:sz w:val="20"/>
                <w:szCs w:val="20"/>
              </w:rPr>
              <w:t>3</w:t>
            </w:r>
            <w:r w:rsidR="00E44B58" w:rsidRPr="00CE147B">
              <w:rPr>
                <w:rFonts w:ascii="Times New Roman" w:hAnsi="Times New Roman"/>
                <w:sz w:val="20"/>
                <w:szCs w:val="20"/>
              </w:rPr>
              <w:t>64</w:t>
            </w:r>
            <w:r w:rsidRPr="00CE147B">
              <w:rPr>
                <w:rFonts w:ascii="Times New Roman" w:hAnsi="Times New Roman"/>
                <w:sz w:val="20"/>
                <w:szCs w:val="20"/>
              </w:rPr>
              <w:t>,</w:t>
            </w:r>
            <w:r w:rsidR="00E44B58" w:rsidRPr="00CE147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B75E0D" w:rsidRPr="00C155EF" w:rsidRDefault="00B75E0D" w:rsidP="00B75E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C155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B75E0D" w:rsidRPr="00665D0D" w:rsidRDefault="00E44B58" w:rsidP="00E44B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D0D">
              <w:rPr>
                <w:rFonts w:ascii="Times New Roman" w:hAnsi="Times New Roman"/>
                <w:sz w:val="20"/>
                <w:szCs w:val="20"/>
              </w:rPr>
              <w:t>198</w:t>
            </w:r>
            <w:r w:rsidR="00B75E0D" w:rsidRPr="00665D0D">
              <w:rPr>
                <w:rFonts w:ascii="Times New Roman" w:hAnsi="Times New Roman"/>
                <w:sz w:val="20"/>
                <w:szCs w:val="20"/>
              </w:rPr>
              <w:t>,</w:t>
            </w:r>
            <w:r w:rsidRPr="00665D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75E0D" w:rsidRPr="00C155EF" w:rsidRDefault="00B75E0D" w:rsidP="001B75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75E0D" w:rsidRPr="00B14C3E" w:rsidRDefault="00E44B58" w:rsidP="001B75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E">
              <w:rPr>
                <w:rFonts w:ascii="Times New Roman" w:hAnsi="Times New Roman"/>
                <w:sz w:val="20"/>
                <w:szCs w:val="20"/>
              </w:rPr>
              <w:t>156,8</w:t>
            </w:r>
          </w:p>
        </w:tc>
        <w:tc>
          <w:tcPr>
            <w:tcW w:w="1985" w:type="dxa"/>
            <w:vMerge/>
          </w:tcPr>
          <w:p w:rsidR="00B75E0D" w:rsidRPr="00434FD9" w:rsidRDefault="00B75E0D" w:rsidP="00C1044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75E0D" w:rsidRPr="00434FD9" w:rsidRDefault="0083685F" w:rsidP="00C10445">
            <w:pPr>
              <w:rPr>
                <w:sz w:val="20"/>
                <w:szCs w:val="20"/>
              </w:rPr>
            </w:pPr>
            <w:r w:rsidRPr="00AE7E2D">
              <w:rPr>
                <w:rFonts w:ascii="Times New Roman" w:hAnsi="Times New Roman"/>
                <w:sz w:val="20"/>
                <w:szCs w:val="20"/>
              </w:rPr>
              <w:t>ДИЗО</w:t>
            </w:r>
          </w:p>
        </w:tc>
      </w:tr>
      <w:tr w:rsidR="00B75E0D" w:rsidRPr="00434FD9" w:rsidTr="00C33EA4">
        <w:trPr>
          <w:gridAfter w:val="4"/>
          <w:wAfter w:w="14343" w:type="dxa"/>
          <w:trHeight w:val="845"/>
        </w:trPr>
        <w:tc>
          <w:tcPr>
            <w:tcW w:w="851" w:type="dxa"/>
            <w:shd w:val="clear" w:color="auto" w:fill="auto"/>
          </w:tcPr>
          <w:p w:rsidR="00B75E0D" w:rsidRPr="00434FD9" w:rsidRDefault="00B75E0D" w:rsidP="00C104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6</w:t>
            </w:r>
          </w:p>
        </w:tc>
        <w:tc>
          <w:tcPr>
            <w:tcW w:w="2127" w:type="dxa"/>
            <w:shd w:val="clear" w:color="auto" w:fill="auto"/>
          </w:tcPr>
          <w:p w:rsidR="00B75E0D" w:rsidRPr="00434FD9" w:rsidRDefault="00B75E0D" w:rsidP="003C17F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FD9">
              <w:rPr>
                <w:rFonts w:ascii="Times New Roman" w:hAnsi="Times New Roman"/>
                <w:sz w:val="20"/>
                <w:szCs w:val="20"/>
              </w:rPr>
              <w:t xml:space="preserve">Увеличение стоимости материальных запасов </w:t>
            </w:r>
          </w:p>
        </w:tc>
        <w:tc>
          <w:tcPr>
            <w:tcW w:w="1559" w:type="dxa"/>
            <w:shd w:val="clear" w:color="auto" w:fill="auto"/>
          </w:tcPr>
          <w:p w:rsidR="00B75E0D" w:rsidRPr="00434FD9" w:rsidRDefault="00B75E0D" w:rsidP="00CE147B">
            <w:pPr>
              <w:rPr>
                <w:rFonts w:ascii="Times New Roman" w:hAnsi="Times New Roman"/>
                <w:sz w:val="20"/>
                <w:szCs w:val="20"/>
              </w:rPr>
            </w:pPr>
            <w:r w:rsidRPr="00434FD9">
              <w:rPr>
                <w:rFonts w:ascii="Times New Roman" w:hAnsi="Times New Roman"/>
                <w:sz w:val="20"/>
                <w:szCs w:val="20"/>
              </w:rPr>
              <w:t>202</w:t>
            </w:r>
            <w:r w:rsidR="00CE147B">
              <w:rPr>
                <w:rFonts w:ascii="Times New Roman" w:hAnsi="Times New Roman"/>
                <w:sz w:val="20"/>
                <w:szCs w:val="20"/>
              </w:rPr>
              <w:t>2</w:t>
            </w:r>
            <w:r w:rsidRPr="00434FD9">
              <w:rPr>
                <w:rFonts w:ascii="Times New Roman" w:hAnsi="Times New Roman"/>
                <w:sz w:val="20"/>
                <w:szCs w:val="20"/>
              </w:rPr>
              <w:t>-202</w:t>
            </w:r>
            <w:r w:rsidR="00CE147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B75E0D" w:rsidRPr="00434FD9" w:rsidRDefault="00B75E0D" w:rsidP="003C17F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FD9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567" w:type="dxa"/>
            <w:shd w:val="clear" w:color="auto" w:fill="auto"/>
          </w:tcPr>
          <w:p w:rsidR="00B75E0D" w:rsidRDefault="00B75E0D">
            <w:r w:rsidRPr="00707830">
              <w:rPr>
                <w:rFonts w:ascii="Times New Roman" w:hAnsi="Times New Roman"/>
                <w:sz w:val="20"/>
                <w:szCs w:val="20"/>
              </w:rPr>
              <w:t>ГБ</w:t>
            </w:r>
          </w:p>
        </w:tc>
        <w:tc>
          <w:tcPr>
            <w:tcW w:w="992" w:type="dxa"/>
            <w:shd w:val="clear" w:color="auto" w:fill="auto"/>
          </w:tcPr>
          <w:p w:rsidR="00B75E0D" w:rsidRPr="00401572" w:rsidRDefault="00B75E0D" w:rsidP="001B29E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572">
              <w:rPr>
                <w:rFonts w:ascii="Times New Roman" w:hAnsi="Times New Roman"/>
                <w:sz w:val="20"/>
                <w:szCs w:val="20"/>
              </w:rPr>
              <w:t>23</w:t>
            </w:r>
            <w:r w:rsidR="001B29E4" w:rsidRPr="00401572">
              <w:rPr>
                <w:rFonts w:ascii="Times New Roman" w:hAnsi="Times New Roman"/>
                <w:sz w:val="20"/>
                <w:szCs w:val="20"/>
              </w:rPr>
              <w:t>5</w:t>
            </w:r>
            <w:r w:rsidRPr="0040157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B75E0D" w:rsidRPr="00C155EF" w:rsidRDefault="00B75E0D" w:rsidP="00B75E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5EF">
              <w:rPr>
                <w:rFonts w:ascii="Times New Roman" w:hAnsi="Times New Roman"/>
                <w:sz w:val="20"/>
                <w:szCs w:val="20"/>
              </w:rPr>
              <w:t>527,0</w:t>
            </w:r>
          </w:p>
        </w:tc>
        <w:tc>
          <w:tcPr>
            <w:tcW w:w="851" w:type="dxa"/>
          </w:tcPr>
          <w:p w:rsidR="00B75E0D" w:rsidRPr="00C155EF" w:rsidRDefault="003075CD" w:rsidP="000907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,1</w:t>
            </w:r>
          </w:p>
        </w:tc>
        <w:tc>
          <w:tcPr>
            <w:tcW w:w="992" w:type="dxa"/>
          </w:tcPr>
          <w:p w:rsidR="00B75E0D" w:rsidRPr="00CE147B" w:rsidRDefault="00E44B58" w:rsidP="00E44B5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E14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0,1</w:t>
            </w:r>
          </w:p>
        </w:tc>
        <w:tc>
          <w:tcPr>
            <w:tcW w:w="850" w:type="dxa"/>
            <w:shd w:val="clear" w:color="auto" w:fill="auto"/>
          </w:tcPr>
          <w:p w:rsidR="00B75E0D" w:rsidRPr="00C155EF" w:rsidRDefault="00B75E0D" w:rsidP="00B75E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C155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B75E0D" w:rsidRPr="00665D0D" w:rsidRDefault="00E44B58" w:rsidP="00B75E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D0D">
              <w:rPr>
                <w:rFonts w:ascii="Times New Roman" w:hAnsi="Times New Roman"/>
                <w:sz w:val="20"/>
                <w:szCs w:val="20"/>
              </w:rPr>
              <w:t>442,8</w:t>
            </w:r>
          </w:p>
        </w:tc>
        <w:tc>
          <w:tcPr>
            <w:tcW w:w="850" w:type="dxa"/>
          </w:tcPr>
          <w:p w:rsidR="00B75E0D" w:rsidRPr="00C155EF" w:rsidRDefault="00B75E0D" w:rsidP="001B75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75E0D" w:rsidRPr="00C155EF" w:rsidRDefault="00E44B58" w:rsidP="001B75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E">
              <w:rPr>
                <w:rFonts w:ascii="Times New Roman" w:hAnsi="Times New Roman"/>
                <w:sz w:val="20"/>
                <w:szCs w:val="20"/>
              </w:rPr>
              <w:t>438,1</w:t>
            </w:r>
          </w:p>
        </w:tc>
        <w:tc>
          <w:tcPr>
            <w:tcW w:w="1985" w:type="dxa"/>
            <w:vMerge/>
          </w:tcPr>
          <w:p w:rsidR="00B75E0D" w:rsidRPr="00434FD9" w:rsidRDefault="00B75E0D" w:rsidP="00C1044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75E0D" w:rsidRPr="00434FD9" w:rsidRDefault="0083685F" w:rsidP="00C10445">
            <w:pPr>
              <w:rPr>
                <w:sz w:val="20"/>
                <w:szCs w:val="20"/>
              </w:rPr>
            </w:pPr>
            <w:r w:rsidRPr="00AE7E2D">
              <w:rPr>
                <w:rFonts w:ascii="Times New Roman" w:hAnsi="Times New Roman"/>
                <w:sz w:val="20"/>
                <w:szCs w:val="20"/>
              </w:rPr>
              <w:t>ДИЗО</w:t>
            </w:r>
          </w:p>
        </w:tc>
      </w:tr>
      <w:tr w:rsidR="00B75E0D" w:rsidRPr="00434FD9" w:rsidTr="00C33EA4">
        <w:trPr>
          <w:gridAfter w:val="4"/>
          <w:wAfter w:w="14343" w:type="dxa"/>
          <w:trHeight w:val="845"/>
        </w:trPr>
        <w:tc>
          <w:tcPr>
            <w:tcW w:w="851" w:type="dxa"/>
            <w:shd w:val="clear" w:color="auto" w:fill="auto"/>
          </w:tcPr>
          <w:p w:rsidR="00B75E0D" w:rsidRDefault="00B75E0D" w:rsidP="003938B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3</w:t>
            </w:r>
          </w:p>
        </w:tc>
        <w:tc>
          <w:tcPr>
            <w:tcW w:w="2127" w:type="dxa"/>
            <w:shd w:val="clear" w:color="auto" w:fill="auto"/>
          </w:tcPr>
          <w:p w:rsidR="00B75E0D" w:rsidRPr="002D4203" w:rsidRDefault="00B75E0D" w:rsidP="003C17F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в отношении которых проведена процедура регистрации права муниципальной собственности</w:t>
            </w:r>
          </w:p>
        </w:tc>
        <w:tc>
          <w:tcPr>
            <w:tcW w:w="1559" w:type="dxa"/>
            <w:shd w:val="clear" w:color="auto" w:fill="auto"/>
          </w:tcPr>
          <w:p w:rsidR="00B75E0D" w:rsidRDefault="00B75E0D" w:rsidP="003C17F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CE147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-202</w:t>
            </w:r>
            <w:r w:rsidR="00CE147B">
              <w:rPr>
                <w:sz w:val="20"/>
                <w:szCs w:val="20"/>
              </w:rPr>
              <w:t>5</w:t>
            </w:r>
          </w:p>
          <w:p w:rsidR="00B75E0D" w:rsidRPr="002D4203" w:rsidRDefault="00B75E0D" w:rsidP="003C17F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ед.</w:t>
            </w:r>
          </w:p>
        </w:tc>
        <w:tc>
          <w:tcPr>
            <w:tcW w:w="709" w:type="dxa"/>
            <w:shd w:val="clear" w:color="auto" w:fill="auto"/>
          </w:tcPr>
          <w:p w:rsidR="00B75E0D" w:rsidRPr="00434FD9" w:rsidRDefault="00B75E0D" w:rsidP="003C17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FD9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567" w:type="dxa"/>
            <w:shd w:val="clear" w:color="auto" w:fill="auto"/>
          </w:tcPr>
          <w:p w:rsidR="00B75E0D" w:rsidRPr="00434FD9" w:rsidRDefault="00B75E0D" w:rsidP="003C17F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07830">
              <w:rPr>
                <w:rFonts w:ascii="Times New Roman" w:hAnsi="Times New Roman"/>
                <w:sz w:val="20"/>
                <w:szCs w:val="20"/>
              </w:rPr>
              <w:t>ГБ</w:t>
            </w:r>
          </w:p>
        </w:tc>
        <w:tc>
          <w:tcPr>
            <w:tcW w:w="992" w:type="dxa"/>
            <w:shd w:val="clear" w:color="auto" w:fill="auto"/>
          </w:tcPr>
          <w:p w:rsidR="00B75E0D" w:rsidRDefault="00B75E0D" w:rsidP="00E44B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5E0D" w:rsidRDefault="00B75E0D" w:rsidP="00E44B58">
            <w:pPr>
              <w:jc w:val="center"/>
            </w:pPr>
            <w:r w:rsidRPr="00ED21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75E0D" w:rsidRDefault="00B75E0D" w:rsidP="00E44B58">
            <w:pPr>
              <w:jc w:val="center"/>
            </w:pPr>
            <w:r w:rsidRPr="00ED21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75E0D" w:rsidRPr="00CE147B" w:rsidRDefault="00B75E0D" w:rsidP="00E44B58">
            <w:pPr>
              <w:jc w:val="center"/>
            </w:pPr>
            <w:r w:rsidRPr="00CE14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5E0D" w:rsidRDefault="00B75E0D" w:rsidP="00E44B58">
            <w:pPr>
              <w:jc w:val="center"/>
            </w:pPr>
            <w:r w:rsidRPr="00ED21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B75E0D" w:rsidRPr="00665D0D" w:rsidRDefault="00B75E0D" w:rsidP="00E44B58">
            <w:pPr>
              <w:jc w:val="center"/>
            </w:pPr>
            <w:r w:rsidRPr="00665D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75E0D" w:rsidRDefault="00B75E0D" w:rsidP="00E44B58">
            <w:pPr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B75E0D" w:rsidRDefault="00E44B58" w:rsidP="00E44B58">
            <w:pPr>
              <w:jc w:val="center"/>
            </w:pPr>
            <w:r>
              <w:t>0,0</w:t>
            </w:r>
          </w:p>
        </w:tc>
        <w:tc>
          <w:tcPr>
            <w:tcW w:w="1985" w:type="dxa"/>
          </w:tcPr>
          <w:p w:rsidR="00B75E0D" w:rsidRPr="00434FD9" w:rsidRDefault="00B75E0D" w:rsidP="003938B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4FBE">
              <w:rPr>
                <w:rFonts w:ascii="Times New Roman" w:hAnsi="Times New Roman"/>
                <w:sz w:val="20"/>
                <w:szCs w:val="20"/>
              </w:rPr>
              <w:t>100 % исполнение плановых 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4E4FBE">
              <w:rPr>
                <w:rFonts w:ascii="Times New Roman" w:hAnsi="Times New Roman"/>
                <w:sz w:val="20"/>
                <w:szCs w:val="20"/>
              </w:rPr>
              <w:t xml:space="preserve">казателей               </w:t>
            </w:r>
          </w:p>
        </w:tc>
        <w:tc>
          <w:tcPr>
            <w:tcW w:w="850" w:type="dxa"/>
            <w:shd w:val="clear" w:color="auto" w:fill="auto"/>
          </w:tcPr>
          <w:p w:rsidR="00B75E0D" w:rsidRPr="00434FD9" w:rsidRDefault="00B75E0D" w:rsidP="00C10445">
            <w:pPr>
              <w:rPr>
                <w:sz w:val="20"/>
                <w:szCs w:val="20"/>
              </w:rPr>
            </w:pPr>
            <w:r w:rsidRPr="00AE7E2D">
              <w:rPr>
                <w:rFonts w:ascii="Times New Roman" w:hAnsi="Times New Roman"/>
                <w:sz w:val="20"/>
                <w:szCs w:val="20"/>
              </w:rPr>
              <w:t>ДИЗО</w:t>
            </w:r>
          </w:p>
        </w:tc>
      </w:tr>
      <w:tr w:rsidR="00B75E0D" w:rsidRPr="00434FD9" w:rsidTr="00C33EA4">
        <w:trPr>
          <w:gridAfter w:val="4"/>
          <w:wAfter w:w="14343" w:type="dxa"/>
          <w:trHeight w:val="845"/>
        </w:trPr>
        <w:tc>
          <w:tcPr>
            <w:tcW w:w="851" w:type="dxa"/>
            <w:shd w:val="clear" w:color="auto" w:fill="auto"/>
          </w:tcPr>
          <w:p w:rsidR="00B75E0D" w:rsidRDefault="00B75E0D" w:rsidP="003938B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2127" w:type="dxa"/>
            <w:shd w:val="clear" w:color="auto" w:fill="auto"/>
          </w:tcPr>
          <w:p w:rsidR="00B75E0D" w:rsidRDefault="00B75E0D" w:rsidP="009C66C1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е участки, в отношении которых проведена процедура постановки на кадастровый учет</w:t>
            </w:r>
          </w:p>
        </w:tc>
        <w:tc>
          <w:tcPr>
            <w:tcW w:w="1559" w:type="dxa"/>
            <w:shd w:val="clear" w:color="auto" w:fill="auto"/>
          </w:tcPr>
          <w:p w:rsidR="00B75E0D" w:rsidRDefault="00B75E0D" w:rsidP="003C17F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CE147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-202</w:t>
            </w:r>
            <w:r w:rsidR="00CE147B">
              <w:rPr>
                <w:sz w:val="20"/>
                <w:szCs w:val="20"/>
              </w:rPr>
              <w:t>5</w:t>
            </w:r>
          </w:p>
          <w:p w:rsidR="00B75E0D" w:rsidRDefault="00B75E0D" w:rsidP="003C17F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 ед.</w:t>
            </w:r>
          </w:p>
        </w:tc>
        <w:tc>
          <w:tcPr>
            <w:tcW w:w="709" w:type="dxa"/>
            <w:shd w:val="clear" w:color="auto" w:fill="auto"/>
          </w:tcPr>
          <w:p w:rsidR="00B75E0D" w:rsidRPr="00434FD9" w:rsidRDefault="00B75E0D" w:rsidP="003C17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B75E0D" w:rsidRPr="00707830" w:rsidRDefault="00B75E0D" w:rsidP="003C17F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Б</w:t>
            </w:r>
          </w:p>
        </w:tc>
        <w:tc>
          <w:tcPr>
            <w:tcW w:w="992" w:type="dxa"/>
            <w:shd w:val="clear" w:color="auto" w:fill="auto"/>
          </w:tcPr>
          <w:p w:rsidR="00B75E0D" w:rsidRDefault="00B75E0D" w:rsidP="00E44B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5E0D" w:rsidRDefault="00B75E0D" w:rsidP="00E44B58">
            <w:pPr>
              <w:jc w:val="center"/>
            </w:pPr>
            <w:r w:rsidRPr="00ED21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75E0D" w:rsidRDefault="00B75E0D" w:rsidP="00E44B58">
            <w:pPr>
              <w:jc w:val="center"/>
            </w:pPr>
            <w:r w:rsidRPr="00ED21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75E0D" w:rsidRPr="00CE147B" w:rsidRDefault="00B75E0D" w:rsidP="00E44B58">
            <w:pPr>
              <w:jc w:val="center"/>
            </w:pPr>
            <w:r w:rsidRPr="00CE14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5E0D" w:rsidRDefault="00B75E0D" w:rsidP="00E44B58">
            <w:pPr>
              <w:jc w:val="center"/>
            </w:pPr>
            <w:r w:rsidRPr="00ED21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B75E0D" w:rsidRPr="00665D0D" w:rsidRDefault="00B75E0D" w:rsidP="00E44B58">
            <w:pPr>
              <w:jc w:val="center"/>
            </w:pPr>
            <w:r w:rsidRPr="00665D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75E0D" w:rsidRDefault="00B75E0D" w:rsidP="00E44B58">
            <w:pPr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B75E0D" w:rsidRDefault="00E44B58" w:rsidP="00E44B58">
            <w:pPr>
              <w:jc w:val="center"/>
            </w:pPr>
            <w:r>
              <w:t>0,0</w:t>
            </w:r>
          </w:p>
        </w:tc>
        <w:tc>
          <w:tcPr>
            <w:tcW w:w="1985" w:type="dxa"/>
          </w:tcPr>
          <w:p w:rsidR="00B75E0D" w:rsidRPr="00434FD9" w:rsidRDefault="00B75E0D" w:rsidP="003938B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4FBE">
              <w:rPr>
                <w:rFonts w:ascii="Times New Roman" w:hAnsi="Times New Roman"/>
                <w:sz w:val="20"/>
                <w:szCs w:val="20"/>
              </w:rPr>
              <w:t>100 % исполнение плановых 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4E4FBE">
              <w:rPr>
                <w:rFonts w:ascii="Times New Roman" w:hAnsi="Times New Roman"/>
                <w:sz w:val="20"/>
                <w:szCs w:val="20"/>
              </w:rPr>
              <w:t xml:space="preserve">казателей               </w:t>
            </w:r>
          </w:p>
        </w:tc>
        <w:tc>
          <w:tcPr>
            <w:tcW w:w="850" w:type="dxa"/>
            <w:shd w:val="clear" w:color="auto" w:fill="auto"/>
          </w:tcPr>
          <w:p w:rsidR="00B75E0D" w:rsidRPr="00434FD9" w:rsidRDefault="00B75E0D" w:rsidP="00C10445">
            <w:pPr>
              <w:rPr>
                <w:sz w:val="20"/>
                <w:szCs w:val="20"/>
              </w:rPr>
            </w:pPr>
            <w:r w:rsidRPr="00AE7E2D">
              <w:rPr>
                <w:rFonts w:ascii="Times New Roman" w:hAnsi="Times New Roman"/>
                <w:sz w:val="20"/>
                <w:szCs w:val="20"/>
              </w:rPr>
              <w:t>ДИЗО</w:t>
            </w:r>
          </w:p>
        </w:tc>
      </w:tr>
      <w:tr w:rsidR="00B75E0D" w:rsidRPr="00434FD9" w:rsidTr="00FE4CA9">
        <w:trPr>
          <w:gridAfter w:val="4"/>
          <w:wAfter w:w="14343" w:type="dxa"/>
          <w:trHeight w:val="299"/>
        </w:trPr>
        <w:tc>
          <w:tcPr>
            <w:tcW w:w="16160" w:type="dxa"/>
            <w:gridSpan w:val="15"/>
            <w:shd w:val="clear" w:color="auto" w:fill="auto"/>
          </w:tcPr>
          <w:p w:rsidR="00B75E0D" w:rsidRPr="001F6B0B" w:rsidRDefault="00B75E0D" w:rsidP="00C10445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green"/>
              </w:rPr>
            </w:pPr>
            <w:r w:rsidRPr="00CE147B">
              <w:rPr>
                <w:rFonts w:ascii="Times New Roman" w:hAnsi="Times New Roman"/>
                <w:b/>
                <w:sz w:val="20"/>
                <w:szCs w:val="20"/>
              </w:rPr>
              <w:t>Задача 2. Эффективное управление и распоряжение муниципальным имуществом</w:t>
            </w:r>
          </w:p>
        </w:tc>
      </w:tr>
      <w:tr w:rsidR="00B75E0D" w:rsidRPr="00434FD9" w:rsidTr="00C33EA4">
        <w:trPr>
          <w:gridAfter w:val="4"/>
          <w:wAfter w:w="14343" w:type="dxa"/>
          <w:trHeight w:val="448"/>
        </w:trPr>
        <w:tc>
          <w:tcPr>
            <w:tcW w:w="851" w:type="dxa"/>
            <w:vMerge w:val="restart"/>
            <w:shd w:val="clear" w:color="auto" w:fill="auto"/>
          </w:tcPr>
          <w:p w:rsidR="00B75E0D" w:rsidRPr="00434FD9" w:rsidRDefault="00B75E0D" w:rsidP="00C1044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434FD9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B75E0D" w:rsidRPr="00434FD9" w:rsidRDefault="00B75E0D" w:rsidP="00C1044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434FD9">
              <w:rPr>
                <w:rFonts w:ascii="Times New Roman" w:hAnsi="Times New Roman"/>
                <w:sz w:val="20"/>
                <w:szCs w:val="20"/>
              </w:rPr>
              <w:t>Обеспечение сохранности муниципальной собственност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75E0D" w:rsidRPr="00434FD9" w:rsidRDefault="00B75E0D" w:rsidP="00C10445">
            <w:pPr>
              <w:rPr>
                <w:rFonts w:ascii="Times New Roman" w:hAnsi="Times New Roman"/>
                <w:sz w:val="20"/>
                <w:szCs w:val="20"/>
              </w:rPr>
            </w:pPr>
            <w:r w:rsidRPr="00434FD9">
              <w:rPr>
                <w:rFonts w:ascii="Times New Roman" w:hAnsi="Times New Roman"/>
                <w:sz w:val="20"/>
                <w:szCs w:val="20"/>
              </w:rPr>
              <w:t>202</w:t>
            </w:r>
            <w:r w:rsidR="00CE147B">
              <w:rPr>
                <w:rFonts w:ascii="Times New Roman" w:hAnsi="Times New Roman"/>
                <w:sz w:val="20"/>
                <w:szCs w:val="20"/>
              </w:rPr>
              <w:t>2</w:t>
            </w:r>
            <w:r w:rsidRPr="00434FD9">
              <w:rPr>
                <w:rFonts w:ascii="Times New Roman" w:hAnsi="Times New Roman"/>
                <w:sz w:val="20"/>
                <w:szCs w:val="20"/>
              </w:rPr>
              <w:t>-202</w:t>
            </w:r>
            <w:r w:rsidR="00CE147B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B75E0D" w:rsidRPr="00434FD9" w:rsidRDefault="00B75E0D" w:rsidP="00C1044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B75E0D" w:rsidRPr="00434FD9" w:rsidRDefault="00B75E0D" w:rsidP="00C104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FD9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567" w:type="dxa"/>
            <w:shd w:val="clear" w:color="auto" w:fill="auto"/>
          </w:tcPr>
          <w:p w:rsidR="00B75E0D" w:rsidRPr="00434FD9" w:rsidRDefault="00B75E0D" w:rsidP="00C104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FD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B75E0D" w:rsidRPr="00434FD9" w:rsidRDefault="00401572" w:rsidP="00AD057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5</w:t>
            </w:r>
            <w:r w:rsidR="00D33523">
              <w:rPr>
                <w:rFonts w:ascii="Times New Roman" w:hAnsi="Times New Roman"/>
                <w:b/>
                <w:sz w:val="20"/>
                <w:szCs w:val="20"/>
              </w:rPr>
              <w:t>74</w:t>
            </w:r>
            <w:r w:rsidR="00B75E0D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AD057A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B75E0D" w:rsidRPr="00434FD9" w:rsidRDefault="00401572" w:rsidP="005F21B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</w:t>
            </w:r>
            <w:r w:rsidR="005F21B6">
              <w:rPr>
                <w:rFonts w:ascii="Times New Roman" w:hAnsi="Times New Roman"/>
                <w:b/>
                <w:sz w:val="20"/>
                <w:szCs w:val="20"/>
              </w:rPr>
              <w:t>919</w:t>
            </w:r>
            <w:r w:rsidR="00B64CD8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5F21B6">
              <w:rPr>
                <w:rFonts w:ascii="Times New Roman" w:hAnsi="Times New Roman"/>
                <w:b/>
                <w:sz w:val="20"/>
                <w:szCs w:val="20"/>
              </w:rPr>
              <w:t>85</w:t>
            </w:r>
          </w:p>
        </w:tc>
        <w:tc>
          <w:tcPr>
            <w:tcW w:w="851" w:type="dxa"/>
            <w:shd w:val="clear" w:color="auto" w:fill="auto"/>
          </w:tcPr>
          <w:p w:rsidR="00B75E0D" w:rsidRPr="00434FD9" w:rsidRDefault="00B75E0D" w:rsidP="00B75E0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87</w:t>
            </w:r>
            <w:r w:rsidRPr="00434FD9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B75E0D" w:rsidRPr="00CE147B" w:rsidRDefault="00AE1BC4" w:rsidP="006A46B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147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6A46B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CE147B">
              <w:rPr>
                <w:rFonts w:ascii="Times New Roman" w:hAnsi="Times New Roman"/>
                <w:b/>
                <w:sz w:val="20"/>
                <w:szCs w:val="20"/>
              </w:rPr>
              <w:t>500</w:t>
            </w:r>
            <w:r w:rsidR="00B75E0D" w:rsidRPr="00CE147B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90672F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B75E0D" w:rsidRPr="00434FD9" w:rsidRDefault="00B75E0D" w:rsidP="00B75E0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85</w:t>
            </w:r>
            <w:r w:rsidRPr="00434FD9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B75E0D" w:rsidRPr="00665D0D" w:rsidRDefault="00000D72" w:rsidP="00B75E0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D0D">
              <w:rPr>
                <w:rFonts w:ascii="Times New Roman" w:hAnsi="Times New Roman"/>
                <w:b/>
                <w:sz w:val="20"/>
                <w:szCs w:val="20"/>
              </w:rPr>
              <w:t>22 555,8</w:t>
            </w:r>
          </w:p>
        </w:tc>
        <w:tc>
          <w:tcPr>
            <w:tcW w:w="850" w:type="dxa"/>
            <w:shd w:val="clear" w:color="auto" w:fill="auto"/>
          </w:tcPr>
          <w:p w:rsidR="00B75E0D" w:rsidRPr="00434FD9" w:rsidRDefault="00B75E0D" w:rsidP="001B75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5E0D" w:rsidRPr="00434FD9" w:rsidRDefault="006409DC" w:rsidP="00B14C3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 404,</w:t>
            </w:r>
            <w:r w:rsidR="00B14C3E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985" w:type="dxa"/>
          </w:tcPr>
          <w:p w:rsidR="00B75E0D" w:rsidRPr="00434FD9" w:rsidRDefault="00B75E0D" w:rsidP="00C1044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75E0D" w:rsidRPr="00434FD9" w:rsidRDefault="00B75E0D" w:rsidP="00C10445">
            <w:pPr>
              <w:rPr>
                <w:sz w:val="20"/>
                <w:szCs w:val="20"/>
              </w:rPr>
            </w:pPr>
            <w:r w:rsidRPr="00434FD9">
              <w:rPr>
                <w:rFonts w:ascii="Times New Roman" w:hAnsi="Times New Roman"/>
                <w:sz w:val="20"/>
                <w:szCs w:val="20"/>
              </w:rPr>
              <w:t>ДИЗО</w:t>
            </w:r>
          </w:p>
        </w:tc>
      </w:tr>
      <w:tr w:rsidR="00B75E0D" w:rsidRPr="00434FD9" w:rsidTr="004C236C">
        <w:trPr>
          <w:gridAfter w:val="4"/>
          <w:wAfter w:w="14343" w:type="dxa"/>
          <w:trHeight w:val="397"/>
        </w:trPr>
        <w:tc>
          <w:tcPr>
            <w:tcW w:w="851" w:type="dxa"/>
            <w:vMerge/>
            <w:shd w:val="clear" w:color="auto" w:fill="auto"/>
          </w:tcPr>
          <w:p w:rsidR="00B75E0D" w:rsidRPr="00434FD9" w:rsidRDefault="00B75E0D" w:rsidP="00C1044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75E0D" w:rsidRPr="00434FD9" w:rsidRDefault="00B75E0D" w:rsidP="00C104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5E0D" w:rsidRPr="00434FD9" w:rsidRDefault="00B75E0D" w:rsidP="00C104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75E0D" w:rsidRPr="00434FD9" w:rsidRDefault="00B75E0D" w:rsidP="00C104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75E0D" w:rsidRPr="006A7F5E" w:rsidRDefault="00B75E0D" w:rsidP="00A917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A7F5E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992" w:type="dxa"/>
            <w:shd w:val="clear" w:color="auto" w:fill="auto"/>
          </w:tcPr>
          <w:p w:rsidR="00B75E0D" w:rsidRPr="006A7F5E" w:rsidRDefault="00D33523" w:rsidP="00D3352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778</w:t>
            </w:r>
            <w:r w:rsidR="00B75E0D" w:rsidRPr="006A7F5E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75E0D" w:rsidRPr="006A7F5E" w:rsidRDefault="00D33523" w:rsidP="00D3352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778</w:t>
            </w:r>
            <w:r w:rsidR="00B75E0D" w:rsidRPr="006A7F5E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B75E0D" w:rsidRPr="006A7F5E" w:rsidRDefault="00B75E0D" w:rsidP="00B75E0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7F5E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5E0D" w:rsidRPr="00CE147B" w:rsidRDefault="00B75E0D" w:rsidP="00B75E0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147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5E0D" w:rsidRPr="006A7F5E" w:rsidRDefault="00B75E0D" w:rsidP="00B75E0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7F5E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5E0D" w:rsidRPr="00665D0D" w:rsidRDefault="00B75E0D" w:rsidP="00B75E0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D0D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5E0D" w:rsidRPr="006A7F5E" w:rsidRDefault="00B75E0D" w:rsidP="001B75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5E0D" w:rsidRPr="006A7F5E" w:rsidRDefault="006409DC" w:rsidP="001B75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985" w:type="dxa"/>
          </w:tcPr>
          <w:p w:rsidR="00B75E0D" w:rsidRPr="00434FD9" w:rsidRDefault="00B75E0D" w:rsidP="00C1044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75E0D" w:rsidRPr="00434FD9" w:rsidRDefault="00B75E0D" w:rsidP="00C10445">
            <w:pPr>
              <w:rPr>
                <w:rFonts w:ascii="Times New Roman" w:hAnsi="Times New Roman"/>
                <w:sz w:val="20"/>
                <w:szCs w:val="20"/>
              </w:rPr>
            </w:pPr>
            <w:r w:rsidRPr="00434FD9">
              <w:rPr>
                <w:rFonts w:ascii="Times New Roman" w:hAnsi="Times New Roman"/>
                <w:sz w:val="20"/>
                <w:szCs w:val="20"/>
              </w:rPr>
              <w:t>ДИЗО</w:t>
            </w:r>
          </w:p>
        </w:tc>
      </w:tr>
      <w:tr w:rsidR="00B75E0D" w:rsidRPr="00434FD9" w:rsidTr="006013A1">
        <w:trPr>
          <w:gridAfter w:val="4"/>
          <w:wAfter w:w="14343" w:type="dxa"/>
          <w:trHeight w:val="407"/>
        </w:trPr>
        <w:tc>
          <w:tcPr>
            <w:tcW w:w="851" w:type="dxa"/>
            <w:vMerge/>
            <w:shd w:val="clear" w:color="auto" w:fill="auto"/>
          </w:tcPr>
          <w:p w:rsidR="00B75E0D" w:rsidRPr="00434FD9" w:rsidRDefault="00B75E0D" w:rsidP="00C104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75E0D" w:rsidRPr="00434FD9" w:rsidRDefault="00B75E0D" w:rsidP="00C104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5E0D" w:rsidRPr="00434FD9" w:rsidRDefault="00B75E0D" w:rsidP="00C104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75E0D" w:rsidRPr="00434FD9" w:rsidRDefault="00B75E0D" w:rsidP="00C104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75E0D" w:rsidRPr="00434FD9" w:rsidRDefault="00B75E0D" w:rsidP="00A917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FD9">
              <w:rPr>
                <w:rFonts w:ascii="Times New Roman" w:hAnsi="Times New Roman"/>
                <w:sz w:val="20"/>
                <w:szCs w:val="20"/>
              </w:rPr>
              <w:t>ГБ</w:t>
            </w:r>
          </w:p>
        </w:tc>
        <w:tc>
          <w:tcPr>
            <w:tcW w:w="992" w:type="dxa"/>
            <w:shd w:val="clear" w:color="auto" w:fill="auto"/>
          </w:tcPr>
          <w:p w:rsidR="00B75E0D" w:rsidRPr="00434FD9" w:rsidRDefault="00D33523" w:rsidP="0040157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40157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6</w:t>
            </w:r>
            <w:r w:rsidR="00B75E0D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AD057A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B75E0D" w:rsidRPr="00434FD9" w:rsidRDefault="00401572" w:rsidP="00FF112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FF1127">
              <w:rPr>
                <w:rFonts w:ascii="Times New Roman" w:hAnsi="Times New Roman"/>
                <w:b/>
                <w:sz w:val="20"/>
                <w:szCs w:val="20"/>
              </w:rPr>
              <w:t>4141</w:t>
            </w:r>
            <w:r w:rsidR="000147D6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FF1127">
              <w:rPr>
                <w:rFonts w:ascii="Times New Roman" w:hAnsi="Times New Roman"/>
                <w:b/>
                <w:sz w:val="20"/>
                <w:szCs w:val="20"/>
              </w:rPr>
              <w:t>75</w:t>
            </w:r>
          </w:p>
        </w:tc>
        <w:tc>
          <w:tcPr>
            <w:tcW w:w="851" w:type="dxa"/>
            <w:shd w:val="clear" w:color="auto" w:fill="auto"/>
          </w:tcPr>
          <w:p w:rsidR="00B75E0D" w:rsidRPr="00434FD9" w:rsidRDefault="00B75E0D" w:rsidP="00B75E0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87</w:t>
            </w:r>
            <w:r w:rsidRPr="00434FD9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B75E0D" w:rsidRPr="00CE147B" w:rsidRDefault="00AE1BC4" w:rsidP="008E162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147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8E162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CE147B">
              <w:rPr>
                <w:rFonts w:ascii="Times New Roman" w:hAnsi="Times New Roman"/>
                <w:b/>
                <w:sz w:val="20"/>
                <w:szCs w:val="20"/>
              </w:rPr>
              <w:t>500</w:t>
            </w:r>
            <w:r w:rsidR="00B75E0D" w:rsidRPr="00CE147B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90672F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B75E0D" w:rsidRPr="00434FD9" w:rsidRDefault="00B75E0D" w:rsidP="00B75E0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85</w:t>
            </w:r>
            <w:r w:rsidRPr="00434FD9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B75E0D" w:rsidRPr="00665D0D" w:rsidRDefault="00000D72" w:rsidP="00B75E0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D0D">
              <w:rPr>
                <w:rFonts w:ascii="Times New Roman" w:hAnsi="Times New Roman"/>
                <w:b/>
                <w:sz w:val="20"/>
                <w:szCs w:val="20"/>
              </w:rPr>
              <w:t>22 555,8</w:t>
            </w:r>
          </w:p>
        </w:tc>
        <w:tc>
          <w:tcPr>
            <w:tcW w:w="850" w:type="dxa"/>
            <w:shd w:val="clear" w:color="auto" w:fill="auto"/>
          </w:tcPr>
          <w:p w:rsidR="00B75E0D" w:rsidRPr="00434FD9" w:rsidRDefault="00B75E0D" w:rsidP="001B75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5E0D" w:rsidRPr="00434FD9" w:rsidRDefault="006409DC" w:rsidP="00B14C3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 404,</w:t>
            </w:r>
            <w:r w:rsidR="00B14C3E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985" w:type="dxa"/>
          </w:tcPr>
          <w:p w:rsidR="00B75E0D" w:rsidRPr="00434FD9" w:rsidRDefault="00B75E0D" w:rsidP="00C1044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75E0D" w:rsidRPr="00434FD9" w:rsidRDefault="00B75E0D" w:rsidP="00C10445">
            <w:pPr>
              <w:rPr>
                <w:sz w:val="20"/>
                <w:szCs w:val="20"/>
              </w:rPr>
            </w:pPr>
            <w:r w:rsidRPr="00434FD9">
              <w:rPr>
                <w:rFonts w:ascii="Times New Roman" w:hAnsi="Times New Roman"/>
                <w:sz w:val="20"/>
                <w:szCs w:val="20"/>
              </w:rPr>
              <w:t>ДИЗО</w:t>
            </w:r>
          </w:p>
        </w:tc>
      </w:tr>
      <w:tr w:rsidR="00B75E0D" w:rsidRPr="00434FD9" w:rsidTr="006013A1">
        <w:trPr>
          <w:trHeight w:val="866"/>
        </w:trPr>
        <w:tc>
          <w:tcPr>
            <w:tcW w:w="851" w:type="dxa"/>
            <w:shd w:val="clear" w:color="auto" w:fill="auto"/>
          </w:tcPr>
          <w:p w:rsidR="00B75E0D" w:rsidRPr="00434FD9" w:rsidRDefault="00B75E0D" w:rsidP="00C104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FD9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127" w:type="dxa"/>
            <w:shd w:val="clear" w:color="auto" w:fill="auto"/>
          </w:tcPr>
          <w:p w:rsidR="00B75E0D" w:rsidRPr="002D4203" w:rsidRDefault="00B75E0D" w:rsidP="00C10445">
            <w:pPr>
              <w:pStyle w:val="formattext"/>
              <w:spacing w:before="0" w:after="0"/>
              <w:jc w:val="both"/>
              <w:rPr>
                <w:sz w:val="20"/>
                <w:szCs w:val="20"/>
              </w:rPr>
            </w:pPr>
            <w:r w:rsidRPr="002D4203">
              <w:rPr>
                <w:sz w:val="20"/>
                <w:szCs w:val="20"/>
              </w:rPr>
              <w:t>Обеспечение охранных мероприятий в отношении объектов муниципального имущества:</w:t>
            </w:r>
          </w:p>
        </w:tc>
        <w:tc>
          <w:tcPr>
            <w:tcW w:w="1559" w:type="dxa"/>
            <w:shd w:val="clear" w:color="auto" w:fill="auto"/>
          </w:tcPr>
          <w:p w:rsidR="00B75E0D" w:rsidRPr="00434FD9" w:rsidRDefault="00B75E0D" w:rsidP="00C10445">
            <w:pPr>
              <w:spacing w:after="0" w:line="240" w:lineRule="auto"/>
              <w:ind w:left="-5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4FD9">
              <w:rPr>
                <w:rFonts w:ascii="Times New Roman" w:hAnsi="Times New Roman"/>
                <w:sz w:val="20"/>
                <w:szCs w:val="20"/>
              </w:rPr>
              <w:t>202</w:t>
            </w:r>
            <w:r w:rsidR="00CE147B">
              <w:rPr>
                <w:rFonts w:ascii="Times New Roman" w:hAnsi="Times New Roman"/>
                <w:sz w:val="20"/>
                <w:szCs w:val="20"/>
              </w:rPr>
              <w:t>2</w:t>
            </w:r>
            <w:r w:rsidRPr="00434FD9">
              <w:rPr>
                <w:rFonts w:ascii="Times New Roman" w:hAnsi="Times New Roman"/>
                <w:sz w:val="20"/>
                <w:szCs w:val="20"/>
              </w:rPr>
              <w:t>-202</w:t>
            </w:r>
            <w:r w:rsidR="00CE147B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B75E0D" w:rsidRPr="00434FD9" w:rsidRDefault="00B75E0D" w:rsidP="00C10445">
            <w:pPr>
              <w:spacing w:after="0" w:line="240" w:lineRule="auto"/>
              <w:ind w:left="-5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FD9">
              <w:rPr>
                <w:rFonts w:ascii="Times New Roman" w:hAnsi="Times New Roman"/>
                <w:b/>
                <w:sz w:val="20"/>
                <w:szCs w:val="20"/>
              </w:rPr>
              <w:t>24 ед.</w:t>
            </w:r>
          </w:p>
        </w:tc>
        <w:tc>
          <w:tcPr>
            <w:tcW w:w="709" w:type="dxa"/>
            <w:shd w:val="clear" w:color="auto" w:fill="auto"/>
          </w:tcPr>
          <w:p w:rsidR="00B75E0D" w:rsidRPr="00434FD9" w:rsidRDefault="00B75E0D" w:rsidP="00C104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FD9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567" w:type="dxa"/>
            <w:shd w:val="clear" w:color="auto" w:fill="auto"/>
          </w:tcPr>
          <w:p w:rsidR="00B75E0D" w:rsidRPr="00434FD9" w:rsidRDefault="00B75E0D" w:rsidP="00C104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FD9">
              <w:rPr>
                <w:rFonts w:ascii="Times New Roman" w:hAnsi="Times New Roman"/>
                <w:sz w:val="20"/>
                <w:szCs w:val="20"/>
              </w:rPr>
              <w:t>ГБ</w:t>
            </w:r>
          </w:p>
        </w:tc>
        <w:tc>
          <w:tcPr>
            <w:tcW w:w="992" w:type="dxa"/>
            <w:shd w:val="clear" w:color="auto" w:fill="auto"/>
          </w:tcPr>
          <w:p w:rsidR="00B75E0D" w:rsidRPr="007746E3" w:rsidRDefault="000A36DD" w:rsidP="00B75E0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5</w:t>
            </w:r>
            <w:r w:rsidR="00B75E0D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B75E0D" w:rsidRPr="007746E3" w:rsidRDefault="00B75E0D" w:rsidP="00B75E0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46E3">
              <w:rPr>
                <w:rFonts w:ascii="Times New Roman" w:hAnsi="Times New Roman"/>
                <w:b/>
                <w:sz w:val="20"/>
                <w:szCs w:val="20"/>
              </w:rPr>
              <w:t>167,9</w:t>
            </w:r>
          </w:p>
          <w:p w:rsidR="00B75E0D" w:rsidRPr="007746E3" w:rsidRDefault="00B75E0D" w:rsidP="00B75E0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75E0D" w:rsidRPr="007746E3" w:rsidRDefault="00B75E0D" w:rsidP="00B75E0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5,0</w:t>
            </w:r>
          </w:p>
        </w:tc>
        <w:tc>
          <w:tcPr>
            <w:tcW w:w="992" w:type="dxa"/>
            <w:shd w:val="clear" w:color="auto" w:fill="auto"/>
          </w:tcPr>
          <w:p w:rsidR="00B75E0D" w:rsidRPr="00CE147B" w:rsidRDefault="00CC6A30" w:rsidP="00CC6A3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147B">
              <w:rPr>
                <w:rFonts w:ascii="Times New Roman" w:hAnsi="Times New Roman"/>
                <w:b/>
                <w:sz w:val="20"/>
                <w:szCs w:val="20"/>
              </w:rPr>
              <w:t>185,3</w:t>
            </w:r>
          </w:p>
        </w:tc>
        <w:tc>
          <w:tcPr>
            <w:tcW w:w="850" w:type="dxa"/>
            <w:shd w:val="clear" w:color="auto" w:fill="auto"/>
          </w:tcPr>
          <w:p w:rsidR="00B75E0D" w:rsidRPr="007746E3" w:rsidRDefault="00B75E0D" w:rsidP="00B75E0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5,6</w:t>
            </w:r>
          </w:p>
        </w:tc>
        <w:tc>
          <w:tcPr>
            <w:tcW w:w="993" w:type="dxa"/>
            <w:shd w:val="clear" w:color="auto" w:fill="auto"/>
          </w:tcPr>
          <w:p w:rsidR="00B75E0D" w:rsidRPr="00665D0D" w:rsidRDefault="00000D72" w:rsidP="00000D7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D0D">
              <w:rPr>
                <w:rFonts w:ascii="Times New Roman" w:hAnsi="Times New Roman"/>
                <w:b/>
                <w:sz w:val="20"/>
                <w:szCs w:val="20"/>
              </w:rPr>
              <w:t>193,8</w:t>
            </w:r>
          </w:p>
        </w:tc>
        <w:tc>
          <w:tcPr>
            <w:tcW w:w="850" w:type="dxa"/>
            <w:shd w:val="clear" w:color="auto" w:fill="auto"/>
          </w:tcPr>
          <w:p w:rsidR="00B75E0D" w:rsidRPr="007746E3" w:rsidRDefault="00B75E0D" w:rsidP="001B75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5E0D" w:rsidRPr="007746E3" w:rsidRDefault="006409DC" w:rsidP="001B75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,6</w:t>
            </w:r>
          </w:p>
        </w:tc>
        <w:tc>
          <w:tcPr>
            <w:tcW w:w="1985" w:type="dxa"/>
            <w:vMerge w:val="restart"/>
          </w:tcPr>
          <w:p w:rsidR="00B75E0D" w:rsidRPr="00434FD9" w:rsidRDefault="00B75E0D" w:rsidP="009A2E8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личество объектов, в отношении которых выполнены </w:t>
            </w:r>
            <w:r w:rsidRPr="003C35AB">
              <w:rPr>
                <w:rFonts w:ascii="Times New Roman" w:hAnsi="Times New Roman"/>
                <w:sz w:val="20"/>
              </w:rPr>
              <w:t>мероприяти</w:t>
            </w:r>
            <w:r>
              <w:rPr>
                <w:rFonts w:ascii="Times New Roman" w:hAnsi="Times New Roman"/>
                <w:sz w:val="20"/>
              </w:rPr>
              <w:t>я по</w:t>
            </w:r>
            <w:r w:rsidRPr="003C35AB">
              <w:rPr>
                <w:rFonts w:ascii="Times New Roman" w:hAnsi="Times New Roman"/>
                <w:sz w:val="20"/>
              </w:rPr>
              <w:t xml:space="preserve"> охран</w:t>
            </w:r>
            <w:r>
              <w:rPr>
                <w:rFonts w:ascii="Times New Roman" w:hAnsi="Times New Roman"/>
                <w:sz w:val="20"/>
              </w:rPr>
              <w:t>е</w:t>
            </w:r>
            <w:r w:rsidRPr="003C35AB">
              <w:rPr>
                <w:rFonts w:ascii="Times New Roman" w:hAnsi="Times New Roman"/>
                <w:sz w:val="20"/>
              </w:rPr>
              <w:t xml:space="preserve"> муниципального </w:t>
            </w:r>
            <w:r w:rsidRPr="003C35AB">
              <w:rPr>
                <w:rFonts w:ascii="Times New Roman" w:hAnsi="Times New Roman"/>
                <w:sz w:val="20"/>
              </w:rPr>
              <w:lastRenderedPageBreak/>
              <w:t>имущества</w:t>
            </w:r>
            <w:r w:rsidRPr="00434FD9">
              <w:rPr>
                <w:rFonts w:ascii="Times New Roman" w:hAnsi="Times New Roman"/>
                <w:sz w:val="20"/>
                <w:szCs w:val="20"/>
              </w:rPr>
              <w:t xml:space="preserve"> - 24 ед.</w:t>
            </w:r>
          </w:p>
        </w:tc>
        <w:tc>
          <w:tcPr>
            <w:tcW w:w="850" w:type="dxa"/>
            <w:shd w:val="clear" w:color="auto" w:fill="auto"/>
          </w:tcPr>
          <w:p w:rsidR="00B75E0D" w:rsidRPr="00434FD9" w:rsidRDefault="00B75E0D" w:rsidP="00C10445">
            <w:pPr>
              <w:rPr>
                <w:sz w:val="20"/>
                <w:szCs w:val="20"/>
              </w:rPr>
            </w:pPr>
            <w:r w:rsidRPr="00434FD9">
              <w:rPr>
                <w:rFonts w:ascii="Times New Roman" w:hAnsi="Times New Roman"/>
                <w:sz w:val="20"/>
                <w:szCs w:val="20"/>
              </w:rPr>
              <w:lastRenderedPageBreak/>
              <w:t>ДИЗО</w:t>
            </w:r>
          </w:p>
        </w:tc>
        <w:tc>
          <w:tcPr>
            <w:tcW w:w="1298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B75E0D" w:rsidRPr="00434FD9" w:rsidRDefault="00B75E0D" w:rsidP="00C10445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</w:tcPr>
          <w:p w:rsidR="00B75E0D" w:rsidRPr="00434FD9" w:rsidRDefault="00B75E0D" w:rsidP="00C10445">
            <w:pPr>
              <w:rPr>
                <w:sz w:val="20"/>
                <w:szCs w:val="20"/>
              </w:rPr>
            </w:pPr>
          </w:p>
        </w:tc>
      </w:tr>
      <w:tr w:rsidR="00B75E0D" w:rsidRPr="00434FD9" w:rsidTr="006013A1">
        <w:trPr>
          <w:gridAfter w:val="2"/>
          <w:wAfter w:w="1403" w:type="dxa"/>
          <w:trHeight w:val="706"/>
        </w:trPr>
        <w:tc>
          <w:tcPr>
            <w:tcW w:w="851" w:type="dxa"/>
            <w:shd w:val="clear" w:color="auto" w:fill="auto"/>
          </w:tcPr>
          <w:p w:rsidR="00B75E0D" w:rsidRPr="00434FD9" w:rsidRDefault="00B75E0D" w:rsidP="00C104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FD9">
              <w:rPr>
                <w:rFonts w:ascii="Times New Roman" w:hAnsi="Times New Roman"/>
                <w:sz w:val="20"/>
                <w:szCs w:val="20"/>
              </w:rPr>
              <w:t>2.1.1</w:t>
            </w:r>
          </w:p>
        </w:tc>
        <w:tc>
          <w:tcPr>
            <w:tcW w:w="2127" w:type="dxa"/>
            <w:shd w:val="clear" w:color="auto" w:fill="auto"/>
          </w:tcPr>
          <w:p w:rsidR="00B75E0D" w:rsidRPr="002D4203" w:rsidRDefault="00B75E0D" w:rsidP="00C10445">
            <w:pPr>
              <w:pStyle w:val="format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D4203">
              <w:rPr>
                <w:sz w:val="20"/>
                <w:szCs w:val="20"/>
              </w:rPr>
              <w:t xml:space="preserve">установка охранного оборудования (системы </w:t>
            </w:r>
            <w:r w:rsidRPr="002D4203">
              <w:rPr>
                <w:sz w:val="20"/>
                <w:szCs w:val="20"/>
              </w:rPr>
              <w:lastRenderedPageBreak/>
              <w:t>видеонаблюдения);</w:t>
            </w:r>
          </w:p>
        </w:tc>
        <w:tc>
          <w:tcPr>
            <w:tcW w:w="1559" w:type="dxa"/>
            <w:shd w:val="clear" w:color="auto" w:fill="auto"/>
          </w:tcPr>
          <w:p w:rsidR="00B75E0D" w:rsidRPr="0025332E" w:rsidRDefault="00B75E0D" w:rsidP="00C10445">
            <w:pPr>
              <w:spacing w:after="0" w:line="240" w:lineRule="auto"/>
              <w:ind w:left="-5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75E0D" w:rsidRPr="0025332E" w:rsidRDefault="004F2F44" w:rsidP="00C10445">
            <w:pPr>
              <w:spacing w:after="0" w:line="240" w:lineRule="auto"/>
              <w:ind w:left="-54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75E0D" w:rsidRPr="0025332E">
              <w:rPr>
                <w:rFonts w:ascii="Times New Roman" w:hAnsi="Times New Roman"/>
                <w:sz w:val="20"/>
                <w:szCs w:val="20"/>
              </w:rPr>
              <w:t xml:space="preserve"> ед.</w:t>
            </w:r>
          </w:p>
          <w:p w:rsidR="00B75E0D" w:rsidRPr="0025332E" w:rsidRDefault="00B75E0D" w:rsidP="00C10445">
            <w:pPr>
              <w:spacing w:after="0" w:line="240" w:lineRule="auto"/>
              <w:ind w:left="-54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75E0D" w:rsidRPr="00434FD9" w:rsidRDefault="00B75E0D" w:rsidP="00C104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FD9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567" w:type="dxa"/>
            <w:shd w:val="clear" w:color="auto" w:fill="auto"/>
          </w:tcPr>
          <w:p w:rsidR="00B75E0D" w:rsidRPr="00434FD9" w:rsidRDefault="00B75E0D" w:rsidP="00C104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FD9">
              <w:rPr>
                <w:rFonts w:ascii="Times New Roman" w:hAnsi="Times New Roman"/>
                <w:sz w:val="20"/>
                <w:szCs w:val="20"/>
              </w:rPr>
              <w:t>ГБ</w:t>
            </w:r>
          </w:p>
        </w:tc>
        <w:tc>
          <w:tcPr>
            <w:tcW w:w="992" w:type="dxa"/>
            <w:shd w:val="clear" w:color="auto" w:fill="auto"/>
          </w:tcPr>
          <w:p w:rsidR="00B75E0D" w:rsidRPr="00434FD9" w:rsidRDefault="000952C6" w:rsidP="00B75E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B75E0D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B75E0D" w:rsidRPr="00434FD9" w:rsidRDefault="00B75E0D" w:rsidP="00B75E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FD9">
              <w:rPr>
                <w:rFonts w:ascii="Times New Roman" w:hAnsi="Times New Roman"/>
                <w:sz w:val="20"/>
                <w:szCs w:val="20"/>
              </w:rPr>
              <w:t>42,1</w:t>
            </w:r>
          </w:p>
        </w:tc>
        <w:tc>
          <w:tcPr>
            <w:tcW w:w="851" w:type="dxa"/>
          </w:tcPr>
          <w:p w:rsidR="00B75E0D" w:rsidRPr="00434FD9" w:rsidRDefault="00B75E0D" w:rsidP="00B75E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75E0D" w:rsidRPr="00CE147B" w:rsidRDefault="001F3445" w:rsidP="00B75E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47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B75E0D" w:rsidRPr="00434FD9" w:rsidRDefault="00B75E0D" w:rsidP="00B75E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B75E0D" w:rsidRPr="003B20F5" w:rsidRDefault="00000D72" w:rsidP="00B75E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75E0D" w:rsidRPr="00434FD9" w:rsidRDefault="00B75E0D" w:rsidP="001B75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75E0D" w:rsidRPr="00B14C3E" w:rsidRDefault="006409DC" w:rsidP="001B75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85" w:type="dxa"/>
            <w:vMerge/>
          </w:tcPr>
          <w:p w:rsidR="00B75E0D" w:rsidRPr="00434FD9" w:rsidRDefault="00B75E0D" w:rsidP="00C1044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nil"/>
            </w:tcBorders>
            <w:shd w:val="clear" w:color="auto" w:fill="auto"/>
          </w:tcPr>
          <w:p w:rsidR="00B75E0D" w:rsidRPr="00434FD9" w:rsidRDefault="00B75E0D" w:rsidP="00C10445">
            <w:pPr>
              <w:rPr>
                <w:sz w:val="20"/>
                <w:szCs w:val="20"/>
              </w:rPr>
            </w:pPr>
            <w:r w:rsidRPr="00434FD9">
              <w:rPr>
                <w:rFonts w:ascii="Times New Roman" w:hAnsi="Times New Roman"/>
                <w:sz w:val="20"/>
                <w:szCs w:val="20"/>
              </w:rPr>
              <w:t>ДИЗО</w:t>
            </w:r>
          </w:p>
        </w:tc>
        <w:tc>
          <w:tcPr>
            <w:tcW w:w="11590" w:type="dxa"/>
            <w:vMerge w:val="restart"/>
            <w:tcBorders>
              <w:top w:val="nil"/>
            </w:tcBorders>
            <w:shd w:val="clear" w:color="auto" w:fill="auto"/>
          </w:tcPr>
          <w:p w:rsidR="00B75E0D" w:rsidRPr="00434FD9" w:rsidRDefault="00B75E0D" w:rsidP="00C10445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B75E0D" w:rsidRPr="00434FD9" w:rsidRDefault="00B75E0D" w:rsidP="00C10445">
            <w:pPr>
              <w:rPr>
                <w:sz w:val="20"/>
                <w:szCs w:val="20"/>
              </w:rPr>
            </w:pPr>
          </w:p>
        </w:tc>
      </w:tr>
      <w:tr w:rsidR="00B75E0D" w:rsidRPr="00434FD9" w:rsidTr="006013A1">
        <w:trPr>
          <w:gridAfter w:val="2"/>
          <w:wAfter w:w="1403" w:type="dxa"/>
          <w:trHeight w:val="563"/>
        </w:trPr>
        <w:tc>
          <w:tcPr>
            <w:tcW w:w="851" w:type="dxa"/>
            <w:shd w:val="clear" w:color="auto" w:fill="auto"/>
          </w:tcPr>
          <w:p w:rsidR="00B75E0D" w:rsidRPr="00434FD9" w:rsidRDefault="00B75E0D" w:rsidP="00C104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FD9">
              <w:rPr>
                <w:rFonts w:ascii="Times New Roman" w:hAnsi="Times New Roman"/>
                <w:sz w:val="20"/>
                <w:szCs w:val="20"/>
              </w:rPr>
              <w:lastRenderedPageBreak/>
              <w:t>2.1.2</w:t>
            </w:r>
          </w:p>
        </w:tc>
        <w:tc>
          <w:tcPr>
            <w:tcW w:w="2127" w:type="dxa"/>
            <w:shd w:val="clear" w:color="auto" w:fill="auto"/>
          </w:tcPr>
          <w:p w:rsidR="00B75E0D" w:rsidRPr="00434FD9" w:rsidRDefault="00B75E0D" w:rsidP="00C10445">
            <w:pPr>
              <w:spacing w:after="0"/>
              <w:rPr>
                <w:sz w:val="20"/>
                <w:szCs w:val="20"/>
              </w:rPr>
            </w:pPr>
            <w:r w:rsidRPr="00434FD9">
              <w:rPr>
                <w:rFonts w:ascii="Times New Roman" w:hAnsi="Times New Roman"/>
                <w:sz w:val="20"/>
                <w:szCs w:val="20"/>
              </w:rPr>
              <w:t>услуги пультовой охраны объектов;</w:t>
            </w:r>
          </w:p>
        </w:tc>
        <w:tc>
          <w:tcPr>
            <w:tcW w:w="1559" w:type="dxa"/>
            <w:shd w:val="clear" w:color="auto" w:fill="auto"/>
          </w:tcPr>
          <w:p w:rsidR="00B75E0D" w:rsidRPr="0025332E" w:rsidRDefault="00B75E0D" w:rsidP="00C10445">
            <w:pPr>
              <w:spacing w:after="0" w:line="240" w:lineRule="auto"/>
              <w:ind w:left="-5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5332E">
              <w:rPr>
                <w:rFonts w:ascii="Times New Roman" w:hAnsi="Times New Roman"/>
                <w:sz w:val="20"/>
                <w:szCs w:val="20"/>
              </w:rPr>
              <w:t>2</w:t>
            </w:r>
            <w:r w:rsidR="004F2F44">
              <w:rPr>
                <w:rFonts w:ascii="Times New Roman" w:hAnsi="Times New Roman"/>
                <w:sz w:val="20"/>
                <w:szCs w:val="20"/>
              </w:rPr>
              <w:t>3</w:t>
            </w:r>
            <w:r w:rsidRPr="0025332E">
              <w:rPr>
                <w:rFonts w:ascii="Times New Roman" w:hAnsi="Times New Roman"/>
                <w:sz w:val="20"/>
                <w:szCs w:val="20"/>
              </w:rPr>
              <w:t xml:space="preserve"> ед. </w:t>
            </w:r>
          </w:p>
          <w:p w:rsidR="00B75E0D" w:rsidRPr="0025332E" w:rsidRDefault="00B75E0D" w:rsidP="00C10445">
            <w:pPr>
              <w:spacing w:after="0" w:line="240" w:lineRule="auto"/>
              <w:ind w:left="-54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75E0D" w:rsidRPr="00434FD9" w:rsidRDefault="00B75E0D" w:rsidP="00C104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FD9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567" w:type="dxa"/>
            <w:shd w:val="clear" w:color="auto" w:fill="auto"/>
          </w:tcPr>
          <w:p w:rsidR="00B75E0D" w:rsidRPr="00434FD9" w:rsidRDefault="00B75E0D" w:rsidP="00C104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FD9">
              <w:rPr>
                <w:rFonts w:ascii="Times New Roman" w:hAnsi="Times New Roman"/>
                <w:sz w:val="20"/>
                <w:szCs w:val="20"/>
              </w:rPr>
              <w:t>ГБ</w:t>
            </w:r>
          </w:p>
        </w:tc>
        <w:tc>
          <w:tcPr>
            <w:tcW w:w="992" w:type="dxa"/>
            <w:shd w:val="clear" w:color="auto" w:fill="auto"/>
          </w:tcPr>
          <w:p w:rsidR="00B75E0D" w:rsidRPr="00434FD9" w:rsidRDefault="000A36DD" w:rsidP="00B75E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  <w:r w:rsidR="00B75E0D" w:rsidRPr="00434FD9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B75E0D" w:rsidRPr="00434FD9" w:rsidRDefault="00B75E0D" w:rsidP="00B75E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75E0D" w:rsidRPr="00434FD9" w:rsidRDefault="00B75E0D" w:rsidP="00B75E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FD9">
              <w:rPr>
                <w:rFonts w:ascii="Times New Roman" w:hAnsi="Times New Roman"/>
                <w:sz w:val="20"/>
                <w:szCs w:val="20"/>
              </w:rPr>
              <w:t>75,8</w:t>
            </w:r>
          </w:p>
          <w:p w:rsidR="00B75E0D" w:rsidRPr="00434FD9" w:rsidRDefault="00B75E0D" w:rsidP="00B75E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75E0D" w:rsidRPr="00434FD9" w:rsidRDefault="00B75E0D" w:rsidP="00B75E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992" w:type="dxa"/>
          </w:tcPr>
          <w:p w:rsidR="00B75E0D" w:rsidRPr="00CE147B" w:rsidRDefault="001F3445" w:rsidP="00B75E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47B">
              <w:rPr>
                <w:rFonts w:ascii="Times New Roman" w:hAnsi="Times New Roman"/>
                <w:sz w:val="20"/>
                <w:szCs w:val="20"/>
              </w:rPr>
              <w:t>130,8</w:t>
            </w:r>
          </w:p>
        </w:tc>
        <w:tc>
          <w:tcPr>
            <w:tcW w:w="850" w:type="dxa"/>
            <w:shd w:val="clear" w:color="auto" w:fill="auto"/>
          </w:tcPr>
          <w:p w:rsidR="00B75E0D" w:rsidRPr="00434FD9" w:rsidRDefault="00B75E0D" w:rsidP="00B75E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3" w:type="dxa"/>
          </w:tcPr>
          <w:p w:rsidR="00B75E0D" w:rsidRPr="00665D0D" w:rsidRDefault="001F3445" w:rsidP="00B75E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D0D">
              <w:rPr>
                <w:rFonts w:ascii="Times New Roman" w:hAnsi="Times New Roman"/>
                <w:sz w:val="20"/>
                <w:szCs w:val="20"/>
              </w:rPr>
              <w:t>136,8</w:t>
            </w:r>
          </w:p>
        </w:tc>
        <w:tc>
          <w:tcPr>
            <w:tcW w:w="850" w:type="dxa"/>
          </w:tcPr>
          <w:p w:rsidR="00B75E0D" w:rsidRPr="00434FD9" w:rsidRDefault="00B75E0D" w:rsidP="001B75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75E0D" w:rsidRPr="00B14C3E" w:rsidRDefault="001F3445" w:rsidP="001B75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E">
              <w:rPr>
                <w:rFonts w:ascii="Times New Roman" w:hAnsi="Times New Roman"/>
                <w:sz w:val="20"/>
                <w:szCs w:val="20"/>
              </w:rPr>
              <w:t>142,3</w:t>
            </w:r>
          </w:p>
        </w:tc>
        <w:tc>
          <w:tcPr>
            <w:tcW w:w="1985" w:type="dxa"/>
            <w:vMerge/>
          </w:tcPr>
          <w:p w:rsidR="00B75E0D" w:rsidRPr="00434FD9" w:rsidRDefault="00B75E0D" w:rsidP="00C1044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  <w:shd w:val="clear" w:color="auto" w:fill="auto"/>
          </w:tcPr>
          <w:p w:rsidR="00B75E0D" w:rsidRPr="00434FD9" w:rsidRDefault="00B75E0D" w:rsidP="00C10445">
            <w:pPr>
              <w:rPr>
                <w:sz w:val="20"/>
                <w:szCs w:val="20"/>
              </w:rPr>
            </w:pPr>
          </w:p>
        </w:tc>
        <w:tc>
          <w:tcPr>
            <w:tcW w:w="11590" w:type="dxa"/>
            <w:vMerge/>
            <w:tcBorders>
              <w:bottom w:val="nil"/>
            </w:tcBorders>
            <w:shd w:val="clear" w:color="auto" w:fill="auto"/>
          </w:tcPr>
          <w:p w:rsidR="00B75E0D" w:rsidRPr="00434FD9" w:rsidRDefault="00B75E0D" w:rsidP="00C10445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B75E0D" w:rsidRPr="00434FD9" w:rsidRDefault="00B75E0D" w:rsidP="00C10445">
            <w:pPr>
              <w:rPr>
                <w:sz w:val="20"/>
                <w:szCs w:val="20"/>
              </w:rPr>
            </w:pPr>
          </w:p>
        </w:tc>
      </w:tr>
      <w:tr w:rsidR="00B75E0D" w:rsidRPr="00434FD9" w:rsidTr="00B14C3E">
        <w:trPr>
          <w:gridAfter w:val="2"/>
          <w:wAfter w:w="1403" w:type="dxa"/>
          <w:trHeight w:val="952"/>
        </w:trPr>
        <w:tc>
          <w:tcPr>
            <w:tcW w:w="851" w:type="dxa"/>
            <w:shd w:val="clear" w:color="auto" w:fill="auto"/>
          </w:tcPr>
          <w:p w:rsidR="00B75E0D" w:rsidRPr="00434FD9" w:rsidRDefault="00B75E0D" w:rsidP="00C104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FD9">
              <w:rPr>
                <w:rFonts w:ascii="Times New Roman" w:hAnsi="Times New Roman"/>
                <w:sz w:val="20"/>
                <w:szCs w:val="20"/>
              </w:rPr>
              <w:t>2.1.3</w:t>
            </w:r>
          </w:p>
        </w:tc>
        <w:tc>
          <w:tcPr>
            <w:tcW w:w="2127" w:type="dxa"/>
            <w:shd w:val="clear" w:color="auto" w:fill="auto"/>
          </w:tcPr>
          <w:p w:rsidR="00B75E0D" w:rsidRPr="00434FD9" w:rsidRDefault="00B75E0D" w:rsidP="00C1044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34FD9">
              <w:rPr>
                <w:rFonts w:ascii="Times New Roman" w:hAnsi="Times New Roman"/>
                <w:sz w:val="20"/>
                <w:szCs w:val="20"/>
              </w:rPr>
              <w:t>замена замков, батареек, лампочек, оградительных элементов и т.п.</w:t>
            </w:r>
          </w:p>
        </w:tc>
        <w:tc>
          <w:tcPr>
            <w:tcW w:w="1559" w:type="dxa"/>
            <w:shd w:val="clear" w:color="auto" w:fill="auto"/>
          </w:tcPr>
          <w:p w:rsidR="00B75E0D" w:rsidRPr="00434FD9" w:rsidRDefault="00B75E0D" w:rsidP="00CE147B">
            <w:pPr>
              <w:spacing w:after="0" w:line="240" w:lineRule="auto"/>
              <w:ind w:left="-54"/>
              <w:rPr>
                <w:rFonts w:ascii="Times New Roman" w:hAnsi="Times New Roman"/>
                <w:sz w:val="20"/>
                <w:szCs w:val="20"/>
              </w:rPr>
            </w:pPr>
            <w:r w:rsidRPr="00434FD9">
              <w:rPr>
                <w:rFonts w:ascii="Times New Roman" w:hAnsi="Times New Roman"/>
                <w:sz w:val="20"/>
                <w:szCs w:val="20"/>
              </w:rPr>
              <w:t>202</w:t>
            </w:r>
            <w:r w:rsidR="00CE147B">
              <w:rPr>
                <w:rFonts w:ascii="Times New Roman" w:hAnsi="Times New Roman"/>
                <w:sz w:val="20"/>
                <w:szCs w:val="20"/>
              </w:rPr>
              <w:t>2</w:t>
            </w:r>
            <w:r w:rsidRPr="00434FD9">
              <w:rPr>
                <w:rFonts w:ascii="Times New Roman" w:hAnsi="Times New Roman"/>
                <w:sz w:val="20"/>
                <w:szCs w:val="20"/>
              </w:rPr>
              <w:t>-202</w:t>
            </w:r>
            <w:r w:rsidR="00CE147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B75E0D" w:rsidRPr="00434FD9" w:rsidRDefault="00B75E0D" w:rsidP="00C104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FD9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567" w:type="dxa"/>
            <w:shd w:val="clear" w:color="auto" w:fill="auto"/>
          </w:tcPr>
          <w:p w:rsidR="00B75E0D" w:rsidRPr="00434FD9" w:rsidRDefault="00B75E0D" w:rsidP="00C104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FD9">
              <w:rPr>
                <w:rFonts w:ascii="Times New Roman" w:hAnsi="Times New Roman"/>
                <w:sz w:val="20"/>
                <w:szCs w:val="20"/>
              </w:rPr>
              <w:t>ГБ</w:t>
            </w:r>
          </w:p>
        </w:tc>
        <w:tc>
          <w:tcPr>
            <w:tcW w:w="992" w:type="dxa"/>
            <w:shd w:val="clear" w:color="auto" w:fill="auto"/>
          </w:tcPr>
          <w:p w:rsidR="00B75E0D" w:rsidRPr="00434FD9" w:rsidRDefault="00B75E0D" w:rsidP="00B75E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357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B75E0D" w:rsidRPr="00434FD9" w:rsidRDefault="00B75E0D" w:rsidP="00B75E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FD9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shd w:val="clear" w:color="auto" w:fill="auto"/>
          </w:tcPr>
          <w:p w:rsidR="00B75E0D" w:rsidRPr="00434FD9" w:rsidRDefault="00B75E0D" w:rsidP="00B75E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Pr="00434FD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75E0D" w:rsidRPr="00CE147B" w:rsidRDefault="001F3445" w:rsidP="00B75E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47B">
              <w:rPr>
                <w:rFonts w:ascii="Times New Roman" w:hAnsi="Times New Roman"/>
                <w:sz w:val="20"/>
                <w:szCs w:val="20"/>
              </w:rPr>
              <w:t>54,5</w:t>
            </w:r>
          </w:p>
        </w:tc>
        <w:tc>
          <w:tcPr>
            <w:tcW w:w="850" w:type="dxa"/>
            <w:shd w:val="clear" w:color="auto" w:fill="auto"/>
          </w:tcPr>
          <w:p w:rsidR="00B75E0D" w:rsidRPr="00434FD9" w:rsidRDefault="00B75E0D" w:rsidP="00B75E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6</w:t>
            </w:r>
          </w:p>
        </w:tc>
        <w:tc>
          <w:tcPr>
            <w:tcW w:w="993" w:type="dxa"/>
            <w:shd w:val="clear" w:color="auto" w:fill="auto"/>
          </w:tcPr>
          <w:p w:rsidR="00B75E0D" w:rsidRPr="00665D0D" w:rsidRDefault="00B75E0D" w:rsidP="001F34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D0D">
              <w:rPr>
                <w:rFonts w:ascii="Times New Roman" w:hAnsi="Times New Roman"/>
                <w:sz w:val="20"/>
                <w:szCs w:val="20"/>
              </w:rPr>
              <w:t>5</w:t>
            </w:r>
            <w:r w:rsidR="001F3445" w:rsidRPr="00665D0D">
              <w:rPr>
                <w:rFonts w:ascii="Times New Roman" w:hAnsi="Times New Roman"/>
                <w:sz w:val="20"/>
                <w:szCs w:val="20"/>
              </w:rPr>
              <w:t>7</w:t>
            </w:r>
            <w:r w:rsidRPr="00665D0D">
              <w:rPr>
                <w:rFonts w:ascii="Times New Roman" w:hAnsi="Times New Roman"/>
                <w:sz w:val="20"/>
                <w:szCs w:val="20"/>
              </w:rPr>
              <w:t>,</w:t>
            </w:r>
            <w:r w:rsidR="001F3445" w:rsidRPr="00665D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75E0D" w:rsidRPr="00434FD9" w:rsidRDefault="00B75E0D" w:rsidP="001B75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5E0D" w:rsidRPr="00B14C3E" w:rsidRDefault="001F3445" w:rsidP="001B75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E">
              <w:rPr>
                <w:rFonts w:ascii="Times New Roman" w:hAnsi="Times New Roman"/>
                <w:sz w:val="20"/>
                <w:szCs w:val="20"/>
              </w:rPr>
              <w:t>59,3</w:t>
            </w:r>
          </w:p>
        </w:tc>
        <w:tc>
          <w:tcPr>
            <w:tcW w:w="1985" w:type="dxa"/>
            <w:vMerge/>
            <w:shd w:val="clear" w:color="auto" w:fill="auto"/>
          </w:tcPr>
          <w:p w:rsidR="00B75E0D" w:rsidRPr="00434FD9" w:rsidRDefault="00B75E0D" w:rsidP="00C1044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B75E0D" w:rsidRPr="00434FD9" w:rsidRDefault="00B75E0D" w:rsidP="00C10445">
            <w:pPr>
              <w:rPr>
                <w:sz w:val="20"/>
                <w:szCs w:val="20"/>
              </w:rPr>
            </w:pPr>
          </w:p>
        </w:tc>
        <w:tc>
          <w:tcPr>
            <w:tcW w:w="11590" w:type="dxa"/>
            <w:tcBorders>
              <w:top w:val="nil"/>
              <w:bottom w:val="nil"/>
            </w:tcBorders>
            <w:shd w:val="clear" w:color="auto" w:fill="auto"/>
          </w:tcPr>
          <w:p w:rsidR="00B75E0D" w:rsidRPr="00434FD9" w:rsidRDefault="00B75E0D" w:rsidP="00C10445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B75E0D" w:rsidRPr="00434FD9" w:rsidRDefault="00B75E0D" w:rsidP="00C10445">
            <w:pPr>
              <w:rPr>
                <w:sz w:val="20"/>
                <w:szCs w:val="20"/>
              </w:rPr>
            </w:pPr>
          </w:p>
        </w:tc>
      </w:tr>
      <w:tr w:rsidR="00B75E0D" w:rsidRPr="00434FD9" w:rsidTr="006013A1">
        <w:trPr>
          <w:gridAfter w:val="4"/>
          <w:wAfter w:w="14343" w:type="dxa"/>
          <w:trHeight w:val="2142"/>
        </w:trPr>
        <w:tc>
          <w:tcPr>
            <w:tcW w:w="851" w:type="dxa"/>
            <w:shd w:val="clear" w:color="auto" w:fill="auto"/>
          </w:tcPr>
          <w:p w:rsidR="00B75E0D" w:rsidRPr="00434FD9" w:rsidRDefault="00B75E0D" w:rsidP="00C104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2127" w:type="dxa"/>
            <w:shd w:val="clear" w:color="auto" w:fill="auto"/>
          </w:tcPr>
          <w:p w:rsidR="00B75E0D" w:rsidRPr="00434FD9" w:rsidRDefault="00B75E0D" w:rsidP="00C104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FD9">
              <w:rPr>
                <w:rFonts w:ascii="Times New Roman" w:hAnsi="Times New Roman"/>
                <w:sz w:val="20"/>
                <w:szCs w:val="20"/>
              </w:rPr>
              <w:t>Проведение мероприятий по консервации объект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</w:tc>
        <w:tc>
          <w:tcPr>
            <w:tcW w:w="1559" w:type="dxa"/>
            <w:shd w:val="clear" w:color="auto" w:fill="auto"/>
          </w:tcPr>
          <w:p w:rsidR="00B75E0D" w:rsidRDefault="00B75E0D" w:rsidP="00C1044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4FD9">
              <w:rPr>
                <w:rFonts w:ascii="Times New Roman" w:hAnsi="Times New Roman"/>
                <w:sz w:val="20"/>
                <w:szCs w:val="20"/>
              </w:rPr>
              <w:t>202</w:t>
            </w:r>
            <w:r w:rsidR="00CE147B">
              <w:rPr>
                <w:rFonts w:ascii="Times New Roman" w:hAnsi="Times New Roman"/>
                <w:sz w:val="20"/>
                <w:szCs w:val="20"/>
              </w:rPr>
              <w:t>2</w:t>
            </w:r>
            <w:r w:rsidRPr="00434FD9">
              <w:rPr>
                <w:rFonts w:ascii="Times New Roman" w:hAnsi="Times New Roman"/>
                <w:sz w:val="20"/>
                <w:szCs w:val="20"/>
              </w:rPr>
              <w:t>-202</w:t>
            </w:r>
            <w:r w:rsidR="00CE147B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B75E0D" w:rsidRPr="00434FD9" w:rsidRDefault="00B75E0D" w:rsidP="004F2F4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E617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4F2F44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5E6172">
              <w:rPr>
                <w:rFonts w:ascii="Times New Roman" w:hAnsi="Times New Roman"/>
                <w:b/>
                <w:sz w:val="20"/>
                <w:szCs w:val="20"/>
              </w:rPr>
              <w:t xml:space="preserve"> ед.</w:t>
            </w:r>
          </w:p>
        </w:tc>
        <w:tc>
          <w:tcPr>
            <w:tcW w:w="709" w:type="dxa"/>
            <w:shd w:val="clear" w:color="auto" w:fill="auto"/>
          </w:tcPr>
          <w:p w:rsidR="00B75E0D" w:rsidRPr="00434FD9" w:rsidRDefault="00B75E0D" w:rsidP="00C104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FD9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567" w:type="dxa"/>
            <w:shd w:val="clear" w:color="auto" w:fill="auto"/>
          </w:tcPr>
          <w:p w:rsidR="00B75E0D" w:rsidRPr="00434FD9" w:rsidRDefault="00B75E0D" w:rsidP="00C104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FD9">
              <w:rPr>
                <w:rFonts w:ascii="Times New Roman" w:hAnsi="Times New Roman"/>
                <w:sz w:val="20"/>
                <w:szCs w:val="20"/>
              </w:rPr>
              <w:t>ГБ</w:t>
            </w:r>
          </w:p>
        </w:tc>
        <w:tc>
          <w:tcPr>
            <w:tcW w:w="992" w:type="dxa"/>
            <w:shd w:val="clear" w:color="auto" w:fill="auto"/>
          </w:tcPr>
          <w:p w:rsidR="00B75E0D" w:rsidRPr="007746E3" w:rsidRDefault="004F2F44" w:rsidP="00D3352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32,2</w:t>
            </w:r>
          </w:p>
        </w:tc>
        <w:tc>
          <w:tcPr>
            <w:tcW w:w="992" w:type="dxa"/>
            <w:shd w:val="clear" w:color="auto" w:fill="auto"/>
          </w:tcPr>
          <w:p w:rsidR="00B75E0D" w:rsidRPr="007746E3" w:rsidRDefault="004F2F44" w:rsidP="00B75E0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363</w:t>
            </w:r>
            <w:r w:rsidR="00116813">
              <w:rPr>
                <w:rFonts w:ascii="Times New Roman" w:hAnsi="Times New Roman"/>
                <w:b/>
                <w:sz w:val="20"/>
                <w:szCs w:val="20"/>
              </w:rPr>
              <w:t>,3</w:t>
            </w:r>
          </w:p>
        </w:tc>
        <w:tc>
          <w:tcPr>
            <w:tcW w:w="851" w:type="dxa"/>
            <w:shd w:val="clear" w:color="auto" w:fill="auto"/>
          </w:tcPr>
          <w:p w:rsidR="00B75E0D" w:rsidRPr="007746E3" w:rsidRDefault="00B75E0D" w:rsidP="00B75E0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:rsidR="00B75E0D" w:rsidRPr="00CE147B" w:rsidRDefault="00CC6A30" w:rsidP="00E92D2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147B">
              <w:rPr>
                <w:rFonts w:ascii="Times New Roman" w:hAnsi="Times New Roman"/>
                <w:b/>
                <w:sz w:val="20"/>
                <w:szCs w:val="20"/>
              </w:rPr>
              <w:t>7902</w:t>
            </w:r>
            <w:r w:rsidR="00B75E0D" w:rsidRPr="00CE147B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E92D2B" w:rsidRPr="00CE147B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B75E0D" w:rsidRPr="007746E3" w:rsidRDefault="00B75E0D" w:rsidP="00B75E0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0,0</w:t>
            </w:r>
          </w:p>
        </w:tc>
        <w:tc>
          <w:tcPr>
            <w:tcW w:w="993" w:type="dxa"/>
            <w:shd w:val="clear" w:color="auto" w:fill="auto"/>
          </w:tcPr>
          <w:p w:rsidR="00B75E0D" w:rsidRPr="00665D0D" w:rsidRDefault="003B20F5" w:rsidP="00B75E0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D0D">
              <w:rPr>
                <w:rFonts w:ascii="Times New Roman" w:hAnsi="Times New Roman"/>
                <w:b/>
                <w:sz w:val="20"/>
                <w:szCs w:val="20"/>
              </w:rPr>
              <w:t>8266,0</w:t>
            </w:r>
          </w:p>
        </w:tc>
        <w:tc>
          <w:tcPr>
            <w:tcW w:w="850" w:type="dxa"/>
            <w:shd w:val="clear" w:color="auto" w:fill="auto"/>
          </w:tcPr>
          <w:p w:rsidR="00B75E0D" w:rsidRPr="007746E3" w:rsidRDefault="00B75E0D" w:rsidP="001B75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5E0D" w:rsidRPr="00B14C3E" w:rsidRDefault="006409DC" w:rsidP="001B75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4C3E">
              <w:rPr>
                <w:rFonts w:ascii="Times New Roman" w:hAnsi="Times New Roman"/>
                <w:b/>
                <w:sz w:val="20"/>
                <w:szCs w:val="20"/>
              </w:rPr>
              <w:t>8 596,6</w:t>
            </w:r>
          </w:p>
        </w:tc>
        <w:tc>
          <w:tcPr>
            <w:tcW w:w="1985" w:type="dxa"/>
          </w:tcPr>
          <w:p w:rsidR="00B75E0D" w:rsidRPr="00434FD9" w:rsidRDefault="00B75E0D" w:rsidP="00C104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FD9">
              <w:rPr>
                <w:rFonts w:ascii="Times New Roman" w:hAnsi="Times New Roman"/>
                <w:sz w:val="20"/>
                <w:szCs w:val="20"/>
              </w:rPr>
              <w:t>Количество объект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, в отношении которых выполнены мероприятия </w:t>
            </w:r>
            <w:r w:rsidRPr="00434FD9">
              <w:rPr>
                <w:rFonts w:ascii="Times New Roman" w:hAnsi="Times New Roman"/>
                <w:sz w:val="20"/>
                <w:szCs w:val="20"/>
              </w:rPr>
              <w:t xml:space="preserve"> по </w:t>
            </w:r>
            <w:r>
              <w:rPr>
                <w:rFonts w:ascii="Times New Roman" w:hAnsi="Times New Roman"/>
                <w:sz w:val="20"/>
                <w:szCs w:val="20"/>
              </w:rPr>
              <w:t>консервации объектов</w:t>
            </w:r>
          </w:p>
          <w:p w:rsidR="00B75E0D" w:rsidRPr="00434FD9" w:rsidRDefault="00B75E0D" w:rsidP="004F2F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4</w:t>
            </w:r>
            <w:r w:rsidR="004F2F44">
              <w:rPr>
                <w:rFonts w:ascii="Times New Roman" w:hAnsi="Times New Roman"/>
                <w:sz w:val="20"/>
                <w:szCs w:val="20"/>
              </w:rPr>
              <w:t>6</w:t>
            </w:r>
            <w:r w:rsidRPr="00434FD9">
              <w:rPr>
                <w:rFonts w:ascii="Times New Roman" w:hAnsi="Times New Roman"/>
                <w:sz w:val="20"/>
                <w:szCs w:val="20"/>
              </w:rPr>
              <w:t xml:space="preserve"> ед.</w:t>
            </w:r>
          </w:p>
        </w:tc>
        <w:tc>
          <w:tcPr>
            <w:tcW w:w="850" w:type="dxa"/>
            <w:shd w:val="clear" w:color="auto" w:fill="auto"/>
          </w:tcPr>
          <w:p w:rsidR="00B75E0D" w:rsidRPr="00434FD9" w:rsidRDefault="00B75E0D" w:rsidP="00C10445">
            <w:pPr>
              <w:rPr>
                <w:rFonts w:ascii="Times New Roman" w:hAnsi="Times New Roman"/>
                <w:sz w:val="20"/>
                <w:szCs w:val="20"/>
              </w:rPr>
            </w:pPr>
            <w:r w:rsidRPr="00434FD9">
              <w:rPr>
                <w:rFonts w:ascii="Times New Roman" w:hAnsi="Times New Roman"/>
                <w:sz w:val="20"/>
                <w:szCs w:val="20"/>
              </w:rPr>
              <w:t>ДИЗО</w:t>
            </w:r>
          </w:p>
        </w:tc>
      </w:tr>
      <w:tr w:rsidR="00B75E0D" w:rsidRPr="00434FD9" w:rsidTr="006013A1">
        <w:trPr>
          <w:gridAfter w:val="4"/>
          <w:wAfter w:w="14343" w:type="dxa"/>
          <w:trHeight w:val="1164"/>
        </w:trPr>
        <w:tc>
          <w:tcPr>
            <w:tcW w:w="851" w:type="dxa"/>
            <w:shd w:val="clear" w:color="auto" w:fill="auto"/>
          </w:tcPr>
          <w:p w:rsidR="00B75E0D" w:rsidRPr="00434FD9" w:rsidRDefault="00B75E0D" w:rsidP="00C104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FD9">
              <w:rPr>
                <w:rFonts w:ascii="Times New Roman" w:hAnsi="Times New Roman"/>
                <w:sz w:val="20"/>
                <w:szCs w:val="20"/>
              </w:rPr>
              <w:t>2.2</w:t>
            </w:r>
            <w:r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2127" w:type="dxa"/>
            <w:shd w:val="clear" w:color="auto" w:fill="auto"/>
          </w:tcPr>
          <w:p w:rsidR="00B75E0D" w:rsidRPr="00434FD9" w:rsidRDefault="00B75E0D" w:rsidP="00C1044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434FD9">
              <w:rPr>
                <w:rFonts w:ascii="Times New Roman" w:hAnsi="Times New Roman"/>
                <w:sz w:val="20"/>
                <w:szCs w:val="20"/>
              </w:rPr>
              <w:t>роведение мероприятий по консервации объект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34FD9">
              <w:rPr>
                <w:rFonts w:ascii="Times New Roman" w:hAnsi="Times New Roman"/>
                <w:sz w:val="20"/>
                <w:szCs w:val="20"/>
              </w:rPr>
              <w:t>муниципальной собственности</w:t>
            </w:r>
          </w:p>
        </w:tc>
        <w:tc>
          <w:tcPr>
            <w:tcW w:w="1559" w:type="dxa"/>
            <w:shd w:val="clear" w:color="auto" w:fill="auto"/>
          </w:tcPr>
          <w:p w:rsidR="00B75E0D" w:rsidRPr="00434FD9" w:rsidRDefault="00B75E0D" w:rsidP="00C1044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4FD9">
              <w:rPr>
                <w:rFonts w:ascii="Times New Roman" w:hAnsi="Times New Roman"/>
                <w:sz w:val="20"/>
                <w:szCs w:val="20"/>
              </w:rPr>
              <w:t>202</w:t>
            </w:r>
            <w:r w:rsidR="00CE147B">
              <w:rPr>
                <w:rFonts w:ascii="Times New Roman" w:hAnsi="Times New Roman"/>
                <w:sz w:val="20"/>
                <w:szCs w:val="20"/>
              </w:rPr>
              <w:t>2</w:t>
            </w:r>
            <w:r w:rsidRPr="00434FD9">
              <w:rPr>
                <w:rFonts w:ascii="Times New Roman" w:hAnsi="Times New Roman"/>
                <w:sz w:val="20"/>
                <w:szCs w:val="20"/>
              </w:rPr>
              <w:t>-202</w:t>
            </w:r>
            <w:r w:rsidR="00CE147B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B75E0D" w:rsidRPr="00434FD9" w:rsidRDefault="00B75E0D" w:rsidP="00C1044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75E0D" w:rsidRPr="005E6172" w:rsidRDefault="00B75E0D" w:rsidP="004F2F4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E6172">
              <w:rPr>
                <w:rFonts w:ascii="Times New Roman" w:hAnsi="Times New Roman"/>
                <w:sz w:val="20"/>
                <w:szCs w:val="20"/>
              </w:rPr>
              <w:t>4</w:t>
            </w:r>
            <w:r w:rsidR="004F2F44">
              <w:rPr>
                <w:rFonts w:ascii="Times New Roman" w:hAnsi="Times New Roman"/>
                <w:sz w:val="20"/>
                <w:szCs w:val="20"/>
              </w:rPr>
              <w:t>2</w:t>
            </w:r>
            <w:r w:rsidRPr="005E6172">
              <w:rPr>
                <w:rFonts w:ascii="Times New Roman" w:hAnsi="Times New Roman"/>
                <w:sz w:val="20"/>
                <w:szCs w:val="20"/>
              </w:rPr>
              <w:t xml:space="preserve"> ед.</w:t>
            </w:r>
          </w:p>
        </w:tc>
        <w:tc>
          <w:tcPr>
            <w:tcW w:w="709" w:type="dxa"/>
            <w:shd w:val="clear" w:color="auto" w:fill="auto"/>
          </w:tcPr>
          <w:p w:rsidR="00B75E0D" w:rsidRPr="00434FD9" w:rsidRDefault="00B75E0D" w:rsidP="00C104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FD9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567" w:type="dxa"/>
            <w:shd w:val="clear" w:color="auto" w:fill="auto"/>
          </w:tcPr>
          <w:p w:rsidR="00B75E0D" w:rsidRPr="00434FD9" w:rsidRDefault="00B75E0D" w:rsidP="00C104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FD9">
              <w:rPr>
                <w:rFonts w:ascii="Times New Roman" w:hAnsi="Times New Roman"/>
                <w:sz w:val="20"/>
                <w:szCs w:val="20"/>
              </w:rPr>
              <w:t>ГБ</w:t>
            </w:r>
          </w:p>
        </w:tc>
        <w:tc>
          <w:tcPr>
            <w:tcW w:w="992" w:type="dxa"/>
            <w:shd w:val="clear" w:color="auto" w:fill="auto"/>
          </w:tcPr>
          <w:p w:rsidR="00B75E0D" w:rsidRPr="005E6172" w:rsidRDefault="00B75E0D" w:rsidP="00B75E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172">
              <w:rPr>
                <w:rFonts w:ascii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E617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75E0D" w:rsidRPr="005E6172" w:rsidRDefault="00B75E0D" w:rsidP="00B75E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172">
              <w:rPr>
                <w:rFonts w:ascii="Times New Roman" w:hAnsi="Times New Roman"/>
                <w:sz w:val="20"/>
                <w:szCs w:val="20"/>
              </w:rPr>
              <w:t>363,3</w:t>
            </w:r>
          </w:p>
        </w:tc>
        <w:tc>
          <w:tcPr>
            <w:tcW w:w="851" w:type="dxa"/>
            <w:shd w:val="clear" w:color="auto" w:fill="auto"/>
          </w:tcPr>
          <w:p w:rsidR="00B75E0D" w:rsidRPr="005E6172" w:rsidRDefault="00B75E0D" w:rsidP="00B75E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  <w:r w:rsidRPr="005E617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75E0D" w:rsidRPr="00CE147B" w:rsidRDefault="001F3445" w:rsidP="00E92D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47B">
              <w:rPr>
                <w:rFonts w:ascii="Times New Roman" w:hAnsi="Times New Roman"/>
                <w:sz w:val="20"/>
                <w:szCs w:val="20"/>
              </w:rPr>
              <w:t>2 452,</w:t>
            </w:r>
            <w:r w:rsidR="00E92D2B" w:rsidRPr="00CE147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B75E0D" w:rsidRPr="005E6172" w:rsidRDefault="00B75E0D" w:rsidP="00B75E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5E617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5E0D" w:rsidRPr="00665D0D" w:rsidRDefault="001F3445" w:rsidP="00B75E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D0D">
              <w:rPr>
                <w:rFonts w:ascii="Times New Roman" w:hAnsi="Times New Roman"/>
                <w:sz w:val="20"/>
                <w:szCs w:val="20"/>
              </w:rPr>
              <w:t>2565,3</w:t>
            </w:r>
          </w:p>
        </w:tc>
        <w:tc>
          <w:tcPr>
            <w:tcW w:w="850" w:type="dxa"/>
            <w:shd w:val="clear" w:color="auto" w:fill="auto"/>
          </w:tcPr>
          <w:p w:rsidR="00B75E0D" w:rsidRPr="005E6172" w:rsidRDefault="003841C2" w:rsidP="001B75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5E0D" w:rsidRPr="00B14C3E" w:rsidRDefault="001F3445" w:rsidP="001B75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E">
              <w:rPr>
                <w:rFonts w:ascii="Times New Roman" w:hAnsi="Times New Roman"/>
                <w:sz w:val="20"/>
                <w:szCs w:val="20"/>
              </w:rPr>
              <w:t>2667,9</w:t>
            </w:r>
          </w:p>
        </w:tc>
        <w:tc>
          <w:tcPr>
            <w:tcW w:w="1985" w:type="dxa"/>
          </w:tcPr>
          <w:p w:rsidR="00B75E0D" w:rsidRPr="00434FD9" w:rsidRDefault="00B75E0D" w:rsidP="00C1044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75E0D" w:rsidRPr="00434FD9" w:rsidRDefault="00B75E0D" w:rsidP="00C10445">
            <w:pPr>
              <w:rPr>
                <w:sz w:val="20"/>
                <w:szCs w:val="20"/>
              </w:rPr>
            </w:pPr>
            <w:r w:rsidRPr="00434FD9">
              <w:rPr>
                <w:rFonts w:ascii="Times New Roman" w:hAnsi="Times New Roman"/>
                <w:sz w:val="20"/>
                <w:szCs w:val="20"/>
              </w:rPr>
              <w:t>ДИЗО</w:t>
            </w:r>
          </w:p>
        </w:tc>
      </w:tr>
      <w:tr w:rsidR="00B75E0D" w:rsidRPr="00434FD9" w:rsidTr="006013A1">
        <w:trPr>
          <w:trHeight w:val="662"/>
        </w:trPr>
        <w:tc>
          <w:tcPr>
            <w:tcW w:w="851" w:type="dxa"/>
            <w:shd w:val="clear" w:color="auto" w:fill="auto"/>
          </w:tcPr>
          <w:p w:rsidR="00B75E0D" w:rsidRPr="00434FD9" w:rsidRDefault="00B75E0D" w:rsidP="00C104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2</w:t>
            </w:r>
          </w:p>
        </w:tc>
        <w:tc>
          <w:tcPr>
            <w:tcW w:w="2127" w:type="dxa"/>
            <w:shd w:val="clear" w:color="auto" w:fill="auto"/>
          </w:tcPr>
          <w:p w:rsidR="00B75E0D" w:rsidRPr="00434FD9" w:rsidRDefault="00B75E0D" w:rsidP="00C1044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434FD9">
              <w:rPr>
                <w:rFonts w:ascii="Times New Roman" w:hAnsi="Times New Roman"/>
                <w:sz w:val="20"/>
                <w:szCs w:val="20"/>
              </w:rPr>
              <w:t>роведение консервации:</w:t>
            </w:r>
          </w:p>
          <w:p w:rsidR="00B75E0D" w:rsidRPr="00434FD9" w:rsidRDefault="00B75E0D" w:rsidP="00C1044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4FD9">
              <w:rPr>
                <w:rFonts w:ascii="Times New Roman" w:hAnsi="Times New Roman"/>
                <w:sz w:val="20"/>
                <w:szCs w:val="20"/>
              </w:rPr>
              <w:t xml:space="preserve">-объекта </w:t>
            </w:r>
            <w:proofErr w:type="spellStart"/>
            <w:r w:rsidRPr="00434FD9">
              <w:rPr>
                <w:rFonts w:ascii="Times New Roman" w:hAnsi="Times New Roman"/>
                <w:sz w:val="20"/>
                <w:szCs w:val="20"/>
              </w:rPr>
              <w:t>культутрного</w:t>
            </w:r>
            <w:proofErr w:type="spellEnd"/>
            <w:r w:rsidRPr="00434F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34FD9">
              <w:rPr>
                <w:rFonts w:ascii="Times New Roman" w:hAnsi="Times New Roman"/>
                <w:sz w:val="20"/>
                <w:szCs w:val="20"/>
              </w:rPr>
              <w:lastRenderedPageBreak/>
              <w:t>наследия «Усадьба Михалковых, XVIII- XX вв.»;</w:t>
            </w:r>
          </w:p>
          <w:p w:rsidR="00B75E0D" w:rsidRPr="00434FD9" w:rsidRDefault="00B75E0D" w:rsidP="00C104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FD9">
              <w:rPr>
                <w:rFonts w:ascii="Times New Roman" w:hAnsi="Times New Roman"/>
                <w:sz w:val="20"/>
                <w:szCs w:val="20"/>
              </w:rPr>
              <w:t>- здания кардиологического корпуса;</w:t>
            </w:r>
          </w:p>
          <w:p w:rsidR="00B75E0D" w:rsidRPr="00434FD9" w:rsidRDefault="00B75E0D" w:rsidP="00C104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FD9">
              <w:rPr>
                <w:rFonts w:ascii="Times New Roman" w:hAnsi="Times New Roman"/>
                <w:sz w:val="20"/>
                <w:szCs w:val="20"/>
              </w:rPr>
              <w:t xml:space="preserve">-  </w:t>
            </w:r>
            <w:r w:rsidRPr="005E6C5D">
              <w:rPr>
                <w:rFonts w:ascii="Times New Roman" w:hAnsi="Times New Roman"/>
                <w:sz w:val="20"/>
                <w:szCs w:val="20"/>
              </w:rPr>
              <w:t xml:space="preserve">вновь выявленного объекта </w:t>
            </w:r>
            <w:proofErr w:type="spellStart"/>
            <w:r w:rsidRPr="005E6C5D">
              <w:rPr>
                <w:rFonts w:ascii="Times New Roman" w:hAnsi="Times New Roman"/>
                <w:sz w:val="20"/>
                <w:szCs w:val="20"/>
              </w:rPr>
              <w:t>историко</w:t>
            </w:r>
            <w:proofErr w:type="spellEnd"/>
            <w:r w:rsidRPr="005E6C5D">
              <w:rPr>
                <w:rFonts w:ascii="Times New Roman" w:hAnsi="Times New Roman"/>
                <w:sz w:val="20"/>
                <w:szCs w:val="20"/>
              </w:rPr>
              <w:t xml:space="preserve"> - культурного наследия Ярославской обла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434FD9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нсамбль бывшей биржевой больницы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удорабочих</w:t>
            </w:r>
            <w:proofErr w:type="spellEnd"/>
            <w:r w:rsidRPr="00434FD9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75E0D" w:rsidRDefault="00B75E0D" w:rsidP="002D7D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FD9">
              <w:rPr>
                <w:rFonts w:ascii="Times New Roman" w:hAnsi="Times New Roman"/>
                <w:sz w:val="20"/>
                <w:szCs w:val="20"/>
              </w:rPr>
              <w:t xml:space="preserve">Проведение работ по сохранению объекта </w:t>
            </w:r>
            <w:proofErr w:type="spellStart"/>
            <w:r w:rsidRPr="00434FD9">
              <w:rPr>
                <w:rFonts w:ascii="Times New Roman" w:hAnsi="Times New Roman"/>
                <w:sz w:val="20"/>
                <w:szCs w:val="20"/>
              </w:rPr>
              <w:t>культутрного</w:t>
            </w:r>
            <w:proofErr w:type="spellEnd"/>
            <w:r w:rsidRPr="00434FD9">
              <w:rPr>
                <w:rFonts w:ascii="Times New Roman" w:hAnsi="Times New Roman"/>
                <w:sz w:val="20"/>
                <w:szCs w:val="20"/>
              </w:rPr>
              <w:t xml:space="preserve"> наследия «</w:t>
            </w:r>
            <w:r>
              <w:rPr>
                <w:rFonts w:ascii="Times New Roman" w:hAnsi="Times New Roman"/>
                <w:sz w:val="20"/>
                <w:szCs w:val="20"/>
              </w:rPr>
              <w:t>Мариинская  женская  гимназия».</w:t>
            </w:r>
          </w:p>
          <w:p w:rsidR="007B01F2" w:rsidRPr="00434FD9" w:rsidRDefault="007B01F2" w:rsidP="002D7DDD">
            <w:pPr>
              <w:spacing w:after="0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1559" w:type="dxa"/>
            <w:shd w:val="clear" w:color="auto" w:fill="auto"/>
          </w:tcPr>
          <w:p w:rsidR="00B75E0D" w:rsidRPr="00434FD9" w:rsidRDefault="00B75E0D" w:rsidP="00C1044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4FD9">
              <w:rPr>
                <w:rFonts w:ascii="Times New Roman" w:hAnsi="Times New Roman"/>
                <w:sz w:val="20"/>
                <w:szCs w:val="20"/>
              </w:rPr>
              <w:lastRenderedPageBreak/>
              <w:t>202</w:t>
            </w:r>
            <w:r w:rsidR="00CE147B">
              <w:rPr>
                <w:rFonts w:ascii="Times New Roman" w:hAnsi="Times New Roman"/>
                <w:sz w:val="20"/>
                <w:szCs w:val="20"/>
              </w:rPr>
              <w:t>2</w:t>
            </w:r>
            <w:r w:rsidRPr="00434FD9">
              <w:rPr>
                <w:rFonts w:ascii="Times New Roman" w:hAnsi="Times New Roman"/>
                <w:sz w:val="20"/>
                <w:szCs w:val="20"/>
              </w:rPr>
              <w:t>-202</w:t>
            </w:r>
            <w:r w:rsidR="00CE147B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B75E0D" w:rsidRPr="00434FD9" w:rsidRDefault="00B75E0D" w:rsidP="00C1044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34FD9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434FD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434FD9">
              <w:rPr>
                <w:rFonts w:ascii="Times New Roman" w:hAnsi="Times New Roman"/>
                <w:sz w:val="20"/>
                <w:szCs w:val="20"/>
              </w:rPr>
              <w:t>ыбинск</w:t>
            </w:r>
            <w:proofErr w:type="spellEnd"/>
            <w:r w:rsidRPr="00434FD9">
              <w:rPr>
                <w:rFonts w:ascii="Times New Roman" w:hAnsi="Times New Roman"/>
                <w:sz w:val="20"/>
                <w:szCs w:val="20"/>
              </w:rPr>
              <w:t>, ул. Свердлова,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34FD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B75E0D" w:rsidRDefault="00B75E0D" w:rsidP="00C1044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4FD9">
              <w:rPr>
                <w:rFonts w:ascii="Times New Roman" w:hAnsi="Times New Roman"/>
                <w:sz w:val="20"/>
                <w:szCs w:val="20"/>
              </w:rPr>
              <w:t xml:space="preserve">ул. Солнечная, </w:t>
            </w:r>
            <w:r w:rsidRPr="00434FD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.53, </w:t>
            </w:r>
            <w:proofErr w:type="spellStart"/>
            <w:r w:rsidRPr="00434FD9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434FD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434FD9">
              <w:rPr>
                <w:rFonts w:ascii="Times New Roman" w:hAnsi="Times New Roman"/>
                <w:sz w:val="20"/>
                <w:szCs w:val="20"/>
              </w:rPr>
              <w:t>ыбинск</w:t>
            </w:r>
            <w:proofErr w:type="spellEnd"/>
            <w:r w:rsidRPr="00434FD9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B75E0D" w:rsidRPr="00434FD9" w:rsidRDefault="00B75E0D" w:rsidP="00276A2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34FD9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434FD9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434FD9">
              <w:rPr>
                <w:rFonts w:ascii="Times New Roman" w:hAnsi="Times New Roman"/>
                <w:sz w:val="20"/>
                <w:szCs w:val="20"/>
              </w:rPr>
              <w:t>урлацкая</w:t>
            </w:r>
            <w:proofErr w:type="spellEnd"/>
            <w:r w:rsidRPr="00434FD9">
              <w:rPr>
                <w:rFonts w:ascii="Times New Roman" w:hAnsi="Times New Roman"/>
                <w:sz w:val="20"/>
                <w:szCs w:val="20"/>
              </w:rPr>
              <w:t>, д.25</w:t>
            </w:r>
          </w:p>
          <w:p w:rsidR="00B75E0D" w:rsidRDefault="00B75E0D" w:rsidP="00C1044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34FD9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434FD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434FD9">
              <w:rPr>
                <w:rFonts w:ascii="Times New Roman" w:hAnsi="Times New Roman"/>
                <w:sz w:val="20"/>
                <w:szCs w:val="20"/>
              </w:rPr>
              <w:t>ыбинск</w:t>
            </w:r>
            <w:proofErr w:type="spellEnd"/>
            <w:r w:rsidRPr="00434FD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B75E0D" w:rsidRDefault="00B75E0D" w:rsidP="00C1044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4FD9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</w:p>
          <w:p w:rsidR="00B75E0D" w:rsidRDefault="00B75E0D" w:rsidP="00C1044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4FD9">
              <w:rPr>
                <w:rFonts w:ascii="Times New Roman" w:hAnsi="Times New Roman"/>
                <w:sz w:val="20"/>
                <w:szCs w:val="20"/>
              </w:rPr>
              <w:t xml:space="preserve">Ломоносова, д.14, </w:t>
            </w:r>
          </w:p>
          <w:p w:rsidR="00B75E0D" w:rsidRPr="005E6172" w:rsidRDefault="00B75E0D" w:rsidP="00C1044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E6172">
              <w:rPr>
                <w:rFonts w:ascii="Times New Roman" w:hAnsi="Times New Roman"/>
                <w:sz w:val="20"/>
                <w:szCs w:val="20"/>
              </w:rPr>
              <w:t>4 ед.</w:t>
            </w:r>
          </w:p>
        </w:tc>
        <w:tc>
          <w:tcPr>
            <w:tcW w:w="709" w:type="dxa"/>
            <w:shd w:val="clear" w:color="auto" w:fill="auto"/>
          </w:tcPr>
          <w:p w:rsidR="00B75E0D" w:rsidRPr="00434FD9" w:rsidRDefault="00B75E0D" w:rsidP="00C104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FD9">
              <w:rPr>
                <w:rFonts w:ascii="Times New Roman" w:hAnsi="Times New Roman"/>
                <w:sz w:val="20"/>
                <w:szCs w:val="20"/>
              </w:rPr>
              <w:lastRenderedPageBreak/>
              <w:t>Тыс. руб.</w:t>
            </w:r>
          </w:p>
        </w:tc>
        <w:tc>
          <w:tcPr>
            <w:tcW w:w="567" w:type="dxa"/>
            <w:shd w:val="clear" w:color="auto" w:fill="auto"/>
          </w:tcPr>
          <w:p w:rsidR="00B75E0D" w:rsidRPr="00434FD9" w:rsidRDefault="00B75E0D" w:rsidP="00C104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FD9">
              <w:rPr>
                <w:rFonts w:ascii="Times New Roman" w:hAnsi="Times New Roman"/>
                <w:sz w:val="20"/>
                <w:szCs w:val="20"/>
              </w:rPr>
              <w:t>ГБ</w:t>
            </w:r>
          </w:p>
        </w:tc>
        <w:tc>
          <w:tcPr>
            <w:tcW w:w="992" w:type="dxa"/>
            <w:shd w:val="clear" w:color="auto" w:fill="auto"/>
          </w:tcPr>
          <w:p w:rsidR="00B75E0D" w:rsidRPr="00CE147B" w:rsidRDefault="00B75E0D" w:rsidP="00B75E0D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B75E0D" w:rsidRPr="00CE147B" w:rsidRDefault="00B75E0D" w:rsidP="00B75E0D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B75E0D" w:rsidRPr="00AD057A" w:rsidRDefault="00946880" w:rsidP="00946880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14357">
              <w:rPr>
                <w:rFonts w:ascii="Times New Roman" w:hAnsi="Times New Roman"/>
                <w:sz w:val="20"/>
                <w:szCs w:val="20"/>
              </w:rPr>
              <w:t>382</w:t>
            </w:r>
            <w:r w:rsidR="00B75E0D" w:rsidRPr="00D14357">
              <w:rPr>
                <w:rFonts w:ascii="Times New Roman" w:hAnsi="Times New Roman"/>
                <w:sz w:val="20"/>
                <w:szCs w:val="20"/>
              </w:rPr>
              <w:t>,</w:t>
            </w:r>
            <w:r w:rsidRPr="00D143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75E0D" w:rsidRPr="00CE147B" w:rsidRDefault="00B75E0D" w:rsidP="00B75E0D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B75E0D" w:rsidRPr="00CE147B" w:rsidRDefault="00B75E0D" w:rsidP="00B75E0D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B75E0D" w:rsidRPr="00CE147B" w:rsidRDefault="00B75E0D" w:rsidP="00B75E0D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147B">
              <w:rPr>
                <w:rFonts w:ascii="Times New Roman" w:hAnsi="Times New Roman"/>
                <w:sz w:val="20"/>
                <w:szCs w:val="20"/>
              </w:rPr>
              <w:t>5 000,0</w:t>
            </w:r>
          </w:p>
        </w:tc>
        <w:tc>
          <w:tcPr>
            <w:tcW w:w="851" w:type="dxa"/>
            <w:shd w:val="clear" w:color="auto" w:fill="auto"/>
          </w:tcPr>
          <w:p w:rsidR="00B75E0D" w:rsidRPr="00CE147B" w:rsidRDefault="00B75E0D" w:rsidP="00B75E0D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B75E0D" w:rsidRPr="00CE147B" w:rsidRDefault="00B75E0D" w:rsidP="00B75E0D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B75E0D" w:rsidRPr="00CE147B" w:rsidRDefault="00B75E0D" w:rsidP="00B75E0D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14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5E0D" w:rsidRPr="00CE147B" w:rsidRDefault="00B75E0D" w:rsidP="00B75E0D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B75E0D" w:rsidRPr="00CE147B" w:rsidRDefault="00B75E0D" w:rsidP="00B75E0D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B75E0D" w:rsidRPr="00CE147B" w:rsidRDefault="00B724E4" w:rsidP="00B724E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147B">
              <w:rPr>
                <w:rFonts w:ascii="Times New Roman" w:hAnsi="Times New Roman"/>
                <w:sz w:val="20"/>
                <w:szCs w:val="20"/>
              </w:rPr>
              <w:t>5</w:t>
            </w:r>
            <w:r w:rsidR="001F3445" w:rsidRPr="00CE14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E147B">
              <w:rPr>
                <w:rFonts w:ascii="Times New Roman" w:hAnsi="Times New Roman"/>
                <w:sz w:val="20"/>
                <w:szCs w:val="20"/>
              </w:rPr>
              <w:t>450</w:t>
            </w:r>
            <w:r w:rsidR="00B75E0D" w:rsidRPr="00CE147B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455B01" w:rsidRPr="00CE147B" w:rsidRDefault="00455B01" w:rsidP="00B724E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75E0D" w:rsidRPr="00CE147B" w:rsidRDefault="00B75E0D" w:rsidP="00B75E0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75E0D" w:rsidRPr="00CE147B" w:rsidRDefault="00B75E0D" w:rsidP="00B75E0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75E0D" w:rsidRPr="00CE147B" w:rsidRDefault="00B75E0D" w:rsidP="00B75E0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147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5E0D" w:rsidRPr="00CE147B" w:rsidRDefault="00B75E0D" w:rsidP="00B75E0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75E0D" w:rsidRPr="00CE147B" w:rsidRDefault="00B75E0D" w:rsidP="00B75E0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75E0D" w:rsidRPr="00CE147B" w:rsidRDefault="00B724E4" w:rsidP="00B724E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147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1F3445" w:rsidRPr="00CE147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E147B">
              <w:rPr>
                <w:rFonts w:ascii="Times New Roman" w:hAnsi="Times New Roman"/>
                <w:color w:val="000000"/>
                <w:sz w:val="20"/>
                <w:szCs w:val="20"/>
              </w:rPr>
              <w:t>700</w:t>
            </w:r>
            <w:r w:rsidR="00B75E0D" w:rsidRPr="00CE147B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CE147B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  <w:p w:rsidR="00000D72" w:rsidRPr="00CE147B" w:rsidRDefault="00000D72" w:rsidP="00B724E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75E0D" w:rsidRPr="00CE147B" w:rsidRDefault="00B75E0D" w:rsidP="00C1044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841C2" w:rsidRPr="00CE147B" w:rsidRDefault="003841C2" w:rsidP="00C1044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841C2" w:rsidRPr="00CE147B" w:rsidRDefault="003841C2" w:rsidP="00C1044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147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5E0D" w:rsidRPr="00CE147B" w:rsidRDefault="00B75E0D" w:rsidP="00C1044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34A10" w:rsidRPr="00CE147B" w:rsidRDefault="00534A10" w:rsidP="00C1044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34A10" w:rsidRPr="00CE147B" w:rsidRDefault="00B724E4" w:rsidP="00B724E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147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1F3445" w:rsidRPr="00CE147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E147B">
              <w:rPr>
                <w:rFonts w:ascii="Times New Roman" w:hAnsi="Times New Roman"/>
                <w:color w:val="000000"/>
                <w:sz w:val="20"/>
                <w:szCs w:val="20"/>
              </w:rPr>
              <w:t>928</w:t>
            </w:r>
            <w:r w:rsidR="00534A10" w:rsidRPr="00CE147B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CE147B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  <w:p w:rsidR="00B14C3E" w:rsidRPr="00CE147B" w:rsidRDefault="00B14C3E" w:rsidP="00B724E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75E0D" w:rsidRPr="00434FD9" w:rsidRDefault="00B75E0D" w:rsidP="00C10445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75E0D" w:rsidRPr="00434FD9" w:rsidRDefault="00B75E0D" w:rsidP="00C10445">
            <w:pPr>
              <w:rPr>
                <w:rFonts w:ascii="Times New Roman" w:hAnsi="Times New Roman"/>
                <w:sz w:val="20"/>
                <w:szCs w:val="20"/>
              </w:rPr>
            </w:pPr>
            <w:r w:rsidRPr="00434FD9">
              <w:rPr>
                <w:rFonts w:ascii="Times New Roman" w:hAnsi="Times New Roman"/>
                <w:sz w:val="20"/>
                <w:szCs w:val="20"/>
              </w:rPr>
              <w:t>ДИЗО</w:t>
            </w:r>
          </w:p>
        </w:tc>
        <w:tc>
          <w:tcPr>
            <w:tcW w:w="1294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B75E0D" w:rsidRPr="00434FD9" w:rsidRDefault="00B75E0D" w:rsidP="00C10445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shd w:val="clear" w:color="auto" w:fill="auto"/>
          </w:tcPr>
          <w:p w:rsidR="00B75E0D" w:rsidRPr="00434FD9" w:rsidRDefault="00B75E0D" w:rsidP="00C10445">
            <w:pPr>
              <w:rPr>
                <w:sz w:val="20"/>
                <w:szCs w:val="20"/>
              </w:rPr>
            </w:pPr>
          </w:p>
        </w:tc>
      </w:tr>
      <w:tr w:rsidR="00534A10" w:rsidRPr="00434FD9" w:rsidTr="006013A1">
        <w:trPr>
          <w:trHeight w:val="662"/>
        </w:trPr>
        <w:tc>
          <w:tcPr>
            <w:tcW w:w="851" w:type="dxa"/>
            <w:shd w:val="clear" w:color="auto" w:fill="auto"/>
          </w:tcPr>
          <w:p w:rsidR="00534A10" w:rsidRPr="0025332E" w:rsidRDefault="00534A10" w:rsidP="004F2F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3</w:t>
            </w:r>
          </w:p>
        </w:tc>
        <w:tc>
          <w:tcPr>
            <w:tcW w:w="2127" w:type="dxa"/>
            <w:shd w:val="clear" w:color="auto" w:fill="auto"/>
          </w:tcPr>
          <w:p w:rsidR="00534A10" w:rsidRPr="0025332E" w:rsidRDefault="00534A10" w:rsidP="005A1B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монт кровли нежилого здания </w:t>
            </w:r>
          </w:p>
        </w:tc>
        <w:tc>
          <w:tcPr>
            <w:tcW w:w="1559" w:type="dxa"/>
            <w:shd w:val="clear" w:color="auto" w:fill="auto"/>
          </w:tcPr>
          <w:p w:rsidR="00534A10" w:rsidRDefault="00534A10" w:rsidP="00534A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2, Рыбинск, 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ольш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Казанская, 46</w:t>
            </w:r>
          </w:p>
          <w:p w:rsidR="00534A10" w:rsidRPr="007746E3" w:rsidRDefault="00534A10" w:rsidP="00534A1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ед.</w:t>
            </w:r>
          </w:p>
        </w:tc>
        <w:tc>
          <w:tcPr>
            <w:tcW w:w="709" w:type="dxa"/>
            <w:shd w:val="clear" w:color="auto" w:fill="auto"/>
          </w:tcPr>
          <w:p w:rsidR="00534A10" w:rsidRPr="007746E3" w:rsidRDefault="00534A10" w:rsidP="00C104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FD9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567" w:type="dxa"/>
            <w:shd w:val="clear" w:color="auto" w:fill="auto"/>
          </w:tcPr>
          <w:p w:rsidR="00534A10" w:rsidRPr="00434FD9" w:rsidRDefault="00534A10" w:rsidP="00C104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Б</w:t>
            </w:r>
          </w:p>
        </w:tc>
        <w:tc>
          <w:tcPr>
            <w:tcW w:w="992" w:type="dxa"/>
            <w:shd w:val="clear" w:color="auto" w:fill="auto"/>
          </w:tcPr>
          <w:p w:rsidR="00534A10" w:rsidRPr="00CE147B" w:rsidRDefault="00534A10" w:rsidP="00B75E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357">
              <w:rPr>
                <w:rFonts w:ascii="Times New Roman" w:hAnsi="Times New Roman"/>
                <w:b/>
                <w:sz w:val="20"/>
                <w:szCs w:val="20"/>
              </w:rPr>
              <w:t>1477,0</w:t>
            </w:r>
          </w:p>
        </w:tc>
        <w:tc>
          <w:tcPr>
            <w:tcW w:w="992" w:type="dxa"/>
            <w:shd w:val="clear" w:color="auto" w:fill="auto"/>
          </w:tcPr>
          <w:p w:rsidR="00534A10" w:rsidRPr="00CE147B" w:rsidRDefault="00534A10" w:rsidP="00B75E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147B">
              <w:rPr>
                <w:rFonts w:ascii="Times New Roman" w:hAnsi="Times New Roman"/>
                <w:b/>
                <w:sz w:val="20"/>
                <w:szCs w:val="20"/>
              </w:rPr>
              <w:t>1477,0</w:t>
            </w:r>
          </w:p>
        </w:tc>
        <w:tc>
          <w:tcPr>
            <w:tcW w:w="851" w:type="dxa"/>
            <w:shd w:val="clear" w:color="auto" w:fill="auto"/>
          </w:tcPr>
          <w:p w:rsidR="00534A10" w:rsidRPr="00CE147B" w:rsidRDefault="00534A10" w:rsidP="00B75E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147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34A10" w:rsidRPr="00CE147B" w:rsidRDefault="00534A10" w:rsidP="00B75E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147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34A10" w:rsidRDefault="00534A10" w:rsidP="00B75E0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34A10" w:rsidRPr="001F6B0B" w:rsidRDefault="00534A10" w:rsidP="00B75E0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highlight w:val="green"/>
              </w:rPr>
            </w:pPr>
            <w:r w:rsidRPr="00665D0D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34A10" w:rsidRDefault="00534A10" w:rsidP="001B75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34A10" w:rsidRPr="007746E3" w:rsidRDefault="00534A10" w:rsidP="001B75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534A10" w:rsidRDefault="00534A10" w:rsidP="00C10445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34A10" w:rsidRPr="004E4FBE" w:rsidRDefault="0083685F" w:rsidP="00C1044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ЗО</w:t>
            </w:r>
          </w:p>
        </w:tc>
        <w:tc>
          <w:tcPr>
            <w:tcW w:w="1294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34A10" w:rsidRPr="00434FD9" w:rsidRDefault="00534A10" w:rsidP="00C10445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shd w:val="clear" w:color="auto" w:fill="auto"/>
          </w:tcPr>
          <w:p w:rsidR="00534A10" w:rsidRPr="00434FD9" w:rsidRDefault="00534A10" w:rsidP="00C10445">
            <w:pPr>
              <w:rPr>
                <w:sz w:val="20"/>
                <w:szCs w:val="20"/>
              </w:rPr>
            </w:pPr>
          </w:p>
        </w:tc>
      </w:tr>
      <w:tr w:rsidR="00B75E0D" w:rsidRPr="00434FD9" w:rsidTr="005F21B6">
        <w:trPr>
          <w:trHeight w:val="299"/>
        </w:trPr>
        <w:tc>
          <w:tcPr>
            <w:tcW w:w="851" w:type="dxa"/>
            <w:shd w:val="clear" w:color="auto" w:fill="auto"/>
          </w:tcPr>
          <w:p w:rsidR="00B75E0D" w:rsidRPr="0025332E" w:rsidRDefault="004F2F44" w:rsidP="00C104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2127" w:type="dxa"/>
            <w:shd w:val="clear" w:color="auto" w:fill="auto"/>
          </w:tcPr>
          <w:p w:rsidR="00B75E0D" w:rsidRPr="0025332E" w:rsidRDefault="00B75E0D" w:rsidP="00C104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332E">
              <w:rPr>
                <w:rFonts w:ascii="Times New Roman" w:hAnsi="Times New Roman"/>
                <w:sz w:val="20"/>
                <w:szCs w:val="20"/>
              </w:rPr>
              <w:t xml:space="preserve">Оценка объектов муниципальной </w:t>
            </w:r>
            <w:r w:rsidRPr="0025332E">
              <w:rPr>
                <w:rFonts w:ascii="Times New Roman" w:hAnsi="Times New Roman"/>
                <w:sz w:val="20"/>
                <w:szCs w:val="20"/>
              </w:rPr>
              <w:lastRenderedPageBreak/>
              <w:t>собственности:</w:t>
            </w:r>
          </w:p>
        </w:tc>
        <w:tc>
          <w:tcPr>
            <w:tcW w:w="1559" w:type="dxa"/>
            <w:shd w:val="clear" w:color="auto" w:fill="auto"/>
          </w:tcPr>
          <w:p w:rsidR="00B75E0D" w:rsidRPr="007746E3" w:rsidRDefault="00B75E0D" w:rsidP="00C10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46E3">
              <w:rPr>
                <w:rFonts w:ascii="Times New Roman" w:hAnsi="Times New Roman"/>
                <w:sz w:val="20"/>
                <w:szCs w:val="20"/>
              </w:rPr>
              <w:lastRenderedPageBreak/>
              <w:t>202</w:t>
            </w:r>
            <w:r w:rsidR="00CE147B">
              <w:rPr>
                <w:rFonts w:ascii="Times New Roman" w:hAnsi="Times New Roman"/>
                <w:sz w:val="20"/>
                <w:szCs w:val="20"/>
              </w:rPr>
              <w:t>2</w:t>
            </w:r>
            <w:r w:rsidRPr="007746E3">
              <w:rPr>
                <w:rFonts w:ascii="Times New Roman" w:hAnsi="Times New Roman"/>
                <w:sz w:val="20"/>
                <w:szCs w:val="20"/>
              </w:rPr>
              <w:t>-202</w:t>
            </w:r>
            <w:r w:rsidR="00CE147B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B75E0D" w:rsidRPr="00F94C00" w:rsidRDefault="004F2F44" w:rsidP="00C1044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6</w:t>
            </w:r>
            <w:r w:rsidR="00B75E0D" w:rsidRPr="00F94C00">
              <w:rPr>
                <w:rFonts w:ascii="Times New Roman" w:hAnsi="Times New Roman"/>
                <w:b/>
                <w:sz w:val="20"/>
                <w:szCs w:val="20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B75E0D" w:rsidRPr="007746E3" w:rsidRDefault="00B75E0D" w:rsidP="00C104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6E3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567" w:type="dxa"/>
            <w:shd w:val="clear" w:color="auto" w:fill="auto"/>
          </w:tcPr>
          <w:p w:rsidR="00B75E0D" w:rsidRPr="007746E3" w:rsidRDefault="00B75E0D" w:rsidP="00C104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FD9">
              <w:rPr>
                <w:rFonts w:ascii="Times New Roman" w:hAnsi="Times New Roman"/>
                <w:sz w:val="20"/>
                <w:szCs w:val="20"/>
              </w:rPr>
              <w:t>ГБ</w:t>
            </w:r>
          </w:p>
        </w:tc>
        <w:tc>
          <w:tcPr>
            <w:tcW w:w="992" w:type="dxa"/>
            <w:shd w:val="clear" w:color="auto" w:fill="auto"/>
          </w:tcPr>
          <w:p w:rsidR="00B75E0D" w:rsidRPr="00AD057A" w:rsidRDefault="00401572" w:rsidP="00275A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275A65" w:rsidRPr="00AD057A">
              <w:rPr>
                <w:rFonts w:ascii="Times New Roman" w:hAnsi="Times New Roman"/>
                <w:b/>
                <w:sz w:val="20"/>
                <w:szCs w:val="20"/>
              </w:rPr>
              <w:t>24</w:t>
            </w:r>
            <w:r w:rsidR="00B75E0D" w:rsidRPr="00AD057A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275A65" w:rsidRPr="00AD057A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B75E0D" w:rsidRPr="007746E3" w:rsidRDefault="00401572" w:rsidP="0011681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29</w:t>
            </w:r>
            <w:r w:rsidR="00B75E0D" w:rsidRPr="007746E3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116813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B75E0D" w:rsidRPr="007746E3" w:rsidRDefault="00B75E0D" w:rsidP="00B75E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62,6</w:t>
            </w:r>
          </w:p>
        </w:tc>
        <w:tc>
          <w:tcPr>
            <w:tcW w:w="992" w:type="dxa"/>
            <w:shd w:val="clear" w:color="auto" w:fill="auto"/>
          </w:tcPr>
          <w:p w:rsidR="00B75E0D" w:rsidRPr="00CE147B" w:rsidRDefault="001C4C45" w:rsidP="00E92D2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4658C7" w:rsidRPr="00CE147B">
              <w:rPr>
                <w:rFonts w:ascii="Times New Roman" w:hAnsi="Times New Roman"/>
                <w:b/>
                <w:sz w:val="20"/>
                <w:szCs w:val="20"/>
              </w:rPr>
              <w:t>872</w:t>
            </w:r>
            <w:r w:rsidR="00B75E0D" w:rsidRPr="00CE147B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E92D2B" w:rsidRPr="00CE147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75E0D" w:rsidRPr="007746E3" w:rsidRDefault="00B75E0D" w:rsidP="00B75E0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1</w:t>
            </w:r>
            <w:r w:rsidRPr="007746E3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5E0D" w:rsidRPr="00665D0D" w:rsidRDefault="003B20F5" w:rsidP="004658C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D0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4658C7" w:rsidRPr="00665D0D">
              <w:rPr>
                <w:rFonts w:ascii="Times New Roman" w:hAnsi="Times New Roman"/>
                <w:b/>
                <w:sz w:val="20"/>
                <w:szCs w:val="20"/>
              </w:rPr>
              <w:t>883</w:t>
            </w:r>
            <w:r w:rsidR="00B75E0D" w:rsidRPr="00665D0D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4658C7" w:rsidRPr="00665D0D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B75E0D" w:rsidRPr="007746E3" w:rsidRDefault="003841C2" w:rsidP="001B75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5E0D" w:rsidRPr="00B14C3E" w:rsidRDefault="006409DC" w:rsidP="001B75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4C3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4658C7" w:rsidRPr="00B14C3E">
              <w:rPr>
                <w:rFonts w:ascii="Times New Roman" w:hAnsi="Times New Roman"/>
                <w:b/>
                <w:sz w:val="20"/>
                <w:szCs w:val="20"/>
              </w:rPr>
              <w:t>907,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75E0D" w:rsidRDefault="00B75E0D" w:rsidP="00C104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 xml:space="preserve">Количество объектов, в </w:t>
            </w:r>
            <w:r>
              <w:rPr>
                <w:rFonts w:ascii="Times New Roman" w:hAnsi="Times New Roman"/>
                <w:sz w:val="20"/>
              </w:rPr>
              <w:lastRenderedPageBreak/>
              <w:t xml:space="preserve">отношении которых проведена оценка муниципальной собственности- </w:t>
            </w:r>
          </w:p>
          <w:p w:rsidR="00B75E0D" w:rsidRDefault="004F2F44" w:rsidP="00C104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6</w:t>
            </w:r>
            <w:r w:rsidR="00B75E0D">
              <w:rPr>
                <w:rFonts w:ascii="Times New Roman" w:hAnsi="Times New Roman"/>
              </w:rPr>
              <w:t xml:space="preserve"> ед.</w:t>
            </w:r>
          </w:p>
          <w:p w:rsidR="00B75E0D" w:rsidRPr="004E4FBE" w:rsidRDefault="00B75E0D" w:rsidP="00C104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B75E0D" w:rsidRPr="004E4FBE" w:rsidRDefault="00B75E0D" w:rsidP="00C10445">
            <w:pPr>
              <w:rPr>
                <w:sz w:val="20"/>
                <w:szCs w:val="20"/>
              </w:rPr>
            </w:pPr>
            <w:r w:rsidRPr="004E4FBE">
              <w:rPr>
                <w:rFonts w:ascii="Times New Roman" w:hAnsi="Times New Roman"/>
                <w:sz w:val="20"/>
                <w:szCs w:val="20"/>
              </w:rPr>
              <w:lastRenderedPageBreak/>
              <w:t>ДИЗО</w:t>
            </w:r>
          </w:p>
          <w:p w:rsidR="00B75E0D" w:rsidRPr="004E4FBE" w:rsidRDefault="00B75E0D" w:rsidP="00C104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B75E0D" w:rsidRPr="00434FD9" w:rsidRDefault="00B75E0D" w:rsidP="00C10445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shd w:val="clear" w:color="auto" w:fill="auto"/>
          </w:tcPr>
          <w:p w:rsidR="00B75E0D" w:rsidRPr="00434FD9" w:rsidRDefault="00B75E0D" w:rsidP="00C10445">
            <w:pPr>
              <w:rPr>
                <w:sz w:val="20"/>
                <w:szCs w:val="20"/>
              </w:rPr>
            </w:pPr>
          </w:p>
        </w:tc>
      </w:tr>
      <w:tr w:rsidR="00B75E0D" w:rsidRPr="00434FD9" w:rsidTr="006013A1">
        <w:trPr>
          <w:trHeight w:val="662"/>
        </w:trPr>
        <w:tc>
          <w:tcPr>
            <w:tcW w:w="851" w:type="dxa"/>
            <w:shd w:val="clear" w:color="auto" w:fill="auto"/>
          </w:tcPr>
          <w:p w:rsidR="00B75E0D" w:rsidRPr="007746E3" w:rsidRDefault="00B75E0D" w:rsidP="004F2F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  <w:r w:rsidR="004F2F44">
              <w:rPr>
                <w:rFonts w:ascii="Times New Roman" w:hAnsi="Times New Roman"/>
                <w:sz w:val="20"/>
                <w:szCs w:val="20"/>
              </w:rPr>
              <w:t>4</w:t>
            </w:r>
            <w:r w:rsidRPr="007746E3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75E0D" w:rsidRPr="007746E3" w:rsidRDefault="00B75E0D" w:rsidP="00FE4C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746E3">
              <w:rPr>
                <w:rFonts w:ascii="Times New Roman" w:hAnsi="Times New Roman"/>
                <w:sz w:val="20"/>
                <w:szCs w:val="20"/>
              </w:rPr>
              <w:t xml:space="preserve">объектов (здания (в </w:t>
            </w:r>
            <w:proofErr w:type="spellStart"/>
            <w:r w:rsidRPr="007746E3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7746E3">
              <w:rPr>
                <w:rFonts w:ascii="Times New Roman" w:hAnsi="Times New Roman"/>
                <w:sz w:val="20"/>
                <w:szCs w:val="20"/>
              </w:rPr>
              <w:t xml:space="preserve">. с </w:t>
            </w:r>
            <w:proofErr w:type="spellStart"/>
            <w:r w:rsidRPr="007746E3"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spellEnd"/>
            <w:r w:rsidRPr="007746E3">
              <w:rPr>
                <w:rFonts w:ascii="Times New Roman" w:hAnsi="Times New Roman"/>
                <w:sz w:val="20"/>
                <w:szCs w:val="20"/>
              </w:rPr>
              <w:t>./уч.), помещения, строения, сооружения);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B75E0D" w:rsidRPr="007746E3" w:rsidRDefault="00B75E0D" w:rsidP="00150D7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746E3">
              <w:rPr>
                <w:rFonts w:ascii="Times New Roman" w:hAnsi="Times New Roman"/>
                <w:sz w:val="20"/>
                <w:szCs w:val="20"/>
              </w:rPr>
              <w:t>2</w:t>
            </w:r>
            <w:r w:rsidR="004F2F44">
              <w:rPr>
                <w:rFonts w:ascii="Times New Roman" w:hAnsi="Times New Roman"/>
                <w:sz w:val="20"/>
                <w:szCs w:val="20"/>
              </w:rPr>
              <w:t>40</w:t>
            </w:r>
            <w:r w:rsidRPr="007746E3">
              <w:rPr>
                <w:rFonts w:ascii="Times New Roman" w:hAnsi="Times New Roman"/>
                <w:sz w:val="20"/>
                <w:szCs w:val="20"/>
              </w:rPr>
              <w:t xml:space="preserve"> ед.</w:t>
            </w:r>
          </w:p>
          <w:p w:rsidR="00B75E0D" w:rsidRPr="007746E3" w:rsidRDefault="00B75E0D" w:rsidP="00C104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75E0D" w:rsidRPr="007746E3" w:rsidRDefault="00B75E0D" w:rsidP="00C104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6E3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5E0D" w:rsidRPr="007746E3" w:rsidRDefault="00B75E0D" w:rsidP="00C104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FD9">
              <w:rPr>
                <w:rFonts w:ascii="Times New Roman" w:hAnsi="Times New Roman"/>
                <w:sz w:val="20"/>
                <w:szCs w:val="20"/>
              </w:rPr>
              <w:t>ГБ</w:t>
            </w:r>
          </w:p>
        </w:tc>
        <w:tc>
          <w:tcPr>
            <w:tcW w:w="992" w:type="dxa"/>
            <w:shd w:val="clear" w:color="auto" w:fill="auto"/>
          </w:tcPr>
          <w:p w:rsidR="00B75E0D" w:rsidRPr="00AD057A" w:rsidRDefault="00B75E0D" w:rsidP="00B75E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057A">
              <w:rPr>
                <w:rFonts w:ascii="Times New Roman" w:hAnsi="Times New Roman"/>
                <w:sz w:val="20"/>
                <w:szCs w:val="20"/>
              </w:rPr>
              <w:t>337,4</w:t>
            </w:r>
          </w:p>
        </w:tc>
        <w:tc>
          <w:tcPr>
            <w:tcW w:w="992" w:type="dxa"/>
            <w:shd w:val="clear" w:color="auto" w:fill="auto"/>
          </w:tcPr>
          <w:p w:rsidR="00B75E0D" w:rsidRPr="007746E3" w:rsidRDefault="00B75E0D" w:rsidP="00B75E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6E3">
              <w:rPr>
                <w:rFonts w:ascii="Times New Roman" w:hAnsi="Times New Roman"/>
                <w:sz w:val="20"/>
                <w:szCs w:val="20"/>
              </w:rPr>
              <w:t>342,4</w:t>
            </w:r>
          </w:p>
        </w:tc>
        <w:tc>
          <w:tcPr>
            <w:tcW w:w="851" w:type="dxa"/>
            <w:shd w:val="clear" w:color="auto" w:fill="auto"/>
          </w:tcPr>
          <w:p w:rsidR="00B75E0D" w:rsidRPr="007746E3" w:rsidRDefault="00B75E0D" w:rsidP="00B75E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,6</w:t>
            </w:r>
          </w:p>
        </w:tc>
        <w:tc>
          <w:tcPr>
            <w:tcW w:w="992" w:type="dxa"/>
            <w:shd w:val="clear" w:color="auto" w:fill="auto"/>
          </w:tcPr>
          <w:p w:rsidR="00B75E0D" w:rsidRPr="00CE147B" w:rsidRDefault="004658C7" w:rsidP="00B75E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47B">
              <w:rPr>
                <w:rFonts w:ascii="Times New Roman" w:hAnsi="Times New Roman"/>
                <w:sz w:val="20"/>
                <w:szCs w:val="20"/>
              </w:rPr>
              <w:t>436,0</w:t>
            </w:r>
          </w:p>
        </w:tc>
        <w:tc>
          <w:tcPr>
            <w:tcW w:w="850" w:type="dxa"/>
            <w:shd w:val="clear" w:color="auto" w:fill="auto"/>
          </w:tcPr>
          <w:p w:rsidR="00B75E0D" w:rsidRPr="007746E3" w:rsidRDefault="00B75E0D" w:rsidP="00B75E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993" w:type="dxa"/>
            <w:shd w:val="clear" w:color="auto" w:fill="auto"/>
          </w:tcPr>
          <w:p w:rsidR="00B75E0D" w:rsidRPr="00665D0D" w:rsidRDefault="004658C7" w:rsidP="00B75E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D0D">
              <w:rPr>
                <w:rFonts w:ascii="Times New Roman" w:hAnsi="Times New Roman"/>
                <w:sz w:val="20"/>
                <w:szCs w:val="20"/>
              </w:rPr>
              <w:t>456,1</w:t>
            </w:r>
          </w:p>
        </w:tc>
        <w:tc>
          <w:tcPr>
            <w:tcW w:w="850" w:type="dxa"/>
            <w:shd w:val="clear" w:color="auto" w:fill="auto"/>
          </w:tcPr>
          <w:p w:rsidR="00B75E0D" w:rsidRPr="007746E3" w:rsidRDefault="003841C2" w:rsidP="001B75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5E0D" w:rsidRPr="00B14C3E" w:rsidRDefault="004658C7" w:rsidP="001B75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E">
              <w:rPr>
                <w:rFonts w:ascii="Times New Roman" w:hAnsi="Times New Roman"/>
                <w:sz w:val="20"/>
                <w:szCs w:val="20"/>
              </w:rPr>
              <w:t>474,3</w:t>
            </w:r>
          </w:p>
        </w:tc>
        <w:tc>
          <w:tcPr>
            <w:tcW w:w="1985" w:type="dxa"/>
            <w:vMerge/>
            <w:shd w:val="clear" w:color="auto" w:fill="auto"/>
          </w:tcPr>
          <w:p w:rsidR="00B75E0D" w:rsidRPr="004E4FBE" w:rsidRDefault="00B75E0D" w:rsidP="00C104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75E0D" w:rsidRPr="004E4FBE" w:rsidRDefault="00B75E0D" w:rsidP="00C104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B75E0D" w:rsidRPr="00434FD9" w:rsidRDefault="00B75E0D" w:rsidP="00C10445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shd w:val="clear" w:color="auto" w:fill="auto"/>
          </w:tcPr>
          <w:p w:rsidR="00B75E0D" w:rsidRPr="00434FD9" w:rsidRDefault="00B75E0D" w:rsidP="00C10445">
            <w:pPr>
              <w:rPr>
                <w:sz w:val="20"/>
                <w:szCs w:val="20"/>
              </w:rPr>
            </w:pPr>
          </w:p>
        </w:tc>
      </w:tr>
      <w:tr w:rsidR="00CD33CE" w:rsidRPr="00434FD9" w:rsidTr="006013A1">
        <w:trPr>
          <w:trHeight w:val="413"/>
        </w:trPr>
        <w:tc>
          <w:tcPr>
            <w:tcW w:w="851" w:type="dxa"/>
            <w:shd w:val="clear" w:color="auto" w:fill="auto"/>
          </w:tcPr>
          <w:p w:rsidR="00CD33CE" w:rsidRDefault="004F2F44" w:rsidP="00C104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4.2</w:t>
            </w:r>
          </w:p>
        </w:tc>
        <w:tc>
          <w:tcPr>
            <w:tcW w:w="2127" w:type="dxa"/>
            <w:shd w:val="clear" w:color="auto" w:fill="auto"/>
          </w:tcPr>
          <w:p w:rsidR="00CD33CE" w:rsidRPr="0064649F" w:rsidRDefault="00CD33CE" w:rsidP="0072197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649F">
              <w:rPr>
                <w:rFonts w:ascii="Times New Roman" w:hAnsi="Times New Roman"/>
                <w:sz w:val="20"/>
                <w:szCs w:val="20"/>
              </w:rPr>
              <w:t xml:space="preserve">объектов недвижимости в целях оспаривания кадастровой стоимости </w:t>
            </w:r>
          </w:p>
        </w:tc>
        <w:tc>
          <w:tcPr>
            <w:tcW w:w="1559" w:type="dxa"/>
            <w:shd w:val="clear" w:color="auto" w:fill="auto"/>
          </w:tcPr>
          <w:p w:rsidR="00CD33CE" w:rsidRPr="0064649F" w:rsidRDefault="004F2F44" w:rsidP="00C1044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649F">
              <w:rPr>
                <w:rFonts w:ascii="Times New Roman" w:hAnsi="Times New Roman"/>
                <w:sz w:val="20"/>
                <w:szCs w:val="20"/>
              </w:rPr>
              <w:t>78</w:t>
            </w:r>
            <w:r w:rsidR="00CD33CE" w:rsidRPr="0064649F">
              <w:rPr>
                <w:rFonts w:ascii="Times New Roman" w:hAnsi="Times New Roman"/>
                <w:sz w:val="20"/>
                <w:szCs w:val="20"/>
              </w:rPr>
              <w:t xml:space="preserve"> ед.</w:t>
            </w:r>
          </w:p>
        </w:tc>
        <w:tc>
          <w:tcPr>
            <w:tcW w:w="709" w:type="dxa"/>
            <w:shd w:val="clear" w:color="auto" w:fill="auto"/>
          </w:tcPr>
          <w:p w:rsidR="00CD33CE" w:rsidRPr="0064649F" w:rsidRDefault="00CD33CE" w:rsidP="00C104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4649F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64649F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64649F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64649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CD33CE" w:rsidRPr="00434FD9" w:rsidRDefault="00CD33CE" w:rsidP="00C104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Б</w:t>
            </w:r>
          </w:p>
        </w:tc>
        <w:tc>
          <w:tcPr>
            <w:tcW w:w="992" w:type="dxa"/>
            <w:shd w:val="clear" w:color="auto" w:fill="auto"/>
          </w:tcPr>
          <w:p w:rsidR="00CD33CE" w:rsidRPr="00AD057A" w:rsidRDefault="00401572" w:rsidP="00B75E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="00CD33CE" w:rsidRPr="00AD057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D33CE" w:rsidRPr="007746E3" w:rsidRDefault="00401572" w:rsidP="00275A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="00CD33C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D33CE" w:rsidRDefault="00CD33CE" w:rsidP="00B75E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D33CE" w:rsidRPr="00CE147B" w:rsidRDefault="00CD33CE" w:rsidP="00B75E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47B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850" w:type="dxa"/>
            <w:shd w:val="clear" w:color="auto" w:fill="auto"/>
          </w:tcPr>
          <w:p w:rsidR="00CD33CE" w:rsidRDefault="00CD33CE" w:rsidP="00B75E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D33CE" w:rsidRPr="00665D0D" w:rsidRDefault="00CD33CE" w:rsidP="00B75E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D0D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850" w:type="dxa"/>
            <w:shd w:val="clear" w:color="auto" w:fill="auto"/>
          </w:tcPr>
          <w:p w:rsidR="00CD33CE" w:rsidRDefault="00CD33CE" w:rsidP="001B75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D33CE" w:rsidRPr="00B14C3E" w:rsidRDefault="00CD33CE" w:rsidP="001B75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E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1985" w:type="dxa"/>
            <w:vMerge/>
            <w:shd w:val="clear" w:color="auto" w:fill="auto"/>
          </w:tcPr>
          <w:p w:rsidR="00CD33CE" w:rsidRPr="004E4FBE" w:rsidRDefault="00CD33CE" w:rsidP="00C104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D33CE" w:rsidRPr="004E4FBE" w:rsidRDefault="00CD33CE" w:rsidP="00C104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D33CE" w:rsidRPr="00434FD9" w:rsidRDefault="00CD33CE" w:rsidP="00C10445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shd w:val="clear" w:color="auto" w:fill="auto"/>
          </w:tcPr>
          <w:p w:rsidR="00CD33CE" w:rsidRPr="00434FD9" w:rsidRDefault="00CD33CE" w:rsidP="00C10445">
            <w:pPr>
              <w:rPr>
                <w:sz w:val="20"/>
                <w:szCs w:val="20"/>
              </w:rPr>
            </w:pPr>
          </w:p>
        </w:tc>
      </w:tr>
      <w:tr w:rsidR="00B75E0D" w:rsidRPr="00434FD9" w:rsidTr="006013A1">
        <w:trPr>
          <w:trHeight w:val="413"/>
        </w:trPr>
        <w:tc>
          <w:tcPr>
            <w:tcW w:w="851" w:type="dxa"/>
            <w:shd w:val="clear" w:color="auto" w:fill="auto"/>
          </w:tcPr>
          <w:p w:rsidR="00B75E0D" w:rsidRPr="007746E3" w:rsidRDefault="00B75E0D" w:rsidP="004F2F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F2F44">
              <w:rPr>
                <w:rFonts w:ascii="Times New Roman" w:hAnsi="Times New Roman"/>
                <w:sz w:val="20"/>
                <w:szCs w:val="20"/>
              </w:rPr>
              <w:t>.4</w:t>
            </w:r>
            <w:r w:rsidRPr="007746E3">
              <w:rPr>
                <w:rFonts w:ascii="Times New Roman" w:hAnsi="Times New Roman"/>
                <w:sz w:val="20"/>
                <w:szCs w:val="20"/>
              </w:rPr>
              <w:t>.</w:t>
            </w:r>
            <w:r w:rsidR="004F2F4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B75E0D" w:rsidRPr="007746E3" w:rsidRDefault="00B75E0D" w:rsidP="00C1044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6E3">
              <w:rPr>
                <w:rFonts w:ascii="Times New Roman" w:hAnsi="Times New Roman"/>
                <w:sz w:val="20"/>
                <w:szCs w:val="20"/>
              </w:rPr>
              <w:t xml:space="preserve"> пакетов акций;</w:t>
            </w:r>
          </w:p>
        </w:tc>
        <w:tc>
          <w:tcPr>
            <w:tcW w:w="1559" w:type="dxa"/>
            <w:shd w:val="clear" w:color="auto" w:fill="auto"/>
          </w:tcPr>
          <w:p w:rsidR="00B75E0D" w:rsidRPr="007746E3" w:rsidRDefault="00B75E0D" w:rsidP="00C1044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746E3">
              <w:rPr>
                <w:rFonts w:ascii="Times New Roman" w:hAnsi="Times New Roman"/>
                <w:sz w:val="20"/>
                <w:szCs w:val="20"/>
              </w:rPr>
              <w:t>12 ед.</w:t>
            </w:r>
          </w:p>
        </w:tc>
        <w:tc>
          <w:tcPr>
            <w:tcW w:w="709" w:type="dxa"/>
            <w:shd w:val="clear" w:color="auto" w:fill="auto"/>
          </w:tcPr>
          <w:p w:rsidR="00B75E0D" w:rsidRPr="007746E3" w:rsidRDefault="00B75E0D" w:rsidP="00C104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6E3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567" w:type="dxa"/>
            <w:shd w:val="clear" w:color="auto" w:fill="auto"/>
          </w:tcPr>
          <w:p w:rsidR="00B75E0D" w:rsidRPr="007746E3" w:rsidRDefault="00B75E0D" w:rsidP="00C104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FD9">
              <w:rPr>
                <w:rFonts w:ascii="Times New Roman" w:hAnsi="Times New Roman"/>
                <w:sz w:val="20"/>
                <w:szCs w:val="20"/>
              </w:rPr>
              <w:t>ГБ</w:t>
            </w:r>
          </w:p>
        </w:tc>
        <w:tc>
          <w:tcPr>
            <w:tcW w:w="992" w:type="dxa"/>
            <w:shd w:val="clear" w:color="auto" w:fill="auto"/>
          </w:tcPr>
          <w:p w:rsidR="00B75E0D" w:rsidRPr="00AD057A" w:rsidRDefault="00275A65" w:rsidP="00B75E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057A">
              <w:rPr>
                <w:rFonts w:ascii="Times New Roman" w:hAnsi="Times New Roman"/>
                <w:sz w:val="20"/>
                <w:szCs w:val="20"/>
              </w:rPr>
              <w:t>111,1</w:t>
            </w:r>
          </w:p>
        </w:tc>
        <w:tc>
          <w:tcPr>
            <w:tcW w:w="992" w:type="dxa"/>
            <w:shd w:val="clear" w:color="auto" w:fill="auto"/>
          </w:tcPr>
          <w:p w:rsidR="00B75E0D" w:rsidRPr="007746E3" w:rsidRDefault="00B75E0D" w:rsidP="00275A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6E3">
              <w:rPr>
                <w:rFonts w:ascii="Times New Roman" w:hAnsi="Times New Roman"/>
                <w:sz w:val="20"/>
                <w:szCs w:val="20"/>
              </w:rPr>
              <w:t>1</w:t>
            </w:r>
            <w:r w:rsidR="00275A65">
              <w:rPr>
                <w:rFonts w:ascii="Times New Roman" w:hAnsi="Times New Roman"/>
                <w:sz w:val="20"/>
                <w:szCs w:val="20"/>
              </w:rPr>
              <w:t>11</w:t>
            </w:r>
            <w:r w:rsidRPr="007746E3">
              <w:rPr>
                <w:rFonts w:ascii="Times New Roman" w:hAnsi="Times New Roman"/>
                <w:sz w:val="20"/>
                <w:szCs w:val="20"/>
              </w:rPr>
              <w:t>,</w:t>
            </w:r>
            <w:r w:rsidR="00275A6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B75E0D" w:rsidRPr="007746E3" w:rsidRDefault="00B75E0D" w:rsidP="00B75E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,8</w:t>
            </w:r>
          </w:p>
        </w:tc>
        <w:tc>
          <w:tcPr>
            <w:tcW w:w="992" w:type="dxa"/>
            <w:shd w:val="clear" w:color="auto" w:fill="auto"/>
          </w:tcPr>
          <w:p w:rsidR="00B75E0D" w:rsidRPr="00CE147B" w:rsidRDefault="004658C7" w:rsidP="00B75E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47B">
              <w:rPr>
                <w:rFonts w:ascii="Times New Roman" w:hAnsi="Times New Roman"/>
                <w:sz w:val="20"/>
                <w:szCs w:val="20"/>
              </w:rPr>
              <w:t>327,0</w:t>
            </w:r>
          </w:p>
        </w:tc>
        <w:tc>
          <w:tcPr>
            <w:tcW w:w="850" w:type="dxa"/>
            <w:shd w:val="clear" w:color="auto" w:fill="auto"/>
          </w:tcPr>
          <w:p w:rsidR="00B75E0D" w:rsidRPr="007746E3" w:rsidRDefault="00B75E0D" w:rsidP="00B75E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7746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5E0D" w:rsidRPr="00665D0D" w:rsidRDefault="004658C7" w:rsidP="00B75E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D0D">
              <w:rPr>
                <w:rFonts w:ascii="Times New Roman" w:hAnsi="Times New Roman"/>
                <w:sz w:val="20"/>
                <w:szCs w:val="20"/>
              </w:rPr>
              <w:t>342,0</w:t>
            </w:r>
          </w:p>
        </w:tc>
        <w:tc>
          <w:tcPr>
            <w:tcW w:w="850" w:type="dxa"/>
            <w:shd w:val="clear" w:color="auto" w:fill="auto"/>
          </w:tcPr>
          <w:p w:rsidR="00B75E0D" w:rsidRPr="007746E3" w:rsidRDefault="003841C2" w:rsidP="001B75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5E0D" w:rsidRPr="00B14C3E" w:rsidRDefault="004658C7" w:rsidP="001B75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E">
              <w:rPr>
                <w:rFonts w:ascii="Times New Roman" w:hAnsi="Times New Roman"/>
                <w:sz w:val="20"/>
                <w:szCs w:val="20"/>
              </w:rPr>
              <w:t>355,7</w:t>
            </w:r>
          </w:p>
        </w:tc>
        <w:tc>
          <w:tcPr>
            <w:tcW w:w="1985" w:type="dxa"/>
            <w:vMerge/>
            <w:shd w:val="clear" w:color="auto" w:fill="auto"/>
          </w:tcPr>
          <w:p w:rsidR="00B75E0D" w:rsidRPr="004E4FBE" w:rsidRDefault="00B75E0D" w:rsidP="00C104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75E0D" w:rsidRPr="004E4FBE" w:rsidRDefault="00B75E0D" w:rsidP="00C104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B75E0D" w:rsidRPr="00434FD9" w:rsidRDefault="00B75E0D" w:rsidP="00C10445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shd w:val="clear" w:color="auto" w:fill="auto"/>
          </w:tcPr>
          <w:p w:rsidR="00B75E0D" w:rsidRPr="00434FD9" w:rsidRDefault="00B75E0D" w:rsidP="00C10445">
            <w:pPr>
              <w:rPr>
                <w:sz w:val="20"/>
                <w:szCs w:val="20"/>
              </w:rPr>
            </w:pPr>
          </w:p>
        </w:tc>
      </w:tr>
      <w:tr w:rsidR="00B75E0D" w:rsidRPr="00434FD9" w:rsidTr="006013A1">
        <w:trPr>
          <w:trHeight w:val="662"/>
        </w:trPr>
        <w:tc>
          <w:tcPr>
            <w:tcW w:w="851" w:type="dxa"/>
            <w:shd w:val="clear" w:color="auto" w:fill="auto"/>
          </w:tcPr>
          <w:p w:rsidR="00B75E0D" w:rsidRPr="007746E3" w:rsidRDefault="00B75E0D" w:rsidP="004F2F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="004F2F44">
              <w:rPr>
                <w:rFonts w:ascii="Times New Roman" w:hAnsi="Times New Roman"/>
                <w:sz w:val="20"/>
                <w:szCs w:val="20"/>
              </w:rPr>
              <w:t>4</w:t>
            </w:r>
            <w:r w:rsidRPr="007746E3">
              <w:rPr>
                <w:rFonts w:ascii="Times New Roman" w:hAnsi="Times New Roman"/>
                <w:sz w:val="20"/>
                <w:szCs w:val="20"/>
              </w:rPr>
              <w:t>.</w:t>
            </w:r>
            <w:r w:rsidR="004F2F4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B75E0D" w:rsidRPr="007746E3" w:rsidRDefault="00B75E0D" w:rsidP="00C1044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6E3">
              <w:rPr>
                <w:rFonts w:ascii="Times New Roman" w:hAnsi="Times New Roman"/>
                <w:sz w:val="20"/>
                <w:szCs w:val="20"/>
              </w:rPr>
              <w:t>права аренды муниципальных объектов;</w:t>
            </w:r>
          </w:p>
        </w:tc>
        <w:tc>
          <w:tcPr>
            <w:tcW w:w="1559" w:type="dxa"/>
            <w:shd w:val="clear" w:color="auto" w:fill="auto"/>
          </w:tcPr>
          <w:p w:rsidR="00B75E0D" w:rsidRPr="007746E3" w:rsidRDefault="004F2F44" w:rsidP="004F2F4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  <w:r w:rsidR="00B75E0D" w:rsidRPr="007746E3">
              <w:rPr>
                <w:rFonts w:ascii="Times New Roman" w:hAnsi="Times New Roman"/>
                <w:sz w:val="20"/>
                <w:szCs w:val="20"/>
              </w:rPr>
              <w:t xml:space="preserve"> ед.</w:t>
            </w:r>
          </w:p>
        </w:tc>
        <w:tc>
          <w:tcPr>
            <w:tcW w:w="709" w:type="dxa"/>
            <w:shd w:val="clear" w:color="auto" w:fill="auto"/>
          </w:tcPr>
          <w:p w:rsidR="00B75E0D" w:rsidRPr="007746E3" w:rsidRDefault="00B75E0D" w:rsidP="00C104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6E3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567" w:type="dxa"/>
            <w:shd w:val="clear" w:color="auto" w:fill="auto"/>
          </w:tcPr>
          <w:p w:rsidR="00B75E0D" w:rsidRPr="007746E3" w:rsidRDefault="00B75E0D" w:rsidP="00C104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FD9">
              <w:rPr>
                <w:rFonts w:ascii="Times New Roman" w:hAnsi="Times New Roman"/>
                <w:sz w:val="20"/>
                <w:szCs w:val="20"/>
              </w:rPr>
              <w:t>ГБ</w:t>
            </w:r>
          </w:p>
        </w:tc>
        <w:tc>
          <w:tcPr>
            <w:tcW w:w="992" w:type="dxa"/>
            <w:shd w:val="clear" w:color="auto" w:fill="auto"/>
          </w:tcPr>
          <w:p w:rsidR="00B75E0D" w:rsidRPr="00AD057A" w:rsidRDefault="00B75E0D" w:rsidP="00B75E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057A">
              <w:rPr>
                <w:rFonts w:ascii="Times New Roman" w:hAnsi="Times New Roman"/>
                <w:sz w:val="20"/>
                <w:szCs w:val="20"/>
              </w:rPr>
              <w:t>52,7</w:t>
            </w:r>
          </w:p>
        </w:tc>
        <w:tc>
          <w:tcPr>
            <w:tcW w:w="992" w:type="dxa"/>
            <w:shd w:val="clear" w:color="auto" w:fill="auto"/>
          </w:tcPr>
          <w:p w:rsidR="00B75E0D" w:rsidRPr="007746E3" w:rsidRDefault="00B75E0D" w:rsidP="00B75E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6E3">
              <w:rPr>
                <w:rFonts w:ascii="Times New Roman" w:hAnsi="Times New Roman"/>
                <w:sz w:val="20"/>
                <w:szCs w:val="20"/>
              </w:rPr>
              <w:t>52,7</w:t>
            </w:r>
          </w:p>
          <w:p w:rsidR="00B75E0D" w:rsidRPr="007746E3" w:rsidRDefault="00B75E0D" w:rsidP="00B75E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75E0D" w:rsidRPr="007746E3" w:rsidRDefault="00B75E0D" w:rsidP="00B75E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:rsidR="00B75E0D" w:rsidRPr="00CE147B" w:rsidRDefault="004658C7" w:rsidP="004658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47B">
              <w:rPr>
                <w:rFonts w:ascii="Times New Roman" w:hAnsi="Times New Roman"/>
                <w:sz w:val="20"/>
                <w:szCs w:val="20"/>
              </w:rPr>
              <w:t>81,8</w:t>
            </w:r>
          </w:p>
        </w:tc>
        <w:tc>
          <w:tcPr>
            <w:tcW w:w="850" w:type="dxa"/>
            <w:shd w:val="clear" w:color="auto" w:fill="auto"/>
          </w:tcPr>
          <w:p w:rsidR="00B75E0D" w:rsidRPr="007746E3" w:rsidRDefault="00F522A1" w:rsidP="00F522A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  <w:r w:rsidR="00B75E0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B75E0D" w:rsidRPr="00665D0D" w:rsidRDefault="004658C7" w:rsidP="004658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D0D">
              <w:rPr>
                <w:rFonts w:ascii="Times New Roman" w:hAnsi="Times New Roman"/>
                <w:sz w:val="20"/>
                <w:szCs w:val="20"/>
              </w:rPr>
              <w:t>6</w:t>
            </w:r>
            <w:r w:rsidR="00B75E0D" w:rsidRPr="00665D0D">
              <w:rPr>
                <w:rFonts w:ascii="Times New Roman" w:hAnsi="Times New Roman"/>
                <w:sz w:val="20"/>
                <w:szCs w:val="20"/>
              </w:rPr>
              <w:t>8,</w:t>
            </w:r>
            <w:r w:rsidRPr="00665D0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B75E0D" w:rsidRPr="007746E3" w:rsidRDefault="003841C2" w:rsidP="001B75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5E0D" w:rsidRPr="00B14C3E" w:rsidRDefault="004658C7" w:rsidP="001B75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E">
              <w:rPr>
                <w:rFonts w:ascii="Times New Roman" w:hAnsi="Times New Roman"/>
                <w:sz w:val="20"/>
                <w:szCs w:val="20"/>
              </w:rPr>
              <w:t>59,3</w:t>
            </w:r>
          </w:p>
        </w:tc>
        <w:tc>
          <w:tcPr>
            <w:tcW w:w="1985" w:type="dxa"/>
            <w:vMerge/>
            <w:shd w:val="clear" w:color="auto" w:fill="auto"/>
          </w:tcPr>
          <w:p w:rsidR="00B75E0D" w:rsidRPr="004E4FBE" w:rsidRDefault="00B75E0D" w:rsidP="00C104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75E0D" w:rsidRPr="004E4FBE" w:rsidRDefault="00B75E0D" w:rsidP="00C104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B75E0D" w:rsidRPr="00434FD9" w:rsidRDefault="00B75E0D" w:rsidP="00C10445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shd w:val="clear" w:color="auto" w:fill="auto"/>
          </w:tcPr>
          <w:p w:rsidR="00B75E0D" w:rsidRPr="00434FD9" w:rsidRDefault="00B75E0D" w:rsidP="00C10445">
            <w:pPr>
              <w:rPr>
                <w:sz w:val="20"/>
                <w:szCs w:val="20"/>
              </w:rPr>
            </w:pPr>
          </w:p>
        </w:tc>
      </w:tr>
      <w:tr w:rsidR="00B75E0D" w:rsidRPr="00434FD9" w:rsidTr="006013A1">
        <w:trPr>
          <w:trHeight w:val="662"/>
        </w:trPr>
        <w:tc>
          <w:tcPr>
            <w:tcW w:w="851" w:type="dxa"/>
            <w:shd w:val="clear" w:color="auto" w:fill="auto"/>
          </w:tcPr>
          <w:p w:rsidR="00B75E0D" w:rsidRPr="007746E3" w:rsidRDefault="00B75E0D" w:rsidP="004F2F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="004F2F44">
              <w:rPr>
                <w:rFonts w:ascii="Times New Roman" w:hAnsi="Times New Roman"/>
                <w:sz w:val="20"/>
                <w:szCs w:val="20"/>
              </w:rPr>
              <w:t>4</w:t>
            </w:r>
            <w:r w:rsidRPr="007746E3">
              <w:rPr>
                <w:rFonts w:ascii="Times New Roman" w:hAnsi="Times New Roman"/>
                <w:sz w:val="20"/>
                <w:szCs w:val="20"/>
              </w:rPr>
              <w:t>.</w:t>
            </w:r>
            <w:r w:rsidR="004F2F4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B75E0D" w:rsidRPr="007746E3" w:rsidRDefault="00B75E0D" w:rsidP="00C1044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6E3">
              <w:rPr>
                <w:rFonts w:ascii="Times New Roman" w:hAnsi="Times New Roman"/>
                <w:sz w:val="20"/>
                <w:szCs w:val="20"/>
              </w:rPr>
              <w:t>права заключения договора безвозмездного пользования;</w:t>
            </w:r>
          </w:p>
        </w:tc>
        <w:tc>
          <w:tcPr>
            <w:tcW w:w="1559" w:type="dxa"/>
            <w:shd w:val="clear" w:color="auto" w:fill="auto"/>
          </w:tcPr>
          <w:p w:rsidR="00B75E0D" w:rsidRPr="007746E3" w:rsidRDefault="004F2F44" w:rsidP="00C1044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9 </w:t>
            </w:r>
            <w:r w:rsidR="00B75E0D" w:rsidRPr="007746E3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B75E0D" w:rsidRPr="007746E3" w:rsidRDefault="00B75E0D" w:rsidP="00C104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6E3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567" w:type="dxa"/>
            <w:shd w:val="clear" w:color="auto" w:fill="auto"/>
          </w:tcPr>
          <w:p w:rsidR="00B75E0D" w:rsidRPr="007746E3" w:rsidRDefault="005F21B6" w:rsidP="00C104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Б</w:t>
            </w:r>
          </w:p>
        </w:tc>
        <w:tc>
          <w:tcPr>
            <w:tcW w:w="992" w:type="dxa"/>
            <w:shd w:val="clear" w:color="auto" w:fill="auto"/>
          </w:tcPr>
          <w:p w:rsidR="00B75E0D" w:rsidRPr="00AD057A" w:rsidRDefault="00B75E0D" w:rsidP="00B75E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057A">
              <w:rPr>
                <w:rFonts w:ascii="Times New Roman" w:hAnsi="Times New Roman"/>
                <w:sz w:val="20"/>
                <w:szCs w:val="20"/>
              </w:rPr>
              <w:t>23,7</w:t>
            </w:r>
          </w:p>
        </w:tc>
        <w:tc>
          <w:tcPr>
            <w:tcW w:w="992" w:type="dxa"/>
            <w:shd w:val="clear" w:color="auto" w:fill="auto"/>
          </w:tcPr>
          <w:p w:rsidR="00B75E0D" w:rsidRPr="007746E3" w:rsidRDefault="00B75E0D" w:rsidP="00B75E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6E3">
              <w:rPr>
                <w:rFonts w:ascii="Times New Roman" w:hAnsi="Times New Roman"/>
                <w:sz w:val="20"/>
                <w:szCs w:val="20"/>
              </w:rPr>
              <w:t>23,7</w:t>
            </w:r>
          </w:p>
          <w:p w:rsidR="00B75E0D" w:rsidRPr="007746E3" w:rsidRDefault="00B75E0D" w:rsidP="00B75E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75E0D" w:rsidRPr="007746E3" w:rsidRDefault="00B75E0D" w:rsidP="00B75E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6E3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746E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B75E0D" w:rsidRPr="007746E3" w:rsidRDefault="00B75E0D" w:rsidP="00B75E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75E0D" w:rsidRPr="00CE147B" w:rsidRDefault="00B75E0D" w:rsidP="00B75E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47B">
              <w:rPr>
                <w:rFonts w:ascii="Times New Roman" w:hAnsi="Times New Roman"/>
                <w:sz w:val="20"/>
                <w:szCs w:val="20"/>
              </w:rPr>
              <w:t>2</w:t>
            </w:r>
            <w:r w:rsidR="004658C7" w:rsidRPr="00CE147B">
              <w:rPr>
                <w:rFonts w:ascii="Times New Roman" w:hAnsi="Times New Roman"/>
                <w:sz w:val="20"/>
                <w:szCs w:val="20"/>
              </w:rPr>
              <w:t>7</w:t>
            </w:r>
            <w:r w:rsidRPr="00CE147B">
              <w:rPr>
                <w:rFonts w:ascii="Times New Roman" w:hAnsi="Times New Roman"/>
                <w:sz w:val="20"/>
                <w:szCs w:val="20"/>
              </w:rPr>
              <w:t>,</w:t>
            </w:r>
            <w:r w:rsidR="00E92D2B" w:rsidRPr="00CE147B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B75E0D" w:rsidRPr="00CE147B" w:rsidRDefault="00B75E0D" w:rsidP="00B75E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75E0D" w:rsidRPr="007746E3" w:rsidRDefault="00F522A1" w:rsidP="00B75E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B75E0D" w:rsidRPr="007746E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B75E0D" w:rsidRPr="007746E3" w:rsidRDefault="00B75E0D" w:rsidP="00B75E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75E0D" w:rsidRPr="00665D0D" w:rsidRDefault="004658C7" w:rsidP="00B75E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D0D">
              <w:rPr>
                <w:rFonts w:ascii="Times New Roman" w:hAnsi="Times New Roman"/>
                <w:sz w:val="20"/>
                <w:szCs w:val="20"/>
              </w:rPr>
              <w:t>17</w:t>
            </w:r>
            <w:r w:rsidR="00B75E0D" w:rsidRPr="00665D0D">
              <w:rPr>
                <w:rFonts w:ascii="Times New Roman" w:hAnsi="Times New Roman"/>
                <w:sz w:val="20"/>
                <w:szCs w:val="20"/>
              </w:rPr>
              <w:t>,1</w:t>
            </w:r>
          </w:p>
        </w:tc>
        <w:tc>
          <w:tcPr>
            <w:tcW w:w="850" w:type="dxa"/>
            <w:shd w:val="clear" w:color="auto" w:fill="auto"/>
          </w:tcPr>
          <w:p w:rsidR="00B75E0D" w:rsidRPr="007746E3" w:rsidRDefault="003841C2" w:rsidP="001B75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5E0D" w:rsidRPr="00B14C3E" w:rsidRDefault="004658C7" w:rsidP="001B75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E">
              <w:rPr>
                <w:rFonts w:ascii="Times New Roman" w:hAnsi="Times New Roman"/>
                <w:sz w:val="20"/>
                <w:szCs w:val="20"/>
              </w:rPr>
              <w:t>17,8</w:t>
            </w:r>
          </w:p>
        </w:tc>
        <w:tc>
          <w:tcPr>
            <w:tcW w:w="1985" w:type="dxa"/>
            <w:vMerge/>
            <w:shd w:val="clear" w:color="auto" w:fill="auto"/>
          </w:tcPr>
          <w:p w:rsidR="00B75E0D" w:rsidRPr="004E4FBE" w:rsidRDefault="00B75E0D" w:rsidP="00C104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75E0D" w:rsidRPr="004E4FBE" w:rsidRDefault="00B75E0D" w:rsidP="00C104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B75E0D" w:rsidRPr="00434FD9" w:rsidRDefault="00B75E0D" w:rsidP="00C10445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shd w:val="clear" w:color="auto" w:fill="auto"/>
          </w:tcPr>
          <w:p w:rsidR="00B75E0D" w:rsidRPr="00434FD9" w:rsidRDefault="00B75E0D" w:rsidP="00C10445">
            <w:pPr>
              <w:rPr>
                <w:sz w:val="20"/>
                <w:szCs w:val="20"/>
              </w:rPr>
            </w:pPr>
          </w:p>
        </w:tc>
      </w:tr>
      <w:tr w:rsidR="005F21B6" w:rsidRPr="00434FD9" w:rsidTr="006013A1">
        <w:trPr>
          <w:trHeight w:val="662"/>
        </w:trPr>
        <w:tc>
          <w:tcPr>
            <w:tcW w:w="851" w:type="dxa"/>
            <w:shd w:val="clear" w:color="auto" w:fill="auto"/>
          </w:tcPr>
          <w:p w:rsidR="005F21B6" w:rsidRPr="00D14357" w:rsidRDefault="005F21B6" w:rsidP="00C104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14357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2127" w:type="dxa"/>
            <w:shd w:val="clear" w:color="auto" w:fill="auto"/>
          </w:tcPr>
          <w:p w:rsidR="005F21B6" w:rsidRPr="00D14357" w:rsidRDefault="005F21B6" w:rsidP="00C104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14357">
              <w:rPr>
                <w:rFonts w:ascii="Times New Roman" w:hAnsi="Times New Roman"/>
                <w:sz w:val="20"/>
                <w:szCs w:val="20"/>
              </w:rPr>
              <w:t>Разработка проектной документации на проведение капитального ремонта отделений почтовой связи</w:t>
            </w:r>
          </w:p>
        </w:tc>
        <w:tc>
          <w:tcPr>
            <w:tcW w:w="1559" w:type="dxa"/>
            <w:shd w:val="clear" w:color="auto" w:fill="auto"/>
          </w:tcPr>
          <w:p w:rsidR="005F21B6" w:rsidRPr="00D14357" w:rsidRDefault="005F21B6" w:rsidP="005F21B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14357">
              <w:rPr>
                <w:rFonts w:ascii="Times New Roman" w:hAnsi="Times New Roman"/>
                <w:sz w:val="20"/>
                <w:szCs w:val="20"/>
              </w:rPr>
              <w:t xml:space="preserve">2 ед.                  г. Рыбинск, ул. Моисеенко, 11, ул. </w:t>
            </w:r>
            <w:proofErr w:type="gramStart"/>
            <w:r w:rsidRPr="00D14357">
              <w:rPr>
                <w:rFonts w:ascii="Times New Roman" w:hAnsi="Times New Roman"/>
                <w:sz w:val="20"/>
                <w:szCs w:val="20"/>
              </w:rPr>
              <w:t>Стоялая</w:t>
            </w:r>
            <w:proofErr w:type="gramEnd"/>
            <w:r w:rsidRPr="00D14357">
              <w:rPr>
                <w:rFonts w:ascii="Times New Roman" w:hAnsi="Times New Roman"/>
                <w:sz w:val="20"/>
                <w:szCs w:val="20"/>
              </w:rPr>
              <w:t>, 19</w:t>
            </w:r>
          </w:p>
        </w:tc>
        <w:tc>
          <w:tcPr>
            <w:tcW w:w="709" w:type="dxa"/>
            <w:shd w:val="clear" w:color="auto" w:fill="auto"/>
          </w:tcPr>
          <w:p w:rsidR="005F21B6" w:rsidRPr="00D14357" w:rsidRDefault="005F21B6" w:rsidP="00C104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4357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D14357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D14357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D1435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5F21B6" w:rsidRPr="00D14357" w:rsidRDefault="005F21B6" w:rsidP="00C104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14357">
              <w:rPr>
                <w:rFonts w:ascii="Times New Roman" w:hAnsi="Times New Roman"/>
                <w:sz w:val="20"/>
                <w:szCs w:val="20"/>
              </w:rPr>
              <w:t>ГБ</w:t>
            </w:r>
          </w:p>
        </w:tc>
        <w:tc>
          <w:tcPr>
            <w:tcW w:w="992" w:type="dxa"/>
            <w:shd w:val="clear" w:color="auto" w:fill="auto"/>
          </w:tcPr>
          <w:p w:rsidR="005F21B6" w:rsidRPr="00D14357" w:rsidRDefault="005F21B6" w:rsidP="00B75E0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35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F21B6" w:rsidRPr="00D14357" w:rsidRDefault="005F21B6" w:rsidP="00B75E0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357">
              <w:rPr>
                <w:rFonts w:ascii="Times New Roman" w:hAnsi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851" w:type="dxa"/>
            <w:shd w:val="clear" w:color="auto" w:fill="auto"/>
          </w:tcPr>
          <w:p w:rsidR="005F21B6" w:rsidRPr="00D14357" w:rsidRDefault="005F21B6" w:rsidP="00B75E0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35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F21B6" w:rsidRPr="00D14357" w:rsidRDefault="005F21B6" w:rsidP="00B75E0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35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F21B6" w:rsidRPr="00D14357" w:rsidRDefault="005F21B6" w:rsidP="00B75E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35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F21B6" w:rsidRPr="00D14357" w:rsidRDefault="005F21B6" w:rsidP="00B75E0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35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F21B6" w:rsidRPr="00D14357" w:rsidRDefault="005F21B6" w:rsidP="001B75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35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F21B6" w:rsidRPr="00D14357" w:rsidRDefault="005F21B6" w:rsidP="001B75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35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5F21B6" w:rsidRPr="00D14357" w:rsidRDefault="005F21B6" w:rsidP="008753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14357">
              <w:rPr>
                <w:rFonts w:ascii="Times New Roman" w:hAnsi="Times New Roman"/>
                <w:sz w:val="20"/>
                <w:szCs w:val="20"/>
              </w:rPr>
              <w:t xml:space="preserve">Количество объектов, в отношении которых разработана проектная документация на </w:t>
            </w:r>
            <w:r w:rsidRPr="00D14357">
              <w:rPr>
                <w:rFonts w:ascii="Times New Roman" w:hAnsi="Times New Roman"/>
                <w:sz w:val="20"/>
                <w:szCs w:val="20"/>
              </w:rPr>
              <w:lastRenderedPageBreak/>
              <w:t>проведение ремонта отделений почтовой связи - 2 ед.</w:t>
            </w:r>
          </w:p>
        </w:tc>
        <w:tc>
          <w:tcPr>
            <w:tcW w:w="850" w:type="dxa"/>
            <w:shd w:val="clear" w:color="auto" w:fill="auto"/>
          </w:tcPr>
          <w:p w:rsidR="005F21B6" w:rsidRPr="004E4FBE" w:rsidRDefault="00307816" w:rsidP="00C1044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С</w:t>
            </w:r>
          </w:p>
        </w:tc>
        <w:tc>
          <w:tcPr>
            <w:tcW w:w="1294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F21B6" w:rsidRPr="00434FD9" w:rsidRDefault="005F21B6" w:rsidP="00C10445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shd w:val="clear" w:color="auto" w:fill="auto"/>
          </w:tcPr>
          <w:p w:rsidR="005F21B6" w:rsidRPr="00434FD9" w:rsidRDefault="005F21B6" w:rsidP="00C10445">
            <w:pPr>
              <w:rPr>
                <w:sz w:val="20"/>
                <w:szCs w:val="20"/>
              </w:rPr>
            </w:pPr>
          </w:p>
        </w:tc>
      </w:tr>
      <w:tr w:rsidR="00B75E0D" w:rsidRPr="00434FD9" w:rsidTr="006013A1">
        <w:trPr>
          <w:trHeight w:val="662"/>
        </w:trPr>
        <w:tc>
          <w:tcPr>
            <w:tcW w:w="851" w:type="dxa"/>
            <w:shd w:val="clear" w:color="auto" w:fill="auto"/>
          </w:tcPr>
          <w:p w:rsidR="00B75E0D" w:rsidRPr="007746E3" w:rsidRDefault="004F2F44" w:rsidP="00C104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  <w:r w:rsidR="005F21B6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B75E0D" w:rsidRPr="007746E3" w:rsidRDefault="00B75E0D" w:rsidP="00C104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75E0D" w:rsidRPr="007746E3" w:rsidRDefault="00B75E0D" w:rsidP="00C104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746E3">
              <w:rPr>
                <w:rFonts w:ascii="Times New Roman" w:hAnsi="Times New Roman"/>
                <w:sz w:val="20"/>
                <w:szCs w:val="20"/>
              </w:rPr>
              <w:t>Увеличение уставного фонда МУП «АТП»</w:t>
            </w:r>
          </w:p>
        </w:tc>
        <w:tc>
          <w:tcPr>
            <w:tcW w:w="1559" w:type="dxa"/>
            <w:shd w:val="clear" w:color="auto" w:fill="auto"/>
          </w:tcPr>
          <w:p w:rsidR="00B75E0D" w:rsidRPr="00BB5A19" w:rsidRDefault="00B75E0D" w:rsidP="00CE147B">
            <w:pPr>
              <w:rPr>
                <w:rFonts w:ascii="Times New Roman" w:hAnsi="Times New Roman"/>
                <w:sz w:val="20"/>
                <w:szCs w:val="20"/>
              </w:rPr>
            </w:pPr>
            <w:r w:rsidRPr="00BB5A19">
              <w:rPr>
                <w:rFonts w:ascii="Times New Roman" w:hAnsi="Times New Roman"/>
                <w:sz w:val="20"/>
                <w:szCs w:val="20"/>
              </w:rPr>
              <w:t>202</w:t>
            </w:r>
            <w:r w:rsidR="00CE147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B75E0D" w:rsidRPr="007746E3" w:rsidRDefault="00B75E0D" w:rsidP="00C104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6E3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567" w:type="dxa"/>
            <w:shd w:val="clear" w:color="auto" w:fill="auto"/>
          </w:tcPr>
          <w:p w:rsidR="00B75E0D" w:rsidRPr="007746E3" w:rsidRDefault="00B75E0D" w:rsidP="00C104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FD9">
              <w:rPr>
                <w:rFonts w:ascii="Times New Roman" w:hAnsi="Times New Roman"/>
                <w:sz w:val="20"/>
                <w:szCs w:val="20"/>
              </w:rPr>
              <w:t>ГБ</w:t>
            </w:r>
          </w:p>
        </w:tc>
        <w:tc>
          <w:tcPr>
            <w:tcW w:w="992" w:type="dxa"/>
            <w:shd w:val="clear" w:color="auto" w:fill="auto"/>
          </w:tcPr>
          <w:p w:rsidR="00B75E0D" w:rsidRPr="00D14357" w:rsidRDefault="000952C6" w:rsidP="00B75E0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357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  <w:r w:rsidR="00B75E0D" w:rsidRPr="00D14357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B75E0D" w:rsidRPr="007746E3" w:rsidRDefault="008D3D82" w:rsidP="00B75E0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  <w:r w:rsidR="00B75E0D" w:rsidRPr="007746E3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B75E0D" w:rsidRPr="007746E3" w:rsidRDefault="00B75E0D" w:rsidP="00B75E0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46E3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5E0D" w:rsidRPr="00CE147B" w:rsidRDefault="00B75E0D" w:rsidP="00B75E0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147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5E0D" w:rsidRPr="007746E3" w:rsidRDefault="00B75E0D" w:rsidP="00B75E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46E3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5E0D" w:rsidRPr="003B20F5" w:rsidRDefault="00B75E0D" w:rsidP="00B75E0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20F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5E0D" w:rsidRPr="007746E3" w:rsidRDefault="003841C2" w:rsidP="001B75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5E0D" w:rsidRPr="007746E3" w:rsidRDefault="004658C7" w:rsidP="001B75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B75E0D" w:rsidRPr="004E4FBE" w:rsidRDefault="00B75E0D" w:rsidP="008753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4FBE">
              <w:rPr>
                <w:rFonts w:ascii="Times New Roman" w:hAnsi="Times New Roman"/>
                <w:sz w:val="20"/>
                <w:szCs w:val="20"/>
              </w:rPr>
              <w:t>100 % исполнение плановых 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4E4FBE">
              <w:rPr>
                <w:rFonts w:ascii="Times New Roman" w:hAnsi="Times New Roman"/>
                <w:sz w:val="20"/>
                <w:szCs w:val="20"/>
              </w:rPr>
              <w:t xml:space="preserve">казателей              </w:t>
            </w:r>
          </w:p>
        </w:tc>
        <w:tc>
          <w:tcPr>
            <w:tcW w:w="850" w:type="dxa"/>
            <w:shd w:val="clear" w:color="auto" w:fill="auto"/>
          </w:tcPr>
          <w:p w:rsidR="00B75E0D" w:rsidRPr="004E4FBE" w:rsidRDefault="00B75E0D" w:rsidP="00C10445">
            <w:pPr>
              <w:rPr>
                <w:sz w:val="20"/>
                <w:szCs w:val="20"/>
              </w:rPr>
            </w:pPr>
            <w:r w:rsidRPr="004E4FBE">
              <w:rPr>
                <w:rFonts w:ascii="Times New Roman" w:hAnsi="Times New Roman"/>
                <w:sz w:val="20"/>
                <w:szCs w:val="20"/>
              </w:rPr>
              <w:t>ДИЗО</w:t>
            </w:r>
          </w:p>
          <w:p w:rsidR="00B75E0D" w:rsidRPr="004E4FBE" w:rsidRDefault="00B75E0D" w:rsidP="00C10445">
            <w:pPr>
              <w:rPr>
                <w:sz w:val="20"/>
                <w:szCs w:val="20"/>
              </w:rPr>
            </w:pPr>
          </w:p>
        </w:tc>
        <w:tc>
          <w:tcPr>
            <w:tcW w:w="1294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B75E0D" w:rsidRPr="00434FD9" w:rsidRDefault="00B75E0D" w:rsidP="00C10445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shd w:val="clear" w:color="auto" w:fill="auto"/>
          </w:tcPr>
          <w:p w:rsidR="00B75E0D" w:rsidRPr="00434FD9" w:rsidRDefault="00B75E0D" w:rsidP="00C10445">
            <w:pPr>
              <w:rPr>
                <w:sz w:val="20"/>
                <w:szCs w:val="20"/>
              </w:rPr>
            </w:pPr>
          </w:p>
        </w:tc>
      </w:tr>
      <w:tr w:rsidR="00B75E0D" w:rsidRPr="00434FD9" w:rsidTr="006013A1">
        <w:trPr>
          <w:trHeight w:val="662"/>
        </w:trPr>
        <w:tc>
          <w:tcPr>
            <w:tcW w:w="851" w:type="dxa"/>
            <w:shd w:val="clear" w:color="auto" w:fill="auto"/>
          </w:tcPr>
          <w:p w:rsidR="00B75E0D" w:rsidRPr="00434FD9" w:rsidRDefault="00B75E0D" w:rsidP="001C4C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FD9">
              <w:rPr>
                <w:rFonts w:ascii="Times New Roman" w:hAnsi="Times New Roman"/>
                <w:sz w:val="20"/>
                <w:szCs w:val="20"/>
              </w:rPr>
              <w:t>2.</w:t>
            </w:r>
            <w:r w:rsidR="005F21B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  <w:shd w:val="clear" w:color="auto" w:fill="auto"/>
          </w:tcPr>
          <w:p w:rsidR="00B75E0D" w:rsidRPr="004B4E69" w:rsidRDefault="00B75E0D" w:rsidP="00C1044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D0A30">
              <w:rPr>
                <w:rFonts w:ascii="Times New Roman" w:hAnsi="Times New Roman"/>
                <w:sz w:val="20"/>
                <w:szCs w:val="20"/>
              </w:rPr>
              <w:t>Расходы на содержание муниципальных объектов, находящихся в казне:</w:t>
            </w:r>
          </w:p>
        </w:tc>
        <w:tc>
          <w:tcPr>
            <w:tcW w:w="1559" w:type="dxa"/>
            <w:shd w:val="clear" w:color="auto" w:fill="auto"/>
          </w:tcPr>
          <w:p w:rsidR="00B75E0D" w:rsidRPr="00BB5A19" w:rsidRDefault="00B75E0D" w:rsidP="00C10445">
            <w:pPr>
              <w:rPr>
                <w:rFonts w:ascii="Times New Roman" w:hAnsi="Times New Roman"/>
                <w:sz w:val="20"/>
                <w:szCs w:val="20"/>
              </w:rPr>
            </w:pPr>
            <w:r w:rsidRPr="00BB5A19">
              <w:rPr>
                <w:rFonts w:ascii="Times New Roman" w:hAnsi="Times New Roman"/>
                <w:sz w:val="20"/>
                <w:szCs w:val="20"/>
              </w:rPr>
              <w:t>202</w:t>
            </w:r>
            <w:r w:rsidR="00CE147B">
              <w:rPr>
                <w:rFonts w:ascii="Times New Roman" w:hAnsi="Times New Roman"/>
                <w:sz w:val="20"/>
                <w:szCs w:val="20"/>
              </w:rPr>
              <w:t>2</w:t>
            </w:r>
            <w:r w:rsidRPr="00BB5A19">
              <w:rPr>
                <w:rFonts w:ascii="Times New Roman" w:hAnsi="Times New Roman"/>
                <w:sz w:val="20"/>
                <w:szCs w:val="20"/>
              </w:rPr>
              <w:t>-202</w:t>
            </w:r>
            <w:r w:rsidR="00CE147B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B75E0D" w:rsidRPr="00434FD9" w:rsidRDefault="00B75E0D" w:rsidP="00C1044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75E0D" w:rsidRPr="00434FD9" w:rsidRDefault="00B75E0D" w:rsidP="00C104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FD9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567" w:type="dxa"/>
            <w:shd w:val="clear" w:color="auto" w:fill="auto"/>
          </w:tcPr>
          <w:p w:rsidR="00B75E0D" w:rsidRPr="00434FD9" w:rsidRDefault="00B75E0D" w:rsidP="00C104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FD9">
              <w:rPr>
                <w:rFonts w:ascii="Times New Roman" w:hAnsi="Times New Roman"/>
                <w:sz w:val="20"/>
                <w:szCs w:val="20"/>
              </w:rPr>
              <w:t>ГБ</w:t>
            </w:r>
          </w:p>
        </w:tc>
        <w:tc>
          <w:tcPr>
            <w:tcW w:w="992" w:type="dxa"/>
            <w:shd w:val="clear" w:color="auto" w:fill="auto"/>
          </w:tcPr>
          <w:p w:rsidR="00B75E0D" w:rsidRPr="00D14357" w:rsidRDefault="005B685D" w:rsidP="00B75E0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357">
              <w:rPr>
                <w:rFonts w:ascii="Times New Roman" w:hAnsi="Times New Roman"/>
                <w:b/>
                <w:sz w:val="20"/>
                <w:szCs w:val="20"/>
              </w:rPr>
              <w:t>144</w:t>
            </w:r>
            <w:r w:rsidR="00B75E0D" w:rsidRPr="00D14357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D14357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  <w:p w:rsidR="00B75E0D" w:rsidRPr="00D14357" w:rsidRDefault="00B75E0D" w:rsidP="00B75E0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75E0D" w:rsidRPr="007746E3" w:rsidRDefault="00B75E0D" w:rsidP="00B75E0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46E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465</w:t>
            </w:r>
            <w:r w:rsidRPr="007746E3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:rsidR="00B75E0D" w:rsidRPr="007746E3" w:rsidRDefault="00B75E0D" w:rsidP="00B75E0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75E0D" w:rsidRPr="007746E3" w:rsidRDefault="00924035" w:rsidP="00B75E0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5</w:t>
            </w:r>
            <w:r w:rsidR="00B75E0D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5E0D" w:rsidRPr="00CE147B" w:rsidRDefault="00B75E0D" w:rsidP="00B75E0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147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270E71" w:rsidRPr="00CE147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CC6A30" w:rsidRPr="00CE147B">
              <w:rPr>
                <w:rFonts w:ascii="Times New Roman" w:hAnsi="Times New Roman"/>
                <w:b/>
                <w:sz w:val="20"/>
                <w:szCs w:val="20"/>
              </w:rPr>
              <w:t>456</w:t>
            </w:r>
            <w:r w:rsidRPr="00CE147B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270E71" w:rsidRPr="00CE147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  <w:p w:rsidR="00B75E0D" w:rsidRPr="00CE147B" w:rsidRDefault="00B75E0D" w:rsidP="00B75E0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75E0D" w:rsidRPr="007746E3" w:rsidRDefault="00857192" w:rsidP="00B75E0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B75E0D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B75E0D" w:rsidRPr="007746E3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5E0D" w:rsidRPr="00665D0D" w:rsidRDefault="003B20F5" w:rsidP="00270E7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D0D">
              <w:rPr>
                <w:rFonts w:ascii="Times New Roman" w:hAnsi="Times New Roman"/>
                <w:b/>
                <w:sz w:val="20"/>
                <w:szCs w:val="20"/>
              </w:rPr>
              <w:t>12125,2</w:t>
            </w:r>
          </w:p>
        </w:tc>
        <w:tc>
          <w:tcPr>
            <w:tcW w:w="850" w:type="dxa"/>
            <w:shd w:val="clear" w:color="auto" w:fill="auto"/>
          </w:tcPr>
          <w:p w:rsidR="00B75E0D" w:rsidRPr="007746E3" w:rsidRDefault="003841C2" w:rsidP="001B75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5E0D" w:rsidRPr="00B14C3E" w:rsidRDefault="00270E71" w:rsidP="006409D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4C3E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="006409DC" w:rsidRPr="00B14C3E">
              <w:rPr>
                <w:rFonts w:ascii="Times New Roman" w:hAnsi="Times New Roman"/>
                <w:b/>
                <w:sz w:val="20"/>
                <w:szCs w:val="20"/>
              </w:rPr>
              <w:t>610</w:t>
            </w:r>
            <w:r w:rsidRPr="00B14C3E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6409DC" w:rsidRPr="00B14C3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75E0D" w:rsidRPr="00434FD9" w:rsidRDefault="00B75E0D" w:rsidP="00C104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FD9">
              <w:rPr>
                <w:rFonts w:ascii="Times New Roman" w:hAnsi="Times New Roman"/>
                <w:sz w:val="20"/>
                <w:szCs w:val="20"/>
              </w:rPr>
              <w:t>Оплата коммунальных услуг, за содержание</w:t>
            </w:r>
          </w:p>
          <w:p w:rsidR="00B75E0D" w:rsidRPr="00434FD9" w:rsidRDefault="00B75E0D" w:rsidP="00C104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FD9">
              <w:rPr>
                <w:rFonts w:ascii="Times New Roman" w:hAnsi="Times New Roman"/>
                <w:sz w:val="20"/>
                <w:szCs w:val="20"/>
              </w:rPr>
              <w:t xml:space="preserve"> и ремонт нежилых помещений и взносов на капитальный ремонт общего </w:t>
            </w:r>
            <w:proofErr w:type="spellStart"/>
            <w:r w:rsidRPr="00434FD9">
              <w:rPr>
                <w:rFonts w:ascii="Times New Roman" w:hAnsi="Times New Roman"/>
                <w:sz w:val="20"/>
                <w:szCs w:val="20"/>
              </w:rPr>
              <w:t>имущесва</w:t>
            </w:r>
            <w:proofErr w:type="spellEnd"/>
            <w:r w:rsidRPr="00434FD9">
              <w:rPr>
                <w:rFonts w:ascii="Times New Roman" w:hAnsi="Times New Roman"/>
                <w:sz w:val="20"/>
                <w:szCs w:val="20"/>
              </w:rPr>
              <w:t xml:space="preserve"> МКД  </w:t>
            </w:r>
          </w:p>
        </w:tc>
        <w:tc>
          <w:tcPr>
            <w:tcW w:w="850" w:type="dxa"/>
            <w:shd w:val="clear" w:color="auto" w:fill="auto"/>
          </w:tcPr>
          <w:p w:rsidR="00B75E0D" w:rsidRPr="00434FD9" w:rsidRDefault="00B75E0D" w:rsidP="00C10445">
            <w:pPr>
              <w:rPr>
                <w:rFonts w:ascii="Times New Roman" w:hAnsi="Times New Roman"/>
                <w:sz w:val="20"/>
                <w:szCs w:val="20"/>
              </w:rPr>
            </w:pPr>
            <w:r w:rsidRPr="00434FD9">
              <w:rPr>
                <w:rFonts w:ascii="Times New Roman" w:hAnsi="Times New Roman"/>
                <w:sz w:val="20"/>
                <w:szCs w:val="20"/>
              </w:rPr>
              <w:t>ДИЗО</w:t>
            </w:r>
          </w:p>
        </w:tc>
        <w:tc>
          <w:tcPr>
            <w:tcW w:w="1294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B75E0D" w:rsidRPr="00434FD9" w:rsidRDefault="00B75E0D" w:rsidP="00C10445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shd w:val="clear" w:color="auto" w:fill="auto"/>
          </w:tcPr>
          <w:p w:rsidR="00B75E0D" w:rsidRPr="00434FD9" w:rsidRDefault="00B75E0D" w:rsidP="00C10445">
            <w:pPr>
              <w:rPr>
                <w:sz w:val="20"/>
                <w:szCs w:val="20"/>
              </w:rPr>
            </w:pPr>
          </w:p>
        </w:tc>
      </w:tr>
      <w:tr w:rsidR="00B75E0D" w:rsidRPr="00434FD9" w:rsidTr="006013A1">
        <w:trPr>
          <w:gridAfter w:val="1"/>
          <w:wAfter w:w="1358" w:type="dxa"/>
          <w:trHeight w:val="1139"/>
        </w:trPr>
        <w:tc>
          <w:tcPr>
            <w:tcW w:w="851" w:type="dxa"/>
            <w:shd w:val="clear" w:color="auto" w:fill="auto"/>
          </w:tcPr>
          <w:p w:rsidR="00B75E0D" w:rsidRPr="00434FD9" w:rsidRDefault="00B75E0D" w:rsidP="004F2F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FD9">
              <w:rPr>
                <w:rFonts w:ascii="Times New Roman" w:hAnsi="Times New Roman"/>
                <w:sz w:val="20"/>
                <w:szCs w:val="20"/>
              </w:rPr>
              <w:t>2.</w:t>
            </w:r>
            <w:r w:rsidR="005F21B6">
              <w:rPr>
                <w:rFonts w:ascii="Times New Roman" w:hAnsi="Times New Roman"/>
                <w:sz w:val="20"/>
                <w:szCs w:val="20"/>
              </w:rPr>
              <w:t>7</w:t>
            </w:r>
            <w:r w:rsidRPr="00434FD9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2127" w:type="dxa"/>
            <w:shd w:val="clear" w:color="auto" w:fill="auto"/>
          </w:tcPr>
          <w:p w:rsidR="00B75E0D" w:rsidRPr="004B4E69" w:rsidRDefault="00B75E0D" w:rsidP="00C1044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8606D">
              <w:rPr>
                <w:rFonts w:ascii="Times New Roman" w:hAnsi="Times New Roman"/>
                <w:sz w:val="20"/>
                <w:szCs w:val="20"/>
              </w:rPr>
              <w:t>расходы на оплату коммунальных услуг (</w:t>
            </w:r>
            <w:proofErr w:type="spellStart"/>
            <w:r w:rsidRPr="0058606D">
              <w:rPr>
                <w:rFonts w:ascii="Times New Roman" w:hAnsi="Times New Roman"/>
                <w:sz w:val="20"/>
                <w:szCs w:val="20"/>
              </w:rPr>
              <w:t>теплоэнергия</w:t>
            </w:r>
            <w:proofErr w:type="spellEnd"/>
            <w:r w:rsidRPr="0058606D">
              <w:rPr>
                <w:rFonts w:ascii="Times New Roman" w:hAnsi="Times New Roman"/>
                <w:sz w:val="20"/>
                <w:szCs w:val="20"/>
              </w:rPr>
              <w:t>, электроэнергия);</w:t>
            </w:r>
          </w:p>
        </w:tc>
        <w:tc>
          <w:tcPr>
            <w:tcW w:w="1559" w:type="dxa"/>
            <w:shd w:val="clear" w:color="auto" w:fill="auto"/>
          </w:tcPr>
          <w:p w:rsidR="00B75E0D" w:rsidRPr="00434FD9" w:rsidRDefault="00B75E0D" w:rsidP="00CE147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4FD9">
              <w:rPr>
                <w:rFonts w:ascii="Times New Roman" w:hAnsi="Times New Roman"/>
                <w:sz w:val="20"/>
                <w:szCs w:val="20"/>
              </w:rPr>
              <w:t>202</w:t>
            </w:r>
            <w:r w:rsidR="00CE147B">
              <w:rPr>
                <w:rFonts w:ascii="Times New Roman" w:hAnsi="Times New Roman"/>
                <w:sz w:val="20"/>
                <w:szCs w:val="20"/>
              </w:rPr>
              <w:t>2</w:t>
            </w:r>
            <w:r w:rsidRPr="00434FD9">
              <w:rPr>
                <w:rFonts w:ascii="Times New Roman" w:hAnsi="Times New Roman"/>
                <w:sz w:val="20"/>
                <w:szCs w:val="20"/>
              </w:rPr>
              <w:t>-202</w:t>
            </w:r>
            <w:r w:rsidR="00CE147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B75E0D" w:rsidRPr="00434FD9" w:rsidRDefault="00B75E0D" w:rsidP="00C104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FD9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567" w:type="dxa"/>
            <w:shd w:val="clear" w:color="auto" w:fill="auto"/>
          </w:tcPr>
          <w:p w:rsidR="00B75E0D" w:rsidRPr="00434FD9" w:rsidRDefault="00B75E0D" w:rsidP="00C104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FD9">
              <w:rPr>
                <w:rFonts w:ascii="Times New Roman" w:hAnsi="Times New Roman"/>
                <w:sz w:val="20"/>
                <w:szCs w:val="20"/>
              </w:rPr>
              <w:t>ГБ</w:t>
            </w:r>
          </w:p>
        </w:tc>
        <w:tc>
          <w:tcPr>
            <w:tcW w:w="992" w:type="dxa"/>
            <w:shd w:val="clear" w:color="auto" w:fill="auto"/>
          </w:tcPr>
          <w:p w:rsidR="00B75E0D" w:rsidRPr="00D14357" w:rsidRDefault="00B75E0D" w:rsidP="00B75E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357"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B75E0D" w:rsidRPr="00D14357" w:rsidRDefault="00B75E0D" w:rsidP="00B75E0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75E0D" w:rsidRPr="00434FD9" w:rsidRDefault="00B75E0D" w:rsidP="00B75E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FD9">
              <w:rPr>
                <w:rFonts w:ascii="Times New Roman" w:hAnsi="Times New Roman"/>
                <w:sz w:val="20"/>
                <w:szCs w:val="20"/>
              </w:rPr>
              <w:t>5</w:t>
            </w:r>
            <w:r w:rsidR="001168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51</w:t>
            </w:r>
            <w:r w:rsidRPr="00434FD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B75E0D" w:rsidRPr="00434FD9" w:rsidRDefault="00B75E0D" w:rsidP="00B75E0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75E0D" w:rsidRPr="00434FD9" w:rsidRDefault="00B75E0D" w:rsidP="00B75E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FD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434FD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B75E0D" w:rsidRPr="00434FD9" w:rsidRDefault="00B75E0D" w:rsidP="00B75E0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75E0D" w:rsidRPr="00CE147B" w:rsidRDefault="00B75E0D" w:rsidP="00B75E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47B">
              <w:rPr>
                <w:rFonts w:ascii="Times New Roman" w:hAnsi="Times New Roman"/>
                <w:sz w:val="20"/>
                <w:szCs w:val="20"/>
              </w:rPr>
              <w:t>5</w:t>
            </w:r>
            <w:r w:rsidR="00270E71" w:rsidRPr="00CE147B">
              <w:rPr>
                <w:rFonts w:ascii="Times New Roman" w:hAnsi="Times New Roman"/>
                <w:sz w:val="20"/>
                <w:szCs w:val="20"/>
              </w:rPr>
              <w:t>750</w:t>
            </w:r>
            <w:r w:rsidRPr="00CE147B">
              <w:rPr>
                <w:rFonts w:ascii="Times New Roman" w:hAnsi="Times New Roman"/>
                <w:sz w:val="20"/>
                <w:szCs w:val="20"/>
              </w:rPr>
              <w:t>,</w:t>
            </w:r>
            <w:r w:rsidR="00270E71" w:rsidRPr="00CE147B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B75E0D" w:rsidRPr="00CE147B" w:rsidRDefault="00B75E0D" w:rsidP="00B75E0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75E0D" w:rsidRPr="00434FD9" w:rsidRDefault="00B75E0D" w:rsidP="00B75E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434FD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5E0D" w:rsidRPr="00665D0D" w:rsidRDefault="00270E71" w:rsidP="00270E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D0D">
              <w:rPr>
                <w:rFonts w:ascii="Times New Roman" w:hAnsi="Times New Roman"/>
                <w:sz w:val="20"/>
                <w:szCs w:val="20"/>
              </w:rPr>
              <w:t>6014,9</w:t>
            </w:r>
          </w:p>
        </w:tc>
        <w:tc>
          <w:tcPr>
            <w:tcW w:w="850" w:type="dxa"/>
            <w:shd w:val="clear" w:color="auto" w:fill="auto"/>
          </w:tcPr>
          <w:p w:rsidR="00B75E0D" w:rsidRPr="00434FD9" w:rsidRDefault="003841C2" w:rsidP="001B75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5E0D" w:rsidRPr="00B14C3E" w:rsidRDefault="00270E71" w:rsidP="001B75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E">
              <w:rPr>
                <w:rFonts w:ascii="Times New Roman" w:hAnsi="Times New Roman"/>
                <w:sz w:val="20"/>
                <w:szCs w:val="20"/>
              </w:rPr>
              <w:t>6255,3</w:t>
            </w:r>
          </w:p>
        </w:tc>
        <w:tc>
          <w:tcPr>
            <w:tcW w:w="1985" w:type="dxa"/>
            <w:vMerge/>
            <w:shd w:val="clear" w:color="auto" w:fill="auto"/>
          </w:tcPr>
          <w:p w:rsidR="00B75E0D" w:rsidRPr="00434FD9" w:rsidRDefault="00B75E0D" w:rsidP="00C1044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B75E0D" w:rsidRPr="00434FD9" w:rsidRDefault="00B75E0D" w:rsidP="00C10445">
            <w:pPr>
              <w:rPr>
                <w:rFonts w:ascii="Times New Roman" w:hAnsi="Times New Roman"/>
                <w:sz w:val="20"/>
                <w:szCs w:val="20"/>
              </w:rPr>
            </w:pPr>
            <w:r w:rsidRPr="00434FD9">
              <w:rPr>
                <w:rFonts w:ascii="Times New Roman" w:hAnsi="Times New Roman"/>
                <w:sz w:val="20"/>
                <w:szCs w:val="20"/>
              </w:rPr>
              <w:t>ДИЗО</w:t>
            </w:r>
          </w:p>
        </w:tc>
        <w:tc>
          <w:tcPr>
            <w:tcW w:w="11590" w:type="dxa"/>
            <w:tcBorders>
              <w:top w:val="nil"/>
              <w:bottom w:val="nil"/>
            </w:tcBorders>
            <w:shd w:val="clear" w:color="auto" w:fill="auto"/>
          </w:tcPr>
          <w:p w:rsidR="00B75E0D" w:rsidRPr="00434FD9" w:rsidRDefault="00B75E0D" w:rsidP="00C10445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shd w:val="clear" w:color="auto" w:fill="auto"/>
          </w:tcPr>
          <w:p w:rsidR="00B75E0D" w:rsidRPr="00434FD9" w:rsidRDefault="00B75E0D" w:rsidP="00C10445">
            <w:pPr>
              <w:rPr>
                <w:sz w:val="20"/>
                <w:szCs w:val="20"/>
              </w:rPr>
            </w:pPr>
          </w:p>
        </w:tc>
      </w:tr>
      <w:tr w:rsidR="00B75E0D" w:rsidRPr="00434FD9" w:rsidTr="006013A1">
        <w:trPr>
          <w:gridAfter w:val="1"/>
          <w:wAfter w:w="1358" w:type="dxa"/>
          <w:trHeight w:val="1577"/>
        </w:trPr>
        <w:tc>
          <w:tcPr>
            <w:tcW w:w="851" w:type="dxa"/>
            <w:shd w:val="clear" w:color="auto" w:fill="auto"/>
          </w:tcPr>
          <w:p w:rsidR="00B75E0D" w:rsidRPr="00434FD9" w:rsidRDefault="00B75E0D" w:rsidP="004F2F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FD9">
              <w:rPr>
                <w:rFonts w:ascii="Times New Roman" w:hAnsi="Times New Roman"/>
                <w:sz w:val="20"/>
                <w:szCs w:val="20"/>
              </w:rPr>
              <w:t>2.</w:t>
            </w:r>
            <w:r w:rsidR="005F21B6">
              <w:rPr>
                <w:rFonts w:ascii="Times New Roman" w:hAnsi="Times New Roman"/>
                <w:sz w:val="20"/>
                <w:szCs w:val="20"/>
              </w:rPr>
              <w:t>7</w:t>
            </w:r>
            <w:r w:rsidRPr="00434FD9">
              <w:rPr>
                <w:rFonts w:ascii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2127" w:type="dxa"/>
            <w:shd w:val="clear" w:color="auto" w:fill="auto"/>
          </w:tcPr>
          <w:p w:rsidR="00B75E0D" w:rsidRPr="00434FD9" w:rsidRDefault="00B75E0D" w:rsidP="00C1044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4FD9">
              <w:rPr>
                <w:rFonts w:ascii="Times New Roman" w:hAnsi="Times New Roman"/>
                <w:sz w:val="20"/>
                <w:szCs w:val="20"/>
              </w:rPr>
              <w:t xml:space="preserve"> расходы по содержанию и ремонту нежилых помещений, расположенных в МКД в пользу управляющих компаний;</w:t>
            </w:r>
          </w:p>
        </w:tc>
        <w:tc>
          <w:tcPr>
            <w:tcW w:w="1559" w:type="dxa"/>
            <w:shd w:val="clear" w:color="auto" w:fill="auto"/>
          </w:tcPr>
          <w:p w:rsidR="00B75E0D" w:rsidRPr="00434FD9" w:rsidRDefault="00B75E0D" w:rsidP="00CE147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4FD9">
              <w:rPr>
                <w:rFonts w:ascii="Times New Roman" w:hAnsi="Times New Roman"/>
                <w:sz w:val="20"/>
                <w:szCs w:val="20"/>
              </w:rPr>
              <w:t>202</w:t>
            </w:r>
            <w:r w:rsidR="00CE147B">
              <w:rPr>
                <w:rFonts w:ascii="Times New Roman" w:hAnsi="Times New Roman"/>
                <w:sz w:val="20"/>
                <w:szCs w:val="20"/>
              </w:rPr>
              <w:t>2</w:t>
            </w:r>
            <w:r w:rsidRPr="00434FD9">
              <w:rPr>
                <w:rFonts w:ascii="Times New Roman" w:hAnsi="Times New Roman"/>
                <w:sz w:val="20"/>
                <w:szCs w:val="20"/>
              </w:rPr>
              <w:t>-202</w:t>
            </w:r>
            <w:r w:rsidR="00CE147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B75E0D" w:rsidRPr="00434FD9" w:rsidRDefault="00B75E0D" w:rsidP="00C104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FD9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567" w:type="dxa"/>
            <w:shd w:val="clear" w:color="auto" w:fill="auto"/>
          </w:tcPr>
          <w:p w:rsidR="00B75E0D" w:rsidRPr="00434FD9" w:rsidRDefault="00B75E0D" w:rsidP="00C104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FD9">
              <w:rPr>
                <w:rFonts w:ascii="Times New Roman" w:hAnsi="Times New Roman"/>
                <w:sz w:val="20"/>
                <w:szCs w:val="20"/>
              </w:rPr>
              <w:t>ГБ</w:t>
            </w:r>
          </w:p>
        </w:tc>
        <w:tc>
          <w:tcPr>
            <w:tcW w:w="992" w:type="dxa"/>
            <w:shd w:val="clear" w:color="auto" w:fill="auto"/>
          </w:tcPr>
          <w:p w:rsidR="00B75E0D" w:rsidRPr="00D14357" w:rsidRDefault="005B685D" w:rsidP="005B68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357">
              <w:rPr>
                <w:rFonts w:ascii="Times New Roman" w:hAnsi="Times New Roman"/>
                <w:sz w:val="20"/>
                <w:szCs w:val="20"/>
              </w:rPr>
              <w:t>139,7</w:t>
            </w:r>
          </w:p>
        </w:tc>
        <w:tc>
          <w:tcPr>
            <w:tcW w:w="992" w:type="dxa"/>
            <w:shd w:val="clear" w:color="auto" w:fill="auto"/>
          </w:tcPr>
          <w:p w:rsidR="00B75E0D" w:rsidRPr="00434FD9" w:rsidRDefault="00B75E0D" w:rsidP="00B75E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FD9"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r>
              <w:rPr>
                <w:rFonts w:ascii="Times New Roman" w:hAnsi="Times New Roman"/>
                <w:sz w:val="20"/>
                <w:szCs w:val="20"/>
              </w:rPr>
              <w:t>237</w:t>
            </w:r>
            <w:r w:rsidRPr="00434FD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B75E0D" w:rsidRPr="00434FD9" w:rsidRDefault="00B75E0D" w:rsidP="00B75E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75E0D" w:rsidRPr="00434FD9" w:rsidRDefault="00924035" w:rsidP="00B75E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B75E0D" w:rsidRPr="00434FD9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75E0D" w:rsidRPr="00434FD9" w:rsidRDefault="00B75E0D" w:rsidP="00B75E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75E0D" w:rsidRPr="00CE147B" w:rsidRDefault="00270E71" w:rsidP="00B724E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47B"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r w:rsidR="00B724E4" w:rsidRPr="00CE147B">
              <w:rPr>
                <w:rFonts w:ascii="Times New Roman" w:hAnsi="Times New Roman"/>
                <w:sz w:val="20"/>
                <w:szCs w:val="20"/>
              </w:rPr>
              <w:t>561</w:t>
            </w:r>
            <w:r w:rsidRPr="00CE147B">
              <w:rPr>
                <w:rFonts w:ascii="Times New Roman" w:hAnsi="Times New Roman"/>
                <w:sz w:val="20"/>
                <w:szCs w:val="20"/>
              </w:rPr>
              <w:t>,8</w:t>
            </w:r>
          </w:p>
          <w:p w:rsidR="00455B01" w:rsidRPr="00CE147B" w:rsidRDefault="00455B01" w:rsidP="00B724E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75E0D" w:rsidRPr="00434FD9" w:rsidRDefault="00857192" w:rsidP="00B75E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B75E0D" w:rsidRPr="00434FD9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75E0D" w:rsidRPr="00434FD9" w:rsidRDefault="00B75E0D" w:rsidP="00B75E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75E0D" w:rsidRPr="00665D0D" w:rsidRDefault="00270E71" w:rsidP="00B724E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D0D"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r w:rsidR="00B724E4" w:rsidRPr="00665D0D">
              <w:rPr>
                <w:rFonts w:ascii="Times New Roman" w:hAnsi="Times New Roman"/>
                <w:sz w:val="20"/>
                <w:szCs w:val="20"/>
              </w:rPr>
              <w:t>867</w:t>
            </w:r>
            <w:r w:rsidRPr="00665D0D">
              <w:rPr>
                <w:rFonts w:ascii="Times New Roman" w:hAnsi="Times New Roman"/>
                <w:sz w:val="20"/>
                <w:szCs w:val="20"/>
              </w:rPr>
              <w:t>,9</w:t>
            </w:r>
          </w:p>
        </w:tc>
        <w:tc>
          <w:tcPr>
            <w:tcW w:w="850" w:type="dxa"/>
            <w:shd w:val="clear" w:color="auto" w:fill="auto"/>
          </w:tcPr>
          <w:p w:rsidR="00B75E0D" w:rsidRPr="00434FD9" w:rsidRDefault="003841C2" w:rsidP="001B75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5E0D" w:rsidRPr="00B14C3E" w:rsidRDefault="00B724E4" w:rsidP="00B724E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E">
              <w:rPr>
                <w:rFonts w:ascii="Times New Roman" w:hAnsi="Times New Roman"/>
                <w:sz w:val="20"/>
                <w:szCs w:val="20"/>
              </w:rPr>
              <w:t>4</w:t>
            </w:r>
            <w:r w:rsidR="00270E71" w:rsidRPr="00B14C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4C3E">
              <w:rPr>
                <w:rFonts w:ascii="Times New Roman" w:hAnsi="Times New Roman"/>
                <w:sz w:val="20"/>
                <w:szCs w:val="20"/>
              </w:rPr>
              <w:t>022</w:t>
            </w:r>
            <w:r w:rsidR="00270E71" w:rsidRPr="00B14C3E">
              <w:rPr>
                <w:rFonts w:ascii="Times New Roman" w:hAnsi="Times New Roman"/>
                <w:sz w:val="20"/>
                <w:szCs w:val="20"/>
              </w:rPr>
              <w:t>,</w:t>
            </w:r>
            <w:r w:rsidRPr="00B14C3E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B14C3E" w:rsidRPr="00B14C3E" w:rsidRDefault="00B14C3E" w:rsidP="00B724E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75E0D" w:rsidRPr="00434FD9" w:rsidRDefault="00B75E0D" w:rsidP="00C1044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B75E0D" w:rsidRPr="00434FD9" w:rsidRDefault="00B75E0D" w:rsidP="00C10445">
            <w:pPr>
              <w:rPr>
                <w:sz w:val="20"/>
                <w:szCs w:val="20"/>
              </w:rPr>
            </w:pPr>
          </w:p>
        </w:tc>
        <w:tc>
          <w:tcPr>
            <w:tcW w:w="11590" w:type="dxa"/>
            <w:tcBorders>
              <w:top w:val="nil"/>
              <w:bottom w:val="nil"/>
            </w:tcBorders>
            <w:shd w:val="clear" w:color="auto" w:fill="auto"/>
          </w:tcPr>
          <w:p w:rsidR="00B75E0D" w:rsidRPr="00434FD9" w:rsidRDefault="00B75E0D" w:rsidP="00C10445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shd w:val="clear" w:color="auto" w:fill="auto"/>
          </w:tcPr>
          <w:p w:rsidR="00B75E0D" w:rsidRPr="00434FD9" w:rsidRDefault="00B75E0D" w:rsidP="00C10445">
            <w:pPr>
              <w:rPr>
                <w:sz w:val="20"/>
                <w:szCs w:val="20"/>
              </w:rPr>
            </w:pPr>
          </w:p>
        </w:tc>
      </w:tr>
      <w:tr w:rsidR="00B75E0D" w:rsidRPr="00434FD9" w:rsidTr="006013A1">
        <w:trPr>
          <w:gridAfter w:val="1"/>
          <w:wAfter w:w="1358" w:type="dxa"/>
          <w:trHeight w:val="1571"/>
        </w:trPr>
        <w:tc>
          <w:tcPr>
            <w:tcW w:w="851" w:type="dxa"/>
            <w:shd w:val="clear" w:color="auto" w:fill="auto"/>
          </w:tcPr>
          <w:p w:rsidR="00B75E0D" w:rsidRPr="00434FD9" w:rsidRDefault="00B75E0D" w:rsidP="005F21B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FD9"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  <w:r w:rsidR="005F21B6">
              <w:rPr>
                <w:rFonts w:ascii="Times New Roman" w:hAnsi="Times New Roman"/>
                <w:sz w:val="20"/>
                <w:szCs w:val="20"/>
              </w:rPr>
              <w:t>7</w:t>
            </w:r>
            <w:r w:rsidRPr="00434FD9">
              <w:rPr>
                <w:rFonts w:ascii="Times New Roman" w:hAnsi="Times New Roman"/>
                <w:sz w:val="20"/>
                <w:szCs w:val="20"/>
              </w:rPr>
              <w:t>.3</w:t>
            </w:r>
          </w:p>
        </w:tc>
        <w:tc>
          <w:tcPr>
            <w:tcW w:w="2127" w:type="dxa"/>
            <w:shd w:val="clear" w:color="auto" w:fill="auto"/>
          </w:tcPr>
          <w:p w:rsidR="00B75E0D" w:rsidRPr="00434FD9" w:rsidRDefault="00B75E0D" w:rsidP="00C1044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4FD9">
              <w:rPr>
                <w:rFonts w:ascii="Times New Roman" w:hAnsi="Times New Roman"/>
                <w:sz w:val="20"/>
                <w:szCs w:val="20"/>
              </w:rPr>
              <w:t xml:space="preserve">уплата взносов  </w:t>
            </w:r>
            <w:proofErr w:type="gramStart"/>
            <w:r w:rsidRPr="00434FD9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</w:p>
          <w:p w:rsidR="00B75E0D" w:rsidRPr="00434FD9" w:rsidRDefault="00B75E0D" w:rsidP="00C1044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4FD9">
              <w:rPr>
                <w:rFonts w:ascii="Times New Roman" w:hAnsi="Times New Roman"/>
                <w:sz w:val="20"/>
                <w:szCs w:val="20"/>
              </w:rPr>
              <w:t xml:space="preserve"> капитальный  ремонт общего имуще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434FD9">
              <w:rPr>
                <w:rFonts w:ascii="Times New Roman" w:hAnsi="Times New Roman"/>
                <w:sz w:val="20"/>
                <w:szCs w:val="20"/>
              </w:rPr>
              <w:t>ва МКД, за  муниципальные нежилые помещения</w:t>
            </w:r>
          </w:p>
        </w:tc>
        <w:tc>
          <w:tcPr>
            <w:tcW w:w="1559" w:type="dxa"/>
            <w:shd w:val="clear" w:color="auto" w:fill="auto"/>
          </w:tcPr>
          <w:p w:rsidR="00B75E0D" w:rsidRPr="00434FD9" w:rsidRDefault="00B75E0D" w:rsidP="00CE147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4FD9">
              <w:rPr>
                <w:rFonts w:ascii="Times New Roman" w:hAnsi="Times New Roman"/>
                <w:sz w:val="20"/>
                <w:szCs w:val="20"/>
              </w:rPr>
              <w:t>202</w:t>
            </w:r>
            <w:r w:rsidR="00CE147B">
              <w:rPr>
                <w:rFonts w:ascii="Times New Roman" w:hAnsi="Times New Roman"/>
                <w:sz w:val="20"/>
                <w:szCs w:val="20"/>
              </w:rPr>
              <w:t>2</w:t>
            </w:r>
            <w:r w:rsidRPr="00434FD9">
              <w:rPr>
                <w:rFonts w:ascii="Times New Roman" w:hAnsi="Times New Roman"/>
                <w:sz w:val="20"/>
                <w:szCs w:val="20"/>
              </w:rPr>
              <w:t>-202</w:t>
            </w:r>
            <w:r w:rsidR="00CE147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B75E0D" w:rsidRPr="00434FD9" w:rsidRDefault="00B75E0D" w:rsidP="00C104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FD9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567" w:type="dxa"/>
            <w:shd w:val="clear" w:color="auto" w:fill="auto"/>
          </w:tcPr>
          <w:p w:rsidR="00B75E0D" w:rsidRPr="00434FD9" w:rsidRDefault="00B75E0D" w:rsidP="00C104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FD9">
              <w:rPr>
                <w:rFonts w:ascii="Times New Roman" w:hAnsi="Times New Roman"/>
                <w:sz w:val="20"/>
                <w:szCs w:val="20"/>
              </w:rPr>
              <w:t>ГБ</w:t>
            </w:r>
          </w:p>
        </w:tc>
        <w:tc>
          <w:tcPr>
            <w:tcW w:w="992" w:type="dxa"/>
            <w:shd w:val="clear" w:color="auto" w:fill="auto"/>
          </w:tcPr>
          <w:p w:rsidR="00B75E0D" w:rsidRPr="00434FD9" w:rsidRDefault="00B75E0D" w:rsidP="00B75E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FD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5E0D" w:rsidRPr="00434FD9" w:rsidRDefault="00B75E0D" w:rsidP="00B75E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FD9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/>
                <w:sz w:val="20"/>
                <w:szCs w:val="20"/>
              </w:rPr>
              <w:t>176</w:t>
            </w:r>
            <w:r w:rsidRPr="00434FD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B75E0D" w:rsidRPr="00434FD9" w:rsidRDefault="00B75E0D" w:rsidP="00B75E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434FD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5E0D" w:rsidRPr="00CE147B" w:rsidRDefault="00B75E0D" w:rsidP="00270E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47B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r w:rsidR="00270E71" w:rsidRPr="00CE147B">
              <w:rPr>
                <w:rFonts w:ascii="Times New Roman" w:hAnsi="Times New Roman"/>
                <w:sz w:val="20"/>
                <w:szCs w:val="20"/>
              </w:rPr>
              <w:t>143</w:t>
            </w:r>
            <w:r w:rsidRPr="00CE147B">
              <w:rPr>
                <w:rFonts w:ascii="Times New Roman" w:hAnsi="Times New Roman"/>
                <w:sz w:val="20"/>
                <w:szCs w:val="20"/>
              </w:rPr>
              <w:t>,</w:t>
            </w:r>
            <w:r w:rsidR="00270E71" w:rsidRPr="00CE147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B75E0D" w:rsidRPr="00434FD9" w:rsidRDefault="00B75E0D" w:rsidP="00B75E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434FD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5E0D" w:rsidRPr="00665D0D" w:rsidRDefault="00B75E0D" w:rsidP="00270E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D0D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r w:rsidR="00270E71" w:rsidRPr="00665D0D">
              <w:rPr>
                <w:rFonts w:ascii="Times New Roman" w:hAnsi="Times New Roman"/>
                <w:sz w:val="20"/>
                <w:szCs w:val="20"/>
              </w:rPr>
              <w:t>242</w:t>
            </w:r>
            <w:r w:rsidRPr="00665D0D">
              <w:rPr>
                <w:rFonts w:ascii="Times New Roman" w:hAnsi="Times New Roman"/>
                <w:sz w:val="20"/>
                <w:szCs w:val="20"/>
              </w:rPr>
              <w:t>,</w:t>
            </w:r>
            <w:r w:rsidR="00270E71" w:rsidRPr="00665D0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B75E0D" w:rsidRPr="00434FD9" w:rsidRDefault="003841C2" w:rsidP="001B75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5E0D" w:rsidRPr="00B14C3E" w:rsidRDefault="00270E71" w:rsidP="001B75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E">
              <w:rPr>
                <w:rFonts w:ascii="Times New Roman" w:hAnsi="Times New Roman"/>
                <w:sz w:val="20"/>
                <w:szCs w:val="20"/>
              </w:rPr>
              <w:t>2 332,1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5E0D" w:rsidRPr="00434FD9" w:rsidRDefault="00B75E0D" w:rsidP="00C1044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75E0D" w:rsidRPr="00434FD9" w:rsidRDefault="00B75E0D" w:rsidP="00C10445">
            <w:pPr>
              <w:rPr>
                <w:sz w:val="20"/>
                <w:szCs w:val="20"/>
              </w:rPr>
            </w:pPr>
          </w:p>
        </w:tc>
        <w:tc>
          <w:tcPr>
            <w:tcW w:w="11590" w:type="dxa"/>
            <w:tcBorders>
              <w:top w:val="nil"/>
              <w:bottom w:val="nil"/>
            </w:tcBorders>
            <w:shd w:val="clear" w:color="auto" w:fill="auto"/>
          </w:tcPr>
          <w:p w:rsidR="00B75E0D" w:rsidRPr="00434FD9" w:rsidRDefault="00B75E0D" w:rsidP="00C10445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shd w:val="clear" w:color="auto" w:fill="auto"/>
          </w:tcPr>
          <w:p w:rsidR="00B75E0D" w:rsidRPr="00434FD9" w:rsidRDefault="00B75E0D" w:rsidP="00C10445">
            <w:pPr>
              <w:rPr>
                <w:sz w:val="20"/>
                <w:szCs w:val="20"/>
              </w:rPr>
            </w:pPr>
          </w:p>
        </w:tc>
      </w:tr>
      <w:tr w:rsidR="00B75E0D" w:rsidRPr="00434FD9" w:rsidTr="006013A1">
        <w:trPr>
          <w:gridAfter w:val="4"/>
          <w:wAfter w:w="14343" w:type="dxa"/>
          <w:trHeight w:val="2000"/>
        </w:trPr>
        <w:tc>
          <w:tcPr>
            <w:tcW w:w="851" w:type="dxa"/>
            <w:shd w:val="clear" w:color="auto" w:fill="auto"/>
          </w:tcPr>
          <w:p w:rsidR="00B75E0D" w:rsidRPr="00434FD9" w:rsidRDefault="00B75E0D" w:rsidP="001C4C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="005F21B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  <w:shd w:val="clear" w:color="auto" w:fill="auto"/>
          </w:tcPr>
          <w:p w:rsidR="00B75E0D" w:rsidRPr="00434FD9" w:rsidRDefault="00B75E0D" w:rsidP="0087535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4FD9">
              <w:rPr>
                <w:rFonts w:ascii="Times New Roman" w:hAnsi="Times New Roman"/>
                <w:sz w:val="20"/>
                <w:szCs w:val="20"/>
              </w:rPr>
              <w:t>Транспортный налог за транспортные средства, находящиеся в Казне городского округа город Рыбинск Ярославской области</w:t>
            </w:r>
          </w:p>
        </w:tc>
        <w:tc>
          <w:tcPr>
            <w:tcW w:w="1559" w:type="dxa"/>
            <w:shd w:val="clear" w:color="auto" w:fill="auto"/>
          </w:tcPr>
          <w:p w:rsidR="00B75E0D" w:rsidRPr="00434FD9" w:rsidRDefault="00B75E0D" w:rsidP="00C1044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4FD9">
              <w:rPr>
                <w:rFonts w:ascii="Times New Roman" w:hAnsi="Times New Roman"/>
                <w:sz w:val="20"/>
                <w:szCs w:val="20"/>
              </w:rPr>
              <w:t>202</w:t>
            </w:r>
            <w:r w:rsidR="00CE147B">
              <w:rPr>
                <w:rFonts w:ascii="Times New Roman" w:hAnsi="Times New Roman"/>
                <w:sz w:val="20"/>
                <w:szCs w:val="20"/>
              </w:rPr>
              <w:t>2</w:t>
            </w:r>
            <w:r w:rsidRPr="00434FD9">
              <w:rPr>
                <w:rFonts w:ascii="Times New Roman" w:hAnsi="Times New Roman"/>
                <w:sz w:val="20"/>
                <w:szCs w:val="20"/>
              </w:rPr>
              <w:t>-202</w:t>
            </w:r>
            <w:r w:rsidR="00CE147B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B75E0D" w:rsidRPr="00434FD9" w:rsidRDefault="00B75E0D" w:rsidP="00C1044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75E0D" w:rsidRPr="00434FD9" w:rsidRDefault="00B75E0D" w:rsidP="00C10445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34FD9">
              <w:rPr>
                <w:rFonts w:ascii="Times New Roman" w:hAnsi="Times New Roman"/>
                <w:b/>
                <w:sz w:val="20"/>
                <w:szCs w:val="20"/>
              </w:rPr>
              <w:t>6 ед.</w:t>
            </w:r>
          </w:p>
        </w:tc>
        <w:tc>
          <w:tcPr>
            <w:tcW w:w="709" w:type="dxa"/>
            <w:shd w:val="clear" w:color="auto" w:fill="auto"/>
          </w:tcPr>
          <w:p w:rsidR="00B75E0D" w:rsidRPr="00434FD9" w:rsidRDefault="00B75E0D" w:rsidP="00C104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FD9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567" w:type="dxa"/>
            <w:shd w:val="clear" w:color="auto" w:fill="auto"/>
          </w:tcPr>
          <w:p w:rsidR="00B75E0D" w:rsidRPr="00434FD9" w:rsidRDefault="00B75E0D" w:rsidP="00C104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FD9">
              <w:rPr>
                <w:rFonts w:ascii="Times New Roman" w:hAnsi="Times New Roman"/>
                <w:sz w:val="20"/>
                <w:szCs w:val="20"/>
              </w:rPr>
              <w:t>ГБ</w:t>
            </w:r>
          </w:p>
        </w:tc>
        <w:tc>
          <w:tcPr>
            <w:tcW w:w="992" w:type="dxa"/>
            <w:shd w:val="clear" w:color="auto" w:fill="auto"/>
          </w:tcPr>
          <w:p w:rsidR="00B75E0D" w:rsidRPr="00D14357" w:rsidRDefault="00B75E0D" w:rsidP="00B75E0D">
            <w:pPr>
              <w:tabs>
                <w:tab w:val="center" w:pos="388"/>
                <w:tab w:val="right" w:pos="777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357">
              <w:rPr>
                <w:rFonts w:ascii="Times New Roman" w:hAnsi="Times New Roman"/>
                <w:b/>
                <w:sz w:val="20"/>
                <w:szCs w:val="20"/>
              </w:rPr>
              <w:t>30,1</w:t>
            </w:r>
          </w:p>
          <w:p w:rsidR="00B75E0D" w:rsidRPr="00D14357" w:rsidRDefault="00B75E0D" w:rsidP="00B75E0D">
            <w:pPr>
              <w:tabs>
                <w:tab w:val="center" w:pos="388"/>
                <w:tab w:val="right" w:pos="777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75E0D" w:rsidRPr="00CE147B" w:rsidRDefault="00B75E0D" w:rsidP="00B75E0D">
            <w:pPr>
              <w:tabs>
                <w:tab w:val="center" w:pos="388"/>
                <w:tab w:val="right" w:pos="777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147B">
              <w:rPr>
                <w:rFonts w:ascii="Times New Roman" w:hAnsi="Times New Roman"/>
                <w:b/>
                <w:sz w:val="20"/>
                <w:szCs w:val="20"/>
              </w:rPr>
              <w:t>30,1</w:t>
            </w:r>
          </w:p>
        </w:tc>
        <w:tc>
          <w:tcPr>
            <w:tcW w:w="851" w:type="dxa"/>
            <w:shd w:val="clear" w:color="auto" w:fill="auto"/>
          </w:tcPr>
          <w:p w:rsidR="00B75E0D" w:rsidRPr="00CE147B" w:rsidRDefault="00B75E0D" w:rsidP="00B75E0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147B">
              <w:rPr>
                <w:rFonts w:ascii="Times New Roman" w:hAnsi="Times New Roman"/>
                <w:b/>
                <w:sz w:val="20"/>
                <w:szCs w:val="20"/>
              </w:rPr>
              <w:t>30,1</w:t>
            </w:r>
          </w:p>
        </w:tc>
        <w:tc>
          <w:tcPr>
            <w:tcW w:w="992" w:type="dxa"/>
            <w:shd w:val="clear" w:color="auto" w:fill="auto"/>
          </w:tcPr>
          <w:p w:rsidR="00B75E0D" w:rsidRPr="00CE147B" w:rsidRDefault="00B75E0D" w:rsidP="00B75E0D">
            <w:pPr>
              <w:tabs>
                <w:tab w:val="center" w:pos="388"/>
                <w:tab w:val="right" w:pos="777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147B">
              <w:rPr>
                <w:rFonts w:ascii="Times New Roman" w:hAnsi="Times New Roman"/>
                <w:b/>
                <w:sz w:val="20"/>
                <w:szCs w:val="20"/>
              </w:rPr>
              <w:t>30,1</w:t>
            </w:r>
          </w:p>
        </w:tc>
        <w:tc>
          <w:tcPr>
            <w:tcW w:w="850" w:type="dxa"/>
            <w:shd w:val="clear" w:color="auto" w:fill="auto"/>
          </w:tcPr>
          <w:p w:rsidR="00B75E0D" w:rsidRPr="007746E3" w:rsidRDefault="00B75E0D" w:rsidP="00B75E0D">
            <w:pPr>
              <w:tabs>
                <w:tab w:val="center" w:pos="388"/>
                <w:tab w:val="right" w:pos="777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,1</w:t>
            </w:r>
          </w:p>
        </w:tc>
        <w:tc>
          <w:tcPr>
            <w:tcW w:w="993" w:type="dxa"/>
            <w:shd w:val="clear" w:color="auto" w:fill="auto"/>
          </w:tcPr>
          <w:p w:rsidR="00B75E0D" w:rsidRPr="00665D0D" w:rsidRDefault="00B75E0D" w:rsidP="00B75E0D">
            <w:pPr>
              <w:tabs>
                <w:tab w:val="center" w:pos="388"/>
                <w:tab w:val="right" w:pos="777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D0D">
              <w:rPr>
                <w:rFonts w:ascii="Times New Roman" w:hAnsi="Times New Roman"/>
                <w:b/>
                <w:sz w:val="20"/>
                <w:szCs w:val="20"/>
              </w:rPr>
              <w:t>30,1</w:t>
            </w:r>
          </w:p>
        </w:tc>
        <w:tc>
          <w:tcPr>
            <w:tcW w:w="850" w:type="dxa"/>
            <w:shd w:val="clear" w:color="auto" w:fill="auto"/>
          </w:tcPr>
          <w:p w:rsidR="00B75E0D" w:rsidRPr="007746E3" w:rsidRDefault="003841C2" w:rsidP="001B7518">
            <w:pPr>
              <w:tabs>
                <w:tab w:val="center" w:pos="388"/>
                <w:tab w:val="right" w:pos="777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5E0D" w:rsidRPr="00B14C3E" w:rsidRDefault="00270E71" w:rsidP="00875351">
            <w:pPr>
              <w:tabs>
                <w:tab w:val="center" w:pos="388"/>
                <w:tab w:val="right" w:pos="777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4C3E">
              <w:rPr>
                <w:rFonts w:ascii="Times New Roman" w:hAnsi="Times New Roman"/>
                <w:b/>
                <w:sz w:val="20"/>
                <w:szCs w:val="20"/>
              </w:rPr>
              <w:t>30,1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B75E0D" w:rsidRPr="00434FD9" w:rsidRDefault="00B75E0D" w:rsidP="00C10445">
            <w:pPr>
              <w:tabs>
                <w:tab w:val="center" w:pos="388"/>
                <w:tab w:val="right" w:pos="777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FD9">
              <w:rPr>
                <w:rFonts w:ascii="Times New Roman" w:hAnsi="Times New Roman"/>
                <w:sz w:val="20"/>
                <w:szCs w:val="20"/>
              </w:rPr>
              <w:t>Оплата транспортного налога -</w:t>
            </w:r>
          </w:p>
          <w:p w:rsidR="00B75E0D" w:rsidRPr="00434FD9" w:rsidRDefault="00B75E0D" w:rsidP="00C10445">
            <w:pPr>
              <w:tabs>
                <w:tab w:val="center" w:pos="388"/>
                <w:tab w:val="right" w:pos="777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FD9">
              <w:rPr>
                <w:rFonts w:ascii="Times New Roman" w:hAnsi="Times New Roman"/>
                <w:sz w:val="20"/>
                <w:szCs w:val="20"/>
              </w:rPr>
              <w:t>6 ед.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B75E0D" w:rsidRPr="00434FD9" w:rsidRDefault="00B75E0D" w:rsidP="00C10445">
            <w:pPr>
              <w:rPr>
                <w:sz w:val="20"/>
                <w:szCs w:val="20"/>
              </w:rPr>
            </w:pPr>
            <w:r w:rsidRPr="00434FD9">
              <w:rPr>
                <w:rFonts w:ascii="Times New Roman" w:hAnsi="Times New Roman"/>
                <w:sz w:val="20"/>
                <w:szCs w:val="20"/>
              </w:rPr>
              <w:t>ДИЗО</w:t>
            </w:r>
          </w:p>
        </w:tc>
      </w:tr>
      <w:tr w:rsidR="00B75E0D" w:rsidRPr="00434FD9" w:rsidTr="00AD057A">
        <w:trPr>
          <w:gridAfter w:val="4"/>
          <w:wAfter w:w="14343" w:type="dxa"/>
          <w:trHeight w:val="868"/>
        </w:trPr>
        <w:tc>
          <w:tcPr>
            <w:tcW w:w="851" w:type="dxa"/>
            <w:shd w:val="clear" w:color="auto" w:fill="auto"/>
          </w:tcPr>
          <w:p w:rsidR="00B75E0D" w:rsidRPr="00434FD9" w:rsidRDefault="00B75E0D" w:rsidP="00C104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="005F21B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shd w:val="clear" w:color="auto" w:fill="auto"/>
          </w:tcPr>
          <w:p w:rsidR="00B75E0D" w:rsidRPr="00434FD9" w:rsidRDefault="00B75E0D" w:rsidP="00C104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FD9">
              <w:rPr>
                <w:rFonts w:ascii="Times New Roman" w:hAnsi="Times New Roman"/>
                <w:sz w:val="20"/>
                <w:szCs w:val="20"/>
              </w:rPr>
              <w:t>Освидетельствование плавучего объекта (понтон «ДЖ-18»)</w:t>
            </w:r>
          </w:p>
        </w:tc>
        <w:tc>
          <w:tcPr>
            <w:tcW w:w="1559" w:type="dxa"/>
            <w:shd w:val="clear" w:color="auto" w:fill="auto"/>
          </w:tcPr>
          <w:p w:rsidR="00B75E0D" w:rsidRPr="00434FD9" w:rsidRDefault="00B75E0D" w:rsidP="00C10445">
            <w:pPr>
              <w:rPr>
                <w:rFonts w:ascii="Times New Roman" w:hAnsi="Times New Roman"/>
                <w:sz w:val="20"/>
                <w:szCs w:val="20"/>
              </w:rPr>
            </w:pPr>
            <w:r w:rsidRPr="00434FD9">
              <w:rPr>
                <w:rFonts w:ascii="Times New Roman" w:hAnsi="Times New Roman"/>
                <w:sz w:val="20"/>
                <w:szCs w:val="20"/>
              </w:rPr>
              <w:t>202</w:t>
            </w:r>
            <w:r w:rsidR="00CE147B">
              <w:rPr>
                <w:rFonts w:ascii="Times New Roman" w:hAnsi="Times New Roman"/>
                <w:sz w:val="20"/>
                <w:szCs w:val="20"/>
              </w:rPr>
              <w:t>2</w:t>
            </w:r>
            <w:r w:rsidRPr="00434FD9">
              <w:rPr>
                <w:rFonts w:ascii="Times New Roman" w:hAnsi="Times New Roman"/>
                <w:sz w:val="20"/>
                <w:szCs w:val="20"/>
              </w:rPr>
              <w:t>-202</w:t>
            </w:r>
            <w:r w:rsidR="00CE147B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B75E0D" w:rsidRPr="00434FD9" w:rsidRDefault="00B75E0D" w:rsidP="00C1044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FD9">
              <w:rPr>
                <w:rFonts w:ascii="Times New Roman" w:hAnsi="Times New Roman"/>
                <w:b/>
                <w:sz w:val="20"/>
                <w:szCs w:val="20"/>
              </w:rPr>
              <w:t>1 ед.</w:t>
            </w:r>
          </w:p>
        </w:tc>
        <w:tc>
          <w:tcPr>
            <w:tcW w:w="709" w:type="dxa"/>
            <w:shd w:val="clear" w:color="auto" w:fill="auto"/>
          </w:tcPr>
          <w:p w:rsidR="00B75E0D" w:rsidRPr="00434FD9" w:rsidRDefault="00B75E0D" w:rsidP="00C104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FD9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567" w:type="dxa"/>
            <w:shd w:val="clear" w:color="auto" w:fill="auto"/>
          </w:tcPr>
          <w:p w:rsidR="00B75E0D" w:rsidRPr="00434FD9" w:rsidRDefault="00B75E0D" w:rsidP="00C104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FD9">
              <w:rPr>
                <w:rFonts w:ascii="Times New Roman" w:hAnsi="Times New Roman"/>
                <w:sz w:val="20"/>
                <w:szCs w:val="20"/>
              </w:rPr>
              <w:t>ГБ</w:t>
            </w:r>
          </w:p>
        </w:tc>
        <w:tc>
          <w:tcPr>
            <w:tcW w:w="992" w:type="dxa"/>
            <w:shd w:val="clear" w:color="auto" w:fill="auto"/>
          </w:tcPr>
          <w:p w:rsidR="00B75E0D" w:rsidRPr="00D14357" w:rsidRDefault="00275A65" w:rsidP="00275A6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357">
              <w:rPr>
                <w:rFonts w:ascii="Times New Roman" w:hAnsi="Times New Roman"/>
                <w:b/>
                <w:sz w:val="20"/>
                <w:szCs w:val="20"/>
              </w:rPr>
              <w:t>48</w:t>
            </w:r>
            <w:r w:rsidR="00B75E0D" w:rsidRPr="00D14357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D14357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B75E0D" w:rsidRPr="007746E3" w:rsidRDefault="00B75E0D" w:rsidP="00B75E0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46E3">
              <w:rPr>
                <w:rFonts w:ascii="Times New Roman" w:hAnsi="Times New Roman"/>
                <w:b/>
                <w:sz w:val="20"/>
                <w:szCs w:val="20"/>
              </w:rPr>
              <w:t>105,3</w:t>
            </w:r>
          </w:p>
        </w:tc>
        <w:tc>
          <w:tcPr>
            <w:tcW w:w="851" w:type="dxa"/>
            <w:shd w:val="clear" w:color="auto" w:fill="auto"/>
          </w:tcPr>
          <w:p w:rsidR="00B75E0D" w:rsidRPr="007746E3" w:rsidRDefault="00924035" w:rsidP="00B75E0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:rsidR="00B75E0D" w:rsidRPr="00CE147B" w:rsidRDefault="00270E71" w:rsidP="00B75E0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147B">
              <w:rPr>
                <w:rFonts w:ascii="Times New Roman" w:hAnsi="Times New Roman"/>
                <w:b/>
                <w:sz w:val="20"/>
                <w:szCs w:val="20"/>
              </w:rPr>
              <w:t>54,</w:t>
            </w:r>
            <w:r w:rsidR="0090672F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B75E0D" w:rsidRPr="00857192" w:rsidRDefault="00B75E0D" w:rsidP="00B75E0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7192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5E0D" w:rsidRPr="00857192" w:rsidRDefault="00270E71" w:rsidP="00000D7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7192">
              <w:rPr>
                <w:rFonts w:ascii="Times New Roman" w:hAnsi="Times New Roman"/>
                <w:b/>
                <w:sz w:val="20"/>
                <w:szCs w:val="20"/>
              </w:rPr>
              <w:t>57</w:t>
            </w:r>
            <w:r w:rsidR="00B75E0D" w:rsidRPr="00857192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000D72" w:rsidRPr="0085719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B75E0D" w:rsidRPr="007746E3" w:rsidRDefault="003841C2" w:rsidP="001B75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5E0D" w:rsidRPr="00B14C3E" w:rsidRDefault="00270E71" w:rsidP="001B75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4C3E">
              <w:rPr>
                <w:rFonts w:ascii="Times New Roman" w:hAnsi="Times New Roman"/>
                <w:b/>
                <w:sz w:val="20"/>
                <w:szCs w:val="20"/>
              </w:rPr>
              <w:t>59,</w:t>
            </w:r>
            <w:r w:rsidR="00B14C3E" w:rsidRPr="00B14C3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B75E0D" w:rsidRPr="00434FD9" w:rsidRDefault="00B75E0D" w:rsidP="00C104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FD9">
              <w:rPr>
                <w:rFonts w:ascii="Times New Roman" w:hAnsi="Times New Roman"/>
                <w:sz w:val="20"/>
                <w:szCs w:val="20"/>
              </w:rPr>
              <w:t>Содержание плавучего объекта (понтон «ДЖ-18»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75E0D" w:rsidRPr="00434FD9" w:rsidRDefault="00B75E0D" w:rsidP="00C10445">
            <w:pPr>
              <w:rPr>
                <w:sz w:val="20"/>
                <w:szCs w:val="20"/>
              </w:rPr>
            </w:pPr>
            <w:r w:rsidRPr="00434FD9">
              <w:rPr>
                <w:rFonts w:ascii="Times New Roman" w:hAnsi="Times New Roman"/>
                <w:sz w:val="20"/>
                <w:szCs w:val="20"/>
              </w:rPr>
              <w:t>ДИЗО</w:t>
            </w:r>
          </w:p>
        </w:tc>
      </w:tr>
      <w:tr w:rsidR="005F21B6" w:rsidRPr="00434FD9" w:rsidTr="00AD057A">
        <w:trPr>
          <w:gridAfter w:val="4"/>
          <w:wAfter w:w="14343" w:type="dxa"/>
          <w:trHeight w:val="868"/>
        </w:trPr>
        <w:tc>
          <w:tcPr>
            <w:tcW w:w="851" w:type="dxa"/>
            <w:shd w:val="clear" w:color="auto" w:fill="auto"/>
          </w:tcPr>
          <w:p w:rsidR="005F21B6" w:rsidRPr="00D14357" w:rsidRDefault="005F21B6" w:rsidP="00C104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14357">
              <w:rPr>
                <w:rFonts w:ascii="Times New Roman" w:hAnsi="Times New Roman"/>
                <w:sz w:val="20"/>
                <w:szCs w:val="20"/>
              </w:rPr>
              <w:t>2.10</w:t>
            </w:r>
          </w:p>
        </w:tc>
        <w:tc>
          <w:tcPr>
            <w:tcW w:w="2127" w:type="dxa"/>
            <w:shd w:val="clear" w:color="auto" w:fill="auto"/>
          </w:tcPr>
          <w:p w:rsidR="005F21B6" w:rsidRPr="00D14357" w:rsidRDefault="005F21B6" w:rsidP="00C104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14357">
              <w:rPr>
                <w:rFonts w:ascii="Times New Roman" w:hAnsi="Times New Roman"/>
                <w:sz w:val="20"/>
                <w:szCs w:val="20"/>
              </w:rPr>
              <w:t>Выполнение кадастровых работ по изготовлению технического плана сооружения - ливневая канализация</w:t>
            </w:r>
          </w:p>
        </w:tc>
        <w:tc>
          <w:tcPr>
            <w:tcW w:w="1559" w:type="dxa"/>
            <w:shd w:val="clear" w:color="auto" w:fill="auto"/>
          </w:tcPr>
          <w:p w:rsidR="005F21B6" w:rsidRPr="00D14357" w:rsidRDefault="005F21B6" w:rsidP="00C10445">
            <w:pPr>
              <w:rPr>
                <w:rFonts w:ascii="Times New Roman" w:hAnsi="Times New Roman"/>
                <w:sz w:val="20"/>
                <w:szCs w:val="20"/>
              </w:rPr>
            </w:pPr>
            <w:r w:rsidRPr="00D14357">
              <w:rPr>
                <w:rFonts w:ascii="Times New Roman" w:hAnsi="Times New Roman"/>
                <w:sz w:val="20"/>
                <w:szCs w:val="20"/>
              </w:rPr>
              <w:t>2022</w:t>
            </w:r>
          </w:p>
          <w:p w:rsidR="005F21B6" w:rsidRDefault="005F21B6" w:rsidP="005F21B6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14357">
              <w:rPr>
                <w:rFonts w:ascii="Times New Roman" w:hAnsi="Times New Roman"/>
                <w:b/>
                <w:sz w:val="20"/>
                <w:szCs w:val="20"/>
              </w:rPr>
              <w:t>1 ед.</w:t>
            </w:r>
          </w:p>
          <w:p w:rsidR="00296A36" w:rsidRPr="00296A36" w:rsidRDefault="00296A36" w:rsidP="00296A36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296A36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296A36">
              <w:rPr>
                <w:rFonts w:ascii="Times New Roman" w:hAnsi="Times New Roman"/>
                <w:sz w:val="20"/>
                <w:szCs w:val="20"/>
              </w:rPr>
              <w:t>ыбинск</w:t>
            </w:r>
            <w:proofErr w:type="spellEnd"/>
            <w:r w:rsidRPr="00296A3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296A36">
              <w:rPr>
                <w:rFonts w:ascii="Times New Roman" w:hAnsi="Times New Roman"/>
                <w:sz w:val="20"/>
                <w:szCs w:val="20"/>
              </w:rPr>
              <w:t>Сысоевская</w:t>
            </w:r>
            <w:proofErr w:type="spellEnd"/>
            <w:r w:rsidRPr="00296A36">
              <w:rPr>
                <w:rFonts w:ascii="Times New Roman" w:hAnsi="Times New Roman"/>
                <w:sz w:val="20"/>
                <w:szCs w:val="20"/>
              </w:rPr>
              <w:t xml:space="preserve">, д.28, до </w:t>
            </w:r>
            <w:proofErr w:type="spellStart"/>
            <w:r w:rsidRPr="00296A36">
              <w:rPr>
                <w:rFonts w:ascii="Times New Roman" w:hAnsi="Times New Roman"/>
                <w:sz w:val="20"/>
                <w:szCs w:val="20"/>
              </w:rPr>
              <w:t>р.Уткашь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5F21B6" w:rsidRPr="00D14357" w:rsidRDefault="005F21B6" w:rsidP="00C104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4357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D14357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D14357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D1435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5F21B6" w:rsidRPr="00D14357" w:rsidRDefault="005F21B6" w:rsidP="00C104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14357">
              <w:rPr>
                <w:rFonts w:ascii="Times New Roman" w:hAnsi="Times New Roman"/>
                <w:sz w:val="20"/>
                <w:szCs w:val="20"/>
              </w:rPr>
              <w:t>ГБ</w:t>
            </w:r>
          </w:p>
        </w:tc>
        <w:tc>
          <w:tcPr>
            <w:tcW w:w="992" w:type="dxa"/>
            <w:shd w:val="clear" w:color="auto" w:fill="auto"/>
          </w:tcPr>
          <w:p w:rsidR="005F21B6" w:rsidRPr="00D14357" w:rsidRDefault="005F21B6" w:rsidP="00275A6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35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F21B6" w:rsidRPr="00D14357" w:rsidRDefault="005F21B6" w:rsidP="00B75E0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357">
              <w:rPr>
                <w:rFonts w:ascii="Times New Roman" w:hAnsi="Times New Roman"/>
                <w:b/>
                <w:sz w:val="20"/>
                <w:szCs w:val="20"/>
              </w:rPr>
              <w:t>30,75</w:t>
            </w:r>
          </w:p>
        </w:tc>
        <w:tc>
          <w:tcPr>
            <w:tcW w:w="851" w:type="dxa"/>
            <w:shd w:val="clear" w:color="auto" w:fill="auto"/>
          </w:tcPr>
          <w:p w:rsidR="005F21B6" w:rsidRPr="00D14357" w:rsidRDefault="005F21B6" w:rsidP="00B75E0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35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F21B6" w:rsidRPr="00D14357" w:rsidRDefault="005F21B6" w:rsidP="00B75E0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35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F21B6" w:rsidRPr="00D14357" w:rsidRDefault="005F21B6" w:rsidP="00B75E0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35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F21B6" w:rsidRPr="00D14357" w:rsidRDefault="005F21B6" w:rsidP="00000D7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35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F21B6" w:rsidRPr="00D14357" w:rsidRDefault="005F21B6" w:rsidP="001B75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35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F21B6" w:rsidRPr="00D14357" w:rsidRDefault="005F21B6" w:rsidP="001B75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35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5F21B6" w:rsidRPr="00D14357" w:rsidRDefault="005F21B6" w:rsidP="005F21B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14357">
              <w:rPr>
                <w:rFonts w:ascii="Times New Roman" w:hAnsi="Times New Roman"/>
                <w:sz w:val="20"/>
                <w:szCs w:val="20"/>
              </w:rPr>
              <w:t xml:space="preserve">Выполнение кадастровых работ по изготовлению технического плана сооружения - ливневая канализация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F21B6" w:rsidRPr="00D14357" w:rsidRDefault="00307816" w:rsidP="00D143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</w:t>
            </w:r>
          </w:p>
        </w:tc>
      </w:tr>
      <w:tr w:rsidR="005F21B6" w:rsidRPr="00434FD9" w:rsidTr="006013A1">
        <w:trPr>
          <w:gridAfter w:val="4"/>
          <w:wAfter w:w="14343" w:type="dxa"/>
          <w:trHeight w:val="1038"/>
        </w:trPr>
        <w:tc>
          <w:tcPr>
            <w:tcW w:w="851" w:type="dxa"/>
            <w:shd w:val="clear" w:color="auto" w:fill="auto"/>
          </w:tcPr>
          <w:p w:rsidR="005F21B6" w:rsidRDefault="005F21B6" w:rsidP="00C104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11</w:t>
            </w:r>
          </w:p>
        </w:tc>
        <w:tc>
          <w:tcPr>
            <w:tcW w:w="2127" w:type="dxa"/>
            <w:shd w:val="clear" w:color="auto" w:fill="auto"/>
          </w:tcPr>
          <w:p w:rsidR="005F21B6" w:rsidRPr="006E6CC7" w:rsidRDefault="005F21B6" w:rsidP="00CC00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E6CC7">
              <w:rPr>
                <w:rFonts w:ascii="Times New Roman" w:hAnsi="Times New Roman"/>
                <w:sz w:val="20"/>
                <w:szCs w:val="20"/>
              </w:rPr>
              <w:t xml:space="preserve">Проведение комплекса кадастровых работ на объектах газораспределения, находящихся в собственности городского округа город Рыбинск </w:t>
            </w:r>
            <w:r>
              <w:rPr>
                <w:rFonts w:ascii="Times New Roman" w:hAnsi="Times New Roman"/>
                <w:sz w:val="20"/>
                <w:szCs w:val="20"/>
              </w:rPr>
              <w:t>Ярославской области</w:t>
            </w:r>
          </w:p>
        </w:tc>
        <w:tc>
          <w:tcPr>
            <w:tcW w:w="1559" w:type="dxa"/>
            <w:shd w:val="clear" w:color="auto" w:fill="auto"/>
          </w:tcPr>
          <w:p w:rsidR="005F21B6" w:rsidRPr="006E6CC7" w:rsidRDefault="005F21B6" w:rsidP="00C10445">
            <w:pPr>
              <w:rPr>
                <w:rFonts w:ascii="Times New Roman" w:hAnsi="Times New Roman"/>
                <w:sz w:val="20"/>
                <w:szCs w:val="20"/>
              </w:rPr>
            </w:pPr>
            <w:r w:rsidRPr="006E6CC7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5F21B6" w:rsidRPr="006E6CC7" w:rsidRDefault="005F21B6" w:rsidP="00C104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CC7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567" w:type="dxa"/>
            <w:shd w:val="clear" w:color="auto" w:fill="auto"/>
          </w:tcPr>
          <w:p w:rsidR="005F21B6" w:rsidRPr="006E6CC7" w:rsidRDefault="005F21B6" w:rsidP="00C104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E6CC7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992" w:type="dxa"/>
            <w:shd w:val="clear" w:color="auto" w:fill="auto"/>
          </w:tcPr>
          <w:p w:rsidR="005F21B6" w:rsidRPr="006E6CC7" w:rsidRDefault="005F21B6" w:rsidP="000952C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357">
              <w:rPr>
                <w:rFonts w:ascii="Times New Roman" w:hAnsi="Times New Roman"/>
                <w:b/>
                <w:sz w:val="20"/>
                <w:szCs w:val="20"/>
              </w:rPr>
              <w:t>16778,1</w:t>
            </w:r>
          </w:p>
        </w:tc>
        <w:tc>
          <w:tcPr>
            <w:tcW w:w="992" w:type="dxa"/>
            <w:shd w:val="clear" w:color="auto" w:fill="auto"/>
          </w:tcPr>
          <w:p w:rsidR="005F21B6" w:rsidRPr="006E6CC7" w:rsidRDefault="005F21B6" w:rsidP="00B75E0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778,1</w:t>
            </w:r>
          </w:p>
        </w:tc>
        <w:tc>
          <w:tcPr>
            <w:tcW w:w="851" w:type="dxa"/>
            <w:shd w:val="clear" w:color="auto" w:fill="auto"/>
          </w:tcPr>
          <w:p w:rsidR="005F21B6" w:rsidRPr="006E6CC7" w:rsidRDefault="005F21B6" w:rsidP="00B75E0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6CC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F21B6" w:rsidRPr="00CE147B" w:rsidRDefault="005F21B6" w:rsidP="00B75E0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147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F21B6" w:rsidRPr="006E6CC7" w:rsidRDefault="005F21B6" w:rsidP="00B75E0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6CC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F21B6" w:rsidRPr="00665D0D" w:rsidRDefault="005F21B6" w:rsidP="00B75E0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D0D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F21B6" w:rsidRPr="006E6CC7" w:rsidRDefault="005F21B6" w:rsidP="001B75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F21B6" w:rsidRPr="006E6CC7" w:rsidRDefault="005F21B6" w:rsidP="001B75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5F21B6" w:rsidRPr="006E6CC7" w:rsidRDefault="005F21B6" w:rsidP="00FD24F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E6CC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ведение комплекса кадастровых работ </w:t>
            </w:r>
            <w:r w:rsidRPr="006E6CC7">
              <w:rPr>
                <w:rFonts w:ascii="Times New Roman" w:hAnsi="Times New Roman"/>
                <w:sz w:val="20"/>
                <w:szCs w:val="20"/>
              </w:rPr>
              <w:t>на объектах газораспределен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F21B6" w:rsidRPr="006E6CC7" w:rsidRDefault="005F21B6" w:rsidP="00C10445">
            <w:pPr>
              <w:rPr>
                <w:rFonts w:ascii="Times New Roman" w:hAnsi="Times New Roman"/>
                <w:sz w:val="20"/>
                <w:szCs w:val="20"/>
              </w:rPr>
            </w:pPr>
            <w:r w:rsidRPr="006E6CC7">
              <w:rPr>
                <w:rFonts w:ascii="Times New Roman" w:hAnsi="Times New Roman"/>
                <w:sz w:val="20"/>
                <w:szCs w:val="20"/>
              </w:rPr>
              <w:t>ДИЗО</w:t>
            </w:r>
          </w:p>
        </w:tc>
      </w:tr>
      <w:tr w:rsidR="005F21B6" w:rsidRPr="00434FD9" w:rsidTr="006013A1">
        <w:trPr>
          <w:gridAfter w:val="4"/>
          <w:wAfter w:w="14343" w:type="dxa"/>
          <w:trHeight w:val="459"/>
        </w:trPr>
        <w:tc>
          <w:tcPr>
            <w:tcW w:w="851" w:type="dxa"/>
            <w:shd w:val="clear" w:color="auto" w:fill="auto"/>
          </w:tcPr>
          <w:p w:rsidR="005F21B6" w:rsidRDefault="005F21B6" w:rsidP="001C4C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2</w:t>
            </w:r>
          </w:p>
        </w:tc>
        <w:tc>
          <w:tcPr>
            <w:tcW w:w="2127" w:type="dxa"/>
            <w:shd w:val="clear" w:color="auto" w:fill="auto"/>
          </w:tcPr>
          <w:p w:rsidR="005F21B6" w:rsidRPr="00434FD9" w:rsidRDefault="005F21B6" w:rsidP="00C104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гашение кредиторской задолженности</w:t>
            </w:r>
          </w:p>
        </w:tc>
        <w:tc>
          <w:tcPr>
            <w:tcW w:w="1559" w:type="dxa"/>
            <w:shd w:val="clear" w:color="auto" w:fill="auto"/>
          </w:tcPr>
          <w:p w:rsidR="005F21B6" w:rsidRPr="00BB5A19" w:rsidRDefault="005F21B6" w:rsidP="00CE14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B5A1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5F21B6" w:rsidRPr="00434FD9" w:rsidRDefault="005F21B6" w:rsidP="00C104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FD9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567" w:type="dxa"/>
            <w:shd w:val="clear" w:color="auto" w:fill="auto"/>
          </w:tcPr>
          <w:p w:rsidR="005F21B6" w:rsidRDefault="005F21B6">
            <w:r w:rsidRPr="001E3FC0">
              <w:rPr>
                <w:rFonts w:ascii="Times New Roman" w:hAnsi="Times New Roman"/>
                <w:sz w:val="20"/>
                <w:szCs w:val="20"/>
              </w:rPr>
              <w:t>ГБ</w:t>
            </w:r>
          </w:p>
        </w:tc>
        <w:tc>
          <w:tcPr>
            <w:tcW w:w="992" w:type="dxa"/>
            <w:shd w:val="clear" w:color="auto" w:fill="auto"/>
          </w:tcPr>
          <w:p w:rsidR="005F21B6" w:rsidRPr="00CE147B" w:rsidRDefault="005F21B6" w:rsidP="005B685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147B">
              <w:rPr>
                <w:rFonts w:ascii="Times New Roman" w:hAnsi="Times New Roman"/>
                <w:b/>
                <w:sz w:val="20"/>
                <w:szCs w:val="20"/>
              </w:rPr>
              <w:t xml:space="preserve">7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74</w:t>
            </w:r>
            <w:r w:rsidRPr="00CE147B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F21B6" w:rsidRDefault="005F21B6" w:rsidP="00B75E0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147B">
              <w:rPr>
                <w:rFonts w:ascii="Times New Roman" w:hAnsi="Times New Roman"/>
                <w:b/>
                <w:sz w:val="20"/>
                <w:szCs w:val="20"/>
              </w:rPr>
              <w:t>2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52</w:t>
            </w:r>
            <w:r w:rsidRPr="00CE147B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  <w:p w:rsidR="005F21B6" w:rsidRPr="00CE147B" w:rsidRDefault="005F21B6" w:rsidP="00B75E0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F21B6" w:rsidRPr="00CE147B" w:rsidRDefault="005F21B6" w:rsidP="00B75E0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147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F21B6" w:rsidRPr="00CE147B" w:rsidRDefault="005F21B6" w:rsidP="00B75E0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147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F21B6" w:rsidRPr="00CE147B" w:rsidRDefault="005F21B6" w:rsidP="00B75E0D">
            <w:pPr>
              <w:jc w:val="center"/>
              <w:rPr>
                <w:b/>
              </w:rPr>
            </w:pPr>
            <w:r w:rsidRPr="00CE147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F21B6" w:rsidRPr="00665D0D" w:rsidRDefault="005F21B6" w:rsidP="00B75E0D">
            <w:pPr>
              <w:jc w:val="center"/>
              <w:rPr>
                <w:b/>
              </w:rPr>
            </w:pPr>
            <w:r w:rsidRPr="00665D0D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F21B6" w:rsidRPr="00CE147B" w:rsidRDefault="005F21B6" w:rsidP="009B5008">
            <w:pPr>
              <w:jc w:val="center"/>
              <w:rPr>
                <w:b/>
              </w:rPr>
            </w:pPr>
            <w:r w:rsidRPr="00CE147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F21B6" w:rsidRPr="00665D0D" w:rsidRDefault="005F21B6" w:rsidP="009B5008">
            <w:pPr>
              <w:jc w:val="center"/>
              <w:rPr>
                <w:b/>
              </w:rPr>
            </w:pPr>
            <w:r w:rsidRPr="00665D0D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985" w:type="dxa"/>
            <w:vMerge w:val="restart"/>
          </w:tcPr>
          <w:p w:rsidR="005F21B6" w:rsidRPr="00434FD9" w:rsidRDefault="005F21B6" w:rsidP="008753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FD9">
              <w:rPr>
                <w:rFonts w:ascii="Times New Roman" w:hAnsi="Times New Roman"/>
                <w:sz w:val="20"/>
                <w:szCs w:val="20"/>
              </w:rPr>
              <w:t>100 % исполнение плановых 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434FD9">
              <w:rPr>
                <w:rFonts w:ascii="Times New Roman" w:hAnsi="Times New Roman"/>
                <w:sz w:val="20"/>
                <w:szCs w:val="20"/>
              </w:rPr>
              <w:t xml:space="preserve">казателей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F21B6" w:rsidRPr="00434FD9" w:rsidRDefault="005F21B6" w:rsidP="00C10445">
            <w:pPr>
              <w:rPr>
                <w:rFonts w:ascii="Times New Roman" w:hAnsi="Times New Roman"/>
                <w:sz w:val="20"/>
                <w:szCs w:val="20"/>
              </w:rPr>
            </w:pPr>
            <w:r w:rsidRPr="00434FD9">
              <w:rPr>
                <w:rFonts w:ascii="Times New Roman" w:hAnsi="Times New Roman"/>
                <w:sz w:val="20"/>
                <w:szCs w:val="20"/>
              </w:rPr>
              <w:t>ДИЗО</w:t>
            </w:r>
          </w:p>
        </w:tc>
      </w:tr>
      <w:tr w:rsidR="005F21B6" w:rsidRPr="00434FD9" w:rsidTr="006013A1">
        <w:trPr>
          <w:gridAfter w:val="4"/>
          <w:wAfter w:w="14343" w:type="dxa"/>
          <w:trHeight w:val="553"/>
        </w:trPr>
        <w:tc>
          <w:tcPr>
            <w:tcW w:w="851" w:type="dxa"/>
            <w:shd w:val="clear" w:color="auto" w:fill="auto"/>
          </w:tcPr>
          <w:p w:rsidR="005F21B6" w:rsidRPr="00434FD9" w:rsidRDefault="005F21B6" w:rsidP="005F21B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34FD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2.</w:t>
            </w:r>
            <w:r w:rsidRPr="00434FD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5F21B6" w:rsidRPr="00434FD9" w:rsidRDefault="005F21B6" w:rsidP="00C104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FD9">
              <w:rPr>
                <w:rFonts w:ascii="Times New Roman" w:hAnsi="Times New Roman"/>
                <w:iCs/>
                <w:sz w:val="20"/>
                <w:szCs w:val="20"/>
              </w:rPr>
              <w:t>Оплата коммунальных услуг</w:t>
            </w:r>
          </w:p>
        </w:tc>
        <w:tc>
          <w:tcPr>
            <w:tcW w:w="1559" w:type="dxa"/>
            <w:shd w:val="clear" w:color="auto" w:fill="auto"/>
          </w:tcPr>
          <w:p w:rsidR="005F21B6" w:rsidRPr="00434FD9" w:rsidRDefault="005F21B6" w:rsidP="00CE14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FD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5F21B6" w:rsidRPr="00434FD9" w:rsidRDefault="005F21B6" w:rsidP="00C104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FD9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567" w:type="dxa"/>
            <w:shd w:val="clear" w:color="auto" w:fill="auto"/>
          </w:tcPr>
          <w:p w:rsidR="005F21B6" w:rsidRDefault="005F21B6">
            <w:r w:rsidRPr="001E3FC0">
              <w:rPr>
                <w:rFonts w:ascii="Times New Roman" w:hAnsi="Times New Roman"/>
                <w:sz w:val="20"/>
                <w:szCs w:val="20"/>
              </w:rPr>
              <w:t>ГБ</w:t>
            </w:r>
          </w:p>
        </w:tc>
        <w:tc>
          <w:tcPr>
            <w:tcW w:w="992" w:type="dxa"/>
            <w:shd w:val="clear" w:color="auto" w:fill="auto"/>
          </w:tcPr>
          <w:p w:rsidR="005F21B6" w:rsidRPr="00D14357" w:rsidRDefault="005F21B6" w:rsidP="000A36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357">
              <w:rPr>
                <w:rFonts w:ascii="Times New Roman" w:hAnsi="Times New Roman"/>
                <w:sz w:val="20"/>
                <w:szCs w:val="20"/>
              </w:rPr>
              <w:t>3 163,3</w:t>
            </w:r>
          </w:p>
        </w:tc>
        <w:tc>
          <w:tcPr>
            <w:tcW w:w="992" w:type="dxa"/>
            <w:shd w:val="clear" w:color="auto" w:fill="auto"/>
          </w:tcPr>
          <w:p w:rsidR="005F21B6" w:rsidRPr="00CE147B" w:rsidRDefault="005F21B6" w:rsidP="00D15F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465,1</w:t>
            </w:r>
          </w:p>
        </w:tc>
        <w:tc>
          <w:tcPr>
            <w:tcW w:w="851" w:type="dxa"/>
            <w:shd w:val="clear" w:color="auto" w:fill="auto"/>
          </w:tcPr>
          <w:p w:rsidR="005F21B6" w:rsidRPr="00CE147B" w:rsidRDefault="005F21B6" w:rsidP="00B75E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4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F21B6" w:rsidRPr="00CE147B" w:rsidRDefault="005F21B6" w:rsidP="00B75E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4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F21B6" w:rsidRPr="00CE147B" w:rsidRDefault="005F21B6" w:rsidP="00B75E0D">
            <w:pPr>
              <w:jc w:val="center"/>
            </w:pPr>
            <w:r w:rsidRPr="00CE14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F21B6" w:rsidRPr="00665D0D" w:rsidRDefault="005F21B6" w:rsidP="00B75E0D">
            <w:pPr>
              <w:jc w:val="center"/>
            </w:pPr>
            <w:r w:rsidRPr="00665D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F21B6" w:rsidRPr="00CE147B" w:rsidRDefault="005F21B6" w:rsidP="009B5008">
            <w:pPr>
              <w:jc w:val="center"/>
            </w:pPr>
            <w:r w:rsidRPr="00CE14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F21B6" w:rsidRPr="00665D0D" w:rsidRDefault="005F21B6" w:rsidP="009B5008">
            <w:pPr>
              <w:jc w:val="center"/>
            </w:pPr>
            <w:r w:rsidRPr="00665D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85" w:type="dxa"/>
            <w:vMerge/>
          </w:tcPr>
          <w:p w:rsidR="005F21B6" w:rsidRPr="00434FD9" w:rsidRDefault="005F21B6" w:rsidP="00C104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F21B6" w:rsidRPr="00434FD9" w:rsidRDefault="005F21B6" w:rsidP="00C104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21B6" w:rsidRPr="00434FD9" w:rsidTr="006013A1">
        <w:trPr>
          <w:gridAfter w:val="4"/>
          <w:wAfter w:w="14343" w:type="dxa"/>
          <w:trHeight w:val="866"/>
        </w:trPr>
        <w:tc>
          <w:tcPr>
            <w:tcW w:w="851" w:type="dxa"/>
            <w:shd w:val="clear" w:color="auto" w:fill="auto"/>
          </w:tcPr>
          <w:p w:rsidR="005F21B6" w:rsidRPr="00434FD9" w:rsidRDefault="005F21B6" w:rsidP="005F21B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34FD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2.</w:t>
            </w:r>
            <w:r w:rsidRPr="00434FD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5F21B6" w:rsidRPr="00434FD9" w:rsidRDefault="005F21B6" w:rsidP="00C10445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434FD9">
              <w:rPr>
                <w:rFonts w:ascii="Times New Roman" w:hAnsi="Times New Roman"/>
                <w:iCs/>
                <w:sz w:val="20"/>
                <w:szCs w:val="20"/>
              </w:rPr>
              <w:t>Содержание и ремонт муниципальной собственности</w:t>
            </w:r>
          </w:p>
        </w:tc>
        <w:tc>
          <w:tcPr>
            <w:tcW w:w="1559" w:type="dxa"/>
            <w:shd w:val="clear" w:color="auto" w:fill="auto"/>
          </w:tcPr>
          <w:p w:rsidR="005F21B6" w:rsidRPr="00434FD9" w:rsidRDefault="005F21B6" w:rsidP="00CE147B">
            <w:pPr>
              <w:rPr>
                <w:rFonts w:ascii="Times New Roman" w:hAnsi="Times New Roman"/>
                <w:sz w:val="20"/>
                <w:szCs w:val="20"/>
              </w:rPr>
            </w:pPr>
            <w:r w:rsidRPr="00434FD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5F21B6" w:rsidRPr="00434FD9" w:rsidRDefault="005F21B6" w:rsidP="002D7D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FD9">
              <w:rPr>
                <w:rFonts w:ascii="Times New Roman" w:hAnsi="Times New Roman"/>
                <w:sz w:val="20"/>
                <w:szCs w:val="20"/>
              </w:rPr>
              <w:t>Тыс. 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5F21B6" w:rsidRDefault="005F21B6">
            <w:r w:rsidRPr="001E3FC0">
              <w:rPr>
                <w:rFonts w:ascii="Times New Roman" w:hAnsi="Times New Roman"/>
                <w:sz w:val="20"/>
                <w:szCs w:val="20"/>
              </w:rPr>
              <w:t>ГБ</w:t>
            </w:r>
          </w:p>
        </w:tc>
        <w:tc>
          <w:tcPr>
            <w:tcW w:w="992" w:type="dxa"/>
            <w:shd w:val="clear" w:color="auto" w:fill="auto"/>
          </w:tcPr>
          <w:p w:rsidR="005F21B6" w:rsidRPr="00D14357" w:rsidRDefault="005F21B6" w:rsidP="005B6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357">
              <w:rPr>
                <w:rFonts w:ascii="Times New Roman" w:hAnsi="Times New Roman"/>
                <w:sz w:val="20"/>
                <w:szCs w:val="20"/>
              </w:rPr>
              <w:t>1 410,7</w:t>
            </w:r>
          </w:p>
        </w:tc>
        <w:tc>
          <w:tcPr>
            <w:tcW w:w="992" w:type="dxa"/>
            <w:shd w:val="clear" w:color="auto" w:fill="auto"/>
          </w:tcPr>
          <w:p w:rsidR="005F21B6" w:rsidRPr="00CE147B" w:rsidRDefault="005F21B6" w:rsidP="00B75E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47B">
              <w:rPr>
                <w:rFonts w:ascii="Times New Roman" w:hAnsi="Times New Roman"/>
                <w:sz w:val="20"/>
                <w:szCs w:val="20"/>
              </w:rPr>
              <w:t>7 584,0</w:t>
            </w:r>
          </w:p>
        </w:tc>
        <w:tc>
          <w:tcPr>
            <w:tcW w:w="851" w:type="dxa"/>
            <w:shd w:val="clear" w:color="auto" w:fill="auto"/>
          </w:tcPr>
          <w:p w:rsidR="005F21B6" w:rsidRPr="00CE147B" w:rsidRDefault="005F21B6" w:rsidP="00B75E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4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F21B6" w:rsidRPr="00CE147B" w:rsidRDefault="005F21B6" w:rsidP="00B75E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4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F21B6" w:rsidRPr="00CE147B" w:rsidRDefault="005F21B6" w:rsidP="00B75E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4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F21B6" w:rsidRPr="00665D0D" w:rsidRDefault="005F21B6" w:rsidP="00B75E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D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F21B6" w:rsidRPr="008D78A8" w:rsidRDefault="005F21B6" w:rsidP="00C104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F21B6" w:rsidRPr="008D78A8" w:rsidRDefault="005F21B6" w:rsidP="00C104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85" w:type="dxa"/>
            <w:vMerge/>
          </w:tcPr>
          <w:p w:rsidR="005F21B6" w:rsidRPr="00434FD9" w:rsidRDefault="005F21B6" w:rsidP="00C104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F21B6" w:rsidRPr="00434FD9" w:rsidRDefault="005F21B6" w:rsidP="00C104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21B6" w:rsidRPr="00434FD9" w:rsidTr="006013A1">
        <w:trPr>
          <w:gridAfter w:val="4"/>
          <w:wAfter w:w="14343" w:type="dxa"/>
          <w:trHeight w:val="553"/>
        </w:trPr>
        <w:tc>
          <w:tcPr>
            <w:tcW w:w="851" w:type="dxa"/>
            <w:shd w:val="clear" w:color="auto" w:fill="auto"/>
          </w:tcPr>
          <w:p w:rsidR="005F21B6" w:rsidRPr="00434FD9" w:rsidRDefault="005F21B6" w:rsidP="005F21B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34FD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2.</w:t>
            </w:r>
            <w:r w:rsidRPr="00434FD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5F21B6" w:rsidRPr="00434FD9" w:rsidRDefault="005F21B6" w:rsidP="00C10445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434FD9">
              <w:rPr>
                <w:rFonts w:ascii="Times New Roman" w:hAnsi="Times New Roman"/>
                <w:iCs/>
                <w:sz w:val="20"/>
                <w:szCs w:val="20"/>
              </w:rPr>
              <w:t>Взносы на капитальный ремонт</w:t>
            </w:r>
          </w:p>
        </w:tc>
        <w:tc>
          <w:tcPr>
            <w:tcW w:w="1559" w:type="dxa"/>
            <w:shd w:val="clear" w:color="auto" w:fill="auto"/>
          </w:tcPr>
          <w:p w:rsidR="005F21B6" w:rsidRPr="00434FD9" w:rsidRDefault="005F21B6" w:rsidP="00CE147B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434FD9">
              <w:rPr>
                <w:rFonts w:ascii="Times New Roman" w:hAnsi="Times New Roman"/>
                <w:iCs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5F21B6" w:rsidRPr="00434FD9" w:rsidRDefault="005F21B6" w:rsidP="00C104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FD9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567" w:type="dxa"/>
            <w:shd w:val="clear" w:color="auto" w:fill="auto"/>
          </w:tcPr>
          <w:p w:rsidR="005F21B6" w:rsidRDefault="005F21B6">
            <w:r w:rsidRPr="001E3FC0">
              <w:rPr>
                <w:rFonts w:ascii="Times New Roman" w:hAnsi="Times New Roman"/>
                <w:sz w:val="20"/>
                <w:szCs w:val="20"/>
              </w:rPr>
              <w:t>ГБ</w:t>
            </w:r>
          </w:p>
        </w:tc>
        <w:tc>
          <w:tcPr>
            <w:tcW w:w="992" w:type="dxa"/>
            <w:shd w:val="clear" w:color="auto" w:fill="auto"/>
          </w:tcPr>
          <w:p w:rsidR="005F21B6" w:rsidRPr="00D14357" w:rsidRDefault="005F21B6" w:rsidP="000A36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357">
              <w:rPr>
                <w:rFonts w:ascii="Times New Roman" w:hAnsi="Times New Roman"/>
                <w:sz w:val="20"/>
                <w:szCs w:val="20"/>
              </w:rPr>
              <w:t>2 800,0</w:t>
            </w:r>
          </w:p>
        </w:tc>
        <w:tc>
          <w:tcPr>
            <w:tcW w:w="992" w:type="dxa"/>
            <w:shd w:val="clear" w:color="auto" w:fill="auto"/>
          </w:tcPr>
          <w:p w:rsidR="005F21B6" w:rsidRPr="00CE147B" w:rsidRDefault="005F21B6" w:rsidP="003111F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47B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803</w:t>
            </w:r>
            <w:r w:rsidRPr="00CE147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5F21B6" w:rsidRPr="00CE147B" w:rsidRDefault="005F21B6" w:rsidP="00B75E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4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F21B6" w:rsidRPr="00CE147B" w:rsidRDefault="005F21B6" w:rsidP="00B75E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4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F21B6" w:rsidRPr="00CE147B" w:rsidRDefault="005F21B6" w:rsidP="00B75E0D">
            <w:pPr>
              <w:jc w:val="center"/>
            </w:pPr>
            <w:r w:rsidRPr="00CE14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F21B6" w:rsidRPr="00665D0D" w:rsidRDefault="005F21B6" w:rsidP="00B75E0D">
            <w:pPr>
              <w:jc w:val="center"/>
            </w:pPr>
            <w:r w:rsidRPr="00665D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F21B6" w:rsidRPr="00CE147B" w:rsidRDefault="005F21B6" w:rsidP="009B5008">
            <w:pPr>
              <w:jc w:val="center"/>
            </w:pPr>
            <w:r w:rsidRPr="00CE14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F21B6" w:rsidRPr="00665D0D" w:rsidRDefault="005F21B6" w:rsidP="009B5008">
            <w:pPr>
              <w:jc w:val="center"/>
            </w:pPr>
            <w:r w:rsidRPr="00665D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5F21B6" w:rsidRPr="00434FD9" w:rsidRDefault="005F21B6" w:rsidP="00C104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F21B6" w:rsidRPr="00434FD9" w:rsidRDefault="005F21B6" w:rsidP="00C104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21B6" w:rsidRPr="00434FD9" w:rsidTr="006013A1">
        <w:trPr>
          <w:gridAfter w:val="4"/>
          <w:wAfter w:w="14343" w:type="dxa"/>
          <w:trHeight w:val="553"/>
        </w:trPr>
        <w:tc>
          <w:tcPr>
            <w:tcW w:w="851" w:type="dxa"/>
            <w:shd w:val="clear" w:color="auto" w:fill="auto"/>
          </w:tcPr>
          <w:p w:rsidR="005F21B6" w:rsidRPr="007746E3" w:rsidRDefault="005F21B6" w:rsidP="001C4C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746E3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3685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5F21B6" w:rsidRPr="007746E3" w:rsidRDefault="005F21B6" w:rsidP="00C1044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6E3">
              <w:rPr>
                <w:rFonts w:ascii="Times New Roman" w:hAnsi="Times New Roman"/>
                <w:sz w:val="20"/>
                <w:szCs w:val="20"/>
              </w:rPr>
              <w:t>Прочие услуги (договора подряда)</w:t>
            </w:r>
          </w:p>
        </w:tc>
        <w:tc>
          <w:tcPr>
            <w:tcW w:w="1559" w:type="dxa"/>
            <w:shd w:val="clear" w:color="auto" w:fill="auto"/>
          </w:tcPr>
          <w:p w:rsidR="005F21B6" w:rsidRPr="00BB5A19" w:rsidRDefault="005F21B6" w:rsidP="00CE147B">
            <w:pPr>
              <w:rPr>
                <w:rFonts w:ascii="Times New Roman" w:hAnsi="Times New Roman"/>
                <w:sz w:val="20"/>
                <w:szCs w:val="20"/>
              </w:rPr>
            </w:pPr>
            <w:r w:rsidRPr="00BB5A1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5F21B6" w:rsidRPr="007746E3" w:rsidRDefault="005F21B6" w:rsidP="00C104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6E3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567" w:type="dxa"/>
            <w:shd w:val="clear" w:color="auto" w:fill="auto"/>
          </w:tcPr>
          <w:p w:rsidR="005F21B6" w:rsidRDefault="005F21B6">
            <w:r w:rsidRPr="001E3FC0">
              <w:rPr>
                <w:rFonts w:ascii="Times New Roman" w:hAnsi="Times New Roman"/>
                <w:sz w:val="20"/>
                <w:szCs w:val="20"/>
              </w:rPr>
              <w:t>ГБ</w:t>
            </w:r>
          </w:p>
        </w:tc>
        <w:tc>
          <w:tcPr>
            <w:tcW w:w="992" w:type="dxa"/>
            <w:shd w:val="clear" w:color="auto" w:fill="auto"/>
          </w:tcPr>
          <w:p w:rsidR="005F21B6" w:rsidRPr="00CE147B" w:rsidRDefault="005F21B6" w:rsidP="00B75E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147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F21B6" w:rsidRPr="00CE147B" w:rsidRDefault="005F21B6" w:rsidP="00B75E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147B">
              <w:rPr>
                <w:rFonts w:ascii="Times New Roman" w:hAnsi="Times New Roman"/>
                <w:b/>
                <w:sz w:val="20"/>
                <w:szCs w:val="20"/>
              </w:rPr>
              <w:t>20,0</w:t>
            </w:r>
          </w:p>
        </w:tc>
        <w:tc>
          <w:tcPr>
            <w:tcW w:w="851" w:type="dxa"/>
            <w:shd w:val="clear" w:color="auto" w:fill="auto"/>
          </w:tcPr>
          <w:p w:rsidR="005F21B6" w:rsidRPr="00CE147B" w:rsidRDefault="005F21B6" w:rsidP="00B75E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147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F21B6" w:rsidRPr="00CE147B" w:rsidRDefault="005F21B6" w:rsidP="00B75E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147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F21B6" w:rsidRPr="00CE147B" w:rsidRDefault="005F21B6" w:rsidP="00B75E0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147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F21B6" w:rsidRPr="00665D0D" w:rsidRDefault="005F21B6" w:rsidP="00B75E0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D0D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F21B6" w:rsidRPr="007746E3" w:rsidRDefault="005F21B6" w:rsidP="001B75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F21B6" w:rsidRPr="007746E3" w:rsidRDefault="005F21B6" w:rsidP="001B75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5F21B6" w:rsidRPr="004E4FBE" w:rsidRDefault="005F21B6" w:rsidP="008753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4FBE">
              <w:rPr>
                <w:rFonts w:ascii="Times New Roman" w:hAnsi="Times New Roman"/>
                <w:sz w:val="20"/>
                <w:szCs w:val="20"/>
              </w:rPr>
              <w:t>100 % исполнение плановых 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4E4FBE">
              <w:rPr>
                <w:rFonts w:ascii="Times New Roman" w:hAnsi="Times New Roman"/>
                <w:sz w:val="20"/>
                <w:szCs w:val="20"/>
              </w:rPr>
              <w:t xml:space="preserve">казателей             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F21B6" w:rsidRPr="004E4FBE" w:rsidRDefault="005F21B6" w:rsidP="00C10445">
            <w:pPr>
              <w:rPr>
                <w:sz w:val="20"/>
                <w:szCs w:val="20"/>
              </w:rPr>
            </w:pPr>
            <w:r w:rsidRPr="004E4FBE">
              <w:rPr>
                <w:rFonts w:ascii="Times New Roman" w:hAnsi="Times New Roman"/>
                <w:sz w:val="20"/>
                <w:szCs w:val="20"/>
              </w:rPr>
              <w:t>ДИЗО</w:t>
            </w:r>
          </w:p>
          <w:p w:rsidR="005F21B6" w:rsidRPr="004E4FBE" w:rsidRDefault="005F21B6" w:rsidP="00C10445">
            <w:pPr>
              <w:rPr>
                <w:sz w:val="20"/>
                <w:szCs w:val="20"/>
              </w:rPr>
            </w:pPr>
          </w:p>
        </w:tc>
      </w:tr>
      <w:tr w:rsidR="005F21B6" w:rsidRPr="00434FD9" w:rsidTr="00FE4CA9">
        <w:trPr>
          <w:gridAfter w:val="4"/>
          <w:wAfter w:w="14343" w:type="dxa"/>
          <w:trHeight w:val="365"/>
        </w:trPr>
        <w:tc>
          <w:tcPr>
            <w:tcW w:w="16160" w:type="dxa"/>
            <w:gridSpan w:val="15"/>
            <w:shd w:val="clear" w:color="auto" w:fill="auto"/>
          </w:tcPr>
          <w:p w:rsidR="005F21B6" w:rsidRPr="001F6B0B" w:rsidRDefault="005F21B6" w:rsidP="00C10445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green"/>
              </w:rPr>
            </w:pPr>
            <w:r w:rsidRPr="00665D0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Задача 3. Эффективное управление, распоряжение и рациональное использование земельных участков</w:t>
            </w:r>
          </w:p>
        </w:tc>
      </w:tr>
      <w:tr w:rsidR="005F21B6" w:rsidRPr="00434FD9" w:rsidTr="00C33EA4">
        <w:trPr>
          <w:gridAfter w:val="4"/>
          <w:wAfter w:w="14343" w:type="dxa"/>
          <w:trHeight w:val="865"/>
        </w:trPr>
        <w:tc>
          <w:tcPr>
            <w:tcW w:w="851" w:type="dxa"/>
            <w:vMerge w:val="restart"/>
            <w:shd w:val="clear" w:color="auto" w:fill="auto"/>
          </w:tcPr>
          <w:p w:rsidR="005F21B6" w:rsidRPr="00434FD9" w:rsidRDefault="005F21B6" w:rsidP="00C104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34FD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5F21B6" w:rsidRPr="007D0A30" w:rsidRDefault="005F21B6" w:rsidP="00C104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D0A30">
              <w:rPr>
                <w:rFonts w:ascii="Times New Roman" w:hAnsi="Times New Roman"/>
                <w:sz w:val="20"/>
                <w:szCs w:val="20"/>
              </w:rPr>
              <w:t xml:space="preserve">Проведение оценки, межевания земельных участков и землеустроительных работ по уточнению и описанию границы населенного пункта </w:t>
            </w:r>
            <w:proofErr w:type="spellStart"/>
            <w:r w:rsidRPr="007D0A30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7D0A30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7D0A30">
              <w:rPr>
                <w:rFonts w:ascii="Times New Roman" w:hAnsi="Times New Roman"/>
                <w:sz w:val="20"/>
                <w:szCs w:val="20"/>
              </w:rPr>
              <w:t>ыбинск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</w:tcPr>
          <w:p w:rsidR="005F21B6" w:rsidRPr="00434FD9" w:rsidRDefault="005F21B6" w:rsidP="00C10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4FD9">
              <w:rPr>
                <w:rFonts w:ascii="Times New Roman" w:hAnsi="Times New Roman"/>
                <w:sz w:val="20"/>
                <w:szCs w:val="20"/>
              </w:rPr>
              <w:t>202</w:t>
            </w:r>
            <w:r w:rsidR="00307816">
              <w:rPr>
                <w:rFonts w:ascii="Times New Roman" w:hAnsi="Times New Roman"/>
                <w:sz w:val="20"/>
                <w:szCs w:val="20"/>
              </w:rPr>
              <w:t>2</w:t>
            </w:r>
            <w:r w:rsidRPr="00434FD9">
              <w:rPr>
                <w:rFonts w:ascii="Times New Roman" w:hAnsi="Times New Roman"/>
                <w:sz w:val="20"/>
                <w:szCs w:val="20"/>
              </w:rPr>
              <w:t>-202</w:t>
            </w:r>
            <w:r w:rsidR="00307816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5F21B6" w:rsidRPr="00434FD9" w:rsidRDefault="005F21B6" w:rsidP="00C1044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0</w:t>
            </w:r>
            <w:r w:rsidRPr="00434FD9">
              <w:rPr>
                <w:rFonts w:ascii="Times New Roman" w:hAnsi="Times New Roman"/>
                <w:b/>
                <w:sz w:val="20"/>
                <w:szCs w:val="20"/>
              </w:rPr>
              <w:t>ед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5F21B6" w:rsidRPr="00434FD9" w:rsidRDefault="005F21B6" w:rsidP="00C104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FD9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567" w:type="dxa"/>
            <w:shd w:val="clear" w:color="auto" w:fill="auto"/>
          </w:tcPr>
          <w:p w:rsidR="005F21B6" w:rsidRDefault="005F21B6" w:rsidP="00C104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5F21B6" w:rsidRPr="00434FD9" w:rsidRDefault="005F21B6" w:rsidP="00C104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F21B6" w:rsidRPr="00434FD9" w:rsidRDefault="005F21B6" w:rsidP="000A36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39,2</w:t>
            </w:r>
          </w:p>
        </w:tc>
        <w:tc>
          <w:tcPr>
            <w:tcW w:w="992" w:type="dxa"/>
            <w:shd w:val="clear" w:color="auto" w:fill="auto"/>
          </w:tcPr>
          <w:p w:rsidR="005F21B6" w:rsidRPr="00434FD9" w:rsidRDefault="005F21B6" w:rsidP="00D323F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49,2</w:t>
            </w:r>
          </w:p>
        </w:tc>
        <w:tc>
          <w:tcPr>
            <w:tcW w:w="851" w:type="dxa"/>
            <w:shd w:val="clear" w:color="auto" w:fill="auto"/>
          </w:tcPr>
          <w:p w:rsidR="005F21B6" w:rsidRPr="00434FD9" w:rsidRDefault="005F21B6" w:rsidP="00B75E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23,9</w:t>
            </w:r>
          </w:p>
        </w:tc>
        <w:tc>
          <w:tcPr>
            <w:tcW w:w="992" w:type="dxa"/>
            <w:shd w:val="clear" w:color="auto" w:fill="auto"/>
          </w:tcPr>
          <w:p w:rsidR="005F21B6" w:rsidRPr="00CE147B" w:rsidRDefault="005F21B6" w:rsidP="000735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147B">
              <w:rPr>
                <w:rFonts w:ascii="Times New Roman" w:hAnsi="Times New Roman"/>
                <w:b/>
                <w:sz w:val="20"/>
                <w:szCs w:val="20"/>
              </w:rPr>
              <w:t>1741,2</w:t>
            </w:r>
          </w:p>
        </w:tc>
        <w:tc>
          <w:tcPr>
            <w:tcW w:w="850" w:type="dxa"/>
            <w:shd w:val="clear" w:color="auto" w:fill="auto"/>
          </w:tcPr>
          <w:p w:rsidR="005F21B6" w:rsidRPr="00434FD9" w:rsidRDefault="005F21B6" w:rsidP="00B75E0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75,6</w:t>
            </w:r>
          </w:p>
        </w:tc>
        <w:tc>
          <w:tcPr>
            <w:tcW w:w="993" w:type="dxa"/>
            <w:shd w:val="clear" w:color="auto" w:fill="auto"/>
          </w:tcPr>
          <w:p w:rsidR="005F21B6" w:rsidRPr="00665D0D" w:rsidRDefault="005F21B6" w:rsidP="00E92D2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D0D">
              <w:rPr>
                <w:rFonts w:ascii="Times New Roman" w:hAnsi="Times New Roman"/>
                <w:b/>
                <w:sz w:val="20"/>
                <w:szCs w:val="20"/>
              </w:rPr>
              <w:t>1 775,3</w:t>
            </w:r>
          </w:p>
        </w:tc>
        <w:tc>
          <w:tcPr>
            <w:tcW w:w="850" w:type="dxa"/>
            <w:shd w:val="clear" w:color="auto" w:fill="auto"/>
          </w:tcPr>
          <w:p w:rsidR="005F21B6" w:rsidRPr="00434FD9" w:rsidRDefault="005F21B6" w:rsidP="001B75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F21B6" w:rsidRPr="00B14C3E" w:rsidRDefault="005F21B6" w:rsidP="001B75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4C3E">
              <w:rPr>
                <w:rFonts w:ascii="Times New Roman" w:hAnsi="Times New Roman"/>
                <w:b/>
                <w:sz w:val="20"/>
                <w:szCs w:val="20"/>
              </w:rPr>
              <w:t>1 806,3</w:t>
            </w:r>
          </w:p>
        </w:tc>
        <w:tc>
          <w:tcPr>
            <w:tcW w:w="1985" w:type="dxa"/>
            <w:vMerge w:val="restart"/>
          </w:tcPr>
          <w:p w:rsidR="005F21B6" w:rsidRDefault="005F21B6" w:rsidP="00C104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Количество земельных участков, в отношении которых проведена оценка - 120</w:t>
            </w:r>
            <w:r>
              <w:rPr>
                <w:rFonts w:ascii="Times New Roman" w:hAnsi="Times New Roman"/>
              </w:rPr>
              <w:t xml:space="preserve"> ед.</w:t>
            </w:r>
          </w:p>
          <w:p w:rsidR="005F21B6" w:rsidRPr="00434FD9" w:rsidRDefault="005F21B6" w:rsidP="00C104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5F21B6" w:rsidRPr="00434FD9" w:rsidRDefault="005F21B6" w:rsidP="00C10445">
            <w:pPr>
              <w:rPr>
                <w:rFonts w:ascii="Times New Roman" w:hAnsi="Times New Roman"/>
                <w:sz w:val="20"/>
                <w:szCs w:val="20"/>
              </w:rPr>
            </w:pPr>
            <w:r w:rsidRPr="00434FD9">
              <w:rPr>
                <w:rFonts w:ascii="Times New Roman" w:hAnsi="Times New Roman"/>
                <w:sz w:val="20"/>
                <w:szCs w:val="20"/>
              </w:rPr>
              <w:t>ДИЗО</w:t>
            </w:r>
          </w:p>
        </w:tc>
      </w:tr>
      <w:tr w:rsidR="005F21B6" w:rsidRPr="00434FD9" w:rsidTr="00C33EA4">
        <w:trPr>
          <w:gridAfter w:val="4"/>
          <w:wAfter w:w="14343" w:type="dxa"/>
          <w:trHeight w:val="585"/>
        </w:trPr>
        <w:tc>
          <w:tcPr>
            <w:tcW w:w="851" w:type="dxa"/>
            <w:vMerge/>
            <w:shd w:val="clear" w:color="auto" w:fill="auto"/>
          </w:tcPr>
          <w:p w:rsidR="005F21B6" w:rsidRPr="00434FD9" w:rsidRDefault="005F21B6" w:rsidP="00C104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F21B6" w:rsidRPr="007D0A30" w:rsidRDefault="005F21B6" w:rsidP="00C104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F21B6" w:rsidRPr="00434FD9" w:rsidRDefault="005F21B6" w:rsidP="00C10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F21B6" w:rsidRPr="00434FD9" w:rsidRDefault="005F21B6" w:rsidP="00C104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F21B6" w:rsidRDefault="005F21B6" w:rsidP="00C10445">
            <w:pPr>
              <w:rPr>
                <w:rFonts w:ascii="Times New Roman" w:hAnsi="Times New Roman"/>
                <w:sz w:val="20"/>
                <w:szCs w:val="20"/>
              </w:rPr>
            </w:pPr>
            <w:r w:rsidRPr="00434FD9">
              <w:rPr>
                <w:rFonts w:ascii="Times New Roman" w:hAnsi="Times New Roman"/>
                <w:sz w:val="20"/>
                <w:szCs w:val="20"/>
              </w:rPr>
              <w:t>ГБ</w:t>
            </w:r>
          </w:p>
        </w:tc>
        <w:tc>
          <w:tcPr>
            <w:tcW w:w="992" w:type="dxa"/>
            <w:shd w:val="clear" w:color="auto" w:fill="auto"/>
          </w:tcPr>
          <w:p w:rsidR="005F21B6" w:rsidRPr="00653119" w:rsidRDefault="005F21B6" w:rsidP="000A36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11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739</w:t>
            </w:r>
            <w:r w:rsidRPr="0065311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F21B6" w:rsidRPr="00653119" w:rsidRDefault="005F21B6" w:rsidP="00D323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11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849</w:t>
            </w:r>
            <w:r w:rsidRPr="0065311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5F21B6" w:rsidRPr="00653119" w:rsidRDefault="005F21B6" w:rsidP="00B75E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119">
              <w:rPr>
                <w:rFonts w:ascii="Times New Roman" w:hAnsi="Times New Roman"/>
                <w:sz w:val="20"/>
                <w:szCs w:val="20"/>
              </w:rPr>
              <w:t>1723,9</w:t>
            </w:r>
          </w:p>
        </w:tc>
        <w:tc>
          <w:tcPr>
            <w:tcW w:w="992" w:type="dxa"/>
            <w:shd w:val="clear" w:color="auto" w:fill="auto"/>
          </w:tcPr>
          <w:p w:rsidR="005F21B6" w:rsidRPr="00CE147B" w:rsidRDefault="005F21B6" w:rsidP="000735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47B">
              <w:rPr>
                <w:rFonts w:ascii="Times New Roman" w:hAnsi="Times New Roman"/>
                <w:sz w:val="20"/>
                <w:szCs w:val="20"/>
              </w:rPr>
              <w:t>1741,2</w:t>
            </w:r>
          </w:p>
        </w:tc>
        <w:tc>
          <w:tcPr>
            <w:tcW w:w="850" w:type="dxa"/>
            <w:shd w:val="clear" w:color="auto" w:fill="auto"/>
          </w:tcPr>
          <w:p w:rsidR="005F21B6" w:rsidRPr="00653119" w:rsidRDefault="005F21B6" w:rsidP="00B75E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119">
              <w:rPr>
                <w:rFonts w:ascii="Times New Roman" w:hAnsi="Times New Roman"/>
                <w:sz w:val="20"/>
                <w:szCs w:val="20"/>
              </w:rPr>
              <w:t>1775,6</w:t>
            </w:r>
          </w:p>
        </w:tc>
        <w:tc>
          <w:tcPr>
            <w:tcW w:w="993" w:type="dxa"/>
            <w:shd w:val="clear" w:color="auto" w:fill="auto"/>
          </w:tcPr>
          <w:p w:rsidR="005F21B6" w:rsidRPr="00665D0D" w:rsidRDefault="005F21B6" w:rsidP="00E92D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D0D">
              <w:rPr>
                <w:rFonts w:ascii="Times New Roman" w:hAnsi="Times New Roman"/>
                <w:sz w:val="20"/>
                <w:szCs w:val="20"/>
              </w:rPr>
              <w:t>1 775,3</w:t>
            </w:r>
          </w:p>
        </w:tc>
        <w:tc>
          <w:tcPr>
            <w:tcW w:w="850" w:type="dxa"/>
            <w:shd w:val="clear" w:color="auto" w:fill="auto"/>
          </w:tcPr>
          <w:p w:rsidR="005F21B6" w:rsidRPr="00653119" w:rsidRDefault="005F21B6" w:rsidP="001B75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F21B6" w:rsidRPr="00B14C3E" w:rsidRDefault="005F21B6" w:rsidP="001B75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E">
              <w:rPr>
                <w:rFonts w:ascii="Times New Roman" w:hAnsi="Times New Roman"/>
                <w:sz w:val="20"/>
                <w:szCs w:val="20"/>
              </w:rPr>
              <w:t>1 806,3</w:t>
            </w:r>
          </w:p>
        </w:tc>
        <w:tc>
          <w:tcPr>
            <w:tcW w:w="1985" w:type="dxa"/>
            <w:vMerge/>
          </w:tcPr>
          <w:p w:rsidR="005F21B6" w:rsidRPr="00434FD9" w:rsidRDefault="005F21B6" w:rsidP="00C104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F21B6" w:rsidRPr="00434FD9" w:rsidRDefault="005F21B6" w:rsidP="00C104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21B6" w:rsidRPr="00434FD9" w:rsidTr="00C33EA4">
        <w:trPr>
          <w:gridAfter w:val="4"/>
          <w:wAfter w:w="14343" w:type="dxa"/>
          <w:trHeight w:val="539"/>
        </w:trPr>
        <w:tc>
          <w:tcPr>
            <w:tcW w:w="851" w:type="dxa"/>
            <w:shd w:val="clear" w:color="auto" w:fill="auto"/>
          </w:tcPr>
          <w:p w:rsidR="005F21B6" w:rsidRPr="00434FD9" w:rsidRDefault="005F21B6" w:rsidP="00C104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2127" w:type="dxa"/>
            <w:shd w:val="clear" w:color="auto" w:fill="auto"/>
          </w:tcPr>
          <w:p w:rsidR="005F21B6" w:rsidRPr="007D0A30" w:rsidRDefault="005F21B6" w:rsidP="00C104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ценка</w:t>
            </w:r>
            <w:r w:rsidRPr="0058606D">
              <w:rPr>
                <w:rFonts w:ascii="Times New Roman" w:hAnsi="Times New Roman"/>
                <w:sz w:val="20"/>
                <w:szCs w:val="20"/>
              </w:rPr>
              <w:t xml:space="preserve"> права аренды земельных участков</w:t>
            </w:r>
          </w:p>
        </w:tc>
        <w:tc>
          <w:tcPr>
            <w:tcW w:w="1559" w:type="dxa"/>
            <w:shd w:val="clear" w:color="auto" w:fill="auto"/>
          </w:tcPr>
          <w:p w:rsidR="005F21B6" w:rsidRPr="00434FD9" w:rsidRDefault="005F21B6" w:rsidP="00C10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4FD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34FD9">
              <w:rPr>
                <w:rFonts w:ascii="Times New Roman" w:hAnsi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5F21B6" w:rsidRPr="00434FD9" w:rsidRDefault="005F21B6" w:rsidP="004F2F4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0</w:t>
            </w:r>
            <w:r w:rsidRPr="00434FD9">
              <w:rPr>
                <w:rFonts w:ascii="Times New Roman" w:hAnsi="Times New Roman"/>
                <w:b/>
                <w:sz w:val="20"/>
                <w:szCs w:val="20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5F21B6" w:rsidRPr="00434FD9" w:rsidRDefault="005F21B6" w:rsidP="00C104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FD9">
              <w:rPr>
                <w:rFonts w:ascii="Times New Roman" w:hAnsi="Times New Roman"/>
                <w:sz w:val="20"/>
                <w:szCs w:val="20"/>
              </w:rPr>
              <w:t xml:space="preserve">Тыс. </w:t>
            </w:r>
            <w:proofErr w:type="spellStart"/>
            <w:r w:rsidRPr="00434FD9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5F21B6" w:rsidRDefault="005F21B6">
            <w:r w:rsidRPr="00F1185E">
              <w:rPr>
                <w:rFonts w:ascii="Times New Roman" w:hAnsi="Times New Roman"/>
                <w:sz w:val="20"/>
                <w:szCs w:val="20"/>
              </w:rPr>
              <w:t>ГБ</w:t>
            </w:r>
          </w:p>
        </w:tc>
        <w:tc>
          <w:tcPr>
            <w:tcW w:w="992" w:type="dxa"/>
            <w:shd w:val="clear" w:color="auto" w:fill="auto"/>
          </w:tcPr>
          <w:p w:rsidR="005F21B6" w:rsidRPr="0058606D" w:rsidRDefault="005F21B6" w:rsidP="00B75E0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1,7</w:t>
            </w:r>
          </w:p>
        </w:tc>
        <w:tc>
          <w:tcPr>
            <w:tcW w:w="992" w:type="dxa"/>
            <w:shd w:val="clear" w:color="auto" w:fill="auto"/>
          </w:tcPr>
          <w:p w:rsidR="005F21B6" w:rsidRPr="0058606D" w:rsidRDefault="005F21B6" w:rsidP="00B75E0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1,7</w:t>
            </w:r>
          </w:p>
        </w:tc>
        <w:tc>
          <w:tcPr>
            <w:tcW w:w="851" w:type="dxa"/>
            <w:shd w:val="clear" w:color="auto" w:fill="auto"/>
          </w:tcPr>
          <w:p w:rsidR="005F21B6" w:rsidRPr="0058606D" w:rsidRDefault="005F21B6" w:rsidP="0092403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8,0</w:t>
            </w:r>
          </w:p>
        </w:tc>
        <w:tc>
          <w:tcPr>
            <w:tcW w:w="992" w:type="dxa"/>
            <w:shd w:val="clear" w:color="auto" w:fill="auto"/>
          </w:tcPr>
          <w:p w:rsidR="005F21B6" w:rsidRPr="0058606D" w:rsidRDefault="005F21B6" w:rsidP="00B75E0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8,0</w:t>
            </w:r>
          </w:p>
        </w:tc>
        <w:tc>
          <w:tcPr>
            <w:tcW w:w="850" w:type="dxa"/>
            <w:shd w:val="clear" w:color="auto" w:fill="auto"/>
          </w:tcPr>
          <w:p w:rsidR="005F21B6" w:rsidRPr="0058606D" w:rsidRDefault="005F21B6" w:rsidP="00B75E0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5</w:t>
            </w:r>
            <w:r w:rsidRPr="0058606D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5F21B6" w:rsidRPr="003B20F5" w:rsidRDefault="005F21B6" w:rsidP="00F522A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5</w:t>
            </w:r>
            <w:r w:rsidRPr="003B20F5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5F21B6" w:rsidRPr="0058606D" w:rsidRDefault="005F21B6" w:rsidP="001B75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F21B6" w:rsidRPr="0058606D" w:rsidRDefault="005F21B6" w:rsidP="001B75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7,1</w:t>
            </w:r>
          </w:p>
        </w:tc>
        <w:tc>
          <w:tcPr>
            <w:tcW w:w="1985" w:type="dxa"/>
            <w:vMerge/>
            <w:shd w:val="clear" w:color="auto" w:fill="auto"/>
          </w:tcPr>
          <w:p w:rsidR="005F21B6" w:rsidRPr="00434FD9" w:rsidRDefault="005F21B6" w:rsidP="00C1044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F21B6" w:rsidRPr="00434FD9" w:rsidRDefault="005F21B6" w:rsidP="00C10445">
            <w:pPr>
              <w:rPr>
                <w:sz w:val="20"/>
                <w:szCs w:val="20"/>
              </w:rPr>
            </w:pPr>
          </w:p>
        </w:tc>
      </w:tr>
      <w:tr w:rsidR="005F21B6" w:rsidRPr="00434FD9" w:rsidTr="001C4C45">
        <w:trPr>
          <w:gridAfter w:val="4"/>
          <w:wAfter w:w="14343" w:type="dxa"/>
          <w:trHeight w:val="801"/>
        </w:trPr>
        <w:tc>
          <w:tcPr>
            <w:tcW w:w="851" w:type="dxa"/>
            <w:shd w:val="clear" w:color="auto" w:fill="auto"/>
          </w:tcPr>
          <w:p w:rsidR="005F21B6" w:rsidRPr="00434FD9" w:rsidRDefault="005F21B6" w:rsidP="00C104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34FD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5F21B6" w:rsidRDefault="005F21B6" w:rsidP="00C104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FD9">
              <w:rPr>
                <w:rFonts w:ascii="Times New Roman" w:hAnsi="Times New Roman"/>
                <w:sz w:val="20"/>
                <w:szCs w:val="20"/>
              </w:rPr>
              <w:t xml:space="preserve">Межевание земельных участков </w:t>
            </w:r>
          </w:p>
          <w:p w:rsidR="005F21B6" w:rsidRDefault="005F21B6" w:rsidP="00C104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F21B6" w:rsidRPr="00434FD9" w:rsidRDefault="005F21B6" w:rsidP="00C104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F21B6" w:rsidRPr="00434FD9" w:rsidRDefault="005F21B6" w:rsidP="00C104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FD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34FD9">
              <w:rPr>
                <w:rFonts w:ascii="Times New Roman" w:hAnsi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5F21B6" w:rsidRPr="00434FD9" w:rsidRDefault="005F21B6" w:rsidP="004F2F44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4</w:t>
            </w:r>
            <w:r w:rsidRPr="00434FD9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9</w:t>
            </w:r>
            <w:r w:rsidRPr="00434FD9">
              <w:rPr>
                <w:rFonts w:ascii="Times New Roman" w:hAnsi="Times New Roman"/>
                <w:b/>
                <w:sz w:val="20"/>
                <w:szCs w:val="20"/>
              </w:rPr>
              <w:t xml:space="preserve"> Га</w:t>
            </w:r>
          </w:p>
        </w:tc>
        <w:tc>
          <w:tcPr>
            <w:tcW w:w="709" w:type="dxa"/>
            <w:shd w:val="clear" w:color="auto" w:fill="auto"/>
          </w:tcPr>
          <w:p w:rsidR="005F21B6" w:rsidRPr="00434FD9" w:rsidRDefault="005F21B6" w:rsidP="00C104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FD9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567" w:type="dxa"/>
            <w:shd w:val="clear" w:color="auto" w:fill="auto"/>
          </w:tcPr>
          <w:p w:rsidR="005F21B6" w:rsidRDefault="005F21B6">
            <w:r w:rsidRPr="00F1185E">
              <w:rPr>
                <w:rFonts w:ascii="Times New Roman" w:hAnsi="Times New Roman"/>
                <w:sz w:val="20"/>
                <w:szCs w:val="20"/>
              </w:rPr>
              <w:t>ГБ</w:t>
            </w:r>
          </w:p>
        </w:tc>
        <w:tc>
          <w:tcPr>
            <w:tcW w:w="992" w:type="dxa"/>
            <w:shd w:val="clear" w:color="auto" w:fill="auto"/>
          </w:tcPr>
          <w:p w:rsidR="005F21B6" w:rsidRPr="004C2965" w:rsidRDefault="005F21B6" w:rsidP="00B75E0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68</w:t>
            </w:r>
            <w:r w:rsidRPr="004C2965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F21B6" w:rsidRPr="004C2965" w:rsidRDefault="005F21B6" w:rsidP="00B75E0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68,1</w:t>
            </w:r>
          </w:p>
        </w:tc>
        <w:tc>
          <w:tcPr>
            <w:tcW w:w="851" w:type="dxa"/>
            <w:shd w:val="clear" w:color="auto" w:fill="auto"/>
          </w:tcPr>
          <w:p w:rsidR="005F21B6" w:rsidRPr="004C2965" w:rsidRDefault="005F21B6" w:rsidP="0092403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5,9</w:t>
            </w:r>
          </w:p>
        </w:tc>
        <w:tc>
          <w:tcPr>
            <w:tcW w:w="992" w:type="dxa"/>
            <w:shd w:val="clear" w:color="auto" w:fill="auto"/>
          </w:tcPr>
          <w:p w:rsidR="005F21B6" w:rsidRPr="004C2965" w:rsidRDefault="005F21B6" w:rsidP="00B75E0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23,2</w:t>
            </w:r>
          </w:p>
        </w:tc>
        <w:tc>
          <w:tcPr>
            <w:tcW w:w="850" w:type="dxa"/>
            <w:shd w:val="clear" w:color="auto" w:fill="auto"/>
          </w:tcPr>
          <w:p w:rsidR="005F21B6" w:rsidRPr="004C2965" w:rsidRDefault="005F21B6" w:rsidP="00B75E0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20,0</w:t>
            </w:r>
          </w:p>
        </w:tc>
        <w:tc>
          <w:tcPr>
            <w:tcW w:w="993" w:type="dxa"/>
            <w:shd w:val="clear" w:color="auto" w:fill="auto"/>
          </w:tcPr>
          <w:p w:rsidR="005F21B6" w:rsidRPr="003B20F5" w:rsidRDefault="005F21B6" w:rsidP="00F522A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20</w:t>
            </w:r>
            <w:r w:rsidRPr="003B20F5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F21B6" w:rsidRPr="004C2965" w:rsidRDefault="005F21B6" w:rsidP="00A5624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F21B6" w:rsidRPr="004C2965" w:rsidRDefault="005F21B6" w:rsidP="00A5624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69,2</w:t>
            </w:r>
          </w:p>
        </w:tc>
        <w:tc>
          <w:tcPr>
            <w:tcW w:w="1985" w:type="dxa"/>
            <w:shd w:val="clear" w:color="auto" w:fill="auto"/>
          </w:tcPr>
          <w:p w:rsidR="005F21B6" w:rsidRPr="00434FD9" w:rsidRDefault="005F21B6" w:rsidP="00C104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FD9">
              <w:rPr>
                <w:rFonts w:ascii="Times New Roman" w:hAnsi="Times New Roman"/>
                <w:sz w:val="20"/>
                <w:szCs w:val="20"/>
              </w:rPr>
              <w:t>Проведение работ по межеванию 320 земельных участков</w:t>
            </w:r>
          </w:p>
        </w:tc>
        <w:tc>
          <w:tcPr>
            <w:tcW w:w="850" w:type="dxa"/>
            <w:shd w:val="clear" w:color="auto" w:fill="auto"/>
          </w:tcPr>
          <w:p w:rsidR="005F21B6" w:rsidRPr="00434FD9" w:rsidRDefault="005F21B6" w:rsidP="00C10445">
            <w:pPr>
              <w:rPr>
                <w:sz w:val="20"/>
                <w:szCs w:val="20"/>
              </w:rPr>
            </w:pPr>
            <w:r w:rsidRPr="00434FD9">
              <w:rPr>
                <w:rFonts w:ascii="Times New Roman" w:hAnsi="Times New Roman"/>
                <w:sz w:val="20"/>
                <w:szCs w:val="20"/>
              </w:rPr>
              <w:t>ДИЗО</w:t>
            </w:r>
          </w:p>
        </w:tc>
      </w:tr>
      <w:tr w:rsidR="005F21B6" w:rsidRPr="00434FD9" w:rsidTr="00C33EA4">
        <w:trPr>
          <w:gridAfter w:val="4"/>
          <w:wAfter w:w="14343" w:type="dxa"/>
          <w:trHeight w:val="20"/>
        </w:trPr>
        <w:tc>
          <w:tcPr>
            <w:tcW w:w="851" w:type="dxa"/>
            <w:shd w:val="clear" w:color="auto" w:fill="auto"/>
          </w:tcPr>
          <w:p w:rsidR="005F21B6" w:rsidRPr="006A7F5E" w:rsidRDefault="005F21B6" w:rsidP="00C104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A7F5E"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2127" w:type="dxa"/>
            <w:shd w:val="clear" w:color="auto" w:fill="auto"/>
          </w:tcPr>
          <w:p w:rsidR="005F21B6" w:rsidRPr="006D48E9" w:rsidRDefault="005F21B6" w:rsidP="00C834A6">
            <w:pPr>
              <w:pStyle w:val="ConsPlusCell"/>
              <w:jc w:val="both"/>
              <w:rPr>
                <w:sz w:val="20"/>
                <w:szCs w:val="20"/>
              </w:rPr>
            </w:pPr>
            <w:r w:rsidRPr="006D48E9">
              <w:rPr>
                <w:sz w:val="20"/>
                <w:szCs w:val="20"/>
              </w:rPr>
              <w:t xml:space="preserve">Выполнение кадастровых работ по образованию земельных участков для размещения линейного объекта и описанию местоположения границ для установления публичных </w:t>
            </w:r>
            <w:r w:rsidRPr="006D48E9">
              <w:rPr>
                <w:sz w:val="20"/>
                <w:szCs w:val="20"/>
              </w:rPr>
              <w:lastRenderedPageBreak/>
              <w:t xml:space="preserve">сервитутов на основании проекта межевания территории «Канализационный коллектор от </w:t>
            </w:r>
            <w:proofErr w:type="spellStart"/>
            <w:r w:rsidRPr="006D48E9">
              <w:rPr>
                <w:sz w:val="20"/>
                <w:szCs w:val="20"/>
              </w:rPr>
              <w:t>мкр</w:t>
            </w:r>
            <w:proofErr w:type="spellEnd"/>
            <w:r w:rsidRPr="006D48E9">
              <w:rPr>
                <w:sz w:val="20"/>
                <w:szCs w:val="20"/>
              </w:rPr>
              <w:t xml:space="preserve">-на Волжский до ГОСК в </w:t>
            </w:r>
            <w:proofErr w:type="spellStart"/>
            <w:r w:rsidRPr="006D48E9">
              <w:rPr>
                <w:sz w:val="20"/>
                <w:szCs w:val="20"/>
              </w:rPr>
              <w:t>мкр</w:t>
            </w:r>
            <w:proofErr w:type="spellEnd"/>
            <w:r w:rsidRPr="006D48E9">
              <w:rPr>
                <w:sz w:val="20"/>
                <w:szCs w:val="20"/>
              </w:rPr>
              <w:t xml:space="preserve">-не </w:t>
            </w:r>
            <w:proofErr w:type="spellStart"/>
            <w:r w:rsidRPr="006D48E9">
              <w:rPr>
                <w:sz w:val="20"/>
                <w:szCs w:val="20"/>
              </w:rPr>
              <w:t>Копаево</w:t>
            </w:r>
            <w:proofErr w:type="spellEnd"/>
            <w:r w:rsidRPr="006D48E9">
              <w:rPr>
                <w:sz w:val="20"/>
                <w:szCs w:val="20"/>
              </w:rPr>
              <w:t xml:space="preserve"> г. Рыбинска Ярославской обл.»</w:t>
            </w:r>
          </w:p>
        </w:tc>
        <w:tc>
          <w:tcPr>
            <w:tcW w:w="1559" w:type="dxa"/>
            <w:shd w:val="clear" w:color="auto" w:fill="auto"/>
          </w:tcPr>
          <w:p w:rsidR="005F21B6" w:rsidRPr="006A7F5E" w:rsidRDefault="005F21B6" w:rsidP="00C10445">
            <w:pPr>
              <w:rPr>
                <w:rFonts w:ascii="Times New Roman" w:hAnsi="Times New Roman"/>
                <w:sz w:val="20"/>
                <w:szCs w:val="20"/>
              </w:rPr>
            </w:pPr>
            <w:r w:rsidRPr="006A7F5E">
              <w:rPr>
                <w:rFonts w:ascii="Times New Roman" w:hAnsi="Times New Roman"/>
                <w:sz w:val="20"/>
                <w:szCs w:val="20"/>
              </w:rPr>
              <w:lastRenderedPageBreak/>
              <w:t>2022</w:t>
            </w:r>
          </w:p>
        </w:tc>
        <w:tc>
          <w:tcPr>
            <w:tcW w:w="709" w:type="dxa"/>
            <w:shd w:val="clear" w:color="auto" w:fill="auto"/>
          </w:tcPr>
          <w:p w:rsidR="005F21B6" w:rsidRPr="006A7F5E" w:rsidRDefault="005F21B6" w:rsidP="00C104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A7F5E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6A7F5E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6A7F5E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6A7F5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5F21B6" w:rsidRPr="006A7F5E" w:rsidRDefault="005F21B6">
            <w:r w:rsidRPr="006A7F5E">
              <w:rPr>
                <w:rFonts w:ascii="Times New Roman" w:hAnsi="Times New Roman"/>
                <w:sz w:val="20"/>
                <w:szCs w:val="20"/>
              </w:rPr>
              <w:t>ГБ</w:t>
            </w:r>
          </w:p>
        </w:tc>
        <w:tc>
          <w:tcPr>
            <w:tcW w:w="992" w:type="dxa"/>
            <w:shd w:val="clear" w:color="auto" w:fill="auto"/>
          </w:tcPr>
          <w:p w:rsidR="005F21B6" w:rsidRPr="006A7F5E" w:rsidRDefault="005F21B6" w:rsidP="00E73C7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9</w:t>
            </w:r>
            <w:r w:rsidRPr="006A7F5E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5F21B6" w:rsidRPr="006A7F5E" w:rsidRDefault="005F21B6" w:rsidP="00E73C7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9</w:t>
            </w:r>
            <w:r w:rsidRPr="006A7F5E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5F21B6" w:rsidRPr="006A7F5E" w:rsidRDefault="005F21B6" w:rsidP="00B75E0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7F5E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F21B6" w:rsidRPr="006A7F5E" w:rsidRDefault="005F21B6" w:rsidP="00B75E0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7F5E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F21B6" w:rsidRPr="006A7F5E" w:rsidRDefault="005F21B6" w:rsidP="00B75E0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7F5E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F21B6" w:rsidRPr="003B20F5" w:rsidRDefault="005F21B6" w:rsidP="00B75E0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20F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F21B6" w:rsidRPr="006A7F5E" w:rsidRDefault="005F21B6" w:rsidP="00A5624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F21B6" w:rsidRPr="006A7F5E" w:rsidRDefault="005F21B6" w:rsidP="00A5624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5F21B6" w:rsidRPr="006A7F5E" w:rsidRDefault="005F21B6" w:rsidP="006E6CC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A7F5E">
              <w:rPr>
                <w:rFonts w:ascii="Times New Roman" w:hAnsi="Times New Roman"/>
                <w:sz w:val="18"/>
                <w:szCs w:val="18"/>
              </w:rPr>
              <w:t xml:space="preserve">Проведение комплекса кадастровых работ по образованию земельных участков                                          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5F21B6" w:rsidRPr="006A7F5E" w:rsidRDefault="005F21B6" w:rsidP="00C10445">
            <w:pPr>
              <w:rPr>
                <w:rFonts w:ascii="Times New Roman" w:hAnsi="Times New Roman"/>
                <w:sz w:val="20"/>
                <w:szCs w:val="20"/>
              </w:rPr>
            </w:pPr>
            <w:r w:rsidRPr="006A7F5E">
              <w:rPr>
                <w:rFonts w:ascii="Times New Roman" w:hAnsi="Times New Roman"/>
                <w:sz w:val="20"/>
                <w:szCs w:val="20"/>
              </w:rPr>
              <w:t>ДИЗО</w:t>
            </w:r>
          </w:p>
        </w:tc>
      </w:tr>
      <w:tr w:rsidR="005F21B6" w:rsidRPr="00434FD9" w:rsidTr="00C33EA4">
        <w:trPr>
          <w:gridAfter w:val="4"/>
          <w:wAfter w:w="14343" w:type="dxa"/>
          <w:trHeight w:val="20"/>
        </w:trPr>
        <w:tc>
          <w:tcPr>
            <w:tcW w:w="851" w:type="dxa"/>
            <w:shd w:val="clear" w:color="auto" w:fill="auto"/>
          </w:tcPr>
          <w:p w:rsidR="005F21B6" w:rsidRPr="00434FD9" w:rsidRDefault="005F21B6" w:rsidP="002300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3.4                </w:t>
            </w:r>
          </w:p>
        </w:tc>
        <w:tc>
          <w:tcPr>
            <w:tcW w:w="2127" w:type="dxa"/>
            <w:shd w:val="clear" w:color="auto" w:fill="auto"/>
          </w:tcPr>
          <w:p w:rsidR="005F21B6" w:rsidRPr="006D48E9" w:rsidRDefault="005F21B6" w:rsidP="00C10445">
            <w:pPr>
              <w:pStyle w:val="ConsPlusCell"/>
              <w:jc w:val="both"/>
              <w:rPr>
                <w:sz w:val="20"/>
                <w:szCs w:val="20"/>
              </w:rPr>
            </w:pPr>
            <w:r w:rsidRPr="006D48E9">
              <w:rPr>
                <w:sz w:val="20"/>
                <w:szCs w:val="20"/>
              </w:rPr>
              <w:t xml:space="preserve">Землеустроительные работы (по уточнению и описанию границы населенного пункта </w:t>
            </w:r>
            <w:proofErr w:type="spellStart"/>
            <w:r w:rsidRPr="006D48E9">
              <w:rPr>
                <w:sz w:val="20"/>
                <w:szCs w:val="20"/>
              </w:rPr>
              <w:t>г</w:t>
            </w:r>
            <w:proofErr w:type="gramStart"/>
            <w:r w:rsidRPr="006D48E9">
              <w:rPr>
                <w:sz w:val="20"/>
                <w:szCs w:val="20"/>
              </w:rPr>
              <w:t>.Р</w:t>
            </w:r>
            <w:proofErr w:type="gramEnd"/>
            <w:r w:rsidRPr="006D48E9">
              <w:rPr>
                <w:sz w:val="20"/>
                <w:szCs w:val="20"/>
              </w:rPr>
              <w:t>ыбинск</w:t>
            </w:r>
            <w:proofErr w:type="spellEnd"/>
            <w:r w:rsidRPr="006D48E9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5F21B6" w:rsidRPr="00434FD9" w:rsidRDefault="005F21B6" w:rsidP="00C1044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-2025</w:t>
            </w:r>
          </w:p>
        </w:tc>
        <w:tc>
          <w:tcPr>
            <w:tcW w:w="709" w:type="dxa"/>
            <w:shd w:val="clear" w:color="auto" w:fill="auto"/>
          </w:tcPr>
          <w:p w:rsidR="005F21B6" w:rsidRPr="00434FD9" w:rsidRDefault="005F21B6" w:rsidP="00C104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5F21B6" w:rsidRDefault="005F21B6">
            <w:r w:rsidRPr="00F1185E">
              <w:rPr>
                <w:rFonts w:ascii="Times New Roman" w:hAnsi="Times New Roman"/>
                <w:sz w:val="20"/>
                <w:szCs w:val="20"/>
              </w:rPr>
              <w:t>ГБ</w:t>
            </w:r>
          </w:p>
        </w:tc>
        <w:tc>
          <w:tcPr>
            <w:tcW w:w="992" w:type="dxa"/>
            <w:shd w:val="clear" w:color="auto" w:fill="auto"/>
          </w:tcPr>
          <w:p w:rsidR="005F21B6" w:rsidRPr="004C2965" w:rsidRDefault="005F21B6" w:rsidP="000A36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90,0</w:t>
            </w:r>
          </w:p>
        </w:tc>
        <w:tc>
          <w:tcPr>
            <w:tcW w:w="992" w:type="dxa"/>
            <w:shd w:val="clear" w:color="auto" w:fill="auto"/>
          </w:tcPr>
          <w:p w:rsidR="005F21B6" w:rsidRPr="004C2965" w:rsidRDefault="005F21B6" w:rsidP="00B75E0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0,0</w:t>
            </w:r>
          </w:p>
        </w:tc>
        <w:tc>
          <w:tcPr>
            <w:tcW w:w="851" w:type="dxa"/>
            <w:shd w:val="clear" w:color="auto" w:fill="auto"/>
          </w:tcPr>
          <w:p w:rsidR="005F21B6" w:rsidRPr="004C2965" w:rsidRDefault="005F21B6" w:rsidP="00B75E0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  <w:r w:rsidRPr="004C296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F21B6" w:rsidRPr="004C2965" w:rsidRDefault="005F21B6" w:rsidP="00B75E0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0,0</w:t>
            </w:r>
          </w:p>
        </w:tc>
        <w:tc>
          <w:tcPr>
            <w:tcW w:w="850" w:type="dxa"/>
            <w:shd w:val="clear" w:color="auto" w:fill="auto"/>
          </w:tcPr>
          <w:p w:rsidR="005F21B6" w:rsidRPr="004C2965" w:rsidRDefault="005F21B6" w:rsidP="00B75E0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0,0</w:t>
            </w:r>
          </w:p>
        </w:tc>
        <w:tc>
          <w:tcPr>
            <w:tcW w:w="993" w:type="dxa"/>
            <w:shd w:val="clear" w:color="auto" w:fill="auto"/>
          </w:tcPr>
          <w:p w:rsidR="005F21B6" w:rsidRPr="003B20F5" w:rsidRDefault="005F21B6" w:rsidP="00B75E0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20F5">
              <w:rPr>
                <w:rFonts w:ascii="Times New Roman" w:hAnsi="Times New Roman"/>
                <w:b/>
                <w:sz w:val="20"/>
                <w:szCs w:val="20"/>
              </w:rPr>
              <w:t>1000,0</w:t>
            </w:r>
          </w:p>
        </w:tc>
        <w:tc>
          <w:tcPr>
            <w:tcW w:w="850" w:type="dxa"/>
            <w:shd w:val="clear" w:color="auto" w:fill="auto"/>
          </w:tcPr>
          <w:p w:rsidR="005F21B6" w:rsidRPr="004C2965" w:rsidRDefault="005F21B6" w:rsidP="00A5624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F21B6" w:rsidRPr="004C2965" w:rsidRDefault="005F21B6" w:rsidP="00A5624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0,0</w:t>
            </w:r>
          </w:p>
        </w:tc>
        <w:tc>
          <w:tcPr>
            <w:tcW w:w="1985" w:type="dxa"/>
            <w:shd w:val="clear" w:color="auto" w:fill="auto"/>
          </w:tcPr>
          <w:p w:rsidR="005F21B6" w:rsidRPr="00434FD9" w:rsidRDefault="005F21B6" w:rsidP="00C104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ведение работ по уточнению и описанию границы населенного пунк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ыбинск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F21B6" w:rsidRPr="00434FD9" w:rsidRDefault="005F21B6" w:rsidP="00C1044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ЗО</w:t>
            </w:r>
          </w:p>
        </w:tc>
      </w:tr>
      <w:tr w:rsidR="005F21B6" w:rsidRPr="00434FD9" w:rsidTr="00C33EA4">
        <w:trPr>
          <w:gridAfter w:val="4"/>
          <w:wAfter w:w="14343" w:type="dxa"/>
          <w:trHeight w:val="20"/>
        </w:trPr>
        <w:tc>
          <w:tcPr>
            <w:tcW w:w="851" w:type="dxa"/>
            <w:vMerge w:val="restart"/>
            <w:shd w:val="clear" w:color="auto" w:fill="auto"/>
          </w:tcPr>
          <w:p w:rsidR="005F21B6" w:rsidRPr="00434FD9" w:rsidRDefault="005F21B6" w:rsidP="00C104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5F21B6" w:rsidRPr="006D48E9" w:rsidRDefault="005F21B6" w:rsidP="00C10445">
            <w:pPr>
              <w:pStyle w:val="ConsPlusCell"/>
              <w:jc w:val="both"/>
              <w:rPr>
                <w:b/>
                <w:sz w:val="20"/>
                <w:szCs w:val="20"/>
              </w:rPr>
            </w:pPr>
            <w:r w:rsidRPr="006D48E9">
              <w:rPr>
                <w:b/>
                <w:sz w:val="20"/>
                <w:szCs w:val="20"/>
              </w:rPr>
              <w:t>Итого по подпрограмме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F21B6" w:rsidRPr="002D4203" w:rsidRDefault="005F21B6" w:rsidP="004F2F44">
            <w:pPr>
              <w:pStyle w:val="ConsPlusCell"/>
              <w:jc w:val="both"/>
              <w:rPr>
                <w:sz w:val="20"/>
                <w:szCs w:val="20"/>
              </w:rPr>
            </w:pPr>
            <w:r w:rsidRPr="002D420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2D4203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5F21B6" w:rsidRPr="00434FD9" w:rsidRDefault="005F21B6" w:rsidP="00C104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34FD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434FD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434FD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434FD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5F21B6" w:rsidRPr="00434FD9" w:rsidRDefault="005F21B6" w:rsidP="00C104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FD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5F21B6" w:rsidRPr="00434FD9" w:rsidRDefault="005F21B6" w:rsidP="00C82A5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243,6</w:t>
            </w:r>
          </w:p>
        </w:tc>
        <w:tc>
          <w:tcPr>
            <w:tcW w:w="992" w:type="dxa"/>
            <w:shd w:val="clear" w:color="auto" w:fill="auto"/>
          </w:tcPr>
          <w:p w:rsidR="005F21B6" w:rsidRPr="00434FD9" w:rsidRDefault="005F21B6" w:rsidP="00FF112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5</w:t>
            </w:r>
            <w:r w:rsidR="00FF1127">
              <w:rPr>
                <w:rFonts w:ascii="Times New Roman" w:hAnsi="Times New Roman"/>
                <w:b/>
                <w:sz w:val="20"/>
                <w:szCs w:val="20"/>
              </w:rPr>
              <w:t>5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,</w:t>
            </w:r>
            <w:r w:rsidR="00FF1127">
              <w:rPr>
                <w:rFonts w:ascii="Times New Roman" w:hAnsi="Times New Roman"/>
                <w:b/>
                <w:sz w:val="20"/>
                <w:szCs w:val="20"/>
              </w:rPr>
              <w:t>85</w:t>
            </w:r>
          </w:p>
        </w:tc>
        <w:tc>
          <w:tcPr>
            <w:tcW w:w="851" w:type="dxa"/>
          </w:tcPr>
          <w:p w:rsidR="005F21B6" w:rsidRPr="00434FD9" w:rsidRDefault="005F21B6" w:rsidP="00B75E0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602,8</w:t>
            </w:r>
          </w:p>
        </w:tc>
        <w:tc>
          <w:tcPr>
            <w:tcW w:w="992" w:type="dxa"/>
          </w:tcPr>
          <w:p w:rsidR="005F21B6" w:rsidRPr="00434FD9" w:rsidRDefault="005F21B6" w:rsidP="0090672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980,4</w:t>
            </w:r>
          </w:p>
        </w:tc>
        <w:tc>
          <w:tcPr>
            <w:tcW w:w="850" w:type="dxa"/>
            <w:shd w:val="clear" w:color="auto" w:fill="auto"/>
          </w:tcPr>
          <w:p w:rsidR="005F21B6" w:rsidRPr="00434FD9" w:rsidRDefault="005F21B6" w:rsidP="00B75E0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56</w:t>
            </w:r>
            <w:r w:rsidRPr="00434FD9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5F21B6" w:rsidRPr="00434FD9" w:rsidRDefault="005F21B6" w:rsidP="00000D7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 627</w:t>
            </w:r>
            <w:r w:rsidRPr="00434FD9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F21B6" w:rsidRPr="00434FD9" w:rsidRDefault="005F21B6" w:rsidP="00A5624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F21B6" w:rsidRPr="00434FD9" w:rsidRDefault="005F21B6" w:rsidP="00A5624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 528,8</w:t>
            </w:r>
          </w:p>
        </w:tc>
        <w:tc>
          <w:tcPr>
            <w:tcW w:w="1985" w:type="dxa"/>
          </w:tcPr>
          <w:p w:rsidR="005F21B6" w:rsidRPr="00434FD9" w:rsidRDefault="005F21B6" w:rsidP="00C1044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F21B6" w:rsidRPr="00434FD9" w:rsidRDefault="005F21B6" w:rsidP="00C10445">
            <w:pPr>
              <w:rPr>
                <w:sz w:val="20"/>
                <w:szCs w:val="20"/>
              </w:rPr>
            </w:pPr>
          </w:p>
        </w:tc>
      </w:tr>
      <w:tr w:rsidR="005F21B6" w:rsidRPr="00434FD9" w:rsidTr="00C33EA4">
        <w:trPr>
          <w:gridAfter w:val="4"/>
          <w:wAfter w:w="14343" w:type="dxa"/>
          <w:trHeight w:val="20"/>
        </w:trPr>
        <w:tc>
          <w:tcPr>
            <w:tcW w:w="851" w:type="dxa"/>
            <w:vMerge/>
            <w:shd w:val="clear" w:color="auto" w:fill="auto"/>
          </w:tcPr>
          <w:p w:rsidR="005F21B6" w:rsidRPr="00434FD9" w:rsidRDefault="005F21B6" w:rsidP="00C104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F21B6" w:rsidRPr="001A4B42" w:rsidRDefault="005F21B6" w:rsidP="00C10445">
            <w:pPr>
              <w:pStyle w:val="ConsPlusCel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F21B6" w:rsidRPr="002D4203" w:rsidRDefault="005F21B6" w:rsidP="00C10445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F21B6" w:rsidRPr="00434FD9" w:rsidRDefault="005F21B6" w:rsidP="00C104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F21B6" w:rsidRPr="00434FD9" w:rsidRDefault="005F21B6" w:rsidP="00A917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992" w:type="dxa"/>
            <w:shd w:val="clear" w:color="auto" w:fill="auto"/>
          </w:tcPr>
          <w:p w:rsidR="005F21B6" w:rsidRPr="00434FD9" w:rsidRDefault="005F21B6" w:rsidP="00C82A5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778,1</w:t>
            </w:r>
          </w:p>
        </w:tc>
        <w:tc>
          <w:tcPr>
            <w:tcW w:w="992" w:type="dxa"/>
            <w:shd w:val="clear" w:color="auto" w:fill="auto"/>
          </w:tcPr>
          <w:p w:rsidR="005F21B6" w:rsidRPr="00434FD9" w:rsidRDefault="005F21B6" w:rsidP="00B75E0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778,1</w:t>
            </w:r>
          </w:p>
        </w:tc>
        <w:tc>
          <w:tcPr>
            <w:tcW w:w="851" w:type="dxa"/>
          </w:tcPr>
          <w:p w:rsidR="005F21B6" w:rsidRPr="00434FD9" w:rsidRDefault="005F21B6" w:rsidP="00B75E0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F21B6" w:rsidRPr="00434FD9" w:rsidRDefault="005F21B6" w:rsidP="00B75E0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F21B6" w:rsidRPr="00434FD9" w:rsidRDefault="005F21B6" w:rsidP="00B75E0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F21B6" w:rsidRPr="00434FD9" w:rsidRDefault="005F21B6" w:rsidP="00B75E0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F21B6" w:rsidRPr="00434FD9" w:rsidRDefault="005F21B6" w:rsidP="00A917E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F21B6" w:rsidRPr="00434FD9" w:rsidRDefault="005F21B6" w:rsidP="00A917E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985" w:type="dxa"/>
          </w:tcPr>
          <w:p w:rsidR="005F21B6" w:rsidRPr="00434FD9" w:rsidRDefault="005F21B6" w:rsidP="00C1044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F21B6" w:rsidRPr="00434FD9" w:rsidRDefault="005F21B6" w:rsidP="00C10445">
            <w:pPr>
              <w:rPr>
                <w:sz w:val="20"/>
                <w:szCs w:val="20"/>
              </w:rPr>
            </w:pPr>
          </w:p>
        </w:tc>
      </w:tr>
      <w:tr w:rsidR="005F21B6" w:rsidRPr="00434FD9" w:rsidTr="00C33EA4">
        <w:trPr>
          <w:gridAfter w:val="4"/>
          <w:wAfter w:w="14343" w:type="dxa"/>
          <w:trHeight w:val="299"/>
        </w:trPr>
        <w:tc>
          <w:tcPr>
            <w:tcW w:w="851" w:type="dxa"/>
            <w:vMerge/>
            <w:shd w:val="clear" w:color="auto" w:fill="auto"/>
          </w:tcPr>
          <w:p w:rsidR="005F21B6" w:rsidRPr="00434FD9" w:rsidRDefault="005F21B6" w:rsidP="00C104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F21B6" w:rsidRPr="001A4B42" w:rsidRDefault="005F21B6" w:rsidP="00C10445">
            <w:pPr>
              <w:pStyle w:val="ConsPlusCel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F21B6" w:rsidRPr="002D4203" w:rsidRDefault="005F21B6" w:rsidP="00C10445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F21B6" w:rsidRPr="00434FD9" w:rsidRDefault="005F21B6" w:rsidP="00C104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F21B6" w:rsidRPr="00434FD9" w:rsidRDefault="005F21B6" w:rsidP="00F4510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FD9">
              <w:rPr>
                <w:rFonts w:ascii="Times New Roman" w:hAnsi="Times New Roman"/>
                <w:sz w:val="20"/>
                <w:szCs w:val="20"/>
              </w:rPr>
              <w:t>ГБ</w:t>
            </w:r>
          </w:p>
        </w:tc>
        <w:tc>
          <w:tcPr>
            <w:tcW w:w="992" w:type="dxa"/>
            <w:shd w:val="clear" w:color="auto" w:fill="auto"/>
          </w:tcPr>
          <w:p w:rsidR="005F21B6" w:rsidRPr="00434FD9" w:rsidRDefault="005F21B6" w:rsidP="00674C5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465,5</w:t>
            </w:r>
          </w:p>
        </w:tc>
        <w:tc>
          <w:tcPr>
            <w:tcW w:w="992" w:type="dxa"/>
            <w:shd w:val="clear" w:color="auto" w:fill="auto"/>
          </w:tcPr>
          <w:p w:rsidR="005F21B6" w:rsidRPr="00434FD9" w:rsidRDefault="005F21B6" w:rsidP="00FF112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8</w:t>
            </w:r>
            <w:r w:rsidR="00FF1127">
              <w:rPr>
                <w:rFonts w:ascii="Times New Roman" w:hAnsi="Times New Roman"/>
                <w:b/>
                <w:sz w:val="20"/>
                <w:szCs w:val="20"/>
              </w:rPr>
              <w:t>75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FF1127">
              <w:rPr>
                <w:rFonts w:ascii="Times New Roman" w:hAnsi="Times New Roman"/>
                <w:b/>
                <w:sz w:val="20"/>
                <w:szCs w:val="20"/>
              </w:rPr>
              <w:t>75</w:t>
            </w:r>
          </w:p>
        </w:tc>
        <w:tc>
          <w:tcPr>
            <w:tcW w:w="851" w:type="dxa"/>
          </w:tcPr>
          <w:p w:rsidR="005F21B6" w:rsidRPr="00434FD9" w:rsidRDefault="005F21B6" w:rsidP="00B75E0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602,8</w:t>
            </w:r>
          </w:p>
        </w:tc>
        <w:tc>
          <w:tcPr>
            <w:tcW w:w="992" w:type="dxa"/>
          </w:tcPr>
          <w:p w:rsidR="005F21B6" w:rsidRPr="00434FD9" w:rsidRDefault="005F21B6" w:rsidP="0090672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980,4</w:t>
            </w:r>
          </w:p>
        </w:tc>
        <w:tc>
          <w:tcPr>
            <w:tcW w:w="850" w:type="dxa"/>
            <w:shd w:val="clear" w:color="auto" w:fill="auto"/>
          </w:tcPr>
          <w:p w:rsidR="005F21B6" w:rsidRPr="00434FD9" w:rsidRDefault="005F21B6" w:rsidP="00B75E0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56</w:t>
            </w:r>
            <w:r w:rsidRPr="00434FD9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5F21B6" w:rsidRPr="00000D72" w:rsidRDefault="005F21B6" w:rsidP="00B75E0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highlight w:val="green"/>
              </w:rPr>
            </w:pPr>
            <w:r w:rsidRPr="00665D0D">
              <w:rPr>
                <w:rFonts w:ascii="Times New Roman" w:hAnsi="Times New Roman"/>
                <w:b/>
                <w:sz w:val="20"/>
                <w:szCs w:val="20"/>
              </w:rPr>
              <w:t>26 627,0</w:t>
            </w:r>
          </w:p>
        </w:tc>
        <w:tc>
          <w:tcPr>
            <w:tcW w:w="850" w:type="dxa"/>
          </w:tcPr>
          <w:p w:rsidR="005F21B6" w:rsidRPr="00434FD9" w:rsidRDefault="005F21B6" w:rsidP="00A5624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F21B6" w:rsidRPr="00434FD9" w:rsidRDefault="005F21B6" w:rsidP="00A5624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 528,8</w:t>
            </w:r>
          </w:p>
        </w:tc>
        <w:tc>
          <w:tcPr>
            <w:tcW w:w="1985" w:type="dxa"/>
          </w:tcPr>
          <w:p w:rsidR="005F21B6" w:rsidRPr="00434FD9" w:rsidRDefault="005F21B6" w:rsidP="00C1044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F21B6" w:rsidRPr="00434FD9" w:rsidRDefault="005F21B6" w:rsidP="00C10445">
            <w:pPr>
              <w:rPr>
                <w:sz w:val="20"/>
                <w:szCs w:val="20"/>
              </w:rPr>
            </w:pPr>
          </w:p>
        </w:tc>
      </w:tr>
    </w:tbl>
    <w:p w:rsidR="00EE1AC6" w:rsidRPr="00EE1AC6" w:rsidRDefault="00EE1AC6" w:rsidP="00EE1AC6">
      <w:pPr>
        <w:spacing w:after="0"/>
        <w:rPr>
          <w:vanish/>
        </w:rPr>
      </w:pPr>
    </w:p>
    <w:tbl>
      <w:tblPr>
        <w:tblpPr w:leftFromText="180" w:rightFromText="180" w:vertAnchor="text" w:tblpX="16069" w:tblpY="-117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7E5438" w:rsidRPr="00434FD9" w:rsidTr="007E5438">
        <w:trPr>
          <w:trHeight w:val="510"/>
        </w:trPr>
        <w:tc>
          <w:tcPr>
            <w:tcW w:w="324" w:type="dxa"/>
          </w:tcPr>
          <w:p w:rsidR="007E5438" w:rsidRDefault="007E5438" w:rsidP="007E54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20C4" w:rsidRDefault="009720C4" w:rsidP="005F7C0D">
      <w:pPr>
        <w:pStyle w:val="ConsPlusNormal"/>
        <w:widowControl/>
        <w:ind w:left="-567" w:firstLine="0"/>
        <w:rPr>
          <w:rFonts w:ascii="Times New Roman" w:hAnsi="Times New Roman" w:cs="Times New Roman"/>
          <w:sz w:val="28"/>
          <w:szCs w:val="28"/>
        </w:rPr>
      </w:pPr>
    </w:p>
    <w:p w:rsidR="009720C4" w:rsidRDefault="009720C4" w:rsidP="005F7C0D">
      <w:pPr>
        <w:pStyle w:val="ConsPlusNormal"/>
        <w:widowControl/>
        <w:ind w:left="-567" w:firstLine="0"/>
        <w:rPr>
          <w:rFonts w:ascii="Times New Roman" w:hAnsi="Times New Roman" w:cs="Times New Roman"/>
          <w:sz w:val="28"/>
          <w:szCs w:val="28"/>
        </w:rPr>
        <w:sectPr w:rsidR="009720C4" w:rsidSect="000116E6">
          <w:headerReference w:type="default" r:id="rId49"/>
          <w:pgSz w:w="16838" w:h="11905" w:orient="landscape"/>
          <w:pgMar w:top="1258" w:right="1134" w:bottom="851" w:left="1134" w:header="567" w:footer="0" w:gutter="0"/>
          <w:cols w:space="720"/>
        </w:sectPr>
      </w:pPr>
    </w:p>
    <w:p w:rsidR="00047C2D" w:rsidRPr="00A728E6" w:rsidRDefault="00047C2D" w:rsidP="00047C2D">
      <w:pPr>
        <w:pStyle w:val="ac"/>
        <w:tabs>
          <w:tab w:val="left" w:pos="4962"/>
        </w:tabs>
        <w:spacing w:after="0"/>
        <w:ind w:left="7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3. </w:t>
      </w:r>
      <w:r w:rsidRPr="00A728E6">
        <w:rPr>
          <w:b/>
          <w:sz w:val="28"/>
          <w:szCs w:val="28"/>
        </w:rPr>
        <w:t>Подпрограмма</w:t>
      </w:r>
    </w:p>
    <w:p w:rsidR="00047C2D" w:rsidRDefault="00047C2D" w:rsidP="00047C2D">
      <w:pPr>
        <w:pStyle w:val="ac"/>
        <w:tabs>
          <w:tab w:val="left" w:pos="4962"/>
        </w:tabs>
        <w:spacing w:after="0"/>
        <w:ind w:left="450"/>
        <w:jc w:val="center"/>
        <w:rPr>
          <w:b/>
          <w:color w:val="000000"/>
          <w:sz w:val="28"/>
          <w:szCs w:val="28"/>
        </w:rPr>
      </w:pPr>
      <w:r w:rsidRPr="00B93701">
        <w:rPr>
          <w:b/>
          <w:sz w:val="28"/>
          <w:szCs w:val="28"/>
        </w:rPr>
        <w:t>«</w:t>
      </w:r>
      <w:r w:rsidRPr="00B93701">
        <w:rPr>
          <w:b/>
          <w:color w:val="000000"/>
          <w:sz w:val="28"/>
          <w:szCs w:val="28"/>
        </w:rPr>
        <w:t xml:space="preserve">Обеспечение содержания </w:t>
      </w:r>
      <w:r>
        <w:rPr>
          <w:b/>
          <w:color w:val="000000"/>
          <w:sz w:val="28"/>
          <w:szCs w:val="28"/>
        </w:rPr>
        <w:t>и технического</w:t>
      </w:r>
    </w:p>
    <w:p w:rsidR="00047C2D" w:rsidRDefault="00047C2D" w:rsidP="00047C2D">
      <w:pPr>
        <w:pStyle w:val="ac"/>
        <w:tabs>
          <w:tab w:val="left" w:pos="4962"/>
        </w:tabs>
        <w:spacing w:after="0"/>
        <w:ind w:left="45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бслуживания </w:t>
      </w:r>
      <w:r w:rsidRPr="00B93701">
        <w:rPr>
          <w:b/>
          <w:color w:val="000000"/>
          <w:sz w:val="28"/>
          <w:szCs w:val="28"/>
        </w:rPr>
        <w:t>особо опасного производственного объекта</w:t>
      </w:r>
      <w:r>
        <w:rPr>
          <w:b/>
          <w:color w:val="000000"/>
          <w:sz w:val="28"/>
          <w:szCs w:val="28"/>
        </w:rPr>
        <w:t>»</w:t>
      </w:r>
    </w:p>
    <w:p w:rsidR="00047C2D" w:rsidRPr="00CC436C" w:rsidRDefault="00047C2D" w:rsidP="00047C2D">
      <w:pPr>
        <w:pStyle w:val="ac"/>
        <w:tabs>
          <w:tab w:val="left" w:pos="4962"/>
        </w:tabs>
        <w:spacing w:after="0"/>
        <w:ind w:left="450"/>
        <w:jc w:val="center"/>
        <w:rPr>
          <w:b/>
          <w:sz w:val="28"/>
          <w:szCs w:val="28"/>
        </w:rPr>
      </w:pPr>
    </w:p>
    <w:p w:rsidR="00047C2D" w:rsidRDefault="00047C2D" w:rsidP="00047C2D">
      <w:pPr>
        <w:pStyle w:val="ac"/>
        <w:numPr>
          <w:ilvl w:val="1"/>
          <w:numId w:val="29"/>
        </w:numPr>
        <w:tabs>
          <w:tab w:val="left" w:pos="1276"/>
          <w:tab w:val="left" w:pos="3261"/>
        </w:tabs>
        <w:spacing w:after="0"/>
        <w:ind w:left="709" w:hanging="349"/>
        <w:jc w:val="center"/>
        <w:rPr>
          <w:b/>
          <w:sz w:val="28"/>
          <w:szCs w:val="28"/>
        </w:rPr>
      </w:pPr>
      <w:r w:rsidRPr="00826B17">
        <w:rPr>
          <w:b/>
          <w:sz w:val="28"/>
          <w:szCs w:val="28"/>
        </w:rPr>
        <w:t>Паспорт</w:t>
      </w:r>
      <w:r>
        <w:rPr>
          <w:b/>
          <w:sz w:val="28"/>
          <w:szCs w:val="28"/>
        </w:rPr>
        <w:t xml:space="preserve"> </w:t>
      </w:r>
      <w:r w:rsidRPr="005F7C0D">
        <w:rPr>
          <w:b/>
          <w:sz w:val="28"/>
          <w:szCs w:val="28"/>
        </w:rPr>
        <w:t>подпрограммы</w:t>
      </w:r>
    </w:p>
    <w:p w:rsidR="00047C2D" w:rsidRDefault="00047C2D" w:rsidP="00047C2D">
      <w:pPr>
        <w:pStyle w:val="ac"/>
        <w:tabs>
          <w:tab w:val="left" w:pos="4962"/>
        </w:tabs>
        <w:spacing w:after="0"/>
        <w:ind w:left="1080"/>
        <w:rPr>
          <w:b/>
          <w:sz w:val="28"/>
          <w:szCs w:val="28"/>
        </w:rPr>
      </w:pPr>
    </w:p>
    <w:tbl>
      <w:tblPr>
        <w:tblW w:w="10349" w:type="dxa"/>
        <w:tblInd w:w="-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1"/>
        <w:gridCol w:w="7938"/>
      </w:tblGrid>
      <w:tr w:rsidR="00047C2D" w:rsidRPr="00434FD9" w:rsidTr="002E26D4">
        <w:trPr>
          <w:trHeight w:val="62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2D" w:rsidRPr="00826B17" w:rsidRDefault="00047C2D" w:rsidP="002E26D4">
            <w:pPr>
              <w:pStyle w:val="3fffffffffffff31"/>
              <w:snapToGrid w:val="0"/>
              <w:ind w:left="164" w:right="142"/>
            </w:pPr>
            <w:r>
              <w:t xml:space="preserve">Наименование подпрограммы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C2D" w:rsidRPr="00434FD9" w:rsidRDefault="00047C2D" w:rsidP="002E26D4">
            <w:pPr>
              <w:tabs>
                <w:tab w:val="left" w:pos="284"/>
              </w:tabs>
              <w:spacing w:after="0" w:line="240" w:lineRule="auto"/>
              <w:ind w:left="164"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color w:val="000000"/>
                <w:sz w:val="28"/>
                <w:szCs w:val="28"/>
              </w:rPr>
              <w:t>«Обеспечение содержания и техническ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34FD9">
              <w:rPr>
                <w:rFonts w:ascii="Times New Roman" w:hAnsi="Times New Roman"/>
                <w:color w:val="000000"/>
                <w:sz w:val="28"/>
                <w:szCs w:val="28"/>
              </w:rPr>
              <w:t>обслуживания особо опасного производственного объекта</w:t>
            </w:r>
            <w:r w:rsidRPr="00434FD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47C2D" w:rsidRPr="00434FD9" w:rsidTr="002E26D4">
        <w:trPr>
          <w:trHeight w:val="67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2D" w:rsidRPr="00434FD9" w:rsidRDefault="00047C2D" w:rsidP="002E26D4">
            <w:pPr>
              <w:widowControl w:val="0"/>
              <w:snapToGrid w:val="0"/>
              <w:spacing w:after="0" w:line="240" w:lineRule="auto"/>
              <w:ind w:left="163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Срок реализации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2D" w:rsidRPr="00434FD9" w:rsidRDefault="00047C2D" w:rsidP="002E26D4">
            <w:pPr>
              <w:snapToGrid w:val="0"/>
              <w:spacing w:after="0" w:line="240" w:lineRule="auto"/>
              <w:ind w:left="14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-2025</w:t>
            </w:r>
            <w:r w:rsidRPr="00434FD9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047C2D" w:rsidRPr="00434FD9" w:rsidRDefault="00047C2D" w:rsidP="002E26D4">
            <w:pPr>
              <w:widowControl w:val="0"/>
              <w:snapToGrid w:val="0"/>
              <w:spacing w:after="0" w:line="240" w:lineRule="auto"/>
              <w:ind w:left="14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C2D" w:rsidRPr="00434FD9" w:rsidTr="002E26D4">
        <w:trPr>
          <w:trHeight w:hRule="exact" w:val="553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2D" w:rsidRPr="00434FD9" w:rsidRDefault="00047C2D" w:rsidP="002E26D4">
            <w:pPr>
              <w:snapToGrid w:val="0"/>
              <w:spacing w:after="0" w:line="240" w:lineRule="auto"/>
              <w:ind w:left="163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Основание для разработки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2D" w:rsidRPr="00434FD9" w:rsidRDefault="00047C2D" w:rsidP="002E26D4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color w:val="000000"/>
                <w:sz w:val="28"/>
                <w:szCs w:val="28"/>
              </w:rPr>
              <w:t>1. Федеральный закон от 06.10.2003 №131-ФЗ «</w:t>
            </w:r>
            <w:r w:rsidRPr="00434FD9">
              <w:rPr>
                <w:rFonts w:ascii="Times New Roman" w:hAnsi="Times New Roman"/>
                <w:sz w:val="28"/>
                <w:szCs w:val="28"/>
              </w:rPr>
              <w:t>Об общих принципах организации местного самоуправления в Российской Федерации»;</w:t>
            </w:r>
          </w:p>
          <w:p w:rsidR="00047C2D" w:rsidRPr="00434FD9" w:rsidRDefault="00047C2D" w:rsidP="002E26D4">
            <w:pPr>
              <w:spacing w:after="0" w:line="240" w:lineRule="auto"/>
              <w:ind w:left="142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  <w:r w:rsidRPr="00434FD9">
              <w:rPr>
                <w:rFonts w:ascii="Times New Roman" w:hAnsi="Times New Roman"/>
                <w:sz w:val="28"/>
                <w:szCs w:val="28"/>
              </w:rPr>
              <w:t xml:space="preserve"> Федеральный закон от 21.07.1997 № 116-ФЗ «О промышленной безопасности опасных производственных объектов»;</w:t>
            </w:r>
          </w:p>
          <w:p w:rsidR="00047C2D" w:rsidRPr="00434FD9" w:rsidRDefault="00047C2D" w:rsidP="002E26D4">
            <w:pPr>
              <w:spacing w:after="0" w:line="240" w:lineRule="auto"/>
              <w:ind w:left="142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3. Закон Российской Федерации от 21.02.1992 № 2395-I «О недрах»;</w:t>
            </w:r>
          </w:p>
          <w:p w:rsidR="00047C2D" w:rsidRDefault="00047C2D" w:rsidP="002E26D4">
            <w:pPr>
              <w:spacing w:after="0" w:line="240" w:lineRule="auto"/>
              <w:ind w:left="142" w:right="14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Pr="00434FD9">
              <w:rPr>
                <w:rFonts w:ascii="Times New Roman" w:hAnsi="Times New Roman"/>
                <w:color w:val="000000"/>
                <w:sz w:val="28"/>
                <w:szCs w:val="28"/>
              </w:rPr>
              <w:t>Устав городского округа город Рыбинск Ярославской области;</w:t>
            </w:r>
          </w:p>
          <w:p w:rsidR="00047C2D" w:rsidRPr="00434FD9" w:rsidRDefault="00047C2D" w:rsidP="002E26D4">
            <w:pPr>
              <w:spacing w:after="0" w:line="240" w:lineRule="auto"/>
              <w:ind w:left="142" w:right="14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  <w:r w:rsidRPr="00434FD9">
              <w:rPr>
                <w:rFonts w:ascii="Times New Roman" w:hAnsi="Times New Roman"/>
                <w:sz w:val="28"/>
                <w:szCs w:val="28"/>
              </w:rPr>
              <w:t xml:space="preserve"> Решение Муниципального Совета городского округа город Рыбинск от 28.03.2019 № 47 «О Стратегии социально-экономического развития городского окру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4FD9">
              <w:rPr>
                <w:rFonts w:ascii="Times New Roman" w:hAnsi="Times New Roman"/>
                <w:sz w:val="28"/>
                <w:szCs w:val="28"/>
              </w:rPr>
              <w:t>город Рыбинск на 2018-2030 годы»;</w:t>
            </w:r>
          </w:p>
          <w:p w:rsidR="00047C2D" w:rsidRPr="00434FD9" w:rsidRDefault="00047C2D" w:rsidP="002E26D4">
            <w:pPr>
              <w:pStyle w:val="a3"/>
              <w:tabs>
                <w:tab w:val="clear" w:pos="4677"/>
                <w:tab w:val="clear" w:pos="9355"/>
                <w:tab w:val="left" w:pos="284"/>
              </w:tabs>
              <w:suppressAutoHyphens/>
              <w:snapToGrid w:val="0"/>
              <w:ind w:left="142" w:right="14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6. Постановление Администрации городского округа город Рыбинск Ярославской области от 08.06.2020 № 1306 «О муниципальных программах»</w:t>
            </w:r>
          </w:p>
        </w:tc>
      </w:tr>
      <w:tr w:rsidR="00047C2D" w:rsidRPr="00434FD9" w:rsidTr="002E26D4">
        <w:trPr>
          <w:trHeight w:hRule="exact" w:val="71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2D" w:rsidRPr="00434FD9" w:rsidRDefault="00047C2D" w:rsidP="002E26D4">
            <w:pPr>
              <w:snapToGrid w:val="0"/>
              <w:spacing w:after="0" w:line="240" w:lineRule="auto"/>
              <w:ind w:left="163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Заказчик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2D" w:rsidRPr="00434FD9" w:rsidRDefault="00047C2D" w:rsidP="002E26D4">
            <w:pPr>
              <w:snapToGrid w:val="0"/>
              <w:spacing w:after="0" w:line="240" w:lineRule="auto"/>
              <w:ind w:left="14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городского округа город Рыбинск Ярославской области</w:t>
            </w:r>
          </w:p>
        </w:tc>
      </w:tr>
      <w:tr w:rsidR="00047C2D" w:rsidRPr="00434FD9" w:rsidTr="002E26D4">
        <w:trPr>
          <w:trHeight w:hRule="exact" w:val="137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2D" w:rsidRPr="00434FD9" w:rsidRDefault="00047C2D" w:rsidP="002E26D4">
            <w:pPr>
              <w:snapToGrid w:val="0"/>
              <w:spacing w:after="0" w:line="240" w:lineRule="auto"/>
              <w:ind w:left="163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Ответственный исполнитель - руководитель</w:t>
            </w:r>
          </w:p>
          <w:p w:rsidR="00047C2D" w:rsidRPr="00434FD9" w:rsidRDefault="00047C2D" w:rsidP="002E26D4">
            <w:pPr>
              <w:snapToGrid w:val="0"/>
              <w:spacing w:after="0" w:line="240" w:lineRule="auto"/>
              <w:ind w:left="163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2D" w:rsidRPr="00434FD9" w:rsidRDefault="00047C2D" w:rsidP="002E26D4">
            <w:pPr>
              <w:snapToGrid w:val="0"/>
              <w:spacing w:after="0" w:line="240" w:lineRule="auto"/>
              <w:ind w:left="14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строительства Администрации городского округа город Рыбинск Ярославской области</w:t>
            </w:r>
          </w:p>
          <w:p w:rsidR="00047C2D" w:rsidRPr="00434FD9" w:rsidRDefault="00047C2D" w:rsidP="002E26D4">
            <w:pPr>
              <w:snapToGrid w:val="0"/>
              <w:spacing w:after="0" w:line="240" w:lineRule="auto"/>
              <w:ind w:left="14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47C2D" w:rsidRPr="00434FD9" w:rsidTr="002E26D4">
        <w:trPr>
          <w:trHeight w:hRule="exact" w:val="84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2D" w:rsidRPr="00434FD9" w:rsidRDefault="00047C2D" w:rsidP="002E26D4">
            <w:pPr>
              <w:snapToGrid w:val="0"/>
              <w:spacing w:after="0" w:line="240" w:lineRule="auto"/>
              <w:ind w:left="163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Куратор подпрограммы</w:t>
            </w:r>
          </w:p>
          <w:p w:rsidR="00047C2D" w:rsidRPr="00434FD9" w:rsidRDefault="00047C2D" w:rsidP="002E26D4">
            <w:pPr>
              <w:widowControl w:val="0"/>
              <w:snapToGrid w:val="0"/>
              <w:spacing w:after="0" w:line="240" w:lineRule="auto"/>
              <w:ind w:left="16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2D" w:rsidRDefault="00047C2D" w:rsidP="002E26D4">
            <w:pPr>
              <w:spacing w:after="0" w:line="240" w:lineRule="auto"/>
              <w:ind w:right="-14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87CC3"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по архитектуре 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  <w:p w:rsidR="00047C2D" w:rsidRPr="00434FD9" w:rsidRDefault="00047C2D" w:rsidP="002E26D4">
            <w:pPr>
              <w:spacing w:after="0" w:line="240" w:lineRule="auto"/>
              <w:ind w:right="-14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87CC3">
              <w:rPr>
                <w:rFonts w:ascii="Times New Roman" w:hAnsi="Times New Roman"/>
                <w:sz w:val="28"/>
                <w:szCs w:val="28"/>
              </w:rPr>
              <w:t>градостроительству</w:t>
            </w:r>
            <w:r w:rsidRPr="00434FD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47C2D" w:rsidRPr="00434FD9" w:rsidTr="002E26D4">
        <w:trPr>
          <w:trHeight w:val="81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2D" w:rsidRPr="00434FD9" w:rsidRDefault="00047C2D" w:rsidP="002E26D4">
            <w:pPr>
              <w:snapToGrid w:val="0"/>
              <w:spacing w:after="0" w:line="240" w:lineRule="auto"/>
              <w:ind w:left="163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2D" w:rsidRPr="00434FD9" w:rsidRDefault="00047C2D" w:rsidP="002E26D4">
            <w:pPr>
              <w:snapToGrid w:val="0"/>
              <w:spacing w:after="0" w:line="240" w:lineRule="auto"/>
              <w:ind w:left="147" w:right="13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необходимых условий для безопасности на объекте незавершенного строительства</w:t>
            </w:r>
          </w:p>
        </w:tc>
      </w:tr>
      <w:tr w:rsidR="00047C2D" w:rsidRPr="00434FD9" w:rsidTr="002E26D4">
        <w:trPr>
          <w:trHeight w:val="86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2D" w:rsidRPr="00434FD9" w:rsidRDefault="00047C2D" w:rsidP="002E26D4">
            <w:pPr>
              <w:snapToGrid w:val="0"/>
              <w:spacing w:after="0" w:line="240" w:lineRule="auto"/>
              <w:ind w:left="163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C2D" w:rsidRPr="00BE436C" w:rsidRDefault="00047C2D" w:rsidP="002E26D4">
            <w:pPr>
              <w:snapToGrid w:val="0"/>
              <w:spacing w:after="0" w:line="240" w:lineRule="auto"/>
              <w:ind w:left="142" w:right="13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436C">
              <w:rPr>
                <w:rFonts w:ascii="Times New Roman" w:hAnsi="Times New Roman"/>
                <w:color w:val="000000"/>
                <w:sz w:val="28"/>
                <w:szCs w:val="28"/>
              </w:rPr>
              <w:t>- бесперебойно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E43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держа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E43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техническо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E436C">
              <w:rPr>
                <w:rFonts w:ascii="Times New Roman" w:hAnsi="Times New Roman"/>
                <w:color w:val="000000"/>
                <w:sz w:val="28"/>
                <w:szCs w:val="28"/>
              </w:rPr>
              <w:t>обслуживание особо опасного производственного объекта;</w:t>
            </w:r>
          </w:p>
          <w:p w:rsidR="00047C2D" w:rsidRPr="00434FD9" w:rsidRDefault="00047C2D" w:rsidP="002E26D4">
            <w:pPr>
              <w:snapToGrid w:val="0"/>
              <w:spacing w:after="0" w:line="240" w:lineRule="auto"/>
              <w:ind w:left="142" w:right="13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436C">
              <w:rPr>
                <w:rFonts w:ascii="Times New Roman" w:hAnsi="Times New Roman"/>
                <w:color w:val="000000"/>
                <w:sz w:val="28"/>
                <w:szCs w:val="28"/>
              </w:rPr>
              <w:t>- ликвидация особо опасного производственного объекта</w:t>
            </w:r>
          </w:p>
        </w:tc>
      </w:tr>
      <w:tr w:rsidR="00047C2D" w:rsidRPr="00434FD9" w:rsidTr="002E26D4">
        <w:trPr>
          <w:trHeight w:val="112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2D" w:rsidRPr="00434FD9" w:rsidRDefault="004825C3" w:rsidP="002E26D4">
            <w:pPr>
              <w:snapToGrid w:val="0"/>
              <w:spacing w:after="0" w:line="240" w:lineRule="auto"/>
              <w:ind w:left="142" w:right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pict>
                <v:line id="_x0000_s1028" style="position:absolute;left:0;text-align:left;z-index:251660288;visibility:visible;mso-wrap-distance-top:-6e-5mm;mso-wrap-distance-bottom:-6e-5mm;mso-position-horizontal-relative:margin;mso-position-vertical-relative:text" from="551.5pt,-2.65pt" to="590.4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" strokeweight=".18mm">
                  <v:stroke joinstyle="miter"/>
                  <w10:wrap anchorx="margin"/>
                </v:line>
              </w:pict>
            </w:r>
            <w:r w:rsidR="00047C2D" w:rsidRPr="00434FD9">
              <w:rPr>
                <w:rFonts w:ascii="Times New Roman" w:hAnsi="Times New Roman"/>
                <w:color w:val="000000"/>
                <w:sz w:val="28"/>
                <w:szCs w:val="28"/>
              </w:rPr>
              <w:t>Объемы и источники</w:t>
            </w:r>
          </w:p>
          <w:p w:rsidR="00047C2D" w:rsidRPr="00434FD9" w:rsidRDefault="00047C2D" w:rsidP="002E26D4">
            <w:pPr>
              <w:snapToGrid w:val="0"/>
              <w:spacing w:after="0" w:line="240" w:lineRule="auto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color w:val="000000"/>
                <w:sz w:val="28"/>
                <w:szCs w:val="28"/>
              </w:rPr>
              <w:t>финансирования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2D" w:rsidRPr="00FC09B0" w:rsidRDefault="00047C2D" w:rsidP="002E26D4">
            <w:pPr>
              <w:pStyle w:val="af8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049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бщий объем финансирования (выделено в бюджете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7F049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7F049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ина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совая  потребность) 3778,1</w:t>
            </w:r>
            <w:r w:rsidRPr="00BF2F2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/ </w:t>
            </w:r>
            <w:r w:rsidRPr="00BF2F20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6869,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тыс</w:t>
            </w:r>
            <w:proofErr w:type="gramStart"/>
            <w:r w:rsidRPr="007F049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р</w:t>
            </w:r>
            <w:proofErr w:type="gramEnd"/>
            <w:r w:rsidRPr="007F049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б</w:t>
            </w:r>
            <w:proofErr w:type="spellEnd"/>
            <w:r w:rsidRPr="007F049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,</w:t>
            </w:r>
          </w:p>
          <w:p w:rsidR="00047C2D" w:rsidRDefault="00047C2D" w:rsidP="002E26D4">
            <w:pPr>
              <w:pStyle w:val="af8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6A2">
              <w:rPr>
                <w:rFonts w:ascii="Times New Roman" w:hAnsi="Times New Roman"/>
                <w:sz w:val="28"/>
                <w:szCs w:val="28"/>
              </w:rPr>
              <w:t>в 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м </w:t>
            </w:r>
            <w:r w:rsidRPr="001726A2">
              <w:rPr>
                <w:rFonts w:ascii="Times New Roman" w:hAnsi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>исле</w:t>
            </w:r>
            <w:r w:rsidRPr="001726A2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047C2D" w:rsidRDefault="00047C2D" w:rsidP="002E26D4">
            <w:pPr>
              <w:pStyle w:val="af8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1726A2">
              <w:rPr>
                <w:rFonts w:ascii="Times New Roman" w:hAnsi="Times New Roman"/>
                <w:sz w:val="28"/>
                <w:szCs w:val="28"/>
              </w:rPr>
              <w:t>редств городского бюджета</w:t>
            </w:r>
          </w:p>
          <w:p w:rsidR="00047C2D" w:rsidRPr="00C912E6" w:rsidRDefault="00047C2D" w:rsidP="002E26D4"/>
          <w:tbl>
            <w:tblPr>
              <w:tblW w:w="0" w:type="auto"/>
              <w:tblInd w:w="27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2693"/>
              <w:gridCol w:w="3119"/>
            </w:tblGrid>
            <w:tr w:rsidR="00047C2D" w:rsidRPr="00434FD9" w:rsidTr="002E26D4">
              <w:trPr>
                <w:trHeight w:val="412"/>
              </w:trPr>
              <w:tc>
                <w:tcPr>
                  <w:tcW w:w="1701" w:type="dxa"/>
                </w:tcPr>
                <w:p w:rsidR="00047C2D" w:rsidRPr="00434FD9" w:rsidRDefault="00047C2D" w:rsidP="002E26D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93" w:type="dxa"/>
                </w:tcPr>
                <w:p w:rsidR="00047C2D" w:rsidRPr="00434FD9" w:rsidRDefault="00047C2D" w:rsidP="002E26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34FD9">
                    <w:rPr>
                      <w:rFonts w:ascii="Times New Roman" w:hAnsi="Times New Roman"/>
                      <w:sz w:val="28"/>
                      <w:szCs w:val="28"/>
                    </w:rPr>
                    <w:t xml:space="preserve">Выделено </w:t>
                  </w:r>
                </w:p>
              </w:tc>
              <w:tc>
                <w:tcPr>
                  <w:tcW w:w="3119" w:type="dxa"/>
                </w:tcPr>
                <w:p w:rsidR="00047C2D" w:rsidRPr="00434FD9" w:rsidRDefault="00047C2D" w:rsidP="002E26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34FD9">
                    <w:rPr>
                      <w:rFonts w:ascii="Times New Roman" w:hAnsi="Times New Roman"/>
                      <w:sz w:val="28"/>
                      <w:szCs w:val="28"/>
                    </w:rPr>
                    <w:t>Потребность</w:t>
                  </w:r>
                </w:p>
              </w:tc>
            </w:tr>
            <w:tr w:rsidR="00047C2D" w:rsidRPr="00434FD9" w:rsidTr="002E26D4">
              <w:tc>
                <w:tcPr>
                  <w:tcW w:w="1701" w:type="dxa"/>
                </w:tcPr>
                <w:p w:rsidR="00047C2D" w:rsidRPr="00434FD9" w:rsidRDefault="00047C2D" w:rsidP="002E26D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34FD9">
                    <w:rPr>
                      <w:rFonts w:ascii="Times New Roman" w:hAnsi="Times New Roman"/>
                      <w:sz w:val="28"/>
                      <w:szCs w:val="28"/>
                    </w:rPr>
                    <w:t>2022 год</w:t>
                  </w:r>
                </w:p>
              </w:tc>
              <w:tc>
                <w:tcPr>
                  <w:tcW w:w="2693" w:type="dxa"/>
                </w:tcPr>
                <w:p w:rsidR="00047C2D" w:rsidRPr="006A7F5E" w:rsidRDefault="00047C2D" w:rsidP="002E26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A7F5E">
                    <w:rPr>
                      <w:rFonts w:ascii="Times New Roman" w:hAnsi="Times New Roman"/>
                      <w:sz w:val="28"/>
                      <w:szCs w:val="28"/>
                    </w:rPr>
                    <w:t>37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8,1</w:t>
                  </w:r>
                </w:p>
              </w:tc>
              <w:tc>
                <w:tcPr>
                  <w:tcW w:w="3119" w:type="dxa"/>
                </w:tcPr>
                <w:p w:rsidR="00047C2D" w:rsidRPr="006A7F5E" w:rsidRDefault="00047C2D" w:rsidP="002E26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A7F5E">
                    <w:rPr>
                      <w:rFonts w:ascii="Times New Roman" w:hAnsi="Times New Roman"/>
                      <w:sz w:val="28"/>
                      <w:szCs w:val="28"/>
                    </w:rPr>
                    <w:t>37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8,1</w:t>
                  </w:r>
                </w:p>
              </w:tc>
            </w:tr>
            <w:tr w:rsidR="00047C2D" w:rsidRPr="00434FD9" w:rsidTr="002E26D4">
              <w:tc>
                <w:tcPr>
                  <w:tcW w:w="1701" w:type="dxa"/>
                </w:tcPr>
                <w:p w:rsidR="00047C2D" w:rsidRPr="00434FD9" w:rsidRDefault="00047C2D" w:rsidP="002E26D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34FD9">
                    <w:rPr>
                      <w:rFonts w:ascii="Times New Roman" w:hAnsi="Times New Roman"/>
                      <w:sz w:val="28"/>
                      <w:szCs w:val="28"/>
                    </w:rPr>
                    <w:t>2023год</w:t>
                  </w:r>
                </w:p>
              </w:tc>
              <w:tc>
                <w:tcPr>
                  <w:tcW w:w="2693" w:type="dxa"/>
                </w:tcPr>
                <w:p w:rsidR="00047C2D" w:rsidRPr="006A7F5E" w:rsidRDefault="00047C2D" w:rsidP="002E26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A7F5E">
                    <w:rPr>
                      <w:rFonts w:ascii="Times New Roman" w:hAnsi="Times New Roman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3119" w:type="dxa"/>
                </w:tcPr>
                <w:p w:rsidR="00047C2D" w:rsidRPr="006A7F5E" w:rsidRDefault="00047C2D" w:rsidP="002E26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335,0</w:t>
                  </w:r>
                </w:p>
              </w:tc>
            </w:tr>
            <w:tr w:rsidR="00047C2D" w:rsidRPr="00434FD9" w:rsidTr="002E26D4">
              <w:tc>
                <w:tcPr>
                  <w:tcW w:w="1701" w:type="dxa"/>
                </w:tcPr>
                <w:p w:rsidR="00047C2D" w:rsidRPr="00434FD9" w:rsidRDefault="00047C2D" w:rsidP="002E26D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34FD9">
                    <w:rPr>
                      <w:rFonts w:ascii="Times New Roman" w:hAnsi="Times New Roman"/>
                      <w:sz w:val="28"/>
                      <w:szCs w:val="28"/>
                    </w:rPr>
                    <w:t>2024 год</w:t>
                  </w:r>
                </w:p>
              </w:tc>
              <w:tc>
                <w:tcPr>
                  <w:tcW w:w="2693" w:type="dxa"/>
                </w:tcPr>
                <w:p w:rsidR="00047C2D" w:rsidRPr="006A7F5E" w:rsidRDefault="00047C2D" w:rsidP="002E26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A7F5E">
                    <w:rPr>
                      <w:rFonts w:ascii="Times New Roman" w:hAnsi="Times New Roman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3119" w:type="dxa"/>
                </w:tcPr>
                <w:p w:rsidR="00047C2D" w:rsidRPr="006A7F5E" w:rsidRDefault="00047C2D" w:rsidP="00963DD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1756,4</w:t>
                  </w:r>
                </w:p>
              </w:tc>
            </w:tr>
            <w:tr w:rsidR="00047C2D" w:rsidRPr="00434FD9" w:rsidTr="002E26D4">
              <w:tc>
                <w:tcPr>
                  <w:tcW w:w="1701" w:type="dxa"/>
                </w:tcPr>
                <w:p w:rsidR="00047C2D" w:rsidRPr="00434FD9" w:rsidRDefault="00047C2D" w:rsidP="002E26D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25 год</w:t>
                  </w:r>
                </w:p>
              </w:tc>
              <w:tc>
                <w:tcPr>
                  <w:tcW w:w="2693" w:type="dxa"/>
                </w:tcPr>
                <w:p w:rsidR="00047C2D" w:rsidRPr="006A7F5E" w:rsidRDefault="00047C2D" w:rsidP="002E26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3119" w:type="dxa"/>
                </w:tcPr>
                <w:p w:rsidR="00047C2D" w:rsidRPr="006A7F5E" w:rsidRDefault="00047C2D" w:rsidP="002E26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,00</w:t>
                  </w:r>
                </w:p>
              </w:tc>
            </w:tr>
            <w:tr w:rsidR="00047C2D" w:rsidRPr="00434FD9" w:rsidTr="002E26D4">
              <w:tc>
                <w:tcPr>
                  <w:tcW w:w="1701" w:type="dxa"/>
                </w:tcPr>
                <w:p w:rsidR="00047C2D" w:rsidRPr="00434FD9" w:rsidRDefault="00047C2D" w:rsidP="002E26D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34FD9">
                    <w:rPr>
                      <w:rFonts w:ascii="Times New Roman" w:hAnsi="Times New Roman"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2693" w:type="dxa"/>
                </w:tcPr>
                <w:p w:rsidR="00047C2D" w:rsidRPr="006A7F5E" w:rsidRDefault="00047C2D" w:rsidP="002E26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778,1</w:t>
                  </w:r>
                </w:p>
              </w:tc>
              <w:tc>
                <w:tcPr>
                  <w:tcW w:w="3119" w:type="dxa"/>
                </w:tcPr>
                <w:p w:rsidR="00047C2D" w:rsidRPr="006A7F5E" w:rsidRDefault="00047C2D" w:rsidP="00963DD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6869,5</w:t>
                  </w:r>
                </w:p>
              </w:tc>
            </w:tr>
          </w:tbl>
          <w:p w:rsidR="00047C2D" w:rsidRPr="00434FD9" w:rsidRDefault="00047C2D" w:rsidP="002E26D4">
            <w:pPr>
              <w:snapToGrid w:val="0"/>
              <w:spacing w:after="0" w:line="240" w:lineRule="auto"/>
              <w:ind w:left="147" w:right="13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47C2D" w:rsidRPr="00434FD9" w:rsidTr="002E26D4">
        <w:trPr>
          <w:trHeight w:val="66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2D" w:rsidRPr="00434FD9" w:rsidRDefault="00047C2D" w:rsidP="002E26D4">
            <w:pPr>
              <w:snapToGri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Основные о</w:t>
            </w:r>
            <w:r w:rsidRPr="00434FD9">
              <w:rPr>
                <w:rFonts w:ascii="Times New Roman" w:hAnsi="Times New Roman"/>
                <w:sz w:val="28"/>
                <w:szCs w:val="28"/>
                <w:lang w:eastAsia="ar-SA"/>
              </w:rPr>
              <w:t>жидаемые результаты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реализации 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2D" w:rsidRDefault="00047C2D" w:rsidP="002E26D4">
            <w:pPr>
              <w:pStyle w:val="af8"/>
              <w:ind w:left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- недопущение аварийных ситуаций и несчастных случаев н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обо опасном производственном объекте, </w:t>
            </w:r>
          </w:p>
          <w:p w:rsidR="00047C2D" w:rsidRPr="007F0492" w:rsidRDefault="00047C2D" w:rsidP="002E26D4">
            <w:pPr>
              <w:pStyle w:val="af8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 ликвидация особо опасного производственного объекта</w:t>
            </w:r>
          </w:p>
        </w:tc>
      </w:tr>
    </w:tbl>
    <w:p w:rsidR="00047C2D" w:rsidRDefault="00047C2D" w:rsidP="00047C2D">
      <w:pPr>
        <w:pStyle w:val="ConsNormal"/>
        <w:widowControl/>
        <w:suppressAutoHyphens w:val="0"/>
        <w:autoSpaceDE/>
        <w:ind w:right="-143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047C2D" w:rsidRDefault="00047C2D" w:rsidP="00047C2D">
      <w:pPr>
        <w:pStyle w:val="ConsNormal"/>
        <w:widowControl/>
        <w:suppressAutoHyphens w:val="0"/>
        <w:autoSpaceDE/>
        <w:ind w:right="-143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047C2D" w:rsidRPr="006A7F5E" w:rsidRDefault="00047C2D" w:rsidP="00047C2D">
      <w:pPr>
        <w:pStyle w:val="ConsNormal"/>
        <w:widowControl/>
        <w:suppressAutoHyphens w:val="0"/>
        <w:autoSpaceDE/>
        <w:ind w:right="-143" w:firstLine="0"/>
        <w:jc w:val="center"/>
        <w:rPr>
          <w:rFonts w:ascii="Times New Roman" w:hAnsi="Times New Roman"/>
          <w:b/>
          <w:sz w:val="28"/>
          <w:szCs w:val="28"/>
        </w:rPr>
      </w:pPr>
      <w:r w:rsidRPr="006A7F5E">
        <w:rPr>
          <w:rFonts w:ascii="Times New Roman" w:hAnsi="Times New Roman"/>
          <w:b/>
          <w:sz w:val="28"/>
          <w:szCs w:val="28"/>
        </w:rPr>
        <w:t xml:space="preserve">3.2. Анализ существующей ситуации и оценка проблемы, </w:t>
      </w:r>
    </w:p>
    <w:p w:rsidR="00047C2D" w:rsidRPr="006A7F5E" w:rsidRDefault="00047C2D" w:rsidP="00047C2D">
      <w:pPr>
        <w:pStyle w:val="ConsNormal"/>
        <w:widowControl/>
        <w:suppressAutoHyphens w:val="0"/>
        <w:autoSpaceDE/>
        <w:ind w:right="-143" w:firstLine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6A7F5E">
        <w:rPr>
          <w:rFonts w:ascii="Times New Roman" w:hAnsi="Times New Roman"/>
          <w:b/>
          <w:sz w:val="28"/>
          <w:szCs w:val="28"/>
        </w:rPr>
        <w:t>решение</w:t>
      </w:r>
      <w:proofErr w:type="gramEnd"/>
      <w:r w:rsidRPr="006A7F5E">
        <w:rPr>
          <w:rFonts w:ascii="Times New Roman" w:hAnsi="Times New Roman"/>
          <w:b/>
          <w:sz w:val="28"/>
          <w:szCs w:val="28"/>
        </w:rPr>
        <w:t xml:space="preserve"> которой осуществляетс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A7F5E">
        <w:rPr>
          <w:rFonts w:ascii="Times New Roman" w:hAnsi="Times New Roman"/>
          <w:b/>
          <w:sz w:val="28"/>
          <w:szCs w:val="28"/>
        </w:rPr>
        <w:t xml:space="preserve">путем реализации </w:t>
      </w:r>
    </w:p>
    <w:p w:rsidR="00047C2D" w:rsidRPr="006A7F5E" w:rsidRDefault="00047C2D" w:rsidP="00047C2D">
      <w:pPr>
        <w:pStyle w:val="ConsNormal"/>
        <w:widowControl/>
        <w:suppressAutoHyphens w:val="0"/>
        <w:autoSpaceDE/>
        <w:ind w:left="-567" w:right="-143" w:firstLine="0"/>
        <w:jc w:val="center"/>
        <w:rPr>
          <w:rFonts w:ascii="Times New Roman" w:hAnsi="Times New Roman"/>
          <w:b/>
          <w:sz w:val="28"/>
          <w:szCs w:val="28"/>
        </w:rPr>
      </w:pPr>
      <w:r w:rsidRPr="006A7F5E">
        <w:rPr>
          <w:rFonts w:ascii="Times New Roman" w:hAnsi="Times New Roman"/>
          <w:b/>
          <w:sz w:val="28"/>
          <w:szCs w:val="28"/>
        </w:rPr>
        <w:t>подпрограммы</w:t>
      </w:r>
    </w:p>
    <w:p w:rsidR="00047C2D" w:rsidRPr="006A7F5E" w:rsidRDefault="00047C2D" w:rsidP="00047C2D">
      <w:pPr>
        <w:pStyle w:val="ConsNormal"/>
        <w:widowControl/>
        <w:suppressAutoHyphens w:val="0"/>
        <w:autoSpaceDE/>
        <w:ind w:left="-567" w:right="-143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047C2D" w:rsidRPr="00826B17" w:rsidRDefault="00047C2D" w:rsidP="00047C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6B17">
        <w:rPr>
          <w:rFonts w:ascii="Times New Roman" w:hAnsi="Times New Roman"/>
          <w:sz w:val="28"/>
          <w:szCs w:val="28"/>
        </w:rPr>
        <w:t>В период с 1992 по 2004 годы на территории города велось строительство объекта «Расширение и реконструкция канализации (2-я очередь – Южный канализационный коллектор)»</w:t>
      </w:r>
      <w:r w:rsidRPr="007D2C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36899">
        <w:rPr>
          <w:rFonts w:ascii="Times New Roman" w:hAnsi="Times New Roman"/>
          <w:color w:val="000000"/>
          <w:sz w:val="28"/>
          <w:szCs w:val="28"/>
        </w:rPr>
        <w:t>(далее - особо опасный производственный объект)</w:t>
      </w:r>
      <w:r w:rsidRPr="00436899">
        <w:rPr>
          <w:rFonts w:ascii="Times New Roman" w:hAnsi="Times New Roman"/>
          <w:sz w:val="28"/>
          <w:szCs w:val="28"/>
        </w:rPr>
        <w:t>,</w:t>
      </w:r>
      <w:r w:rsidRPr="00826B17">
        <w:rPr>
          <w:rFonts w:ascii="Times New Roman" w:hAnsi="Times New Roman"/>
          <w:sz w:val="28"/>
          <w:szCs w:val="28"/>
        </w:rPr>
        <w:t xml:space="preserve"> проложено 906,5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26B17">
        <w:rPr>
          <w:rFonts w:ascii="Times New Roman" w:hAnsi="Times New Roman"/>
          <w:sz w:val="28"/>
          <w:szCs w:val="28"/>
        </w:rPr>
        <w:t>п.м</w:t>
      </w:r>
      <w:proofErr w:type="spellEnd"/>
      <w:r w:rsidRPr="00826B1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6B17">
        <w:rPr>
          <w:rFonts w:ascii="Times New Roman" w:hAnsi="Times New Roman"/>
          <w:sz w:val="28"/>
          <w:szCs w:val="28"/>
        </w:rPr>
        <w:t xml:space="preserve">щитовой проходки от шахты №1 до шахты №3. Цель строительства данного объекта - транспортировка </w:t>
      </w:r>
      <w:proofErr w:type="spellStart"/>
      <w:r w:rsidRPr="00826B17">
        <w:rPr>
          <w:rFonts w:ascii="Times New Roman" w:hAnsi="Times New Roman"/>
          <w:sz w:val="28"/>
          <w:szCs w:val="28"/>
        </w:rPr>
        <w:t>хозбытовых</w:t>
      </w:r>
      <w:proofErr w:type="spellEnd"/>
      <w:r w:rsidRPr="00826B17">
        <w:rPr>
          <w:rFonts w:ascii="Times New Roman" w:hAnsi="Times New Roman"/>
          <w:sz w:val="28"/>
          <w:szCs w:val="28"/>
        </w:rPr>
        <w:t xml:space="preserve"> и промышленных стоков в самотечном режиме. В связи с прекращением финансирования из федерального бюджета с июля 2004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826B17">
        <w:rPr>
          <w:rFonts w:ascii="Times New Roman" w:hAnsi="Times New Roman"/>
          <w:sz w:val="28"/>
          <w:szCs w:val="28"/>
        </w:rPr>
        <w:t xml:space="preserve"> проходческие работы остановлены на основании распоряжения Главы Рыбинского </w:t>
      </w:r>
      <w:r>
        <w:rPr>
          <w:rFonts w:ascii="Times New Roman" w:hAnsi="Times New Roman"/>
          <w:sz w:val="28"/>
          <w:szCs w:val="28"/>
        </w:rPr>
        <w:t>муниципального округа</w:t>
      </w:r>
      <w:r w:rsidRPr="00826B17">
        <w:rPr>
          <w:rFonts w:ascii="Times New Roman" w:hAnsi="Times New Roman"/>
          <w:sz w:val="28"/>
          <w:szCs w:val="28"/>
        </w:rPr>
        <w:t xml:space="preserve"> от 12.07.2004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6B17">
        <w:rPr>
          <w:rFonts w:ascii="Times New Roman" w:hAnsi="Times New Roman"/>
          <w:sz w:val="28"/>
          <w:szCs w:val="28"/>
        </w:rPr>
        <w:t>251 «О консервации строительства участка от Ш-1 до Ш-3 Южного канализационного коллектора». В 2005 году в целях предотвращения аварийной ситуации в зоне ответственности железной дороги выполнены работы по консервации шахты №3 (установлена дополнительная крепь, выполнена засыпка песчаной подушки, установлено железобетонное перекрытие), объект зарегистрирован в государственном реестре опасных производственных объектов</w:t>
      </w:r>
      <w:r>
        <w:rPr>
          <w:rFonts w:ascii="Times New Roman" w:hAnsi="Times New Roman"/>
          <w:sz w:val="28"/>
          <w:szCs w:val="28"/>
        </w:rPr>
        <w:t>.</w:t>
      </w:r>
      <w:r w:rsidRPr="00826B17">
        <w:rPr>
          <w:rFonts w:ascii="Times New Roman" w:hAnsi="Times New Roman"/>
          <w:sz w:val="28"/>
          <w:szCs w:val="28"/>
        </w:rPr>
        <w:t xml:space="preserve"> Объект незавершенный строительством находится на балансе </w:t>
      </w:r>
      <w:r>
        <w:rPr>
          <w:rFonts w:ascii="Times New Roman" w:hAnsi="Times New Roman"/>
          <w:sz w:val="28"/>
          <w:szCs w:val="28"/>
        </w:rPr>
        <w:t>муниципального унитарного предприятия городского округа город Рыбинск</w:t>
      </w:r>
      <w:r w:rsidRPr="00826B17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826B17">
        <w:rPr>
          <w:rFonts w:ascii="Times New Roman" w:hAnsi="Times New Roman"/>
          <w:sz w:val="28"/>
          <w:szCs w:val="28"/>
        </w:rPr>
        <w:t>Стройзаказчик</w:t>
      </w:r>
      <w:proofErr w:type="spellEnd"/>
      <w:r w:rsidRPr="00826B17">
        <w:rPr>
          <w:rFonts w:ascii="Times New Roman" w:hAnsi="Times New Roman"/>
          <w:sz w:val="28"/>
          <w:szCs w:val="28"/>
        </w:rPr>
        <w:t>». В связи со спецификой производства работ и их технологией на Южный канализационный коллектор распространяются действующие законы Российской Федерации</w:t>
      </w:r>
      <w:r>
        <w:rPr>
          <w:rFonts w:ascii="Times New Roman" w:hAnsi="Times New Roman"/>
          <w:sz w:val="28"/>
          <w:szCs w:val="28"/>
        </w:rPr>
        <w:t>:</w:t>
      </w:r>
      <w:r w:rsidRPr="00826B17">
        <w:rPr>
          <w:rFonts w:ascii="Times New Roman" w:hAnsi="Times New Roman"/>
          <w:sz w:val="28"/>
          <w:szCs w:val="28"/>
        </w:rPr>
        <w:t xml:space="preserve"> Закон Российской Федерации от 21.02.1992 № 2395-I «О недрах» и Федеральный закон от 21.07.1997 № 116-ФЗ</w:t>
      </w:r>
      <w:r w:rsidRPr="00617D71">
        <w:rPr>
          <w:rFonts w:ascii="Times New Roman" w:hAnsi="Times New Roman"/>
          <w:sz w:val="28"/>
          <w:szCs w:val="28"/>
        </w:rPr>
        <w:t xml:space="preserve"> </w:t>
      </w:r>
      <w:r w:rsidRPr="00826B17">
        <w:rPr>
          <w:rFonts w:ascii="Times New Roman" w:hAnsi="Times New Roman"/>
          <w:sz w:val="28"/>
          <w:szCs w:val="28"/>
        </w:rPr>
        <w:t>«О промышленной безопасности опасных производственных объектов».</w:t>
      </w:r>
    </w:p>
    <w:p w:rsidR="00047C2D" w:rsidRPr="00826B17" w:rsidRDefault="00047C2D" w:rsidP="00047C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6B17">
        <w:rPr>
          <w:rFonts w:ascii="Times New Roman" w:hAnsi="Times New Roman"/>
          <w:sz w:val="28"/>
          <w:szCs w:val="28"/>
        </w:rPr>
        <w:lastRenderedPageBreak/>
        <w:t>Содержание объ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6B17">
        <w:rPr>
          <w:rFonts w:ascii="Times New Roman" w:hAnsi="Times New Roman"/>
          <w:sz w:val="28"/>
          <w:szCs w:val="28"/>
        </w:rPr>
        <w:t>и постоянное наблюдение за его состоянием с предоставлением соответствующих документов в надзорные органы осуществляется в соответствии с вышеуказанными законами. С 2004 года и по настоящее время аварийных случаев, негативных явлений не выявлено.</w:t>
      </w:r>
    </w:p>
    <w:p w:rsidR="00047C2D" w:rsidRDefault="00047C2D" w:rsidP="00047C2D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26B17">
        <w:rPr>
          <w:rFonts w:ascii="Times New Roman" w:hAnsi="Times New Roman"/>
          <w:bCs/>
          <w:sz w:val="28"/>
          <w:szCs w:val="28"/>
        </w:rPr>
        <w:t>Кроме того, Рыбинской дистанции пути СП Северной дирекции инфраструктуры Центральной дирекции инфраструктуры филиал ОАО «РЖД» организовано наблюдение за состоянием железнодорожных путей, проходящих вблизи законсервированного шахтного ствола №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26B17">
        <w:rPr>
          <w:rFonts w:ascii="Times New Roman" w:hAnsi="Times New Roman"/>
          <w:bCs/>
          <w:sz w:val="28"/>
          <w:szCs w:val="28"/>
        </w:rPr>
        <w:t xml:space="preserve">3. По результатам проведения вышеуказанных мероприятий целостность входа в шахтные стволы не нарушена, провалов нет,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26B17">
        <w:rPr>
          <w:rFonts w:ascii="Times New Roman" w:hAnsi="Times New Roman"/>
          <w:bCs/>
          <w:sz w:val="28"/>
          <w:szCs w:val="28"/>
        </w:rPr>
        <w:t>деформация земляного полотна в районе коллектора и шахтного ствола №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26B17">
        <w:rPr>
          <w:rFonts w:ascii="Times New Roman" w:hAnsi="Times New Roman"/>
          <w:bCs/>
          <w:sz w:val="28"/>
          <w:szCs w:val="28"/>
        </w:rPr>
        <w:t>3 не отмечена.</w:t>
      </w:r>
    </w:p>
    <w:p w:rsidR="00047C2D" w:rsidRDefault="00047C2D" w:rsidP="00047C2D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16C20">
        <w:rPr>
          <w:rFonts w:ascii="Times New Roman" w:hAnsi="Times New Roman"/>
          <w:bCs/>
          <w:sz w:val="28"/>
          <w:szCs w:val="28"/>
        </w:rPr>
        <w:t xml:space="preserve">Несмотря на </w:t>
      </w:r>
      <w:r>
        <w:rPr>
          <w:rFonts w:ascii="Times New Roman" w:hAnsi="Times New Roman"/>
          <w:bCs/>
          <w:sz w:val="28"/>
          <w:szCs w:val="28"/>
        </w:rPr>
        <w:t xml:space="preserve">мероприятия, проводимые в целях обеспечения безопасного технического состояния объекта, остается риск возникновения аварии и связанной с ней угрозы для жителей города. </w:t>
      </w:r>
      <w:r w:rsidRPr="00E43718">
        <w:rPr>
          <w:rFonts w:ascii="Times New Roman" w:hAnsi="Times New Roman"/>
          <w:bCs/>
          <w:sz w:val="28"/>
          <w:szCs w:val="28"/>
        </w:rPr>
        <w:t>В связи с этим принято решение ликвидировать опасный объект, для этого в 2020</w:t>
      </w:r>
      <w:r w:rsidRPr="00A34928">
        <w:rPr>
          <w:rFonts w:ascii="Times New Roman" w:hAnsi="Times New Roman"/>
          <w:bCs/>
          <w:sz w:val="28"/>
          <w:szCs w:val="28"/>
        </w:rPr>
        <w:t xml:space="preserve"> </w:t>
      </w:r>
      <w:r w:rsidRPr="00E43718">
        <w:rPr>
          <w:rFonts w:ascii="Times New Roman" w:hAnsi="Times New Roman"/>
          <w:bCs/>
          <w:sz w:val="28"/>
          <w:szCs w:val="28"/>
        </w:rPr>
        <w:t>г</w:t>
      </w:r>
      <w:r w:rsidRPr="00A34928">
        <w:rPr>
          <w:rFonts w:ascii="Times New Roman" w:hAnsi="Times New Roman"/>
          <w:bCs/>
          <w:sz w:val="28"/>
          <w:szCs w:val="28"/>
        </w:rPr>
        <w:t xml:space="preserve">оду </w:t>
      </w:r>
      <w:r w:rsidRPr="00E43718">
        <w:rPr>
          <w:rFonts w:ascii="Times New Roman" w:hAnsi="Times New Roman"/>
          <w:bCs/>
          <w:sz w:val="28"/>
          <w:szCs w:val="28"/>
        </w:rPr>
        <w:t xml:space="preserve">по итогам электронного аукциона заключен муниципальный контракт на выполнение работ по разработке проектно-сметной документации на ликвидацию объекта. </w:t>
      </w:r>
      <w:r w:rsidRPr="00BD1D6E">
        <w:rPr>
          <w:rFonts w:ascii="Times New Roman" w:hAnsi="Times New Roman"/>
          <w:bCs/>
          <w:sz w:val="28"/>
          <w:szCs w:val="28"/>
        </w:rPr>
        <w:t xml:space="preserve">В 2022 году запланированы средства из городского бюджета в </w:t>
      </w:r>
      <w:r w:rsidRPr="006E2B0D">
        <w:rPr>
          <w:rFonts w:ascii="Times New Roman" w:hAnsi="Times New Roman"/>
          <w:bCs/>
          <w:sz w:val="28"/>
          <w:szCs w:val="28"/>
        </w:rPr>
        <w:t>размере 2 443,1 тыс. руб. для оплаты выполненных проектных работ. В соответствии с</w:t>
      </w:r>
      <w:r w:rsidRPr="00E43718">
        <w:rPr>
          <w:rFonts w:ascii="Times New Roman" w:hAnsi="Times New Roman"/>
          <w:bCs/>
          <w:sz w:val="28"/>
          <w:szCs w:val="28"/>
        </w:rPr>
        <w:t xml:space="preserve"> положительным заключением государственной экспертизы сметная стоимость </w:t>
      </w:r>
      <w:r>
        <w:rPr>
          <w:rFonts w:ascii="Times New Roman" w:hAnsi="Times New Roman"/>
          <w:bCs/>
          <w:sz w:val="28"/>
          <w:szCs w:val="28"/>
        </w:rPr>
        <w:t>сноса</w:t>
      </w:r>
      <w:r w:rsidRPr="00E43718">
        <w:rPr>
          <w:rFonts w:ascii="Times New Roman" w:hAnsi="Times New Roman"/>
          <w:bCs/>
          <w:sz w:val="28"/>
          <w:szCs w:val="28"/>
        </w:rPr>
        <w:t xml:space="preserve"> объекта капитального строительства в ценах утверждения заключения экспертизы (</w:t>
      </w:r>
      <w:r w:rsidRPr="001768B4">
        <w:rPr>
          <w:rFonts w:ascii="Times New Roman" w:hAnsi="Times New Roman"/>
          <w:bCs/>
          <w:sz w:val="28"/>
          <w:szCs w:val="28"/>
        </w:rPr>
        <w:t>на 3 квартал 2020 года</w:t>
      </w:r>
      <w:r>
        <w:rPr>
          <w:rFonts w:ascii="Times New Roman" w:hAnsi="Times New Roman"/>
          <w:bCs/>
          <w:sz w:val="28"/>
          <w:szCs w:val="28"/>
        </w:rPr>
        <w:t>) – 17783,95</w:t>
      </w:r>
      <w:r w:rsidRPr="00E43718">
        <w:rPr>
          <w:rFonts w:ascii="Times New Roman" w:hAnsi="Times New Roman"/>
          <w:bCs/>
          <w:sz w:val="28"/>
          <w:szCs w:val="28"/>
        </w:rPr>
        <w:t xml:space="preserve"> тыс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43718">
        <w:rPr>
          <w:rFonts w:ascii="Times New Roman" w:hAnsi="Times New Roman"/>
          <w:bCs/>
          <w:sz w:val="28"/>
          <w:szCs w:val="28"/>
        </w:rPr>
        <w:t xml:space="preserve">руб.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40891">
        <w:rPr>
          <w:rFonts w:ascii="Times New Roman" w:hAnsi="Times New Roman"/>
          <w:bCs/>
          <w:sz w:val="28"/>
          <w:szCs w:val="28"/>
        </w:rPr>
        <w:t>Выполнение работ по сносу особо опасного объекта планируется в 2024 году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047C2D" w:rsidRDefault="00047C2D" w:rsidP="00047C2D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047C2D" w:rsidRPr="00983CAC" w:rsidRDefault="00047C2D" w:rsidP="00047C2D">
      <w:pPr>
        <w:pStyle w:val="ConsNormal"/>
        <w:widowControl/>
        <w:tabs>
          <w:tab w:val="left" w:pos="0"/>
        </w:tabs>
        <w:ind w:left="75" w:right="-285"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.3. </w:t>
      </w:r>
      <w:r w:rsidRPr="00983CAC">
        <w:rPr>
          <w:rFonts w:ascii="Times New Roman" w:hAnsi="Times New Roman"/>
          <w:b/>
          <w:bCs/>
          <w:sz w:val="28"/>
          <w:szCs w:val="28"/>
        </w:rPr>
        <w:t>Цели, задачи и ожидаемые результаты реализации</w:t>
      </w:r>
    </w:p>
    <w:p w:rsidR="00047C2D" w:rsidRDefault="00047C2D" w:rsidP="00047C2D">
      <w:pPr>
        <w:pStyle w:val="ConsNormal"/>
        <w:widowControl/>
        <w:ind w:left="-567" w:right="-285"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д</w:t>
      </w:r>
      <w:r w:rsidRPr="00983CAC">
        <w:rPr>
          <w:rFonts w:ascii="Times New Roman" w:hAnsi="Times New Roman"/>
          <w:b/>
          <w:bCs/>
          <w:sz w:val="28"/>
          <w:szCs w:val="28"/>
        </w:rPr>
        <w:t>программы</w:t>
      </w:r>
    </w:p>
    <w:p w:rsidR="00047C2D" w:rsidRPr="00983CAC" w:rsidRDefault="00047C2D" w:rsidP="00047C2D">
      <w:pPr>
        <w:pStyle w:val="ConsNormal"/>
        <w:widowControl/>
        <w:ind w:left="-567" w:right="-285"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47C2D" w:rsidRDefault="00047C2D" w:rsidP="00047C2D">
      <w:pPr>
        <w:tabs>
          <w:tab w:val="left" w:pos="284"/>
        </w:tabs>
        <w:spacing w:after="0" w:line="240" w:lineRule="auto"/>
        <w:ind w:firstLine="567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сновной задачей подпрограммы является бесперебойное содержание и техническое обслуживание особо опасного производственного объекта в целях обеспечения необходимых условий для безопасности на объекте незавершенного строительства. Ожидаемый результат - </w:t>
      </w:r>
      <w:r w:rsidRPr="005B748D">
        <w:rPr>
          <w:rFonts w:ascii="Times New Roman" w:hAnsi="Times New Roman"/>
          <w:color w:val="000000"/>
          <w:sz w:val="28"/>
          <w:szCs w:val="28"/>
        </w:rPr>
        <w:t>н</w:t>
      </w:r>
      <w:r w:rsidRPr="005B748D">
        <w:rPr>
          <w:rFonts w:ascii="Times New Roman" w:hAnsi="Times New Roman"/>
          <w:sz w:val="28"/>
          <w:szCs w:val="28"/>
          <w:lang w:eastAsia="ar-SA"/>
        </w:rPr>
        <w:t xml:space="preserve">едопущение аварийных ситуаций и несчастных случаев на </w:t>
      </w:r>
      <w:r w:rsidRPr="005B748D">
        <w:rPr>
          <w:rFonts w:ascii="Times New Roman" w:hAnsi="Times New Roman"/>
          <w:color w:val="000000"/>
          <w:sz w:val="28"/>
          <w:szCs w:val="28"/>
        </w:rPr>
        <w:t>особо опасном производственном объекте</w:t>
      </w:r>
      <w:r>
        <w:rPr>
          <w:rFonts w:ascii="Times New Roman" w:hAnsi="Times New Roman"/>
          <w:color w:val="000000"/>
          <w:sz w:val="28"/>
          <w:szCs w:val="28"/>
        </w:rPr>
        <w:t>, ликвидация объекта.</w:t>
      </w:r>
    </w:p>
    <w:p w:rsidR="00047C2D" w:rsidRPr="00826B17" w:rsidRDefault="00047C2D" w:rsidP="00047C2D">
      <w:pPr>
        <w:tabs>
          <w:tab w:val="left" w:pos="284"/>
        </w:tabs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826B17">
        <w:rPr>
          <w:rFonts w:ascii="Times New Roman" w:hAnsi="Times New Roman"/>
          <w:color w:val="000000"/>
          <w:sz w:val="28"/>
          <w:szCs w:val="28"/>
        </w:rPr>
        <w:t>рограмма направлена на обеспечение выполнения функций органа местного самоуправления по решению вопросов местного значения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826B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26B17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части обеспечения безопасности граждан города в </w:t>
      </w:r>
      <w:r w:rsidRPr="00826B17">
        <w:rPr>
          <w:rFonts w:ascii="Times New Roman" w:hAnsi="Times New Roman"/>
          <w:sz w:val="28"/>
          <w:szCs w:val="28"/>
        </w:rPr>
        <w:t xml:space="preserve">соответствии с </w:t>
      </w:r>
      <w:r>
        <w:rPr>
          <w:rFonts w:ascii="Times New Roman" w:hAnsi="Times New Roman"/>
          <w:sz w:val="28"/>
          <w:szCs w:val="28"/>
        </w:rPr>
        <w:t xml:space="preserve">действующим </w:t>
      </w:r>
      <w:hyperlink r:id="rId50" w:history="1">
        <w:r w:rsidRPr="00826B17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Pr="00826B17">
        <w:rPr>
          <w:rFonts w:ascii="Times New Roman" w:hAnsi="Times New Roman"/>
          <w:sz w:val="28"/>
          <w:szCs w:val="28"/>
        </w:rPr>
        <w:t>.</w:t>
      </w:r>
    </w:p>
    <w:p w:rsidR="00047C2D" w:rsidRPr="00826B17" w:rsidRDefault="00047C2D" w:rsidP="00047C2D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47C2D" w:rsidRPr="008353DA" w:rsidRDefault="00047C2D" w:rsidP="00047C2D">
      <w:pPr>
        <w:pStyle w:val="ConsNormal"/>
        <w:widowControl/>
        <w:ind w:left="-567" w:right="-285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Pr="00983CAC">
        <w:rPr>
          <w:rFonts w:ascii="Times New Roman" w:hAnsi="Times New Roman"/>
          <w:b/>
          <w:sz w:val="28"/>
          <w:szCs w:val="28"/>
        </w:rPr>
        <w:t>4. Социально-экономическое</w:t>
      </w:r>
      <w:r w:rsidRPr="008353DA">
        <w:rPr>
          <w:rFonts w:ascii="Times New Roman" w:hAnsi="Times New Roman"/>
          <w:b/>
          <w:sz w:val="28"/>
          <w:szCs w:val="28"/>
        </w:rPr>
        <w:t xml:space="preserve"> обоснование </w:t>
      </w:r>
      <w:r>
        <w:rPr>
          <w:rFonts w:ascii="Times New Roman" w:hAnsi="Times New Roman"/>
          <w:b/>
          <w:sz w:val="28"/>
          <w:szCs w:val="28"/>
        </w:rPr>
        <w:t>подп</w:t>
      </w:r>
      <w:r w:rsidRPr="008353DA">
        <w:rPr>
          <w:rFonts w:ascii="Times New Roman" w:hAnsi="Times New Roman"/>
          <w:b/>
          <w:sz w:val="28"/>
          <w:szCs w:val="28"/>
        </w:rPr>
        <w:t>рограммы</w:t>
      </w:r>
    </w:p>
    <w:p w:rsidR="00047C2D" w:rsidRDefault="00047C2D" w:rsidP="00047C2D">
      <w:pPr>
        <w:pStyle w:val="ConsNormal"/>
        <w:widowControl/>
        <w:ind w:right="-285" w:firstLine="426"/>
        <w:rPr>
          <w:rFonts w:ascii="Times New Roman" w:hAnsi="Times New Roman"/>
          <w:sz w:val="28"/>
          <w:szCs w:val="28"/>
        </w:rPr>
      </w:pPr>
    </w:p>
    <w:p w:rsidR="00047C2D" w:rsidRDefault="00047C2D" w:rsidP="00047C2D">
      <w:pPr>
        <w:pStyle w:val="ConsNormal"/>
        <w:ind w:righ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равилами организации и осуществления производстве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требований промышленной безопасности, утвержденными постановлением Правительства Российской Федерации от 18.12.2020 № 2168, производственный контроль является составной частью системы управления промышленной безопасности. </w:t>
      </w:r>
    </w:p>
    <w:p w:rsidR="00047C2D" w:rsidRDefault="00047C2D" w:rsidP="00047C2D">
      <w:pPr>
        <w:pStyle w:val="ConsNormal"/>
        <w:widowControl/>
        <w:ind w:right="-1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F04D41">
        <w:rPr>
          <w:rFonts w:ascii="Times New Roman" w:hAnsi="Times New Roman"/>
          <w:sz w:val="28"/>
          <w:szCs w:val="28"/>
        </w:rPr>
        <w:lastRenderedPageBreak/>
        <w:t>В целях обеспечения безопасности на объекте незавершен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 xml:space="preserve"> необходимо проведени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онтроль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рофилактических мероприятий:</w:t>
      </w:r>
    </w:p>
    <w:p w:rsidR="00047C2D" w:rsidRPr="006E63BB" w:rsidRDefault="00047C2D" w:rsidP="00047C2D">
      <w:pPr>
        <w:pStyle w:val="ConsNormal"/>
        <w:widowControl/>
        <w:numPr>
          <w:ilvl w:val="0"/>
          <w:numId w:val="6"/>
        </w:numPr>
        <w:ind w:right="-2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ход трассы:</w:t>
      </w:r>
    </w:p>
    <w:p w:rsidR="00047C2D" w:rsidRDefault="00047C2D" w:rsidP="00047C2D">
      <w:pPr>
        <w:pStyle w:val="ConsNormal"/>
        <w:widowControl/>
        <w:ind w:right="-3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 период выпадения снежного покрова и промерзания грунта не менее одного раза в неделю;</w:t>
      </w:r>
    </w:p>
    <w:p w:rsidR="00047C2D" w:rsidRDefault="00047C2D" w:rsidP="00047C2D">
      <w:pPr>
        <w:pStyle w:val="ConsNormal"/>
        <w:widowControl/>
        <w:ind w:right="-285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 теплое время года не менее пяти раз в неделю.</w:t>
      </w:r>
    </w:p>
    <w:p w:rsidR="00047C2D" w:rsidRDefault="00047C2D" w:rsidP="00047C2D">
      <w:pPr>
        <w:pStyle w:val="ConsNormal"/>
        <w:widowControl/>
        <w:ind w:right="-1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Наблюдение за железнодорожными путями в районе шахты №3 не менее одного раза в неделю.</w:t>
      </w:r>
    </w:p>
    <w:p w:rsidR="00047C2D" w:rsidRDefault="00047C2D" w:rsidP="00047C2D">
      <w:pPr>
        <w:pStyle w:val="ConsNormal"/>
        <w:widowControl/>
        <w:ind w:right="-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, в соответствии с Федеральным законом от 27.07.2010 № 225-ФЗ «Об обязательном страховании гражданской ответственности владельца опасного объекта за причинение вреда аварии на опасном объекте» владелец объекта заключает договоры обязательного страхования с получением страхового полиса обязательного страхования.</w:t>
      </w:r>
    </w:p>
    <w:p w:rsidR="00047C2D" w:rsidRPr="0000036F" w:rsidRDefault="00047C2D" w:rsidP="00047C2D">
      <w:pPr>
        <w:pStyle w:val="ConsNormal"/>
        <w:widowControl/>
        <w:ind w:right="-1" w:firstLine="426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реализации мероприятия по сносу </w:t>
      </w:r>
      <w:r>
        <w:rPr>
          <w:rFonts w:ascii="Times New Roman" w:hAnsi="Times New Roman"/>
          <w:color w:val="000000"/>
          <w:sz w:val="28"/>
          <w:szCs w:val="28"/>
        </w:rPr>
        <w:t xml:space="preserve">особо опасного производственного объекта устраняется угроза возникновения </w:t>
      </w:r>
      <w:r w:rsidRPr="00D17853">
        <w:rPr>
          <w:rFonts w:ascii="Times New Roman" w:hAnsi="Times New Roman"/>
          <w:sz w:val="28"/>
          <w:szCs w:val="28"/>
        </w:rPr>
        <w:t>аварийной ситуации на объекте.</w:t>
      </w:r>
    </w:p>
    <w:p w:rsidR="00047C2D" w:rsidRDefault="00047C2D" w:rsidP="00047C2D">
      <w:pPr>
        <w:pStyle w:val="ConsNormal"/>
        <w:widowControl/>
        <w:ind w:right="0"/>
        <w:jc w:val="center"/>
        <w:rPr>
          <w:rFonts w:ascii="Times New Roman" w:hAnsi="Times New Roman"/>
          <w:b/>
          <w:sz w:val="28"/>
          <w:szCs w:val="28"/>
        </w:rPr>
      </w:pPr>
    </w:p>
    <w:p w:rsidR="00047C2D" w:rsidRPr="005E2F02" w:rsidRDefault="00047C2D" w:rsidP="00047C2D">
      <w:pPr>
        <w:pStyle w:val="ConsNormal"/>
        <w:widowControl/>
        <w:ind w:righ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5. Финансирование подпрограммы</w:t>
      </w:r>
    </w:p>
    <w:p w:rsidR="00047C2D" w:rsidRPr="008353DA" w:rsidRDefault="00047C2D" w:rsidP="00047C2D">
      <w:pPr>
        <w:pStyle w:val="ConsNormal"/>
        <w:widowControl/>
        <w:ind w:left="-567" w:right="0" w:firstLine="0"/>
        <w:rPr>
          <w:rFonts w:ascii="Times New Roman" w:hAnsi="Times New Roman"/>
          <w:b/>
          <w:sz w:val="28"/>
          <w:szCs w:val="28"/>
        </w:rPr>
      </w:pPr>
    </w:p>
    <w:p w:rsidR="00047C2D" w:rsidRPr="008353DA" w:rsidRDefault="00047C2D" w:rsidP="00047C2D">
      <w:pPr>
        <w:pStyle w:val="ConsNormal"/>
        <w:widowControl/>
        <w:ind w:righ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353DA">
        <w:rPr>
          <w:rFonts w:ascii="Times New Roman" w:hAnsi="Times New Roman"/>
          <w:color w:val="000000"/>
          <w:sz w:val="28"/>
          <w:szCs w:val="28"/>
        </w:rPr>
        <w:t xml:space="preserve">Финансирование </w:t>
      </w:r>
      <w:r>
        <w:rPr>
          <w:rFonts w:ascii="Times New Roman" w:hAnsi="Times New Roman"/>
          <w:color w:val="000000"/>
          <w:sz w:val="28"/>
          <w:szCs w:val="28"/>
        </w:rPr>
        <w:t xml:space="preserve">мероприятий подпрограммы планируется из городского бюджета </w:t>
      </w:r>
      <w:r w:rsidRPr="008353DA">
        <w:rPr>
          <w:rFonts w:ascii="Times New Roman" w:hAnsi="Times New Roman"/>
          <w:color w:val="000000"/>
          <w:sz w:val="28"/>
          <w:szCs w:val="28"/>
        </w:rPr>
        <w:t>в пределах средств, предусмотренных в бюджете на соответствующий год.</w:t>
      </w:r>
      <w:r>
        <w:rPr>
          <w:rFonts w:ascii="Times New Roman" w:hAnsi="Times New Roman"/>
          <w:color w:val="000000"/>
          <w:sz w:val="28"/>
          <w:szCs w:val="28"/>
        </w:rPr>
        <w:t xml:space="preserve"> Объемы ассигнований бюджетных средств подлежат ежегодному уточнению исходя из возможностей городского бюджета на соответствующий год.</w:t>
      </w:r>
    </w:p>
    <w:tbl>
      <w:tblPr>
        <w:tblpPr w:leftFromText="180" w:rightFromText="180" w:vertAnchor="text" w:horzAnchor="margin" w:tblpXSpec="center" w:tblpY="240"/>
        <w:tblW w:w="10173" w:type="dxa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992"/>
        <w:gridCol w:w="851"/>
        <w:gridCol w:w="850"/>
        <w:gridCol w:w="851"/>
        <w:gridCol w:w="850"/>
        <w:gridCol w:w="993"/>
        <w:gridCol w:w="850"/>
        <w:gridCol w:w="851"/>
        <w:gridCol w:w="850"/>
        <w:gridCol w:w="851"/>
      </w:tblGrid>
      <w:tr w:rsidR="00047C2D" w:rsidRPr="00434FD9" w:rsidTr="002E26D4">
        <w:trPr>
          <w:trHeight w:val="422"/>
          <w:jc w:val="center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C2D" w:rsidRPr="00F66FD7" w:rsidRDefault="00047C2D" w:rsidP="002E26D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</w:rPr>
            </w:pPr>
            <w:r w:rsidRPr="00F66FD7">
              <w:rPr>
                <w:rFonts w:ascii="Times New Roman" w:hAnsi="Times New Roman"/>
                <w:color w:val="000000"/>
              </w:rPr>
              <w:t>Источник</w:t>
            </w:r>
          </w:p>
          <w:p w:rsidR="00047C2D" w:rsidRPr="00F66FD7" w:rsidRDefault="00047C2D" w:rsidP="002E26D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</w:rPr>
            </w:pPr>
            <w:r w:rsidRPr="00F66FD7">
              <w:rPr>
                <w:rFonts w:ascii="Times New Roman" w:hAnsi="Times New Roman"/>
                <w:color w:val="000000"/>
              </w:rPr>
              <w:t>финансирования</w:t>
            </w:r>
          </w:p>
        </w:tc>
        <w:tc>
          <w:tcPr>
            <w:tcW w:w="878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7C2D" w:rsidRPr="00F66FD7" w:rsidRDefault="00047C2D" w:rsidP="002E26D4">
            <w:pPr>
              <w:ind w:firstLine="567"/>
              <w:jc w:val="center"/>
              <w:rPr>
                <w:rFonts w:ascii="Times New Roman" w:hAnsi="Times New Roman"/>
                <w:color w:val="000000"/>
              </w:rPr>
            </w:pPr>
            <w:r w:rsidRPr="00F66FD7">
              <w:rPr>
                <w:rFonts w:ascii="Times New Roman" w:hAnsi="Times New Roman"/>
                <w:color w:val="000000"/>
              </w:rPr>
              <w:t xml:space="preserve">Объем финансирования, </w:t>
            </w:r>
            <w:r w:rsidRPr="00F66FD7">
              <w:rPr>
                <w:rFonts w:ascii="Times New Roman" w:hAnsi="Times New Roman"/>
              </w:rPr>
              <w:t>тыс. руб.</w:t>
            </w:r>
          </w:p>
        </w:tc>
      </w:tr>
      <w:tr w:rsidR="00047C2D" w:rsidRPr="00434FD9" w:rsidTr="002E26D4">
        <w:trPr>
          <w:trHeight w:val="681"/>
          <w:jc w:val="center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C2D" w:rsidRPr="00F66FD7" w:rsidRDefault="00047C2D" w:rsidP="002E26D4">
            <w:pPr>
              <w:ind w:firstLine="56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C2D" w:rsidRPr="00F66FD7" w:rsidRDefault="00047C2D" w:rsidP="002E26D4">
            <w:pPr>
              <w:spacing w:after="0" w:line="240" w:lineRule="auto"/>
              <w:ind w:firstLine="567"/>
              <w:rPr>
                <w:rFonts w:ascii="Times New Roman" w:hAnsi="Times New Roman"/>
                <w:color w:val="000000"/>
              </w:rPr>
            </w:pPr>
            <w:r w:rsidRPr="00F66FD7">
              <w:rPr>
                <w:rFonts w:ascii="Times New Roman" w:hAnsi="Times New Roman"/>
                <w:color w:val="000000"/>
              </w:rPr>
              <w:t>20</w:t>
            </w:r>
            <w:r w:rsidRPr="00F66FD7">
              <w:rPr>
                <w:rFonts w:ascii="Times New Roman" w:hAnsi="Times New Roman"/>
                <w:color w:val="000000"/>
                <w:lang w:val="en-US"/>
              </w:rPr>
              <w:t>2</w:t>
            </w: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C2D" w:rsidRPr="00F66FD7" w:rsidRDefault="00047C2D" w:rsidP="002E26D4">
            <w:pPr>
              <w:spacing w:after="0" w:line="240" w:lineRule="auto"/>
              <w:ind w:firstLine="56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C2D" w:rsidRPr="00F66FD7" w:rsidRDefault="00047C2D" w:rsidP="002E26D4">
            <w:pPr>
              <w:tabs>
                <w:tab w:val="center" w:pos="176"/>
                <w:tab w:val="right" w:pos="884"/>
              </w:tabs>
              <w:spacing w:after="0" w:line="240" w:lineRule="auto"/>
              <w:ind w:firstLine="56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C2D" w:rsidRPr="00F66FD7" w:rsidRDefault="00047C2D" w:rsidP="002E26D4">
            <w:pPr>
              <w:tabs>
                <w:tab w:val="center" w:pos="176"/>
                <w:tab w:val="right" w:pos="884"/>
              </w:tabs>
              <w:spacing w:after="0" w:line="240" w:lineRule="auto"/>
              <w:ind w:firstLine="567"/>
              <w:rPr>
                <w:rFonts w:ascii="Times New Roman" w:hAnsi="Times New Roman"/>
                <w:color w:val="000000"/>
              </w:rPr>
            </w:pPr>
          </w:p>
          <w:p w:rsidR="00047C2D" w:rsidRPr="00F66FD7" w:rsidRDefault="00047C2D" w:rsidP="002E26D4">
            <w:pPr>
              <w:tabs>
                <w:tab w:val="center" w:pos="176"/>
                <w:tab w:val="right" w:pos="884"/>
              </w:tabs>
              <w:spacing w:after="0" w:line="240" w:lineRule="auto"/>
              <w:ind w:firstLine="56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C2D" w:rsidRPr="00F66FD7" w:rsidRDefault="00047C2D" w:rsidP="002E26D4">
            <w:pPr>
              <w:tabs>
                <w:tab w:val="center" w:pos="34"/>
                <w:tab w:val="right" w:pos="884"/>
              </w:tabs>
              <w:spacing w:after="0" w:line="240" w:lineRule="auto"/>
              <w:ind w:firstLine="34"/>
              <w:rPr>
                <w:rFonts w:ascii="Times New Roman" w:hAnsi="Times New Roman"/>
                <w:color w:val="000000"/>
              </w:rPr>
            </w:pPr>
          </w:p>
          <w:p w:rsidR="00047C2D" w:rsidRPr="00F66FD7" w:rsidRDefault="00047C2D" w:rsidP="002E26D4">
            <w:pPr>
              <w:tabs>
                <w:tab w:val="center" w:pos="34"/>
                <w:tab w:val="right" w:pos="884"/>
              </w:tabs>
              <w:spacing w:after="0" w:line="240" w:lineRule="auto"/>
              <w:ind w:firstLine="34"/>
              <w:rPr>
                <w:rFonts w:ascii="Times New Roman" w:hAnsi="Times New Roman"/>
                <w:color w:val="000000"/>
              </w:rPr>
            </w:pPr>
            <w:r w:rsidRPr="00F66FD7">
              <w:rPr>
                <w:rFonts w:ascii="Times New Roman" w:hAnsi="Times New Roman"/>
                <w:color w:val="000000"/>
              </w:rPr>
              <w:t>Итого</w:t>
            </w:r>
          </w:p>
        </w:tc>
      </w:tr>
      <w:tr w:rsidR="00047C2D" w:rsidRPr="00434FD9" w:rsidTr="002E26D4">
        <w:trPr>
          <w:trHeight w:val="619"/>
          <w:jc w:val="center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C2D" w:rsidRPr="00F66FD7" w:rsidRDefault="00047C2D" w:rsidP="002E26D4">
            <w:pPr>
              <w:ind w:firstLine="2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C2D" w:rsidRPr="00F66FD7" w:rsidRDefault="00047C2D" w:rsidP="002E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66FD7">
              <w:rPr>
                <w:rFonts w:ascii="Times New Roman" w:hAnsi="Times New Roman"/>
              </w:rPr>
              <w:t>Выде</w:t>
            </w:r>
            <w:proofErr w:type="spellEnd"/>
          </w:p>
          <w:p w:rsidR="00047C2D" w:rsidRPr="00F66FD7" w:rsidRDefault="00047C2D" w:rsidP="002E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66FD7">
              <w:rPr>
                <w:rFonts w:ascii="Times New Roman" w:hAnsi="Times New Roman"/>
              </w:rPr>
              <w:t>лено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C2D" w:rsidRPr="00F66FD7" w:rsidRDefault="00047C2D" w:rsidP="002E26D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F66FD7">
              <w:rPr>
                <w:rFonts w:ascii="Times New Roman" w:hAnsi="Times New Roman"/>
              </w:rPr>
              <w:t>Потреб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C2D" w:rsidRPr="00F66FD7" w:rsidRDefault="00047C2D" w:rsidP="002E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F66FD7">
              <w:rPr>
                <w:rFonts w:ascii="Times New Roman" w:hAnsi="Times New Roman"/>
              </w:rPr>
              <w:t>Выд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F66FD7">
              <w:rPr>
                <w:rFonts w:ascii="Times New Roman" w:hAnsi="Times New Roman"/>
              </w:rPr>
              <w:t>лено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C2D" w:rsidRPr="00F66FD7" w:rsidRDefault="00047C2D" w:rsidP="002E26D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F66FD7">
              <w:rPr>
                <w:rFonts w:ascii="Times New Roman" w:hAnsi="Times New Roman"/>
              </w:rPr>
              <w:t>Потреб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C2D" w:rsidRPr="00F66FD7" w:rsidRDefault="00047C2D" w:rsidP="002E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F66FD7">
              <w:rPr>
                <w:rFonts w:ascii="Times New Roman" w:hAnsi="Times New Roman"/>
              </w:rPr>
              <w:t>Выд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F66FD7">
              <w:rPr>
                <w:rFonts w:ascii="Times New Roman" w:hAnsi="Times New Roman"/>
              </w:rPr>
              <w:t>лено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C2D" w:rsidRDefault="00047C2D" w:rsidP="002E26D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F66FD7">
              <w:rPr>
                <w:rFonts w:ascii="Times New Roman" w:hAnsi="Times New Roman"/>
              </w:rPr>
              <w:t>Потреб</w:t>
            </w:r>
          </w:p>
          <w:p w:rsidR="00047C2D" w:rsidRPr="00F66FD7" w:rsidRDefault="00047C2D" w:rsidP="002E26D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proofErr w:type="spellStart"/>
            <w:r w:rsidRPr="00F66FD7">
              <w:rPr>
                <w:rFonts w:ascii="Times New Roman" w:hAnsi="Times New Roman"/>
              </w:rPr>
              <w:t>ность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C2D" w:rsidRPr="00F66FD7" w:rsidRDefault="00047C2D" w:rsidP="002E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F66FD7">
              <w:rPr>
                <w:rFonts w:ascii="Times New Roman" w:hAnsi="Times New Roman"/>
              </w:rPr>
              <w:t>Выд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F66FD7">
              <w:rPr>
                <w:rFonts w:ascii="Times New Roman" w:hAnsi="Times New Roman"/>
              </w:rPr>
              <w:t>лено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C2D" w:rsidRDefault="00047C2D" w:rsidP="002E26D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F66FD7">
              <w:rPr>
                <w:rFonts w:ascii="Times New Roman" w:hAnsi="Times New Roman"/>
              </w:rPr>
              <w:t>Потреб</w:t>
            </w:r>
          </w:p>
          <w:p w:rsidR="00047C2D" w:rsidRPr="00F66FD7" w:rsidRDefault="00047C2D" w:rsidP="002E26D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proofErr w:type="spellStart"/>
            <w:r w:rsidRPr="00F66FD7">
              <w:rPr>
                <w:rFonts w:ascii="Times New Roman" w:hAnsi="Times New Roman"/>
              </w:rPr>
              <w:t>ность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C2D" w:rsidRPr="00F66FD7" w:rsidRDefault="00047C2D" w:rsidP="002E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F66FD7">
              <w:rPr>
                <w:rFonts w:ascii="Times New Roman" w:hAnsi="Times New Roman"/>
              </w:rPr>
              <w:t>Выд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F66FD7">
              <w:rPr>
                <w:rFonts w:ascii="Times New Roman" w:hAnsi="Times New Roman"/>
              </w:rPr>
              <w:t>лено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C2D" w:rsidRPr="00F66FD7" w:rsidRDefault="00047C2D" w:rsidP="002E26D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F66FD7">
              <w:rPr>
                <w:rFonts w:ascii="Times New Roman" w:hAnsi="Times New Roman"/>
              </w:rPr>
              <w:t>Потребность</w:t>
            </w:r>
          </w:p>
        </w:tc>
      </w:tr>
      <w:tr w:rsidR="00047C2D" w:rsidRPr="00434FD9" w:rsidTr="002E26D4">
        <w:trPr>
          <w:trHeight w:val="659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C2D" w:rsidRPr="00F66FD7" w:rsidRDefault="00047C2D" w:rsidP="002E26D4">
            <w:pPr>
              <w:ind w:left="-142" w:right="-108"/>
              <w:jc w:val="center"/>
              <w:rPr>
                <w:rFonts w:ascii="Times New Roman" w:hAnsi="Times New Roman"/>
                <w:color w:val="000000"/>
              </w:rPr>
            </w:pPr>
            <w:r w:rsidRPr="00F66FD7">
              <w:rPr>
                <w:rFonts w:ascii="Times New Roman" w:hAnsi="Times New Roman"/>
                <w:color w:val="000000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C2D" w:rsidRPr="00F66FD7" w:rsidRDefault="00047C2D" w:rsidP="002E26D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7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C2D" w:rsidRPr="00F66FD7" w:rsidRDefault="00047C2D" w:rsidP="002E26D4">
            <w:pPr>
              <w:spacing w:after="0" w:line="240" w:lineRule="auto"/>
              <w:ind w:left="-43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7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C2D" w:rsidRPr="00F66FD7" w:rsidRDefault="00047C2D" w:rsidP="002E26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C2D" w:rsidRPr="00F66FD7" w:rsidRDefault="00047C2D" w:rsidP="002E26D4">
            <w:pPr>
              <w:tabs>
                <w:tab w:val="left" w:pos="-108"/>
              </w:tabs>
              <w:spacing w:after="0" w:line="240" w:lineRule="auto"/>
              <w:ind w:left="-44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C2D" w:rsidRPr="00F66FD7" w:rsidRDefault="00047C2D" w:rsidP="002E26D4">
            <w:pPr>
              <w:spacing w:after="0" w:line="240" w:lineRule="auto"/>
              <w:ind w:left="-177" w:firstLine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C2D" w:rsidRPr="00F66FD7" w:rsidRDefault="00047C2D" w:rsidP="00963D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highlight w:val="yellow"/>
              </w:rPr>
            </w:pPr>
            <w:r w:rsidRPr="001768B4">
              <w:rPr>
                <w:rFonts w:ascii="Times New Roman" w:hAnsi="Times New Roman"/>
              </w:rPr>
              <w:t>217</w:t>
            </w:r>
            <w:r>
              <w:rPr>
                <w:rFonts w:ascii="Times New Roman" w:hAnsi="Times New Roman"/>
              </w:rPr>
              <w:t>5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C2D" w:rsidRPr="00F66FD7" w:rsidRDefault="00047C2D" w:rsidP="002E26D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C2D" w:rsidRPr="00F66FD7" w:rsidRDefault="00047C2D" w:rsidP="002E26D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C2D" w:rsidRPr="00F66FD7" w:rsidRDefault="00047C2D" w:rsidP="002E26D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7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C2D" w:rsidRPr="00F66FD7" w:rsidRDefault="00047C2D" w:rsidP="00963D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869,5</w:t>
            </w:r>
          </w:p>
        </w:tc>
      </w:tr>
    </w:tbl>
    <w:p w:rsidR="00047C2D" w:rsidRDefault="00047C2D" w:rsidP="00047C2D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047C2D" w:rsidRDefault="00047C2D" w:rsidP="00047C2D">
      <w:pPr>
        <w:pStyle w:val="ConsNormal"/>
        <w:widowControl/>
        <w:ind w:left="567" w:right="-285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6. Механизм</w:t>
      </w:r>
      <w:r w:rsidRPr="008353DA">
        <w:rPr>
          <w:rFonts w:ascii="Times New Roman" w:hAnsi="Times New Roman"/>
          <w:b/>
          <w:sz w:val="28"/>
          <w:szCs w:val="28"/>
        </w:rPr>
        <w:t xml:space="preserve"> реализации</w:t>
      </w:r>
      <w:r>
        <w:rPr>
          <w:rFonts w:ascii="Times New Roman" w:hAnsi="Times New Roman"/>
          <w:b/>
          <w:sz w:val="28"/>
          <w:szCs w:val="28"/>
        </w:rPr>
        <w:t xml:space="preserve"> подпрограммы</w:t>
      </w:r>
    </w:p>
    <w:p w:rsidR="00047C2D" w:rsidRDefault="00047C2D" w:rsidP="00047C2D">
      <w:pPr>
        <w:pStyle w:val="ConsNormal"/>
        <w:widowControl/>
        <w:ind w:left="928" w:right="-285" w:firstLine="0"/>
        <w:rPr>
          <w:rFonts w:ascii="Times New Roman" w:hAnsi="Times New Roman"/>
          <w:b/>
          <w:sz w:val="28"/>
          <w:szCs w:val="28"/>
        </w:rPr>
      </w:pPr>
    </w:p>
    <w:p w:rsidR="00047C2D" w:rsidRPr="00207B37" w:rsidRDefault="00047C2D" w:rsidP="00047C2D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7B37">
        <w:rPr>
          <w:rFonts w:ascii="Times New Roman" w:hAnsi="Times New Roman"/>
          <w:sz w:val="28"/>
          <w:szCs w:val="28"/>
        </w:rPr>
        <w:t xml:space="preserve">Управление строительства </w:t>
      </w:r>
      <w:r>
        <w:rPr>
          <w:rFonts w:ascii="Times New Roman" w:hAnsi="Times New Roman"/>
          <w:color w:val="000000"/>
          <w:sz w:val="28"/>
          <w:szCs w:val="28"/>
        </w:rPr>
        <w:t xml:space="preserve">Администрации городского округа город Рыбинск Ярославской области (далее - Управление строительства) </w:t>
      </w:r>
      <w:r>
        <w:rPr>
          <w:rFonts w:ascii="Times New Roman" w:hAnsi="Times New Roman"/>
          <w:sz w:val="28"/>
          <w:szCs w:val="28"/>
        </w:rPr>
        <w:t xml:space="preserve">является </w:t>
      </w:r>
      <w:r w:rsidRPr="00207B37">
        <w:rPr>
          <w:rFonts w:ascii="Times New Roman" w:hAnsi="Times New Roman"/>
          <w:sz w:val="28"/>
          <w:szCs w:val="28"/>
        </w:rPr>
        <w:t xml:space="preserve">ответственным исполнителем </w:t>
      </w:r>
      <w:r>
        <w:rPr>
          <w:rFonts w:ascii="Times New Roman" w:hAnsi="Times New Roman"/>
          <w:sz w:val="28"/>
          <w:szCs w:val="28"/>
        </w:rPr>
        <w:t>под</w:t>
      </w:r>
      <w:r w:rsidRPr="00207B37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207B37">
        <w:rPr>
          <w:rFonts w:ascii="Times New Roman" w:hAnsi="Times New Roman"/>
          <w:sz w:val="28"/>
          <w:szCs w:val="28"/>
        </w:rPr>
        <w:t xml:space="preserve"> осуществляе</w:t>
      </w:r>
      <w:r>
        <w:rPr>
          <w:rFonts w:ascii="Times New Roman" w:hAnsi="Times New Roman"/>
          <w:sz w:val="28"/>
          <w:szCs w:val="28"/>
        </w:rPr>
        <w:t>т</w:t>
      </w:r>
      <w:r w:rsidRPr="00207B37">
        <w:rPr>
          <w:rFonts w:ascii="Times New Roman" w:hAnsi="Times New Roman"/>
          <w:sz w:val="28"/>
          <w:szCs w:val="28"/>
        </w:rPr>
        <w:t xml:space="preserve">: </w:t>
      </w:r>
    </w:p>
    <w:p w:rsidR="00047C2D" w:rsidRPr="00B84F73" w:rsidRDefault="00047C2D" w:rsidP="00047C2D">
      <w:pPr>
        <w:pStyle w:val="a9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84F73">
        <w:rPr>
          <w:rFonts w:ascii="Times New Roman" w:hAnsi="Times New Roman"/>
          <w:sz w:val="28"/>
          <w:szCs w:val="28"/>
        </w:rPr>
        <w:t>- координацию деятельности исполнителя по реализации мероприятий подпрограммы, использованию средств городского бюджетов по целевому назначению;</w:t>
      </w:r>
    </w:p>
    <w:p w:rsidR="00047C2D" w:rsidRPr="00B84F73" w:rsidRDefault="00047C2D" w:rsidP="00047C2D">
      <w:pPr>
        <w:pStyle w:val="a9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84F73">
        <w:rPr>
          <w:rFonts w:ascii="Times New Roman" w:hAnsi="Times New Roman"/>
          <w:sz w:val="28"/>
          <w:szCs w:val="28"/>
        </w:rPr>
        <w:t xml:space="preserve">- осуществление </w:t>
      </w:r>
      <w:proofErr w:type="gramStart"/>
      <w:r w:rsidRPr="00B84F73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B84F73">
        <w:rPr>
          <w:rFonts w:ascii="Times New Roman" w:hAnsi="Times New Roman"/>
          <w:sz w:val="28"/>
          <w:szCs w:val="28"/>
        </w:rPr>
        <w:t xml:space="preserve"> проведением мероприятий подпрограммы;</w:t>
      </w:r>
    </w:p>
    <w:p w:rsidR="00047C2D" w:rsidRPr="00B84F73" w:rsidRDefault="00047C2D" w:rsidP="00047C2D">
      <w:pPr>
        <w:pStyle w:val="a9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84F73">
        <w:rPr>
          <w:rFonts w:ascii="Times New Roman" w:hAnsi="Times New Roman"/>
          <w:sz w:val="28"/>
          <w:szCs w:val="28"/>
        </w:rPr>
        <w:t>- внесение изменений в подпрограмму;</w:t>
      </w:r>
    </w:p>
    <w:p w:rsidR="00047C2D" w:rsidRPr="00B84F73" w:rsidRDefault="00047C2D" w:rsidP="00047C2D">
      <w:pPr>
        <w:pStyle w:val="a9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84F73">
        <w:rPr>
          <w:rFonts w:ascii="Times New Roman" w:hAnsi="Times New Roman"/>
          <w:sz w:val="28"/>
          <w:szCs w:val="28"/>
        </w:rPr>
        <w:lastRenderedPageBreak/>
        <w:t>- мониторинг реализации и оформление отчетности подпрограммы.</w:t>
      </w:r>
    </w:p>
    <w:p w:rsidR="00047C2D" w:rsidRPr="00B84F73" w:rsidRDefault="00047C2D" w:rsidP="00047C2D">
      <w:pPr>
        <w:pStyle w:val="ConsNormal"/>
        <w:widowControl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4F73">
        <w:rPr>
          <w:rFonts w:ascii="Times New Roman" w:hAnsi="Times New Roman" w:cs="Times New Roman"/>
          <w:sz w:val="28"/>
          <w:szCs w:val="28"/>
        </w:rPr>
        <w:t>Исполнителем подпрограммы является муниципальное унитарное предпри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F73">
        <w:rPr>
          <w:rFonts w:ascii="Times New Roman" w:hAnsi="Times New Roman" w:cs="Times New Roman"/>
          <w:sz w:val="28"/>
          <w:szCs w:val="28"/>
        </w:rPr>
        <w:t xml:space="preserve"> городского округа город Рыбинск «</w:t>
      </w:r>
      <w:proofErr w:type="spellStart"/>
      <w:r w:rsidRPr="00B84F73">
        <w:rPr>
          <w:rFonts w:ascii="Times New Roman" w:hAnsi="Times New Roman" w:cs="Times New Roman"/>
          <w:sz w:val="28"/>
          <w:szCs w:val="28"/>
        </w:rPr>
        <w:t>Стройзаказчик</w:t>
      </w:r>
      <w:proofErr w:type="spellEnd"/>
      <w:r w:rsidRPr="00B84F73">
        <w:rPr>
          <w:rFonts w:ascii="Times New Roman" w:hAnsi="Times New Roman" w:cs="Times New Roman"/>
          <w:sz w:val="28"/>
          <w:szCs w:val="28"/>
        </w:rPr>
        <w:t>» (далее - МУП «</w:t>
      </w:r>
      <w:proofErr w:type="spellStart"/>
      <w:r w:rsidRPr="00B84F73">
        <w:rPr>
          <w:rFonts w:ascii="Times New Roman" w:hAnsi="Times New Roman" w:cs="Times New Roman"/>
          <w:sz w:val="28"/>
          <w:szCs w:val="28"/>
        </w:rPr>
        <w:t>Стройзаказчик</w:t>
      </w:r>
      <w:proofErr w:type="spellEnd"/>
      <w:r w:rsidRPr="00B84F73">
        <w:rPr>
          <w:rFonts w:ascii="Times New Roman" w:hAnsi="Times New Roman" w:cs="Times New Roman"/>
          <w:sz w:val="28"/>
          <w:szCs w:val="28"/>
        </w:rPr>
        <w:t>»).</w:t>
      </w:r>
    </w:p>
    <w:p w:rsidR="00047C2D" w:rsidRPr="00B84F73" w:rsidRDefault="00047C2D" w:rsidP="00047C2D">
      <w:pPr>
        <w:pStyle w:val="ConsNormal"/>
        <w:widowControl/>
        <w:ind w:right="-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F7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одпрограммных мероприятий приведен в разделе 3.8 настоящей подпрограммы.</w:t>
      </w:r>
    </w:p>
    <w:p w:rsidR="00047C2D" w:rsidRPr="00B84F73" w:rsidRDefault="00047C2D" w:rsidP="00047C2D">
      <w:pPr>
        <w:pStyle w:val="ConsNormal"/>
        <w:widowControl/>
        <w:ind w:right="-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F73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реализации подпрограммы перечень мероприятий и объем их финансирования могут изменяться.</w:t>
      </w:r>
    </w:p>
    <w:p w:rsidR="00047C2D" w:rsidRDefault="00047C2D" w:rsidP="00047C2D">
      <w:pPr>
        <w:pStyle w:val="ConsNormal"/>
        <w:widowControl/>
        <w:ind w:right="-3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875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мероприятий подпрограммы </w:t>
      </w:r>
      <w:r w:rsidRPr="00875351">
        <w:rPr>
          <w:rFonts w:ascii="Times New Roman" w:hAnsi="Times New Roman" w:cs="Times New Roman"/>
          <w:sz w:val="28"/>
          <w:szCs w:val="28"/>
        </w:rPr>
        <w:t xml:space="preserve">осуществляется путем предоставления из городского бюджета субсидии на финансовое обеспечение затрат, связанных с выполнением определенного вида работ, необходимых для содержания и технического обслуживания особо опасного производственного объекта, разработки проектно-сметной документации на ликвидацию особо опасного производственного объекта, в соответствии с постановлением Администрации городского округа город  Рыбинск Ярославской области от </w:t>
      </w:r>
      <w:r w:rsidR="00307816">
        <w:rPr>
          <w:rFonts w:ascii="Times New Roman" w:hAnsi="Times New Roman" w:cs="Times New Roman"/>
          <w:sz w:val="28"/>
          <w:szCs w:val="28"/>
        </w:rPr>
        <w:t>11</w:t>
      </w:r>
      <w:r w:rsidRPr="00875351">
        <w:rPr>
          <w:rFonts w:ascii="Times New Roman" w:hAnsi="Times New Roman" w:cs="Times New Roman"/>
          <w:sz w:val="28"/>
          <w:szCs w:val="28"/>
        </w:rPr>
        <w:t>.0</w:t>
      </w:r>
      <w:r w:rsidR="00307816">
        <w:rPr>
          <w:rFonts w:ascii="Times New Roman" w:hAnsi="Times New Roman" w:cs="Times New Roman"/>
          <w:sz w:val="28"/>
          <w:szCs w:val="28"/>
        </w:rPr>
        <w:t>7</w:t>
      </w:r>
      <w:r w:rsidRPr="00875351">
        <w:rPr>
          <w:rFonts w:ascii="Times New Roman" w:hAnsi="Times New Roman" w:cs="Times New Roman"/>
          <w:sz w:val="28"/>
          <w:szCs w:val="28"/>
        </w:rPr>
        <w:t>.202</w:t>
      </w:r>
      <w:r w:rsidR="00307816">
        <w:rPr>
          <w:rFonts w:ascii="Times New Roman" w:hAnsi="Times New Roman" w:cs="Times New Roman"/>
          <w:sz w:val="28"/>
          <w:szCs w:val="28"/>
        </w:rPr>
        <w:t>2</w:t>
      </w:r>
      <w:r w:rsidRPr="00875351">
        <w:rPr>
          <w:rFonts w:ascii="Times New Roman" w:hAnsi="Times New Roman" w:cs="Times New Roman"/>
          <w:sz w:val="28"/>
          <w:szCs w:val="28"/>
        </w:rPr>
        <w:t xml:space="preserve"> № </w:t>
      </w:r>
      <w:r w:rsidR="00307816">
        <w:rPr>
          <w:rFonts w:ascii="Times New Roman" w:hAnsi="Times New Roman" w:cs="Times New Roman"/>
          <w:sz w:val="28"/>
          <w:szCs w:val="28"/>
        </w:rPr>
        <w:t>2935</w:t>
      </w:r>
      <w:r w:rsidRPr="00875351">
        <w:rPr>
          <w:rFonts w:ascii="Times New Roman" w:hAnsi="Times New Roman" w:cs="Times New Roman"/>
          <w:sz w:val="28"/>
          <w:szCs w:val="28"/>
        </w:rPr>
        <w:t xml:space="preserve"> </w:t>
      </w:r>
      <w:r w:rsidRPr="00875351">
        <w:rPr>
          <w:rFonts w:ascii="Times New Roman" w:hAnsi="Times New Roman"/>
          <w:sz w:val="28"/>
          <w:szCs w:val="28"/>
        </w:rPr>
        <w:t>«Об утверждении порядка предоставления субсидии».</w:t>
      </w:r>
      <w:proofErr w:type="gramEnd"/>
    </w:p>
    <w:p w:rsidR="00047C2D" w:rsidRPr="00207B37" w:rsidRDefault="00047C2D" w:rsidP="00047C2D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7B37">
        <w:rPr>
          <w:rFonts w:ascii="Times New Roman" w:hAnsi="Times New Roman"/>
          <w:sz w:val="28"/>
          <w:szCs w:val="28"/>
        </w:rPr>
        <w:t xml:space="preserve">Проверка целевого использования средств, выделенных на реализацию мероприятий </w:t>
      </w:r>
      <w:r>
        <w:rPr>
          <w:rFonts w:ascii="Times New Roman" w:hAnsi="Times New Roman"/>
          <w:sz w:val="28"/>
          <w:szCs w:val="28"/>
        </w:rPr>
        <w:t>подпрограммы</w:t>
      </w:r>
      <w:r w:rsidRPr="00207B37">
        <w:rPr>
          <w:rFonts w:ascii="Times New Roman" w:hAnsi="Times New Roman"/>
          <w:sz w:val="28"/>
          <w:szCs w:val="28"/>
        </w:rPr>
        <w:t>, осуществляется в соответствии с действующим законодательством.</w:t>
      </w:r>
    </w:p>
    <w:p w:rsidR="00047C2D" w:rsidRDefault="00047C2D" w:rsidP="00047C2D">
      <w:pPr>
        <w:pStyle w:val="a9"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7B37">
        <w:rPr>
          <w:rFonts w:ascii="Times New Roman" w:hAnsi="Times New Roman"/>
          <w:color w:val="000000"/>
          <w:sz w:val="28"/>
          <w:szCs w:val="28"/>
        </w:rPr>
        <w:t xml:space="preserve">Оценка эффективности реализации </w:t>
      </w:r>
      <w:r>
        <w:rPr>
          <w:rFonts w:ascii="Times New Roman" w:hAnsi="Times New Roman"/>
          <w:color w:val="000000"/>
          <w:sz w:val="28"/>
          <w:szCs w:val="28"/>
        </w:rPr>
        <w:t>подпрограммы</w:t>
      </w:r>
      <w:r w:rsidRPr="00207B37">
        <w:rPr>
          <w:rFonts w:ascii="Times New Roman" w:hAnsi="Times New Roman"/>
          <w:color w:val="000000"/>
          <w:sz w:val="28"/>
          <w:szCs w:val="28"/>
        </w:rPr>
        <w:t xml:space="preserve"> проводится в соответствии с методикой, утвержденной</w:t>
      </w:r>
      <w:r w:rsidRPr="00207B37">
        <w:rPr>
          <w:rFonts w:ascii="Times New Roman" w:hAnsi="Times New Roman"/>
          <w:sz w:val="28"/>
          <w:szCs w:val="28"/>
        </w:rPr>
        <w:t xml:space="preserve"> постановлением </w:t>
      </w:r>
      <w:r w:rsidRPr="00AA4060">
        <w:rPr>
          <w:rFonts w:ascii="Times New Roman" w:hAnsi="Times New Roman"/>
          <w:sz w:val="28"/>
          <w:szCs w:val="28"/>
        </w:rPr>
        <w:t>Администрации городского округа город Рыбинск Ярославской области от 08.06.2020 № 1306 «О муниципальных программах»</w:t>
      </w:r>
      <w:r w:rsidRPr="00207B37">
        <w:rPr>
          <w:rFonts w:ascii="Times New Roman" w:hAnsi="Times New Roman"/>
          <w:sz w:val="28"/>
          <w:szCs w:val="28"/>
        </w:rPr>
        <w:t>.</w:t>
      </w:r>
    </w:p>
    <w:p w:rsidR="00047C2D" w:rsidRPr="00A020E2" w:rsidRDefault="00047C2D" w:rsidP="00047C2D">
      <w:pPr>
        <w:spacing w:after="1" w:line="220" w:lineRule="atLeast"/>
        <w:rPr>
          <w:rFonts w:ascii="Times New Roman" w:hAnsi="Times New Roman"/>
          <w:sz w:val="28"/>
          <w:szCs w:val="28"/>
        </w:rPr>
      </w:pPr>
    </w:p>
    <w:p w:rsidR="00047C2D" w:rsidRDefault="00047C2D" w:rsidP="00047C2D">
      <w:pPr>
        <w:pStyle w:val="ConsNormal"/>
        <w:widowControl/>
        <w:ind w:left="567" w:right="-285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3.7. </w:t>
      </w:r>
      <w:r w:rsidRPr="005F7C0D">
        <w:rPr>
          <w:rFonts w:ascii="Times New Roman" w:hAnsi="Times New Roman"/>
          <w:b/>
          <w:sz w:val="28"/>
          <w:szCs w:val="28"/>
        </w:rPr>
        <w:t>Индикаторы результативности подпрограммы</w:t>
      </w:r>
    </w:p>
    <w:p w:rsidR="00047C2D" w:rsidRDefault="00047C2D" w:rsidP="00047C2D">
      <w:pPr>
        <w:pStyle w:val="ConsNormal"/>
        <w:widowControl/>
        <w:ind w:left="567" w:right="-285" w:firstLine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12" w:type="dxa"/>
        <w:tblInd w:w="-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2411"/>
        <w:gridCol w:w="2410"/>
        <w:gridCol w:w="709"/>
        <w:gridCol w:w="1281"/>
        <w:gridCol w:w="850"/>
        <w:gridCol w:w="709"/>
        <w:gridCol w:w="709"/>
        <w:gridCol w:w="672"/>
      </w:tblGrid>
      <w:tr w:rsidR="00047C2D" w:rsidRPr="00AB1CAF" w:rsidTr="002E26D4">
        <w:tc>
          <w:tcPr>
            <w:tcW w:w="561" w:type="dxa"/>
            <w:vMerge w:val="restart"/>
            <w:shd w:val="clear" w:color="auto" w:fill="auto"/>
            <w:vAlign w:val="center"/>
          </w:tcPr>
          <w:p w:rsidR="00047C2D" w:rsidRPr="00304CF0" w:rsidRDefault="00047C2D" w:rsidP="002E26D4">
            <w:pPr>
              <w:pStyle w:val="ConsNormal"/>
              <w:widowControl/>
              <w:ind w:right="-285" w:firstLine="0"/>
              <w:rPr>
                <w:rFonts w:ascii="Times New Roman" w:hAnsi="Times New Roman"/>
                <w:sz w:val="24"/>
                <w:szCs w:val="24"/>
              </w:rPr>
            </w:pPr>
            <w:r w:rsidRPr="00304CF0">
              <w:rPr>
                <w:rFonts w:ascii="Times New Roman" w:hAnsi="Times New Roman"/>
                <w:sz w:val="24"/>
                <w:szCs w:val="24"/>
              </w:rPr>
              <w:t xml:space="preserve">№    </w:t>
            </w:r>
            <w:proofErr w:type="gramStart"/>
            <w:r w:rsidRPr="00304CF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04CF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411" w:type="dxa"/>
            <w:vMerge w:val="restart"/>
            <w:shd w:val="clear" w:color="auto" w:fill="auto"/>
            <w:vAlign w:val="center"/>
          </w:tcPr>
          <w:p w:rsidR="00047C2D" w:rsidRPr="00304CF0" w:rsidRDefault="00047C2D" w:rsidP="002E26D4">
            <w:pPr>
              <w:pStyle w:val="ConsNormal"/>
              <w:widowControl/>
              <w:ind w:right="-285" w:firstLine="0"/>
              <w:rPr>
                <w:rFonts w:ascii="Times New Roman" w:hAnsi="Times New Roman"/>
                <w:sz w:val="24"/>
                <w:szCs w:val="24"/>
              </w:rPr>
            </w:pPr>
            <w:r w:rsidRPr="00304CF0">
              <w:rPr>
                <w:rFonts w:ascii="Times New Roman" w:hAnsi="Times New Roman"/>
                <w:sz w:val="24"/>
                <w:szCs w:val="24"/>
              </w:rPr>
              <w:t>Наименование задачи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047C2D" w:rsidRPr="00304CF0" w:rsidRDefault="00047C2D" w:rsidP="002E26D4">
            <w:pPr>
              <w:pStyle w:val="ConsNormal"/>
              <w:widowControl/>
              <w:ind w:right="-285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04CF0">
              <w:rPr>
                <w:rFonts w:ascii="Times New Roman" w:hAnsi="Times New Roman"/>
                <w:sz w:val="24"/>
                <w:szCs w:val="24"/>
              </w:rPr>
              <w:t>Наименование      индикатор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47C2D" w:rsidRPr="00304CF0" w:rsidRDefault="00047C2D" w:rsidP="002E26D4">
            <w:pPr>
              <w:pStyle w:val="ConsNormal"/>
              <w:widowControl/>
              <w:ind w:right="-285" w:firstLine="0"/>
              <w:rPr>
                <w:rFonts w:ascii="Times New Roman" w:hAnsi="Times New Roman"/>
                <w:sz w:val="24"/>
                <w:szCs w:val="24"/>
              </w:rPr>
            </w:pPr>
            <w:r w:rsidRPr="00304CF0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281" w:type="dxa"/>
            <w:vMerge w:val="restart"/>
            <w:shd w:val="clear" w:color="auto" w:fill="auto"/>
            <w:vAlign w:val="center"/>
          </w:tcPr>
          <w:p w:rsidR="00047C2D" w:rsidRPr="00304CF0" w:rsidRDefault="00047C2D" w:rsidP="002E26D4">
            <w:pPr>
              <w:pStyle w:val="ConsNormal"/>
              <w:widowControl/>
              <w:ind w:right="-28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ое значение 2021</w:t>
            </w:r>
            <w:r w:rsidRPr="00304CF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940" w:type="dxa"/>
            <w:gridSpan w:val="4"/>
            <w:shd w:val="clear" w:color="auto" w:fill="auto"/>
            <w:vAlign w:val="center"/>
          </w:tcPr>
          <w:p w:rsidR="00047C2D" w:rsidRPr="00304CF0" w:rsidRDefault="00047C2D" w:rsidP="002E26D4">
            <w:pPr>
              <w:pStyle w:val="ConsNormal"/>
              <w:widowControl/>
              <w:ind w:right="-285" w:firstLine="0"/>
              <w:rPr>
                <w:rFonts w:ascii="Times New Roman" w:hAnsi="Times New Roman"/>
                <w:sz w:val="24"/>
                <w:szCs w:val="24"/>
              </w:rPr>
            </w:pPr>
            <w:r w:rsidRPr="00304CF0">
              <w:rPr>
                <w:rFonts w:ascii="Times New Roman" w:hAnsi="Times New Roman"/>
                <w:sz w:val="24"/>
                <w:szCs w:val="24"/>
              </w:rPr>
              <w:t>Планируемое      значение</w:t>
            </w:r>
          </w:p>
        </w:tc>
      </w:tr>
      <w:tr w:rsidR="00047C2D" w:rsidTr="002E26D4">
        <w:tc>
          <w:tcPr>
            <w:tcW w:w="561" w:type="dxa"/>
            <w:vMerge/>
            <w:shd w:val="clear" w:color="auto" w:fill="auto"/>
            <w:vAlign w:val="center"/>
          </w:tcPr>
          <w:p w:rsidR="00047C2D" w:rsidRPr="00304CF0" w:rsidRDefault="00047C2D" w:rsidP="002E26D4">
            <w:pPr>
              <w:pStyle w:val="ConsNormal"/>
              <w:widowControl/>
              <w:ind w:right="-285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047C2D" w:rsidRPr="00304CF0" w:rsidRDefault="00047C2D" w:rsidP="002E26D4">
            <w:pPr>
              <w:pStyle w:val="ConsNormal"/>
              <w:widowControl/>
              <w:ind w:right="-285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47C2D" w:rsidRPr="00304CF0" w:rsidRDefault="00047C2D" w:rsidP="002E26D4">
            <w:pPr>
              <w:pStyle w:val="ConsNormal"/>
              <w:widowControl/>
              <w:ind w:right="-285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47C2D" w:rsidRPr="00304CF0" w:rsidRDefault="00047C2D" w:rsidP="002E26D4">
            <w:pPr>
              <w:pStyle w:val="ConsNormal"/>
              <w:widowControl/>
              <w:ind w:right="-285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81" w:type="dxa"/>
            <w:vMerge/>
            <w:shd w:val="clear" w:color="auto" w:fill="auto"/>
            <w:vAlign w:val="center"/>
          </w:tcPr>
          <w:p w:rsidR="00047C2D" w:rsidRPr="00304CF0" w:rsidRDefault="00047C2D" w:rsidP="002E26D4">
            <w:pPr>
              <w:pStyle w:val="ConsNormal"/>
              <w:widowControl/>
              <w:ind w:right="-285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47C2D" w:rsidRPr="00304CF0" w:rsidRDefault="00047C2D" w:rsidP="002E26D4">
            <w:pPr>
              <w:pStyle w:val="ConsNormal"/>
              <w:widowControl/>
              <w:ind w:right="-28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304CF0">
              <w:rPr>
                <w:rFonts w:ascii="Times New Roman" w:hAnsi="Times New Roman"/>
                <w:sz w:val="24"/>
                <w:szCs w:val="24"/>
              </w:rPr>
              <w:t xml:space="preserve">  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47C2D" w:rsidRPr="00304CF0" w:rsidRDefault="00047C2D" w:rsidP="002E26D4">
            <w:pPr>
              <w:pStyle w:val="ConsNormal"/>
              <w:widowControl/>
              <w:ind w:right="-28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304CF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47C2D" w:rsidRPr="00304CF0" w:rsidRDefault="00047C2D" w:rsidP="002E26D4">
            <w:pPr>
              <w:pStyle w:val="ConsNormal"/>
              <w:widowControl/>
              <w:ind w:right="-28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Pr="00304CF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047C2D" w:rsidRPr="00304CF0" w:rsidRDefault="00047C2D" w:rsidP="002E26D4">
            <w:pPr>
              <w:pStyle w:val="ConsNormal"/>
              <w:widowControl/>
              <w:ind w:right="-28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Pr="00304CF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047C2D" w:rsidRPr="004731A4" w:rsidTr="002E26D4">
        <w:tc>
          <w:tcPr>
            <w:tcW w:w="561" w:type="dxa"/>
            <w:shd w:val="clear" w:color="auto" w:fill="auto"/>
          </w:tcPr>
          <w:p w:rsidR="00047C2D" w:rsidRPr="00304CF0" w:rsidRDefault="00047C2D" w:rsidP="002E26D4">
            <w:pPr>
              <w:pStyle w:val="ConsNormal"/>
              <w:widowControl/>
              <w:ind w:right="-28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CF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11" w:type="dxa"/>
            <w:shd w:val="clear" w:color="auto" w:fill="auto"/>
          </w:tcPr>
          <w:p w:rsidR="00047C2D" w:rsidRPr="00304CF0" w:rsidRDefault="00047C2D" w:rsidP="002E26D4">
            <w:pPr>
              <w:pStyle w:val="ConsNormal"/>
              <w:widowControl/>
              <w:ind w:right="-285" w:firstLine="0"/>
              <w:rPr>
                <w:rFonts w:ascii="Times New Roman" w:hAnsi="Times New Roman"/>
                <w:sz w:val="24"/>
                <w:szCs w:val="24"/>
              </w:rPr>
            </w:pPr>
            <w:r w:rsidRPr="00304CF0">
              <w:rPr>
                <w:rFonts w:ascii="Times New Roman" w:hAnsi="Times New Roman"/>
                <w:sz w:val="24"/>
                <w:szCs w:val="24"/>
              </w:rPr>
              <w:t>Бесперебойное содержание и техническое обслуживание   особо опасного производственного объекта</w:t>
            </w:r>
          </w:p>
        </w:tc>
        <w:tc>
          <w:tcPr>
            <w:tcW w:w="2410" w:type="dxa"/>
            <w:shd w:val="clear" w:color="auto" w:fill="auto"/>
          </w:tcPr>
          <w:p w:rsidR="00047C2D" w:rsidRPr="00304CF0" w:rsidRDefault="00047C2D" w:rsidP="002E26D4">
            <w:pPr>
              <w:pStyle w:val="ConsNormal"/>
              <w:widowControl/>
              <w:ind w:right="-285" w:firstLine="0"/>
              <w:rPr>
                <w:rFonts w:ascii="Times New Roman" w:hAnsi="Times New Roman"/>
                <w:sz w:val="24"/>
                <w:szCs w:val="24"/>
              </w:rPr>
            </w:pPr>
            <w:r w:rsidRPr="00304CF0">
              <w:rPr>
                <w:rFonts w:ascii="Times New Roman" w:hAnsi="Times New Roman"/>
                <w:sz w:val="24"/>
                <w:szCs w:val="24"/>
              </w:rPr>
              <w:t>Содержание и техническое обслуживание             особо опасного производственного объекта</w:t>
            </w:r>
          </w:p>
        </w:tc>
        <w:tc>
          <w:tcPr>
            <w:tcW w:w="709" w:type="dxa"/>
            <w:shd w:val="clear" w:color="auto" w:fill="auto"/>
          </w:tcPr>
          <w:p w:rsidR="00047C2D" w:rsidRPr="00304CF0" w:rsidRDefault="00047C2D" w:rsidP="002E26D4">
            <w:pPr>
              <w:pStyle w:val="ConsNormal"/>
              <w:widowControl/>
              <w:ind w:right="-285" w:firstLine="0"/>
              <w:rPr>
                <w:rFonts w:ascii="Times New Roman" w:hAnsi="Times New Roman"/>
                <w:sz w:val="24"/>
                <w:szCs w:val="24"/>
              </w:rPr>
            </w:pPr>
            <w:r w:rsidRPr="00304CF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81" w:type="dxa"/>
            <w:shd w:val="clear" w:color="auto" w:fill="auto"/>
          </w:tcPr>
          <w:p w:rsidR="00047C2D" w:rsidRPr="004731A4" w:rsidRDefault="00047C2D" w:rsidP="002E26D4">
            <w:pPr>
              <w:pStyle w:val="ConsNormal"/>
              <w:widowControl/>
              <w:ind w:right="-285" w:firstLine="0"/>
              <w:rPr>
                <w:rFonts w:ascii="Times New Roman" w:hAnsi="Times New Roman"/>
                <w:sz w:val="24"/>
                <w:szCs w:val="24"/>
              </w:rPr>
            </w:pPr>
            <w:r w:rsidRPr="004731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47C2D" w:rsidRPr="004731A4" w:rsidRDefault="00047C2D" w:rsidP="002E26D4">
            <w:pPr>
              <w:pStyle w:val="ConsNormal"/>
              <w:widowControl/>
              <w:ind w:right="-285" w:firstLine="0"/>
              <w:rPr>
                <w:rFonts w:ascii="Times New Roman" w:hAnsi="Times New Roman"/>
                <w:sz w:val="24"/>
                <w:szCs w:val="24"/>
              </w:rPr>
            </w:pPr>
            <w:r w:rsidRPr="004731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7C2D" w:rsidRPr="004731A4" w:rsidRDefault="00047C2D" w:rsidP="002E26D4">
            <w:pPr>
              <w:pStyle w:val="ConsNormal"/>
              <w:widowControl/>
              <w:ind w:right="-285" w:firstLine="0"/>
              <w:rPr>
                <w:rFonts w:ascii="Times New Roman" w:hAnsi="Times New Roman"/>
                <w:sz w:val="24"/>
                <w:szCs w:val="24"/>
              </w:rPr>
            </w:pPr>
            <w:r w:rsidRPr="004731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7C2D" w:rsidRPr="0053491E" w:rsidRDefault="00047C2D" w:rsidP="002E26D4">
            <w:pPr>
              <w:pStyle w:val="ConsNormal"/>
              <w:widowControl/>
              <w:ind w:right="-285" w:firstLine="0"/>
              <w:rPr>
                <w:rFonts w:ascii="Times New Roman" w:hAnsi="Times New Roman"/>
                <w:sz w:val="24"/>
                <w:szCs w:val="24"/>
              </w:rPr>
            </w:pPr>
            <w:r w:rsidRPr="005349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2" w:type="dxa"/>
            <w:shd w:val="clear" w:color="auto" w:fill="auto"/>
          </w:tcPr>
          <w:p w:rsidR="00047C2D" w:rsidRPr="0053491E" w:rsidRDefault="00047C2D" w:rsidP="002E26D4">
            <w:pPr>
              <w:pStyle w:val="ConsNormal"/>
              <w:widowControl/>
              <w:ind w:right="-285" w:firstLine="0"/>
              <w:rPr>
                <w:rFonts w:ascii="Times New Roman" w:hAnsi="Times New Roman"/>
                <w:sz w:val="24"/>
                <w:szCs w:val="24"/>
              </w:rPr>
            </w:pPr>
            <w:r w:rsidRPr="005349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47C2D" w:rsidRPr="004731A4" w:rsidTr="002E26D4">
        <w:tc>
          <w:tcPr>
            <w:tcW w:w="561" w:type="dxa"/>
            <w:shd w:val="clear" w:color="auto" w:fill="auto"/>
          </w:tcPr>
          <w:p w:rsidR="00047C2D" w:rsidRPr="00304CF0" w:rsidRDefault="00047C2D" w:rsidP="002E26D4">
            <w:pPr>
              <w:pStyle w:val="ConsNormal"/>
              <w:widowControl/>
              <w:ind w:right="-28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C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1" w:type="dxa"/>
            <w:shd w:val="clear" w:color="auto" w:fill="auto"/>
          </w:tcPr>
          <w:p w:rsidR="00047C2D" w:rsidRPr="00304CF0" w:rsidRDefault="00047C2D" w:rsidP="002E26D4">
            <w:pPr>
              <w:pStyle w:val="ConsNormal"/>
              <w:widowControl/>
              <w:ind w:right="-28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CF0">
              <w:rPr>
                <w:rFonts w:ascii="Times New Roman" w:hAnsi="Times New Roman" w:cs="Times New Roman"/>
                <w:sz w:val="24"/>
                <w:szCs w:val="24"/>
              </w:rPr>
              <w:t>Ликвидация особо опасного производственного объекта</w:t>
            </w:r>
          </w:p>
        </w:tc>
        <w:tc>
          <w:tcPr>
            <w:tcW w:w="2410" w:type="dxa"/>
            <w:shd w:val="clear" w:color="auto" w:fill="auto"/>
          </w:tcPr>
          <w:p w:rsidR="00047C2D" w:rsidRPr="00304CF0" w:rsidRDefault="00047C2D" w:rsidP="002E26D4">
            <w:pPr>
              <w:pStyle w:val="ConsNormal"/>
              <w:widowControl/>
              <w:ind w:right="-28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CF0">
              <w:rPr>
                <w:rFonts w:ascii="Times New Roman" w:hAnsi="Times New Roman" w:cs="Times New Roman"/>
                <w:sz w:val="24"/>
                <w:szCs w:val="24"/>
              </w:rPr>
              <w:t>Ликвидация особо опасного производственного объекта</w:t>
            </w:r>
          </w:p>
        </w:tc>
        <w:tc>
          <w:tcPr>
            <w:tcW w:w="709" w:type="dxa"/>
            <w:shd w:val="clear" w:color="auto" w:fill="auto"/>
          </w:tcPr>
          <w:p w:rsidR="00047C2D" w:rsidRPr="00304CF0" w:rsidRDefault="00047C2D" w:rsidP="002E26D4">
            <w:pPr>
              <w:pStyle w:val="ConsNormal"/>
              <w:widowControl/>
              <w:ind w:right="-28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CF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81" w:type="dxa"/>
            <w:shd w:val="clear" w:color="auto" w:fill="auto"/>
          </w:tcPr>
          <w:p w:rsidR="00047C2D" w:rsidRPr="004731A4" w:rsidRDefault="00047C2D" w:rsidP="002E26D4">
            <w:pPr>
              <w:pStyle w:val="ConsNormal"/>
              <w:widowControl/>
              <w:ind w:right="-28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1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47C2D" w:rsidRPr="004731A4" w:rsidRDefault="00047C2D" w:rsidP="002E26D4">
            <w:pPr>
              <w:pStyle w:val="ConsNormal"/>
              <w:widowControl/>
              <w:ind w:right="-28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1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47C2D" w:rsidRPr="004731A4" w:rsidRDefault="00047C2D" w:rsidP="002E26D4">
            <w:pPr>
              <w:pStyle w:val="ConsNormal"/>
              <w:widowControl/>
              <w:ind w:right="-28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1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47C2D" w:rsidRPr="0053491E" w:rsidRDefault="00047C2D" w:rsidP="002E26D4">
            <w:pPr>
              <w:pStyle w:val="ConsNormal"/>
              <w:widowControl/>
              <w:ind w:right="-28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" w:type="dxa"/>
            <w:shd w:val="clear" w:color="auto" w:fill="auto"/>
          </w:tcPr>
          <w:p w:rsidR="00047C2D" w:rsidRPr="0053491E" w:rsidRDefault="00047C2D" w:rsidP="002E26D4">
            <w:pPr>
              <w:pStyle w:val="ConsNormal"/>
              <w:widowControl/>
              <w:ind w:right="-28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9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47C2D" w:rsidRPr="007D1BF2" w:rsidRDefault="00047C2D" w:rsidP="00047C2D">
      <w:pPr>
        <w:spacing w:after="0" w:line="240" w:lineRule="auto"/>
        <w:rPr>
          <w:rFonts w:ascii="Times New Roman" w:hAnsi="Times New Roman"/>
          <w:sz w:val="28"/>
          <w:szCs w:val="24"/>
        </w:rPr>
        <w:sectPr w:rsidR="00047C2D" w:rsidRPr="007D1BF2" w:rsidSect="00C912E6">
          <w:headerReference w:type="default" r:id="rId51"/>
          <w:pgSz w:w="11905" w:h="16838"/>
          <w:pgMar w:top="1134" w:right="851" w:bottom="1134" w:left="1559" w:header="567" w:footer="0" w:gutter="0"/>
          <w:cols w:space="720"/>
          <w:docGrid w:linePitch="299"/>
        </w:sectPr>
      </w:pPr>
    </w:p>
    <w:tbl>
      <w:tblPr>
        <w:tblpPr w:leftFromText="180" w:rightFromText="180" w:vertAnchor="page" w:horzAnchor="margin" w:tblpXSpec="center" w:tblpY="586"/>
        <w:tblW w:w="15628" w:type="dxa"/>
        <w:tblLayout w:type="fixed"/>
        <w:tblLook w:val="04A0" w:firstRow="1" w:lastRow="0" w:firstColumn="1" w:lastColumn="0" w:noHBand="0" w:noVBand="1"/>
      </w:tblPr>
      <w:tblGrid>
        <w:gridCol w:w="667"/>
        <w:gridCol w:w="499"/>
        <w:gridCol w:w="1761"/>
        <w:gridCol w:w="985"/>
        <w:gridCol w:w="236"/>
        <w:gridCol w:w="618"/>
        <w:gridCol w:w="142"/>
        <w:gridCol w:w="607"/>
        <w:gridCol w:w="243"/>
        <w:gridCol w:w="507"/>
        <w:gridCol w:w="344"/>
        <w:gridCol w:w="850"/>
        <w:gridCol w:w="246"/>
        <w:gridCol w:w="605"/>
        <w:gridCol w:w="161"/>
        <w:gridCol w:w="236"/>
        <w:gridCol w:w="332"/>
        <w:gridCol w:w="522"/>
        <w:gridCol w:w="592"/>
        <w:gridCol w:w="850"/>
        <w:gridCol w:w="893"/>
        <w:gridCol w:w="246"/>
        <w:gridCol w:w="10"/>
        <w:gridCol w:w="186"/>
        <w:gridCol w:w="533"/>
        <w:gridCol w:w="685"/>
        <w:gridCol w:w="297"/>
        <w:gridCol w:w="793"/>
        <w:gridCol w:w="982"/>
      </w:tblGrid>
      <w:tr w:rsidR="009720C4" w:rsidRPr="00434FD9" w:rsidTr="00047C2D">
        <w:trPr>
          <w:gridAfter w:val="5"/>
          <w:wAfter w:w="3290" w:type="dxa"/>
          <w:trHeight w:val="47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9720C4" w:rsidRPr="00434FD9" w:rsidRDefault="009720C4" w:rsidP="00E17A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bookmarkStart w:id="2" w:name="RANGE!A1:N22"/>
            <w:bookmarkEnd w:id="2"/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9720C4" w:rsidRPr="00434FD9" w:rsidRDefault="009720C4" w:rsidP="00E17A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17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0C4" w:rsidRDefault="009720C4" w:rsidP="00E17AA0">
            <w:pPr>
              <w:pStyle w:val="ConsNormal"/>
              <w:widowControl/>
              <w:ind w:left="567" w:right="-285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720C4" w:rsidRPr="009F5535" w:rsidRDefault="009720C4" w:rsidP="00E17A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34FD9">
              <w:rPr>
                <w:rFonts w:ascii="Times New Roman" w:hAnsi="Times New Roman"/>
                <w:b/>
                <w:bCs/>
                <w:sz w:val="28"/>
                <w:szCs w:val="28"/>
              </w:rPr>
              <w:t>3.8. Мероприятия</w:t>
            </w:r>
            <w:r w:rsidR="00AB40C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434FD9">
              <w:rPr>
                <w:rFonts w:ascii="Times New Roman" w:hAnsi="Times New Roman"/>
                <w:b/>
                <w:bCs/>
                <w:sz w:val="28"/>
                <w:szCs w:val="28"/>
              </w:rPr>
              <w:t>под</w:t>
            </w:r>
            <w:r w:rsidR="000A24BA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r w:rsidRPr="00434FD9">
              <w:rPr>
                <w:rFonts w:ascii="Times New Roman" w:hAnsi="Times New Roman"/>
                <w:b/>
                <w:bCs/>
                <w:sz w:val="28"/>
                <w:szCs w:val="28"/>
              </w:rPr>
              <w:t>рограммы</w:t>
            </w:r>
          </w:p>
        </w:tc>
      </w:tr>
      <w:tr w:rsidR="00BE436C" w:rsidRPr="00434FD9" w:rsidTr="00047C2D">
        <w:trPr>
          <w:gridAfter w:val="1"/>
          <w:wAfter w:w="982" w:type="dxa"/>
          <w:trHeight w:val="80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0C4" w:rsidRPr="00434FD9" w:rsidRDefault="009720C4" w:rsidP="00E17A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0C4" w:rsidRPr="00434FD9" w:rsidRDefault="009720C4" w:rsidP="00E17A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0C4" w:rsidRPr="00434FD9" w:rsidRDefault="009720C4" w:rsidP="00E17A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0C4" w:rsidRPr="00434FD9" w:rsidRDefault="009720C4" w:rsidP="00E17A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0C4" w:rsidRPr="00434FD9" w:rsidRDefault="009720C4" w:rsidP="00E17A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0C4" w:rsidRPr="00434FD9" w:rsidRDefault="009720C4" w:rsidP="00E17A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0C4" w:rsidRPr="00434FD9" w:rsidRDefault="009720C4" w:rsidP="00E17A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0C4" w:rsidRPr="00434FD9" w:rsidRDefault="009720C4" w:rsidP="00E17A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0C4" w:rsidRPr="00434FD9" w:rsidRDefault="009720C4" w:rsidP="00E17A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20C4" w:rsidRPr="00434FD9" w:rsidRDefault="009720C4" w:rsidP="00E17A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20C4" w:rsidRPr="00434FD9" w:rsidRDefault="009720C4" w:rsidP="00E17A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0C4" w:rsidRPr="00434FD9" w:rsidRDefault="009720C4" w:rsidP="00E17A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0C4" w:rsidRPr="00434FD9" w:rsidRDefault="009720C4" w:rsidP="00E17A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0C4" w:rsidRPr="00434FD9" w:rsidRDefault="009720C4" w:rsidP="00E17A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0C4" w:rsidRPr="00434FD9" w:rsidRDefault="009720C4" w:rsidP="00E17A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5B8E" w:rsidRPr="00434FD9" w:rsidTr="00047C2D">
        <w:trPr>
          <w:trHeight w:val="182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720C4" w:rsidRPr="00434FD9" w:rsidRDefault="009720C4" w:rsidP="00E17A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4FD9">
              <w:rPr>
                <w:rFonts w:ascii="Times New Roman" w:hAnsi="Times New Roman"/>
                <w:color w:val="000000"/>
              </w:rPr>
              <w:t xml:space="preserve">№ </w:t>
            </w:r>
            <w:proofErr w:type="gramStart"/>
            <w:r w:rsidRPr="00434FD9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434FD9"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2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9720C4" w:rsidRPr="00434FD9" w:rsidRDefault="009720C4" w:rsidP="00E17A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4FD9">
              <w:rPr>
                <w:rFonts w:ascii="Times New Roman" w:hAnsi="Times New Roman"/>
                <w:color w:val="000000"/>
              </w:rPr>
              <w:t>Наименование мероприятия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720C4" w:rsidRPr="00434FD9" w:rsidRDefault="009720C4" w:rsidP="004E5B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4FD9">
              <w:rPr>
                <w:rFonts w:ascii="Times New Roman" w:hAnsi="Times New Roman"/>
                <w:color w:val="000000"/>
              </w:rPr>
              <w:t xml:space="preserve">Протяженность объекта </w:t>
            </w:r>
            <w:proofErr w:type="gramStart"/>
            <w:r w:rsidRPr="00434FD9">
              <w:rPr>
                <w:rFonts w:ascii="Times New Roman" w:hAnsi="Times New Roman"/>
                <w:color w:val="000000"/>
              </w:rPr>
              <w:t>км</w:t>
            </w:r>
            <w:proofErr w:type="gramEnd"/>
          </w:p>
        </w:tc>
        <w:tc>
          <w:tcPr>
            <w:tcW w:w="824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C4" w:rsidRPr="00434FD9" w:rsidRDefault="009720C4" w:rsidP="00E17A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4F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финансирования, </w:t>
            </w:r>
            <w:proofErr w:type="spellStart"/>
            <w:r w:rsidRPr="00434FD9">
              <w:rPr>
                <w:rFonts w:ascii="Times New Roman" w:hAnsi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434FD9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434FD9">
              <w:rPr>
                <w:rFonts w:ascii="Times New Roman" w:hAnsi="Times New Roman"/>
                <w:color w:val="000000"/>
                <w:sz w:val="24"/>
                <w:szCs w:val="24"/>
              </w:rPr>
              <w:t>уб</w:t>
            </w:r>
            <w:proofErr w:type="spellEnd"/>
            <w:r w:rsidRPr="00434FD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20C4" w:rsidRPr="00434FD9" w:rsidRDefault="009720C4" w:rsidP="00E17A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4FD9">
              <w:rPr>
                <w:rFonts w:ascii="Times New Roman" w:hAnsi="Times New Roman"/>
                <w:color w:val="000000"/>
              </w:rPr>
              <w:t xml:space="preserve">Ожидаемый результат </w:t>
            </w:r>
          </w:p>
        </w:tc>
        <w:tc>
          <w:tcPr>
            <w:tcW w:w="17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20C4" w:rsidRPr="00434FD9" w:rsidRDefault="009720C4" w:rsidP="00E17A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4FD9">
              <w:rPr>
                <w:rFonts w:ascii="Times New Roman" w:hAnsi="Times New Roman"/>
                <w:color w:val="000000"/>
              </w:rPr>
              <w:t>Ответственный исполнитель</w:t>
            </w:r>
          </w:p>
        </w:tc>
      </w:tr>
      <w:tr w:rsidR="004E5B8E" w:rsidRPr="00434FD9" w:rsidTr="00047C2D">
        <w:trPr>
          <w:trHeight w:val="174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20C4" w:rsidRPr="00434FD9" w:rsidRDefault="009720C4" w:rsidP="00E17A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20C4" w:rsidRPr="00434FD9" w:rsidRDefault="009720C4" w:rsidP="00E17A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20C4" w:rsidRPr="00434FD9" w:rsidRDefault="009720C4" w:rsidP="00E17A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20C4" w:rsidRPr="00434FD9" w:rsidRDefault="009720C4" w:rsidP="00E17AA0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color w:val="000000"/>
              </w:rPr>
            </w:pPr>
            <w:r w:rsidRPr="00434FD9">
              <w:rPr>
                <w:rFonts w:ascii="Times New Roman" w:hAnsi="Times New Roman"/>
                <w:color w:val="000000"/>
              </w:rPr>
              <w:t xml:space="preserve">источник </w:t>
            </w:r>
            <w:proofErr w:type="spellStart"/>
            <w:proofErr w:type="gramStart"/>
            <w:r w:rsidRPr="00434FD9">
              <w:rPr>
                <w:rFonts w:ascii="Times New Roman" w:hAnsi="Times New Roman"/>
                <w:color w:val="000000"/>
              </w:rPr>
              <w:t>финанси</w:t>
            </w:r>
            <w:proofErr w:type="spellEnd"/>
            <w:r w:rsidR="004E5B8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р</w:t>
            </w:r>
            <w:r w:rsidRPr="00434FD9">
              <w:rPr>
                <w:rFonts w:ascii="Times New Roman" w:hAnsi="Times New Roman"/>
                <w:color w:val="000000"/>
              </w:rPr>
              <w:t>ования</w:t>
            </w:r>
            <w:proofErr w:type="spellEnd"/>
            <w:proofErr w:type="gramEnd"/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720C4" w:rsidRPr="00434FD9" w:rsidRDefault="009720C4" w:rsidP="00047C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4FD9">
              <w:rPr>
                <w:rFonts w:ascii="Times New Roman" w:hAnsi="Times New Roman"/>
                <w:color w:val="000000"/>
              </w:rPr>
              <w:t>202</w:t>
            </w:r>
            <w:r w:rsidR="00047C2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720C4" w:rsidRPr="00434FD9" w:rsidRDefault="009720C4" w:rsidP="00047C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4FD9">
              <w:rPr>
                <w:rFonts w:ascii="Times New Roman" w:hAnsi="Times New Roman"/>
                <w:color w:val="000000"/>
              </w:rPr>
              <w:t>202</w:t>
            </w:r>
            <w:r w:rsidR="00047C2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720C4" w:rsidRPr="00434FD9" w:rsidRDefault="009720C4" w:rsidP="00047C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4FD9">
              <w:rPr>
                <w:rFonts w:ascii="Times New Roman" w:hAnsi="Times New Roman"/>
                <w:color w:val="000000"/>
              </w:rPr>
              <w:t>202</w:t>
            </w:r>
            <w:r w:rsidR="00047C2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0C4" w:rsidRPr="00434FD9" w:rsidRDefault="009720C4" w:rsidP="00047C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4FD9">
              <w:rPr>
                <w:rFonts w:ascii="Times New Roman" w:hAnsi="Times New Roman"/>
                <w:color w:val="000000"/>
              </w:rPr>
              <w:t>202</w:t>
            </w:r>
            <w:r w:rsidR="00047C2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20C4" w:rsidRPr="00434FD9" w:rsidRDefault="009720C4" w:rsidP="00E17A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20C4" w:rsidRPr="00434FD9" w:rsidRDefault="009720C4" w:rsidP="00E17A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E5B8E" w:rsidRPr="00434FD9" w:rsidTr="00047C2D">
        <w:trPr>
          <w:trHeight w:val="296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20C4" w:rsidRPr="00434FD9" w:rsidRDefault="009720C4" w:rsidP="00E17A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20C4" w:rsidRPr="00434FD9" w:rsidRDefault="009720C4" w:rsidP="00E17A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20C4" w:rsidRPr="00434FD9" w:rsidRDefault="009720C4" w:rsidP="00E17A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20C4" w:rsidRPr="00434FD9" w:rsidRDefault="009720C4" w:rsidP="00E17A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0C4" w:rsidRPr="00434FD9" w:rsidRDefault="009720C4" w:rsidP="00E17A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4FD9">
              <w:rPr>
                <w:rFonts w:ascii="Times New Roman" w:hAnsi="Times New Roman"/>
                <w:color w:val="000000"/>
              </w:rPr>
              <w:t>фак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0C4" w:rsidRPr="00434FD9" w:rsidRDefault="009720C4" w:rsidP="00E17A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434FD9">
              <w:rPr>
                <w:rFonts w:ascii="Times New Roman" w:hAnsi="Times New Roman"/>
                <w:color w:val="000000"/>
              </w:rPr>
              <w:t>пот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0C4" w:rsidRPr="00434FD9" w:rsidRDefault="009720C4" w:rsidP="00E17A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4FD9">
              <w:rPr>
                <w:rFonts w:ascii="Times New Roman" w:hAnsi="Times New Roman"/>
                <w:color w:val="000000"/>
              </w:rPr>
              <w:t>фак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0C4" w:rsidRPr="00434FD9" w:rsidRDefault="009720C4" w:rsidP="00E17A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434FD9">
              <w:rPr>
                <w:rFonts w:ascii="Times New Roman" w:hAnsi="Times New Roman"/>
                <w:color w:val="000000"/>
              </w:rPr>
              <w:t>потр</w:t>
            </w:r>
            <w:proofErr w:type="spellEnd"/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0C4" w:rsidRPr="00434FD9" w:rsidRDefault="009720C4" w:rsidP="00E17A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4FD9">
              <w:rPr>
                <w:rFonts w:ascii="Times New Roman" w:hAnsi="Times New Roman"/>
                <w:color w:val="000000"/>
              </w:rPr>
              <w:t>факт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0C4" w:rsidRPr="00434FD9" w:rsidRDefault="009720C4" w:rsidP="00E17A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434FD9">
              <w:rPr>
                <w:rFonts w:ascii="Times New Roman" w:hAnsi="Times New Roman"/>
                <w:color w:val="000000"/>
              </w:rPr>
              <w:t>пот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0C4" w:rsidRPr="00434FD9" w:rsidRDefault="009720C4" w:rsidP="00E17A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4FD9">
              <w:rPr>
                <w:rFonts w:ascii="Times New Roman" w:hAnsi="Times New Roman"/>
                <w:color w:val="000000"/>
              </w:rPr>
              <w:t>факт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0C4" w:rsidRPr="00434FD9" w:rsidRDefault="009720C4" w:rsidP="00E17A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434FD9">
              <w:rPr>
                <w:rFonts w:ascii="Times New Roman" w:hAnsi="Times New Roman"/>
                <w:color w:val="000000"/>
              </w:rPr>
              <w:t>потр</w:t>
            </w:r>
            <w:proofErr w:type="spellEnd"/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20C4" w:rsidRPr="00434FD9" w:rsidRDefault="009720C4" w:rsidP="00E17A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20C4" w:rsidRPr="00434FD9" w:rsidRDefault="009720C4" w:rsidP="00E17A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E5B8E" w:rsidRPr="00434FD9" w:rsidTr="00047C2D">
        <w:trPr>
          <w:trHeight w:val="14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20C4" w:rsidRPr="00434FD9" w:rsidRDefault="009720C4" w:rsidP="00E17A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FD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20C4" w:rsidRPr="00434FD9" w:rsidRDefault="009720C4" w:rsidP="00E17A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FD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C4" w:rsidRPr="00434FD9" w:rsidRDefault="009720C4" w:rsidP="00E17A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FD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C4" w:rsidRPr="00434FD9" w:rsidRDefault="009720C4" w:rsidP="00E17A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FD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C4" w:rsidRPr="00434FD9" w:rsidRDefault="009720C4" w:rsidP="00E17A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4FD9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C4" w:rsidRPr="00434FD9" w:rsidRDefault="009720C4" w:rsidP="00E17A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4FD9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C4" w:rsidRPr="00434FD9" w:rsidRDefault="009720C4" w:rsidP="00E17A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4FD9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C4" w:rsidRPr="00434FD9" w:rsidRDefault="009720C4" w:rsidP="00E17A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4FD9">
              <w:rPr>
                <w:rFonts w:ascii="Times New Roman" w:hAnsi="Times New Roman"/>
              </w:rPr>
              <w:t>8</w:t>
            </w:r>
          </w:p>
        </w:tc>
        <w:tc>
          <w:tcPr>
            <w:tcW w:w="72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C4" w:rsidRPr="00434FD9" w:rsidRDefault="009720C4" w:rsidP="00E17A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4FD9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1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C4" w:rsidRPr="00434FD9" w:rsidRDefault="009720C4" w:rsidP="00E17A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4FD9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20C4" w:rsidRPr="00434FD9" w:rsidRDefault="009720C4" w:rsidP="00E17A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14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20C4" w:rsidRPr="00434FD9" w:rsidRDefault="009720C4" w:rsidP="00E17A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C4" w:rsidRPr="00434FD9" w:rsidRDefault="009720C4" w:rsidP="00E17A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4FD9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77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C4" w:rsidRPr="00434FD9" w:rsidRDefault="009720C4" w:rsidP="00E17A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4FD9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9720C4" w:rsidRPr="00434FD9" w:rsidTr="00AB40C2">
        <w:trPr>
          <w:trHeight w:val="145"/>
        </w:trPr>
        <w:tc>
          <w:tcPr>
            <w:tcW w:w="1562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20C4" w:rsidRPr="00BE436C" w:rsidRDefault="009720C4" w:rsidP="00E17A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E436C">
              <w:rPr>
                <w:rFonts w:ascii="Times New Roman" w:hAnsi="Times New Roman"/>
                <w:color w:val="000000"/>
              </w:rPr>
              <w:t>Задача: Бесперебойное содержание и техническое обслуживание особо опасного производственного объекта</w:t>
            </w:r>
          </w:p>
        </w:tc>
      </w:tr>
      <w:tr w:rsidR="004E5B8E" w:rsidRPr="00434FD9" w:rsidTr="00047C2D">
        <w:trPr>
          <w:trHeight w:val="62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20C4" w:rsidRPr="00BE436C" w:rsidRDefault="009720C4" w:rsidP="00E17A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436C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2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20C4" w:rsidRPr="00BE436C" w:rsidRDefault="009720C4" w:rsidP="00E17A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43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оставление субсидии на финансовое обеспечение затрат, в том числе: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C4" w:rsidRPr="00BE436C" w:rsidRDefault="009720C4" w:rsidP="00E17A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436C">
              <w:rPr>
                <w:rFonts w:ascii="Times New Roman" w:hAnsi="Times New Roman"/>
                <w:color w:val="000000"/>
                <w:sz w:val="24"/>
                <w:szCs w:val="24"/>
              </w:rPr>
              <w:t>0,91</w:t>
            </w: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C4" w:rsidRPr="00BE436C" w:rsidRDefault="009720C4" w:rsidP="00E17A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436C">
              <w:rPr>
                <w:rFonts w:ascii="Times New Roman" w:hAnsi="Times New Roman"/>
                <w:color w:val="000000"/>
                <w:sz w:val="24"/>
                <w:szCs w:val="24"/>
              </w:rPr>
              <w:t>ГБ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720C4" w:rsidRDefault="009720C4" w:rsidP="007E2A81">
            <w:pPr>
              <w:spacing w:after="0" w:line="240" w:lineRule="auto"/>
              <w:ind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7C2D" w:rsidRDefault="00047C2D" w:rsidP="007E2A81">
            <w:pPr>
              <w:spacing w:after="0" w:line="240" w:lineRule="auto"/>
              <w:ind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7C2D" w:rsidRPr="000A5379" w:rsidRDefault="00047C2D" w:rsidP="007E2A81">
            <w:pPr>
              <w:spacing w:after="0" w:line="240" w:lineRule="auto"/>
              <w:ind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78,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720C4" w:rsidRDefault="009720C4" w:rsidP="007E2A81">
            <w:pPr>
              <w:spacing w:after="0" w:line="240" w:lineRule="auto"/>
              <w:ind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7C2D" w:rsidRDefault="00047C2D" w:rsidP="007E2A81">
            <w:pPr>
              <w:spacing w:after="0" w:line="240" w:lineRule="auto"/>
              <w:ind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7C2D" w:rsidRPr="000A5379" w:rsidRDefault="00047C2D" w:rsidP="007E2A81">
            <w:pPr>
              <w:spacing w:after="0" w:line="240" w:lineRule="auto"/>
              <w:ind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78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720C4" w:rsidRDefault="009720C4" w:rsidP="007E2A81">
            <w:pPr>
              <w:spacing w:after="0" w:line="240" w:lineRule="auto"/>
              <w:ind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7C2D" w:rsidRDefault="00047C2D" w:rsidP="007E2A81">
            <w:pPr>
              <w:spacing w:after="0" w:line="240" w:lineRule="auto"/>
              <w:ind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7C2D" w:rsidRPr="000A5379" w:rsidRDefault="00047C2D" w:rsidP="007E2A81">
            <w:pPr>
              <w:spacing w:after="0" w:line="240" w:lineRule="auto"/>
              <w:ind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720C4" w:rsidRDefault="009720C4" w:rsidP="007E2A81">
            <w:pPr>
              <w:spacing w:after="0" w:line="240" w:lineRule="auto"/>
              <w:ind w:right="-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7C2D" w:rsidRDefault="00047C2D" w:rsidP="007E2A81">
            <w:pPr>
              <w:spacing w:after="0" w:line="240" w:lineRule="auto"/>
              <w:ind w:right="-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7C2D" w:rsidRPr="000A5379" w:rsidRDefault="00047C2D" w:rsidP="007E2A81">
            <w:pPr>
              <w:spacing w:after="0" w:line="240" w:lineRule="auto"/>
              <w:ind w:right="-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5,0</w:t>
            </w:r>
          </w:p>
        </w:tc>
        <w:tc>
          <w:tcPr>
            <w:tcW w:w="72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720C4" w:rsidRDefault="009720C4" w:rsidP="007E2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7C2D" w:rsidRDefault="00047C2D" w:rsidP="007E2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7C2D" w:rsidRPr="000A5379" w:rsidRDefault="00047C2D" w:rsidP="007E2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720C4" w:rsidRDefault="009720C4" w:rsidP="007E2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7C2D" w:rsidRDefault="00047C2D" w:rsidP="007E2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7C2D" w:rsidRPr="000A5379" w:rsidRDefault="00047C2D" w:rsidP="007E2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3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20C4" w:rsidRDefault="009720C4" w:rsidP="007E2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7C2D" w:rsidRDefault="00047C2D" w:rsidP="007E2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7C2D" w:rsidRPr="000A5379" w:rsidRDefault="00047C2D" w:rsidP="007E2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20C4" w:rsidRDefault="009720C4" w:rsidP="007E2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7C2D" w:rsidRDefault="00047C2D" w:rsidP="007E2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7C2D" w:rsidRPr="000A5379" w:rsidRDefault="00047C2D" w:rsidP="007E2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1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20C4" w:rsidRPr="00D123AB" w:rsidRDefault="009720C4" w:rsidP="00E17AA0">
            <w:pPr>
              <w:pStyle w:val="af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23AB">
              <w:rPr>
                <w:rFonts w:ascii="Times New Roman" w:hAnsi="Times New Roman"/>
                <w:color w:val="000000"/>
                <w:sz w:val="22"/>
                <w:szCs w:val="22"/>
              </w:rPr>
              <w:t>Недопущение аварийных ситуаций и несчастных случаев</w:t>
            </w:r>
            <w:r w:rsidR="00AB40C2" w:rsidRPr="00D123A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D123AB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на </w:t>
            </w:r>
            <w:r w:rsidRPr="00D123A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собо опасном производственном объекте </w:t>
            </w:r>
          </w:p>
          <w:p w:rsidR="009720C4" w:rsidRPr="00BE436C" w:rsidRDefault="009720C4" w:rsidP="00E17A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C4" w:rsidRPr="00434FD9" w:rsidRDefault="009720C4" w:rsidP="00D123AB">
            <w:pPr>
              <w:shd w:val="clear" w:color="auto" w:fill="FFFFFF" w:themeFill="background1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</w:rPr>
            </w:pPr>
            <w:r w:rsidRPr="00434FD9">
              <w:rPr>
                <w:rFonts w:ascii="Times New Roman" w:hAnsi="Times New Roman"/>
                <w:color w:val="000000"/>
              </w:rPr>
              <w:t>Управление строительства,</w:t>
            </w:r>
          </w:p>
          <w:p w:rsidR="009720C4" w:rsidRPr="00434FD9" w:rsidRDefault="009720C4" w:rsidP="00D123AB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434FD9">
              <w:rPr>
                <w:rFonts w:ascii="Times New Roman" w:hAnsi="Times New Roman"/>
                <w:color w:val="000000"/>
              </w:rPr>
              <w:t>МУП «</w:t>
            </w:r>
            <w:proofErr w:type="spellStart"/>
            <w:r w:rsidRPr="00434FD9">
              <w:rPr>
                <w:rFonts w:ascii="Times New Roman" w:hAnsi="Times New Roman"/>
                <w:color w:val="000000"/>
              </w:rPr>
              <w:t>Стройзаказчик</w:t>
            </w:r>
            <w:proofErr w:type="spellEnd"/>
            <w:r w:rsidRPr="00434FD9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BF764D" w:rsidRPr="00434FD9" w:rsidTr="00047C2D">
        <w:trPr>
          <w:trHeight w:val="294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764D" w:rsidRPr="00BE436C" w:rsidRDefault="00BF764D" w:rsidP="00BE4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436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.1</w:t>
            </w:r>
          </w:p>
        </w:tc>
        <w:tc>
          <w:tcPr>
            <w:tcW w:w="22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764D" w:rsidRPr="00BE436C" w:rsidRDefault="00BF764D" w:rsidP="00BE436C">
            <w:pPr>
              <w:spacing w:after="0" w:line="240" w:lineRule="auto"/>
              <w:ind w:right="-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43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содержание и техническое обслуживание особо опасного </w:t>
            </w:r>
            <w:r w:rsidRPr="00BE436C">
              <w:rPr>
                <w:rFonts w:ascii="Times New Roman" w:hAnsi="Times New Roman"/>
                <w:color w:val="000000"/>
              </w:rPr>
              <w:t>производственного</w:t>
            </w:r>
            <w:r w:rsidRPr="00BE43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ъекта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4D" w:rsidRPr="00BE436C" w:rsidRDefault="00BF764D" w:rsidP="00BE4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F6" w:rsidRDefault="00BE00F6" w:rsidP="00BE4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F764D" w:rsidRPr="00BE436C" w:rsidRDefault="00BF764D" w:rsidP="00BE4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436C">
              <w:rPr>
                <w:rFonts w:ascii="Times New Roman" w:hAnsi="Times New Roman"/>
                <w:color w:val="000000"/>
                <w:sz w:val="24"/>
                <w:szCs w:val="24"/>
              </w:rPr>
              <w:t>ГБ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A67D1" w:rsidRPr="000A5379" w:rsidRDefault="007A67D1" w:rsidP="007A67D1">
            <w:pPr>
              <w:spacing w:after="0" w:line="240" w:lineRule="auto"/>
              <w:ind w:right="-77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  <w:p w:rsidR="007A67D1" w:rsidRPr="000A5379" w:rsidRDefault="007A67D1" w:rsidP="007A67D1">
            <w:pPr>
              <w:spacing w:after="0" w:line="240" w:lineRule="auto"/>
              <w:ind w:right="-77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  <w:p w:rsidR="000A5379" w:rsidRDefault="000A5379" w:rsidP="007A67D1">
            <w:pPr>
              <w:spacing w:after="0" w:line="240" w:lineRule="auto"/>
              <w:ind w:right="-77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  <w:p w:rsidR="00BF764D" w:rsidRPr="000A5379" w:rsidRDefault="000A5379" w:rsidP="007A67D1">
            <w:pPr>
              <w:spacing w:after="0" w:line="240" w:lineRule="auto"/>
              <w:ind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F5E">
              <w:rPr>
                <w:rFonts w:ascii="Times New Roman" w:hAnsi="Times New Roman"/>
                <w:sz w:val="24"/>
                <w:szCs w:val="24"/>
              </w:rPr>
              <w:t>1</w:t>
            </w:r>
            <w:r w:rsidR="007A67D1" w:rsidRPr="006A7F5E">
              <w:rPr>
                <w:rFonts w:ascii="Times New Roman" w:hAnsi="Times New Roman"/>
                <w:sz w:val="24"/>
                <w:szCs w:val="24"/>
              </w:rPr>
              <w:t>5</w:t>
            </w:r>
            <w:r w:rsidR="00BF764D" w:rsidRPr="006A7F5E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A67D1" w:rsidRPr="000A5379" w:rsidRDefault="007A67D1" w:rsidP="007E2A81">
            <w:pPr>
              <w:spacing w:after="0" w:line="240" w:lineRule="auto"/>
              <w:ind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7D1" w:rsidRPr="000A5379" w:rsidRDefault="007A67D1" w:rsidP="007E2A81">
            <w:pPr>
              <w:spacing w:after="0" w:line="240" w:lineRule="auto"/>
              <w:ind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7D1" w:rsidRPr="000A5379" w:rsidRDefault="007A67D1" w:rsidP="007E2A81">
            <w:pPr>
              <w:spacing w:after="0" w:line="240" w:lineRule="auto"/>
              <w:ind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64D" w:rsidRPr="000A5379" w:rsidRDefault="00BF764D" w:rsidP="007E2A81">
            <w:pPr>
              <w:spacing w:after="0" w:line="240" w:lineRule="auto"/>
              <w:ind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379">
              <w:rPr>
                <w:rFonts w:ascii="Times New Roman" w:hAnsi="Times New Roman"/>
                <w:sz w:val="24"/>
                <w:szCs w:val="24"/>
              </w:rPr>
              <w:t>153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A67D1" w:rsidRPr="000A5379" w:rsidRDefault="007A67D1" w:rsidP="007E2A81">
            <w:pPr>
              <w:spacing w:after="0" w:line="240" w:lineRule="auto"/>
              <w:ind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7D1" w:rsidRPr="000A5379" w:rsidRDefault="007A67D1" w:rsidP="007E2A81">
            <w:pPr>
              <w:spacing w:after="0" w:line="240" w:lineRule="auto"/>
              <w:ind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7D1" w:rsidRPr="000A5379" w:rsidRDefault="007A67D1" w:rsidP="007E2A81">
            <w:pPr>
              <w:spacing w:after="0" w:line="240" w:lineRule="auto"/>
              <w:ind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64D" w:rsidRPr="000A5379" w:rsidRDefault="00047C2D" w:rsidP="007E2A81">
            <w:pPr>
              <w:spacing w:after="0" w:line="240" w:lineRule="auto"/>
              <w:ind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A67D1" w:rsidRPr="000A5379" w:rsidRDefault="007A67D1" w:rsidP="007E2A81">
            <w:pPr>
              <w:spacing w:after="0" w:line="240" w:lineRule="auto"/>
              <w:ind w:right="-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7D1" w:rsidRPr="000A5379" w:rsidRDefault="007A67D1" w:rsidP="007E2A81">
            <w:pPr>
              <w:spacing w:after="0" w:line="240" w:lineRule="auto"/>
              <w:ind w:right="-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7D1" w:rsidRPr="000A5379" w:rsidRDefault="007A67D1" w:rsidP="007E2A81">
            <w:pPr>
              <w:spacing w:after="0" w:line="240" w:lineRule="auto"/>
              <w:ind w:right="-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64D" w:rsidRPr="000A5379" w:rsidRDefault="00BF764D" w:rsidP="007E2A81">
            <w:pPr>
              <w:spacing w:after="0" w:line="240" w:lineRule="auto"/>
              <w:ind w:right="-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379">
              <w:rPr>
                <w:rFonts w:ascii="Times New Roman" w:hAnsi="Times New Roman"/>
                <w:sz w:val="24"/>
                <w:szCs w:val="24"/>
              </w:rPr>
              <w:t>1335,0</w:t>
            </w:r>
          </w:p>
        </w:tc>
        <w:tc>
          <w:tcPr>
            <w:tcW w:w="72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A67D1" w:rsidRPr="000A5379" w:rsidRDefault="007A67D1" w:rsidP="007E2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7D1" w:rsidRPr="000A5379" w:rsidRDefault="007A67D1" w:rsidP="007E2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7D1" w:rsidRPr="000A5379" w:rsidRDefault="007A67D1" w:rsidP="007E2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64D" w:rsidRPr="000A5379" w:rsidRDefault="007D64EB" w:rsidP="007E2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37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A67D1" w:rsidRPr="000A5379" w:rsidRDefault="007A67D1" w:rsidP="007E2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7D1" w:rsidRPr="000A5379" w:rsidRDefault="007A67D1" w:rsidP="007E2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7D1" w:rsidRPr="000A5379" w:rsidRDefault="007A67D1" w:rsidP="007E2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64D" w:rsidRPr="000A5379" w:rsidRDefault="00BF764D" w:rsidP="00047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379">
              <w:rPr>
                <w:rFonts w:ascii="Times New Roman" w:hAnsi="Times New Roman"/>
                <w:sz w:val="24"/>
                <w:szCs w:val="24"/>
              </w:rPr>
              <w:t>13</w:t>
            </w:r>
            <w:r w:rsidR="00047C2D">
              <w:rPr>
                <w:rFonts w:ascii="Times New Roman" w:hAnsi="Times New Roman"/>
                <w:sz w:val="24"/>
                <w:szCs w:val="24"/>
              </w:rPr>
              <w:t>43</w:t>
            </w:r>
            <w:r w:rsidRPr="000A537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7D1" w:rsidRPr="000A5379" w:rsidRDefault="007A67D1" w:rsidP="007A6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7D1" w:rsidRPr="000A5379" w:rsidRDefault="007A67D1" w:rsidP="007A6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7D1" w:rsidRPr="000A5379" w:rsidRDefault="007A67D1" w:rsidP="007A6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64D" w:rsidRPr="000A5379" w:rsidRDefault="007D64EB" w:rsidP="007A6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379">
              <w:rPr>
                <w:rFonts w:ascii="Times New Roman" w:hAnsi="Times New Roman"/>
                <w:sz w:val="24"/>
                <w:szCs w:val="24"/>
              </w:rPr>
              <w:t>0</w:t>
            </w:r>
            <w:r w:rsidR="00BF764D" w:rsidRPr="000A537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7D1" w:rsidRPr="000A5379" w:rsidRDefault="007A67D1" w:rsidP="007A6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7D1" w:rsidRPr="000A5379" w:rsidRDefault="007A67D1" w:rsidP="007A6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7D1" w:rsidRPr="000A5379" w:rsidRDefault="007A67D1" w:rsidP="007A6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64D" w:rsidRPr="000A5379" w:rsidRDefault="00047C2D" w:rsidP="007A6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BF764D" w:rsidRPr="000A537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1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764D" w:rsidRPr="00BE436C" w:rsidRDefault="00BF764D" w:rsidP="00BE43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4D" w:rsidRPr="00434FD9" w:rsidRDefault="00BF764D" w:rsidP="00BE436C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47C2D" w:rsidRPr="00434FD9" w:rsidTr="00047C2D">
        <w:trPr>
          <w:trHeight w:val="294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7C2D" w:rsidRPr="00BE436C" w:rsidRDefault="00047C2D" w:rsidP="00047C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436C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2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7C2D" w:rsidRPr="00BE436C" w:rsidRDefault="00047C2D" w:rsidP="00047C2D">
            <w:pPr>
              <w:spacing w:after="0" w:line="240" w:lineRule="auto"/>
              <w:ind w:right="-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436C">
              <w:rPr>
                <w:rFonts w:ascii="Times New Roman" w:hAnsi="Times New Roman"/>
                <w:color w:val="000000"/>
                <w:sz w:val="24"/>
                <w:szCs w:val="24"/>
              </w:rPr>
              <w:t>на разработку ПСД на</w:t>
            </w:r>
            <w:r w:rsidRPr="00BE436C">
              <w:rPr>
                <w:rFonts w:ascii="Times New Roman" w:hAnsi="Times New Roman"/>
                <w:color w:val="000000"/>
              </w:rPr>
              <w:t xml:space="preserve"> ликвидацию особо опасного  производственного объекта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2D" w:rsidRPr="00BE436C" w:rsidRDefault="00047C2D" w:rsidP="00047C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2D" w:rsidRPr="00BE436C" w:rsidRDefault="00047C2D" w:rsidP="00047C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436C">
              <w:rPr>
                <w:rFonts w:ascii="Times New Roman" w:hAnsi="Times New Roman"/>
                <w:color w:val="000000"/>
                <w:sz w:val="24"/>
                <w:szCs w:val="24"/>
              </w:rPr>
              <w:t>ГБ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C2D" w:rsidRPr="000A5379" w:rsidRDefault="00047C2D" w:rsidP="00047C2D">
            <w:pPr>
              <w:spacing w:after="0" w:line="240" w:lineRule="auto"/>
              <w:ind w:right="-7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7C2D" w:rsidRPr="000A5379" w:rsidRDefault="00047C2D" w:rsidP="00047C2D">
            <w:pPr>
              <w:spacing w:after="0" w:line="240" w:lineRule="auto"/>
              <w:ind w:right="-7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7C2D" w:rsidRPr="000A5379" w:rsidRDefault="00047C2D" w:rsidP="00047C2D">
            <w:pPr>
              <w:spacing w:after="0" w:line="240" w:lineRule="auto"/>
              <w:ind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379">
              <w:rPr>
                <w:rFonts w:ascii="Times New Roman" w:hAnsi="Times New Roman"/>
                <w:color w:val="000000"/>
                <w:sz w:val="24"/>
                <w:szCs w:val="24"/>
              </w:rPr>
              <w:t>2443</w:t>
            </w:r>
            <w:r w:rsidRPr="000A537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C2D" w:rsidRPr="000A5379" w:rsidRDefault="00047C2D" w:rsidP="00047C2D">
            <w:pPr>
              <w:spacing w:after="0" w:line="240" w:lineRule="auto"/>
              <w:ind w:right="-7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7C2D" w:rsidRPr="000A5379" w:rsidRDefault="00047C2D" w:rsidP="00047C2D">
            <w:pPr>
              <w:spacing w:after="0" w:line="240" w:lineRule="auto"/>
              <w:ind w:right="-7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7C2D" w:rsidRPr="000A5379" w:rsidRDefault="00047C2D" w:rsidP="00047C2D">
            <w:pPr>
              <w:spacing w:after="0" w:line="240" w:lineRule="auto"/>
              <w:ind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379">
              <w:rPr>
                <w:rFonts w:ascii="Times New Roman" w:hAnsi="Times New Roman"/>
                <w:color w:val="000000"/>
                <w:sz w:val="24"/>
                <w:szCs w:val="24"/>
              </w:rPr>
              <w:t>2443</w:t>
            </w:r>
            <w:r w:rsidRPr="000A537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C2D" w:rsidRDefault="00047C2D" w:rsidP="00047C2D">
            <w:pPr>
              <w:spacing w:after="0" w:line="240" w:lineRule="auto"/>
              <w:ind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7C2D" w:rsidRDefault="00047C2D" w:rsidP="00047C2D">
            <w:pPr>
              <w:spacing w:after="0" w:line="240" w:lineRule="auto"/>
              <w:ind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7C2D" w:rsidRPr="000A5379" w:rsidRDefault="00047C2D" w:rsidP="00047C2D">
            <w:pPr>
              <w:spacing w:after="0" w:line="240" w:lineRule="auto"/>
              <w:ind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C2D" w:rsidRDefault="00047C2D" w:rsidP="00047C2D">
            <w:pPr>
              <w:spacing w:after="0" w:line="240" w:lineRule="auto"/>
              <w:ind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7C2D" w:rsidRDefault="00047C2D" w:rsidP="00047C2D">
            <w:pPr>
              <w:spacing w:after="0" w:line="240" w:lineRule="auto"/>
              <w:ind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7C2D" w:rsidRPr="000A5379" w:rsidRDefault="00047C2D" w:rsidP="00047C2D">
            <w:pPr>
              <w:spacing w:after="0" w:line="240" w:lineRule="auto"/>
              <w:ind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2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C2D" w:rsidRPr="000A5379" w:rsidRDefault="00047C2D" w:rsidP="00047C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7C2D" w:rsidRPr="000A5379" w:rsidRDefault="00047C2D" w:rsidP="00047C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7C2D" w:rsidRPr="000A5379" w:rsidRDefault="00047C2D" w:rsidP="00047C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37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C2D" w:rsidRPr="000A5379" w:rsidRDefault="00047C2D" w:rsidP="00047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7C2D" w:rsidRPr="000A5379" w:rsidRDefault="00047C2D" w:rsidP="00047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7C2D" w:rsidRPr="000A5379" w:rsidRDefault="00047C2D" w:rsidP="00047C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37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7C2D" w:rsidRPr="000A5379" w:rsidRDefault="00047C2D" w:rsidP="00047C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7C2D" w:rsidRPr="000A5379" w:rsidRDefault="00047C2D" w:rsidP="00047C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7C2D" w:rsidRPr="000A5379" w:rsidRDefault="00047C2D" w:rsidP="00047C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37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7C2D" w:rsidRPr="000A5379" w:rsidRDefault="00047C2D" w:rsidP="00047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7C2D" w:rsidRPr="000A5379" w:rsidRDefault="00047C2D" w:rsidP="00047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7C2D" w:rsidRPr="000A5379" w:rsidRDefault="00047C2D" w:rsidP="00047C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37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11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7C2D" w:rsidRPr="00BE436C" w:rsidRDefault="00047C2D" w:rsidP="00047C2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2D" w:rsidRPr="00434FD9" w:rsidRDefault="00047C2D" w:rsidP="00047C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47C2D" w:rsidRPr="00434FD9" w:rsidTr="007E2A81">
        <w:trPr>
          <w:trHeight w:val="193"/>
        </w:trPr>
        <w:tc>
          <w:tcPr>
            <w:tcW w:w="1562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7C2D" w:rsidRPr="000A5379" w:rsidRDefault="00047C2D" w:rsidP="00047C2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A5379">
              <w:rPr>
                <w:rFonts w:ascii="Times New Roman" w:hAnsi="Times New Roman"/>
                <w:color w:val="000000"/>
              </w:rPr>
              <w:t>Задача: Ликвидация особо опасного производственного объекта</w:t>
            </w:r>
          </w:p>
        </w:tc>
      </w:tr>
      <w:tr w:rsidR="00047C2D" w:rsidRPr="00434FD9" w:rsidTr="00047C2D">
        <w:trPr>
          <w:trHeight w:val="588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7C2D" w:rsidRPr="00BE436C" w:rsidRDefault="00047C2D" w:rsidP="00047C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436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7C2D" w:rsidRDefault="00047C2D" w:rsidP="00047C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43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нос особо </w:t>
            </w:r>
            <w:proofErr w:type="gramStart"/>
            <w:r w:rsidRPr="00BE436C">
              <w:rPr>
                <w:rFonts w:ascii="Times New Roman" w:hAnsi="Times New Roman"/>
                <w:color w:val="000000"/>
                <w:sz w:val="24"/>
                <w:szCs w:val="24"/>
              </w:rPr>
              <w:t>опасног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047C2D" w:rsidRPr="00BE436C" w:rsidRDefault="00047C2D" w:rsidP="00047C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436C">
              <w:rPr>
                <w:rFonts w:ascii="Times New Roman" w:hAnsi="Times New Roman"/>
                <w:color w:val="000000"/>
              </w:rPr>
              <w:t>производственного</w:t>
            </w:r>
            <w:r w:rsidRPr="00BE43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ъекта 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2D" w:rsidRDefault="00047C2D" w:rsidP="00047C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7C2D" w:rsidRPr="00BE436C" w:rsidRDefault="00047C2D" w:rsidP="00047C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436C">
              <w:rPr>
                <w:rFonts w:ascii="Times New Roman" w:hAnsi="Times New Roman"/>
                <w:color w:val="000000"/>
                <w:sz w:val="24"/>
                <w:szCs w:val="24"/>
              </w:rPr>
              <w:t>0,91</w:t>
            </w: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2D" w:rsidRDefault="00047C2D" w:rsidP="00047C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7C2D" w:rsidRPr="00BE436C" w:rsidRDefault="00047C2D" w:rsidP="00047C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436C">
              <w:rPr>
                <w:rFonts w:ascii="Times New Roman" w:hAnsi="Times New Roman"/>
                <w:color w:val="000000"/>
                <w:sz w:val="24"/>
                <w:szCs w:val="24"/>
              </w:rPr>
              <w:t>ГБ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C2D" w:rsidRPr="000A5379" w:rsidRDefault="00047C2D" w:rsidP="00047C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7C2D" w:rsidRDefault="00047C2D" w:rsidP="00047C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7C2D" w:rsidRPr="000A5379" w:rsidRDefault="00047C2D" w:rsidP="00047C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37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C2D" w:rsidRPr="000A5379" w:rsidRDefault="00047C2D" w:rsidP="00047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7C2D" w:rsidRPr="000A5379" w:rsidRDefault="00047C2D" w:rsidP="00047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7C2D" w:rsidRPr="000A5379" w:rsidRDefault="00047C2D" w:rsidP="00047C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37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C2D" w:rsidRPr="000A5379" w:rsidRDefault="00047C2D" w:rsidP="00047C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7C2D" w:rsidRPr="000A5379" w:rsidRDefault="00047C2D" w:rsidP="00047C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7C2D" w:rsidRPr="000A5379" w:rsidRDefault="00047C2D" w:rsidP="00047C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37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C2D" w:rsidRPr="000A5379" w:rsidRDefault="00047C2D" w:rsidP="00047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7C2D" w:rsidRPr="000A5379" w:rsidRDefault="00047C2D" w:rsidP="00047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7C2D" w:rsidRPr="000A5379" w:rsidRDefault="00047C2D" w:rsidP="00047C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37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2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C2D" w:rsidRPr="000A5379" w:rsidRDefault="00047C2D" w:rsidP="00047C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7C2D" w:rsidRPr="000A5379" w:rsidRDefault="00047C2D" w:rsidP="00047C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7C2D" w:rsidRPr="000A5379" w:rsidRDefault="00047C2D" w:rsidP="00047C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37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C2D" w:rsidRPr="000A5379" w:rsidRDefault="00047C2D" w:rsidP="00047C2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7C2D" w:rsidRPr="000A5379" w:rsidRDefault="00047C2D" w:rsidP="00047C2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7C2D" w:rsidRPr="000A5379" w:rsidRDefault="00047C2D" w:rsidP="00047C2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0A537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3</w:t>
            </w:r>
            <w:r w:rsidRPr="000A537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C2D" w:rsidRPr="000A5379" w:rsidRDefault="00047C2D" w:rsidP="00047C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7C2D" w:rsidRPr="000A5379" w:rsidRDefault="00047C2D" w:rsidP="00047C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7C2D" w:rsidRPr="000A5379" w:rsidRDefault="00047C2D" w:rsidP="00047C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37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C2D" w:rsidRPr="000A5379" w:rsidRDefault="00047C2D" w:rsidP="00047C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7C2D" w:rsidRPr="000A5379" w:rsidRDefault="00047C2D" w:rsidP="00047C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7C2D" w:rsidRPr="000A5379" w:rsidRDefault="00AC422C" w:rsidP="00AC42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047C2D" w:rsidRPr="000A537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2D" w:rsidRPr="00BE436C" w:rsidRDefault="00047C2D" w:rsidP="00047C2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E436C">
              <w:rPr>
                <w:rFonts w:ascii="Times New Roman" w:hAnsi="Times New Roman"/>
                <w:color w:val="000000"/>
              </w:rPr>
              <w:t xml:space="preserve">Ликвидация особо опасного  </w:t>
            </w:r>
            <w:proofErr w:type="spellStart"/>
            <w:proofErr w:type="gramStart"/>
            <w:r w:rsidRPr="00BE436C">
              <w:rPr>
                <w:rFonts w:ascii="Times New Roman" w:hAnsi="Times New Roman"/>
                <w:color w:val="000000"/>
              </w:rPr>
              <w:t>производствен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E436C">
              <w:rPr>
                <w:rFonts w:ascii="Times New Roman" w:hAnsi="Times New Roman"/>
                <w:color w:val="000000"/>
              </w:rPr>
              <w:t>ного</w:t>
            </w:r>
            <w:proofErr w:type="spellEnd"/>
            <w:proofErr w:type="gramEnd"/>
            <w:r w:rsidRPr="00BE436C">
              <w:rPr>
                <w:rFonts w:ascii="Times New Roman" w:hAnsi="Times New Roman"/>
                <w:color w:val="000000"/>
              </w:rPr>
              <w:t xml:space="preserve"> объекта</w:t>
            </w:r>
          </w:p>
        </w:tc>
        <w:tc>
          <w:tcPr>
            <w:tcW w:w="177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2D" w:rsidRPr="00434FD9" w:rsidRDefault="00047C2D" w:rsidP="00047C2D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color w:val="000000"/>
              </w:rPr>
            </w:pPr>
            <w:r w:rsidRPr="00434FD9">
              <w:rPr>
                <w:rFonts w:ascii="Times New Roman" w:hAnsi="Times New Roman"/>
                <w:color w:val="000000"/>
              </w:rPr>
              <w:t>Управление строительства,</w:t>
            </w:r>
          </w:p>
          <w:p w:rsidR="00047C2D" w:rsidRPr="00434FD9" w:rsidRDefault="00047C2D" w:rsidP="00047C2D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color w:val="000000"/>
              </w:rPr>
            </w:pPr>
            <w:r w:rsidRPr="00434FD9">
              <w:rPr>
                <w:rFonts w:ascii="Times New Roman" w:hAnsi="Times New Roman"/>
                <w:color w:val="000000"/>
              </w:rPr>
              <w:t xml:space="preserve"> МУП «</w:t>
            </w:r>
            <w:proofErr w:type="spellStart"/>
            <w:r w:rsidRPr="00434FD9">
              <w:rPr>
                <w:rFonts w:ascii="Times New Roman" w:hAnsi="Times New Roman"/>
                <w:color w:val="000000"/>
              </w:rPr>
              <w:t>Стройзаказчик</w:t>
            </w:r>
            <w:proofErr w:type="spellEnd"/>
            <w:r w:rsidRPr="00434FD9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047C2D" w:rsidRPr="00434FD9" w:rsidTr="00047C2D">
        <w:trPr>
          <w:trHeight w:val="62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C2D" w:rsidRPr="00BE436C" w:rsidRDefault="00047C2D" w:rsidP="00047C2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C2D" w:rsidRPr="00BE436C" w:rsidRDefault="00047C2D" w:rsidP="00047C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BE436C">
              <w:rPr>
                <w:rFonts w:ascii="Times New Roman" w:hAnsi="Times New Roman"/>
                <w:b/>
                <w:bCs/>
                <w:color w:val="000000"/>
              </w:rPr>
              <w:t>Итого по подпрограмме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C2D" w:rsidRPr="00BE436C" w:rsidRDefault="00047C2D" w:rsidP="00047C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C2D" w:rsidRPr="00BE436C" w:rsidRDefault="00047C2D" w:rsidP="00047C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E436C">
              <w:rPr>
                <w:rFonts w:ascii="Times New Roman" w:hAnsi="Times New Roman"/>
                <w:b/>
                <w:bCs/>
                <w:color w:val="000000"/>
              </w:rPr>
              <w:t>ГБ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C2D" w:rsidRPr="000A5379" w:rsidRDefault="00047C2D" w:rsidP="00047C2D">
            <w:pPr>
              <w:spacing w:after="0" w:line="240" w:lineRule="auto"/>
              <w:ind w:right="-7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778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C2D" w:rsidRPr="000A5379" w:rsidRDefault="00047C2D" w:rsidP="00047C2D">
            <w:pPr>
              <w:spacing w:after="0" w:line="240" w:lineRule="auto"/>
              <w:ind w:right="-7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778</w:t>
            </w:r>
            <w:r w:rsidRPr="000A5379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C2D" w:rsidRPr="000A5379" w:rsidRDefault="00047C2D" w:rsidP="00047C2D">
            <w:pPr>
              <w:spacing w:after="0" w:line="240" w:lineRule="auto"/>
              <w:ind w:right="-7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Pr="000A5379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C2D" w:rsidRPr="000A5379" w:rsidRDefault="00047C2D" w:rsidP="00047C2D">
            <w:pPr>
              <w:spacing w:after="0" w:line="240" w:lineRule="auto"/>
              <w:ind w:right="-4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35</w:t>
            </w:r>
            <w:r w:rsidRPr="000A5379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C2D" w:rsidRPr="000A5379" w:rsidRDefault="00047C2D" w:rsidP="00047C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A5379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C2D" w:rsidRPr="000A5379" w:rsidRDefault="00047C2D" w:rsidP="00047C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1756,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C2D" w:rsidRPr="000A5379" w:rsidRDefault="00047C2D" w:rsidP="00047C2D">
            <w:pPr>
              <w:jc w:val="center"/>
              <w:rPr>
                <w:rFonts w:ascii="Times New Roman" w:hAnsi="Times New Roman"/>
                <w:b/>
              </w:rPr>
            </w:pPr>
            <w:r w:rsidRPr="000A5379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C2D" w:rsidRPr="000A5379" w:rsidRDefault="00047C2D" w:rsidP="00047C2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Pr="000A5379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2D" w:rsidRPr="00BE436C" w:rsidRDefault="00047C2D" w:rsidP="00047C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C2D" w:rsidRPr="00434FD9" w:rsidRDefault="00047C2D" w:rsidP="00047C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434F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047C2D" w:rsidRPr="00434FD9" w:rsidTr="00047C2D">
        <w:trPr>
          <w:gridBefore w:val="1"/>
          <w:gridAfter w:val="4"/>
          <w:wBefore w:w="667" w:type="dxa"/>
          <w:wAfter w:w="2757" w:type="dxa"/>
          <w:trHeight w:val="244"/>
        </w:trPr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047C2D" w:rsidRPr="00434FD9" w:rsidRDefault="00047C2D" w:rsidP="00047C2D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170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C2D" w:rsidRPr="00434FD9" w:rsidRDefault="00047C2D" w:rsidP="00047C2D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</w:tr>
    </w:tbl>
    <w:p w:rsidR="000A24BA" w:rsidRDefault="000A24BA" w:rsidP="0007766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0A24BA" w:rsidRDefault="000A24BA" w:rsidP="0007766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0A24BA" w:rsidRDefault="000A24BA" w:rsidP="0007766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D51CE" w:rsidRDefault="002D51CE" w:rsidP="000A24B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  <w:sectPr w:rsidR="002D51CE" w:rsidSect="0007766B">
          <w:headerReference w:type="default" r:id="rId52"/>
          <w:pgSz w:w="16838" w:h="11905" w:orient="landscape"/>
          <w:pgMar w:top="1258" w:right="1134" w:bottom="851" w:left="1134" w:header="567" w:footer="0" w:gutter="0"/>
          <w:cols w:space="720"/>
          <w:docGrid w:linePitch="299"/>
        </w:sectPr>
      </w:pPr>
    </w:p>
    <w:p w:rsidR="000A24BA" w:rsidRDefault="002D51CE" w:rsidP="000A24B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Список используемых сокращений</w:t>
      </w:r>
    </w:p>
    <w:p w:rsidR="002D51CE" w:rsidRDefault="002D51CE" w:rsidP="002D51C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D51CE" w:rsidRDefault="009B1395" w:rsidP="002D51C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ИЗО - Департамент имущественных и земельных отношений Администрации городского округа город Рыбинск Ярославской области;</w:t>
      </w:r>
    </w:p>
    <w:p w:rsidR="009B1395" w:rsidRDefault="009B1395" w:rsidP="002D51C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 - областной бюджет;</w:t>
      </w:r>
    </w:p>
    <w:p w:rsidR="009B1395" w:rsidRDefault="009B1395" w:rsidP="002D51C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Б - бюджет городского округа город Ры</w:t>
      </w:r>
      <w:r w:rsidR="00225DD4">
        <w:rPr>
          <w:rFonts w:ascii="Times New Roman" w:hAnsi="Times New Roman"/>
          <w:bCs/>
          <w:sz w:val="28"/>
          <w:szCs w:val="28"/>
        </w:rPr>
        <w:t>бинск Ярославской области.</w:t>
      </w:r>
    </w:p>
    <w:p w:rsidR="000A24BA" w:rsidRDefault="000A24BA" w:rsidP="0007766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25DD4" w:rsidRDefault="00CA7FA3" w:rsidP="0007766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</w:t>
      </w:r>
      <w:r w:rsidR="0007766B">
        <w:rPr>
          <w:rFonts w:ascii="Times New Roman" w:hAnsi="Times New Roman"/>
          <w:bCs/>
          <w:sz w:val="28"/>
          <w:szCs w:val="28"/>
        </w:rPr>
        <w:t xml:space="preserve">иректор </w:t>
      </w:r>
      <w:r w:rsidR="00517675">
        <w:rPr>
          <w:rFonts w:ascii="Times New Roman" w:hAnsi="Times New Roman"/>
          <w:bCs/>
          <w:sz w:val="28"/>
          <w:szCs w:val="28"/>
        </w:rPr>
        <w:t xml:space="preserve"> </w:t>
      </w:r>
      <w:r w:rsidR="0007766B">
        <w:rPr>
          <w:rFonts w:ascii="Times New Roman" w:hAnsi="Times New Roman"/>
          <w:bCs/>
          <w:sz w:val="28"/>
          <w:szCs w:val="28"/>
        </w:rPr>
        <w:t>Департамента</w:t>
      </w:r>
      <w:r w:rsidR="00517675">
        <w:rPr>
          <w:rFonts w:ascii="Times New Roman" w:hAnsi="Times New Roman"/>
          <w:bCs/>
          <w:sz w:val="28"/>
          <w:szCs w:val="28"/>
        </w:rPr>
        <w:t xml:space="preserve"> </w:t>
      </w:r>
      <w:r w:rsidR="0007766B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AB40C2">
        <w:rPr>
          <w:rFonts w:ascii="Times New Roman" w:hAnsi="Times New Roman"/>
          <w:bCs/>
          <w:sz w:val="28"/>
          <w:szCs w:val="28"/>
        </w:rPr>
        <w:t>имущественных</w:t>
      </w:r>
      <w:proofErr w:type="gramEnd"/>
    </w:p>
    <w:p w:rsidR="00225DD4" w:rsidRDefault="00AB40C2" w:rsidP="0007766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 земельных отношений</w:t>
      </w:r>
      <w:r w:rsidR="0007766B">
        <w:rPr>
          <w:rFonts w:ascii="Times New Roman" w:hAnsi="Times New Roman"/>
          <w:bCs/>
          <w:sz w:val="28"/>
          <w:szCs w:val="28"/>
        </w:rPr>
        <w:t xml:space="preserve">  </w:t>
      </w:r>
      <w:r w:rsidR="007E2A81">
        <w:rPr>
          <w:rFonts w:ascii="Times New Roman" w:hAnsi="Times New Roman"/>
          <w:bCs/>
          <w:sz w:val="28"/>
          <w:szCs w:val="28"/>
        </w:rPr>
        <w:t xml:space="preserve">Администрации </w:t>
      </w:r>
    </w:p>
    <w:p w:rsidR="00225DD4" w:rsidRDefault="007E2A81" w:rsidP="0007766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ородского округа город Рыбинск </w:t>
      </w:r>
    </w:p>
    <w:p w:rsidR="004267EF" w:rsidRDefault="007E2A81" w:rsidP="0007766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Ярославской области                              </w:t>
      </w:r>
      <w:r w:rsidR="00225DD4">
        <w:rPr>
          <w:rFonts w:ascii="Times New Roman" w:hAnsi="Times New Roman"/>
          <w:bCs/>
          <w:sz w:val="28"/>
          <w:szCs w:val="28"/>
        </w:rPr>
        <w:t xml:space="preserve">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 </w:t>
      </w:r>
      <w:r w:rsidR="00047C2D"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="00047C2D">
        <w:rPr>
          <w:rFonts w:ascii="Times New Roman" w:hAnsi="Times New Roman"/>
          <w:bCs/>
          <w:sz w:val="28"/>
          <w:szCs w:val="28"/>
        </w:rPr>
        <w:t>Н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="00047C2D">
        <w:rPr>
          <w:rFonts w:ascii="Times New Roman" w:hAnsi="Times New Roman"/>
          <w:bCs/>
          <w:sz w:val="28"/>
          <w:szCs w:val="28"/>
        </w:rPr>
        <w:t>Наумова</w:t>
      </w:r>
    </w:p>
    <w:sectPr w:rsidR="004267EF" w:rsidSect="002D51CE">
      <w:pgSz w:w="11905" w:h="16838"/>
      <w:pgMar w:top="1134" w:right="851" w:bottom="1134" w:left="1259" w:header="5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5C3" w:rsidRDefault="004825C3" w:rsidP="00CC5D69">
      <w:pPr>
        <w:spacing w:after="0" w:line="240" w:lineRule="auto"/>
      </w:pPr>
      <w:r>
        <w:separator/>
      </w:r>
    </w:p>
  </w:endnote>
  <w:endnote w:type="continuationSeparator" w:id="0">
    <w:p w:rsidR="004825C3" w:rsidRDefault="004825C3" w:rsidP="00CC5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5C3" w:rsidRDefault="004825C3" w:rsidP="00CC5D69">
      <w:pPr>
        <w:spacing w:after="0" w:line="240" w:lineRule="auto"/>
      </w:pPr>
      <w:r>
        <w:separator/>
      </w:r>
    </w:p>
  </w:footnote>
  <w:footnote w:type="continuationSeparator" w:id="0">
    <w:p w:rsidR="004825C3" w:rsidRDefault="004825C3" w:rsidP="00CC5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C82" w:rsidRDefault="004825C3" w:rsidP="00F11E8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65FF1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C82" w:rsidRDefault="004825C3" w:rsidP="00F11E8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735DA">
      <w:rPr>
        <w:noProof/>
      </w:rPr>
      <w:t>41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C82" w:rsidRDefault="004825C3" w:rsidP="00F11E8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735DA">
      <w:rPr>
        <w:noProof/>
      </w:rPr>
      <w:t>46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C82" w:rsidRDefault="004825C3" w:rsidP="00F11E8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735DA">
      <w:rPr>
        <w:noProof/>
      </w:rPr>
      <w:t>48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3D12"/>
    <w:multiLevelType w:val="hybridMultilevel"/>
    <w:tmpl w:val="528AD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05004"/>
    <w:multiLevelType w:val="hybridMultilevel"/>
    <w:tmpl w:val="5D1C65C8"/>
    <w:lvl w:ilvl="0" w:tplc="507652EA">
      <w:start w:val="8"/>
      <w:numFmt w:val="decimal"/>
      <w:lvlText w:val="%1."/>
      <w:lvlJc w:val="left"/>
      <w:pPr>
        <w:ind w:left="2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84" w:hanging="360"/>
      </w:pPr>
    </w:lvl>
    <w:lvl w:ilvl="2" w:tplc="0419001B" w:tentative="1">
      <w:start w:val="1"/>
      <w:numFmt w:val="lowerRoman"/>
      <w:lvlText w:val="%3."/>
      <w:lvlJc w:val="right"/>
      <w:pPr>
        <w:ind w:left="4004" w:hanging="180"/>
      </w:pPr>
    </w:lvl>
    <w:lvl w:ilvl="3" w:tplc="0419000F" w:tentative="1">
      <w:start w:val="1"/>
      <w:numFmt w:val="decimal"/>
      <w:lvlText w:val="%4."/>
      <w:lvlJc w:val="left"/>
      <w:pPr>
        <w:ind w:left="4724" w:hanging="360"/>
      </w:pPr>
    </w:lvl>
    <w:lvl w:ilvl="4" w:tplc="04190019" w:tentative="1">
      <w:start w:val="1"/>
      <w:numFmt w:val="lowerLetter"/>
      <w:lvlText w:val="%5."/>
      <w:lvlJc w:val="left"/>
      <w:pPr>
        <w:ind w:left="5444" w:hanging="360"/>
      </w:pPr>
    </w:lvl>
    <w:lvl w:ilvl="5" w:tplc="0419001B" w:tentative="1">
      <w:start w:val="1"/>
      <w:numFmt w:val="lowerRoman"/>
      <w:lvlText w:val="%6."/>
      <w:lvlJc w:val="right"/>
      <w:pPr>
        <w:ind w:left="6164" w:hanging="180"/>
      </w:pPr>
    </w:lvl>
    <w:lvl w:ilvl="6" w:tplc="0419000F" w:tentative="1">
      <w:start w:val="1"/>
      <w:numFmt w:val="decimal"/>
      <w:lvlText w:val="%7."/>
      <w:lvlJc w:val="left"/>
      <w:pPr>
        <w:ind w:left="6884" w:hanging="360"/>
      </w:pPr>
    </w:lvl>
    <w:lvl w:ilvl="7" w:tplc="04190019" w:tentative="1">
      <w:start w:val="1"/>
      <w:numFmt w:val="lowerLetter"/>
      <w:lvlText w:val="%8."/>
      <w:lvlJc w:val="left"/>
      <w:pPr>
        <w:ind w:left="7604" w:hanging="360"/>
      </w:pPr>
    </w:lvl>
    <w:lvl w:ilvl="8" w:tplc="0419001B" w:tentative="1">
      <w:start w:val="1"/>
      <w:numFmt w:val="lowerRoman"/>
      <w:lvlText w:val="%9."/>
      <w:lvlJc w:val="right"/>
      <w:pPr>
        <w:ind w:left="8324" w:hanging="180"/>
      </w:pPr>
    </w:lvl>
  </w:abstractNum>
  <w:abstractNum w:abstractNumId="2">
    <w:nsid w:val="03963826"/>
    <w:multiLevelType w:val="hybridMultilevel"/>
    <w:tmpl w:val="AD227F18"/>
    <w:lvl w:ilvl="0" w:tplc="5DDAE332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059F5CCC"/>
    <w:multiLevelType w:val="multilevel"/>
    <w:tmpl w:val="B43030D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" w:hanging="1440"/>
      </w:pPr>
      <w:rPr>
        <w:rFonts w:hint="default"/>
      </w:rPr>
    </w:lvl>
  </w:abstractNum>
  <w:abstractNum w:abstractNumId="4">
    <w:nsid w:val="2426068F"/>
    <w:multiLevelType w:val="hybridMultilevel"/>
    <w:tmpl w:val="8A4C0314"/>
    <w:lvl w:ilvl="0" w:tplc="F67458A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25C66395"/>
    <w:multiLevelType w:val="hybridMultilevel"/>
    <w:tmpl w:val="D20C9ED6"/>
    <w:lvl w:ilvl="0" w:tplc="3ED0210A">
      <w:start w:val="2"/>
      <w:numFmt w:val="bullet"/>
      <w:lvlText w:val="-"/>
      <w:lvlJc w:val="left"/>
      <w:pPr>
        <w:ind w:left="30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6">
    <w:nsid w:val="2F0176FE"/>
    <w:multiLevelType w:val="hybridMultilevel"/>
    <w:tmpl w:val="13FCFB7E"/>
    <w:lvl w:ilvl="0" w:tplc="AA96B2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9403ED"/>
    <w:multiLevelType w:val="multilevel"/>
    <w:tmpl w:val="8ED4E25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36CD0A3C"/>
    <w:multiLevelType w:val="hybridMultilevel"/>
    <w:tmpl w:val="CD62C3A4"/>
    <w:lvl w:ilvl="0" w:tplc="EDD4719C">
      <w:start w:val="3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3B254C31"/>
    <w:multiLevelType w:val="multilevel"/>
    <w:tmpl w:val="71B0D1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10">
    <w:nsid w:val="3CF41183"/>
    <w:multiLevelType w:val="hybridMultilevel"/>
    <w:tmpl w:val="85C8E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5266D7"/>
    <w:multiLevelType w:val="hybridMultilevel"/>
    <w:tmpl w:val="0B4828A8"/>
    <w:lvl w:ilvl="0" w:tplc="6FE89E14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A2654A4"/>
    <w:multiLevelType w:val="hybridMultilevel"/>
    <w:tmpl w:val="F4AE4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9A4799"/>
    <w:multiLevelType w:val="hybridMultilevel"/>
    <w:tmpl w:val="2098CB6E"/>
    <w:lvl w:ilvl="0" w:tplc="0419000F">
      <w:start w:val="6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B00521"/>
    <w:multiLevelType w:val="hybridMultilevel"/>
    <w:tmpl w:val="1F22B83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B25A86"/>
    <w:multiLevelType w:val="multilevel"/>
    <w:tmpl w:val="21C4D1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588C2E77"/>
    <w:multiLevelType w:val="hybridMultilevel"/>
    <w:tmpl w:val="42E0F93A"/>
    <w:lvl w:ilvl="0" w:tplc="D3AE580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412E24"/>
    <w:multiLevelType w:val="multilevel"/>
    <w:tmpl w:val="F52419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FF0000"/>
        <w:sz w:val="28"/>
      </w:rPr>
    </w:lvl>
    <w:lvl w:ilvl="1">
      <w:start w:val="7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8">
    <w:nsid w:val="5A9F5B73"/>
    <w:multiLevelType w:val="hybridMultilevel"/>
    <w:tmpl w:val="8A52D3CE"/>
    <w:lvl w:ilvl="0" w:tplc="9CBC6566">
      <w:start w:val="11"/>
      <w:numFmt w:val="decimal"/>
      <w:lvlText w:val="%1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9">
    <w:nsid w:val="5C8D5DF1"/>
    <w:multiLevelType w:val="multilevel"/>
    <w:tmpl w:val="4C76CED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0">
    <w:nsid w:val="60DB089B"/>
    <w:multiLevelType w:val="hybridMultilevel"/>
    <w:tmpl w:val="8F925972"/>
    <w:lvl w:ilvl="0" w:tplc="0114B9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524E5C"/>
    <w:multiLevelType w:val="multilevel"/>
    <w:tmpl w:val="A3267E80"/>
    <w:lvl w:ilvl="0">
      <w:start w:val="1"/>
      <w:numFmt w:val="decimal"/>
      <w:lvlText w:val="%1."/>
      <w:lvlJc w:val="left"/>
      <w:pPr>
        <w:ind w:left="1027" w:hanging="88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622C6CE6"/>
    <w:multiLevelType w:val="multilevel"/>
    <w:tmpl w:val="3CD4E61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62D95956"/>
    <w:multiLevelType w:val="hybridMultilevel"/>
    <w:tmpl w:val="30080D72"/>
    <w:lvl w:ilvl="0" w:tplc="EBE2C39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2D5856"/>
    <w:multiLevelType w:val="multilevel"/>
    <w:tmpl w:val="56148E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651B1A46"/>
    <w:multiLevelType w:val="hybridMultilevel"/>
    <w:tmpl w:val="A3267E80"/>
    <w:lvl w:ilvl="0" w:tplc="4DD07436">
      <w:start w:val="1"/>
      <w:numFmt w:val="decimal"/>
      <w:lvlText w:val="%1."/>
      <w:lvlJc w:val="left"/>
      <w:pPr>
        <w:ind w:left="124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9C4163"/>
    <w:multiLevelType w:val="hybridMultilevel"/>
    <w:tmpl w:val="E50C9DDE"/>
    <w:lvl w:ilvl="0" w:tplc="6FA0D376">
      <w:start w:val="7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13664E"/>
    <w:multiLevelType w:val="multilevel"/>
    <w:tmpl w:val="0DB2DCB2"/>
    <w:lvl w:ilvl="0">
      <w:start w:val="1"/>
      <w:numFmt w:val="decimal"/>
      <w:lvlText w:val="%1."/>
      <w:lvlJc w:val="left"/>
      <w:pPr>
        <w:ind w:left="385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762E1D12"/>
    <w:multiLevelType w:val="hybridMultilevel"/>
    <w:tmpl w:val="C152F06E"/>
    <w:lvl w:ilvl="0" w:tplc="44A6ED16">
      <w:start w:val="1"/>
      <w:numFmt w:val="decimal"/>
      <w:lvlText w:val="%1."/>
      <w:lvlJc w:val="left"/>
      <w:pPr>
        <w:ind w:left="501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13"/>
  </w:num>
  <w:num w:numId="5">
    <w:abstractNumId w:val="8"/>
  </w:num>
  <w:num w:numId="6">
    <w:abstractNumId w:val="11"/>
  </w:num>
  <w:num w:numId="7">
    <w:abstractNumId w:val="1"/>
  </w:num>
  <w:num w:numId="8">
    <w:abstractNumId w:val="4"/>
  </w:num>
  <w:num w:numId="9">
    <w:abstractNumId w:val="15"/>
  </w:num>
  <w:num w:numId="10">
    <w:abstractNumId w:val="9"/>
  </w:num>
  <w:num w:numId="11">
    <w:abstractNumId w:val="19"/>
  </w:num>
  <w:num w:numId="12">
    <w:abstractNumId w:val="3"/>
  </w:num>
  <w:num w:numId="13">
    <w:abstractNumId w:val="27"/>
  </w:num>
  <w:num w:numId="14">
    <w:abstractNumId w:val="20"/>
  </w:num>
  <w:num w:numId="15">
    <w:abstractNumId w:val="7"/>
  </w:num>
  <w:num w:numId="16">
    <w:abstractNumId w:val="26"/>
  </w:num>
  <w:num w:numId="17">
    <w:abstractNumId w:val="25"/>
  </w:num>
  <w:num w:numId="18">
    <w:abstractNumId w:val="0"/>
  </w:num>
  <w:num w:numId="19">
    <w:abstractNumId w:val="21"/>
  </w:num>
  <w:num w:numId="20">
    <w:abstractNumId w:val="28"/>
  </w:num>
  <w:num w:numId="21">
    <w:abstractNumId w:val="17"/>
  </w:num>
  <w:num w:numId="22">
    <w:abstractNumId w:val="10"/>
  </w:num>
  <w:num w:numId="23">
    <w:abstractNumId w:val="14"/>
  </w:num>
  <w:num w:numId="24">
    <w:abstractNumId w:val="24"/>
  </w:num>
  <w:num w:numId="25">
    <w:abstractNumId w:val="23"/>
  </w:num>
  <w:num w:numId="26">
    <w:abstractNumId w:val="18"/>
  </w:num>
  <w:num w:numId="27">
    <w:abstractNumId w:val="16"/>
  </w:num>
  <w:num w:numId="28">
    <w:abstractNumId w:val="6"/>
  </w:num>
  <w:num w:numId="29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50D6C"/>
    <w:rsid w:val="0000009D"/>
    <w:rsid w:val="0000036F"/>
    <w:rsid w:val="000003FE"/>
    <w:rsid w:val="00000D72"/>
    <w:rsid w:val="00001C38"/>
    <w:rsid w:val="000049D3"/>
    <w:rsid w:val="00004FD9"/>
    <w:rsid w:val="00005A65"/>
    <w:rsid w:val="000104B8"/>
    <w:rsid w:val="0001154B"/>
    <w:rsid w:val="000116E6"/>
    <w:rsid w:val="0001178F"/>
    <w:rsid w:val="00012472"/>
    <w:rsid w:val="00012D5A"/>
    <w:rsid w:val="00012E75"/>
    <w:rsid w:val="0001328C"/>
    <w:rsid w:val="000146BC"/>
    <w:rsid w:val="000147B0"/>
    <w:rsid w:val="000147D6"/>
    <w:rsid w:val="00016E16"/>
    <w:rsid w:val="00017BE5"/>
    <w:rsid w:val="000211F4"/>
    <w:rsid w:val="00021D37"/>
    <w:rsid w:val="00021DB3"/>
    <w:rsid w:val="00023A95"/>
    <w:rsid w:val="000242F6"/>
    <w:rsid w:val="00024697"/>
    <w:rsid w:val="00024FDB"/>
    <w:rsid w:val="00025BAB"/>
    <w:rsid w:val="00026495"/>
    <w:rsid w:val="00027FBA"/>
    <w:rsid w:val="00031BD2"/>
    <w:rsid w:val="000322FB"/>
    <w:rsid w:val="00032B1C"/>
    <w:rsid w:val="00033EB2"/>
    <w:rsid w:val="00034A7F"/>
    <w:rsid w:val="0003630E"/>
    <w:rsid w:val="0003731B"/>
    <w:rsid w:val="00037704"/>
    <w:rsid w:val="00040B99"/>
    <w:rsid w:val="0004156E"/>
    <w:rsid w:val="000420F3"/>
    <w:rsid w:val="0004329A"/>
    <w:rsid w:val="00047C2D"/>
    <w:rsid w:val="000516C5"/>
    <w:rsid w:val="000529BE"/>
    <w:rsid w:val="0005303F"/>
    <w:rsid w:val="0005311D"/>
    <w:rsid w:val="00056777"/>
    <w:rsid w:val="0005780B"/>
    <w:rsid w:val="000600CC"/>
    <w:rsid w:val="000626B2"/>
    <w:rsid w:val="00062767"/>
    <w:rsid w:val="00062EBF"/>
    <w:rsid w:val="0006472B"/>
    <w:rsid w:val="00066B09"/>
    <w:rsid w:val="00066CA5"/>
    <w:rsid w:val="00070C31"/>
    <w:rsid w:val="000717C2"/>
    <w:rsid w:val="00072C1A"/>
    <w:rsid w:val="00073574"/>
    <w:rsid w:val="00074FDD"/>
    <w:rsid w:val="00075B75"/>
    <w:rsid w:val="00076567"/>
    <w:rsid w:val="0007701B"/>
    <w:rsid w:val="0007766B"/>
    <w:rsid w:val="00080424"/>
    <w:rsid w:val="00081F18"/>
    <w:rsid w:val="00082047"/>
    <w:rsid w:val="00083E39"/>
    <w:rsid w:val="0008405A"/>
    <w:rsid w:val="0008476B"/>
    <w:rsid w:val="00085878"/>
    <w:rsid w:val="00087051"/>
    <w:rsid w:val="00087142"/>
    <w:rsid w:val="0009075A"/>
    <w:rsid w:val="000939DE"/>
    <w:rsid w:val="0009452C"/>
    <w:rsid w:val="000952C6"/>
    <w:rsid w:val="0009725F"/>
    <w:rsid w:val="000977CD"/>
    <w:rsid w:val="000A09FC"/>
    <w:rsid w:val="000A1449"/>
    <w:rsid w:val="000A21AC"/>
    <w:rsid w:val="000A24BA"/>
    <w:rsid w:val="000A25A5"/>
    <w:rsid w:val="000A36DD"/>
    <w:rsid w:val="000A3D9B"/>
    <w:rsid w:val="000A3E23"/>
    <w:rsid w:val="000A5379"/>
    <w:rsid w:val="000A54EE"/>
    <w:rsid w:val="000A5729"/>
    <w:rsid w:val="000A5E2A"/>
    <w:rsid w:val="000A65FF"/>
    <w:rsid w:val="000A67FB"/>
    <w:rsid w:val="000B04DF"/>
    <w:rsid w:val="000B15C1"/>
    <w:rsid w:val="000B28CE"/>
    <w:rsid w:val="000B409C"/>
    <w:rsid w:val="000C111C"/>
    <w:rsid w:val="000C1C10"/>
    <w:rsid w:val="000C64AA"/>
    <w:rsid w:val="000C65C9"/>
    <w:rsid w:val="000D03E6"/>
    <w:rsid w:val="000D0FF4"/>
    <w:rsid w:val="000D4F83"/>
    <w:rsid w:val="000D4FBD"/>
    <w:rsid w:val="000D50B2"/>
    <w:rsid w:val="000D512A"/>
    <w:rsid w:val="000D5F7F"/>
    <w:rsid w:val="000D70FF"/>
    <w:rsid w:val="000E0095"/>
    <w:rsid w:val="000E34CD"/>
    <w:rsid w:val="000E470F"/>
    <w:rsid w:val="000E543F"/>
    <w:rsid w:val="000E60C7"/>
    <w:rsid w:val="000E7C76"/>
    <w:rsid w:val="000F041D"/>
    <w:rsid w:val="000F0B6F"/>
    <w:rsid w:val="000F0C4A"/>
    <w:rsid w:val="000F1338"/>
    <w:rsid w:val="000F1ED6"/>
    <w:rsid w:val="000F3046"/>
    <w:rsid w:val="000F516B"/>
    <w:rsid w:val="000F65E8"/>
    <w:rsid w:val="0010259D"/>
    <w:rsid w:val="00102D86"/>
    <w:rsid w:val="00102DE5"/>
    <w:rsid w:val="00105327"/>
    <w:rsid w:val="00107591"/>
    <w:rsid w:val="0010759F"/>
    <w:rsid w:val="00110C6A"/>
    <w:rsid w:val="00110EC1"/>
    <w:rsid w:val="0011450A"/>
    <w:rsid w:val="00115147"/>
    <w:rsid w:val="0011562D"/>
    <w:rsid w:val="00115C7E"/>
    <w:rsid w:val="00116813"/>
    <w:rsid w:val="00117C21"/>
    <w:rsid w:val="00120758"/>
    <w:rsid w:val="00124017"/>
    <w:rsid w:val="00124956"/>
    <w:rsid w:val="001279C5"/>
    <w:rsid w:val="00127BDF"/>
    <w:rsid w:val="001306C2"/>
    <w:rsid w:val="001331A9"/>
    <w:rsid w:val="00134E7D"/>
    <w:rsid w:val="00140688"/>
    <w:rsid w:val="00143224"/>
    <w:rsid w:val="001432A1"/>
    <w:rsid w:val="00145A7E"/>
    <w:rsid w:val="00146C04"/>
    <w:rsid w:val="001506BF"/>
    <w:rsid w:val="00150D7E"/>
    <w:rsid w:val="001516FF"/>
    <w:rsid w:val="00152A72"/>
    <w:rsid w:val="00152F3A"/>
    <w:rsid w:val="001536F1"/>
    <w:rsid w:val="001551FB"/>
    <w:rsid w:val="00163A0C"/>
    <w:rsid w:val="00164D4D"/>
    <w:rsid w:val="001678E5"/>
    <w:rsid w:val="00170CD4"/>
    <w:rsid w:val="001735BD"/>
    <w:rsid w:val="0017714C"/>
    <w:rsid w:val="001808E4"/>
    <w:rsid w:val="00184130"/>
    <w:rsid w:val="001844F6"/>
    <w:rsid w:val="0018673F"/>
    <w:rsid w:val="00187084"/>
    <w:rsid w:val="00191AAC"/>
    <w:rsid w:val="001924AC"/>
    <w:rsid w:val="00192537"/>
    <w:rsid w:val="00192CC6"/>
    <w:rsid w:val="00193F93"/>
    <w:rsid w:val="00195495"/>
    <w:rsid w:val="00195F61"/>
    <w:rsid w:val="00196CB5"/>
    <w:rsid w:val="001971A0"/>
    <w:rsid w:val="001978AE"/>
    <w:rsid w:val="001A0722"/>
    <w:rsid w:val="001A273D"/>
    <w:rsid w:val="001A3E68"/>
    <w:rsid w:val="001A49AA"/>
    <w:rsid w:val="001A4B42"/>
    <w:rsid w:val="001A6573"/>
    <w:rsid w:val="001A6660"/>
    <w:rsid w:val="001A6C3F"/>
    <w:rsid w:val="001B046B"/>
    <w:rsid w:val="001B1133"/>
    <w:rsid w:val="001B29E4"/>
    <w:rsid w:val="001B4504"/>
    <w:rsid w:val="001B4802"/>
    <w:rsid w:val="001B7518"/>
    <w:rsid w:val="001C07A6"/>
    <w:rsid w:val="001C0E85"/>
    <w:rsid w:val="001C202E"/>
    <w:rsid w:val="001C4C45"/>
    <w:rsid w:val="001C63C9"/>
    <w:rsid w:val="001C71B7"/>
    <w:rsid w:val="001C71FE"/>
    <w:rsid w:val="001D31C7"/>
    <w:rsid w:val="001D3CE1"/>
    <w:rsid w:val="001D4862"/>
    <w:rsid w:val="001D5B08"/>
    <w:rsid w:val="001D7B33"/>
    <w:rsid w:val="001E21A7"/>
    <w:rsid w:val="001E2DAA"/>
    <w:rsid w:val="001E3C11"/>
    <w:rsid w:val="001E45A4"/>
    <w:rsid w:val="001E5AEB"/>
    <w:rsid w:val="001E7A42"/>
    <w:rsid w:val="001E7ED5"/>
    <w:rsid w:val="001F0B7F"/>
    <w:rsid w:val="001F19E2"/>
    <w:rsid w:val="001F3445"/>
    <w:rsid w:val="001F4033"/>
    <w:rsid w:val="001F6808"/>
    <w:rsid w:val="001F6B0B"/>
    <w:rsid w:val="002000F6"/>
    <w:rsid w:val="00200667"/>
    <w:rsid w:val="00201FE1"/>
    <w:rsid w:val="00202EF4"/>
    <w:rsid w:val="00205B47"/>
    <w:rsid w:val="00205B8D"/>
    <w:rsid w:val="00206765"/>
    <w:rsid w:val="0020747A"/>
    <w:rsid w:val="002074B0"/>
    <w:rsid w:val="00211241"/>
    <w:rsid w:val="00212F5F"/>
    <w:rsid w:val="0021591C"/>
    <w:rsid w:val="0021627F"/>
    <w:rsid w:val="00216498"/>
    <w:rsid w:val="00216642"/>
    <w:rsid w:val="00220231"/>
    <w:rsid w:val="00225DD4"/>
    <w:rsid w:val="00226126"/>
    <w:rsid w:val="00227837"/>
    <w:rsid w:val="002300E5"/>
    <w:rsid w:val="0023083C"/>
    <w:rsid w:val="0023234F"/>
    <w:rsid w:val="00232664"/>
    <w:rsid w:val="002330B1"/>
    <w:rsid w:val="0023341F"/>
    <w:rsid w:val="00233F15"/>
    <w:rsid w:val="00234155"/>
    <w:rsid w:val="00235D21"/>
    <w:rsid w:val="002368C8"/>
    <w:rsid w:val="00242AA2"/>
    <w:rsid w:val="00243298"/>
    <w:rsid w:val="00244513"/>
    <w:rsid w:val="0024478E"/>
    <w:rsid w:val="0024611B"/>
    <w:rsid w:val="00246B44"/>
    <w:rsid w:val="00246F5A"/>
    <w:rsid w:val="002477E8"/>
    <w:rsid w:val="00247FD1"/>
    <w:rsid w:val="002538BB"/>
    <w:rsid w:val="00253B21"/>
    <w:rsid w:val="002549A8"/>
    <w:rsid w:val="00255A14"/>
    <w:rsid w:val="002624DC"/>
    <w:rsid w:val="00263153"/>
    <w:rsid w:val="00264F6E"/>
    <w:rsid w:val="00270A14"/>
    <w:rsid w:val="00270E71"/>
    <w:rsid w:val="00272A90"/>
    <w:rsid w:val="0027398C"/>
    <w:rsid w:val="00275A65"/>
    <w:rsid w:val="00276822"/>
    <w:rsid w:val="00276A2A"/>
    <w:rsid w:val="00281CC1"/>
    <w:rsid w:val="002820C6"/>
    <w:rsid w:val="00283E71"/>
    <w:rsid w:val="00287517"/>
    <w:rsid w:val="00291666"/>
    <w:rsid w:val="002922E5"/>
    <w:rsid w:val="00293614"/>
    <w:rsid w:val="00293A60"/>
    <w:rsid w:val="002959BD"/>
    <w:rsid w:val="00296A36"/>
    <w:rsid w:val="0029784A"/>
    <w:rsid w:val="002A00DF"/>
    <w:rsid w:val="002A134A"/>
    <w:rsid w:val="002A1662"/>
    <w:rsid w:val="002A2592"/>
    <w:rsid w:val="002A2AD5"/>
    <w:rsid w:val="002A42B8"/>
    <w:rsid w:val="002A676D"/>
    <w:rsid w:val="002A6FB8"/>
    <w:rsid w:val="002A756B"/>
    <w:rsid w:val="002B09AD"/>
    <w:rsid w:val="002B0FE2"/>
    <w:rsid w:val="002B1F36"/>
    <w:rsid w:val="002B37CE"/>
    <w:rsid w:val="002B3F3B"/>
    <w:rsid w:val="002B56FB"/>
    <w:rsid w:val="002B652A"/>
    <w:rsid w:val="002B7EBA"/>
    <w:rsid w:val="002C096D"/>
    <w:rsid w:val="002C1134"/>
    <w:rsid w:val="002C1D03"/>
    <w:rsid w:val="002C26E4"/>
    <w:rsid w:val="002C2FD2"/>
    <w:rsid w:val="002C3BFC"/>
    <w:rsid w:val="002C3CB2"/>
    <w:rsid w:val="002C4917"/>
    <w:rsid w:val="002C5033"/>
    <w:rsid w:val="002C5B47"/>
    <w:rsid w:val="002C7174"/>
    <w:rsid w:val="002C7826"/>
    <w:rsid w:val="002C7CD1"/>
    <w:rsid w:val="002D0A85"/>
    <w:rsid w:val="002D1413"/>
    <w:rsid w:val="002D4203"/>
    <w:rsid w:val="002D4E40"/>
    <w:rsid w:val="002D51CE"/>
    <w:rsid w:val="002D5256"/>
    <w:rsid w:val="002D5963"/>
    <w:rsid w:val="002D7DDD"/>
    <w:rsid w:val="002E26D4"/>
    <w:rsid w:val="002E312F"/>
    <w:rsid w:val="002E3625"/>
    <w:rsid w:val="002E5339"/>
    <w:rsid w:val="002E6835"/>
    <w:rsid w:val="002F3DED"/>
    <w:rsid w:val="002F3EB3"/>
    <w:rsid w:val="002F653A"/>
    <w:rsid w:val="00300A2A"/>
    <w:rsid w:val="00301067"/>
    <w:rsid w:val="003022B7"/>
    <w:rsid w:val="00302A43"/>
    <w:rsid w:val="00302F7B"/>
    <w:rsid w:val="003055F2"/>
    <w:rsid w:val="00305B44"/>
    <w:rsid w:val="003075CD"/>
    <w:rsid w:val="00307816"/>
    <w:rsid w:val="00307BD2"/>
    <w:rsid w:val="00307C35"/>
    <w:rsid w:val="003111F8"/>
    <w:rsid w:val="0031213D"/>
    <w:rsid w:val="0031241C"/>
    <w:rsid w:val="00313354"/>
    <w:rsid w:val="00314340"/>
    <w:rsid w:val="00315B7B"/>
    <w:rsid w:val="00316E80"/>
    <w:rsid w:val="00322919"/>
    <w:rsid w:val="00323A0E"/>
    <w:rsid w:val="003244CC"/>
    <w:rsid w:val="003257C1"/>
    <w:rsid w:val="00325816"/>
    <w:rsid w:val="00326F98"/>
    <w:rsid w:val="00327A95"/>
    <w:rsid w:val="00330CEF"/>
    <w:rsid w:val="00330DC5"/>
    <w:rsid w:val="00332E5D"/>
    <w:rsid w:val="00335860"/>
    <w:rsid w:val="003368C3"/>
    <w:rsid w:val="00336A31"/>
    <w:rsid w:val="00337050"/>
    <w:rsid w:val="003409A2"/>
    <w:rsid w:val="003416FF"/>
    <w:rsid w:val="0034399B"/>
    <w:rsid w:val="00350324"/>
    <w:rsid w:val="003518E2"/>
    <w:rsid w:val="00352B56"/>
    <w:rsid w:val="003547D5"/>
    <w:rsid w:val="00354D4B"/>
    <w:rsid w:val="00355BEF"/>
    <w:rsid w:val="0035613F"/>
    <w:rsid w:val="00357FD1"/>
    <w:rsid w:val="00360F1B"/>
    <w:rsid w:val="0036198D"/>
    <w:rsid w:val="0036365F"/>
    <w:rsid w:val="0036528B"/>
    <w:rsid w:val="00365338"/>
    <w:rsid w:val="00365CBE"/>
    <w:rsid w:val="003668C1"/>
    <w:rsid w:val="00366CA4"/>
    <w:rsid w:val="00370C3E"/>
    <w:rsid w:val="003713E7"/>
    <w:rsid w:val="00372757"/>
    <w:rsid w:val="00372D15"/>
    <w:rsid w:val="00374F04"/>
    <w:rsid w:val="003751B8"/>
    <w:rsid w:val="00375AAB"/>
    <w:rsid w:val="00377469"/>
    <w:rsid w:val="003841C2"/>
    <w:rsid w:val="00385250"/>
    <w:rsid w:val="003860D3"/>
    <w:rsid w:val="003868A1"/>
    <w:rsid w:val="003871A9"/>
    <w:rsid w:val="00387BEC"/>
    <w:rsid w:val="003938B6"/>
    <w:rsid w:val="0039422C"/>
    <w:rsid w:val="00394DF3"/>
    <w:rsid w:val="003A049B"/>
    <w:rsid w:val="003A107A"/>
    <w:rsid w:val="003A1C4F"/>
    <w:rsid w:val="003A2F05"/>
    <w:rsid w:val="003A499C"/>
    <w:rsid w:val="003A56E8"/>
    <w:rsid w:val="003A61BA"/>
    <w:rsid w:val="003A7B69"/>
    <w:rsid w:val="003A7E00"/>
    <w:rsid w:val="003B05BB"/>
    <w:rsid w:val="003B20F5"/>
    <w:rsid w:val="003B42B2"/>
    <w:rsid w:val="003B45A6"/>
    <w:rsid w:val="003B56AB"/>
    <w:rsid w:val="003B5CAA"/>
    <w:rsid w:val="003B5FDC"/>
    <w:rsid w:val="003C17BC"/>
    <w:rsid w:val="003C17F7"/>
    <w:rsid w:val="003C29D6"/>
    <w:rsid w:val="003C35AB"/>
    <w:rsid w:val="003C45B5"/>
    <w:rsid w:val="003C7D92"/>
    <w:rsid w:val="003C7F08"/>
    <w:rsid w:val="003D03BF"/>
    <w:rsid w:val="003D090D"/>
    <w:rsid w:val="003D2B83"/>
    <w:rsid w:val="003D2E74"/>
    <w:rsid w:val="003D4ADE"/>
    <w:rsid w:val="003D64DF"/>
    <w:rsid w:val="003E04F5"/>
    <w:rsid w:val="003E28E3"/>
    <w:rsid w:val="003E32E2"/>
    <w:rsid w:val="003E64D4"/>
    <w:rsid w:val="003E72A0"/>
    <w:rsid w:val="003E7702"/>
    <w:rsid w:val="003E78DF"/>
    <w:rsid w:val="003F156B"/>
    <w:rsid w:val="003F3513"/>
    <w:rsid w:val="003F5A73"/>
    <w:rsid w:val="003F5EB8"/>
    <w:rsid w:val="003F79A5"/>
    <w:rsid w:val="0040000F"/>
    <w:rsid w:val="00401572"/>
    <w:rsid w:val="00402788"/>
    <w:rsid w:val="00404336"/>
    <w:rsid w:val="00406C7C"/>
    <w:rsid w:val="00410325"/>
    <w:rsid w:val="004107CB"/>
    <w:rsid w:val="0041093A"/>
    <w:rsid w:val="00410E8F"/>
    <w:rsid w:val="004141E2"/>
    <w:rsid w:val="004147F1"/>
    <w:rsid w:val="00414997"/>
    <w:rsid w:val="004149FF"/>
    <w:rsid w:val="00414C0A"/>
    <w:rsid w:val="004156EE"/>
    <w:rsid w:val="00417E1D"/>
    <w:rsid w:val="0042056E"/>
    <w:rsid w:val="004212C5"/>
    <w:rsid w:val="0042305B"/>
    <w:rsid w:val="00423758"/>
    <w:rsid w:val="004241F4"/>
    <w:rsid w:val="004258A0"/>
    <w:rsid w:val="004267EF"/>
    <w:rsid w:val="004278A5"/>
    <w:rsid w:val="00427B4D"/>
    <w:rsid w:val="0043082F"/>
    <w:rsid w:val="004348E2"/>
    <w:rsid w:val="00434C63"/>
    <w:rsid w:val="00434FD9"/>
    <w:rsid w:val="0044016F"/>
    <w:rsid w:val="00440BC7"/>
    <w:rsid w:val="00442A99"/>
    <w:rsid w:val="00442CFA"/>
    <w:rsid w:val="00445A32"/>
    <w:rsid w:val="004506C1"/>
    <w:rsid w:val="0045098C"/>
    <w:rsid w:val="004532F8"/>
    <w:rsid w:val="00453526"/>
    <w:rsid w:val="00453969"/>
    <w:rsid w:val="00455B01"/>
    <w:rsid w:val="00456D37"/>
    <w:rsid w:val="00457A6B"/>
    <w:rsid w:val="00460BC9"/>
    <w:rsid w:val="004635D2"/>
    <w:rsid w:val="004658C7"/>
    <w:rsid w:val="0046691C"/>
    <w:rsid w:val="0047174D"/>
    <w:rsid w:val="004718ED"/>
    <w:rsid w:val="00472AAD"/>
    <w:rsid w:val="004732C8"/>
    <w:rsid w:val="00473FCC"/>
    <w:rsid w:val="00480434"/>
    <w:rsid w:val="00481D70"/>
    <w:rsid w:val="004825C3"/>
    <w:rsid w:val="00482F1C"/>
    <w:rsid w:val="00485DA4"/>
    <w:rsid w:val="00487365"/>
    <w:rsid w:val="00492284"/>
    <w:rsid w:val="00492E72"/>
    <w:rsid w:val="0049390F"/>
    <w:rsid w:val="00494A8E"/>
    <w:rsid w:val="004966C3"/>
    <w:rsid w:val="004978D8"/>
    <w:rsid w:val="004A3D5D"/>
    <w:rsid w:val="004A3F79"/>
    <w:rsid w:val="004A688C"/>
    <w:rsid w:val="004A7312"/>
    <w:rsid w:val="004A749D"/>
    <w:rsid w:val="004A7CB7"/>
    <w:rsid w:val="004B06AF"/>
    <w:rsid w:val="004B31DB"/>
    <w:rsid w:val="004B3878"/>
    <w:rsid w:val="004B3B73"/>
    <w:rsid w:val="004C18C6"/>
    <w:rsid w:val="004C236C"/>
    <w:rsid w:val="004C26EB"/>
    <w:rsid w:val="004C3D22"/>
    <w:rsid w:val="004C4A3A"/>
    <w:rsid w:val="004C5F70"/>
    <w:rsid w:val="004C78E5"/>
    <w:rsid w:val="004D112E"/>
    <w:rsid w:val="004D1756"/>
    <w:rsid w:val="004D1EC5"/>
    <w:rsid w:val="004D2065"/>
    <w:rsid w:val="004D2CFC"/>
    <w:rsid w:val="004D30D6"/>
    <w:rsid w:val="004D6304"/>
    <w:rsid w:val="004D6C79"/>
    <w:rsid w:val="004E1B3A"/>
    <w:rsid w:val="004E2B3D"/>
    <w:rsid w:val="004E347B"/>
    <w:rsid w:val="004E38F4"/>
    <w:rsid w:val="004E4FBE"/>
    <w:rsid w:val="004E5A0B"/>
    <w:rsid w:val="004E5B8E"/>
    <w:rsid w:val="004E70E6"/>
    <w:rsid w:val="004F0F67"/>
    <w:rsid w:val="004F1398"/>
    <w:rsid w:val="004F2AFD"/>
    <w:rsid w:val="004F2F44"/>
    <w:rsid w:val="004F4829"/>
    <w:rsid w:val="004F543B"/>
    <w:rsid w:val="004F5E91"/>
    <w:rsid w:val="00501BEC"/>
    <w:rsid w:val="005028BB"/>
    <w:rsid w:val="00502D75"/>
    <w:rsid w:val="005045C0"/>
    <w:rsid w:val="00504993"/>
    <w:rsid w:val="00510BDA"/>
    <w:rsid w:val="005114D0"/>
    <w:rsid w:val="00511BA7"/>
    <w:rsid w:val="005136FF"/>
    <w:rsid w:val="00513D55"/>
    <w:rsid w:val="0051526B"/>
    <w:rsid w:val="00517675"/>
    <w:rsid w:val="00517F26"/>
    <w:rsid w:val="005201EF"/>
    <w:rsid w:val="00520B4C"/>
    <w:rsid w:val="00521399"/>
    <w:rsid w:val="005235AF"/>
    <w:rsid w:val="00523C94"/>
    <w:rsid w:val="00530EDE"/>
    <w:rsid w:val="00531152"/>
    <w:rsid w:val="00533462"/>
    <w:rsid w:val="00534311"/>
    <w:rsid w:val="00534A10"/>
    <w:rsid w:val="00534D58"/>
    <w:rsid w:val="0053600C"/>
    <w:rsid w:val="005405E3"/>
    <w:rsid w:val="005415D1"/>
    <w:rsid w:val="0054273D"/>
    <w:rsid w:val="005457FD"/>
    <w:rsid w:val="00547586"/>
    <w:rsid w:val="005519D3"/>
    <w:rsid w:val="00552C7F"/>
    <w:rsid w:val="00553553"/>
    <w:rsid w:val="0055560E"/>
    <w:rsid w:val="00556BCE"/>
    <w:rsid w:val="00557C3B"/>
    <w:rsid w:val="00557EB8"/>
    <w:rsid w:val="00561696"/>
    <w:rsid w:val="00562F94"/>
    <w:rsid w:val="0056311D"/>
    <w:rsid w:val="005643F4"/>
    <w:rsid w:val="00565B89"/>
    <w:rsid w:val="005668E2"/>
    <w:rsid w:val="005676FF"/>
    <w:rsid w:val="005701B5"/>
    <w:rsid w:val="005728AF"/>
    <w:rsid w:val="00574884"/>
    <w:rsid w:val="005758F9"/>
    <w:rsid w:val="00575D83"/>
    <w:rsid w:val="00580557"/>
    <w:rsid w:val="00580B68"/>
    <w:rsid w:val="0058341F"/>
    <w:rsid w:val="005838D7"/>
    <w:rsid w:val="00586F13"/>
    <w:rsid w:val="00587895"/>
    <w:rsid w:val="00587B82"/>
    <w:rsid w:val="005900FD"/>
    <w:rsid w:val="005904F3"/>
    <w:rsid w:val="005924C5"/>
    <w:rsid w:val="00592758"/>
    <w:rsid w:val="00592D01"/>
    <w:rsid w:val="0059362A"/>
    <w:rsid w:val="0059444B"/>
    <w:rsid w:val="00594CE3"/>
    <w:rsid w:val="00595E20"/>
    <w:rsid w:val="005960FB"/>
    <w:rsid w:val="0059615B"/>
    <w:rsid w:val="00596FBE"/>
    <w:rsid w:val="005A052D"/>
    <w:rsid w:val="005A078D"/>
    <w:rsid w:val="005A1BC4"/>
    <w:rsid w:val="005A2B32"/>
    <w:rsid w:val="005B057C"/>
    <w:rsid w:val="005B0C72"/>
    <w:rsid w:val="005B377C"/>
    <w:rsid w:val="005B3C73"/>
    <w:rsid w:val="005B685D"/>
    <w:rsid w:val="005C073F"/>
    <w:rsid w:val="005C08CD"/>
    <w:rsid w:val="005C275E"/>
    <w:rsid w:val="005C2E17"/>
    <w:rsid w:val="005C3D11"/>
    <w:rsid w:val="005C4135"/>
    <w:rsid w:val="005C452E"/>
    <w:rsid w:val="005C4A3B"/>
    <w:rsid w:val="005C613E"/>
    <w:rsid w:val="005C7244"/>
    <w:rsid w:val="005D1615"/>
    <w:rsid w:val="005D270F"/>
    <w:rsid w:val="005D3899"/>
    <w:rsid w:val="005D49D8"/>
    <w:rsid w:val="005D59CE"/>
    <w:rsid w:val="005E0FCC"/>
    <w:rsid w:val="005E1739"/>
    <w:rsid w:val="005E2F37"/>
    <w:rsid w:val="005E3498"/>
    <w:rsid w:val="005E3797"/>
    <w:rsid w:val="005E37D0"/>
    <w:rsid w:val="005E4364"/>
    <w:rsid w:val="005E51C8"/>
    <w:rsid w:val="005E6ADF"/>
    <w:rsid w:val="005E6C5D"/>
    <w:rsid w:val="005E6D02"/>
    <w:rsid w:val="005E72A6"/>
    <w:rsid w:val="005F0B76"/>
    <w:rsid w:val="005F13D4"/>
    <w:rsid w:val="005F21B6"/>
    <w:rsid w:val="005F2816"/>
    <w:rsid w:val="005F2BF7"/>
    <w:rsid w:val="005F31F7"/>
    <w:rsid w:val="005F32CA"/>
    <w:rsid w:val="005F6956"/>
    <w:rsid w:val="005F7C0D"/>
    <w:rsid w:val="005F7E6B"/>
    <w:rsid w:val="00600236"/>
    <w:rsid w:val="006013A1"/>
    <w:rsid w:val="0060149F"/>
    <w:rsid w:val="00602769"/>
    <w:rsid w:val="00604FC9"/>
    <w:rsid w:val="00604FDE"/>
    <w:rsid w:val="00605818"/>
    <w:rsid w:val="006066A0"/>
    <w:rsid w:val="00606FE6"/>
    <w:rsid w:val="006077EC"/>
    <w:rsid w:val="00611AEE"/>
    <w:rsid w:val="00611CE7"/>
    <w:rsid w:val="0061231D"/>
    <w:rsid w:val="006129D9"/>
    <w:rsid w:val="00612B41"/>
    <w:rsid w:val="00615FA1"/>
    <w:rsid w:val="006166FB"/>
    <w:rsid w:val="00616B79"/>
    <w:rsid w:val="00617769"/>
    <w:rsid w:val="00617D71"/>
    <w:rsid w:val="006202EA"/>
    <w:rsid w:val="00620DFC"/>
    <w:rsid w:val="006212C1"/>
    <w:rsid w:val="00621649"/>
    <w:rsid w:val="00621A5A"/>
    <w:rsid w:val="00621CC1"/>
    <w:rsid w:val="00621FE8"/>
    <w:rsid w:val="006232D0"/>
    <w:rsid w:val="00623928"/>
    <w:rsid w:val="006252BE"/>
    <w:rsid w:val="0062670A"/>
    <w:rsid w:val="00626C2E"/>
    <w:rsid w:val="00627DCB"/>
    <w:rsid w:val="00630108"/>
    <w:rsid w:val="00635660"/>
    <w:rsid w:val="006409DC"/>
    <w:rsid w:val="00640DBF"/>
    <w:rsid w:val="006421AB"/>
    <w:rsid w:val="00642EE9"/>
    <w:rsid w:val="00643760"/>
    <w:rsid w:val="006450AB"/>
    <w:rsid w:val="00645264"/>
    <w:rsid w:val="00645D76"/>
    <w:rsid w:val="00645E5E"/>
    <w:rsid w:val="006460F6"/>
    <w:rsid w:val="00646205"/>
    <w:rsid w:val="0064649F"/>
    <w:rsid w:val="00646798"/>
    <w:rsid w:val="00647EF5"/>
    <w:rsid w:val="006502F0"/>
    <w:rsid w:val="006510C3"/>
    <w:rsid w:val="00652911"/>
    <w:rsid w:val="00653119"/>
    <w:rsid w:val="00654469"/>
    <w:rsid w:val="00656585"/>
    <w:rsid w:val="0065660D"/>
    <w:rsid w:val="00657DE6"/>
    <w:rsid w:val="0066058C"/>
    <w:rsid w:val="00661752"/>
    <w:rsid w:val="00661846"/>
    <w:rsid w:val="006626CE"/>
    <w:rsid w:val="00663C3F"/>
    <w:rsid w:val="006643EA"/>
    <w:rsid w:val="006648BC"/>
    <w:rsid w:val="00665BB3"/>
    <w:rsid w:val="00665D0D"/>
    <w:rsid w:val="00665FF1"/>
    <w:rsid w:val="00666328"/>
    <w:rsid w:val="00667B95"/>
    <w:rsid w:val="00667EF0"/>
    <w:rsid w:val="0067265E"/>
    <w:rsid w:val="00674261"/>
    <w:rsid w:val="006745F3"/>
    <w:rsid w:val="006747A7"/>
    <w:rsid w:val="00674C51"/>
    <w:rsid w:val="0067533F"/>
    <w:rsid w:val="00676498"/>
    <w:rsid w:val="00676706"/>
    <w:rsid w:val="00676927"/>
    <w:rsid w:val="006800E5"/>
    <w:rsid w:val="00680634"/>
    <w:rsid w:val="0068065D"/>
    <w:rsid w:val="00681868"/>
    <w:rsid w:val="00684FE0"/>
    <w:rsid w:val="006868C7"/>
    <w:rsid w:val="00687CB4"/>
    <w:rsid w:val="006900EF"/>
    <w:rsid w:val="0069054A"/>
    <w:rsid w:val="006905B6"/>
    <w:rsid w:val="00692122"/>
    <w:rsid w:val="006942C0"/>
    <w:rsid w:val="006947EB"/>
    <w:rsid w:val="00695EDE"/>
    <w:rsid w:val="006965CE"/>
    <w:rsid w:val="00697461"/>
    <w:rsid w:val="006A0E90"/>
    <w:rsid w:val="006A1109"/>
    <w:rsid w:val="006A1951"/>
    <w:rsid w:val="006A41E3"/>
    <w:rsid w:val="006A46B4"/>
    <w:rsid w:val="006A7F5E"/>
    <w:rsid w:val="006B22EF"/>
    <w:rsid w:val="006B312C"/>
    <w:rsid w:val="006B61C2"/>
    <w:rsid w:val="006B7D73"/>
    <w:rsid w:val="006B7F4E"/>
    <w:rsid w:val="006C02D5"/>
    <w:rsid w:val="006C049D"/>
    <w:rsid w:val="006C2940"/>
    <w:rsid w:val="006C61D5"/>
    <w:rsid w:val="006C76BD"/>
    <w:rsid w:val="006D06D7"/>
    <w:rsid w:val="006D15C3"/>
    <w:rsid w:val="006D179C"/>
    <w:rsid w:val="006D3B71"/>
    <w:rsid w:val="006D48E9"/>
    <w:rsid w:val="006D4CE2"/>
    <w:rsid w:val="006E032F"/>
    <w:rsid w:val="006E0D81"/>
    <w:rsid w:val="006E13CC"/>
    <w:rsid w:val="006E216E"/>
    <w:rsid w:val="006E281B"/>
    <w:rsid w:val="006E3D01"/>
    <w:rsid w:val="006E4CBE"/>
    <w:rsid w:val="006E521C"/>
    <w:rsid w:val="006E6CC7"/>
    <w:rsid w:val="006E78C1"/>
    <w:rsid w:val="006F1B91"/>
    <w:rsid w:val="006F2AF1"/>
    <w:rsid w:val="006F3A22"/>
    <w:rsid w:val="006F57AC"/>
    <w:rsid w:val="006F5AF5"/>
    <w:rsid w:val="006F63D4"/>
    <w:rsid w:val="00700670"/>
    <w:rsid w:val="00701A9C"/>
    <w:rsid w:val="00701BCB"/>
    <w:rsid w:val="0070247F"/>
    <w:rsid w:val="00702A46"/>
    <w:rsid w:val="00705BF4"/>
    <w:rsid w:val="00705FF3"/>
    <w:rsid w:val="00707F2D"/>
    <w:rsid w:val="007101AF"/>
    <w:rsid w:val="00710627"/>
    <w:rsid w:val="00714C7D"/>
    <w:rsid w:val="007167DE"/>
    <w:rsid w:val="00716F05"/>
    <w:rsid w:val="007212D2"/>
    <w:rsid w:val="0072136F"/>
    <w:rsid w:val="0072197A"/>
    <w:rsid w:val="00722036"/>
    <w:rsid w:val="00725CFC"/>
    <w:rsid w:val="00726B67"/>
    <w:rsid w:val="0072784B"/>
    <w:rsid w:val="0073026A"/>
    <w:rsid w:val="00731DA1"/>
    <w:rsid w:val="00733FC6"/>
    <w:rsid w:val="007343C6"/>
    <w:rsid w:val="00735DDC"/>
    <w:rsid w:val="0073741E"/>
    <w:rsid w:val="00743297"/>
    <w:rsid w:val="00743586"/>
    <w:rsid w:val="007448CC"/>
    <w:rsid w:val="00744D7C"/>
    <w:rsid w:val="00745575"/>
    <w:rsid w:val="0074618D"/>
    <w:rsid w:val="00747886"/>
    <w:rsid w:val="00752946"/>
    <w:rsid w:val="00752FC9"/>
    <w:rsid w:val="0075378E"/>
    <w:rsid w:val="00756165"/>
    <w:rsid w:val="00756A88"/>
    <w:rsid w:val="00756FF3"/>
    <w:rsid w:val="00757E30"/>
    <w:rsid w:val="00757EEF"/>
    <w:rsid w:val="00762C4A"/>
    <w:rsid w:val="0076372B"/>
    <w:rsid w:val="00764212"/>
    <w:rsid w:val="007646F6"/>
    <w:rsid w:val="00764D04"/>
    <w:rsid w:val="00765764"/>
    <w:rsid w:val="00766A7B"/>
    <w:rsid w:val="00767E43"/>
    <w:rsid w:val="007704EC"/>
    <w:rsid w:val="00770F6D"/>
    <w:rsid w:val="007726CB"/>
    <w:rsid w:val="00772B44"/>
    <w:rsid w:val="00773141"/>
    <w:rsid w:val="00773D81"/>
    <w:rsid w:val="007746E3"/>
    <w:rsid w:val="007747C6"/>
    <w:rsid w:val="00774B2F"/>
    <w:rsid w:val="00774C3D"/>
    <w:rsid w:val="00780979"/>
    <w:rsid w:val="00781624"/>
    <w:rsid w:val="007818A1"/>
    <w:rsid w:val="00781A9E"/>
    <w:rsid w:val="007828EC"/>
    <w:rsid w:val="007855A1"/>
    <w:rsid w:val="007861AE"/>
    <w:rsid w:val="00786531"/>
    <w:rsid w:val="00787E2F"/>
    <w:rsid w:val="00791887"/>
    <w:rsid w:val="00795BE4"/>
    <w:rsid w:val="00796FE8"/>
    <w:rsid w:val="007A2290"/>
    <w:rsid w:val="007A2631"/>
    <w:rsid w:val="007A4281"/>
    <w:rsid w:val="007A5634"/>
    <w:rsid w:val="007A5A00"/>
    <w:rsid w:val="007A5D4B"/>
    <w:rsid w:val="007A67D1"/>
    <w:rsid w:val="007A7395"/>
    <w:rsid w:val="007B01F2"/>
    <w:rsid w:val="007B10C3"/>
    <w:rsid w:val="007B2126"/>
    <w:rsid w:val="007B3C61"/>
    <w:rsid w:val="007B4CDB"/>
    <w:rsid w:val="007C0423"/>
    <w:rsid w:val="007C152D"/>
    <w:rsid w:val="007C2919"/>
    <w:rsid w:val="007C4FB5"/>
    <w:rsid w:val="007C6D31"/>
    <w:rsid w:val="007C722D"/>
    <w:rsid w:val="007D02C6"/>
    <w:rsid w:val="007D40B7"/>
    <w:rsid w:val="007D421E"/>
    <w:rsid w:val="007D4F6D"/>
    <w:rsid w:val="007D5DCF"/>
    <w:rsid w:val="007D5E08"/>
    <w:rsid w:val="007D64EB"/>
    <w:rsid w:val="007D7945"/>
    <w:rsid w:val="007E0013"/>
    <w:rsid w:val="007E192A"/>
    <w:rsid w:val="007E23F9"/>
    <w:rsid w:val="007E2669"/>
    <w:rsid w:val="007E2A81"/>
    <w:rsid w:val="007E3601"/>
    <w:rsid w:val="007E4925"/>
    <w:rsid w:val="007E5438"/>
    <w:rsid w:val="007E56D1"/>
    <w:rsid w:val="007E6B1A"/>
    <w:rsid w:val="007E7D27"/>
    <w:rsid w:val="007E7FC6"/>
    <w:rsid w:val="007F13D7"/>
    <w:rsid w:val="007F2357"/>
    <w:rsid w:val="007F28B0"/>
    <w:rsid w:val="007F2CB2"/>
    <w:rsid w:val="007F3A00"/>
    <w:rsid w:val="007F3F6C"/>
    <w:rsid w:val="007F5D3F"/>
    <w:rsid w:val="007F6E24"/>
    <w:rsid w:val="007F77DD"/>
    <w:rsid w:val="007F7F93"/>
    <w:rsid w:val="008038AD"/>
    <w:rsid w:val="008038D9"/>
    <w:rsid w:val="008052F4"/>
    <w:rsid w:val="00805D02"/>
    <w:rsid w:val="0080644C"/>
    <w:rsid w:val="00810AB1"/>
    <w:rsid w:val="0081147E"/>
    <w:rsid w:val="008138B4"/>
    <w:rsid w:val="00815036"/>
    <w:rsid w:val="00817443"/>
    <w:rsid w:val="00817464"/>
    <w:rsid w:val="00817D69"/>
    <w:rsid w:val="00820A23"/>
    <w:rsid w:val="00822554"/>
    <w:rsid w:val="00822DC0"/>
    <w:rsid w:val="00822DE0"/>
    <w:rsid w:val="00823277"/>
    <w:rsid w:val="008242D8"/>
    <w:rsid w:val="00830307"/>
    <w:rsid w:val="00830743"/>
    <w:rsid w:val="00830D61"/>
    <w:rsid w:val="00832EEE"/>
    <w:rsid w:val="00833381"/>
    <w:rsid w:val="0083511A"/>
    <w:rsid w:val="00836677"/>
    <w:rsid w:val="0083685F"/>
    <w:rsid w:val="00836F78"/>
    <w:rsid w:val="008378F5"/>
    <w:rsid w:val="00841178"/>
    <w:rsid w:val="00841A80"/>
    <w:rsid w:val="00842448"/>
    <w:rsid w:val="008429EB"/>
    <w:rsid w:val="008431B8"/>
    <w:rsid w:val="008444A4"/>
    <w:rsid w:val="00844F6F"/>
    <w:rsid w:val="00845584"/>
    <w:rsid w:val="00846BCA"/>
    <w:rsid w:val="00846CB0"/>
    <w:rsid w:val="00847170"/>
    <w:rsid w:val="008479DD"/>
    <w:rsid w:val="00850650"/>
    <w:rsid w:val="008527FC"/>
    <w:rsid w:val="00852AF3"/>
    <w:rsid w:val="00854A42"/>
    <w:rsid w:val="008554DC"/>
    <w:rsid w:val="0085643F"/>
    <w:rsid w:val="00857192"/>
    <w:rsid w:val="00861951"/>
    <w:rsid w:val="00862259"/>
    <w:rsid w:val="0086721D"/>
    <w:rsid w:val="00870A83"/>
    <w:rsid w:val="00871647"/>
    <w:rsid w:val="00875351"/>
    <w:rsid w:val="008761A1"/>
    <w:rsid w:val="00882D89"/>
    <w:rsid w:val="00883C55"/>
    <w:rsid w:val="00883E97"/>
    <w:rsid w:val="00884919"/>
    <w:rsid w:val="00884C39"/>
    <w:rsid w:val="00885A6C"/>
    <w:rsid w:val="00885B8A"/>
    <w:rsid w:val="008862E1"/>
    <w:rsid w:val="00886D5C"/>
    <w:rsid w:val="00887C64"/>
    <w:rsid w:val="0089170B"/>
    <w:rsid w:val="00891EF2"/>
    <w:rsid w:val="00892CDB"/>
    <w:rsid w:val="00892F11"/>
    <w:rsid w:val="00894DF6"/>
    <w:rsid w:val="00897EB9"/>
    <w:rsid w:val="008A2B61"/>
    <w:rsid w:val="008A3092"/>
    <w:rsid w:val="008A3DA6"/>
    <w:rsid w:val="008A6356"/>
    <w:rsid w:val="008A7E53"/>
    <w:rsid w:val="008B45C4"/>
    <w:rsid w:val="008B49A7"/>
    <w:rsid w:val="008B51B5"/>
    <w:rsid w:val="008B5F20"/>
    <w:rsid w:val="008B6B0B"/>
    <w:rsid w:val="008B6F49"/>
    <w:rsid w:val="008C00ED"/>
    <w:rsid w:val="008C33BC"/>
    <w:rsid w:val="008C365F"/>
    <w:rsid w:val="008C3FD5"/>
    <w:rsid w:val="008C4D5F"/>
    <w:rsid w:val="008C4F4C"/>
    <w:rsid w:val="008C6302"/>
    <w:rsid w:val="008C6343"/>
    <w:rsid w:val="008C781F"/>
    <w:rsid w:val="008D1774"/>
    <w:rsid w:val="008D251E"/>
    <w:rsid w:val="008D27CA"/>
    <w:rsid w:val="008D2ABC"/>
    <w:rsid w:val="008D2ADA"/>
    <w:rsid w:val="008D2C18"/>
    <w:rsid w:val="008D373E"/>
    <w:rsid w:val="008D3D82"/>
    <w:rsid w:val="008D3F43"/>
    <w:rsid w:val="008D4B13"/>
    <w:rsid w:val="008D68DA"/>
    <w:rsid w:val="008D78A8"/>
    <w:rsid w:val="008D7EDC"/>
    <w:rsid w:val="008E162F"/>
    <w:rsid w:val="008E3D1D"/>
    <w:rsid w:val="008E3DF9"/>
    <w:rsid w:val="008E4A94"/>
    <w:rsid w:val="008E4CF7"/>
    <w:rsid w:val="008E6B03"/>
    <w:rsid w:val="008E7369"/>
    <w:rsid w:val="008F028C"/>
    <w:rsid w:val="008F0404"/>
    <w:rsid w:val="008F0849"/>
    <w:rsid w:val="008F0C29"/>
    <w:rsid w:val="008F0ECE"/>
    <w:rsid w:val="008F1551"/>
    <w:rsid w:val="008F467F"/>
    <w:rsid w:val="008F5DB4"/>
    <w:rsid w:val="008F6393"/>
    <w:rsid w:val="008F76C4"/>
    <w:rsid w:val="008F7FEA"/>
    <w:rsid w:val="00900B57"/>
    <w:rsid w:val="00902CC6"/>
    <w:rsid w:val="00903932"/>
    <w:rsid w:val="00904898"/>
    <w:rsid w:val="009048BF"/>
    <w:rsid w:val="009055A8"/>
    <w:rsid w:val="0090672F"/>
    <w:rsid w:val="00906A14"/>
    <w:rsid w:val="00906E83"/>
    <w:rsid w:val="009077A5"/>
    <w:rsid w:val="00912272"/>
    <w:rsid w:val="009126ED"/>
    <w:rsid w:val="00912A29"/>
    <w:rsid w:val="00913DCC"/>
    <w:rsid w:val="009146A0"/>
    <w:rsid w:val="0091497E"/>
    <w:rsid w:val="00914C74"/>
    <w:rsid w:val="00915820"/>
    <w:rsid w:val="00915EC9"/>
    <w:rsid w:val="00916171"/>
    <w:rsid w:val="00916607"/>
    <w:rsid w:val="0091752F"/>
    <w:rsid w:val="00917D1D"/>
    <w:rsid w:val="00920A41"/>
    <w:rsid w:val="0092225F"/>
    <w:rsid w:val="00922AA9"/>
    <w:rsid w:val="00923289"/>
    <w:rsid w:val="009233EB"/>
    <w:rsid w:val="00924035"/>
    <w:rsid w:val="00925E35"/>
    <w:rsid w:val="00927980"/>
    <w:rsid w:val="00927F3C"/>
    <w:rsid w:val="009301F3"/>
    <w:rsid w:val="00930AA0"/>
    <w:rsid w:val="00930E70"/>
    <w:rsid w:val="00930FF3"/>
    <w:rsid w:val="00934774"/>
    <w:rsid w:val="00935CFA"/>
    <w:rsid w:val="0093638F"/>
    <w:rsid w:val="009401A3"/>
    <w:rsid w:val="00942FA0"/>
    <w:rsid w:val="00943F47"/>
    <w:rsid w:val="00943F93"/>
    <w:rsid w:val="00944CF9"/>
    <w:rsid w:val="00946880"/>
    <w:rsid w:val="00946B0A"/>
    <w:rsid w:val="00946BF2"/>
    <w:rsid w:val="009500C4"/>
    <w:rsid w:val="00950480"/>
    <w:rsid w:val="009507CB"/>
    <w:rsid w:val="00955883"/>
    <w:rsid w:val="00957277"/>
    <w:rsid w:val="00957295"/>
    <w:rsid w:val="009573C9"/>
    <w:rsid w:val="0095770A"/>
    <w:rsid w:val="00957E0C"/>
    <w:rsid w:val="00957E77"/>
    <w:rsid w:val="00960CF1"/>
    <w:rsid w:val="009611E2"/>
    <w:rsid w:val="00961AA7"/>
    <w:rsid w:val="00963DDB"/>
    <w:rsid w:val="00964F38"/>
    <w:rsid w:val="00965447"/>
    <w:rsid w:val="0096590B"/>
    <w:rsid w:val="0096596E"/>
    <w:rsid w:val="00970864"/>
    <w:rsid w:val="009720C4"/>
    <w:rsid w:val="00972249"/>
    <w:rsid w:val="00972820"/>
    <w:rsid w:val="00973707"/>
    <w:rsid w:val="009737CA"/>
    <w:rsid w:val="009767BC"/>
    <w:rsid w:val="00977048"/>
    <w:rsid w:val="009801B3"/>
    <w:rsid w:val="009803ED"/>
    <w:rsid w:val="0098122B"/>
    <w:rsid w:val="00981523"/>
    <w:rsid w:val="00981B74"/>
    <w:rsid w:val="00981E23"/>
    <w:rsid w:val="009826AB"/>
    <w:rsid w:val="0098392D"/>
    <w:rsid w:val="00984006"/>
    <w:rsid w:val="009842BA"/>
    <w:rsid w:val="0098438D"/>
    <w:rsid w:val="009849EE"/>
    <w:rsid w:val="00985D4C"/>
    <w:rsid w:val="00987138"/>
    <w:rsid w:val="00991E26"/>
    <w:rsid w:val="00993B5F"/>
    <w:rsid w:val="00994845"/>
    <w:rsid w:val="00994874"/>
    <w:rsid w:val="0099564B"/>
    <w:rsid w:val="009A0857"/>
    <w:rsid w:val="009A0B57"/>
    <w:rsid w:val="009A25E4"/>
    <w:rsid w:val="009A2669"/>
    <w:rsid w:val="009A290F"/>
    <w:rsid w:val="009A2E8A"/>
    <w:rsid w:val="009A3A18"/>
    <w:rsid w:val="009A4E6F"/>
    <w:rsid w:val="009A51BD"/>
    <w:rsid w:val="009A6CDB"/>
    <w:rsid w:val="009A7056"/>
    <w:rsid w:val="009B0143"/>
    <w:rsid w:val="009B0517"/>
    <w:rsid w:val="009B1395"/>
    <w:rsid w:val="009B393F"/>
    <w:rsid w:val="009B456C"/>
    <w:rsid w:val="009B5008"/>
    <w:rsid w:val="009B557B"/>
    <w:rsid w:val="009B76B9"/>
    <w:rsid w:val="009B7A76"/>
    <w:rsid w:val="009B7AC1"/>
    <w:rsid w:val="009C2D29"/>
    <w:rsid w:val="009C2F42"/>
    <w:rsid w:val="009C35F6"/>
    <w:rsid w:val="009C36CC"/>
    <w:rsid w:val="009C3AEF"/>
    <w:rsid w:val="009C40D9"/>
    <w:rsid w:val="009C434D"/>
    <w:rsid w:val="009C4397"/>
    <w:rsid w:val="009C66C1"/>
    <w:rsid w:val="009D048B"/>
    <w:rsid w:val="009D2A5C"/>
    <w:rsid w:val="009D2E64"/>
    <w:rsid w:val="009D3A22"/>
    <w:rsid w:val="009D5FDF"/>
    <w:rsid w:val="009D797B"/>
    <w:rsid w:val="009E179F"/>
    <w:rsid w:val="009E2D95"/>
    <w:rsid w:val="009E3AE1"/>
    <w:rsid w:val="009E435C"/>
    <w:rsid w:val="009E5873"/>
    <w:rsid w:val="009E5AAB"/>
    <w:rsid w:val="009F0473"/>
    <w:rsid w:val="009F0772"/>
    <w:rsid w:val="009F08D8"/>
    <w:rsid w:val="009F09B5"/>
    <w:rsid w:val="009F0A5C"/>
    <w:rsid w:val="009F1950"/>
    <w:rsid w:val="009F21F6"/>
    <w:rsid w:val="009F25DE"/>
    <w:rsid w:val="009F4074"/>
    <w:rsid w:val="009F40E5"/>
    <w:rsid w:val="009F4A2D"/>
    <w:rsid w:val="009F50CC"/>
    <w:rsid w:val="009F5535"/>
    <w:rsid w:val="009F7668"/>
    <w:rsid w:val="00A00DF2"/>
    <w:rsid w:val="00A019A1"/>
    <w:rsid w:val="00A01EA0"/>
    <w:rsid w:val="00A02821"/>
    <w:rsid w:val="00A03CB2"/>
    <w:rsid w:val="00A05000"/>
    <w:rsid w:val="00A07B47"/>
    <w:rsid w:val="00A07D47"/>
    <w:rsid w:val="00A10836"/>
    <w:rsid w:val="00A122B9"/>
    <w:rsid w:val="00A15F35"/>
    <w:rsid w:val="00A1697D"/>
    <w:rsid w:val="00A17489"/>
    <w:rsid w:val="00A22628"/>
    <w:rsid w:val="00A25A18"/>
    <w:rsid w:val="00A31D2F"/>
    <w:rsid w:val="00A33369"/>
    <w:rsid w:val="00A33982"/>
    <w:rsid w:val="00A34357"/>
    <w:rsid w:val="00A35A9B"/>
    <w:rsid w:val="00A369A9"/>
    <w:rsid w:val="00A40626"/>
    <w:rsid w:val="00A407F8"/>
    <w:rsid w:val="00A410A5"/>
    <w:rsid w:val="00A41903"/>
    <w:rsid w:val="00A43B81"/>
    <w:rsid w:val="00A46090"/>
    <w:rsid w:val="00A46949"/>
    <w:rsid w:val="00A517A9"/>
    <w:rsid w:val="00A52674"/>
    <w:rsid w:val="00A54CCD"/>
    <w:rsid w:val="00A56249"/>
    <w:rsid w:val="00A56FA1"/>
    <w:rsid w:val="00A5740E"/>
    <w:rsid w:val="00A60166"/>
    <w:rsid w:val="00A60E13"/>
    <w:rsid w:val="00A62C3D"/>
    <w:rsid w:val="00A638AD"/>
    <w:rsid w:val="00A6433B"/>
    <w:rsid w:val="00A7013C"/>
    <w:rsid w:val="00A705E0"/>
    <w:rsid w:val="00A70B9F"/>
    <w:rsid w:val="00A71479"/>
    <w:rsid w:val="00A71DED"/>
    <w:rsid w:val="00A71F60"/>
    <w:rsid w:val="00A728E6"/>
    <w:rsid w:val="00A735DA"/>
    <w:rsid w:val="00A73958"/>
    <w:rsid w:val="00A748CE"/>
    <w:rsid w:val="00A74B0A"/>
    <w:rsid w:val="00A74BC8"/>
    <w:rsid w:val="00A75FB0"/>
    <w:rsid w:val="00A75FC8"/>
    <w:rsid w:val="00A76540"/>
    <w:rsid w:val="00A80BF4"/>
    <w:rsid w:val="00A818F8"/>
    <w:rsid w:val="00A82B6E"/>
    <w:rsid w:val="00A83D9C"/>
    <w:rsid w:val="00A8499F"/>
    <w:rsid w:val="00A85B87"/>
    <w:rsid w:val="00A870E0"/>
    <w:rsid w:val="00A87300"/>
    <w:rsid w:val="00A87D1B"/>
    <w:rsid w:val="00A905D4"/>
    <w:rsid w:val="00A90E5B"/>
    <w:rsid w:val="00A913F1"/>
    <w:rsid w:val="00A917EC"/>
    <w:rsid w:val="00A9588D"/>
    <w:rsid w:val="00A95C60"/>
    <w:rsid w:val="00A95CC0"/>
    <w:rsid w:val="00A96253"/>
    <w:rsid w:val="00A9793B"/>
    <w:rsid w:val="00AA36E6"/>
    <w:rsid w:val="00AA69D0"/>
    <w:rsid w:val="00AB1080"/>
    <w:rsid w:val="00AB1CAF"/>
    <w:rsid w:val="00AB2070"/>
    <w:rsid w:val="00AB26DE"/>
    <w:rsid w:val="00AB299B"/>
    <w:rsid w:val="00AB3411"/>
    <w:rsid w:val="00AB40C2"/>
    <w:rsid w:val="00AC01B7"/>
    <w:rsid w:val="00AC225F"/>
    <w:rsid w:val="00AC29E3"/>
    <w:rsid w:val="00AC38C1"/>
    <w:rsid w:val="00AC3A96"/>
    <w:rsid w:val="00AC422C"/>
    <w:rsid w:val="00AC4C9A"/>
    <w:rsid w:val="00AC500B"/>
    <w:rsid w:val="00AC51B1"/>
    <w:rsid w:val="00AC590F"/>
    <w:rsid w:val="00AC5ACE"/>
    <w:rsid w:val="00AD057A"/>
    <w:rsid w:val="00AD05AA"/>
    <w:rsid w:val="00AD064E"/>
    <w:rsid w:val="00AD1680"/>
    <w:rsid w:val="00AD539D"/>
    <w:rsid w:val="00AD7E2A"/>
    <w:rsid w:val="00AE0347"/>
    <w:rsid w:val="00AE17A2"/>
    <w:rsid w:val="00AE1B6F"/>
    <w:rsid w:val="00AE1BC4"/>
    <w:rsid w:val="00AE237A"/>
    <w:rsid w:val="00AE3B04"/>
    <w:rsid w:val="00AE748F"/>
    <w:rsid w:val="00AE7B9A"/>
    <w:rsid w:val="00AE7E2D"/>
    <w:rsid w:val="00AF0DCE"/>
    <w:rsid w:val="00AF280A"/>
    <w:rsid w:val="00AF38AF"/>
    <w:rsid w:val="00B00611"/>
    <w:rsid w:val="00B013D7"/>
    <w:rsid w:val="00B061AF"/>
    <w:rsid w:val="00B06AE0"/>
    <w:rsid w:val="00B06E47"/>
    <w:rsid w:val="00B072A5"/>
    <w:rsid w:val="00B0751E"/>
    <w:rsid w:val="00B07C32"/>
    <w:rsid w:val="00B11577"/>
    <w:rsid w:val="00B11C96"/>
    <w:rsid w:val="00B121A6"/>
    <w:rsid w:val="00B129D4"/>
    <w:rsid w:val="00B14C3E"/>
    <w:rsid w:val="00B16EC8"/>
    <w:rsid w:val="00B221C1"/>
    <w:rsid w:val="00B22CAE"/>
    <w:rsid w:val="00B2484C"/>
    <w:rsid w:val="00B311D8"/>
    <w:rsid w:val="00B31277"/>
    <w:rsid w:val="00B31ED1"/>
    <w:rsid w:val="00B34998"/>
    <w:rsid w:val="00B36752"/>
    <w:rsid w:val="00B374F7"/>
    <w:rsid w:val="00B406AC"/>
    <w:rsid w:val="00B417F0"/>
    <w:rsid w:val="00B4259F"/>
    <w:rsid w:val="00B42F83"/>
    <w:rsid w:val="00B440CF"/>
    <w:rsid w:val="00B44C71"/>
    <w:rsid w:val="00B45F9A"/>
    <w:rsid w:val="00B47992"/>
    <w:rsid w:val="00B52812"/>
    <w:rsid w:val="00B551D3"/>
    <w:rsid w:val="00B566CF"/>
    <w:rsid w:val="00B638AC"/>
    <w:rsid w:val="00B646D4"/>
    <w:rsid w:val="00B64CD8"/>
    <w:rsid w:val="00B662CB"/>
    <w:rsid w:val="00B66CF2"/>
    <w:rsid w:val="00B67868"/>
    <w:rsid w:val="00B70B9F"/>
    <w:rsid w:val="00B70FF4"/>
    <w:rsid w:val="00B7147D"/>
    <w:rsid w:val="00B718F3"/>
    <w:rsid w:val="00B71E88"/>
    <w:rsid w:val="00B721F3"/>
    <w:rsid w:val="00B724E4"/>
    <w:rsid w:val="00B72691"/>
    <w:rsid w:val="00B72730"/>
    <w:rsid w:val="00B749C4"/>
    <w:rsid w:val="00B757E3"/>
    <w:rsid w:val="00B75B41"/>
    <w:rsid w:val="00B75E0D"/>
    <w:rsid w:val="00B76712"/>
    <w:rsid w:val="00B76B45"/>
    <w:rsid w:val="00B76C9C"/>
    <w:rsid w:val="00B779E9"/>
    <w:rsid w:val="00B80C4E"/>
    <w:rsid w:val="00B813FC"/>
    <w:rsid w:val="00B83C68"/>
    <w:rsid w:val="00B83EF6"/>
    <w:rsid w:val="00B84F1B"/>
    <w:rsid w:val="00B84F73"/>
    <w:rsid w:val="00B86249"/>
    <w:rsid w:val="00B864DA"/>
    <w:rsid w:val="00B90D5C"/>
    <w:rsid w:val="00B9134B"/>
    <w:rsid w:val="00B95655"/>
    <w:rsid w:val="00B96FA4"/>
    <w:rsid w:val="00BA07DE"/>
    <w:rsid w:val="00BA09DD"/>
    <w:rsid w:val="00BA12D8"/>
    <w:rsid w:val="00BA2145"/>
    <w:rsid w:val="00BA3563"/>
    <w:rsid w:val="00BA5248"/>
    <w:rsid w:val="00BA6D94"/>
    <w:rsid w:val="00BA764B"/>
    <w:rsid w:val="00BB2080"/>
    <w:rsid w:val="00BB5A19"/>
    <w:rsid w:val="00BC0960"/>
    <w:rsid w:val="00BC1D78"/>
    <w:rsid w:val="00BC2878"/>
    <w:rsid w:val="00BC606A"/>
    <w:rsid w:val="00BC6606"/>
    <w:rsid w:val="00BC79FF"/>
    <w:rsid w:val="00BD040A"/>
    <w:rsid w:val="00BD27CA"/>
    <w:rsid w:val="00BD463E"/>
    <w:rsid w:val="00BD4BEA"/>
    <w:rsid w:val="00BD4C15"/>
    <w:rsid w:val="00BD4FCF"/>
    <w:rsid w:val="00BD5477"/>
    <w:rsid w:val="00BD5F06"/>
    <w:rsid w:val="00BD6440"/>
    <w:rsid w:val="00BE00F6"/>
    <w:rsid w:val="00BE132C"/>
    <w:rsid w:val="00BE1B9E"/>
    <w:rsid w:val="00BE2FAF"/>
    <w:rsid w:val="00BE436C"/>
    <w:rsid w:val="00BE5526"/>
    <w:rsid w:val="00BE760C"/>
    <w:rsid w:val="00BE76DF"/>
    <w:rsid w:val="00BF0836"/>
    <w:rsid w:val="00BF1690"/>
    <w:rsid w:val="00BF21B8"/>
    <w:rsid w:val="00BF28AF"/>
    <w:rsid w:val="00BF37F3"/>
    <w:rsid w:val="00BF4BFA"/>
    <w:rsid w:val="00BF532E"/>
    <w:rsid w:val="00BF6D1B"/>
    <w:rsid w:val="00BF764D"/>
    <w:rsid w:val="00C0118A"/>
    <w:rsid w:val="00C05AF9"/>
    <w:rsid w:val="00C10445"/>
    <w:rsid w:val="00C12719"/>
    <w:rsid w:val="00C155EF"/>
    <w:rsid w:val="00C163DB"/>
    <w:rsid w:val="00C16862"/>
    <w:rsid w:val="00C16CFC"/>
    <w:rsid w:val="00C208B3"/>
    <w:rsid w:val="00C20F9D"/>
    <w:rsid w:val="00C2159A"/>
    <w:rsid w:val="00C22571"/>
    <w:rsid w:val="00C22FA8"/>
    <w:rsid w:val="00C23C32"/>
    <w:rsid w:val="00C23CAF"/>
    <w:rsid w:val="00C23F32"/>
    <w:rsid w:val="00C25F21"/>
    <w:rsid w:val="00C264E6"/>
    <w:rsid w:val="00C276C3"/>
    <w:rsid w:val="00C27E16"/>
    <w:rsid w:val="00C30431"/>
    <w:rsid w:val="00C316AC"/>
    <w:rsid w:val="00C31B3E"/>
    <w:rsid w:val="00C32300"/>
    <w:rsid w:val="00C325AD"/>
    <w:rsid w:val="00C326DC"/>
    <w:rsid w:val="00C33EA4"/>
    <w:rsid w:val="00C34BB3"/>
    <w:rsid w:val="00C35278"/>
    <w:rsid w:val="00C40862"/>
    <w:rsid w:val="00C4180F"/>
    <w:rsid w:val="00C43E6C"/>
    <w:rsid w:val="00C44F15"/>
    <w:rsid w:val="00C45351"/>
    <w:rsid w:val="00C4755F"/>
    <w:rsid w:val="00C47732"/>
    <w:rsid w:val="00C477EA"/>
    <w:rsid w:val="00C5065B"/>
    <w:rsid w:val="00C50930"/>
    <w:rsid w:val="00C50B6F"/>
    <w:rsid w:val="00C52CD8"/>
    <w:rsid w:val="00C556C7"/>
    <w:rsid w:val="00C56D19"/>
    <w:rsid w:val="00C57C17"/>
    <w:rsid w:val="00C625CF"/>
    <w:rsid w:val="00C62895"/>
    <w:rsid w:val="00C63B0E"/>
    <w:rsid w:val="00C63C9C"/>
    <w:rsid w:val="00C64F82"/>
    <w:rsid w:val="00C65B30"/>
    <w:rsid w:val="00C66AF3"/>
    <w:rsid w:val="00C71100"/>
    <w:rsid w:val="00C73657"/>
    <w:rsid w:val="00C73FFC"/>
    <w:rsid w:val="00C7495C"/>
    <w:rsid w:val="00C749F6"/>
    <w:rsid w:val="00C754EF"/>
    <w:rsid w:val="00C757AF"/>
    <w:rsid w:val="00C765A9"/>
    <w:rsid w:val="00C76F59"/>
    <w:rsid w:val="00C77FA1"/>
    <w:rsid w:val="00C80712"/>
    <w:rsid w:val="00C81457"/>
    <w:rsid w:val="00C8292C"/>
    <w:rsid w:val="00C82A5B"/>
    <w:rsid w:val="00C834A6"/>
    <w:rsid w:val="00C838F5"/>
    <w:rsid w:val="00C839F7"/>
    <w:rsid w:val="00C83D24"/>
    <w:rsid w:val="00C8449D"/>
    <w:rsid w:val="00C861A3"/>
    <w:rsid w:val="00C870B0"/>
    <w:rsid w:val="00C908E9"/>
    <w:rsid w:val="00C912E6"/>
    <w:rsid w:val="00C91610"/>
    <w:rsid w:val="00C91E6F"/>
    <w:rsid w:val="00C92581"/>
    <w:rsid w:val="00C93DDB"/>
    <w:rsid w:val="00C97532"/>
    <w:rsid w:val="00CA4065"/>
    <w:rsid w:val="00CA7FA3"/>
    <w:rsid w:val="00CB04E2"/>
    <w:rsid w:val="00CB289B"/>
    <w:rsid w:val="00CB3C05"/>
    <w:rsid w:val="00CB56EE"/>
    <w:rsid w:val="00CB5841"/>
    <w:rsid w:val="00CB60B2"/>
    <w:rsid w:val="00CB63A8"/>
    <w:rsid w:val="00CB7277"/>
    <w:rsid w:val="00CB789C"/>
    <w:rsid w:val="00CC0005"/>
    <w:rsid w:val="00CC0052"/>
    <w:rsid w:val="00CC211F"/>
    <w:rsid w:val="00CC2EA5"/>
    <w:rsid w:val="00CC2FD9"/>
    <w:rsid w:val="00CC436C"/>
    <w:rsid w:val="00CC4479"/>
    <w:rsid w:val="00CC5792"/>
    <w:rsid w:val="00CC5D69"/>
    <w:rsid w:val="00CC604E"/>
    <w:rsid w:val="00CC6A30"/>
    <w:rsid w:val="00CC74AE"/>
    <w:rsid w:val="00CD009B"/>
    <w:rsid w:val="00CD31F6"/>
    <w:rsid w:val="00CD33CE"/>
    <w:rsid w:val="00CD4432"/>
    <w:rsid w:val="00CD443E"/>
    <w:rsid w:val="00CD4B01"/>
    <w:rsid w:val="00CD57FF"/>
    <w:rsid w:val="00CD58C5"/>
    <w:rsid w:val="00CD5CF4"/>
    <w:rsid w:val="00CD664E"/>
    <w:rsid w:val="00CE147B"/>
    <w:rsid w:val="00CE15B5"/>
    <w:rsid w:val="00CE1EBA"/>
    <w:rsid w:val="00CE286F"/>
    <w:rsid w:val="00CE5194"/>
    <w:rsid w:val="00CE75D2"/>
    <w:rsid w:val="00CF12DC"/>
    <w:rsid w:val="00CF2DC5"/>
    <w:rsid w:val="00CF31AE"/>
    <w:rsid w:val="00CF3EF8"/>
    <w:rsid w:val="00CF3F63"/>
    <w:rsid w:val="00CF40FE"/>
    <w:rsid w:val="00CF599E"/>
    <w:rsid w:val="00CF6297"/>
    <w:rsid w:val="00CF6C4A"/>
    <w:rsid w:val="00D01D34"/>
    <w:rsid w:val="00D02559"/>
    <w:rsid w:val="00D03D65"/>
    <w:rsid w:val="00D056FB"/>
    <w:rsid w:val="00D066E6"/>
    <w:rsid w:val="00D06A5F"/>
    <w:rsid w:val="00D07C6D"/>
    <w:rsid w:val="00D10957"/>
    <w:rsid w:val="00D10C1A"/>
    <w:rsid w:val="00D123AB"/>
    <w:rsid w:val="00D1321C"/>
    <w:rsid w:val="00D132B0"/>
    <w:rsid w:val="00D13468"/>
    <w:rsid w:val="00D13F3F"/>
    <w:rsid w:val="00D14357"/>
    <w:rsid w:val="00D15F20"/>
    <w:rsid w:val="00D17853"/>
    <w:rsid w:val="00D208A3"/>
    <w:rsid w:val="00D27284"/>
    <w:rsid w:val="00D27BCC"/>
    <w:rsid w:val="00D30FD5"/>
    <w:rsid w:val="00D323F0"/>
    <w:rsid w:val="00D33523"/>
    <w:rsid w:val="00D350AD"/>
    <w:rsid w:val="00D356D2"/>
    <w:rsid w:val="00D37080"/>
    <w:rsid w:val="00D37096"/>
    <w:rsid w:val="00D3756C"/>
    <w:rsid w:val="00D40178"/>
    <w:rsid w:val="00D407A7"/>
    <w:rsid w:val="00D433BC"/>
    <w:rsid w:val="00D4562F"/>
    <w:rsid w:val="00D45FEA"/>
    <w:rsid w:val="00D47E57"/>
    <w:rsid w:val="00D537ED"/>
    <w:rsid w:val="00D5385E"/>
    <w:rsid w:val="00D540B7"/>
    <w:rsid w:val="00D55907"/>
    <w:rsid w:val="00D56BBF"/>
    <w:rsid w:val="00D573C0"/>
    <w:rsid w:val="00D57C5D"/>
    <w:rsid w:val="00D60A91"/>
    <w:rsid w:val="00D60AD5"/>
    <w:rsid w:val="00D61A69"/>
    <w:rsid w:val="00D62343"/>
    <w:rsid w:val="00D644CA"/>
    <w:rsid w:val="00D669B3"/>
    <w:rsid w:val="00D742CB"/>
    <w:rsid w:val="00D749DB"/>
    <w:rsid w:val="00D75D27"/>
    <w:rsid w:val="00D76DEC"/>
    <w:rsid w:val="00D76F54"/>
    <w:rsid w:val="00D816FA"/>
    <w:rsid w:val="00D82032"/>
    <w:rsid w:val="00D82608"/>
    <w:rsid w:val="00D84289"/>
    <w:rsid w:val="00D843A9"/>
    <w:rsid w:val="00D85292"/>
    <w:rsid w:val="00D868D7"/>
    <w:rsid w:val="00D86A47"/>
    <w:rsid w:val="00D9007C"/>
    <w:rsid w:val="00D910AB"/>
    <w:rsid w:val="00D916A2"/>
    <w:rsid w:val="00D935D3"/>
    <w:rsid w:val="00D95AD6"/>
    <w:rsid w:val="00D96AD7"/>
    <w:rsid w:val="00D974C8"/>
    <w:rsid w:val="00D97EB3"/>
    <w:rsid w:val="00DA3AD9"/>
    <w:rsid w:val="00DA54A4"/>
    <w:rsid w:val="00DA6144"/>
    <w:rsid w:val="00DA7B09"/>
    <w:rsid w:val="00DA7B32"/>
    <w:rsid w:val="00DB488A"/>
    <w:rsid w:val="00DB554C"/>
    <w:rsid w:val="00DC1445"/>
    <w:rsid w:val="00DC2F77"/>
    <w:rsid w:val="00DC53C7"/>
    <w:rsid w:val="00DC611B"/>
    <w:rsid w:val="00DD02D5"/>
    <w:rsid w:val="00DD080A"/>
    <w:rsid w:val="00DD0ED4"/>
    <w:rsid w:val="00DD0FAA"/>
    <w:rsid w:val="00DD2541"/>
    <w:rsid w:val="00DD3974"/>
    <w:rsid w:val="00DE0EE2"/>
    <w:rsid w:val="00DE2E38"/>
    <w:rsid w:val="00DE3C90"/>
    <w:rsid w:val="00DE5256"/>
    <w:rsid w:val="00DE70B4"/>
    <w:rsid w:val="00DE7A0B"/>
    <w:rsid w:val="00DE7C82"/>
    <w:rsid w:val="00DE7E61"/>
    <w:rsid w:val="00DF0089"/>
    <w:rsid w:val="00DF0AF5"/>
    <w:rsid w:val="00DF17FF"/>
    <w:rsid w:val="00DF37BF"/>
    <w:rsid w:val="00DF3ADF"/>
    <w:rsid w:val="00DF3E48"/>
    <w:rsid w:val="00DF4270"/>
    <w:rsid w:val="00DF4B47"/>
    <w:rsid w:val="00E001D3"/>
    <w:rsid w:val="00E0114D"/>
    <w:rsid w:val="00E0134A"/>
    <w:rsid w:val="00E037E7"/>
    <w:rsid w:val="00E05096"/>
    <w:rsid w:val="00E07C37"/>
    <w:rsid w:val="00E101D7"/>
    <w:rsid w:val="00E10242"/>
    <w:rsid w:val="00E177DE"/>
    <w:rsid w:val="00E17AA0"/>
    <w:rsid w:val="00E2248A"/>
    <w:rsid w:val="00E226C9"/>
    <w:rsid w:val="00E23E86"/>
    <w:rsid w:val="00E27085"/>
    <w:rsid w:val="00E27C1C"/>
    <w:rsid w:val="00E305C4"/>
    <w:rsid w:val="00E331F7"/>
    <w:rsid w:val="00E33D41"/>
    <w:rsid w:val="00E34F35"/>
    <w:rsid w:val="00E37154"/>
    <w:rsid w:val="00E37172"/>
    <w:rsid w:val="00E42489"/>
    <w:rsid w:val="00E44953"/>
    <w:rsid w:val="00E44B58"/>
    <w:rsid w:val="00E47D42"/>
    <w:rsid w:val="00E50D6C"/>
    <w:rsid w:val="00E5277F"/>
    <w:rsid w:val="00E52C61"/>
    <w:rsid w:val="00E55B33"/>
    <w:rsid w:val="00E563E4"/>
    <w:rsid w:val="00E6005B"/>
    <w:rsid w:val="00E60A14"/>
    <w:rsid w:val="00E621A4"/>
    <w:rsid w:val="00E63672"/>
    <w:rsid w:val="00E66EEF"/>
    <w:rsid w:val="00E7034C"/>
    <w:rsid w:val="00E705D5"/>
    <w:rsid w:val="00E70C91"/>
    <w:rsid w:val="00E73759"/>
    <w:rsid w:val="00E73C7A"/>
    <w:rsid w:val="00E75E75"/>
    <w:rsid w:val="00E7771E"/>
    <w:rsid w:val="00E84411"/>
    <w:rsid w:val="00E8447F"/>
    <w:rsid w:val="00E84F64"/>
    <w:rsid w:val="00E856FF"/>
    <w:rsid w:val="00E91E62"/>
    <w:rsid w:val="00E92ACF"/>
    <w:rsid w:val="00E92D2B"/>
    <w:rsid w:val="00E92EE3"/>
    <w:rsid w:val="00E94823"/>
    <w:rsid w:val="00E94EBE"/>
    <w:rsid w:val="00E97435"/>
    <w:rsid w:val="00E97A74"/>
    <w:rsid w:val="00EA4B3D"/>
    <w:rsid w:val="00EA5095"/>
    <w:rsid w:val="00EA65F3"/>
    <w:rsid w:val="00EA713B"/>
    <w:rsid w:val="00EA7E41"/>
    <w:rsid w:val="00EB0C49"/>
    <w:rsid w:val="00EB0E9F"/>
    <w:rsid w:val="00EB17EE"/>
    <w:rsid w:val="00EB1C4F"/>
    <w:rsid w:val="00EB1F0B"/>
    <w:rsid w:val="00EB264C"/>
    <w:rsid w:val="00EB2715"/>
    <w:rsid w:val="00EB3C2C"/>
    <w:rsid w:val="00EB44E9"/>
    <w:rsid w:val="00EB6806"/>
    <w:rsid w:val="00EB7266"/>
    <w:rsid w:val="00EC1D53"/>
    <w:rsid w:val="00EC33D7"/>
    <w:rsid w:val="00EC4EB8"/>
    <w:rsid w:val="00EC63F1"/>
    <w:rsid w:val="00EC733B"/>
    <w:rsid w:val="00ED2B82"/>
    <w:rsid w:val="00ED2EF0"/>
    <w:rsid w:val="00ED34AE"/>
    <w:rsid w:val="00ED42DE"/>
    <w:rsid w:val="00ED49FF"/>
    <w:rsid w:val="00ED5470"/>
    <w:rsid w:val="00ED7EF7"/>
    <w:rsid w:val="00EE0BCA"/>
    <w:rsid w:val="00EE1354"/>
    <w:rsid w:val="00EE14C2"/>
    <w:rsid w:val="00EE1552"/>
    <w:rsid w:val="00EE1842"/>
    <w:rsid w:val="00EE18B0"/>
    <w:rsid w:val="00EE1AC6"/>
    <w:rsid w:val="00EE4ADF"/>
    <w:rsid w:val="00EE6C48"/>
    <w:rsid w:val="00EE70CB"/>
    <w:rsid w:val="00EE7440"/>
    <w:rsid w:val="00EF03A3"/>
    <w:rsid w:val="00EF1EB1"/>
    <w:rsid w:val="00EF4ADE"/>
    <w:rsid w:val="00EF6CCD"/>
    <w:rsid w:val="00EF7007"/>
    <w:rsid w:val="00F016DB"/>
    <w:rsid w:val="00F02A3D"/>
    <w:rsid w:val="00F03004"/>
    <w:rsid w:val="00F03886"/>
    <w:rsid w:val="00F0468B"/>
    <w:rsid w:val="00F04E66"/>
    <w:rsid w:val="00F06ED3"/>
    <w:rsid w:val="00F075E1"/>
    <w:rsid w:val="00F07E0F"/>
    <w:rsid w:val="00F10F01"/>
    <w:rsid w:val="00F11C32"/>
    <w:rsid w:val="00F11E8D"/>
    <w:rsid w:val="00F1226E"/>
    <w:rsid w:val="00F12598"/>
    <w:rsid w:val="00F13F8C"/>
    <w:rsid w:val="00F141AF"/>
    <w:rsid w:val="00F15723"/>
    <w:rsid w:val="00F15ADD"/>
    <w:rsid w:val="00F22836"/>
    <w:rsid w:val="00F22DD1"/>
    <w:rsid w:val="00F252A3"/>
    <w:rsid w:val="00F26338"/>
    <w:rsid w:val="00F2776C"/>
    <w:rsid w:val="00F3092E"/>
    <w:rsid w:val="00F339D4"/>
    <w:rsid w:val="00F34EAE"/>
    <w:rsid w:val="00F355E4"/>
    <w:rsid w:val="00F36577"/>
    <w:rsid w:val="00F379AC"/>
    <w:rsid w:val="00F410E6"/>
    <w:rsid w:val="00F41E24"/>
    <w:rsid w:val="00F45108"/>
    <w:rsid w:val="00F45BA2"/>
    <w:rsid w:val="00F46B68"/>
    <w:rsid w:val="00F46D04"/>
    <w:rsid w:val="00F4788E"/>
    <w:rsid w:val="00F479B9"/>
    <w:rsid w:val="00F50B71"/>
    <w:rsid w:val="00F522A1"/>
    <w:rsid w:val="00F54906"/>
    <w:rsid w:val="00F55527"/>
    <w:rsid w:val="00F562BA"/>
    <w:rsid w:val="00F62FD0"/>
    <w:rsid w:val="00F6328E"/>
    <w:rsid w:val="00F63E22"/>
    <w:rsid w:val="00F64639"/>
    <w:rsid w:val="00F6566A"/>
    <w:rsid w:val="00F657CC"/>
    <w:rsid w:val="00F66FD7"/>
    <w:rsid w:val="00F67B76"/>
    <w:rsid w:val="00F67CFD"/>
    <w:rsid w:val="00F67FDB"/>
    <w:rsid w:val="00F72531"/>
    <w:rsid w:val="00F74554"/>
    <w:rsid w:val="00F75E3B"/>
    <w:rsid w:val="00F76142"/>
    <w:rsid w:val="00F770AA"/>
    <w:rsid w:val="00F77A49"/>
    <w:rsid w:val="00F84C90"/>
    <w:rsid w:val="00F8705C"/>
    <w:rsid w:val="00F9033B"/>
    <w:rsid w:val="00F9066A"/>
    <w:rsid w:val="00F919C2"/>
    <w:rsid w:val="00F919F0"/>
    <w:rsid w:val="00F91D96"/>
    <w:rsid w:val="00F92D42"/>
    <w:rsid w:val="00F94357"/>
    <w:rsid w:val="00F94A07"/>
    <w:rsid w:val="00F94C00"/>
    <w:rsid w:val="00F95C25"/>
    <w:rsid w:val="00F97533"/>
    <w:rsid w:val="00FA2100"/>
    <w:rsid w:val="00FA3171"/>
    <w:rsid w:val="00FA37D0"/>
    <w:rsid w:val="00FA3AB7"/>
    <w:rsid w:val="00FA3F6C"/>
    <w:rsid w:val="00FA48F1"/>
    <w:rsid w:val="00FB04F5"/>
    <w:rsid w:val="00FB06B0"/>
    <w:rsid w:val="00FB1F69"/>
    <w:rsid w:val="00FB2C80"/>
    <w:rsid w:val="00FB2E68"/>
    <w:rsid w:val="00FB3417"/>
    <w:rsid w:val="00FB41D5"/>
    <w:rsid w:val="00FB5D05"/>
    <w:rsid w:val="00FB5D45"/>
    <w:rsid w:val="00FB60DB"/>
    <w:rsid w:val="00FB62AB"/>
    <w:rsid w:val="00FC00D6"/>
    <w:rsid w:val="00FC6DA9"/>
    <w:rsid w:val="00FC7B60"/>
    <w:rsid w:val="00FD0CC1"/>
    <w:rsid w:val="00FD1420"/>
    <w:rsid w:val="00FD18B1"/>
    <w:rsid w:val="00FD24FC"/>
    <w:rsid w:val="00FD2516"/>
    <w:rsid w:val="00FD4BC4"/>
    <w:rsid w:val="00FD5570"/>
    <w:rsid w:val="00FD6CAF"/>
    <w:rsid w:val="00FD77A3"/>
    <w:rsid w:val="00FE37B4"/>
    <w:rsid w:val="00FE4CA9"/>
    <w:rsid w:val="00FE75E3"/>
    <w:rsid w:val="00FF0A79"/>
    <w:rsid w:val="00FF0FAF"/>
    <w:rsid w:val="00FF1127"/>
    <w:rsid w:val="00FF22E2"/>
    <w:rsid w:val="00FF2504"/>
    <w:rsid w:val="00FF75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53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519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8B45C4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B45C4"/>
    <w:pPr>
      <w:keepNext/>
      <w:spacing w:after="0" w:line="240" w:lineRule="auto"/>
      <w:jc w:val="both"/>
      <w:outlineLvl w:val="2"/>
    </w:pPr>
    <w:rPr>
      <w:rFonts w:ascii="Times New Roman" w:hAnsi="Times New Roman"/>
      <w:sz w:val="28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8B45C4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5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5D69"/>
  </w:style>
  <w:style w:type="paragraph" w:styleId="a5">
    <w:name w:val="footer"/>
    <w:basedOn w:val="a"/>
    <w:link w:val="a6"/>
    <w:uiPriority w:val="99"/>
    <w:unhideWhenUsed/>
    <w:rsid w:val="00CC5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5D69"/>
  </w:style>
  <w:style w:type="paragraph" w:styleId="a7">
    <w:name w:val="Balloon Text"/>
    <w:basedOn w:val="a"/>
    <w:link w:val="a8"/>
    <w:unhideWhenUsed/>
    <w:rsid w:val="00305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305B4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D70FF"/>
    <w:pPr>
      <w:ind w:left="720"/>
      <w:contextualSpacing/>
    </w:pPr>
  </w:style>
  <w:style w:type="paragraph" w:customStyle="1" w:styleId="ConsPlusNormal">
    <w:name w:val="ConsPlusNormal"/>
    <w:link w:val="ConsPlusNormal0"/>
    <w:rsid w:val="00D537E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20">
    <w:name w:val="Заголовок 2 Знак"/>
    <w:link w:val="2"/>
    <w:semiHidden/>
    <w:rsid w:val="008B45C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8B45C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link w:val="4"/>
    <w:semiHidden/>
    <w:rsid w:val="008B45C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21">
    <w:name w:val="Body Text 2"/>
    <w:basedOn w:val="a"/>
    <w:link w:val="22"/>
    <w:rsid w:val="008B45C4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22">
    <w:name w:val="Основной текст 2 Знак"/>
    <w:link w:val="21"/>
    <w:rsid w:val="008B45C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Body Text Indent"/>
    <w:basedOn w:val="a"/>
    <w:link w:val="ab"/>
    <w:rsid w:val="008B45C4"/>
    <w:pPr>
      <w:tabs>
        <w:tab w:val="num" w:pos="0"/>
      </w:tabs>
      <w:spacing w:after="0" w:line="240" w:lineRule="auto"/>
      <w:ind w:firstLine="54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link w:val="aa"/>
    <w:rsid w:val="008B45C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8B45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ody Text"/>
    <w:basedOn w:val="a"/>
    <w:link w:val="ad"/>
    <w:rsid w:val="008B45C4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Знак"/>
    <w:link w:val="ac"/>
    <w:rsid w:val="008B45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8B45C4"/>
    <w:pPr>
      <w:tabs>
        <w:tab w:val="num" w:pos="0"/>
      </w:tabs>
      <w:spacing w:after="0" w:line="240" w:lineRule="auto"/>
      <w:jc w:val="both"/>
    </w:pPr>
    <w:rPr>
      <w:rFonts w:ascii="Times New Roman" w:hAnsi="Times New Roman"/>
      <w:sz w:val="28"/>
      <w:szCs w:val="25"/>
    </w:rPr>
  </w:style>
  <w:style w:type="character" w:customStyle="1" w:styleId="32">
    <w:name w:val="Основной текст 3 Знак"/>
    <w:link w:val="31"/>
    <w:rsid w:val="008B45C4"/>
    <w:rPr>
      <w:rFonts w:ascii="Times New Roman" w:eastAsia="Times New Roman" w:hAnsi="Times New Roman" w:cs="Times New Roman"/>
      <w:sz w:val="28"/>
      <w:szCs w:val="25"/>
      <w:lang w:eastAsia="ru-RU"/>
    </w:rPr>
  </w:style>
  <w:style w:type="paragraph" w:customStyle="1" w:styleId="consplusnormal1">
    <w:name w:val="consplusnormal1"/>
    <w:basedOn w:val="a"/>
    <w:rsid w:val="008B45C4"/>
    <w:pPr>
      <w:autoSpaceDE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33">
    <w:name w:val="Body Text Indent 3"/>
    <w:basedOn w:val="a"/>
    <w:link w:val="34"/>
    <w:rsid w:val="008B45C4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с отступом 3 Знак"/>
    <w:link w:val="33"/>
    <w:rsid w:val="008B45C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u">
    <w:name w:val="u"/>
    <w:basedOn w:val="a"/>
    <w:rsid w:val="008B45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e">
    <w:name w:val="Normal (Web)"/>
    <w:basedOn w:val="a"/>
    <w:rsid w:val="008B45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8B45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Абзац списка1"/>
    <w:basedOn w:val="a"/>
    <w:rsid w:val="008B45C4"/>
    <w:pPr>
      <w:spacing w:after="0" w:line="240" w:lineRule="auto"/>
      <w:ind w:left="720"/>
      <w:jc w:val="both"/>
    </w:pPr>
    <w:rPr>
      <w:rFonts w:ascii="Times New Roman" w:hAnsi="Times New Roman"/>
      <w:sz w:val="24"/>
      <w:szCs w:val="24"/>
    </w:rPr>
  </w:style>
  <w:style w:type="paragraph" w:styleId="af">
    <w:name w:val="footnote text"/>
    <w:basedOn w:val="a"/>
    <w:link w:val="af0"/>
    <w:semiHidden/>
    <w:rsid w:val="008B45C4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link w:val="af"/>
    <w:semiHidden/>
    <w:rsid w:val="008B45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Сноска"/>
    <w:basedOn w:val="af"/>
    <w:link w:val="af2"/>
    <w:autoRedefine/>
    <w:rsid w:val="008B45C4"/>
    <w:pPr>
      <w:ind w:left="284" w:hanging="284"/>
    </w:pPr>
  </w:style>
  <w:style w:type="character" w:customStyle="1" w:styleId="af2">
    <w:name w:val="Сноска Знак"/>
    <w:link w:val="af1"/>
    <w:locked/>
    <w:rsid w:val="008B45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Subtitle"/>
    <w:basedOn w:val="a"/>
    <w:link w:val="af4"/>
    <w:qFormat/>
    <w:rsid w:val="008B45C4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f4">
    <w:name w:val="Подзаголовок Знак"/>
    <w:link w:val="af3"/>
    <w:rsid w:val="008B45C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5">
    <w:name w:val="Цветовое выделение"/>
    <w:uiPriority w:val="99"/>
    <w:rsid w:val="008B45C4"/>
    <w:rPr>
      <w:b/>
      <w:color w:val="000080"/>
    </w:rPr>
  </w:style>
  <w:style w:type="character" w:customStyle="1" w:styleId="af6">
    <w:name w:val="Гипертекстовая ссылка"/>
    <w:uiPriority w:val="99"/>
    <w:rsid w:val="008B45C4"/>
    <w:rPr>
      <w:rFonts w:cs="Times New Roman"/>
      <w:b/>
      <w:color w:val="008000"/>
    </w:rPr>
  </w:style>
  <w:style w:type="paragraph" w:customStyle="1" w:styleId="af7">
    <w:name w:val="Нормальный (таблица)"/>
    <w:basedOn w:val="a"/>
    <w:next w:val="a"/>
    <w:uiPriority w:val="99"/>
    <w:rsid w:val="008B45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8">
    <w:name w:val="Прижатый влево"/>
    <w:basedOn w:val="a"/>
    <w:next w:val="a"/>
    <w:uiPriority w:val="99"/>
    <w:rsid w:val="008B45C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9">
    <w:name w:val="Hyperlink"/>
    <w:uiPriority w:val="99"/>
    <w:unhideWhenUsed/>
    <w:rsid w:val="008B45C4"/>
    <w:rPr>
      <w:color w:val="0000FF"/>
      <w:u w:val="single"/>
    </w:rPr>
  </w:style>
  <w:style w:type="paragraph" w:customStyle="1" w:styleId="formattext">
    <w:name w:val="formattext"/>
    <w:basedOn w:val="a"/>
    <w:rsid w:val="008B45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unformattext">
    <w:name w:val="unformattext"/>
    <w:basedOn w:val="a"/>
    <w:rsid w:val="008B45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text">
    <w:name w:val="headertext"/>
    <w:basedOn w:val="a"/>
    <w:rsid w:val="008B45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8B45C4"/>
    <w:pPr>
      <w:autoSpaceDE w:val="0"/>
      <w:autoSpaceDN w:val="0"/>
      <w:adjustRightInd w:val="0"/>
    </w:pPr>
    <w:rPr>
      <w:rFonts w:ascii="Times New Roman" w:hAnsi="Times New Roman"/>
      <w:sz w:val="18"/>
      <w:szCs w:val="18"/>
    </w:rPr>
  </w:style>
  <w:style w:type="character" w:styleId="afa">
    <w:name w:val="line number"/>
    <w:basedOn w:val="a0"/>
    <w:uiPriority w:val="99"/>
    <w:semiHidden/>
    <w:unhideWhenUsed/>
    <w:rsid w:val="008B45C4"/>
  </w:style>
  <w:style w:type="paragraph" w:customStyle="1" w:styleId="ConsNormal">
    <w:name w:val="ConsNormal"/>
    <w:rsid w:val="00CF31AE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normal0">
    <w:name w:val="consnormal"/>
    <w:basedOn w:val="a"/>
    <w:rsid w:val="00CF31AE"/>
    <w:pPr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3fffffffffffff31">
    <w:name w:val="ﾎ3f・f・f・f・f・f・f・f ・f・f・f・f・f 31"/>
    <w:basedOn w:val="a"/>
    <w:rsid w:val="000C64AA"/>
    <w:pPr>
      <w:widowControl w:val="0"/>
      <w:suppressAutoHyphens/>
      <w:spacing w:after="0" w:line="240" w:lineRule="auto"/>
    </w:pPr>
    <w:rPr>
      <w:rFonts w:ascii="Times New Roman" w:hAnsi="Times New Roman"/>
      <w:sz w:val="28"/>
      <w:szCs w:val="28"/>
      <w:lang w:eastAsia="ar-SA"/>
    </w:rPr>
  </w:style>
  <w:style w:type="paragraph" w:customStyle="1" w:styleId="12">
    <w:name w:val="Заголовок1"/>
    <w:basedOn w:val="a"/>
    <w:next w:val="ac"/>
    <w:rsid w:val="005F31F7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Verdana"/>
      <w:sz w:val="28"/>
      <w:szCs w:val="28"/>
      <w:lang w:eastAsia="ar-SA"/>
    </w:rPr>
  </w:style>
  <w:style w:type="paragraph" w:styleId="afb">
    <w:name w:val="No Spacing"/>
    <w:uiPriority w:val="1"/>
    <w:qFormat/>
    <w:rsid w:val="00F410E6"/>
    <w:rPr>
      <w:sz w:val="22"/>
      <w:szCs w:val="22"/>
    </w:rPr>
  </w:style>
  <w:style w:type="character" w:customStyle="1" w:styleId="ConsPlusNormal0">
    <w:name w:val="ConsPlusNormal Знак"/>
    <w:link w:val="ConsPlusNormal"/>
    <w:locked/>
    <w:rsid w:val="00EB0E9F"/>
    <w:rPr>
      <w:rFonts w:ascii="Arial" w:hAnsi="Arial" w:cs="Arial"/>
      <w:sz w:val="22"/>
      <w:szCs w:val="22"/>
      <w:lang w:eastAsia="ru-RU" w:bidi="ar-SA"/>
    </w:rPr>
  </w:style>
  <w:style w:type="table" w:styleId="afc">
    <w:name w:val="Table Grid"/>
    <w:basedOn w:val="a1"/>
    <w:uiPriority w:val="59"/>
    <w:rsid w:val="00332E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519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AC9BBFA8C72919CA0C0E8A9BE29AC42AB7847ADB25128FD11BE78FFB2E8D1C1E8982B0F5B73D988681877150F8F1F1AFC9E74C776BD5F3164C4BA745e2v6L" TargetMode="External"/><Relationship Id="rId18" Type="http://schemas.openxmlformats.org/officeDocument/2006/relationships/hyperlink" Target="consultantplus://offline/ref=AC9BBFA8C72919CA0C0E8A9BE29AC42AB7847ADB25128FD117E08FFB2E8D1C1E8982B0F5B73D988681877151FDF1F1AFC9E74C776BD5F3164C4BA745e2v6L" TargetMode="External"/><Relationship Id="rId26" Type="http://schemas.openxmlformats.org/officeDocument/2006/relationships/hyperlink" Target="consultantplus://offline/ref=B017E7FAE3AE7A767D7FE0C031F84C8808FA6F5B0A0D917A356CCC7E9ETCoCM" TargetMode="External"/><Relationship Id="rId39" Type="http://schemas.openxmlformats.org/officeDocument/2006/relationships/hyperlink" Target="consultantplus://offline/ref=B017E7FAE3AE7A767D7FE0C031F84C8808FA6F530C04917A356CCC7E9ETCoC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017E7FAE3AE7A767D7FE0C031F84C8808FB6E520805917A356CCC7E9ETCoCM" TargetMode="External"/><Relationship Id="rId34" Type="http://schemas.openxmlformats.org/officeDocument/2006/relationships/hyperlink" Target="consultantplus://offline/ref=B017E7FAE3AE7A767D7FE0C031F84C8808FA6E560A0E917A356CCC7E9ETCoCM" TargetMode="External"/><Relationship Id="rId42" Type="http://schemas.openxmlformats.org/officeDocument/2006/relationships/hyperlink" Target="consultantplus://offline/ref=B017E7FAE3AE7A767D7FFECD2794128D0CF1315F0909922E6F339723C9C5D66DTDo5M" TargetMode="External"/><Relationship Id="rId47" Type="http://schemas.openxmlformats.org/officeDocument/2006/relationships/hyperlink" Target="consultantplus://offline/ref=F2D38B639556A83DA3CB6A7D119EF301EBF18846AEC3F9A5A18F4A6B4CS8o4M" TargetMode="External"/><Relationship Id="rId50" Type="http://schemas.openxmlformats.org/officeDocument/2006/relationships/hyperlink" Target="consultantplus://offline/ref=046018B0672A4E5AF309C6424B09F05D0B1AB074904A2E7520A39CA25450A3A6AE130B17aBJ8N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C9BBFA8C72919CA0C0E8A9BE29AC42AB7847ADB25128AD517E28FFB2E8D1C1E8982B0F5B73D988681877150F8F1F1AFC9E74C776BD5F3164C4BA745e2v6L" TargetMode="External"/><Relationship Id="rId17" Type="http://schemas.openxmlformats.org/officeDocument/2006/relationships/hyperlink" Target="consultantplus://offline/ref=AC9BBFA8C72919CA0C0E8A9BE29AC42AB7847ADB251380DF1BE78FFB2E8D1C1E8982B0F5B73D988681877151FBF1F1AFC9E74C776BD5F3164C4BA745e2v6L" TargetMode="External"/><Relationship Id="rId25" Type="http://schemas.openxmlformats.org/officeDocument/2006/relationships/hyperlink" Target="consultantplus://offline/ref=B017E7FAE3AE7A767D7FE0C031F84C8808FA6F5B0F0F917A356CCC7E9ETCoCM" TargetMode="External"/><Relationship Id="rId33" Type="http://schemas.openxmlformats.org/officeDocument/2006/relationships/hyperlink" Target="consultantplus://offline/ref=B017E7FAE3AE7A767D7FE0C031F84C8808FB6E520805917A356CCC7E9ETCoCM" TargetMode="External"/><Relationship Id="rId38" Type="http://schemas.openxmlformats.org/officeDocument/2006/relationships/hyperlink" Target="consultantplus://offline/ref=B017E7FAE3AE7A767D7FE0C031F84C8808FA6F5B0A0D917A356CCC7E9ETCoCM" TargetMode="External"/><Relationship Id="rId46" Type="http://schemas.openxmlformats.org/officeDocument/2006/relationships/hyperlink" Target="consultantplus://offline/ref=F2D38B639556A83DA3CB6A7D119EF301EBF1884EA8CAF9A5A18F4A6B4CS8o4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C9BBFA8C72919CA0C0E8A9BE29AC42AB7847ADB25128CD01BE48FFB2E8D1C1E8982B0F5A53DC08A808F6F51FFE4A7FE8FeBv0L" TargetMode="External"/><Relationship Id="rId20" Type="http://schemas.openxmlformats.org/officeDocument/2006/relationships/hyperlink" Target="consultantplus://offline/ref=B017E7FAE3AE7A767D7FE0C031F84C8808FB6B57080B917A356CCC7E9ECCDC3A924251FEB42DT6oBM" TargetMode="External"/><Relationship Id="rId29" Type="http://schemas.openxmlformats.org/officeDocument/2006/relationships/hyperlink" Target="consultantplus://offline/ref=B017E7FAE3AE7A767D7FE0C031F84C880BF86C5A090C917A356CCC7E9ETCoCM" TargetMode="External"/><Relationship Id="rId41" Type="http://schemas.openxmlformats.org/officeDocument/2006/relationships/hyperlink" Target="consultantplus://offline/ref=B017E7FAE3AE7A767D7FE0C031F84C880BF86C5A090C917A356CCC7E9ETCoCM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C9BBFA8C72919CA0C0E8A9BE29AC42AB7847ADB251288D01DE38FFB2E8D1C1E8982B0F5B73D988681877150F8F1F1AFC9E74C776BD5F3164C4BA745e2v6L" TargetMode="External"/><Relationship Id="rId24" Type="http://schemas.openxmlformats.org/officeDocument/2006/relationships/hyperlink" Target="consultantplus://offline/ref=B017E7FAE3AE7A767D7FE0C031F84C8808FA6F5B0F0F917A356CCC7E9ETCoCM" TargetMode="External"/><Relationship Id="rId32" Type="http://schemas.openxmlformats.org/officeDocument/2006/relationships/hyperlink" Target="consultantplus://offline/ref=B017E7FAE3AE7A767D7FE0C031F84C8808FB6B57080B917A356CCC7E9ECCDC3A924251FEB42DT6oBM" TargetMode="External"/><Relationship Id="rId37" Type="http://schemas.openxmlformats.org/officeDocument/2006/relationships/hyperlink" Target="consultantplus://offline/ref=B017E7FAE3AE7A767D7FE0C031F84C8808FA6F5B0F0F917A356CCC7E9ETCoCM" TargetMode="External"/><Relationship Id="rId40" Type="http://schemas.openxmlformats.org/officeDocument/2006/relationships/hyperlink" Target="consultantplus://offline/ref=B017E7FAE3AE7A767D7FE0C031F84C8808FA6F530C04917A356CCC7E9ETCoCM" TargetMode="External"/><Relationship Id="rId45" Type="http://schemas.openxmlformats.org/officeDocument/2006/relationships/hyperlink" Target="consultantplus://offline/ref=F2D38B639556A83DA3CB6A7D119EF301EBF08849AEC5F9A5A18F4A6B4C84F76788EDD6A06787CFF5S3oDM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C9BBFA8C72919CA0C0E9496F4F69A2FB58D26D72C16828143B789AC71DD1A4BDBC2EEACF5718B8680997350FCeFv8L" TargetMode="External"/><Relationship Id="rId23" Type="http://schemas.openxmlformats.org/officeDocument/2006/relationships/hyperlink" Target="consultantplus://offline/ref=B017E7FAE3AE7A767D7FE0C031F84C8808FB6F530A0B917A356CCC7E9ETCoCM" TargetMode="External"/><Relationship Id="rId28" Type="http://schemas.openxmlformats.org/officeDocument/2006/relationships/hyperlink" Target="consultantplus://offline/ref=B017E7FAE3AE7A767D7FE0C031F84C8808FA6F530C04917A356CCC7E9ETCoCM" TargetMode="External"/><Relationship Id="rId36" Type="http://schemas.openxmlformats.org/officeDocument/2006/relationships/hyperlink" Target="consultantplus://offline/ref=B017E7FAE3AE7A767D7FE0C031F84C8808FA6F5B0F0F917A356CCC7E9ETCoCM" TargetMode="External"/><Relationship Id="rId49" Type="http://schemas.openxmlformats.org/officeDocument/2006/relationships/header" Target="header2.xml"/><Relationship Id="rId10" Type="http://schemas.openxmlformats.org/officeDocument/2006/relationships/hyperlink" Target="consultantplus://offline/ref=AC9BBFA8C72919CA0C0E8A9BE29AC42AB7847ADB251289DF18E38FFB2E8D1C1E8982B0F5B73D988681877150F8F1F1AFC9E74C776BD5F3164C4BA745e2v6L" TargetMode="External"/><Relationship Id="rId19" Type="http://schemas.openxmlformats.org/officeDocument/2006/relationships/hyperlink" Target="consultantplus://offline/ref=AC9BBFA8C72919CA0C0E8A9BE29AC42AB7847ADB25138BD516E58FFB2E8D1C1E8982B0F5A53DC08A808F6F51FFE4A7FE8FeBv0L" TargetMode="External"/><Relationship Id="rId31" Type="http://schemas.openxmlformats.org/officeDocument/2006/relationships/hyperlink" Target="consultantplus://offline/ref=B017E7FAE3AE7A767D7FFECD2794128D0CF1315F0B0D932B6E339723C9C5D66DTDo5M" TargetMode="External"/><Relationship Id="rId44" Type="http://schemas.openxmlformats.org/officeDocument/2006/relationships/hyperlink" Target="consultantplus://offline/ref=798A370CBF9960BDE73E9EAFAAEF955328236188EC69BA8FC715986DD3CD9DB22360AAF0418539C08BE7164F72C91A1F7D28888EF1F5BF85ZBTDL" TargetMode="External"/><Relationship Id="rId52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C9BBFA8C72919CA0C0E8A9BE29AC42AB7847ADB25138CD01FE18FFB2E8D1C1E8982B0F5B73D988681877150F8F1F1AFC9E74C776BD5F3164C4BA745e2v6L" TargetMode="External"/><Relationship Id="rId14" Type="http://schemas.openxmlformats.org/officeDocument/2006/relationships/hyperlink" Target="consultantplus://offline/ref=AC9BBFA8C72919CA0C0E9496F4F69A2FB58C24D02617828143B789AC71DD1A4BC9C2B6A0F47A978F808C2501BAAFA8FF85AC40777DC9F215e5v0L" TargetMode="External"/><Relationship Id="rId22" Type="http://schemas.openxmlformats.org/officeDocument/2006/relationships/hyperlink" Target="consultantplus://offline/ref=B017E7FAE3AE7A767D7FE0C031F84C8808FA6E560A0E917A356CCC7E9ETCoCM" TargetMode="External"/><Relationship Id="rId27" Type="http://schemas.openxmlformats.org/officeDocument/2006/relationships/hyperlink" Target="consultantplus://offline/ref=B017E7FAE3AE7A767D7FE0C031F84C8808FA6F530C04917A356CCC7E9ETCoCM" TargetMode="External"/><Relationship Id="rId30" Type="http://schemas.openxmlformats.org/officeDocument/2006/relationships/hyperlink" Target="consultantplus://offline/ref=B017E7FAE3AE7A767D7FFECD2794128D0CF1315F0909922E6F339723C9C5D66DTDo5M" TargetMode="External"/><Relationship Id="rId35" Type="http://schemas.openxmlformats.org/officeDocument/2006/relationships/hyperlink" Target="consultantplus://offline/ref=B017E7FAE3AE7A767D7FE0C031F84C8808FB6F530A0B917A356CCC7E9ETCoCM" TargetMode="External"/><Relationship Id="rId43" Type="http://schemas.openxmlformats.org/officeDocument/2006/relationships/hyperlink" Target="consultantplus://offline/ref=B017E7FAE3AE7A767D7FFECD2794128D0CF1315F0B0D932B6E339723C9C5D66DTDo5M" TargetMode="External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A77AF-B25E-4D56-968D-0AAB3CE54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3</TotalTime>
  <Pages>48</Pages>
  <Words>11566</Words>
  <Characters>65930</Characters>
  <Application>Microsoft Office Word</Application>
  <DocSecurity>0</DocSecurity>
  <Lines>549</Lines>
  <Paragraphs>1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4</vt:i4>
      </vt:variant>
    </vt:vector>
  </HeadingPairs>
  <TitlesOfParts>
    <vt:vector size="35" baseType="lpstr">
      <vt:lpstr/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Муниципальная программа «Создание условий для эффективного использования муницип</vt:lpstr>
      <vt:lpstr>    Паспорт муниципальной программы</vt:lpstr>
      <vt:lpstr>    «Создание условий для эффективного использования муниципального имущества»</vt:lpstr>
      <vt:lpstr>    </vt:lpstr>
      <vt:lpstr>    Подпрограмма </vt:lpstr>
      <vt:lpstr>    «Создание условий для повышения эффективности управления и распоряжения муниципа</vt:lpstr>
      <vt:lpstr>    2.1. Паспорт продпрограммы</vt:lpstr>
      <vt:lpstr>    </vt:lpstr>
      <vt:lpstr>    Согласно распоряжению Правительства Российской Федерации от 31.01.2017 № 147-р «</vt:lpstr>
      <vt:lpstr>    </vt:lpstr>
      <vt:lpstr>    </vt:lpstr>
      <vt:lpstr>    2.5. Финансирование подпрограммы</vt:lpstr>
      <vt:lpstr>    </vt:lpstr>
      <vt:lpstr>    2.6.  Механизм реализации подпрограммы</vt:lpstr>
      <vt:lpstr>Основной задачей подпрограммы является бесперебойное содержание и техническое об</vt:lpstr>
      <vt:lpstr>Подпрограмма направлена на обеспечение выполнения функций органа местного самоуп</vt:lpstr>
    </vt:vector>
  </TitlesOfParts>
  <Company>Microsoft</Company>
  <LinksUpToDate>false</LinksUpToDate>
  <CharactersWithSpaces>77342</CharactersWithSpaces>
  <SharedDoc>false</SharedDoc>
  <HLinks>
    <vt:vector size="162" baseType="variant">
      <vt:variant>
        <vt:i4>216273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46018B0672A4E5AF309C6424B09F05D0B1AB074904A2E7520A39CA25450A3A6AE130B17aBJ8N</vt:lpwstr>
      </vt:variant>
      <vt:variant>
        <vt:lpwstr/>
      </vt:variant>
      <vt:variant>
        <vt:i4>6226000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F2D38B639556A83DA3CB6A7D119EF301EBF18846AEC3F9A5A18F4A6B4CS8o4M</vt:lpwstr>
      </vt:variant>
      <vt:variant>
        <vt:lpwstr/>
      </vt:variant>
      <vt:variant>
        <vt:i4>6225932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F2D38B639556A83DA3CB6A7D119EF301EBF1884EA8CAF9A5A18F4A6B4CS8o4M</vt:lpwstr>
      </vt:variant>
      <vt:variant>
        <vt:lpwstr/>
      </vt:variant>
      <vt:variant>
        <vt:i4>655366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2D38B639556A83DA3CB6A7D119EF301EBF08849AEC5F9A5A18F4A6B4C84F76788EDD6A06787CFF5S3oDM</vt:lpwstr>
      </vt:variant>
      <vt:variant>
        <vt:lpwstr/>
      </vt:variant>
      <vt:variant>
        <vt:i4>268702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798A370CBF9960BDE73E9EAFAAEF955328236188EC69BA8FC715986DD3CD9DB22360AAF0418539C08BE7164F72C91A1F7D28888EF1F5BF85ZBTDL</vt:lpwstr>
      </vt:variant>
      <vt:variant>
        <vt:lpwstr/>
      </vt:variant>
      <vt:variant>
        <vt:i4>668477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B017E7FAE3AE7A767D7FFECD2794128D0CF1315F0B0D932B6E339723C9C5D66DTDo5M</vt:lpwstr>
      </vt:variant>
      <vt:variant>
        <vt:lpwstr/>
      </vt:variant>
      <vt:variant>
        <vt:i4>668477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B017E7FAE3AE7A767D7FFECD2794128D0CF1315F0909922E6F339723C9C5D66DTDo5M</vt:lpwstr>
      </vt:variant>
      <vt:variant>
        <vt:lpwstr/>
      </vt:variant>
      <vt:variant>
        <vt:i4>65536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B017E7FAE3AE7A767D7FE0C031F84C880BF86C5A090C917A356CCC7E9ETCoCM</vt:lpwstr>
      </vt:variant>
      <vt:variant>
        <vt:lpwstr/>
      </vt:variant>
      <vt:variant>
        <vt:i4>65545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B017E7FAE3AE7A767D7FE0C031F84C8808FA6F530C04917A356CCC7E9ETCoCM</vt:lpwstr>
      </vt:variant>
      <vt:variant>
        <vt:lpwstr/>
      </vt:variant>
      <vt:variant>
        <vt:i4>65545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017E7FAE3AE7A767D7FE0C031F84C8808FA6F530C04917A356CCC7E9ETCoCM</vt:lpwstr>
      </vt:variant>
      <vt:variant>
        <vt:lpwstr/>
      </vt:variant>
      <vt:variant>
        <vt:i4>65545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017E7FAE3AE7A767D7FE0C031F84C8808FA6F5B0A0D917A356CCC7E9ETCoCM</vt:lpwstr>
      </vt:variant>
      <vt:variant>
        <vt:lpwstr/>
      </vt:variant>
      <vt:variant>
        <vt:i4>65544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017E7FAE3AE7A767D7FE0C031F84C8808FA6F5B0F0F917A356CCC7E9ETCoCM</vt:lpwstr>
      </vt:variant>
      <vt:variant>
        <vt:lpwstr/>
      </vt:variant>
      <vt:variant>
        <vt:i4>65536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017E7FAE3AE7A767D7FE0C031F84C8808FB6F530A0B917A356CCC7E9ETCoCM</vt:lpwstr>
      </vt:variant>
      <vt:variant>
        <vt:lpwstr/>
      </vt:variant>
      <vt:variant>
        <vt:i4>65537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017E7FAE3AE7A767D7FE0C031F84C8808FA6E560A0E917A356CCC7E9ETCoCM</vt:lpwstr>
      </vt:variant>
      <vt:variant>
        <vt:lpwstr/>
      </vt:variant>
      <vt:variant>
        <vt:i4>65536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017E7FAE3AE7A767D7FE0C031F84C8808FB6E520805917A356CCC7E9ETCoCM</vt:lpwstr>
      </vt:variant>
      <vt:variant>
        <vt:lpwstr/>
      </vt:variant>
      <vt:variant>
        <vt:i4>314582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017E7FAE3AE7A767D7FE0C031F84C8808FB6B57080B917A356CCC7E9ECCDC3A924251FEB42DT6oBM</vt:lpwstr>
      </vt:variant>
      <vt:variant>
        <vt:lpwstr/>
      </vt:variant>
      <vt:variant>
        <vt:i4>668477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017E7FAE3AE7A767D7FFECD2794128D0CF1315F0B0D932B6E339723C9C5D66DTDo5M</vt:lpwstr>
      </vt:variant>
      <vt:variant>
        <vt:lpwstr/>
      </vt:variant>
      <vt:variant>
        <vt:i4>668477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017E7FAE3AE7A767D7FFECD2794128D0CF1315F0909922E6F339723C9C5D66DTDo5M</vt:lpwstr>
      </vt:variant>
      <vt:variant>
        <vt:lpwstr/>
      </vt:variant>
      <vt:variant>
        <vt:i4>65536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017E7FAE3AE7A767D7FE0C031F84C880BF86C5A090C917A356CCC7E9ETCoCM</vt:lpwstr>
      </vt:variant>
      <vt:variant>
        <vt:lpwstr/>
      </vt:variant>
      <vt:variant>
        <vt:i4>65545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017E7FAE3AE7A767D7FE0C031F84C8808FA6F530C04917A356CCC7E9ETCoCM</vt:lpwstr>
      </vt:variant>
      <vt:variant>
        <vt:lpwstr/>
      </vt:variant>
      <vt:variant>
        <vt:i4>65545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017E7FAE3AE7A767D7FE0C031F84C8808FA6F530C04917A356CCC7E9ETCoCM</vt:lpwstr>
      </vt:variant>
      <vt:variant>
        <vt:lpwstr/>
      </vt:variant>
      <vt:variant>
        <vt:i4>65545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017E7FAE3AE7A767D7FE0C031F84C8808FA6F5B0A0D917A356CCC7E9ETCoCM</vt:lpwstr>
      </vt:variant>
      <vt:variant>
        <vt:lpwstr/>
      </vt:variant>
      <vt:variant>
        <vt:i4>65544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017E7FAE3AE7A767D7FE0C031F84C8808FA6F5B0F0F917A356CCC7E9ETCoCM</vt:lpwstr>
      </vt:variant>
      <vt:variant>
        <vt:lpwstr/>
      </vt:variant>
      <vt:variant>
        <vt:i4>65536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017E7FAE3AE7A767D7FE0C031F84C8808FB6F530A0B917A356CCC7E9ETCoCM</vt:lpwstr>
      </vt:variant>
      <vt:variant>
        <vt:lpwstr/>
      </vt:variant>
      <vt:variant>
        <vt:i4>65537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017E7FAE3AE7A767D7FE0C031F84C8808FA6E560A0E917A356CCC7E9ETCoCM</vt:lpwstr>
      </vt:variant>
      <vt:variant>
        <vt:lpwstr/>
      </vt:variant>
      <vt:variant>
        <vt:i4>6553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017E7FAE3AE7A767D7FE0C031F84C8808FB6E520805917A356CCC7E9ETCoCM</vt:lpwstr>
      </vt:variant>
      <vt:variant>
        <vt:lpwstr/>
      </vt:variant>
      <vt:variant>
        <vt:i4>31458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017E7FAE3AE7A767D7FE0C031F84C8808FB6B57080B917A356CCC7E9ECCDC3A924251FEB42DT6oB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Цветкова Татьяна Александровна</cp:lastModifiedBy>
  <cp:revision>66</cp:revision>
  <cp:lastPrinted>2022-10-05T11:57:00Z</cp:lastPrinted>
  <dcterms:created xsi:type="dcterms:W3CDTF">2022-07-11T12:50:00Z</dcterms:created>
  <dcterms:modified xsi:type="dcterms:W3CDTF">2022-11-18T11:53:00Z</dcterms:modified>
</cp:coreProperties>
</file>